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Times New Roman" w:eastAsia="標楷體" w:hAnsi="Times New Roman" w:cstheme="minorBidi"/>
          <w:color w:val="auto"/>
          <w:kern w:val="2"/>
          <w:sz w:val="24"/>
          <w:szCs w:val="22"/>
          <w:lang w:val="zh-TW"/>
        </w:rPr>
        <w:id w:val="-18151022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FFC963" w14:textId="14067F13" w:rsidR="009C6EE1" w:rsidRPr="00E729E6" w:rsidRDefault="000C21D2" w:rsidP="00E729E6">
          <w:pPr>
            <w:pStyle w:val="af"/>
            <w:jc w:val="center"/>
            <w:rPr>
              <w:rFonts w:ascii="標楷體" w:eastAsia="標楷體" w:hAnsi="標楷體"/>
            </w:rPr>
          </w:pPr>
          <w:r w:rsidRPr="00E729E6">
            <w:rPr>
              <w:rFonts w:ascii="標楷體" w:eastAsia="標楷體" w:hAnsi="標楷體" w:hint="eastAsia"/>
              <w:lang w:val="zh-TW"/>
            </w:rPr>
            <w:t>目次</w:t>
          </w:r>
        </w:p>
        <w:p w14:paraId="72E2C6D6" w14:textId="3B4DFA24" w:rsidR="00E76555" w:rsidRDefault="009C6EE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 w:rsidRPr="00E729E6">
            <w:rPr>
              <w:rFonts w:ascii="標楷體" w:hAnsi="標楷體"/>
            </w:rPr>
            <w:fldChar w:fldCharType="begin"/>
          </w:r>
          <w:r w:rsidRPr="00E729E6">
            <w:rPr>
              <w:rFonts w:ascii="標楷體" w:hAnsi="標楷體"/>
            </w:rPr>
            <w:instrText xml:space="preserve"> TOC \o "1-3" \h \z \u </w:instrText>
          </w:r>
          <w:r w:rsidRPr="00E729E6">
            <w:rPr>
              <w:rFonts w:ascii="標楷體" w:hAnsi="標楷體"/>
            </w:rPr>
            <w:fldChar w:fldCharType="separate"/>
          </w:r>
          <w:hyperlink w:anchor="_Toc77550198" w:history="1">
            <w:r w:rsidR="00E76555" w:rsidRPr="001C3511">
              <w:rPr>
                <w:rStyle w:val="ad"/>
                <w:rFonts w:hint="eastAsia"/>
                <w:noProof/>
              </w:rPr>
              <w:t>一、</w:t>
            </w:r>
            <w:r w:rsidR="00E76555" w:rsidRPr="001C3511">
              <w:rPr>
                <w:rStyle w:val="ad"/>
                <w:noProof/>
              </w:rPr>
              <w:t>PHP</w:t>
            </w:r>
            <w:r w:rsidR="00E76555" w:rsidRPr="001C3511">
              <w:rPr>
                <w:rStyle w:val="ad"/>
                <w:rFonts w:hint="eastAsia"/>
                <w:noProof/>
              </w:rPr>
              <w:t>標籤（</w:t>
            </w:r>
            <w:r w:rsidR="00E76555" w:rsidRPr="001C3511">
              <w:rPr>
                <w:rStyle w:val="ad"/>
                <w:noProof/>
              </w:rPr>
              <w:t>&lt;?php … ?&gt;</w:t>
            </w:r>
            <w:r w:rsidR="00E76555" w:rsidRPr="001C3511">
              <w:rPr>
                <w:rStyle w:val="ad"/>
                <w:rFonts w:hint="eastAsia"/>
                <w:noProof/>
              </w:rPr>
              <w:t>）</w:t>
            </w:r>
            <w:r w:rsidR="00E76555">
              <w:rPr>
                <w:noProof/>
                <w:webHidden/>
              </w:rPr>
              <w:tab/>
            </w:r>
            <w:r w:rsidR="00E76555">
              <w:rPr>
                <w:noProof/>
                <w:webHidden/>
              </w:rPr>
              <w:fldChar w:fldCharType="begin"/>
            </w:r>
            <w:r w:rsidR="00E76555">
              <w:rPr>
                <w:noProof/>
                <w:webHidden/>
              </w:rPr>
              <w:instrText xml:space="preserve"> PAGEREF _Toc77550198 \h </w:instrText>
            </w:r>
            <w:r w:rsidR="00E76555">
              <w:rPr>
                <w:noProof/>
                <w:webHidden/>
              </w:rPr>
            </w:r>
            <w:r w:rsidR="00E76555">
              <w:rPr>
                <w:noProof/>
                <w:webHidden/>
              </w:rPr>
              <w:fldChar w:fldCharType="separate"/>
            </w:r>
            <w:r w:rsidR="00124F95">
              <w:rPr>
                <w:noProof/>
                <w:webHidden/>
              </w:rPr>
              <w:t>1</w:t>
            </w:r>
            <w:r w:rsidR="00E76555">
              <w:rPr>
                <w:noProof/>
                <w:webHidden/>
              </w:rPr>
              <w:fldChar w:fldCharType="end"/>
            </w:r>
          </w:hyperlink>
        </w:p>
        <w:p w14:paraId="00F301F9" w14:textId="6739530F" w:rsidR="00E76555" w:rsidRDefault="007960EF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7550199" w:history="1">
            <w:r w:rsidR="00E76555" w:rsidRPr="001C3511">
              <w:rPr>
                <w:rStyle w:val="ad"/>
                <w:rFonts w:hint="eastAsia"/>
                <w:noProof/>
              </w:rPr>
              <w:t>二、變數</w:t>
            </w:r>
            <w:r w:rsidR="00E76555">
              <w:rPr>
                <w:noProof/>
                <w:webHidden/>
              </w:rPr>
              <w:tab/>
            </w:r>
            <w:r w:rsidR="00E76555">
              <w:rPr>
                <w:noProof/>
                <w:webHidden/>
              </w:rPr>
              <w:fldChar w:fldCharType="begin"/>
            </w:r>
            <w:r w:rsidR="00E76555">
              <w:rPr>
                <w:noProof/>
                <w:webHidden/>
              </w:rPr>
              <w:instrText xml:space="preserve"> PAGEREF _Toc77550199 \h </w:instrText>
            </w:r>
            <w:r w:rsidR="00E76555">
              <w:rPr>
                <w:noProof/>
                <w:webHidden/>
              </w:rPr>
            </w:r>
            <w:r w:rsidR="00E76555">
              <w:rPr>
                <w:noProof/>
                <w:webHidden/>
              </w:rPr>
              <w:fldChar w:fldCharType="separate"/>
            </w:r>
            <w:r w:rsidR="00124F95">
              <w:rPr>
                <w:noProof/>
                <w:webHidden/>
              </w:rPr>
              <w:t>3</w:t>
            </w:r>
            <w:r w:rsidR="00E76555">
              <w:rPr>
                <w:noProof/>
                <w:webHidden/>
              </w:rPr>
              <w:fldChar w:fldCharType="end"/>
            </w:r>
          </w:hyperlink>
        </w:p>
        <w:p w14:paraId="059F553F" w14:textId="78E0C50F" w:rsidR="00E76555" w:rsidRDefault="007960EF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7550200" w:history="1">
            <w:r w:rsidR="00E76555" w:rsidRPr="001C3511">
              <w:rPr>
                <w:rStyle w:val="ad"/>
                <w:rFonts w:hint="eastAsia"/>
                <w:noProof/>
              </w:rPr>
              <w:t>三、字串</w:t>
            </w:r>
            <w:r w:rsidR="00E76555">
              <w:rPr>
                <w:noProof/>
                <w:webHidden/>
              </w:rPr>
              <w:tab/>
            </w:r>
            <w:r w:rsidR="00E76555">
              <w:rPr>
                <w:noProof/>
                <w:webHidden/>
              </w:rPr>
              <w:fldChar w:fldCharType="begin"/>
            </w:r>
            <w:r w:rsidR="00E76555">
              <w:rPr>
                <w:noProof/>
                <w:webHidden/>
              </w:rPr>
              <w:instrText xml:space="preserve"> PAGEREF _Toc77550200 \h </w:instrText>
            </w:r>
            <w:r w:rsidR="00E76555">
              <w:rPr>
                <w:noProof/>
                <w:webHidden/>
              </w:rPr>
            </w:r>
            <w:r w:rsidR="00E76555">
              <w:rPr>
                <w:noProof/>
                <w:webHidden/>
              </w:rPr>
              <w:fldChar w:fldCharType="separate"/>
            </w:r>
            <w:r w:rsidR="00124F95">
              <w:rPr>
                <w:noProof/>
                <w:webHidden/>
              </w:rPr>
              <w:t>9</w:t>
            </w:r>
            <w:r w:rsidR="00E76555">
              <w:rPr>
                <w:noProof/>
                <w:webHidden/>
              </w:rPr>
              <w:fldChar w:fldCharType="end"/>
            </w:r>
          </w:hyperlink>
        </w:p>
        <w:p w14:paraId="4C9616AC" w14:textId="0876C286" w:rsidR="00E76555" w:rsidRDefault="007960EF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7550201" w:history="1">
            <w:r w:rsidR="00E76555" w:rsidRPr="001C3511">
              <w:rPr>
                <w:rStyle w:val="ad"/>
                <w:rFonts w:hint="eastAsia"/>
                <w:noProof/>
              </w:rPr>
              <w:t>四、運算子</w:t>
            </w:r>
            <w:r w:rsidR="00E76555">
              <w:rPr>
                <w:noProof/>
                <w:webHidden/>
              </w:rPr>
              <w:tab/>
            </w:r>
            <w:r w:rsidR="00E76555">
              <w:rPr>
                <w:noProof/>
                <w:webHidden/>
              </w:rPr>
              <w:fldChar w:fldCharType="begin"/>
            </w:r>
            <w:r w:rsidR="00E76555">
              <w:rPr>
                <w:noProof/>
                <w:webHidden/>
              </w:rPr>
              <w:instrText xml:space="preserve"> PAGEREF _Toc77550201 \h </w:instrText>
            </w:r>
            <w:r w:rsidR="00E76555">
              <w:rPr>
                <w:noProof/>
                <w:webHidden/>
              </w:rPr>
            </w:r>
            <w:r w:rsidR="00E76555">
              <w:rPr>
                <w:noProof/>
                <w:webHidden/>
              </w:rPr>
              <w:fldChar w:fldCharType="separate"/>
            </w:r>
            <w:r w:rsidR="00124F95">
              <w:rPr>
                <w:noProof/>
                <w:webHidden/>
              </w:rPr>
              <w:t>14</w:t>
            </w:r>
            <w:r w:rsidR="00E76555">
              <w:rPr>
                <w:noProof/>
                <w:webHidden/>
              </w:rPr>
              <w:fldChar w:fldCharType="end"/>
            </w:r>
          </w:hyperlink>
        </w:p>
        <w:p w14:paraId="34F0A015" w14:textId="6506DFFC" w:rsidR="00E76555" w:rsidRDefault="007960EF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7550202" w:history="1">
            <w:r w:rsidR="00E76555" w:rsidRPr="001C3511">
              <w:rPr>
                <w:rStyle w:val="ad"/>
                <w:rFonts w:hint="eastAsia"/>
                <w:noProof/>
              </w:rPr>
              <w:t>五、流程控制</w:t>
            </w:r>
            <w:r w:rsidR="00E76555">
              <w:rPr>
                <w:noProof/>
                <w:webHidden/>
              </w:rPr>
              <w:tab/>
            </w:r>
            <w:r w:rsidR="00E76555">
              <w:rPr>
                <w:noProof/>
                <w:webHidden/>
              </w:rPr>
              <w:fldChar w:fldCharType="begin"/>
            </w:r>
            <w:r w:rsidR="00E76555">
              <w:rPr>
                <w:noProof/>
                <w:webHidden/>
              </w:rPr>
              <w:instrText xml:space="preserve"> PAGEREF _Toc77550202 \h </w:instrText>
            </w:r>
            <w:r w:rsidR="00E76555">
              <w:rPr>
                <w:noProof/>
                <w:webHidden/>
              </w:rPr>
            </w:r>
            <w:r w:rsidR="00E76555">
              <w:rPr>
                <w:noProof/>
                <w:webHidden/>
              </w:rPr>
              <w:fldChar w:fldCharType="separate"/>
            </w:r>
            <w:r w:rsidR="00124F95">
              <w:rPr>
                <w:noProof/>
                <w:webHidden/>
              </w:rPr>
              <w:t>18</w:t>
            </w:r>
            <w:r w:rsidR="00E76555">
              <w:rPr>
                <w:noProof/>
                <w:webHidden/>
              </w:rPr>
              <w:fldChar w:fldCharType="end"/>
            </w:r>
          </w:hyperlink>
        </w:p>
        <w:p w14:paraId="0E3A06D2" w14:textId="48B78666" w:rsidR="00E76555" w:rsidRDefault="007960EF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7550203" w:history="1">
            <w:r w:rsidR="00E76555" w:rsidRPr="001C3511">
              <w:rPr>
                <w:rStyle w:val="ad"/>
                <w:rFonts w:hint="eastAsia"/>
                <w:noProof/>
              </w:rPr>
              <w:t>六、陣列</w:t>
            </w:r>
            <w:r w:rsidR="00E76555">
              <w:rPr>
                <w:noProof/>
                <w:webHidden/>
              </w:rPr>
              <w:tab/>
            </w:r>
            <w:r w:rsidR="00E76555">
              <w:rPr>
                <w:noProof/>
                <w:webHidden/>
              </w:rPr>
              <w:fldChar w:fldCharType="begin"/>
            </w:r>
            <w:r w:rsidR="00E76555">
              <w:rPr>
                <w:noProof/>
                <w:webHidden/>
              </w:rPr>
              <w:instrText xml:space="preserve"> PAGEREF _Toc77550203 \h </w:instrText>
            </w:r>
            <w:r w:rsidR="00E76555">
              <w:rPr>
                <w:noProof/>
                <w:webHidden/>
              </w:rPr>
            </w:r>
            <w:r w:rsidR="00E76555">
              <w:rPr>
                <w:noProof/>
                <w:webHidden/>
              </w:rPr>
              <w:fldChar w:fldCharType="separate"/>
            </w:r>
            <w:r w:rsidR="00124F95">
              <w:rPr>
                <w:noProof/>
                <w:webHidden/>
              </w:rPr>
              <w:t>25</w:t>
            </w:r>
            <w:r w:rsidR="00E76555">
              <w:rPr>
                <w:noProof/>
                <w:webHidden/>
              </w:rPr>
              <w:fldChar w:fldCharType="end"/>
            </w:r>
          </w:hyperlink>
        </w:p>
        <w:p w14:paraId="63245AD0" w14:textId="33AA39A5" w:rsidR="00E76555" w:rsidRDefault="007960EF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7550204" w:history="1">
            <w:r w:rsidR="00E76555" w:rsidRPr="001C3511">
              <w:rPr>
                <w:rStyle w:val="ad"/>
                <w:rFonts w:hint="eastAsia"/>
                <w:noProof/>
              </w:rPr>
              <w:t>七、</w:t>
            </w:r>
            <w:r w:rsidR="00E76555" w:rsidRPr="001C3511">
              <w:rPr>
                <w:rStyle w:val="ad"/>
                <w:noProof/>
              </w:rPr>
              <w:t>GET</w:t>
            </w:r>
            <w:r w:rsidR="00E76555" w:rsidRPr="001C3511">
              <w:rPr>
                <w:rStyle w:val="ad"/>
                <w:rFonts w:hint="eastAsia"/>
                <w:noProof/>
              </w:rPr>
              <w:t>與</w:t>
            </w:r>
            <w:r w:rsidR="00E76555" w:rsidRPr="001C3511">
              <w:rPr>
                <w:rStyle w:val="ad"/>
                <w:noProof/>
              </w:rPr>
              <w:t>POST</w:t>
            </w:r>
            <w:r w:rsidR="00E76555">
              <w:rPr>
                <w:noProof/>
                <w:webHidden/>
              </w:rPr>
              <w:tab/>
            </w:r>
            <w:r w:rsidR="00E76555">
              <w:rPr>
                <w:noProof/>
                <w:webHidden/>
              </w:rPr>
              <w:fldChar w:fldCharType="begin"/>
            </w:r>
            <w:r w:rsidR="00E76555">
              <w:rPr>
                <w:noProof/>
                <w:webHidden/>
              </w:rPr>
              <w:instrText xml:space="preserve"> PAGEREF _Toc77550204 \h </w:instrText>
            </w:r>
            <w:r w:rsidR="00E76555">
              <w:rPr>
                <w:noProof/>
                <w:webHidden/>
              </w:rPr>
            </w:r>
            <w:r w:rsidR="00E76555">
              <w:rPr>
                <w:noProof/>
                <w:webHidden/>
              </w:rPr>
              <w:fldChar w:fldCharType="separate"/>
            </w:r>
            <w:r w:rsidR="00124F95">
              <w:rPr>
                <w:noProof/>
                <w:webHidden/>
              </w:rPr>
              <w:t>35</w:t>
            </w:r>
            <w:r w:rsidR="00E76555">
              <w:rPr>
                <w:noProof/>
                <w:webHidden/>
              </w:rPr>
              <w:fldChar w:fldCharType="end"/>
            </w:r>
          </w:hyperlink>
        </w:p>
        <w:p w14:paraId="04BCC411" w14:textId="4F9B4F9D" w:rsidR="00E76555" w:rsidRDefault="007960EF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7550205" w:history="1">
            <w:r w:rsidR="00E76555" w:rsidRPr="001C3511">
              <w:rPr>
                <w:rStyle w:val="ad"/>
                <w:rFonts w:hint="eastAsia"/>
                <w:noProof/>
              </w:rPr>
              <w:t>八、函式</w:t>
            </w:r>
            <w:r w:rsidR="00E76555">
              <w:rPr>
                <w:noProof/>
                <w:webHidden/>
              </w:rPr>
              <w:tab/>
            </w:r>
            <w:r w:rsidR="00E76555">
              <w:rPr>
                <w:noProof/>
                <w:webHidden/>
              </w:rPr>
              <w:fldChar w:fldCharType="begin"/>
            </w:r>
            <w:r w:rsidR="00E76555">
              <w:rPr>
                <w:noProof/>
                <w:webHidden/>
              </w:rPr>
              <w:instrText xml:space="preserve"> PAGEREF _Toc77550205 \h </w:instrText>
            </w:r>
            <w:r w:rsidR="00E76555">
              <w:rPr>
                <w:noProof/>
                <w:webHidden/>
              </w:rPr>
            </w:r>
            <w:r w:rsidR="00E76555">
              <w:rPr>
                <w:noProof/>
                <w:webHidden/>
              </w:rPr>
              <w:fldChar w:fldCharType="separate"/>
            </w:r>
            <w:r w:rsidR="00124F95">
              <w:rPr>
                <w:noProof/>
                <w:webHidden/>
              </w:rPr>
              <w:t>47</w:t>
            </w:r>
            <w:r w:rsidR="00E76555">
              <w:rPr>
                <w:noProof/>
                <w:webHidden/>
              </w:rPr>
              <w:fldChar w:fldCharType="end"/>
            </w:r>
          </w:hyperlink>
        </w:p>
        <w:p w14:paraId="58BA863C" w14:textId="775F7BC3" w:rsidR="00E76555" w:rsidRDefault="007960EF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7550206" w:history="1">
            <w:r w:rsidR="00E76555" w:rsidRPr="001C3511">
              <w:rPr>
                <w:rStyle w:val="ad"/>
                <w:rFonts w:hint="eastAsia"/>
                <w:noProof/>
              </w:rPr>
              <w:t>九、</w:t>
            </w:r>
            <w:r w:rsidR="00E76555" w:rsidRPr="001C3511">
              <w:rPr>
                <w:rStyle w:val="ad"/>
                <w:noProof/>
              </w:rPr>
              <w:t>COOKIE</w:t>
            </w:r>
            <w:r w:rsidR="00E76555" w:rsidRPr="001C3511">
              <w:rPr>
                <w:rStyle w:val="ad"/>
                <w:rFonts w:hint="eastAsia"/>
                <w:noProof/>
              </w:rPr>
              <w:t>與</w:t>
            </w:r>
            <w:r w:rsidR="00E76555" w:rsidRPr="001C3511">
              <w:rPr>
                <w:rStyle w:val="ad"/>
                <w:noProof/>
              </w:rPr>
              <w:t>SESSION</w:t>
            </w:r>
            <w:r w:rsidR="00E76555">
              <w:rPr>
                <w:noProof/>
                <w:webHidden/>
              </w:rPr>
              <w:tab/>
            </w:r>
            <w:r w:rsidR="00E76555">
              <w:rPr>
                <w:noProof/>
                <w:webHidden/>
              </w:rPr>
              <w:fldChar w:fldCharType="begin"/>
            </w:r>
            <w:r w:rsidR="00E76555">
              <w:rPr>
                <w:noProof/>
                <w:webHidden/>
              </w:rPr>
              <w:instrText xml:space="preserve"> PAGEREF _Toc77550206 \h </w:instrText>
            </w:r>
            <w:r w:rsidR="00E76555">
              <w:rPr>
                <w:noProof/>
                <w:webHidden/>
              </w:rPr>
            </w:r>
            <w:r w:rsidR="00E76555">
              <w:rPr>
                <w:noProof/>
                <w:webHidden/>
              </w:rPr>
              <w:fldChar w:fldCharType="separate"/>
            </w:r>
            <w:r w:rsidR="00124F95">
              <w:rPr>
                <w:noProof/>
                <w:webHidden/>
              </w:rPr>
              <w:t>50</w:t>
            </w:r>
            <w:r w:rsidR="00E76555">
              <w:rPr>
                <w:noProof/>
                <w:webHidden/>
              </w:rPr>
              <w:fldChar w:fldCharType="end"/>
            </w:r>
          </w:hyperlink>
        </w:p>
        <w:p w14:paraId="06BC7F45" w14:textId="38EFB332" w:rsidR="00E76555" w:rsidRDefault="007960EF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7550207" w:history="1">
            <w:r w:rsidR="00E76555" w:rsidRPr="001C3511">
              <w:rPr>
                <w:rStyle w:val="ad"/>
                <w:rFonts w:hint="eastAsia"/>
                <w:noProof/>
              </w:rPr>
              <w:t>十、正規表示法（正規表達式）</w:t>
            </w:r>
            <w:r w:rsidR="00E76555">
              <w:rPr>
                <w:noProof/>
                <w:webHidden/>
              </w:rPr>
              <w:tab/>
            </w:r>
            <w:r w:rsidR="00E76555">
              <w:rPr>
                <w:noProof/>
                <w:webHidden/>
              </w:rPr>
              <w:fldChar w:fldCharType="begin"/>
            </w:r>
            <w:r w:rsidR="00E76555">
              <w:rPr>
                <w:noProof/>
                <w:webHidden/>
              </w:rPr>
              <w:instrText xml:space="preserve"> PAGEREF _Toc77550207 \h </w:instrText>
            </w:r>
            <w:r w:rsidR="00E76555">
              <w:rPr>
                <w:noProof/>
                <w:webHidden/>
              </w:rPr>
            </w:r>
            <w:r w:rsidR="00E76555">
              <w:rPr>
                <w:noProof/>
                <w:webHidden/>
              </w:rPr>
              <w:fldChar w:fldCharType="separate"/>
            </w:r>
            <w:r w:rsidR="00124F95">
              <w:rPr>
                <w:noProof/>
                <w:webHidden/>
              </w:rPr>
              <w:t>58</w:t>
            </w:r>
            <w:r w:rsidR="00E76555">
              <w:rPr>
                <w:noProof/>
                <w:webHidden/>
              </w:rPr>
              <w:fldChar w:fldCharType="end"/>
            </w:r>
          </w:hyperlink>
        </w:p>
        <w:p w14:paraId="086B3AE2" w14:textId="300F0D33" w:rsidR="00E76555" w:rsidRDefault="007960EF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7550208" w:history="1">
            <w:r w:rsidR="00E76555" w:rsidRPr="001C3511">
              <w:rPr>
                <w:rStyle w:val="ad"/>
                <w:rFonts w:hint="eastAsia"/>
                <w:noProof/>
              </w:rPr>
              <w:t>十一、檔案系統</w:t>
            </w:r>
            <w:r w:rsidR="00E76555">
              <w:rPr>
                <w:noProof/>
                <w:webHidden/>
              </w:rPr>
              <w:tab/>
            </w:r>
            <w:r w:rsidR="00E76555">
              <w:rPr>
                <w:noProof/>
                <w:webHidden/>
              </w:rPr>
              <w:fldChar w:fldCharType="begin"/>
            </w:r>
            <w:r w:rsidR="00E76555">
              <w:rPr>
                <w:noProof/>
                <w:webHidden/>
              </w:rPr>
              <w:instrText xml:space="preserve"> PAGEREF _Toc77550208 \h </w:instrText>
            </w:r>
            <w:r w:rsidR="00E76555">
              <w:rPr>
                <w:noProof/>
                <w:webHidden/>
              </w:rPr>
            </w:r>
            <w:r w:rsidR="00E76555">
              <w:rPr>
                <w:noProof/>
                <w:webHidden/>
              </w:rPr>
              <w:fldChar w:fldCharType="separate"/>
            </w:r>
            <w:r w:rsidR="00124F95">
              <w:rPr>
                <w:noProof/>
                <w:webHidden/>
              </w:rPr>
              <w:t>68</w:t>
            </w:r>
            <w:r w:rsidR="00E76555">
              <w:rPr>
                <w:noProof/>
                <w:webHidden/>
              </w:rPr>
              <w:fldChar w:fldCharType="end"/>
            </w:r>
          </w:hyperlink>
        </w:p>
        <w:p w14:paraId="14BEA827" w14:textId="04C26452" w:rsidR="00E76555" w:rsidRDefault="007960EF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7550209" w:history="1">
            <w:r w:rsidR="00E76555" w:rsidRPr="001C3511">
              <w:rPr>
                <w:rStyle w:val="ad"/>
                <w:rFonts w:hint="eastAsia"/>
                <w:noProof/>
              </w:rPr>
              <w:t>十二、時間處理</w:t>
            </w:r>
            <w:r w:rsidR="00E76555">
              <w:rPr>
                <w:noProof/>
                <w:webHidden/>
              </w:rPr>
              <w:tab/>
            </w:r>
            <w:r w:rsidR="00E76555">
              <w:rPr>
                <w:noProof/>
                <w:webHidden/>
              </w:rPr>
              <w:fldChar w:fldCharType="begin"/>
            </w:r>
            <w:r w:rsidR="00E76555">
              <w:rPr>
                <w:noProof/>
                <w:webHidden/>
              </w:rPr>
              <w:instrText xml:space="preserve"> PAGEREF _Toc77550209 \h </w:instrText>
            </w:r>
            <w:r w:rsidR="00E76555">
              <w:rPr>
                <w:noProof/>
                <w:webHidden/>
              </w:rPr>
            </w:r>
            <w:r w:rsidR="00E76555">
              <w:rPr>
                <w:noProof/>
                <w:webHidden/>
              </w:rPr>
              <w:fldChar w:fldCharType="separate"/>
            </w:r>
            <w:r w:rsidR="00124F95">
              <w:rPr>
                <w:noProof/>
                <w:webHidden/>
              </w:rPr>
              <w:t>72</w:t>
            </w:r>
            <w:r w:rsidR="00E76555">
              <w:rPr>
                <w:noProof/>
                <w:webHidden/>
              </w:rPr>
              <w:fldChar w:fldCharType="end"/>
            </w:r>
          </w:hyperlink>
        </w:p>
        <w:p w14:paraId="71458E8C" w14:textId="04169BEC" w:rsidR="00E76555" w:rsidRDefault="007960EF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7550210" w:history="1">
            <w:r w:rsidR="00E76555" w:rsidRPr="001C3511">
              <w:rPr>
                <w:rStyle w:val="ad"/>
                <w:rFonts w:hint="eastAsia"/>
                <w:noProof/>
              </w:rPr>
              <w:t>十三、</w:t>
            </w:r>
            <w:r w:rsidR="00E76555" w:rsidRPr="001C3511">
              <w:rPr>
                <w:rStyle w:val="ad"/>
                <w:noProof/>
              </w:rPr>
              <w:t>PDO</w:t>
            </w:r>
            <w:r w:rsidR="00E76555" w:rsidRPr="001C3511">
              <w:rPr>
                <w:rStyle w:val="ad"/>
                <w:rFonts w:hint="eastAsia"/>
                <w:noProof/>
              </w:rPr>
              <w:t>資料庫連線設定</w:t>
            </w:r>
            <w:r w:rsidR="00E76555">
              <w:rPr>
                <w:noProof/>
                <w:webHidden/>
              </w:rPr>
              <w:tab/>
            </w:r>
            <w:r w:rsidR="00E76555">
              <w:rPr>
                <w:noProof/>
                <w:webHidden/>
              </w:rPr>
              <w:fldChar w:fldCharType="begin"/>
            </w:r>
            <w:r w:rsidR="00E76555">
              <w:rPr>
                <w:noProof/>
                <w:webHidden/>
              </w:rPr>
              <w:instrText xml:space="preserve"> PAGEREF _Toc77550210 \h </w:instrText>
            </w:r>
            <w:r w:rsidR="00E76555">
              <w:rPr>
                <w:noProof/>
                <w:webHidden/>
              </w:rPr>
            </w:r>
            <w:r w:rsidR="00E76555">
              <w:rPr>
                <w:noProof/>
                <w:webHidden/>
              </w:rPr>
              <w:fldChar w:fldCharType="separate"/>
            </w:r>
            <w:r w:rsidR="00124F95">
              <w:rPr>
                <w:noProof/>
                <w:webHidden/>
              </w:rPr>
              <w:t>75</w:t>
            </w:r>
            <w:r w:rsidR="00E76555">
              <w:rPr>
                <w:noProof/>
                <w:webHidden/>
              </w:rPr>
              <w:fldChar w:fldCharType="end"/>
            </w:r>
          </w:hyperlink>
        </w:p>
        <w:p w14:paraId="147A7B69" w14:textId="2B988E43" w:rsidR="00E76555" w:rsidRDefault="007960EF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77550211" w:history="1">
            <w:r w:rsidR="00E76555" w:rsidRPr="001C3511">
              <w:rPr>
                <w:rStyle w:val="ad"/>
                <w:rFonts w:hint="eastAsia"/>
                <w:noProof/>
              </w:rPr>
              <w:t>十四、套件管理工具</w:t>
            </w:r>
            <w:r w:rsidR="00E76555" w:rsidRPr="001C3511">
              <w:rPr>
                <w:rStyle w:val="ad"/>
                <w:noProof/>
              </w:rPr>
              <w:t>composer</w:t>
            </w:r>
            <w:r w:rsidR="00E76555">
              <w:rPr>
                <w:noProof/>
                <w:webHidden/>
              </w:rPr>
              <w:tab/>
            </w:r>
            <w:r w:rsidR="00E76555">
              <w:rPr>
                <w:noProof/>
                <w:webHidden/>
              </w:rPr>
              <w:fldChar w:fldCharType="begin"/>
            </w:r>
            <w:r w:rsidR="00E76555">
              <w:rPr>
                <w:noProof/>
                <w:webHidden/>
              </w:rPr>
              <w:instrText xml:space="preserve"> PAGEREF _Toc77550211 \h </w:instrText>
            </w:r>
            <w:r w:rsidR="00E76555">
              <w:rPr>
                <w:noProof/>
                <w:webHidden/>
              </w:rPr>
            </w:r>
            <w:r w:rsidR="00E76555">
              <w:rPr>
                <w:noProof/>
                <w:webHidden/>
              </w:rPr>
              <w:fldChar w:fldCharType="separate"/>
            </w:r>
            <w:r w:rsidR="00124F95">
              <w:rPr>
                <w:noProof/>
                <w:webHidden/>
              </w:rPr>
              <w:t>78</w:t>
            </w:r>
            <w:r w:rsidR="00E76555">
              <w:rPr>
                <w:noProof/>
                <w:webHidden/>
              </w:rPr>
              <w:fldChar w:fldCharType="end"/>
            </w:r>
          </w:hyperlink>
        </w:p>
        <w:p w14:paraId="08DDD2B4" w14:textId="389CCFF5" w:rsidR="009C6EE1" w:rsidRDefault="009C6EE1">
          <w:r w:rsidRPr="00E729E6">
            <w:rPr>
              <w:rFonts w:ascii="標楷體" w:hAnsi="標楷體"/>
              <w:b/>
              <w:bCs/>
              <w:lang w:val="zh-TW"/>
            </w:rPr>
            <w:fldChar w:fldCharType="end"/>
          </w:r>
        </w:p>
      </w:sdtContent>
    </w:sdt>
    <w:p w14:paraId="463CFA12" w14:textId="311961CD" w:rsidR="00C06C4E" w:rsidRDefault="00C06C4E">
      <w:pPr>
        <w:widowControl/>
      </w:pPr>
      <w:r>
        <w:rPr>
          <w:rFonts w:hint="eastAsia"/>
        </w:rPr>
        <w:t>專案連結：</w:t>
      </w:r>
      <w:hyperlink r:id="rId8" w:history="1">
        <w:r w:rsidRPr="00393919">
          <w:rPr>
            <w:rStyle w:val="ad"/>
          </w:rPr>
          <w:t>https://github.com/telunyang/php_iii_uiux</w:t>
        </w:r>
      </w:hyperlink>
    </w:p>
    <w:p w14:paraId="6AFBE2D5" w14:textId="77777777" w:rsidR="00C06C4E" w:rsidRPr="00C06C4E" w:rsidRDefault="00C06C4E">
      <w:pPr>
        <w:widowControl/>
      </w:pPr>
    </w:p>
    <w:p w14:paraId="7B781F86" w14:textId="0F68E59A" w:rsidR="00E56CE8" w:rsidRDefault="00E56CE8">
      <w:pPr>
        <w:widowControl/>
      </w:pPr>
      <w:r>
        <w:br w:type="page"/>
      </w:r>
    </w:p>
    <w:p w14:paraId="09F0A0B2" w14:textId="77777777" w:rsidR="00E56CE8" w:rsidRDefault="00E56CE8">
      <w:pPr>
        <w:widowControl/>
        <w:sectPr w:rsidR="00E56CE8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0C3224FF" w14:textId="65640BFF" w:rsidR="00124D60" w:rsidRDefault="00124D60" w:rsidP="00E56CE8">
      <w:pPr>
        <w:pStyle w:val="1"/>
      </w:pPr>
      <w:bookmarkStart w:id="1" w:name="_Toc77550198"/>
      <w:r>
        <w:rPr>
          <w:rFonts w:hint="eastAsia"/>
        </w:rPr>
        <w:lastRenderedPageBreak/>
        <w:t>一、</w:t>
      </w:r>
      <w:r>
        <w:rPr>
          <w:rFonts w:hint="eastAsia"/>
        </w:rPr>
        <w:t>P</w:t>
      </w:r>
      <w:r>
        <w:t>HP</w:t>
      </w:r>
      <w:r>
        <w:rPr>
          <w:rFonts w:hint="eastAsia"/>
        </w:rPr>
        <w:t>標籤</w:t>
      </w:r>
      <w:proofErr w:type="gramStart"/>
      <w:r>
        <w:rPr>
          <w:rFonts w:hint="eastAsia"/>
        </w:rPr>
        <w:t>（</w:t>
      </w:r>
      <w:proofErr w:type="gramEnd"/>
      <w:r>
        <w:t xml:space="preserve">&lt;?php </w:t>
      </w:r>
      <w:proofErr w:type="gramStart"/>
      <w:r>
        <w:t>… ?</w:t>
      </w:r>
      <w:proofErr w:type="gramEnd"/>
      <w:r>
        <w:t>&gt;</w:t>
      </w:r>
      <w:r>
        <w:rPr>
          <w:rFonts w:hint="eastAsia"/>
        </w:rPr>
        <w:t>）</w:t>
      </w:r>
      <w:bookmarkEnd w:id="1"/>
    </w:p>
    <w:p w14:paraId="76BCFA16" w14:textId="77777777" w:rsidR="009068A2" w:rsidRDefault="009068A2" w:rsidP="009068A2">
      <w:r>
        <w:rPr>
          <w:rFonts w:hint="eastAsia"/>
        </w:rPr>
        <w:t>請先安裝</w:t>
      </w:r>
      <w:r>
        <w:rPr>
          <w:rFonts w:hint="eastAsia"/>
        </w:rPr>
        <w:t xml:space="preserve"> </w:t>
      </w:r>
      <w:r>
        <w:t>Visual Studio Code</w:t>
      </w:r>
      <w:r>
        <w:rPr>
          <w:rFonts w:hint="eastAsia"/>
        </w:rPr>
        <w:t>，包括以下擴充功能（</w:t>
      </w:r>
      <w:r>
        <w:t>extensions</w:t>
      </w:r>
      <w:r>
        <w:rPr>
          <w:rFonts w:hint="eastAsia"/>
        </w:rPr>
        <w:t>）：</w:t>
      </w:r>
    </w:p>
    <w:p w14:paraId="4AD30385" w14:textId="77777777" w:rsidR="009068A2" w:rsidRDefault="009068A2" w:rsidP="009068A2">
      <w:pPr>
        <w:pStyle w:val="a8"/>
        <w:numPr>
          <w:ilvl w:val="0"/>
          <w:numId w:val="11"/>
        </w:numPr>
        <w:ind w:leftChars="0"/>
      </w:pPr>
      <w:r>
        <w:t>HTML Boilerplate</w:t>
      </w:r>
    </w:p>
    <w:p w14:paraId="1C3AE3F4" w14:textId="77777777" w:rsidR="009068A2" w:rsidRDefault="009068A2" w:rsidP="009068A2">
      <w:pPr>
        <w:pStyle w:val="a8"/>
        <w:numPr>
          <w:ilvl w:val="0"/>
          <w:numId w:val="11"/>
        </w:numPr>
        <w:ind w:leftChars="0"/>
      </w:pPr>
      <w:r>
        <w:rPr>
          <w:rFonts w:hint="eastAsia"/>
        </w:rPr>
        <w:t>H</w:t>
      </w:r>
      <w:r>
        <w:t>TML Snippets</w:t>
      </w:r>
    </w:p>
    <w:p w14:paraId="1A47CAEE" w14:textId="77777777" w:rsidR="009068A2" w:rsidRDefault="009068A2" w:rsidP="009068A2">
      <w:pPr>
        <w:pStyle w:val="a8"/>
        <w:numPr>
          <w:ilvl w:val="0"/>
          <w:numId w:val="11"/>
        </w:numPr>
        <w:ind w:leftChars="0"/>
      </w:pPr>
      <w:r>
        <w:rPr>
          <w:rFonts w:hint="eastAsia"/>
        </w:rPr>
        <w:t>P</w:t>
      </w:r>
      <w:r>
        <w:t>HP IntelliSense</w:t>
      </w:r>
    </w:p>
    <w:p w14:paraId="4F40C448" w14:textId="77777777" w:rsidR="009068A2" w:rsidRDefault="009068A2" w:rsidP="009068A2">
      <w:r>
        <w:rPr>
          <w:rFonts w:hint="eastAsia"/>
        </w:rPr>
        <w:t>專案與程式</w:t>
      </w:r>
    </w:p>
    <w:p w14:paraId="02B6E45D" w14:textId="77777777" w:rsidR="009068A2" w:rsidRDefault="009068A2" w:rsidP="009068A2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W</w:t>
      </w:r>
      <w:r>
        <w:t xml:space="preserve">indows </w:t>
      </w:r>
      <w:r>
        <w:rPr>
          <w:rFonts w:hint="eastAsia"/>
        </w:rPr>
        <w:t>環境裡，放置於</w:t>
      </w:r>
      <w:r>
        <w:rPr>
          <w:rFonts w:hint="eastAsia"/>
        </w:rPr>
        <w:t xml:space="preserve"> </w:t>
      </w:r>
      <w:r>
        <w:t>C:\xampp\htdocs\</w:t>
      </w:r>
    </w:p>
    <w:p w14:paraId="3D636DF8" w14:textId="77777777" w:rsidR="009068A2" w:rsidRDefault="009068A2" w:rsidP="009068A2">
      <w:pPr>
        <w:pStyle w:val="a8"/>
        <w:numPr>
          <w:ilvl w:val="0"/>
          <w:numId w:val="12"/>
        </w:numPr>
        <w:ind w:leftChars="0"/>
      </w:pPr>
      <w:r w:rsidRPr="0065444E">
        <w:t>http://localhost</w:t>
      </w:r>
      <w:r>
        <w:t xml:space="preserve">/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http://127.0.0.1/</w:t>
      </w:r>
    </w:p>
    <w:p w14:paraId="2A7EA70D" w14:textId="77777777" w:rsidR="009068A2" w:rsidRDefault="009068A2" w:rsidP="009068A2">
      <w:r>
        <w:rPr>
          <w:rFonts w:hint="eastAsia"/>
        </w:rPr>
        <w:t>學習、檢索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的網站</w:t>
      </w:r>
    </w:p>
    <w:p w14:paraId="57DB740A" w14:textId="77777777" w:rsidR="009068A2" w:rsidRDefault="009068A2" w:rsidP="009068A2">
      <w:pPr>
        <w:pStyle w:val="a8"/>
        <w:numPr>
          <w:ilvl w:val="0"/>
          <w:numId w:val="15"/>
        </w:numPr>
        <w:ind w:leftChars="0"/>
      </w:pPr>
      <w:r w:rsidRPr="00EC0474">
        <w:t>https://www.php.net/</w:t>
      </w:r>
    </w:p>
    <w:p w14:paraId="18FF8711" w14:textId="77777777" w:rsidR="009068A2" w:rsidRDefault="009068A2" w:rsidP="009068A2">
      <w:pPr>
        <w:pStyle w:val="a8"/>
        <w:numPr>
          <w:ilvl w:val="0"/>
          <w:numId w:val="15"/>
        </w:numPr>
        <w:ind w:leftChars="0"/>
      </w:pPr>
      <w:r w:rsidRPr="001957A8">
        <w:t>https://www.runoob.com/php/php-tutorial.html</w:t>
      </w:r>
    </w:p>
    <w:p w14:paraId="1DED4C14" w14:textId="77777777" w:rsidR="009068A2" w:rsidRDefault="009068A2" w:rsidP="009068A2">
      <w:pPr>
        <w:pStyle w:val="a8"/>
        <w:numPr>
          <w:ilvl w:val="0"/>
          <w:numId w:val="15"/>
        </w:numPr>
        <w:ind w:leftChars="0"/>
      </w:pPr>
      <w:r w:rsidRPr="00A42286">
        <w:t>https://www.w3schools.com/php/default.asp</w:t>
      </w:r>
    </w:p>
    <w:p w14:paraId="338C57E2" w14:textId="77777777" w:rsidR="009068A2" w:rsidRDefault="009068A2" w:rsidP="009068A2"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t xml:space="preserve">header() </w:t>
      </w:r>
      <w:proofErr w:type="gramStart"/>
      <w:r>
        <w:rPr>
          <w:rFonts w:hint="eastAsia"/>
        </w:rPr>
        <w:t>重導頁面</w:t>
      </w:r>
      <w:proofErr w:type="gramEnd"/>
      <w:r>
        <w:rPr>
          <w:rFonts w:hint="eastAsia"/>
        </w:rPr>
        <w:t>，提供非純文字的特殊效果，可參考：</w:t>
      </w:r>
    </w:p>
    <w:p w14:paraId="2A1450EB" w14:textId="77777777" w:rsidR="009068A2" w:rsidRDefault="009068A2" w:rsidP="009068A2">
      <w:pPr>
        <w:pStyle w:val="a8"/>
        <w:numPr>
          <w:ilvl w:val="0"/>
          <w:numId w:val="37"/>
        </w:numPr>
        <w:ind w:leftChars="0"/>
      </w:pPr>
      <w:r w:rsidRPr="0020476F">
        <w:t>https://codemyui.com/tag/text-animation/</w:t>
      </w:r>
    </w:p>
    <w:p w14:paraId="68711CB6" w14:textId="77777777" w:rsidR="009068A2" w:rsidRDefault="009068A2" w:rsidP="009068A2">
      <w:r>
        <w:rPr>
          <w:rFonts w:hint="eastAsia"/>
        </w:rPr>
        <w:t>靜態</w:t>
      </w:r>
      <w:r>
        <w:rPr>
          <w:rFonts w:hint="eastAsia"/>
        </w:rPr>
        <w:t xml:space="preserve"> </w:t>
      </w:r>
      <w:r>
        <w:t>HTML parser</w:t>
      </w:r>
    </w:p>
    <w:p w14:paraId="56676E0C" w14:textId="77777777" w:rsidR="009068A2" w:rsidRDefault="009068A2" w:rsidP="009068A2">
      <w:pPr>
        <w:pStyle w:val="a8"/>
        <w:numPr>
          <w:ilvl w:val="0"/>
          <w:numId w:val="37"/>
        </w:numPr>
        <w:ind w:leftChars="0"/>
      </w:pPr>
      <w:r w:rsidRPr="00F23F06">
        <w:t>https://code.google.com/archive/p/phpquery/</w:t>
      </w:r>
    </w:p>
    <w:p w14:paraId="3AF2BA61" w14:textId="77777777" w:rsidR="00F23F06" w:rsidRPr="009068A2" w:rsidRDefault="00F23F06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24D60" w14:paraId="2EAFFB34" w14:textId="77777777" w:rsidTr="00C80849">
        <w:tc>
          <w:tcPr>
            <w:tcW w:w="8296" w:type="dxa"/>
          </w:tcPr>
          <w:p w14:paraId="7708FBC7" w14:textId="77777777" w:rsidR="00124D60" w:rsidRDefault="00124D60" w:rsidP="001075AE">
            <w:r>
              <w:rPr>
                <w:rFonts w:hint="eastAsia"/>
              </w:rPr>
              <w:t>說明</w:t>
            </w:r>
          </w:p>
        </w:tc>
      </w:tr>
      <w:tr w:rsidR="00124D60" w14:paraId="5FCB7ECE" w14:textId="77777777" w:rsidTr="00C80849">
        <w:trPr>
          <w:trHeight w:val="2164"/>
        </w:trPr>
        <w:tc>
          <w:tcPr>
            <w:tcW w:w="8296" w:type="dxa"/>
          </w:tcPr>
          <w:p w14:paraId="3044C1C0" w14:textId="77777777" w:rsidR="00124D60" w:rsidRPr="005A7F27" w:rsidRDefault="00124D60" w:rsidP="00C80921">
            <w:pPr>
              <w:rPr>
                <w:shd w:val="pct15" w:color="auto" w:fill="FFFFFF"/>
              </w:rPr>
            </w:pPr>
            <w:r w:rsidRPr="005A7F27">
              <w:rPr>
                <w:rFonts w:hint="eastAsia"/>
                <w:shd w:val="pct15" w:color="auto" w:fill="FFFFFF"/>
              </w:rPr>
              <w:t>起始標籤</w:t>
            </w:r>
            <w:r>
              <w:rPr>
                <w:rFonts w:hint="eastAsia"/>
              </w:rPr>
              <w:t>：</w:t>
            </w:r>
            <w:r w:rsidRPr="005A7F27">
              <w:t>&lt;?php</w:t>
            </w:r>
          </w:p>
          <w:p w14:paraId="58C99DA4" w14:textId="77777777" w:rsidR="00124D60" w:rsidRDefault="00124D60" w:rsidP="00C80921">
            <w:r w:rsidRPr="005A7F27">
              <w:rPr>
                <w:rFonts w:hint="eastAsia"/>
                <w:shd w:val="pct15" w:color="auto" w:fill="FFFFFF"/>
              </w:rPr>
              <w:t>結束標籤</w:t>
            </w:r>
            <w:r>
              <w:rPr>
                <w:rFonts w:hint="eastAsia"/>
              </w:rPr>
              <w:t>：</w:t>
            </w:r>
            <w:r>
              <w:t>?&gt;</w:t>
            </w:r>
          </w:p>
          <w:p w14:paraId="49B193F0" w14:textId="77777777" w:rsidR="00124D60" w:rsidRDefault="00124D60" w:rsidP="00C80921"/>
          <w:p w14:paraId="3C854597" w14:textId="77777777" w:rsidR="00124D60" w:rsidRPr="0033391F" w:rsidRDefault="00124D60" w:rsidP="00C80921">
            <w:r w:rsidRPr="005A7F27">
              <w:rPr>
                <w:rFonts w:hint="eastAsia"/>
              </w:rPr>
              <w:t>這是</w:t>
            </w:r>
            <w:r w:rsidRPr="005A7F27">
              <w:rPr>
                <w:rFonts w:hint="eastAsia"/>
              </w:rPr>
              <w:t xml:space="preserve"> </w:t>
            </w:r>
            <w:r w:rsidRPr="005A7F27">
              <w:t xml:space="preserve">PHP </w:t>
            </w:r>
            <w:r w:rsidRPr="005A7F27">
              <w:rPr>
                <w:rFonts w:hint="eastAsia"/>
              </w:rPr>
              <w:t>的起始</w:t>
            </w:r>
            <w:r>
              <w:rPr>
                <w:rFonts w:hint="eastAsia"/>
              </w:rPr>
              <w:t>和結束</w:t>
            </w:r>
            <w:r w:rsidRPr="005A7F27">
              <w:rPr>
                <w:rFonts w:hint="eastAsia"/>
              </w:rPr>
              <w:t>標籤（</w:t>
            </w:r>
            <w:r w:rsidRPr="005A7F27">
              <w:t>tags</w:t>
            </w:r>
            <w:r w:rsidRPr="005A7F27">
              <w:rPr>
                <w:rFonts w:hint="eastAsia"/>
              </w:rPr>
              <w:t>），</w:t>
            </w:r>
            <w:r>
              <w:rPr>
                <w:rFonts w:hint="eastAsia"/>
              </w:rPr>
              <w:t>標籤裡面放置我們所撰寫的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的程式，讓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解析程式的起始和結束，方便讓我們在</w:t>
            </w:r>
            <w:r>
              <w:rPr>
                <w:rFonts w:hint="eastAsia"/>
              </w:rPr>
              <w:t xml:space="preserve"> </w:t>
            </w:r>
            <w:r>
              <w:t xml:space="preserve">.php </w:t>
            </w:r>
            <w:r>
              <w:rPr>
                <w:rFonts w:hint="eastAsia"/>
              </w:rPr>
              <w:t>檔案內任意嵌入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程式碼。</w:t>
            </w:r>
          </w:p>
        </w:tc>
      </w:tr>
      <w:tr w:rsidR="00124D60" w14:paraId="6F46806F" w14:textId="77777777" w:rsidTr="00C80849">
        <w:trPr>
          <w:trHeight w:val="716"/>
        </w:trPr>
        <w:tc>
          <w:tcPr>
            <w:tcW w:w="8296" w:type="dxa"/>
          </w:tcPr>
          <w:p w14:paraId="1CCC9395" w14:textId="77777777" w:rsidR="001075AE" w:rsidRPr="00124D60" w:rsidRDefault="00124D60" w:rsidP="00C80921">
            <w:r>
              <w:rPr>
                <w:rFonts w:hint="eastAsia"/>
              </w:rPr>
              <w:t>若是</w:t>
            </w:r>
            <w:r>
              <w:rPr>
                <w:rFonts w:hint="eastAsia"/>
              </w:rPr>
              <w:t xml:space="preserve"> </w:t>
            </w:r>
            <w:r>
              <w:t xml:space="preserve">.php </w:t>
            </w:r>
            <w:r>
              <w:rPr>
                <w:rFonts w:hint="eastAsia"/>
              </w:rPr>
              <w:t>檔案只有撰寫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程式（程式檔案純粹撰寫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程式），那麼可以</w:t>
            </w:r>
            <w:r w:rsidRPr="001A10A6">
              <w:rPr>
                <w:rFonts w:hint="eastAsia"/>
                <w:b/>
                <w:u w:val="single"/>
              </w:rPr>
              <w:t>不用加上結束標籤</w:t>
            </w:r>
            <w:proofErr w:type="gramStart"/>
            <w:r w:rsidRPr="001A10A6">
              <w:rPr>
                <w:rFonts w:hint="eastAsia"/>
                <w:b/>
                <w:u w:val="single"/>
              </w:rPr>
              <w:t>（</w:t>
            </w:r>
            <w:proofErr w:type="gramEnd"/>
            <w:r w:rsidRPr="001A10A6">
              <w:rPr>
                <w:b/>
                <w:u w:val="single"/>
              </w:rPr>
              <w:t>?&gt;</w:t>
            </w:r>
            <w:proofErr w:type="gramStart"/>
            <w:r w:rsidRPr="001A10A6">
              <w:rPr>
                <w:rFonts w:hint="eastAsia"/>
                <w:b/>
                <w:u w:val="single"/>
              </w:rPr>
              <w:t>）</w:t>
            </w:r>
            <w:proofErr w:type="gramEnd"/>
            <w:r w:rsidR="001075AE">
              <w:rPr>
                <w:rFonts w:hint="eastAsia"/>
              </w:rPr>
              <w:t>。</w:t>
            </w:r>
            <w:r>
              <w:rPr>
                <w:rFonts w:hint="eastAsia"/>
              </w:rPr>
              <w:t>這可以避免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程式結束後，意外在結束標籤外（後）加了一個空白或文字，導致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程式額外輸出這些空白或文字，但我們並沒有打算要輸出。</w:t>
            </w:r>
          </w:p>
        </w:tc>
      </w:tr>
      <w:tr w:rsidR="0033391F" w14:paraId="45E5458D" w14:textId="77777777" w:rsidTr="00C80849">
        <w:trPr>
          <w:trHeight w:val="716"/>
        </w:trPr>
        <w:tc>
          <w:tcPr>
            <w:tcW w:w="8296" w:type="dxa"/>
          </w:tcPr>
          <w:p w14:paraId="7EBA2333" w14:textId="77777777" w:rsidR="0033391F" w:rsidRDefault="0033391F" w:rsidP="00C80921">
            <w:r w:rsidRPr="0033391F">
              <w:rPr>
                <w:rFonts w:hint="eastAsia"/>
              </w:rPr>
              <w:t>原則上</w:t>
            </w:r>
            <w:r w:rsidRPr="0033391F">
              <w:rPr>
                <w:rFonts w:hint="eastAsia"/>
              </w:rPr>
              <w:t xml:space="preserve"> PHP </w:t>
            </w:r>
            <w:r w:rsidRPr="0033391F">
              <w:rPr>
                <w:rFonts w:hint="eastAsia"/>
              </w:rPr>
              <w:t>程式碼要用分號</w:t>
            </w:r>
            <w:proofErr w:type="gramStart"/>
            <w:r w:rsidRPr="0033391F">
              <w:rPr>
                <w:rFonts w:hint="eastAsia"/>
              </w:rPr>
              <w:t>（</w:t>
            </w:r>
            <w:proofErr w:type="gramEnd"/>
            <w:r w:rsidRPr="0033391F">
              <w:rPr>
                <w:rFonts w:hint="eastAsia"/>
              </w:rPr>
              <w:t>;</w:t>
            </w:r>
            <w:r w:rsidRPr="0033391F">
              <w:rPr>
                <w:rFonts w:hint="eastAsia"/>
              </w:rPr>
              <w:t>）結尾，若是單行程式碼，且「</w:t>
            </w:r>
            <w:r w:rsidRPr="0033391F">
              <w:rPr>
                <w:rFonts w:hint="eastAsia"/>
              </w:rPr>
              <w:t xml:space="preserve">PHP </w:t>
            </w:r>
            <w:r w:rsidRPr="0033391F">
              <w:rPr>
                <w:rFonts w:hint="eastAsia"/>
              </w:rPr>
              <w:t>標籤沒有換行」，可以不用分號結尾。</w:t>
            </w:r>
          </w:p>
        </w:tc>
      </w:tr>
      <w:tr w:rsidR="001075AE" w14:paraId="21C011EF" w14:textId="77777777" w:rsidTr="00C80849">
        <w:trPr>
          <w:trHeight w:val="716"/>
        </w:trPr>
        <w:tc>
          <w:tcPr>
            <w:tcW w:w="8296" w:type="dxa"/>
          </w:tcPr>
          <w:p w14:paraId="07AA0CF7" w14:textId="77777777" w:rsidR="001075AE" w:rsidRDefault="001075AE" w:rsidP="00C80921">
            <w:r>
              <w:rPr>
                <w:rFonts w:hint="eastAsia"/>
              </w:rPr>
              <w:t>P</w:t>
            </w:r>
            <w:r>
              <w:t xml:space="preserve">HP </w:t>
            </w:r>
            <w:r>
              <w:rPr>
                <w:rFonts w:hint="eastAsia"/>
              </w:rPr>
              <w:t>可以與</w:t>
            </w:r>
            <w:r>
              <w:rPr>
                <w:rFonts w:hint="eastAsia"/>
              </w:rPr>
              <w:t xml:space="preserve"> </w:t>
            </w:r>
            <w:r>
              <w:t>HTM</w:t>
            </w:r>
            <w:r w:rsidR="00180FA4">
              <w:t>L</w:t>
            </w:r>
            <w:r w:rsidR="00180FA4">
              <w:rPr>
                <w:rFonts w:hint="eastAsia"/>
              </w:rPr>
              <w:t>、</w:t>
            </w:r>
            <w:r w:rsidR="00180FA4">
              <w:rPr>
                <w:rFonts w:hint="eastAsia"/>
              </w:rPr>
              <w:t>J</w:t>
            </w:r>
            <w:r w:rsidR="00180FA4">
              <w:t>avaScript</w:t>
            </w:r>
            <w:r w:rsidR="00180FA4">
              <w:rPr>
                <w:rFonts w:hint="eastAsia"/>
              </w:rPr>
              <w:t>、</w:t>
            </w:r>
            <w:r w:rsidR="00180FA4">
              <w:rPr>
                <w:rFonts w:hint="eastAsia"/>
              </w:rPr>
              <w:t>C</w:t>
            </w:r>
            <w:r w:rsidR="00180FA4">
              <w:t>SS</w:t>
            </w:r>
            <w:r>
              <w:rPr>
                <w:rFonts w:hint="eastAsia"/>
              </w:rPr>
              <w:t>標籤</w:t>
            </w:r>
            <w:r w:rsidR="00180FA4">
              <w:rPr>
                <w:rFonts w:hint="eastAsia"/>
              </w:rPr>
              <w:t>與內容</w:t>
            </w:r>
            <w:r>
              <w:rPr>
                <w:rFonts w:hint="eastAsia"/>
              </w:rPr>
              <w:t>整合，一起寫在</w:t>
            </w:r>
            <w:r>
              <w:rPr>
                <w:rFonts w:hint="eastAsia"/>
              </w:rPr>
              <w:t xml:space="preserve"> </w:t>
            </w:r>
            <w:r>
              <w:t xml:space="preserve">.php </w:t>
            </w:r>
            <w:r>
              <w:rPr>
                <w:rFonts w:hint="eastAsia"/>
              </w:rPr>
              <w:t>的檔案當中</w:t>
            </w:r>
            <w:r w:rsidR="00180FA4">
              <w:rPr>
                <w:rFonts w:hint="eastAsia"/>
              </w:rPr>
              <w:t>。有人戲稱這樣的程式碼排列模式為義大利麵，其開發方式被稱為義大利麵開發法。</w:t>
            </w:r>
          </w:p>
        </w:tc>
      </w:tr>
    </w:tbl>
    <w:p w14:paraId="607CCC1F" w14:textId="77777777" w:rsidR="00124D60" w:rsidRPr="0033391F" w:rsidRDefault="00124D60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A40D9C" w14:paraId="268CB031" w14:textId="77777777" w:rsidTr="00A40D9C">
        <w:tc>
          <w:tcPr>
            <w:tcW w:w="8296" w:type="dxa"/>
          </w:tcPr>
          <w:p w14:paraId="2EAFBA59" w14:textId="77777777" w:rsidR="00A40D9C" w:rsidRDefault="001C61EA">
            <w:r>
              <w:rPr>
                <w:rFonts w:hint="eastAsia"/>
              </w:rPr>
              <w:t>範例</w:t>
            </w:r>
            <w:r w:rsidR="00A40D9C">
              <w:rPr>
                <w:rFonts w:hint="eastAsia"/>
              </w:rPr>
              <w:t>1</w:t>
            </w:r>
            <w:r w:rsidR="00A40D9C">
              <w:t>-1.php</w:t>
            </w:r>
          </w:p>
        </w:tc>
      </w:tr>
      <w:tr w:rsidR="00A40D9C" w14:paraId="115835E0" w14:textId="77777777" w:rsidTr="00A40D9C">
        <w:tc>
          <w:tcPr>
            <w:tcW w:w="8296" w:type="dxa"/>
          </w:tcPr>
          <w:p w14:paraId="7E5002B1" w14:textId="77777777" w:rsidR="00A40D9C" w:rsidRPr="00A40D9C" w:rsidRDefault="00A40D9C" w:rsidP="00A40D9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40D9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?php</w:t>
            </w:r>
          </w:p>
          <w:p w14:paraId="5E8437A9" w14:textId="77777777" w:rsidR="00A40D9C" w:rsidRPr="00A40D9C" w:rsidRDefault="00A40D9C" w:rsidP="00A40D9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40D9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hpinfo</w:t>
            </w:r>
            <w:r w:rsidRPr="00A40D9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40D9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00177FF0" w14:textId="77777777" w:rsidR="00A40D9C" w:rsidRDefault="00A40D9C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C61EA" w14:paraId="5E09E9AD" w14:textId="77777777" w:rsidTr="001C61EA">
        <w:tc>
          <w:tcPr>
            <w:tcW w:w="8296" w:type="dxa"/>
          </w:tcPr>
          <w:p w14:paraId="2093B816" w14:textId="77777777" w:rsidR="001C61EA" w:rsidRDefault="001C61EA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>1</w:t>
            </w:r>
            <w:r>
              <w:t>-2.php</w:t>
            </w:r>
          </w:p>
        </w:tc>
      </w:tr>
      <w:tr w:rsidR="001C61EA" w14:paraId="026B4FCC" w14:textId="77777777" w:rsidTr="001C61EA">
        <w:tc>
          <w:tcPr>
            <w:tcW w:w="8296" w:type="dxa"/>
          </w:tcPr>
          <w:p w14:paraId="3D56767A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90BFDFD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55B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C1B9A52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69FBF33C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55B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1AF2E86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55B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55B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8988978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55B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55BA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, initial-scale=1.0"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EDEA2AD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E13AEC6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6424B94B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FE56A81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&lt;!--</w:t>
            </w:r>
            <w:proofErr w:type="gramEnd"/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「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echo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是輸出資料的語法，不用加括號，類似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rint 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效果。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--&gt;</w:t>
            </w:r>
          </w:p>
          <w:p w14:paraId="4F33C528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55B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每天都被自己帥醒，壓力好大</w:t>
            </w:r>
            <w:proofErr w:type="gramStart"/>
            <w:r w:rsidRPr="00755B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</w:t>
            </w:r>
            <w:proofErr w:type="gramEnd"/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01F77C2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2421A5B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CF9D678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單行註解</w:t>
            </w:r>
          </w:p>
          <w:p w14:paraId="77A5A962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960151B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66167410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多行註解</w:t>
            </w:r>
          </w:p>
          <w:p w14:paraId="066F800E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1.</w:t>
            </w:r>
          </w:p>
          <w:p w14:paraId="7E903E52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2.</w:t>
            </w:r>
          </w:p>
          <w:p w14:paraId="7EB3DA8E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3.</w:t>
            </w:r>
          </w:p>
          <w:p w14:paraId="54D462B6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72DBB3F6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7193C805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D6D5822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6DAF4FA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PHP </w:t>
            </w:r>
            <w:r w:rsidRPr="00755BA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標籤換行，則程式碼需要分號結尾</w:t>
            </w:r>
          </w:p>
          <w:p w14:paraId="48F518D9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World!"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DC72AC0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55BA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PHP!"</w:t>
            </w:r>
            <w:r w:rsidRPr="00755BA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CBFF37F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4AED30C5" w14:textId="77777777" w:rsidR="00755BA0" w:rsidRPr="00755BA0" w:rsidRDefault="00755BA0" w:rsidP="00755BA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874C30C" w14:textId="77777777" w:rsidR="001C61EA" w:rsidRPr="00CB05DB" w:rsidRDefault="00755BA0" w:rsidP="00CB05D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5BA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9E0ED92" w14:textId="77777777" w:rsidR="00124D60" w:rsidRDefault="00124D60"/>
    <w:p w14:paraId="7506D72D" w14:textId="77777777" w:rsidR="003C20BE" w:rsidRDefault="00124D60" w:rsidP="00DE4D3D">
      <w:pPr>
        <w:pStyle w:val="1"/>
      </w:pPr>
      <w:bookmarkStart w:id="2" w:name="_Toc77550199"/>
      <w:r>
        <w:rPr>
          <w:rFonts w:hint="eastAsia"/>
        </w:rPr>
        <w:lastRenderedPageBreak/>
        <w:t>二、變數</w:t>
      </w:r>
      <w:bookmarkEnd w:id="2"/>
    </w:p>
    <w:p w14:paraId="2279C1BA" w14:textId="77777777" w:rsidR="00124D60" w:rsidRDefault="00124D60" w:rsidP="00124D60">
      <w:r>
        <w:rPr>
          <w:rFonts w:hint="eastAsia"/>
        </w:rPr>
        <w:t>變數是用來儲存資料（值）的一個容器，在命名時，有一些原則：</w:t>
      </w:r>
    </w:p>
    <w:p w14:paraId="3409B119" w14:textId="77777777" w:rsidR="00124D60" w:rsidRDefault="00124D60" w:rsidP="00124D60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中，變數的命名必須以「</w:t>
      </w:r>
      <w:r>
        <w:rPr>
          <w:rFonts w:hint="eastAsia"/>
        </w:rPr>
        <w:t>$</w:t>
      </w:r>
      <w:r>
        <w:rPr>
          <w:rFonts w:hint="eastAsia"/>
        </w:rPr>
        <w:t>」符號作為開頭，後面再加上變數名稱。</w:t>
      </w:r>
    </w:p>
    <w:p w14:paraId="72DBCC38" w14:textId="77777777" w:rsidR="00124D60" w:rsidRDefault="00124D60" w:rsidP="00124D60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P</w:t>
      </w:r>
      <w:r>
        <w:t xml:space="preserve">HP </w:t>
      </w:r>
      <w:r>
        <w:rPr>
          <w:rFonts w:hint="eastAsia"/>
        </w:rPr>
        <w:t>的變數是由英文字母或底線開始，接著是任意長短的字元、數字或底線。</w:t>
      </w:r>
    </w:p>
    <w:p w14:paraId="75366CC3" w14:textId="77777777" w:rsidR="00124D60" w:rsidRDefault="00124D60" w:rsidP="00124D60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第一個字元不可以使用數字，也不建議用中文來命名。</w:t>
      </w:r>
    </w:p>
    <w:p w14:paraId="43F76EC0" w14:textId="77777777" w:rsidR="00124D60" w:rsidRDefault="00124D60" w:rsidP="00124D60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變數名稱有區分大小寫之分，例如</w:t>
      </w:r>
      <w:r>
        <w:rPr>
          <w:rFonts w:hint="eastAsia"/>
        </w:rPr>
        <w:t xml:space="preserve"> </w:t>
      </w:r>
      <w:r>
        <w:t xml:space="preserve">$myVar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r>
        <w:t xml:space="preserve">$myvar </w:t>
      </w:r>
      <w:r>
        <w:rPr>
          <w:rFonts w:hint="eastAsia"/>
        </w:rPr>
        <w:t>就會被視為不同的變數。</w:t>
      </w:r>
    </w:p>
    <w:p w14:paraId="0660839C" w14:textId="77777777" w:rsidR="001C61EA" w:rsidRDefault="001C61EA" w:rsidP="00124D60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變數需要初始化（要有初始值）。</w:t>
      </w:r>
    </w:p>
    <w:p w14:paraId="3FA5B291" w14:textId="77777777" w:rsidR="00124D60" w:rsidRDefault="00124D60" w:rsidP="00124D60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變數不能使用保留字作為變數名稱。</w:t>
      </w:r>
    </w:p>
    <w:p w14:paraId="52C035AC" w14:textId="77777777" w:rsidR="001C61EA" w:rsidRDefault="001C61EA" w:rsidP="001C61EA"/>
    <w:p w14:paraId="32D7EEE3" w14:textId="77777777" w:rsidR="001C61EA" w:rsidRDefault="001C61EA" w:rsidP="001C61EA">
      <w:r>
        <w:rPr>
          <w:rFonts w:hint="eastAsia"/>
        </w:rPr>
        <w:t>P</w:t>
      </w:r>
      <w:r>
        <w:t xml:space="preserve">HP </w:t>
      </w:r>
      <w:r>
        <w:rPr>
          <w:rFonts w:hint="eastAsia"/>
        </w:rPr>
        <w:t>程式為了敘述與</w:t>
      </w:r>
      <w:proofErr w:type="gramStart"/>
      <w:r>
        <w:rPr>
          <w:rFonts w:hint="eastAsia"/>
        </w:rPr>
        <w:t>陳述式的需求</w:t>
      </w:r>
      <w:proofErr w:type="gramEnd"/>
      <w:r>
        <w:rPr>
          <w:rFonts w:hint="eastAsia"/>
        </w:rPr>
        <w:t>，定義了一些具有</w:t>
      </w:r>
      <w:r w:rsidRPr="00DB2F10">
        <w:rPr>
          <w:rFonts w:hint="eastAsia"/>
          <w:u w:val="single"/>
        </w:rPr>
        <w:t>特定意義及功能</w:t>
      </w:r>
      <w:r>
        <w:rPr>
          <w:rFonts w:hint="eastAsia"/>
        </w:rPr>
        <w:t>的文字，來執行或表達程式內容，只能留給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程式使用，這些文字稱為「保留字」。以下是常見的保留字列表：</w:t>
      </w:r>
    </w:p>
    <w:p w14:paraId="20F4476B" w14:textId="77777777" w:rsidR="001C61EA" w:rsidRDefault="001C61EA" w:rsidP="001C61EA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949"/>
        <w:gridCol w:w="1582"/>
        <w:gridCol w:w="1548"/>
        <w:gridCol w:w="1595"/>
        <w:gridCol w:w="1622"/>
      </w:tblGrid>
      <w:tr w:rsidR="001C61EA" w14:paraId="6CCB2EEB" w14:textId="77777777" w:rsidTr="00C80849">
        <w:tc>
          <w:tcPr>
            <w:tcW w:w="8296" w:type="dxa"/>
            <w:gridSpan w:val="5"/>
          </w:tcPr>
          <w:p w14:paraId="56649C40" w14:textId="77777777" w:rsidR="001C61EA" w:rsidRDefault="001C61EA" w:rsidP="001C61EA">
            <w:r>
              <w:rPr>
                <w:rFonts w:hint="eastAsia"/>
              </w:rPr>
              <w:t>P</w:t>
            </w:r>
            <w:r>
              <w:t xml:space="preserve">HP </w:t>
            </w:r>
            <w:r>
              <w:rPr>
                <w:rFonts w:hint="eastAsia"/>
              </w:rPr>
              <w:t>常用保留字</w:t>
            </w:r>
          </w:p>
        </w:tc>
      </w:tr>
      <w:tr w:rsidR="001C61EA" w14:paraId="31893441" w14:textId="77777777" w:rsidTr="00C80849">
        <w:tc>
          <w:tcPr>
            <w:tcW w:w="1659" w:type="dxa"/>
          </w:tcPr>
          <w:p w14:paraId="49D3EE3F" w14:textId="77777777" w:rsidR="001C61EA" w:rsidRPr="00ED344A" w:rsidRDefault="001C61EA" w:rsidP="001C61EA">
            <w:r w:rsidRPr="00ED344A">
              <w:rPr>
                <w:rFonts w:hint="eastAsia"/>
              </w:rPr>
              <w:t>_</w:t>
            </w:r>
            <w:r w:rsidRPr="00ED344A">
              <w:t>_halt_</w:t>
            </w:r>
            <w:proofErr w:type="gramStart"/>
            <w:r w:rsidRPr="00ED344A">
              <w:t>compiler(</w:t>
            </w:r>
            <w:proofErr w:type="gramEnd"/>
            <w:r w:rsidRPr="00ED344A">
              <w:t>)</w:t>
            </w:r>
          </w:p>
        </w:tc>
        <w:tc>
          <w:tcPr>
            <w:tcW w:w="1659" w:type="dxa"/>
          </w:tcPr>
          <w:p w14:paraId="6267D0E9" w14:textId="77777777" w:rsidR="001C61EA" w:rsidRPr="00ED344A" w:rsidRDefault="001C61EA" w:rsidP="001C61EA">
            <w:r>
              <w:rPr>
                <w:rFonts w:hint="eastAsia"/>
              </w:rPr>
              <w:t>a</w:t>
            </w:r>
            <w:r>
              <w:t>bstract</w:t>
            </w:r>
          </w:p>
        </w:tc>
        <w:tc>
          <w:tcPr>
            <w:tcW w:w="1659" w:type="dxa"/>
          </w:tcPr>
          <w:p w14:paraId="43C6554F" w14:textId="77777777" w:rsidR="001C61EA" w:rsidRPr="00ED344A" w:rsidRDefault="001C61EA" w:rsidP="001C61EA"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1659" w:type="dxa"/>
          </w:tcPr>
          <w:p w14:paraId="2AC3894C" w14:textId="77777777" w:rsidR="001C61EA" w:rsidRPr="00ED344A" w:rsidRDefault="001C61EA" w:rsidP="001C61EA">
            <w:proofErr w:type="gramStart"/>
            <w:r>
              <w:t>array(</w:t>
            </w:r>
            <w:proofErr w:type="gramEnd"/>
            <w:r>
              <w:t>)</w:t>
            </w:r>
          </w:p>
        </w:tc>
        <w:tc>
          <w:tcPr>
            <w:tcW w:w="1660" w:type="dxa"/>
          </w:tcPr>
          <w:p w14:paraId="2A76FB08" w14:textId="77777777" w:rsidR="001C61EA" w:rsidRPr="00ED344A" w:rsidRDefault="001C61EA" w:rsidP="001C61EA">
            <w:r>
              <w:t>as</w:t>
            </w:r>
          </w:p>
        </w:tc>
      </w:tr>
      <w:tr w:rsidR="001C61EA" w14:paraId="30314EBB" w14:textId="77777777" w:rsidTr="00C80849">
        <w:tc>
          <w:tcPr>
            <w:tcW w:w="1659" w:type="dxa"/>
          </w:tcPr>
          <w:p w14:paraId="77A66CFD" w14:textId="77777777" w:rsidR="001C61EA" w:rsidRPr="00ED344A" w:rsidRDefault="001C61EA" w:rsidP="001C61EA">
            <w:r>
              <w:t>break</w:t>
            </w:r>
          </w:p>
        </w:tc>
        <w:tc>
          <w:tcPr>
            <w:tcW w:w="1659" w:type="dxa"/>
          </w:tcPr>
          <w:p w14:paraId="46B01BC6" w14:textId="77777777" w:rsidR="001C61EA" w:rsidRPr="00ED344A" w:rsidRDefault="001C61EA" w:rsidP="001C61EA">
            <w:r>
              <w:rPr>
                <w:rFonts w:hint="eastAsia"/>
              </w:rPr>
              <w:t>c</w:t>
            </w:r>
            <w:r>
              <w:t>allable</w:t>
            </w:r>
          </w:p>
        </w:tc>
        <w:tc>
          <w:tcPr>
            <w:tcW w:w="1659" w:type="dxa"/>
          </w:tcPr>
          <w:p w14:paraId="6D264A20" w14:textId="77777777" w:rsidR="001C61EA" w:rsidRPr="00ED344A" w:rsidRDefault="001C61EA" w:rsidP="001C61EA">
            <w:r>
              <w:rPr>
                <w:rFonts w:hint="eastAsia"/>
              </w:rPr>
              <w:t>c</w:t>
            </w:r>
            <w:r>
              <w:t>ase</w:t>
            </w:r>
          </w:p>
        </w:tc>
        <w:tc>
          <w:tcPr>
            <w:tcW w:w="1659" w:type="dxa"/>
          </w:tcPr>
          <w:p w14:paraId="70F6AD9A" w14:textId="77777777" w:rsidR="001C61EA" w:rsidRPr="00ED344A" w:rsidRDefault="001C61EA" w:rsidP="001C61EA">
            <w:r>
              <w:rPr>
                <w:rFonts w:hint="eastAsia"/>
              </w:rPr>
              <w:t>c</w:t>
            </w:r>
            <w:r>
              <w:t>atch</w:t>
            </w:r>
          </w:p>
        </w:tc>
        <w:tc>
          <w:tcPr>
            <w:tcW w:w="1660" w:type="dxa"/>
          </w:tcPr>
          <w:p w14:paraId="426ED013" w14:textId="77777777" w:rsidR="001C61EA" w:rsidRPr="00ED344A" w:rsidRDefault="001C61EA" w:rsidP="001C61EA">
            <w:r>
              <w:rPr>
                <w:rFonts w:hint="eastAsia"/>
              </w:rPr>
              <w:t>c</w:t>
            </w:r>
            <w:r>
              <w:t>lass</w:t>
            </w:r>
          </w:p>
        </w:tc>
      </w:tr>
      <w:tr w:rsidR="001C61EA" w14:paraId="5A1DBF9B" w14:textId="77777777" w:rsidTr="00C80849">
        <w:tc>
          <w:tcPr>
            <w:tcW w:w="1659" w:type="dxa"/>
          </w:tcPr>
          <w:p w14:paraId="6EA63000" w14:textId="77777777" w:rsidR="001C61EA" w:rsidRPr="00ED344A" w:rsidRDefault="001C61EA" w:rsidP="001C61EA">
            <w:r>
              <w:rPr>
                <w:rFonts w:hint="eastAsia"/>
              </w:rPr>
              <w:t>c</w:t>
            </w:r>
            <w:r>
              <w:t>lone</w:t>
            </w:r>
          </w:p>
        </w:tc>
        <w:tc>
          <w:tcPr>
            <w:tcW w:w="1659" w:type="dxa"/>
          </w:tcPr>
          <w:p w14:paraId="788C688E" w14:textId="77777777" w:rsidR="001C61EA" w:rsidRPr="00ED344A" w:rsidRDefault="001C61EA" w:rsidP="001C61EA">
            <w:r>
              <w:rPr>
                <w:rFonts w:hint="eastAsia"/>
              </w:rPr>
              <w:t>c</w:t>
            </w:r>
            <w:r>
              <w:t>onst</w:t>
            </w:r>
          </w:p>
        </w:tc>
        <w:tc>
          <w:tcPr>
            <w:tcW w:w="1659" w:type="dxa"/>
          </w:tcPr>
          <w:p w14:paraId="3D9419D4" w14:textId="77777777" w:rsidR="001C61EA" w:rsidRPr="00ED344A" w:rsidRDefault="001C61EA" w:rsidP="001C61EA">
            <w:r>
              <w:rPr>
                <w:rFonts w:hint="eastAsia"/>
              </w:rPr>
              <w:t>c</w:t>
            </w:r>
            <w:r>
              <w:t>ontinue</w:t>
            </w:r>
          </w:p>
        </w:tc>
        <w:tc>
          <w:tcPr>
            <w:tcW w:w="1659" w:type="dxa"/>
          </w:tcPr>
          <w:p w14:paraId="75AFB8CC" w14:textId="77777777" w:rsidR="001C61EA" w:rsidRPr="00ED344A" w:rsidRDefault="001C61EA" w:rsidP="001C61EA">
            <w:r>
              <w:rPr>
                <w:rFonts w:hint="eastAsia"/>
              </w:rPr>
              <w:t>d</w:t>
            </w:r>
            <w:r>
              <w:t>eclare</w:t>
            </w:r>
          </w:p>
        </w:tc>
        <w:tc>
          <w:tcPr>
            <w:tcW w:w="1660" w:type="dxa"/>
          </w:tcPr>
          <w:p w14:paraId="715161B1" w14:textId="77777777" w:rsidR="001C61EA" w:rsidRPr="00ED344A" w:rsidRDefault="001C61EA" w:rsidP="001C61EA">
            <w:r>
              <w:rPr>
                <w:rFonts w:hint="eastAsia"/>
              </w:rPr>
              <w:t>d</w:t>
            </w:r>
            <w:r>
              <w:t>efault</w:t>
            </w:r>
          </w:p>
        </w:tc>
      </w:tr>
      <w:tr w:rsidR="001C61EA" w14:paraId="4DC82AB8" w14:textId="77777777" w:rsidTr="00C80849">
        <w:tc>
          <w:tcPr>
            <w:tcW w:w="1659" w:type="dxa"/>
          </w:tcPr>
          <w:p w14:paraId="424C8456" w14:textId="77777777" w:rsidR="001C61EA" w:rsidRPr="00ED344A" w:rsidRDefault="001C61EA" w:rsidP="001C61EA">
            <w:proofErr w:type="gramStart"/>
            <w:r>
              <w:rPr>
                <w:rFonts w:hint="eastAsia"/>
              </w:rPr>
              <w:t>d</w:t>
            </w:r>
            <w:r>
              <w:t>ie(</w:t>
            </w:r>
            <w:proofErr w:type="gramEnd"/>
            <w:r>
              <w:t>)</w:t>
            </w:r>
          </w:p>
        </w:tc>
        <w:tc>
          <w:tcPr>
            <w:tcW w:w="1659" w:type="dxa"/>
          </w:tcPr>
          <w:p w14:paraId="0C7DA7B8" w14:textId="77777777" w:rsidR="001C61EA" w:rsidRPr="00ED344A" w:rsidRDefault="001C61EA" w:rsidP="001C61EA">
            <w:r>
              <w:rPr>
                <w:rFonts w:hint="eastAsia"/>
              </w:rPr>
              <w:t>d</w:t>
            </w:r>
            <w:r>
              <w:t>o</w:t>
            </w:r>
          </w:p>
        </w:tc>
        <w:tc>
          <w:tcPr>
            <w:tcW w:w="1659" w:type="dxa"/>
          </w:tcPr>
          <w:p w14:paraId="4B97F477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cho</w:t>
            </w:r>
          </w:p>
        </w:tc>
        <w:tc>
          <w:tcPr>
            <w:tcW w:w="1659" w:type="dxa"/>
          </w:tcPr>
          <w:p w14:paraId="1F8A6308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lse</w:t>
            </w:r>
          </w:p>
        </w:tc>
        <w:tc>
          <w:tcPr>
            <w:tcW w:w="1660" w:type="dxa"/>
          </w:tcPr>
          <w:p w14:paraId="1B05EFAB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lseif</w:t>
            </w:r>
          </w:p>
        </w:tc>
      </w:tr>
      <w:tr w:rsidR="001C61EA" w14:paraId="4EAD65AE" w14:textId="77777777" w:rsidTr="00C80849">
        <w:tc>
          <w:tcPr>
            <w:tcW w:w="1659" w:type="dxa"/>
          </w:tcPr>
          <w:p w14:paraId="131BA625" w14:textId="77777777" w:rsidR="001C61EA" w:rsidRPr="00ED344A" w:rsidRDefault="001C61EA" w:rsidP="001C61EA">
            <w:proofErr w:type="gramStart"/>
            <w:r>
              <w:rPr>
                <w:rFonts w:hint="eastAsia"/>
              </w:rPr>
              <w:t>e</w:t>
            </w:r>
            <w:r>
              <w:t>mpty(</w:t>
            </w:r>
            <w:proofErr w:type="gramEnd"/>
            <w:r>
              <w:t>)</w:t>
            </w:r>
          </w:p>
        </w:tc>
        <w:tc>
          <w:tcPr>
            <w:tcW w:w="1659" w:type="dxa"/>
          </w:tcPr>
          <w:p w14:paraId="26C18FFE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nddeclare</w:t>
            </w:r>
          </w:p>
        </w:tc>
        <w:tc>
          <w:tcPr>
            <w:tcW w:w="1659" w:type="dxa"/>
          </w:tcPr>
          <w:p w14:paraId="6ABDBFBD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ndfor</w:t>
            </w:r>
          </w:p>
        </w:tc>
        <w:tc>
          <w:tcPr>
            <w:tcW w:w="1659" w:type="dxa"/>
          </w:tcPr>
          <w:p w14:paraId="0C71A5E8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ndforeach</w:t>
            </w:r>
          </w:p>
        </w:tc>
        <w:tc>
          <w:tcPr>
            <w:tcW w:w="1660" w:type="dxa"/>
          </w:tcPr>
          <w:p w14:paraId="7EF66C80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ndif</w:t>
            </w:r>
          </w:p>
        </w:tc>
      </w:tr>
      <w:tr w:rsidR="001C61EA" w14:paraId="712309F4" w14:textId="77777777" w:rsidTr="00C80849">
        <w:tc>
          <w:tcPr>
            <w:tcW w:w="1659" w:type="dxa"/>
          </w:tcPr>
          <w:p w14:paraId="6D22B5BA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ndswitch</w:t>
            </w:r>
          </w:p>
        </w:tc>
        <w:tc>
          <w:tcPr>
            <w:tcW w:w="1659" w:type="dxa"/>
          </w:tcPr>
          <w:p w14:paraId="67A28187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ndwhile</w:t>
            </w:r>
          </w:p>
        </w:tc>
        <w:tc>
          <w:tcPr>
            <w:tcW w:w="1659" w:type="dxa"/>
          </w:tcPr>
          <w:p w14:paraId="604FF3AE" w14:textId="77777777" w:rsidR="001C61EA" w:rsidRPr="00ED344A" w:rsidRDefault="001C61EA" w:rsidP="001C61EA">
            <w:proofErr w:type="gramStart"/>
            <w:r>
              <w:rPr>
                <w:rFonts w:hint="eastAsia"/>
              </w:rPr>
              <w:t>e</w:t>
            </w:r>
            <w:r>
              <w:t>val(</w:t>
            </w:r>
            <w:proofErr w:type="gramEnd"/>
            <w:r>
              <w:t>)</w:t>
            </w:r>
          </w:p>
        </w:tc>
        <w:tc>
          <w:tcPr>
            <w:tcW w:w="1659" w:type="dxa"/>
          </w:tcPr>
          <w:p w14:paraId="764439AB" w14:textId="77777777" w:rsidR="001C61EA" w:rsidRPr="00ED344A" w:rsidRDefault="001C61EA" w:rsidP="001C61EA">
            <w:proofErr w:type="gramStart"/>
            <w:r>
              <w:rPr>
                <w:rFonts w:hint="eastAsia"/>
              </w:rPr>
              <w:t>e</w:t>
            </w:r>
            <w:r>
              <w:t>xit(</w:t>
            </w:r>
            <w:proofErr w:type="gramEnd"/>
            <w:r>
              <w:t>)</w:t>
            </w:r>
          </w:p>
        </w:tc>
        <w:tc>
          <w:tcPr>
            <w:tcW w:w="1660" w:type="dxa"/>
          </w:tcPr>
          <w:p w14:paraId="32653EB2" w14:textId="77777777" w:rsidR="001C61EA" w:rsidRPr="00ED344A" w:rsidRDefault="001C61EA" w:rsidP="001C61EA">
            <w:r>
              <w:rPr>
                <w:rFonts w:hint="eastAsia"/>
              </w:rPr>
              <w:t>e</w:t>
            </w:r>
            <w:r>
              <w:t>xtends</w:t>
            </w:r>
          </w:p>
        </w:tc>
      </w:tr>
      <w:tr w:rsidR="001C61EA" w14:paraId="24AB8B98" w14:textId="77777777" w:rsidTr="00C80849">
        <w:tc>
          <w:tcPr>
            <w:tcW w:w="1659" w:type="dxa"/>
          </w:tcPr>
          <w:p w14:paraId="6841C6EE" w14:textId="77777777" w:rsidR="001C61EA" w:rsidRPr="00ED344A" w:rsidRDefault="001C61EA" w:rsidP="001C61EA">
            <w:r>
              <w:rPr>
                <w:rFonts w:hint="eastAsia"/>
              </w:rPr>
              <w:t>f</w:t>
            </w:r>
            <w:r>
              <w:t>inal</w:t>
            </w:r>
          </w:p>
        </w:tc>
        <w:tc>
          <w:tcPr>
            <w:tcW w:w="1659" w:type="dxa"/>
          </w:tcPr>
          <w:p w14:paraId="3E798AE0" w14:textId="77777777" w:rsidR="001C61EA" w:rsidRPr="00ED344A" w:rsidRDefault="001C61EA" w:rsidP="001C61EA">
            <w:proofErr w:type="gramStart"/>
            <w:r>
              <w:rPr>
                <w:rFonts w:hint="eastAsia"/>
              </w:rPr>
              <w:t>f</w:t>
            </w:r>
            <w:r>
              <w:t>inally</w:t>
            </w:r>
            <w:proofErr w:type="gramEnd"/>
          </w:p>
        </w:tc>
        <w:tc>
          <w:tcPr>
            <w:tcW w:w="1659" w:type="dxa"/>
          </w:tcPr>
          <w:p w14:paraId="57D19B39" w14:textId="77777777" w:rsidR="001C61EA" w:rsidRPr="00ED344A" w:rsidRDefault="001C61EA" w:rsidP="001C61EA">
            <w:r>
              <w:rPr>
                <w:rFonts w:hint="eastAsia"/>
              </w:rPr>
              <w:t>f</w:t>
            </w:r>
            <w:r>
              <w:t>or</w:t>
            </w:r>
          </w:p>
        </w:tc>
        <w:tc>
          <w:tcPr>
            <w:tcW w:w="1659" w:type="dxa"/>
          </w:tcPr>
          <w:p w14:paraId="1F3CD078" w14:textId="77777777" w:rsidR="001C61EA" w:rsidRPr="00ED344A" w:rsidRDefault="001C61EA" w:rsidP="001C61EA">
            <w:r>
              <w:rPr>
                <w:rFonts w:hint="eastAsia"/>
              </w:rPr>
              <w:t>f</w:t>
            </w:r>
            <w:r>
              <w:t>oreach</w:t>
            </w:r>
          </w:p>
        </w:tc>
        <w:tc>
          <w:tcPr>
            <w:tcW w:w="1660" w:type="dxa"/>
          </w:tcPr>
          <w:p w14:paraId="7B16619C" w14:textId="77777777" w:rsidR="001C61EA" w:rsidRPr="00ED344A" w:rsidRDefault="001C61EA" w:rsidP="001C61EA">
            <w:r>
              <w:rPr>
                <w:rFonts w:hint="eastAsia"/>
              </w:rPr>
              <w:t>f</w:t>
            </w:r>
            <w:r>
              <w:t>unction</w:t>
            </w:r>
          </w:p>
        </w:tc>
      </w:tr>
      <w:tr w:rsidR="001C61EA" w14:paraId="2EDA906A" w14:textId="77777777" w:rsidTr="00C80849">
        <w:tc>
          <w:tcPr>
            <w:tcW w:w="1659" w:type="dxa"/>
          </w:tcPr>
          <w:p w14:paraId="64170BAD" w14:textId="77777777" w:rsidR="001C61EA" w:rsidRPr="00ED344A" w:rsidRDefault="001C61EA" w:rsidP="001C61EA">
            <w:r>
              <w:rPr>
                <w:rFonts w:hint="eastAsia"/>
              </w:rPr>
              <w:t>g</w:t>
            </w:r>
            <w:r>
              <w:t>lobal</w:t>
            </w:r>
          </w:p>
        </w:tc>
        <w:tc>
          <w:tcPr>
            <w:tcW w:w="1659" w:type="dxa"/>
          </w:tcPr>
          <w:p w14:paraId="6327D44C" w14:textId="77777777" w:rsidR="001C61EA" w:rsidRPr="00ED344A" w:rsidRDefault="001C61EA" w:rsidP="001C61EA">
            <w:r>
              <w:rPr>
                <w:rFonts w:hint="eastAsia"/>
              </w:rPr>
              <w:t>g</w:t>
            </w:r>
            <w:r>
              <w:t>oto</w:t>
            </w:r>
          </w:p>
        </w:tc>
        <w:tc>
          <w:tcPr>
            <w:tcW w:w="1659" w:type="dxa"/>
          </w:tcPr>
          <w:p w14:paraId="0A084965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f</w:t>
            </w:r>
          </w:p>
        </w:tc>
        <w:tc>
          <w:tcPr>
            <w:tcW w:w="1659" w:type="dxa"/>
          </w:tcPr>
          <w:p w14:paraId="7AF45CBD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mplements</w:t>
            </w:r>
          </w:p>
        </w:tc>
        <w:tc>
          <w:tcPr>
            <w:tcW w:w="1660" w:type="dxa"/>
          </w:tcPr>
          <w:p w14:paraId="0B96AF95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nclude</w:t>
            </w:r>
          </w:p>
        </w:tc>
      </w:tr>
      <w:tr w:rsidR="001C61EA" w14:paraId="504DDC52" w14:textId="77777777" w:rsidTr="00C80849">
        <w:tc>
          <w:tcPr>
            <w:tcW w:w="1659" w:type="dxa"/>
          </w:tcPr>
          <w:p w14:paraId="11E30F92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nclude_once</w:t>
            </w:r>
          </w:p>
        </w:tc>
        <w:tc>
          <w:tcPr>
            <w:tcW w:w="1659" w:type="dxa"/>
          </w:tcPr>
          <w:p w14:paraId="4ED91E71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nstanceof</w:t>
            </w:r>
          </w:p>
        </w:tc>
        <w:tc>
          <w:tcPr>
            <w:tcW w:w="1659" w:type="dxa"/>
          </w:tcPr>
          <w:p w14:paraId="7A71BD0C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nsteadof</w:t>
            </w:r>
          </w:p>
        </w:tc>
        <w:tc>
          <w:tcPr>
            <w:tcW w:w="1659" w:type="dxa"/>
          </w:tcPr>
          <w:p w14:paraId="786E7A0E" w14:textId="77777777" w:rsidR="001C61EA" w:rsidRPr="00ED344A" w:rsidRDefault="001C61EA" w:rsidP="001C61EA">
            <w:r>
              <w:rPr>
                <w:rFonts w:hint="eastAsia"/>
              </w:rPr>
              <w:t>i</w:t>
            </w:r>
            <w:r>
              <w:t>nterface</w:t>
            </w:r>
          </w:p>
        </w:tc>
        <w:tc>
          <w:tcPr>
            <w:tcW w:w="1660" w:type="dxa"/>
          </w:tcPr>
          <w:p w14:paraId="414D5F4D" w14:textId="77777777" w:rsidR="001C61EA" w:rsidRPr="00ED344A" w:rsidRDefault="001C61EA" w:rsidP="001C61EA">
            <w:proofErr w:type="gramStart"/>
            <w:r>
              <w:rPr>
                <w:rFonts w:hint="eastAsia"/>
              </w:rPr>
              <w:t>i</w:t>
            </w:r>
            <w:r>
              <w:t>sset(</w:t>
            </w:r>
            <w:proofErr w:type="gramEnd"/>
            <w:r>
              <w:t>)</w:t>
            </w:r>
          </w:p>
        </w:tc>
      </w:tr>
      <w:tr w:rsidR="001C61EA" w14:paraId="29B15CCE" w14:textId="77777777" w:rsidTr="00C80849">
        <w:tc>
          <w:tcPr>
            <w:tcW w:w="1659" w:type="dxa"/>
          </w:tcPr>
          <w:p w14:paraId="560A1D57" w14:textId="77777777" w:rsidR="001C61EA" w:rsidRPr="00ED344A" w:rsidRDefault="001C61EA" w:rsidP="001C61EA">
            <w:proofErr w:type="gramStart"/>
            <w:r>
              <w:rPr>
                <w:rFonts w:hint="eastAsia"/>
              </w:rPr>
              <w:t>l</w:t>
            </w:r>
            <w:r>
              <w:t>ist(</w:t>
            </w:r>
            <w:proofErr w:type="gramEnd"/>
            <w:r>
              <w:t>)</w:t>
            </w:r>
          </w:p>
        </w:tc>
        <w:tc>
          <w:tcPr>
            <w:tcW w:w="1659" w:type="dxa"/>
          </w:tcPr>
          <w:p w14:paraId="5D146D7E" w14:textId="77777777" w:rsidR="001C61EA" w:rsidRPr="00ED344A" w:rsidRDefault="001C61EA" w:rsidP="001C61EA">
            <w:r>
              <w:rPr>
                <w:rFonts w:hint="eastAsia"/>
              </w:rPr>
              <w:t>n</w:t>
            </w:r>
            <w:r>
              <w:t>amespace</w:t>
            </w:r>
          </w:p>
        </w:tc>
        <w:tc>
          <w:tcPr>
            <w:tcW w:w="1659" w:type="dxa"/>
          </w:tcPr>
          <w:p w14:paraId="73B96146" w14:textId="77777777" w:rsidR="001C61EA" w:rsidRPr="00ED344A" w:rsidRDefault="001C61EA" w:rsidP="001C61EA">
            <w:r>
              <w:rPr>
                <w:rFonts w:hint="eastAsia"/>
              </w:rPr>
              <w:t>n</w:t>
            </w:r>
            <w:r>
              <w:t>ew</w:t>
            </w:r>
          </w:p>
        </w:tc>
        <w:tc>
          <w:tcPr>
            <w:tcW w:w="1659" w:type="dxa"/>
          </w:tcPr>
          <w:p w14:paraId="29D5A6DA" w14:textId="77777777" w:rsidR="001C61EA" w:rsidRPr="00ED344A" w:rsidRDefault="001C61EA" w:rsidP="001C61EA"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1660" w:type="dxa"/>
          </w:tcPr>
          <w:p w14:paraId="046ECCBF" w14:textId="77777777" w:rsidR="001C61EA" w:rsidRPr="00ED344A" w:rsidRDefault="001C61EA" w:rsidP="001C61EA">
            <w:r>
              <w:rPr>
                <w:rFonts w:hint="eastAsia"/>
              </w:rPr>
              <w:t>p</w:t>
            </w:r>
            <w:r>
              <w:t>rint</w:t>
            </w:r>
          </w:p>
        </w:tc>
      </w:tr>
      <w:tr w:rsidR="001C61EA" w14:paraId="3E82869B" w14:textId="77777777" w:rsidTr="00C80849">
        <w:tc>
          <w:tcPr>
            <w:tcW w:w="1659" w:type="dxa"/>
          </w:tcPr>
          <w:p w14:paraId="14422521" w14:textId="77777777" w:rsidR="001C61EA" w:rsidRPr="00ED344A" w:rsidRDefault="001C61EA" w:rsidP="001C61EA"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659" w:type="dxa"/>
          </w:tcPr>
          <w:p w14:paraId="489711BE" w14:textId="77777777" w:rsidR="001C61EA" w:rsidRPr="00ED344A" w:rsidRDefault="001C61EA" w:rsidP="001C61EA">
            <w:r>
              <w:rPr>
                <w:rFonts w:hint="eastAsia"/>
              </w:rPr>
              <w:t>p</w:t>
            </w:r>
            <w:r>
              <w:t>rotected</w:t>
            </w:r>
          </w:p>
        </w:tc>
        <w:tc>
          <w:tcPr>
            <w:tcW w:w="1659" w:type="dxa"/>
          </w:tcPr>
          <w:p w14:paraId="66908D0C" w14:textId="77777777" w:rsidR="001C61EA" w:rsidRPr="00ED344A" w:rsidRDefault="001C61EA" w:rsidP="001C61EA"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659" w:type="dxa"/>
          </w:tcPr>
          <w:p w14:paraId="527FFC32" w14:textId="77777777" w:rsidR="001C61EA" w:rsidRPr="00ED344A" w:rsidRDefault="001C61EA" w:rsidP="001C61EA">
            <w:r>
              <w:rPr>
                <w:rFonts w:hint="eastAsia"/>
              </w:rPr>
              <w:t>r</w:t>
            </w:r>
            <w:r>
              <w:t>equire</w:t>
            </w:r>
          </w:p>
        </w:tc>
        <w:tc>
          <w:tcPr>
            <w:tcW w:w="1660" w:type="dxa"/>
          </w:tcPr>
          <w:p w14:paraId="12FAE727" w14:textId="77777777" w:rsidR="001C61EA" w:rsidRPr="00ED344A" w:rsidRDefault="001C61EA" w:rsidP="001C61EA">
            <w:r>
              <w:rPr>
                <w:rFonts w:hint="eastAsia"/>
              </w:rPr>
              <w:t>r</w:t>
            </w:r>
            <w:r>
              <w:t>euiqre_once</w:t>
            </w:r>
          </w:p>
        </w:tc>
      </w:tr>
      <w:tr w:rsidR="001C61EA" w14:paraId="4EF38F42" w14:textId="77777777" w:rsidTr="00C80849">
        <w:tc>
          <w:tcPr>
            <w:tcW w:w="1659" w:type="dxa"/>
          </w:tcPr>
          <w:p w14:paraId="3072AE11" w14:textId="77777777" w:rsidR="001C61EA" w:rsidRPr="00ED344A" w:rsidRDefault="001C61EA" w:rsidP="001C61EA">
            <w:r>
              <w:rPr>
                <w:rFonts w:hint="eastAsia"/>
              </w:rPr>
              <w:t>r</w:t>
            </w:r>
            <w:r>
              <w:t>eturn</w:t>
            </w:r>
          </w:p>
        </w:tc>
        <w:tc>
          <w:tcPr>
            <w:tcW w:w="1659" w:type="dxa"/>
          </w:tcPr>
          <w:p w14:paraId="3A8CA023" w14:textId="77777777" w:rsidR="001C61EA" w:rsidRPr="00ED344A" w:rsidRDefault="001C61EA" w:rsidP="001C61EA">
            <w:r>
              <w:rPr>
                <w:rFonts w:hint="eastAsia"/>
              </w:rPr>
              <w:t>s</w:t>
            </w:r>
            <w:r>
              <w:t>tatic</w:t>
            </w:r>
          </w:p>
        </w:tc>
        <w:tc>
          <w:tcPr>
            <w:tcW w:w="1659" w:type="dxa"/>
          </w:tcPr>
          <w:p w14:paraId="3FE83003" w14:textId="77777777" w:rsidR="001C61EA" w:rsidRPr="00ED344A" w:rsidRDefault="001C61EA" w:rsidP="001C61EA">
            <w:r>
              <w:rPr>
                <w:rFonts w:hint="eastAsia"/>
              </w:rPr>
              <w:t>s</w:t>
            </w:r>
            <w:r>
              <w:t>witch</w:t>
            </w:r>
          </w:p>
        </w:tc>
        <w:tc>
          <w:tcPr>
            <w:tcW w:w="1659" w:type="dxa"/>
          </w:tcPr>
          <w:p w14:paraId="4986C000" w14:textId="77777777" w:rsidR="001C61EA" w:rsidRPr="00ED344A" w:rsidRDefault="001C61EA" w:rsidP="001C61EA">
            <w:r>
              <w:rPr>
                <w:rFonts w:hint="eastAsia"/>
              </w:rPr>
              <w:t>t</w:t>
            </w:r>
            <w:r>
              <w:t>hrow</w:t>
            </w:r>
          </w:p>
        </w:tc>
        <w:tc>
          <w:tcPr>
            <w:tcW w:w="1660" w:type="dxa"/>
          </w:tcPr>
          <w:p w14:paraId="5180A2D4" w14:textId="77777777" w:rsidR="001C61EA" w:rsidRPr="00ED344A" w:rsidRDefault="001C61EA" w:rsidP="001C61EA">
            <w:r>
              <w:rPr>
                <w:rFonts w:hint="eastAsia"/>
              </w:rPr>
              <w:t>t</w:t>
            </w:r>
            <w:r>
              <w:t>rait</w:t>
            </w:r>
          </w:p>
        </w:tc>
      </w:tr>
      <w:tr w:rsidR="001C61EA" w14:paraId="42CF33D1" w14:textId="77777777" w:rsidTr="00C80849">
        <w:tc>
          <w:tcPr>
            <w:tcW w:w="1659" w:type="dxa"/>
          </w:tcPr>
          <w:p w14:paraId="70CBB48F" w14:textId="77777777" w:rsidR="001C61EA" w:rsidRPr="00ED344A" w:rsidRDefault="001C61EA" w:rsidP="001C61EA">
            <w:r>
              <w:rPr>
                <w:rFonts w:hint="eastAsia"/>
              </w:rPr>
              <w:t>t</w:t>
            </w:r>
            <w:r>
              <w:t>ry</w:t>
            </w:r>
          </w:p>
        </w:tc>
        <w:tc>
          <w:tcPr>
            <w:tcW w:w="1659" w:type="dxa"/>
          </w:tcPr>
          <w:p w14:paraId="51DACD21" w14:textId="77777777" w:rsidR="001C61EA" w:rsidRPr="00ED344A" w:rsidRDefault="001C61EA" w:rsidP="001C61EA">
            <w:proofErr w:type="gramStart"/>
            <w:r>
              <w:rPr>
                <w:rFonts w:hint="eastAsia"/>
              </w:rPr>
              <w:t>u</w:t>
            </w:r>
            <w:r>
              <w:t>nset(</w:t>
            </w:r>
            <w:proofErr w:type="gramEnd"/>
            <w:r>
              <w:t>)</w:t>
            </w:r>
          </w:p>
        </w:tc>
        <w:tc>
          <w:tcPr>
            <w:tcW w:w="1659" w:type="dxa"/>
          </w:tcPr>
          <w:p w14:paraId="51FC5C81" w14:textId="77777777" w:rsidR="001C61EA" w:rsidRPr="00ED344A" w:rsidRDefault="001C61EA" w:rsidP="001C61EA">
            <w:r>
              <w:rPr>
                <w:rFonts w:hint="eastAsia"/>
              </w:rPr>
              <w:t>u</w:t>
            </w:r>
            <w:r>
              <w:t>se</w:t>
            </w:r>
          </w:p>
        </w:tc>
        <w:tc>
          <w:tcPr>
            <w:tcW w:w="1659" w:type="dxa"/>
          </w:tcPr>
          <w:p w14:paraId="5975A1D2" w14:textId="77777777" w:rsidR="001C61EA" w:rsidRPr="00ED344A" w:rsidRDefault="001C61EA" w:rsidP="001C61EA">
            <w:r>
              <w:rPr>
                <w:rFonts w:hint="eastAsia"/>
              </w:rPr>
              <w:t>v</w:t>
            </w:r>
            <w:r>
              <w:t>ar</w:t>
            </w:r>
          </w:p>
        </w:tc>
        <w:tc>
          <w:tcPr>
            <w:tcW w:w="1660" w:type="dxa"/>
          </w:tcPr>
          <w:p w14:paraId="10CDD0C8" w14:textId="77777777" w:rsidR="001C61EA" w:rsidRPr="00ED344A" w:rsidRDefault="001C61EA" w:rsidP="001C61EA">
            <w:r>
              <w:rPr>
                <w:rFonts w:hint="eastAsia"/>
              </w:rPr>
              <w:t>w</w:t>
            </w:r>
            <w:r>
              <w:t>hile</w:t>
            </w:r>
          </w:p>
        </w:tc>
      </w:tr>
      <w:tr w:rsidR="001C61EA" w14:paraId="0C4E02A3" w14:textId="77777777" w:rsidTr="00C80849">
        <w:tc>
          <w:tcPr>
            <w:tcW w:w="1659" w:type="dxa"/>
          </w:tcPr>
          <w:p w14:paraId="2203A461" w14:textId="77777777" w:rsidR="001C61EA" w:rsidRPr="00ED344A" w:rsidRDefault="001C61EA" w:rsidP="001C61EA">
            <w:r>
              <w:rPr>
                <w:rFonts w:hint="eastAsia"/>
              </w:rPr>
              <w:t>x</w:t>
            </w:r>
            <w:r>
              <w:t>or</w:t>
            </w:r>
          </w:p>
        </w:tc>
        <w:tc>
          <w:tcPr>
            <w:tcW w:w="1659" w:type="dxa"/>
          </w:tcPr>
          <w:p w14:paraId="00C5F3B6" w14:textId="77777777" w:rsidR="001C61EA" w:rsidRPr="00ED344A" w:rsidRDefault="001C61EA" w:rsidP="001C61EA">
            <w:r>
              <w:rPr>
                <w:rFonts w:hint="eastAsia"/>
              </w:rPr>
              <w:t>y</w:t>
            </w:r>
            <w:r>
              <w:t>ield</w:t>
            </w:r>
          </w:p>
        </w:tc>
        <w:tc>
          <w:tcPr>
            <w:tcW w:w="1659" w:type="dxa"/>
          </w:tcPr>
          <w:p w14:paraId="452331C2" w14:textId="77777777" w:rsidR="001C61EA" w:rsidRPr="00ED344A" w:rsidRDefault="001C61EA" w:rsidP="001C61EA"/>
        </w:tc>
        <w:tc>
          <w:tcPr>
            <w:tcW w:w="1659" w:type="dxa"/>
          </w:tcPr>
          <w:p w14:paraId="7238B27F" w14:textId="77777777" w:rsidR="001C61EA" w:rsidRPr="00ED344A" w:rsidRDefault="001C61EA" w:rsidP="001C61EA"/>
        </w:tc>
        <w:tc>
          <w:tcPr>
            <w:tcW w:w="1660" w:type="dxa"/>
          </w:tcPr>
          <w:p w14:paraId="0424A156" w14:textId="77777777" w:rsidR="001C61EA" w:rsidRPr="00ED344A" w:rsidRDefault="001C61EA" w:rsidP="001C61EA"/>
        </w:tc>
      </w:tr>
    </w:tbl>
    <w:p w14:paraId="27C7E901" w14:textId="77777777" w:rsidR="00124D60" w:rsidRDefault="00124D60" w:rsidP="00124D60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24D60" w14:paraId="03CBEFF8" w14:textId="77777777" w:rsidTr="00C80849">
        <w:tc>
          <w:tcPr>
            <w:tcW w:w="8296" w:type="dxa"/>
          </w:tcPr>
          <w:p w14:paraId="3B429146" w14:textId="77777777" w:rsidR="00124D60" w:rsidRDefault="00124D60" w:rsidP="00124D60">
            <w:r>
              <w:rPr>
                <w:rFonts w:hint="eastAsia"/>
              </w:rPr>
              <w:t>範例</w:t>
            </w:r>
          </w:p>
        </w:tc>
      </w:tr>
      <w:tr w:rsidR="00124D60" w14:paraId="667B657D" w14:textId="77777777" w:rsidTr="00C80849">
        <w:tc>
          <w:tcPr>
            <w:tcW w:w="8296" w:type="dxa"/>
          </w:tcPr>
          <w:p w14:paraId="41C19FC9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3C1BBFAE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C61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下是正確的變數命名方法</w:t>
            </w:r>
          </w:p>
          <w:p w14:paraId="0F955200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$myvar</w:t>
            </w:r>
          </w:p>
          <w:p w14:paraId="6E779108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myVar</w:t>
            </w:r>
          </w:p>
          <w:p w14:paraId="7C03C13C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1</w:t>
            </w:r>
          </w:p>
          <w:p w14:paraId="37191934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_var</w:t>
            </w:r>
          </w:p>
          <w:p w14:paraId="58E8A3D9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FE2B25E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C61E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以下是錯誤的變數命名方法</w:t>
            </w:r>
          </w:p>
          <w:p w14:paraId="66E1A79F" w14:textId="77777777" w:rsidR="001C61EA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$</w:t>
            </w:r>
            <w:r w:rsidRPr="001C61E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1C61E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myVar</w:t>
            </w:r>
          </w:p>
          <w:p w14:paraId="79E8791E" w14:textId="77777777" w:rsidR="00124D60" w:rsidRPr="001C61EA" w:rsidRDefault="001C61EA" w:rsidP="001C61E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C61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r w:rsidRPr="001C61E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我的變數</w:t>
            </w:r>
          </w:p>
        </w:tc>
      </w:tr>
    </w:tbl>
    <w:p w14:paraId="26F15456" w14:textId="77777777" w:rsidR="00124D60" w:rsidRDefault="00124D60" w:rsidP="00124D60"/>
    <w:p w14:paraId="133D3E9D" w14:textId="77777777" w:rsidR="00124D60" w:rsidRDefault="00124D60" w:rsidP="00124D60"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中，定義變數不需要設定資料型別（</w:t>
      </w:r>
      <w:r>
        <w:t>Data Type</w:t>
      </w:r>
      <w:r>
        <w:rPr>
          <w:rFonts w:hint="eastAsia"/>
        </w:rPr>
        <w:t>），只需要指定變數的值：</w:t>
      </w:r>
    </w:p>
    <w:p w14:paraId="2F97B892" w14:textId="77777777" w:rsidR="00124D60" w:rsidRDefault="00124D60" w:rsidP="00124D60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24D60" w14:paraId="0F86B4AB" w14:textId="77777777" w:rsidTr="00C80849">
        <w:tc>
          <w:tcPr>
            <w:tcW w:w="8296" w:type="dxa"/>
          </w:tcPr>
          <w:p w14:paraId="6A9080F8" w14:textId="77777777" w:rsidR="00124D60" w:rsidRPr="009804F4" w:rsidRDefault="00124D60" w:rsidP="00124D60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4F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4B09252" w14:textId="77777777" w:rsidR="00124D60" w:rsidRPr="00845428" w:rsidRDefault="00124D60" w:rsidP="00124D60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54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45428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2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          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變數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yVar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12</w:t>
            </w:r>
          </w:p>
          <w:p w14:paraId="44EA20AA" w14:textId="77777777" w:rsidR="00124D60" w:rsidRPr="00845428" w:rsidRDefault="00124D60" w:rsidP="00124D60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54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45428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6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845428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2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845428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2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 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變數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yVar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四則運算後的結果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 150</w:t>
            </w:r>
          </w:p>
          <w:p w14:paraId="64F40188" w14:textId="77777777" w:rsidR="00124D60" w:rsidRPr="00845428" w:rsidRDefault="00124D60" w:rsidP="00124D60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54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4542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PHP"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       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變數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yVar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"PHP"</w:t>
            </w:r>
          </w:p>
          <w:p w14:paraId="7FEBAE32" w14:textId="77777777" w:rsidR="00124D60" w:rsidRPr="00845428" w:rsidRDefault="00124D60" w:rsidP="00124D60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4542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4542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4542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        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變數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yVar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布林值</w:t>
            </w:r>
            <w:r w:rsidRPr="0084542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RUE</w:t>
            </w:r>
          </w:p>
        </w:tc>
      </w:tr>
    </w:tbl>
    <w:p w14:paraId="3DCDCB61" w14:textId="77777777" w:rsidR="00124D60" w:rsidRDefault="00124D60"/>
    <w:p w14:paraId="1B00181D" w14:textId="77777777" w:rsidR="002D52C1" w:rsidRDefault="002D52C1" w:rsidP="002D52C1">
      <w:r>
        <w:rPr>
          <w:rFonts w:hint="eastAsia"/>
        </w:rPr>
        <w:t>常數定義的方式如下：</w:t>
      </w:r>
    </w:p>
    <w:p w14:paraId="6DA9DC23" w14:textId="77777777" w:rsidR="002D52C1" w:rsidRPr="00A170CC" w:rsidRDefault="002D52C1" w:rsidP="002D52C1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A170C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define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常數名稱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常數值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[, 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大小寫是否區分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);</w:t>
      </w:r>
    </w:p>
    <w:p w14:paraId="286F0F1F" w14:textId="77777777" w:rsidR="002D52C1" w:rsidRPr="00A170CC" w:rsidRDefault="002D52C1" w:rsidP="002D52C1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proofErr w:type="gramStart"/>
      <w:r w:rsidRPr="00A170C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define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End"/>
      <w:r w:rsidRPr="00A170C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MATH_PI"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A170CC">
        <w:rPr>
          <w:rFonts w:ascii="Consolas" w:eastAsia="新細明體" w:hAnsi="Consolas" w:cs="新細明體"/>
          <w:color w:val="09885A"/>
          <w:kern w:val="0"/>
          <w:sz w:val="21"/>
          <w:szCs w:val="21"/>
        </w:rPr>
        <w:t>3.1415926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A170CC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TRUE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47A3DB06" w14:textId="77777777" w:rsidR="002D52C1" w:rsidRDefault="002D52C1" w:rsidP="002D52C1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741648F2" w14:textId="77777777" w:rsidR="002D52C1" w:rsidRPr="00A170CC" w:rsidRDefault="002D52C1" w:rsidP="002D52C1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>
        <w:rPr>
          <w:rFonts w:ascii="Consolas" w:eastAsia="新細明體" w:hAnsi="Consolas" w:cs="新細明體" w:hint="eastAsia"/>
          <w:color w:val="000000"/>
          <w:kern w:val="0"/>
          <w:sz w:val="21"/>
          <w:szCs w:val="21"/>
        </w:rPr>
        <w:t>常數預設是區分大</w:t>
      </w:r>
      <w:r>
        <w:rPr>
          <w:rFonts w:ascii="新細明體" w:eastAsia="新細明體" w:hAnsi="新細明體" w:cs="新細明體" w:hint="eastAsia"/>
          <w:color w:val="000000"/>
          <w:kern w:val="0"/>
          <w:sz w:val="21"/>
          <w:szCs w:val="21"/>
        </w:rPr>
        <w:t>小寫的，定義時可不加第3個參數</w:t>
      </w:r>
    </w:p>
    <w:p w14:paraId="15F96EF7" w14:textId="77777777" w:rsidR="002D52C1" w:rsidRDefault="002D52C1" w:rsidP="002D52C1">
      <w:pPr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proofErr w:type="gramStart"/>
      <w:r w:rsidRPr="00A170CC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define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</w:t>
      </w:r>
      <w:proofErr w:type="gramEnd"/>
      <w:r w:rsidRPr="00A170CC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"MATH_PI"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, </w:t>
      </w:r>
      <w:r w:rsidRPr="00A170CC">
        <w:rPr>
          <w:rFonts w:ascii="Consolas" w:eastAsia="新細明體" w:hAnsi="Consolas" w:cs="新細明體"/>
          <w:color w:val="09885A"/>
          <w:kern w:val="0"/>
          <w:sz w:val="21"/>
          <w:szCs w:val="21"/>
        </w:rPr>
        <w:t>3.1415926</w:t>
      </w:r>
      <w:r w:rsidRPr="00A170CC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);</w:t>
      </w:r>
    </w:p>
    <w:p w14:paraId="1D22C7BC" w14:textId="77777777" w:rsidR="002D52C1" w:rsidRDefault="002D52C1" w:rsidP="002D52C1"/>
    <w:p w14:paraId="5A552E25" w14:textId="77777777" w:rsidR="002D52C1" w:rsidRDefault="002D52C1" w:rsidP="002D52C1">
      <w:r>
        <w:rPr>
          <w:rFonts w:hint="eastAsia"/>
        </w:rPr>
        <w:t>P</w:t>
      </w:r>
      <w:r>
        <w:t xml:space="preserve">HP 5.3 </w:t>
      </w:r>
      <w:r>
        <w:rPr>
          <w:rFonts w:hint="eastAsia"/>
        </w:rPr>
        <w:t>之後，可以使用關鍵字</w:t>
      </w:r>
      <w:r>
        <w:rPr>
          <w:rFonts w:hint="eastAsia"/>
        </w:rPr>
        <w:t xml:space="preserve"> </w:t>
      </w:r>
      <w:r>
        <w:t xml:space="preserve">const </w:t>
      </w:r>
      <w:r>
        <w:rPr>
          <w:rFonts w:hint="eastAsia"/>
        </w:rPr>
        <w:t>進行常數的宣告：</w:t>
      </w:r>
    </w:p>
    <w:p w14:paraId="10D819C9" w14:textId="77777777" w:rsidR="002D52C1" w:rsidRDefault="002D52C1" w:rsidP="002D52C1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 w:rsidRPr="001B6588">
        <w:rPr>
          <w:rFonts w:ascii="Consolas" w:eastAsia="新細明體" w:hAnsi="Consolas" w:cs="新細明體"/>
          <w:color w:val="0000FF"/>
          <w:kern w:val="0"/>
          <w:sz w:val="21"/>
          <w:szCs w:val="21"/>
        </w:rPr>
        <w:t>const</w:t>
      </w:r>
      <w:r w:rsidRPr="001B658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MATH_PI = </w:t>
      </w:r>
      <w:r w:rsidRPr="001B6588">
        <w:rPr>
          <w:rFonts w:ascii="Consolas" w:eastAsia="新細明體" w:hAnsi="Consolas" w:cs="新細明體"/>
          <w:color w:val="09885A"/>
          <w:kern w:val="0"/>
          <w:sz w:val="21"/>
          <w:szCs w:val="21"/>
        </w:rPr>
        <w:t>3.1415926</w:t>
      </w:r>
      <w:r w:rsidRPr="001B6588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;</w:t>
      </w:r>
    </w:p>
    <w:p w14:paraId="4D61ED6A" w14:textId="77777777" w:rsidR="005570C8" w:rsidRDefault="005570C8"/>
    <w:p w14:paraId="40DDDA98" w14:textId="77777777" w:rsidR="00D466FA" w:rsidRDefault="00D466FA" w:rsidP="00D466FA">
      <w:r>
        <w:t xml:space="preserve">PHP </w:t>
      </w:r>
      <w:r>
        <w:rPr>
          <w:rFonts w:hint="eastAsia"/>
        </w:rPr>
        <w:t>程式中的變數，有</w:t>
      </w:r>
      <w:r>
        <w:rPr>
          <w:rFonts w:hint="eastAsia"/>
        </w:rPr>
        <w:t xml:space="preserve"> </w:t>
      </w:r>
      <w:r>
        <w:t xml:space="preserve">8 </w:t>
      </w:r>
      <w:r>
        <w:rPr>
          <w:rFonts w:hint="eastAsia"/>
        </w:rPr>
        <w:t>種資料型別：</w:t>
      </w:r>
    </w:p>
    <w:p w14:paraId="1A17BFF4" w14:textId="77777777" w:rsidR="00D466FA" w:rsidRDefault="00D466FA" w:rsidP="00D466FA">
      <w:pPr>
        <w:pStyle w:val="a8"/>
        <w:numPr>
          <w:ilvl w:val="0"/>
          <w:numId w:val="7"/>
        </w:numPr>
        <w:ind w:leftChars="0"/>
      </w:pPr>
      <w:r>
        <w:rPr>
          <w:rFonts w:hint="eastAsia"/>
        </w:rPr>
        <w:t>基本型別</w:t>
      </w:r>
    </w:p>
    <w:p w14:paraId="1C2BB91A" w14:textId="77777777" w:rsidR="00D466FA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t>布林值（</w:t>
      </w:r>
      <w:r>
        <w:t>boolean</w:t>
      </w:r>
      <w:r>
        <w:rPr>
          <w:rFonts w:hint="eastAsia"/>
        </w:rPr>
        <w:t>）</w:t>
      </w:r>
    </w:p>
    <w:p w14:paraId="5468DC88" w14:textId="77777777" w:rsidR="00D466FA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t>整數（</w:t>
      </w:r>
      <w:r>
        <w:t>integer</w:t>
      </w:r>
      <w:r>
        <w:rPr>
          <w:rFonts w:hint="eastAsia"/>
        </w:rPr>
        <w:t>）</w:t>
      </w:r>
    </w:p>
    <w:p w14:paraId="55E12F30" w14:textId="77777777" w:rsidR="00D466FA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t>浮點數（</w:t>
      </w:r>
      <w:r>
        <w:rPr>
          <w:rFonts w:hint="eastAsia"/>
        </w:rPr>
        <w:t>f</w:t>
      </w:r>
      <w:r>
        <w:t>loat, double</w:t>
      </w:r>
      <w:r>
        <w:rPr>
          <w:rFonts w:hint="eastAsia"/>
        </w:rPr>
        <w:t>）</w:t>
      </w:r>
    </w:p>
    <w:p w14:paraId="3ADC1FDA" w14:textId="77777777" w:rsidR="00D466FA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t>字串（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）</w:t>
      </w:r>
    </w:p>
    <w:p w14:paraId="29BEB8C0" w14:textId="77777777" w:rsidR="00D466FA" w:rsidRDefault="00D466FA" w:rsidP="00D466FA">
      <w:pPr>
        <w:pStyle w:val="a8"/>
        <w:numPr>
          <w:ilvl w:val="0"/>
          <w:numId w:val="7"/>
        </w:numPr>
        <w:ind w:leftChars="0"/>
      </w:pPr>
      <w:r>
        <w:rPr>
          <w:rFonts w:hint="eastAsia"/>
        </w:rPr>
        <w:t>複合型別</w:t>
      </w:r>
    </w:p>
    <w:p w14:paraId="14C26D54" w14:textId="77777777" w:rsidR="00D466FA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t>物件（</w:t>
      </w:r>
      <w:r>
        <w:rPr>
          <w:rFonts w:hint="eastAsia"/>
        </w:rPr>
        <w:t>o</w:t>
      </w:r>
      <w:r>
        <w:t>bject</w:t>
      </w:r>
      <w:r>
        <w:rPr>
          <w:rFonts w:hint="eastAsia"/>
        </w:rPr>
        <w:t>）</w:t>
      </w:r>
    </w:p>
    <w:p w14:paraId="01E8DF40" w14:textId="77777777" w:rsidR="00D466FA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t>陣列（</w:t>
      </w:r>
      <w:r>
        <w:rPr>
          <w:rFonts w:hint="eastAsia"/>
        </w:rPr>
        <w:t>a</w:t>
      </w:r>
      <w:r>
        <w:t>rray</w:t>
      </w:r>
      <w:r>
        <w:rPr>
          <w:rFonts w:hint="eastAsia"/>
        </w:rPr>
        <w:t>）</w:t>
      </w:r>
    </w:p>
    <w:p w14:paraId="5DC94269" w14:textId="77777777" w:rsidR="00D466FA" w:rsidRDefault="00D466FA" w:rsidP="00D466FA">
      <w:pPr>
        <w:pStyle w:val="a8"/>
        <w:numPr>
          <w:ilvl w:val="0"/>
          <w:numId w:val="7"/>
        </w:numPr>
        <w:ind w:leftChars="0"/>
      </w:pPr>
      <w:r>
        <w:rPr>
          <w:rFonts w:hint="eastAsia"/>
        </w:rPr>
        <w:t>特別型別</w:t>
      </w:r>
    </w:p>
    <w:p w14:paraId="0D059DC7" w14:textId="77777777" w:rsidR="00D466FA" w:rsidRDefault="00D466FA" w:rsidP="00D466FA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lastRenderedPageBreak/>
        <w:t>資源（</w:t>
      </w:r>
      <w:r>
        <w:rPr>
          <w:rFonts w:hint="eastAsia"/>
        </w:rPr>
        <w:t>r</w:t>
      </w:r>
      <w:r>
        <w:t>esource</w:t>
      </w:r>
      <w:r>
        <w:rPr>
          <w:rFonts w:hint="eastAsia"/>
        </w:rPr>
        <w:t>）</w:t>
      </w:r>
    </w:p>
    <w:p w14:paraId="2B82876D" w14:textId="77777777" w:rsidR="00D466FA" w:rsidRPr="00C62300" w:rsidRDefault="00D466FA" w:rsidP="00D466FA">
      <w:pPr>
        <w:pStyle w:val="a8"/>
        <w:numPr>
          <w:ilvl w:val="1"/>
          <w:numId w:val="7"/>
        </w:numPr>
        <w:ind w:leftChars="0"/>
      </w:pPr>
      <w:proofErr w:type="gramStart"/>
      <w:r>
        <w:rPr>
          <w:rFonts w:hint="eastAsia"/>
        </w:rPr>
        <w:t>空值</w:t>
      </w:r>
      <w:proofErr w:type="gramEnd"/>
      <w:r>
        <w:rPr>
          <w:rFonts w:hint="eastAsia"/>
        </w:rPr>
        <w:t>（</w:t>
      </w:r>
      <w:r>
        <w:t>null</w:t>
      </w:r>
      <w:r>
        <w:rPr>
          <w:rFonts w:hint="eastAsia"/>
        </w:rPr>
        <w:t>）</w:t>
      </w:r>
    </w:p>
    <w:p w14:paraId="499239E9" w14:textId="77777777" w:rsidR="00D466FA" w:rsidRDefault="00D466FA" w:rsidP="00D466FA"/>
    <w:p w14:paraId="09C48D45" w14:textId="77777777" w:rsidR="00D466FA" w:rsidRDefault="00D466FA" w:rsidP="00D466FA">
      <w:r w:rsidRPr="00DF060B">
        <w:rPr>
          <w:rFonts w:hint="eastAsia"/>
          <w:shd w:val="pct15" w:color="auto" w:fill="FFFFFF"/>
        </w:rPr>
        <w:t>布林值</w:t>
      </w:r>
      <w:r>
        <w:rPr>
          <w:rFonts w:hint="eastAsia"/>
          <w:shd w:val="pct15" w:color="auto" w:fill="FFFFFF"/>
        </w:rPr>
        <w:t>（</w:t>
      </w:r>
      <w:r>
        <w:rPr>
          <w:rFonts w:hint="eastAsia"/>
          <w:shd w:val="pct15" w:color="auto" w:fill="FFFFFF"/>
        </w:rPr>
        <w:t>b</w:t>
      </w:r>
      <w:r>
        <w:rPr>
          <w:shd w:val="pct15" w:color="auto" w:fill="FFFFFF"/>
        </w:rPr>
        <w:t>oolean</w:t>
      </w:r>
      <w:r>
        <w:rPr>
          <w:rFonts w:hint="eastAsia"/>
          <w:shd w:val="pct15" w:color="auto" w:fill="FFFFFF"/>
        </w:rPr>
        <w:t>）</w:t>
      </w:r>
    </w:p>
    <w:p w14:paraId="546C3993" w14:textId="77777777" w:rsidR="00D466FA" w:rsidRPr="00962AC1" w:rsidRDefault="00D466FA" w:rsidP="00D466FA">
      <w:pPr>
        <w:pStyle w:val="a8"/>
        <w:numPr>
          <w:ilvl w:val="0"/>
          <w:numId w:val="8"/>
        </w:numPr>
        <w:ind w:leftChars="0"/>
      </w:pPr>
      <w:r w:rsidRPr="00962AC1">
        <w:rPr>
          <w:rFonts w:hint="eastAsia"/>
        </w:rPr>
        <w:t>一種邏輯型別，只有</w:t>
      </w:r>
      <w:r w:rsidRPr="00962AC1">
        <w:rPr>
          <w:rFonts w:hint="eastAsia"/>
        </w:rPr>
        <w:t xml:space="preserve"> </w:t>
      </w:r>
      <w:r w:rsidRPr="00962AC1">
        <w:t xml:space="preserve">true </w:t>
      </w:r>
      <w:r w:rsidRPr="00962AC1">
        <w:rPr>
          <w:rFonts w:hint="eastAsia"/>
        </w:rPr>
        <w:t>或</w:t>
      </w:r>
      <w:r w:rsidRPr="00962AC1">
        <w:rPr>
          <w:rFonts w:hint="eastAsia"/>
        </w:rPr>
        <w:t xml:space="preserve"> </w:t>
      </w:r>
      <w:r w:rsidRPr="00962AC1">
        <w:t xml:space="preserve">false </w:t>
      </w:r>
      <w:r w:rsidRPr="00962AC1">
        <w:rPr>
          <w:rFonts w:hint="eastAsia"/>
        </w:rPr>
        <w:t>這兩種值，通常用於判斷某些條件是否成立。在</w:t>
      </w:r>
      <w:r w:rsidRPr="00962AC1">
        <w:rPr>
          <w:rFonts w:hint="eastAsia"/>
        </w:rPr>
        <w:t xml:space="preserve"> </w:t>
      </w:r>
      <w:r w:rsidRPr="00962AC1">
        <w:t xml:space="preserve">PHP </w:t>
      </w:r>
      <w:r w:rsidRPr="00962AC1">
        <w:rPr>
          <w:rFonts w:hint="eastAsia"/>
        </w:rPr>
        <w:t>裡，布林值不區分大小寫，</w:t>
      </w:r>
      <w:r w:rsidRPr="00962AC1">
        <w:rPr>
          <w:rFonts w:hint="eastAsia"/>
        </w:rPr>
        <w:t>t</w:t>
      </w:r>
      <w:r w:rsidRPr="00962AC1">
        <w:t>rue</w:t>
      </w:r>
      <w:r w:rsidRPr="00962AC1">
        <w:rPr>
          <w:rFonts w:hint="eastAsia"/>
        </w:rPr>
        <w:t>、</w:t>
      </w:r>
      <w:r w:rsidRPr="00962AC1">
        <w:rPr>
          <w:rFonts w:hint="eastAsia"/>
        </w:rPr>
        <w:t>T</w:t>
      </w:r>
      <w:r w:rsidRPr="00962AC1">
        <w:t>rue</w:t>
      </w:r>
      <w:r w:rsidRPr="00962AC1">
        <w:rPr>
          <w:rFonts w:hint="eastAsia"/>
        </w:rPr>
        <w:t>、</w:t>
      </w:r>
      <w:r w:rsidRPr="00962AC1">
        <w:t>TRUE</w:t>
      </w:r>
      <w:r w:rsidRPr="00962AC1">
        <w:rPr>
          <w:rFonts w:hint="eastAsia"/>
        </w:rPr>
        <w:t xml:space="preserve"> </w:t>
      </w:r>
      <w:r w:rsidRPr="00962AC1">
        <w:rPr>
          <w:rFonts w:hint="eastAsia"/>
        </w:rPr>
        <w:t>都代表是（真），而</w:t>
      </w:r>
      <w:r w:rsidRPr="00962AC1">
        <w:rPr>
          <w:rFonts w:hint="eastAsia"/>
        </w:rPr>
        <w:t xml:space="preserve"> </w:t>
      </w:r>
      <w:r w:rsidRPr="00962AC1">
        <w:t>false</w:t>
      </w:r>
      <w:r w:rsidRPr="00962AC1">
        <w:rPr>
          <w:rFonts w:hint="eastAsia"/>
        </w:rPr>
        <w:t>、</w:t>
      </w:r>
      <w:r w:rsidRPr="00962AC1">
        <w:rPr>
          <w:rFonts w:hint="eastAsia"/>
        </w:rPr>
        <w:t>F</w:t>
      </w:r>
      <w:r w:rsidRPr="00962AC1">
        <w:t>alse</w:t>
      </w:r>
      <w:r w:rsidRPr="00962AC1">
        <w:rPr>
          <w:rFonts w:hint="eastAsia"/>
        </w:rPr>
        <w:t>、</w:t>
      </w:r>
      <w:r w:rsidRPr="00962AC1">
        <w:rPr>
          <w:rFonts w:hint="eastAsia"/>
        </w:rPr>
        <w:t>F</w:t>
      </w:r>
      <w:r w:rsidRPr="00962AC1">
        <w:t xml:space="preserve">ALSE </w:t>
      </w:r>
      <w:r w:rsidRPr="00962AC1">
        <w:rPr>
          <w:rFonts w:hint="eastAsia"/>
        </w:rPr>
        <w:t>都</w:t>
      </w:r>
      <w:proofErr w:type="gramStart"/>
      <w:r w:rsidRPr="00962AC1">
        <w:rPr>
          <w:rFonts w:hint="eastAsia"/>
        </w:rPr>
        <w:t>代表否</w:t>
      </w:r>
      <w:proofErr w:type="gramEnd"/>
      <w:r w:rsidRPr="00962AC1">
        <w:rPr>
          <w:rFonts w:hint="eastAsia"/>
        </w:rPr>
        <w:t>（假）。</w:t>
      </w:r>
    </w:p>
    <w:p w14:paraId="56E9AE5E" w14:textId="77777777" w:rsidR="00D466FA" w:rsidRDefault="00D466FA" w:rsidP="00D466FA">
      <w:pPr>
        <w:pStyle w:val="a8"/>
        <w:numPr>
          <w:ilvl w:val="0"/>
          <w:numId w:val="8"/>
        </w:numPr>
        <w:ind w:leftChars="0"/>
      </w:pPr>
      <w:r>
        <w:rPr>
          <w:rFonts w:hint="eastAsia"/>
        </w:rPr>
        <w:t>布林值可以轉換成其它的資料型別。若為數值時，</w:t>
      </w:r>
      <w:r>
        <w:t xml:space="preserve">true </w:t>
      </w:r>
      <w:r>
        <w:rPr>
          <w:rFonts w:hint="eastAsia"/>
        </w:rPr>
        <w:t>值為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t xml:space="preserve">alse </w:t>
      </w:r>
      <w:r>
        <w:rPr>
          <w:rFonts w:hint="eastAsia"/>
        </w:rPr>
        <w:t>值為</w:t>
      </w:r>
      <w:r>
        <w:rPr>
          <w:rFonts w:hint="eastAsia"/>
        </w:rPr>
        <w:t xml:space="preserve"> 0</w:t>
      </w:r>
      <w:r>
        <w:rPr>
          <w:rFonts w:hint="eastAsia"/>
        </w:rPr>
        <w:t>；若為字串時，</w:t>
      </w:r>
      <w:r>
        <w:rPr>
          <w:rFonts w:hint="eastAsia"/>
        </w:rPr>
        <w:t>t</w:t>
      </w:r>
      <w:r>
        <w:t xml:space="preserve">rue </w:t>
      </w:r>
      <w:r>
        <w:rPr>
          <w:rFonts w:hint="eastAsia"/>
        </w:rPr>
        <w:t>值為</w:t>
      </w:r>
      <w:r>
        <w:rPr>
          <w:rFonts w:hint="eastAsia"/>
        </w:rPr>
        <w:t xml:space="preserve"> </w:t>
      </w:r>
      <w:r w:rsidRPr="00BE1597">
        <w:t>"1"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t xml:space="preserve">alse </w:t>
      </w:r>
      <w:r>
        <w:rPr>
          <w:rFonts w:hint="eastAsia"/>
        </w:rPr>
        <w:t>值為</w:t>
      </w:r>
      <w:r>
        <w:rPr>
          <w:rFonts w:hint="eastAsia"/>
        </w:rPr>
        <w:t xml:space="preserve"> </w:t>
      </w:r>
      <w:r w:rsidRPr="00BE1597">
        <w:t>"0"</w:t>
      </w:r>
      <w:r>
        <w:rPr>
          <w:rFonts w:hint="eastAsia"/>
        </w:rPr>
        <w:t>。</w:t>
      </w:r>
    </w:p>
    <w:p w14:paraId="5DD3308D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466FA" w14:paraId="69347C1A" w14:textId="77777777" w:rsidTr="00C80849">
        <w:trPr>
          <w:trHeight w:val="219"/>
        </w:trPr>
        <w:tc>
          <w:tcPr>
            <w:tcW w:w="8296" w:type="dxa"/>
          </w:tcPr>
          <w:p w14:paraId="09FA7A5A" w14:textId="77777777" w:rsidR="00D466FA" w:rsidRPr="00BE1597" w:rsidRDefault="00D466FA" w:rsidP="00D466FA">
            <w:r>
              <w:rPr>
                <w:rFonts w:hint="eastAsia"/>
              </w:rPr>
              <w:t>範例</w:t>
            </w:r>
          </w:p>
        </w:tc>
      </w:tr>
      <w:tr w:rsidR="00D466FA" w14:paraId="45CD0C79" w14:textId="77777777" w:rsidTr="00D466FA">
        <w:trPr>
          <w:trHeight w:val="132"/>
        </w:trPr>
        <w:tc>
          <w:tcPr>
            <w:tcW w:w="8296" w:type="dxa"/>
          </w:tcPr>
          <w:p w14:paraId="1D89CE22" w14:textId="77777777" w:rsidR="00D466FA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  <w:r w:rsidRPr="00BE159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AB5BC47" w14:textId="77777777" w:rsidR="00D466FA" w:rsidRPr="00BE1597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E15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Bool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E159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904C609" w14:textId="77777777" w:rsidR="00D466FA" w:rsidRPr="00BE1597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E15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Bool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E159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72E23BC" w14:textId="77777777" w:rsidR="00D466FA" w:rsidRPr="00BE1597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E15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Bool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E159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01D9C52" w14:textId="77777777" w:rsidR="00D466FA" w:rsidRPr="00BE1597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E15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Bool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E159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B02B208" w14:textId="77777777" w:rsidR="00D466FA" w:rsidRPr="00BE1597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E15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Bool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E159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174B83F" w14:textId="77777777" w:rsidR="00D466FA" w:rsidRPr="00BE1597" w:rsidRDefault="00D466FA" w:rsidP="00C80849">
            <w:pPr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</w:pPr>
            <w:r w:rsidRPr="00BE159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Bool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E159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BE159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666451A6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p w14:paraId="319D4963" w14:textId="77777777" w:rsidR="00D466FA" w:rsidRDefault="00D466FA" w:rsidP="00D466FA">
      <w:r w:rsidRPr="00176624">
        <w:rPr>
          <w:rFonts w:hint="eastAsia"/>
          <w:shd w:val="pct15" w:color="auto" w:fill="FFFFFF"/>
        </w:rPr>
        <w:t>整數（</w:t>
      </w:r>
      <w:r w:rsidRPr="00176624">
        <w:rPr>
          <w:rFonts w:hint="eastAsia"/>
          <w:shd w:val="pct15" w:color="auto" w:fill="FFFFFF"/>
        </w:rPr>
        <w:t>i</w:t>
      </w:r>
      <w:r w:rsidRPr="00176624">
        <w:rPr>
          <w:shd w:val="pct15" w:color="auto" w:fill="FFFFFF"/>
        </w:rPr>
        <w:t>nteger</w:t>
      </w:r>
      <w:r w:rsidRPr="00176624">
        <w:rPr>
          <w:rFonts w:hint="eastAsia"/>
          <w:shd w:val="pct15" w:color="auto" w:fill="FFFFFF"/>
        </w:rPr>
        <w:t>）與浮點數（</w:t>
      </w:r>
      <w:r w:rsidRPr="00176624">
        <w:rPr>
          <w:shd w:val="pct15" w:color="auto" w:fill="FFFFFF"/>
        </w:rPr>
        <w:t>float, double</w:t>
      </w:r>
      <w:r w:rsidRPr="00176624">
        <w:rPr>
          <w:rFonts w:hint="eastAsia"/>
          <w:shd w:val="pct15" w:color="auto" w:fill="FFFFFF"/>
        </w:rPr>
        <w:t>）</w:t>
      </w:r>
    </w:p>
    <w:p w14:paraId="7A152D02" w14:textId="77777777" w:rsidR="00D466FA" w:rsidRDefault="00D466FA" w:rsidP="00D466FA">
      <w:r>
        <w:rPr>
          <w:rFonts w:hint="eastAsia"/>
        </w:rPr>
        <w:t>整數是不包含小數的數值，範圍可以是正整數、零和負整數。</w:t>
      </w:r>
    </w:p>
    <w:p w14:paraId="196CA1F6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466FA" w14:paraId="20A75E48" w14:textId="77777777" w:rsidTr="00C80849">
        <w:tc>
          <w:tcPr>
            <w:tcW w:w="8296" w:type="dxa"/>
          </w:tcPr>
          <w:p w14:paraId="778E1422" w14:textId="77777777" w:rsidR="00D466FA" w:rsidRDefault="00D466FA" w:rsidP="00D466FA">
            <w:r>
              <w:rPr>
                <w:rFonts w:hint="eastAsia"/>
              </w:rPr>
              <w:t>範例</w:t>
            </w:r>
          </w:p>
        </w:tc>
      </w:tr>
      <w:tr w:rsidR="00D466FA" w14:paraId="053A9E0E" w14:textId="77777777" w:rsidTr="00C80849">
        <w:tc>
          <w:tcPr>
            <w:tcW w:w="8296" w:type="dxa"/>
          </w:tcPr>
          <w:p w14:paraId="4FD8A26F" w14:textId="77777777" w:rsidR="00D466FA" w:rsidRPr="009E2972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297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4DC5198" w14:textId="77777777" w:rsidR="00D466FA" w:rsidRPr="009E2972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297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ntVar</w:t>
            </w:r>
            <w:r w:rsidRPr="009E29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E2972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0</w:t>
            </w:r>
            <w:r w:rsidRPr="009E29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  </w:t>
            </w:r>
            <w:r w:rsidRPr="009E297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10 </w:t>
            </w:r>
            <w:r w:rsidRPr="009E297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進位的整數</w:t>
            </w:r>
          </w:p>
          <w:p w14:paraId="533302D1" w14:textId="77777777" w:rsidR="00D466FA" w:rsidRPr="009E2972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297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ntVar</w:t>
            </w:r>
            <w:r w:rsidRPr="009E29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E2972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010</w:t>
            </w:r>
            <w:r w:rsidRPr="009E29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 </w:t>
            </w:r>
            <w:r w:rsidRPr="009E297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8 </w:t>
            </w:r>
            <w:r w:rsidRPr="009E297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進位的整數</w:t>
            </w:r>
          </w:p>
          <w:p w14:paraId="66FFFA85" w14:textId="77777777" w:rsidR="00D466FA" w:rsidRPr="009E2972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E297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ntVar</w:t>
            </w:r>
            <w:r w:rsidRPr="009E29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9E2972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0x10</w:t>
            </w:r>
            <w:r w:rsidRPr="009E29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9E297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16 </w:t>
            </w:r>
            <w:r w:rsidRPr="009E297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進位的整數</w:t>
            </w:r>
          </w:p>
        </w:tc>
      </w:tr>
    </w:tbl>
    <w:p w14:paraId="34CE3B7B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p w14:paraId="66CCA098" w14:textId="77777777" w:rsidR="00D466FA" w:rsidRDefault="00D466FA" w:rsidP="00D466FA">
      <w:r>
        <w:rPr>
          <w:rFonts w:hint="eastAsia"/>
        </w:rPr>
        <w:t>浮點數為包含小數的數值、</w:t>
      </w:r>
      <w:proofErr w:type="gramStart"/>
      <w:r>
        <w:rPr>
          <w:rFonts w:hint="eastAsia"/>
        </w:rPr>
        <w:t>雙精數</w:t>
      </w:r>
      <w:proofErr w:type="gramEnd"/>
      <w:r>
        <w:rPr>
          <w:rFonts w:hint="eastAsia"/>
        </w:rPr>
        <w:t>或實數。</w:t>
      </w:r>
    </w:p>
    <w:p w14:paraId="5339C8ED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466FA" w14:paraId="61C7A32B" w14:textId="77777777" w:rsidTr="00C80849">
        <w:tc>
          <w:tcPr>
            <w:tcW w:w="8296" w:type="dxa"/>
          </w:tcPr>
          <w:p w14:paraId="6ADE008A" w14:textId="77777777" w:rsidR="00D466FA" w:rsidRDefault="00D466FA" w:rsidP="00D466FA">
            <w:r>
              <w:rPr>
                <w:rFonts w:hint="eastAsia"/>
              </w:rPr>
              <w:t>範例</w:t>
            </w:r>
          </w:p>
        </w:tc>
      </w:tr>
      <w:tr w:rsidR="00D466FA" w14:paraId="4570404D" w14:textId="77777777" w:rsidTr="00C80849">
        <w:tc>
          <w:tcPr>
            <w:tcW w:w="8296" w:type="dxa"/>
          </w:tcPr>
          <w:p w14:paraId="42CB9E55" w14:textId="77777777" w:rsidR="00D466FA" w:rsidRPr="00F1062E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62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18860A6F" w14:textId="77777777" w:rsidR="00D466FA" w:rsidRPr="00F1062E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6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F106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1062E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.234</w:t>
            </w:r>
            <w:r w:rsidRPr="00F106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F106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106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小數</w:t>
            </w:r>
          </w:p>
          <w:p w14:paraId="694AF8D9" w14:textId="77777777" w:rsidR="00D466FA" w:rsidRPr="00F1062E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6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F106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1062E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.2e3</w:t>
            </w:r>
            <w:r w:rsidRPr="00F106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F106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106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有科學記號的浮點數</w:t>
            </w:r>
          </w:p>
          <w:p w14:paraId="7C398355" w14:textId="3D4FCD2F" w:rsidR="00D466FA" w:rsidRPr="00F1062E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1062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F106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1062E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7</w:t>
            </w:r>
            <w:r w:rsidR="00DE2566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e</w:t>
            </w:r>
            <w:r w:rsidRPr="00F1062E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-</w:t>
            </w:r>
            <w:r w:rsidR="00AC7801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4</w:t>
            </w:r>
            <w:r w:rsidRPr="00F1062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F106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1062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有科學記號的浮點數</w:t>
            </w:r>
          </w:p>
        </w:tc>
      </w:tr>
    </w:tbl>
    <w:p w14:paraId="7E5F9D84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p w14:paraId="352ABF19" w14:textId="77777777" w:rsidR="00D466FA" w:rsidRDefault="00D466FA" w:rsidP="00F271C4">
      <w:r w:rsidRPr="0021572A">
        <w:rPr>
          <w:rFonts w:hint="eastAsia"/>
          <w:shd w:val="pct15" w:color="auto" w:fill="FFFFFF"/>
        </w:rPr>
        <w:t>字串（</w:t>
      </w:r>
      <w:r w:rsidRPr="0021572A">
        <w:rPr>
          <w:shd w:val="pct15" w:color="auto" w:fill="FFFFFF"/>
        </w:rPr>
        <w:t>string</w:t>
      </w:r>
      <w:r w:rsidRPr="0021572A">
        <w:rPr>
          <w:rFonts w:hint="eastAsia"/>
          <w:shd w:val="pct15" w:color="auto" w:fill="FFFFFF"/>
        </w:rPr>
        <w:t>）</w:t>
      </w:r>
    </w:p>
    <w:p w14:paraId="43F1FC85" w14:textId="77777777" w:rsidR="00D466FA" w:rsidRDefault="00D466FA" w:rsidP="00F271C4">
      <w:r>
        <w:rPr>
          <w:rFonts w:hint="eastAsia"/>
        </w:rPr>
        <w:t>字串是由字母、數字、文字、符號所組合而成，</w:t>
      </w:r>
      <w:r w:rsidR="00253830">
        <w:rPr>
          <w:rFonts w:hint="eastAsia"/>
        </w:rPr>
        <w:t>經常</w:t>
      </w:r>
      <w:r>
        <w:rPr>
          <w:rFonts w:hint="eastAsia"/>
        </w:rPr>
        <w:t>使用下列</w:t>
      </w:r>
      <w:r>
        <w:rPr>
          <w:rFonts w:hint="eastAsia"/>
        </w:rPr>
        <w:t xml:space="preserve"> </w:t>
      </w:r>
      <w:r w:rsidR="00CD0685">
        <w:t>2</w:t>
      </w:r>
      <w:r>
        <w:t xml:space="preserve"> </w:t>
      </w:r>
      <w:r>
        <w:rPr>
          <w:rFonts w:hint="eastAsia"/>
        </w:rPr>
        <w:t>種方法來表</w:t>
      </w:r>
      <w:r>
        <w:rPr>
          <w:rFonts w:hint="eastAsia"/>
        </w:rPr>
        <w:lastRenderedPageBreak/>
        <w:t>示：</w:t>
      </w:r>
    </w:p>
    <w:p w14:paraId="35715D5F" w14:textId="77777777" w:rsidR="00F271C4" w:rsidRDefault="00F271C4" w:rsidP="00F271C4"/>
    <w:p w14:paraId="5917E44B" w14:textId="77777777" w:rsidR="00D466FA" w:rsidRPr="00F271C4" w:rsidRDefault="00D466FA" w:rsidP="00F271C4">
      <w:r>
        <w:rPr>
          <w:rFonts w:hint="eastAsia"/>
        </w:rPr>
        <w:t>單引號（</w:t>
      </w:r>
      <w:r w:rsidRPr="00710B77">
        <w:t>'</w:t>
      </w:r>
      <w:r>
        <w:rPr>
          <w:rFonts w:hint="eastAsia"/>
        </w:rPr>
        <w:t>）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466FA" w14:paraId="3DC5A952" w14:textId="77777777" w:rsidTr="00C80849">
        <w:tc>
          <w:tcPr>
            <w:tcW w:w="8296" w:type="dxa"/>
          </w:tcPr>
          <w:p w14:paraId="049E08D6" w14:textId="77777777" w:rsidR="00D466FA" w:rsidRDefault="00D466FA" w:rsidP="00C60D67">
            <w:r>
              <w:rPr>
                <w:rFonts w:hint="eastAsia"/>
              </w:rPr>
              <w:t>範例</w:t>
            </w:r>
          </w:p>
        </w:tc>
      </w:tr>
      <w:tr w:rsidR="00D466FA" w14:paraId="34051327" w14:textId="77777777" w:rsidTr="00C80849">
        <w:tc>
          <w:tcPr>
            <w:tcW w:w="8296" w:type="dxa"/>
          </w:tcPr>
          <w:p w14:paraId="62FD95BD" w14:textId="77777777" w:rsidR="00D466FA" w:rsidRPr="00710B77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0B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35666387" w14:textId="77777777" w:rsidR="00D466FA" w:rsidRPr="00710B77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0B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10B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10B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10B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是一個字串</w:t>
            </w:r>
            <w:r w:rsidRPr="00710B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10B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41BC823B" w14:textId="77777777" w:rsidR="00D466FA" w:rsidRPr="00710B77" w:rsidRDefault="00D466FA" w:rsidP="00D466FA">
      <w:pPr>
        <w:rPr>
          <w:rFonts w:asciiTheme="majorEastAsia" w:eastAsiaTheme="majorEastAsia" w:hAnsiTheme="majorEastAsia"/>
        </w:rPr>
      </w:pPr>
    </w:p>
    <w:p w14:paraId="77DCDAB6" w14:textId="77777777" w:rsidR="00D466FA" w:rsidRPr="00F271C4" w:rsidRDefault="00D466FA" w:rsidP="00F271C4">
      <w:r>
        <w:rPr>
          <w:rFonts w:hint="eastAsia"/>
        </w:rPr>
        <w:t>雙引號（</w:t>
      </w:r>
      <w:r w:rsidRPr="00710B77">
        <w:t>"</w:t>
      </w:r>
      <w:r>
        <w:rPr>
          <w:rFonts w:hint="eastAsia"/>
        </w:rPr>
        <w:t>）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466FA" w14:paraId="406C8B13" w14:textId="77777777" w:rsidTr="00C80849">
        <w:tc>
          <w:tcPr>
            <w:tcW w:w="8296" w:type="dxa"/>
          </w:tcPr>
          <w:p w14:paraId="6EBF6AAE" w14:textId="77777777" w:rsidR="00D466FA" w:rsidRDefault="00D466FA" w:rsidP="00C60D67">
            <w:r>
              <w:rPr>
                <w:rFonts w:hint="eastAsia"/>
              </w:rPr>
              <w:t>範例</w:t>
            </w:r>
          </w:p>
        </w:tc>
      </w:tr>
      <w:tr w:rsidR="00D466FA" w14:paraId="32882495" w14:textId="77777777" w:rsidTr="00C80849">
        <w:tc>
          <w:tcPr>
            <w:tcW w:w="8296" w:type="dxa"/>
          </w:tcPr>
          <w:p w14:paraId="1F20271B" w14:textId="77777777" w:rsidR="00D466FA" w:rsidRPr="00901AAF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AA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2F88EA10" w14:textId="77777777" w:rsidR="00D466FA" w:rsidRPr="00901AAF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01AA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901AA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01AA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01AA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是一個字串</w:t>
            </w:r>
            <w:r w:rsidRPr="00901AA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901AA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2BF02785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p w14:paraId="3728E66B" w14:textId="77777777" w:rsidR="00D466FA" w:rsidRPr="00662A1A" w:rsidRDefault="00D466FA" w:rsidP="00F271C4">
      <w:pPr>
        <w:rPr>
          <w:shd w:val="pct15" w:color="auto" w:fill="FFFFFF"/>
        </w:rPr>
      </w:pPr>
      <w:r w:rsidRPr="00662A1A">
        <w:rPr>
          <w:rFonts w:hint="eastAsia"/>
          <w:shd w:val="pct15" w:color="auto" w:fill="FFFFFF"/>
        </w:rPr>
        <w:t>物件（</w:t>
      </w:r>
      <w:r w:rsidRPr="00662A1A">
        <w:rPr>
          <w:rFonts w:hint="eastAsia"/>
          <w:shd w:val="pct15" w:color="auto" w:fill="FFFFFF"/>
        </w:rPr>
        <w:t>o</w:t>
      </w:r>
      <w:r w:rsidRPr="00662A1A">
        <w:rPr>
          <w:shd w:val="pct15" w:color="auto" w:fill="FFFFFF"/>
        </w:rPr>
        <w:t>bject</w:t>
      </w:r>
      <w:r w:rsidRPr="00662A1A">
        <w:rPr>
          <w:rFonts w:hint="eastAsia"/>
          <w:shd w:val="pct15" w:color="auto" w:fill="FFFFFF"/>
        </w:rPr>
        <w:t>）</w:t>
      </w:r>
    </w:p>
    <w:p w14:paraId="371C6D30" w14:textId="77777777" w:rsidR="00D466FA" w:rsidRPr="00F271C4" w:rsidRDefault="00D466FA" w:rsidP="00C60D67">
      <w:pPr>
        <w:pStyle w:val="a8"/>
        <w:numPr>
          <w:ilvl w:val="0"/>
          <w:numId w:val="10"/>
        </w:numPr>
        <w:ind w:leftChars="0"/>
      </w:pPr>
      <w:r w:rsidRPr="005B6BAC">
        <w:rPr>
          <w:rFonts w:hint="eastAsia"/>
        </w:rPr>
        <w:t>可以看作一個容器，</w:t>
      </w:r>
      <w:r>
        <w:rPr>
          <w:rFonts w:hint="eastAsia"/>
        </w:rPr>
        <w:t>用</w:t>
      </w:r>
      <w:r w:rsidRPr="005B6BAC">
        <w:rPr>
          <w:rFonts w:hint="eastAsia"/>
        </w:rPr>
        <w:t>「鍵</w:t>
      </w:r>
      <w:r w:rsidR="0008064E">
        <w:t xml:space="preserve"> </w:t>
      </w:r>
      <w:r w:rsidR="00253830" w:rsidRPr="000B207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=&gt;</w:t>
      </w:r>
      <w:r w:rsidR="0008064E">
        <w:t xml:space="preserve"> </w:t>
      </w:r>
      <w:r w:rsidRPr="005B6BAC">
        <w:rPr>
          <w:rFonts w:hint="eastAsia"/>
        </w:rPr>
        <w:t>值」（</w:t>
      </w:r>
      <w:r w:rsidRPr="005B6BAC">
        <w:t>key-value</w:t>
      </w:r>
      <w:r w:rsidRPr="005B6BAC">
        <w:rPr>
          <w:rFonts w:hint="eastAsia"/>
        </w:rPr>
        <w:t>）的方式儲存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466FA" w14:paraId="013BF8EA" w14:textId="77777777" w:rsidTr="00C80849">
        <w:tc>
          <w:tcPr>
            <w:tcW w:w="8296" w:type="dxa"/>
          </w:tcPr>
          <w:p w14:paraId="5895ADDE" w14:textId="77777777" w:rsidR="00D466FA" w:rsidRDefault="00D466FA" w:rsidP="00C60D67">
            <w:r>
              <w:rPr>
                <w:rFonts w:hint="eastAsia"/>
              </w:rPr>
              <w:t>範例</w:t>
            </w:r>
          </w:p>
        </w:tc>
      </w:tr>
      <w:tr w:rsidR="00D466FA" w14:paraId="4C63B86F" w14:textId="77777777" w:rsidTr="00C80849">
        <w:tc>
          <w:tcPr>
            <w:tcW w:w="8296" w:type="dxa"/>
          </w:tcPr>
          <w:p w14:paraId="74C8E59F" w14:textId="77777777" w:rsidR="00D466FA" w:rsidRPr="000B2072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07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A1E02F1" w14:textId="77777777" w:rsidR="00D466FA" w:rsidRPr="000B2072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07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0B20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0B207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0B20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0B207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0B20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0B207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ge"</w:t>
            </w:r>
            <w:r w:rsidRPr="000B20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0B207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7</w:t>
            </w:r>
            <w:r w:rsidRPr="000B207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</w:tc>
      </w:tr>
    </w:tbl>
    <w:p w14:paraId="28A74ED8" w14:textId="77777777" w:rsidR="00D466FA" w:rsidRDefault="00D466FA" w:rsidP="00D466FA">
      <w:pPr>
        <w:rPr>
          <w:rFonts w:asciiTheme="majorEastAsia" w:eastAsiaTheme="majorEastAsia" w:hAnsiTheme="majorEastAsia"/>
        </w:rPr>
      </w:pPr>
    </w:p>
    <w:p w14:paraId="35888A1D" w14:textId="77777777" w:rsidR="00D466FA" w:rsidRPr="00662A1A" w:rsidRDefault="00D466FA" w:rsidP="003B590D">
      <w:pPr>
        <w:rPr>
          <w:shd w:val="pct15" w:color="auto" w:fill="FFFFFF"/>
        </w:rPr>
      </w:pPr>
      <w:r w:rsidRPr="00662A1A">
        <w:rPr>
          <w:rFonts w:hint="eastAsia"/>
          <w:shd w:val="pct15" w:color="auto" w:fill="FFFFFF"/>
        </w:rPr>
        <w:t>陣列（</w:t>
      </w:r>
      <w:r w:rsidRPr="00662A1A">
        <w:rPr>
          <w:rFonts w:hint="eastAsia"/>
          <w:shd w:val="pct15" w:color="auto" w:fill="FFFFFF"/>
        </w:rPr>
        <w:t>a</w:t>
      </w:r>
      <w:r w:rsidRPr="00662A1A">
        <w:rPr>
          <w:shd w:val="pct15" w:color="auto" w:fill="FFFFFF"/>
        </w:rPr>
        <w:t>rray</w:t>
      </w:r>
      <w:r w:rsidRPr="00662A1A">
        <w:rPr>
          <w:rFonts w:hint="eastAsia"/>
          <w:shd w:val="pct15" w:color="auto" w:fill="FFFFFF"/>
        </w:rPr>
        <w:t>）</w:t>
      </w:r>
    </w:p>
    <w:p w14:paraId="5227459D" w14:textId="77777777" w:rsidR="00D466FA" w:rsidRDefault="00D466FA" w:rsidP="003B590D">
      <w:r>
        <w:rPr>
          <w:rFonts w:hint="eastAsia"/>
        </w:rPr>
        <w:t>程式中的資料，通常是以變數來儲存，如果有大量的同類型資料需要儲存，必須宣告大量的變數，不但耗費程式碼，執行效率也不佳。陣列能夠改善大量變數宣告所造成的效能損失，並且能將相同類型的資料放置在同一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儲存位置，便於資料的操作。</w:t>
      </w:r>
    </w:p>
    <w:p w14:paraId="47A67206" w14:textId="77777777" w:rsidR="00D466FA" w:rsidRPr="00C94A0A" w:rsidRDefault="00D466FA" w:rsidP="00D466FA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466FA" w14:paraId="2C432988" w14:textId="77777777" w:rsidTr="00C80849">
        <w:tc>
          <w:tcPr>
            <w:tcW w:w="8296" w:type="dxa"/>
          </w:tcPr>
          <w:p w14:paraId="57712FC9" w14:textId="77777777" w:rsidR="00D466FA" w:rsidRDefault="00D466FA" w:rsidP="00C60D67">
            <w:r>
              <w:rPr>
                <w:rFonts w:hint="eastAsia"/>
              </w:rPr>
              <w:t>範例</w:t>
            </w:r>
          </w:p>
        </w:tc>
      </w:tr>
      <w:tr w:rsidR="00D466FA" w14:paraId="0723A76F" w14:textId="77777777" w:rsidTr="00C80849">
        <w:tc>
          <w:tcPr>
            <w:tcW w:w="8296" w:type="dxa"/>
          </w:tcPr>
          <w:p w14:paraId="279D1562" w14:textId="77777777" w:rsidR="00D466FA" w:rsidRPr="00C94A0A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4A0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04A154F" w14:textId="77777777" w:rsidR="00D466FA" w:rsidRPr="00C94A0A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4A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C94A0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arl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5206731" w14:textId="77777777" w:rsidR="00D466FA" w:rsidRPr="00C94A0A" w:rsidRDefault="00D466FA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4A0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arl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C94A0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C94A0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</w:tc>
      </w:tr>
    </w:tbl>
    <w:p w14:paraId="7DDAFEA0" w14:textId="77777777" w:rsidR="00D466FA" w:rsidRPr="00B47F6B" w:rsidRDefault="00D466FA" w:rsidP="00D466FA">
      <w:pPr>
        <w:rPr>
          <w:rFonts w:asciiTheme="majorEastAsia" w:eastAsiaTheme="majorEastAsia" w:hAnsiTheme="majorEastAsia"/>
        </w:rPr>
      </w:pPr>
    </w:p>
    <w:p w14:paraId="55672DE5" w14:textId="77777777" w:rsidR="00D466FA" w:rsidRPr="004D083F" w:rsidRDefault="00D466FA" w:rsidP="003B590D">
      <w:pPr>
        <w:rPr>
          <w:shd w:val="pct15" w:color="auto" w:fill="FFFFFF"/>
        </w:rPr>
      </w:pPr>
      <w:r w:rsidRPr="004D083F">
        <w:rPr>
          <w:rFonts w:hint="eastAsia"/>
          <w:shd w:val="pct15" w:color="auto" w:fill="FFFFFF"/>
        </w:rPr>
        <w:t>資源（</w:t>
      </w:r>
      <w:r w:rsidRPr="004D083F">
        <w:rPr>
          <w:rFonts w:hint="eastAsia"/>
          <w:shd w:val="pct15" w:color="auto" w:fill="FFFFFF"/>
        </w:rPr>
        <w:t>r</w:t>
      </w:r>
      <w:r w:rsidRPr="004D083F">
        <w:rPr>
          <w:shd w:val="pct15" w:color="auto" w:fill="FFFFFF"/>
        </w:rPr>
        <w:t>esource</w:t>
      </w:r>
      <w:r w:rsidRPr="004D083F">
        <w:rPr>
          <w:rFonts w:hint="eastAsia"/>
          <w:shd w:val="pct15" w:color="auto" w:fill="FFFFFF"/>
        </w:rPr>
        <w:t>）</w:t>
      </w:r>
    </w:p>
    <w:p w14:paraId="72588813" w14:textId="77777777" w:rsidR="00D466FA" w:rsidRDefault="00D466FA" w:rsidP="003B590D">
      <w:r>
        <w:rPr>
          <w:rFonts w:hint="eastAsia"/>
        </w:rPr>
        <w:t>通常由特殊的</w:t>
      </w:r>
      <w:proofErr w:type="gramStart"/>
      <w:r>
        <w:rPr>
          <w:rFonts w:hint="eastAsia"/>
        </w:rPr>
        <w:t>函式所傳回</w:t>
      </w:r>
      <w:proofErr w:type="gramEnd"/>
      <w:r>
        <w:rPr>
          <w:rFonts w:hint="eastAsia"/>
        </w:rPr>
        <w:t>的值，例如檔案處理、資料庫處理、繪圖處理等操作之後所得到的內容，無法由其它資料型別轉換而來。</w:t>
      </w:r>
    </w:p>
    <w:p w14:paraId="49693198" w14:textId="77777777" w:rsidR="00D466FA" w:rsidRDefault="00D466FA" w:rsidP="003B590D"/>
    <w:p w14:paraId="63A07540" w14:textId="77777777" w:rsidR="00D466FA" w:rsidRPr="00AD460C" w:rsidRDefault="00D466FA" w:rsidP="003B590D">
      <w:pPr>
        <w:rPr>
          <w:shd w:val="pct15" w:color="auto" w:fill="FFFFFF"/>
        </w:rPr>
      </w:pPr>
      <w:proofErr w:type="gramStart"/>
      <w:r w:rsidRPr="00AD460C">
        <w:rPr>
          <w:rFonts w:hint="eastAsia"/>
          <w:shd w:val="pct15" w:color="auto" w:fill="FFFFFF"/>
        </w:rPr>
        <w:t>空值</w:t>
      </w:r>
      <w:proofErr w:type="gramEnd"/>
      <w:r w:rsidRPr="00AD460C">
        <w:rPr>
          <w:rFonts w:hint="eastAsia"/>
          <w:shd w:val="pct15" w:color="auto" w:fill="FFFFFF"/>
        </w:rPr>
        <w:t>（</w:t>
      </w:r>
      <w:r w:rsidRPr="00AD460C">
        <w:rPr>
          <w:shd w:val="pct15" w:color="auto" w:fill="FFFFFF"/>
        </w:rPr>
        <w:t>null</w:t>
      </w:r>
      <w:r w:rsidRPr="00AD460C">
        <w:rPr>
          <w:rFonts w:hint="eastAsia"/>
          <w:shd w:val="pct15" w:color="auto" w:fill="FFFFFF"/>
        </w:rPr>
        <w:t>）</w:t>
      </w:r>
    </w:p>
    <w:p w14:paraId="1DBEFAB5" w14:textId="77777777" w:rsidR="00D466FA" w:rsidRDefault="00D466FA" w:rsidP="003B590D">
      <w:r>
        <w:rPr>
          <w:rFonts w:hint="eastAsia"/>
        </w:rPr>
        <w:t>想要將變數的內容歸零或是清除時，可以賦予一個</w:t>
      </w:r>
      <w:proofErr w:type="gramStart"/>
      <w:r>
        <w:rPr>
          <w:rFonts w:hint="eastAsia"/>
        </w:rPr>
        <w:t>空值給</w:t>
      </w:r>
      <w:proofErr w:type="gramEnd"/>
      <w:r>
        <w:rPr>
          <w:rFonts w:hint="eastAsia"/>
        </w:rPr>
        <w:t>變數。</w:t>
      </w:r>
    </w:p>
    <w:p w14:paraId="42A4BF28" w14:textId="77777777" w:rsidR="00D466FA" w:rsidRDefault="00D466FA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F271C4" w14:paraId="3046F55E" w14:textId="77777777" w:rsidTr="00C80849">
        <w:tc>
          <w:tcPr>
            <w:tcW w:w="8296" w:type="dxa"/>
          </w:tcPr>
          <w:p w14:paraId="45462D5C" w14:textId="77777777" w:rsidR="00F271C4" w:rsidRDefault="00F271C4" w:rsidP="00C80849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2-1.php</w:t>
            </w:r>
          </w:p>
        </w:tc>
      </w:tr>
      <w:tr w:rsidR="00F271C4" w14:paraId="3001E89C" w14:textId="77777777" w:rsidTr="00C80849">
        <w:tc>
          <w:tcPr>
            <w:tcW w:w="8296" w:type="dxa"/>
          </w:tcPr>
          <w:p w14:paraId="2D3FF3E9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97D068B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字串變數</w:t>
            </w:r>
          </w:p>
          <w:p w14:paraId="1C70AE42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Name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9D9D073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41EA7A4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整數變數</w:t>
            </w:r>
          </w:p>
          <w:p w14:paraId="47120C94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ntStores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1AE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A7966FB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705D29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「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.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來串接變數或是英數、特殊字元混合的資料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</w:p>
          <w:p w14:paraId="77B2CDA6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Name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開了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ntStores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</w:t>
            </w:r>
            <w:proofErr w:type="gramStart"/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間店</w:t>
            </w:r>
            <w:proofErr w:type="gramEnd"/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。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1885EC1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A7D8ED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整合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TML 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標籤</w:t>
            </w:r>
          </w:p>
          <w:p w14:paraId="4D39A229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&lt;br /&gt;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70EE339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12FE3DD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浮點數變數</w:t>
            </w:r>
          </w:p>
          <w:p w14:paraId="35456D2D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loatNumber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1AE8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.1415926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7A33A9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21CABD7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「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.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」與變數、資料</w:t>
            </w:r>
            <w:proofErr w:type="gramStart"/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之間，</w:t>
            </w:r>
            <w:proofErr w:type="gramEnd"/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用空白區隔或排版</w:t>
            </w:r>
          </w:p>
          <w:p w14:paraId="60F941F4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loatNumber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</w:t>
            </w:r>
            <w:proofErr w:type="gramEnd"/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浮點數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64083A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9C8A0F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整合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TML 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標籤</w:t>
            </w:r>
          </w:p>
          <w:p w14:paraId="05695E5C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&lt;br /&gt;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6559B1B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2C30AE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1AE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布林變數</w:t>
            </w:r>
          </w:p>
          <w:p w14:paraId="73543CD4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Activated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1AE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AE8502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21AE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821AE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sActivated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1F315819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1A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開通。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0D7DAB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821AE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779AD7A5" w14:textId="77777777" w:rsidR="00821AE8" w:rsidRPr="00821AE8" w:rsidRDefault="00821AE8" w:rsidP="00821AE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1AE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未開通</w:t>
            </w:r>
            <w:r w:rsidRPr="00821AE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A4FBC92" w14:textId="77777777" w:rsidR="00F271C4" w:rsidRPr="008255AD" w:rsidRDefault="00821AE8" w:rsidP="00C8084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1AE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54456BA8" w14:textId="77777777" w:rsidR="00D466FA" w:rsidRDefault="00D466FA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915DD" w14:paraId="5E9B9413" w14:textId="77777777" w:rsidTr="00D915DD">
        <w:tc>
          <w:tcPr>
            <w:tcW w:w="8296" w:type="dxa"/>
          </w:tcPr>
          <w:p w14:paraId="063FF4B6" w14:textId="77777777" w:rsidR="00D915DD" w:rsidRDefault="00D915DD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2-</w:t>
            </w:r>
            <w:r w:rsidR="00513A0D">
              <w:t>2.php</w:t>
            </w:r>
          </w:p>
        </w:tc>
      </w:tr>
      <w:tr w:rsidR="00D915DD" w14:paraId="0AE4486E" w14:textId="77777777" w:rsidTr="00D915DD">
        <w:tc>
          <w:tcPr>
            <w:tcW w:w="8296" w:type="dxa"/>
          </w:tcPr>
          <w:p w14:paraId="118C9251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8D5F91A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陣列變數</w:t>
            </w:r>
          </w:p>
          <w:p w14:paraId="23C245D2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Name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arl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EFD47ED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Name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513A0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5BD499C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Name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513A0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9BD988C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Name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513A0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921984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Name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513A0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4E98A96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E7667B8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//</w:t>
            </w: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整合</w:t>
            </w: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TML </w:t>
            </w: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標籤</w:t>
            </w:r>
          </w:p>
          <w:p w14:paraId="2F75E5C5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&lt;br /&gt;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FC8DEE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DDDBB8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13A0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變數</w:t>
            </w:r>
          </w:p>
          <w:p w14:paraId="39431024" w14:textId="77777777" w:rsidR="00513A0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ge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513A0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7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CCEF6F0" w14:textId="77777777" w:rsidR="00D915DD" w:rsidRPr="00513A0D" w:rsidRDefault="00513A0D" w:rsidP="00513A0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3A0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proofErr w:type="gramStart"/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</w:t>
            </w:r>
            <w:proofErr w:type="gramEnd"/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年齡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3A0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3A0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ge"</w:t>
            </w:r>
            <w:r w:rsidRPr="00513A0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</w:tc>
      </w:tr>
    </w:tbl>
    <w:p w14:paraId="72BB655F" w14:textId="77777777" w:rsidR="00D915DD" w:rsidRDefault="00D915DD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057E14" w14:paraId="4632D37A" w14:textId="77777777" w:rsidTr="00057E14">
        <w:tc>
          <w:tcPr>
            <w:tcW w:w="8296" w:type="dxa"/>
          </w:tcPr>
          <w:p w14:paraId="1A2CDD4F" w14:textId="77777777" w:rsidR="00057E14" w:rsidRDefault="00057E14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2-3.php</w:t>
            </w:r>
          </w:p>
        </w:tc>
      </w:tr>
      <w:tr w:rsidR="00057E14" w14:paraId="589E6A76" w14:textId="77777777" w:rsidTr="00057E14">
        <w:tc>
          <w:tcPr>
            <w:tcW w:w="8296" w:type="dxa"/>
          </w:tcPr>
          <w:p w14:paraId="26E7B681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2513BC5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75E4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16EC44B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316D2EEA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75E4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4AD8D4A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75E4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75E4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1123842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75E4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75E44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30516CA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354822EB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style&gt;</w:t>
            </w:r>
          </w:p>
          <w:p w14:paraId="2B705B8D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table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border</w:t>
            </w:r>
            <w:proofErr w:type="gramEnd"/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075E4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px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0451A5"/>
                <w:kern w:val="0"/>
                <w:sz w:val="21"/>
                <w:szCs w:val="21"/>
              </w:rPr>
              <w:t>solid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}</w:t>
            </w:r>
          </w:p>
          <w:p w14:paraId="10750352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table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th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border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075E4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px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0451A5"/>
                <w:kern w:val="0"/>
                <w:sz w:val="21"/>
                <w:szCs w:val="21"/>
              </w:rPr>
              <w:t>dashed</w:t>
            </w:r>
            <w:proofErr w:type="gramStart"/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}</w:t>
            </w:r>
            <w:proofErr w:type="gramEnd"/>
          </w:p>
          <w:p w14:paraId="740D251F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table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td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 </w:t>
            </w:r>
            <w:r w:rsidRPr="00075E44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border</w:t>
            </w:r>
            <w:proofErr w:type="gramEnd"/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075E4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px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0451A5"/>
                <w:kern w:val="0"/>
                <w:sz w:val="21"/>
                <w:szCs w:val="21"/>
              </w:rPr>
              <w:t>dotted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}</w:t>
            </w:r>
          </w:p>
          <w:p w14:paraId="37560947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style&gt;</w:t>
            </w:r>
          </w:p>
          <w:p w14:paraId="7AAEBBBC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1C651E6D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E4CEA47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able&gt;</w:t>
            </w:r>
          </w:p>
          <w:p w14:paraId="17C485DB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head&gt;</w:t>
            </w:r>
          </w:p>
          <w:p w14:paraId="694FD0F0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h&gt;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姓名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h&gt;</w:t>
            </w:r>
          </w:p>
          <w:p w14:paraId="360F71BD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head&gt;</w:t>
            </w:r>
          </w:p>
          <w:p w14:paraId="098B1E61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body&gt;</w:t>
            </w:r>
          </w:p>
          <w:p w14:paraId="391923FD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148675F5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75E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075E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學生姓名陣列初始化</w:t>
            </w:r>
          </w:p>
          <w:p w14:paraId="0567F1B4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75E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075E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075E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075E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arl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075E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FB0349E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DF9460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75E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count() </w:t>
            </w:r>
            <w:r w:rsidRPr="00075E4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幫助我們計算陣列的長度</w:t>
            </w:r>
          </w:p>
          <w:p w14:paraId="0D4BEDD6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075E4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75E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075E44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075E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075E4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75E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075E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34EFDEBE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    </w:t>
            </w:r>
            <w:r w:rsidRPr="00075E4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75E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tr&gt;&lt;td&gt;</w:t>
            </w:r>
            <w:proofErr w:type="gramStart"/>
            <w:r w:rsidRPr="00075E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075E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075E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75E4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075E4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/td&gt;&lt;/tr&gt;"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140FB1C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}</w:t>
            </w:r>
          </w:p>
          <w:p w14:paraId="64EE4413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23B6841E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body&gt;</w:t>
            </w: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2BF72600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able&gt;</w:t>
            </w:r>
          </w:p>
          <w:p w14:paraId="4379A332" w14:textId="77777777" w:rsidR="00075E4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C767CCC" w14:textId="77777777" w:rsidR="00057E14" w:rsidRPr="00075E44" w:rsidRDefault="00075E44" w:rsidP="00075E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75E4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50670E3A" w14:textId="77777777" w:rsidR="00057E14" w:rsidRDefault="00057E14"/>
    <w:p w14:paraId="1C99AD5A" w14:textId="77777777" w:rsidR="00FD68E0" w:rsidRDefault="00E2434B" w:rsidP="007E49C2">
      <w:pPr>
        <w:pStyle w:val="1"/>
      </w:pPr>
      <w:bookmarkStart w:id="3" w:name="_Toc77550200"/>
      <w:r>
        <w:rPr>
          <w:rFonts w:hint="eastAsia"/>
        </w:rPr>
        <w:t>三、字串</w:t>
      </w:r>
      <w:bookmarkEnd w:id="3"/>
    </w:p>
    <w:p w14:paraId="4E9C06D9" w14:textId="77777777" w:rsidR="00E2434B" w:rsidRDefault="00E2434B">
      <w:r w:rsidRPr="00E2434B">
        <w:rPr>
          <w:rFonts w:hint="eastAsia"/>
        </w:rPr>
        <w:t>變數嵌入在字串當中的標示方式，可以有以下幾種方法</w:t>
      </w:r>
      <w:r>
        <w:rPr>
          <w:rFonts w:hint="eastAsia"/>
        </w:rPr>
        <w:t>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E2434B" w14:paraId="1A6A69D0" w14:textId="77777777" w:rsidTr="00E2434B">
        <w:tc>
          <w:tcPr>
            <w:tcW w:w="8296" w:type="dxa"/>
          </w:tcPr>
          <w:p w14:paraId="52BF92AA" w14:textId="77777777" w:rsidR="00E2434B" w:rsidRDefault="00E2434B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3-1.</w:t>
            </w:r>
            <w:r w:rsidR="00D65CFF">
              <w:t>php</w:t>
            </w:r>
          </w:p>
        </w:tc>
      </w:tr>
      <w:tr w:rsidR="00E2434B" w14:paraId="4AF2C87F" w14:textId="77777777" w:rsidTr="00E2434B">
        <w:tc>
          <w:tcPr>
            <w:tcW w:w="8296" w:type="dxa"/>
          </w:tcPr>
          <w:p w14:paraId="7F6A132C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236E6B2F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24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雙引號，變數可以嵌入字串來顯示</w:t>
            </w:r>
          </w:p>
          <w:p w14:paraId="5E12A8A3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CDC68C2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i, </w:t>
            </w:r>
            <w:r w:rsidRPr="00E24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&lt;br /&gt;"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EAB9165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i, {</w:t>
            </w:r>
            <w:r w:rsidRPr="00E24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 &lt;br /&gt;"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6F5D55E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i, </w:t>
            </w:r>
            <w:r w:rsidRPr="00E2434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{myVar}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&lt;br /&gt;"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0072C6B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400AB1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&lt;br /&gt;"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9E71206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AB5556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24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單引號</w:t>
            </w:r>
            <w:proofErr w:type="gramStart"/>
            <w:r w:rsidRPr="00E24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括</w:t>
            </w:r>
            <w:proofErr w:type="gramEnd"/>
            <w:r w:rsidRPr="00E2434B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住字串，變數會變成一般字串</w:t>
            </w:r>
          </w:p>
          <w:p w14:paraId="17F57FF6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i, $myVar &lt;br /&gt;'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03AD14A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i, {$myVar} &lt;br /&gt;'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B7BE451" w14:textId="77777777" w:rsidR="00E2434B" w:rsidRPr="00E2434B" w:rsidRDefault="00E2434B" w:rsidP="00E2434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2434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2434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i, ${myVar} &lt;br /&gt;'</w:t>
            </w:r>
            <w:r w:rsidRPr="00E2434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5F029E81" w14:textId="77777777" w:rsidR="00E2434B" w:rsidRDefault="00E2434B"/>
    <w:p w14:paraId="0287AA10" w14:textId="77777777" w:rsidR="00E2434B" w:rsidRDefault="00E2434B">
      <w:r w:rsidRPr="00E2434B">
        <w:rPr>
          <w:rFonts w:hint="eastAsia"/>
        </w:rPr>
        <w:t>在程式裡，有些特殊字元（符號），例如「</w:t>
      </w:r>
      <w:r w:rsidRPr="00E2434B">
        <w:rPr>
          <w:rFonts w:hint="eastAsia"/>
        </w:rPr>
        <w:t>'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"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+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*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\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&amp;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^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&gt;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&lt;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[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]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?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.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\\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(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)</w:t>
      </w:r>
      <w:r w:rsidRPr="00E2434B">
        <w:rPr>
          <w:rFonts w:hint="eastAsia"/>
        </w:rPr>
        <w:t>」、「</w:t>
      </w:r>
      <w:r w:rsidRPr="00E2434B">
        <w:rPr>
          <w:rFonts w:hint="eastAsia"/>
        </w:rPr>
        <w:t>$</w:t>
      </w:r>
      <w:r w:rsidRPr="00E2434B">
        <w:rPr>
          <w:rFonts w:hint="eastAsia"/>
        </w:rPr>
        <w:t>」等，會造成字串輸出或處理上的錯誤，我們需要使用跳脫字元</w:t>
      </w:r>
      <w:r>
        <w:rPr>
          <w:rFonts w:hint="eastAsia"/>
        </w:rPr>
        <w:t>（</w:t>
      </w:r>
      <w:r>
        <w:t>\</w:t>
      </w:r>
      <w:r>
        <w:rPr>
          <w:rFonts w:hint="eastAsia"/>
        </w:rPr>
        <w:t>）</w:t>
      </w:r>
      <w:r w:rsidRPr="00E2434B">
        <w:rPr>
          <w:rFonts w:hint="eastAsia"/>
        </w:rPr>
        <w:t>，讓特殊字元（符號）失效，</w:t>
      </w:r>
      <w:r w:rsidR="00545E48">
        <w:rPr>
          <w:rFonts w:hint="eastAsia"/>
        </w:rPr>
        <w:t>讓程式</w:t>
      </w:r>
      <w:r w:rsidR="00545E48" w:rsidRPr="00545E48">
        <w:rPr>
          <w:rFonts w:hint="eastAsia"/>
          <w:shd w:val="pct15" w:color="auto" w:fill="FFFFFF"/>
        </w:rPr>
        <w:t>視為</w:t>
      </w:r>
      <w:r w:rsidRPr="00545E48">
        <w:rPr>
          <w:rFonts w:hint="eastAsia"/>
          <w:shd w:val="pct15" w:color="auto" w:fill="FFFFFF"/>
        </w:rPr>
        <w:t>一般的字元</w:t>
      </w:r>
      <w:r w:rsidRPr="00E2434B">
        <w:rPr>
          <w:rFonts w:hint="eastAsia"/>
        </w:rPr>
        <w:t>。</w:t>
      </w:r>
    </w:p>
    <w:p w14:paraId="2993CA35" w14:textId="77777777" w:rsidR="001F4F72" w:rsidRDefault="001F4F7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F4F72" w14:paraId="7B5123E7" w14:textId="77777777" w:rsidTr="001F4F72">
        <w:tc>
          <w:tcPr>
            <w:tcW w:w="8296" w:type="dxa"/>
          </w:tcPr>
          <w:p w14:paraId="25C1150C" w14:textId="77777777" w:rsidR="001F4F72" w:rsidRDefault="001F4F7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3-2.php</w:t>
            </w:r>
          </w:p>
        </w:tc>
      </w:tr>
      <w:tr w:rsidR="001F4F72" w14:paraId="6E86CBDB" w14:textId="77777777" w:rsidTr="001F4F72">
        <w:tc>
          <w:tcPr>
            <w:tcW w:w="8296" w:type="dxa"/>
          </w:tcPr>
          <w:p w14:paraId="72DB5E1C" w14:textId="77777777" w:rsidR="009133F3" w:rsidRPr="009133F3" w:rsidRDefault="009133F3" w:rsidP="00913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133F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64B6487D" w14:textId="77777777" w:rsidR="0004053C" w:rsidRPr="0004053C" w:rsidRDefault="0004053C" w:rsidP="000405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405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明說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"</w:t>
            </w:r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妳一定很孤單吧</w:t>
            </w:r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?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美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"</w:t>
            </w:r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為什麼這麼說</w:t>
            </w:r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?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明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"</w:t>
            </w:r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因為我的心裡只住著妳</w:t>
            </w:r>
            <w:proofErr w:type="gramStart"/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一</w:t>
            </w:r>
            <w:proofErr w:type="gramEnd"/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個人。</w:t>
            </w:r>
            <w:r w:rsidRPr="000405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0405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007C80A" w14:textId="77777777" w:rsidR="009133F3" w:rsidRPr="009133F3" w:rsidRDefault="009133F3" w:rsidP="00913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91FF4E" w14:textId="77777777" w:rsidR="009133F3" w:rsidRPr="009133F3" w:rsidRDefault="009133F3" w:rsidP="00913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4CFBF461" w14:textId="77777777" w:rsidR="009133F3" w:rsidRPr="009133F3" w:rsidRDefault="009133F3" w:rsidP="00913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正確作法</w:t>
            </w:r>
          </w:p>
          <w:p w14:paraId="78DB0B0C" w14:textId="77777777" w:rsidR="009133F3" w:rsidRPr="009133F3" w:rsidRDefault="009133F3" w:rsidP="009133F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echo "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小明說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\"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妳一定很孤單吧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?\" 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小美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\"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什麼這麼說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?\" 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小明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:\"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因為我的心裡只住著妳</w:t>
            </w:r>
            <w:proofErr w:type="gramStart"/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一</w:t>
            </w:r>
            <w:proofErr w:type="gramEnd"/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個人。</w:t>
            </w: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\"";</w:t>
            </w:r>
          </w:p>
          <w:p w14:paraId="0643B516" w14:textId="77777777" w:rsidR="001F4F72" w:rsidRPr="00D445B6" w:rsidRDefault="009133F3" w:rsidP="00D445B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133F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 */</w:t>
            </w:r>
          </w:p>
        </w:tc>
      </w:tr>
    </w:tbl>
    <w:p w14:paraId="4447799C" w14:textId="77777777" w:rsidR="00E2434B" w:rsidRDefault="00E2434B"/>
    <w:p w14:paraId="051122A1" w14:textId="77777777" w:rsidR="00E2434B" w:rsidRDefault="006171A4">
      <w:r>
        <w:rPr>
          <w:rFonts w:hint="eastAsia"/>
        </w:rPr>
        <w:t>字串常用函式如下：</w:t>
      </w:r>
    </w:p>
    <w:tbl>
      <w:tblPr>
        <w:tblStyle w:val="a7"/>
        <w:tblpPr w:leftFromText="180" w:rightFromText="180" w:vertAnchor="text" w:horzAnchor="margin" w:tblpY="71"/>
        <w:tblW w:w="0" w:type="auto"/>
        <w:tblInd w:w="0" w:type="dxa"/>
        <w:tblLook w:val="04A0" w:firstRow="1" w:lastRow="0" w:firstColumn="1" w:lastColumn="0" w:noHBand="0" w:noVBand="1"/>
      </w:tblPr>
      <w:tblGrid>
        <w:gridCol w:w="3681"/>
        <w:gridCol w:w="4615"/>
      </w:tblGrid>
      <w:tr w:rsidR="006171A4" w14:paraId="72549E5B" w14:textId="77777777" w:rsidTr="00201A41">
        <w:trPr>
          <w:tblHeader/>
        </w:trPr>
        <w:tc>
          <w:tcPr>
            <w:tcW w:w="3681" w:type="dxa"/>
          </w:tcPr>
          <w:p w14:paraId="7D6A1C81" w14:textId="77777777" w:rsidR="006171A4" w:rsidRDefault="006171A4" w:rsidP="006171A4">
            <w:r>
              <w:rPr>
                <w:rFonts w:hint="eastAsia"/>
              </w:rPr>
              <w:t>函式名稱</w:t>
            </w:r>
          </w:p>
        </w:tc>
        <w:tc>
          <w:tcPr>
            <w:tcW w:w="4615" w:type="dxa"/>
          </w:tcPr>
          <w:p w14:paraId="6AD46C88" w14:textId="77777777" w:rsidR="006171A4" w:rsidRDefault="006171A4" w:rsidP="006171A4">
            <w:r>
              <w:rPr>
                <w:rFonts w:hint="eastAsia"/>
              </w:rPr>
              <w:t>說明</w:t>
            </w:r>
          </w:p>
        </w:tc>
      </w:tr>
      <w:tr w:rsidR="006171A4" w14:paraId="73CE9B6F" w14:textId="77777777" w:rsidTr="00165088">
        <w:tc>
          <w:tcPr>
            <w:tcW w:w="3681" w:type="dxa"/>
            <w:shd w:val="clear" w:color="auto" w:fill="DEEAF6" w:themeFill="accent5" w:themeFillTint="33"/>
          </w:tcPr>
          <w:p w14:paraId="334BFA20" w14:textId="77777777" w:rsidR="006171A4" w:rsidRDefault="006171A4" w:rsidP="006171A4">
            <w:r>
              <w:rPr>
                <w:rFonts w:hint="eastAsia"/>
              </w:rPr>
              <w:t>n</w:t>
            </w:r>
            <w:r>
              <w:t>l2br(</w:t>
            </w:r>
            <w:r>
              <w:t>字串</w:t>
            </w:r>
            <w:r>
              <w:rPr>
                <w:rFonts w:hint="eastAsia"/>
              </w:rPr>
              <w:t>)</w:t>
            </w:r>
          </w:p>
        </w:tc>
        <w:tc>
          <w:tcPr>
            <w:tcW w:w="4615" w:type="dxa"/>
            <w:shd w:val="clear" w:color="auto" w:fill="DEEAF6" w:themeFill="accent5" w:themeFillTint="33"/>
          </w:tcPr>
          <w:p w14:paraId="04C77B37" w14:textId="77777777" w:rsidR="006171A4" w:rsidRDefault="006171A4" w:rsidP="006171A4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 xml:space="preserve"> </w:t>
            </w:r>
            <w:r>
              <w:t xml:space="preserve">HTML </w:t>
            </w:r>
            <w:r>
              <w:t>的</w:t>
            </w:r>
            <w:r>
              <w:rPr>
                <w:rFonts w:hint="eastAsia"/>
              </w:rPr>
              <w:t xml:space="preserve"> </w:t>
            </w:r>
            <w:r>
              <w:t xml:space="preserve">&lt;br&gt; </w:t>
            </w:r>
            <w:r>
              <w:t>取代分行字元（</w:t>
            </w:r>
            <w:r>
              <w:rPr>
                <w:rFonts w:hint="eastAsia"/>
              </w:rPr>
              <w:t>\</w:t>
            </w:r>
            <w:r>
              <w:t>n</w:t>
            </w:r>
            <w:r>
              <w:rPr>
                <w:rFonts w:hint="eastAsia"/>
              </w:rPr>
              <w:t>）</w:t>
            </w:r>
          </w:p>
        </w:tc>
      </w:tr>
      <w:tr w:rsidR="006171A4" w14:paraId="660AA82B" w14:textId="77777777" w:rsidTr="00165088">
        <w:tc>
          <w:tcPr>
            <w:tcW w:w="3681" w:type="dxa"/>
            <w:shd w:val="clear" w:color="auto" w:fill="DEEAF6" w:themeFill="accent5" w:themeFillTint="33"/>
          </w:tcPr>
          <w:p w14:paraId="582DE2D7" w14:textId="77777777" w:rsidR="006171A4" w:rsidRDefault="006171A4" w:rsidP="006171A4">
            <w:r>
              <w:rPr>
                <w:rFonts w:hint="eastAsia"/>
              </w:rPr>
              <w:t>t</w:t>
            </w:r>
            <w:r>
              <w:t>rim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列表</w:t>
            </w:r>
            <w:r>
              <w:t>])</w:t>
            </w:r>
          </w:p>
        </w:tc>
        <w:tc>
          <w:tcPr>
            <w:tcW w:w="4615" w:type="dxa"/>
            <w:shd w:val="clear" w:color="auto" w:fill="DEEAF6" w:themeFill="accent5" w:themeFillTint="33"/>
          </w:tcPr>
          <w:p w14:paraId="73643323" w14:textId="77777777" w:rsidR="006171A4" w:rsidRDefault="006171A4" w:rsidP="006171A4">
            <w:r>
              <w:rPr>
                <w:rFonts w:hint="eastAsia"/>
              </w:rPr>
              <w:t>去除字串「起始處」與「結束處」的空白</w:t>
            </w:r>
          </w:p>
        </w:tc>
      </w:tr>
      <w:tr w:rsidR="006171A4" w14:paraId="22E8247A" w14:textId="77777777" w:rsidTr="00165088">
        <w:tc>
          <w:tcPr>
            <w:tcW w:w="3681" w:type="dxa"/>
            <w:shd w:val="clear" w:color="auto" w:fill="DEEAF6" w:themeFill="accent5" w:themeFillTint="33"/>
          </w:tcPr>
          <w:p w14:paraId="41E26D89" w14:textId="77777777" w:rsidR="006171A4" w:rsidRDefault="006171A4" w:rsidP="006171A4">
            <w:r>
              <w:t>ltrim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列表</w:t>
            </w:r>
            <w:r>
              <w:t>])</w:t>
            </w:r>
          </w:p>
        </w:tc>
        <w:tc>
          <w:tcPr>
            <w:tcW w:w="4615" w:type="dxa"/>
            <w:shd w:val="clear" w:color="auto" w:fill="DEEAF6" w:themeFill="accent5" w:themeFillTint="33"/>
          </w:tcPr>
          <w:p w14:paraId="2690FA89" w14:textId="77777777" w:rsidR="006171A4" w:rsidRDefault="006171A4" w:rsidP="006171A4">
            <w:r>
              <w:rPr>
                <w:rFonts w:hint="eastAsia"/>
              </w:rPr>
              <w:t>去除字串「起始處」的空白</w:t>
            </w:r>
          </w:p>
        </w:tc>
      </w:tr>
      <w:tr w:rsidR="006171A4" w14:paraId="2C64D4B1" w14:textId="77777777" w:rsidTr="00165088">
        <w:tc>
          <w:tcPr>
            <w:tcW w:w="3681" w:type="dxa"/>
            <w:shd w:val="clear" w:color="auto" w:fill="DEEAF6" w:themeFill="accent5" w:themeFillTint="33"/>
          </w:tcPr>
          <w:p w14:paraId="3ECC1378" w14:textId="77777777" w:rsidR="006171A4" w:rsidRDefault="006171A4" w:rsidP="006171A4">
            <w:r>
              <w:rPr>
                <w:rFonts w:hint="eastAsia"/>
              </w:rPr>
              <w:t>r</w:t>
            </w:r>
            <w:r>
              <w:t>trim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列表</w:t>
            </w:r>
            <w:r>
              <w:rPr>
                <w:rFonts w:hint="eastAsia"/>
              </w:rPr>
              <w:t>]</w:t>
            </w:r>
            <w:r>
              <w:t>)</w:t>
            </w:r>
          </w:p>
        </w:tc>
        <w:tc>
          <w:tcPr>
            <w:tcW w:w="4615" w:type="dxa"/>
            <w:shd w:val="clear" w:color="auto" w:fill="DEEAF6" w:themeFill="accent5" w:themeFillTint="33"/>
          </w:tcPr>
          <w:p w14:paraId="3613B072" w14:textId="77777777" w:rsidR="006171A4" w:rsidRDefault="006171A4" w:rsidP="006171A4">
            <w:r>
              <w:rPr>
                <w:rFonts w:hint="eastAsia"/>
              </w:rPr>
              <w:t>去除字串「結束處」的空白</w:t>
            </w:r>
          </w:p>
        </w:tc>
      </w:tr>
      <w:tr w:rsidR="006171A4" w14:paraId="401B3348" w14:textId="77777777" w:rsidTr="00165088">
        <w:tc>
          <w:tcPr>
            <w:tcW w:w="3681" w:type="dxa"/>
            <w:shd w:val="clear" w:color="auto" w:fill="E2EFD9" w:themeFill="accent6" w:themeFillTint="33"/>
          </w:tcPr>
          <w:p w14:paraId="33404485" w14:textId="77777777" w:rsidR="006171A4" w:rsidRDefault="006171A4" w:rsidP="006171A4">
            <w:r>
              <w:rPr>
                <w:rFonts w:hint="eastAsia"/>
              </w:rPr>
              <w:t>e</w:t>
            </w:r>
            <w:r>
              <w:t>xplode(</w:t>
            </w:r>
            <w:r>
              <w:rPr>
                <w:rFonts w:hint="eastAsia"/>
              </w:rPr>
              <w:t>分隔字元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元素數</w:t>
            </w:r>
            <w:r>
              <w:t>])</w:t>
            </w:r>
          </w:p>
        </w:tc>
        <w:tc>
          <w:tcPr>
            <w:tcW w:w="4615" w:type="dxa"/>
            <w:shd w:val="clear" w:color="auto" w:fill="E2EFD9" w:themeFill="accent6" w:themeFillTint="33"/>
          </w:tcPr>
          <w:p w14:paraId="43918153" w14:textId="77777777" w:rsidR="006171A4" w:rsidRDefault="006171A4" w:rsidP="006171A4">
            <w:r>
              <w:rPr>
                <w:rFonts w:hint="eastAsia"/>
              </w:rPr>
              <w:t>指定分隔字元，將字串分割成另一個字串列（分隔字元可以使用正規表示式，並區分大小寫）</w:t>
            </w:r>
          </w:p>
        </w:tc>
      </w:tr>
      <w:tr w:rsidR="006171A4" w14:paraId="7568CFE3" w14:textId="77777777" w:rsidTr="00165088">
        <w:tc>
          <w:tcPr>
            <w:tcW w:w="3681" w:type="dxa"/>
            <w:shd w:val="clear" w:color="auto" w:fill="E2EFD9" w:themeFill="accent6" w:themeFillTint="33"/>
          </w:tcPr>
          <w:p w14:paraId="6E8B1ABC" w14:textId="77777777" w:rsidR="006171A4" w:rsidRDefault="006171A4" w:rsidP="006171A4">
            <w:r>
              <w:rPr>
                <w:rFonts w:hint="eastAsia"/>
              </w:rPr>
              <w:t>i</w:t>
            </w:r>
            <w:r>
              <w:t>mplode(</w:t>
            </w:r>
            <w:r>
              <w:rPr>
                <w:rFonts w:hint="eastAsia"/>
              </w:rPr>
              <w:t>分隔字元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陣列</w:t>
            </w:r>
            <w:r>
              <w:t>)</w:t>
            </w:r>
          </w:p>
        </w:tc>
        <w:tc>
          <w:tcPr>
            <w:tcW w:w="4615" w:type="dxa"/>
            <w:shd w:val="clear" w:color="auto" w:fill="E2EFD9" w:themeFill="accent6" w:themeFillTint="33"/>
          </w:tcPr>
          <w:p w14:paraId="698D865F" w14:textId="77777777" w:rsidR="006171A4" w:rsidRDefault="006171A4" w:rsidP="006171A4">
            <w:r>
              <w:rPr>
                <w:rFonts w:hint="eastAsia"/>
              </w:rPr>
              <w:t>將陣列的元素連結起來，成為字串</w:t>
            </w:r>
          </w:p>
        </w:tc>
      </w:tr>
      <w:tr w:rsidR="006171A4" w14:paraId="04B5A097" w14:textId="77777777" w:rsidTr="00165088">
        <w:tc>
          <w:tcPr>
            <w:tcW w:w="3681" w:type="dxa"/>
            <w:shd w:val="clear" w:color="auto" w:fill="E2EFD9" w:themeFill="accent6" w:themeFillTint="33"/>
          </w:tcPr>
          <w:p w14:paraId="50FC2E73" w14:textId="77777777" w:rsidR="006171A4" w:rsidRDefault="006171A4" w:rsidP="006171A4">
            <w:r>
              <w:t>join(</w:t>
            </w:r>
            <w:r>
              <w:rPr>
                <w:rFonts w:hint="eastAsia"/>
              </w:rPr>
              <w:t>分隔字元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陣列</w:t>
            </w:r>
            <w:r>
              <w:t>)</w:t>
            </w:r>
          </w:p>
        </w:tc>
        <w:tc>
          <w:tcPr>
            <w:tcW w:w="4615" w:type="dxa"/>
            <w:shd w:val="clear" w:color="auto" w:fill="E2EFD9" w:themeFill="accent6" w:themeFillTint="33"/>
          </w:tcPr>
          <w:p w14:paraId="758EDCB2" w14:textId="77777777" w:rsidR="006171A4" w:rsidRDefault="006171A4" w:rsidP="006171A4">
            <w:r>
              <w:rPr>
                <w:rFonts w:hint="eastAsia"/>
              </w:rPr>
              <w:t>與</w:t>
            </w:r>
            <w:r>
              <w:rPr>
                <w:rFonts w:hint="eastAsia"/>
              </w:rPr>
              <w:t xml:space="preserve"> </w:t>
            </w:r>
            <w:r>
              <w:t xml:space="preserve">implode </w:t>
            </w:r>
            <w:r>
              <w:rPr>
                <w:rFonts w:hint="eastAsia"/>
              </w:rPr>
              <w:t>相同</w:t>
            </w:r>
          </w:p>
        </w:tc>
      </w:tr>
      <w:tr w:rsidR="00C80849" w14:paraId="6461C09A" w14:textId="77777777" w:rsidTr="00165088">
        <w:tc>
          <w:tcPr>
            <w:tcW w:w="3681" w:type="dxa"/>
            <w:shd w:val="clear" w:color="auto" w:fill="E2EFD9" w:themeFill="accent6" w:themeFillTint="33"/>
          </w:tcPr>
          <w:p w14:paraId="46DE6126" w14:textId="77777777" w:rsidR="00C80849" w:rsidRDefault="00C80849" w:rsidP="006171A4">
            <w:r>
              <w:t>print_r(</w:t>
            </w:r>
            <w:r>
              <w:rPr>
                <w:rFonts w:hint="eastAsia"/>
              </w:rPr>
              <w:t>陣列</w:t>
            </w:r>
            <w:r>
              <w:t>)</w:t>
            </w:r>
          </w:p>
        </w:tc>
        <w:tc>
          <w:tcPr>
            <w:tcW w:w="4615" w:type="dxa"/>
            <w:shd w:val="clear" w:color="auto" w:fill="E2EFD9" w:themeFill="accent6" w:themeFillTint="33"/>
          </w:tcPr>
          <w:p w14:paraId="5C41D3A8" w14:textId="77777777" w:rsidR="00C80849" w:rsidRDefault="00591594" w:rsidP="006171A4">
            <w:r>
              <w:rPr>
                <w:rFonts w:hint="eastAsia"/>
              </w:rPr>
              <w:t>直接</w:t>
            </w:r>
            <w:r w:rsidR="00C80849">
              <w:rPr>
                <w:rFonts w:hint="eastAsia"/>
              </w:rPr>
              <w:t>將</w:t>
            </w:r>
            <w:r w:rsidR="00F56E94">
              <w:rPr>
                <w:rFonts w:hint="eastAsia"/>
              </w:rPr>
              <w:t>陣列內容輸出</w:t>
            </w:r>
            <w:r w:rsidR="00D75046">
              <w:rPr>
                <w:rFonts w:hint="eastAsia"/>
              </w:rPr>
              <w:t>，不需要使用</w:t>
            </w:r>
            <w:r w:rsidR="00D75046">
              <w:t>echo</w:t>
            </w:r>
          </w:p>
        </w:tc>
      </w:tr>
      <w:tr w:rsidR="003D7891" w14:paraId="173F2BA6" w14:textId="77777777" w:rsidTr="00165088">
        <w:tc>
          <w:tcPr>
            <w:tcW w:w="3681" w:type="dxa"/>
            <w:shd w:val="clear" w:color="auto" w:fill="E2EFD9" w:themeFill="accent6" w:themeFillTint="33"/>
          </w:tcPr>
          <w:p w14:paraId="1526B55B" w14:textId="77777777" w:rsidR="003D7891" w:rsidRDefault="003D7891" w:rsidP="006171A4">
            <w:r>
              <w:rPr>
                <w:rFonts w:hint="eastAsia"/>
              </w:rPr>
              <w:t>u</w:t>
            </w:r>
            <w:r>
              <w:t>nset(</w:t>
            </w:r>
            <w:r>
              <w:rPr>
                <w:rFonts w:hint="eastAsia"/>
              </w:rPr>
              <w:t>變數</w:t>
            </w:r>
            <w:r w:rsidR="00F83E95">
              <w:t xml:space="preserve">[, </w:t>
            </w:r>
            <w:r w:rsidR="00F83E95">
              <w:rPr>
                <w:rFonts w:hint="eastAsia"/>
              </w:rPr>
              <w:t>變數</w:t>
            </w:r>
            <w:r w:rsidR="00F83E95">
              <w:rPr>
                <w:rFonts w:hint="eastAsia"/>
              </w:rPr>
              <w:t>2</w:t>
            </w:r>
            <w:r w:rsidR="00F83E95">
              <w:t xml:space="preserve">, </w:t>
            </w:r>
            <w:r w:rsidR="00F83E95">
              <w:rPr>
                <w:rFonts w:hint="eastAsia"/>
              </w:rPr>
              <w:t>變數</w:t>
            </w:r>
            <w:r w:rsidR="00F83E95">
              <w:rPr>
                <w:rFonts w:hint="eastAsia"/>
              </w:rPr>
              <w:t>3</w:t>
            </w:r>
            <w:r w:rsidR="00F83E95">
              <w:t>, …]</w:t>
            </w:r>
            <w:r>
              <w:t>)</w:t>
            </w:r>
          </w:p>
        </w:tc>
        <w:tc>
          <w:tcPr>
            <w:tcW w:w="4615" w:type="dxa"/>
            <w:shd w:val="clear" w:color="auto" w:fill="E2EFD9" w:themeFill="accent6" w:themeFillTint="33"/>
          </w:tcPr>
          <w:p w14:paraId="09081CA2" w14:textId="77777777" w:rsidR="003D7891" w:rsidRDefault="003D7891" w:rsidP="006171A4">
            <w:r>
              <w:rPr>
                <w:rFonts w:hint="eastAsia"/>
              </w:rPr>
              <w:t>銷毀、釋放變數</w:t>
            </w:r>
          </w:p>
        </w:tc>
      </w:tr>
      <w:tr w:rsidR="006171A4" w14:paraId="11C0D9A4" w14:textId="77777777" w:rsidTr="00165088">
        <w:tc>
          <w:tcPr>
            <w:tcW w:w="3681" w:type="dxa"/>
            <w:shd w:val="clear" w:color="auto" w:fill="FFF2CC" w:themeFill="accent4" w:themeFillTint="33"/>
          </w:tcPr>
          <w:p w14:paraId="6D7A4D01" w14:textId="77777777" w:rsidR="006171A4" w:rsidRDefault="006171A4" w:rsidP="006171A4">
            <w:r>
              <w:t>strlen(</w:t>
            </w:r>
            <w:r>
              <w:rPr>
                <w:rFonts w:hint="eastAsia"/>
              </w:rPr>
              <w:t>字串</w:t>
            </w:r>
            <w:r>
              <w:t>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07E90711" w14:textId="77777777" w:rsidR="006171A4" w:rsidRDefault="006171A4" w:rsidP="006171A4">
            <w:r>
              <w:rPr>
                <w:rFonts w:hint="eastAsia"/>
              </w:rPr>
              <w:t>查詢字串中的字元長度（個數）；一個</w:t>
            </w:r>
            <w:r>
              <w:rPr>
                <w:rFonts w:hint="eastAsia"/>
              </w:rPr>
              <w:t xml:space="preserve"> </w:t>
            </w:r>
            <w:r>
              <w:t xml:space="preserve">utf-8 </w:t>
            </w:r>
            <w:r>
              <w:rPr>
                <w:rFonts w:hint="eastAsia"/>
              </w:rPr>
              <w:t>編碼的中文字，</w:t>
            </w:r>
            <w:proofErr w:type="gramStart"/>
            <w:r>
              <w:rPr>
                <w:rFonts w:hint="eastAsia"/>
              </w:rPr>
              <w:t>佔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 xml:space="preserve">3 </w:t>
            </w:r>
            <w:r>
              <w:rPr>
                <w:rFonts w:hint="eastAsia"/>
              </w:rPr>
              <w:t>個字元</w:t>
            </w:r>
          </w:p>
        </w:tc>
      </w:tr>
      <w:tr w:rsidR="006171A4" w14:paraId="3C87516A" w14:textId="77777777" w:rsidTr="00165088">
        <w:tc>
          <w:tcPr>
            <w:tcW w:w="3681" w:type="dxa"/>
            <w:shd w:val="clear" w:color="auto" w:fill="FFF2CC" w:themeFill="accent4" w:themeFillTint="33"/>
          </w:tcPr>
          <w:p w14:paraId="2E6A207A" w14:textId="77777777" w:rsidR="006171A4" w:rsidRDefault="006171A4" w:rsidP="006171A4">
            <w:r>
              <w:t>mb_strlen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編碼</w:t>
            </w:r>
            <w:r>
              <w:t>]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386CAF21" w14:textId="77777777" w:rsidR="006171A4" w:rsidRDefault="006171A4" w:rsidP="006171A4">
            <w:r>
              <w:rPr>
                <w:rFonts w:hint="eastAsia"/>
              </w:rPr>
              <w:t>查詢字串中的字元長度（個數），可直接用於</w:t>
            </w:r>
            <w:r>
              <w:rPr>
                <w:rFonts w:hint="eastAsia"/>
              </w:rPr>
              <w:t xml:space="preserve"> </w:t>
            </w:r>
            <w:r>
              <w:t xml:space="preserve">utf-8 </w:t>
            </w:r>
            <w:r>
              <w:rPr>
                <w:rFonts w:hint="eastAsia"/>
              </w:rPr>
              <w:t>的文字</w:t>
            </w:r>
          </w:p>
        </w:tc>
      </w:tr>
      <w:tr w:rsidR="006171A4" w14:paraId="1147A173" w14:textId="77777777" w:rsidTr="00165088">
        <w:tc>
          <w:tcPr>
            <w:tcW w:w="3681" w:type="dxa"/>
            <w:shd w:val="clear" w:color="auto" w:fill="FFF2CC" w:themeFill="accent4" w:themeFillTint="33"/>
          </w:tcPr>
          <w:p w14:paraId="2E4B33D7" w14:textId="77777777" w:rsidR="006171A4" w:rsidRDefault="006171A4" w:rsidP="006171A4">
            <w:r>
              <w:t>strpos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查詢字元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起始位置</w:t>
            </w:r>
            <w:r>
              <w:t>]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16107AE7" w14:textId="77777777" w:rsidR="006171A4" w:rsidRDefault="006171A4" w:rsidP="006171A4">
            <w:r>
              <w:rPr>
                <w:rFonts w:hint="eastAsia"/>
              </w:rPr>
              <w:t>查詢字元在字串中第一次出現的位置，字元的索引值，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開始；一個</w:t>
            </w:r>
            <w:r>
              <w:rPr>
                <w:rFonts w:hint="eastAsia"/>
              </w:rPr>
              <w:t xml:space="preserve"> </w:t>
            </w:r>
            <w:r>
              <w:t xml:space="preserve">utf-8 </w:t>
            </w:r>
            <w:r>
              <w:rPr>
                <w:rFonts w:hint="eastAsia"/>
              </w:rPr>
              <w:t>編碼的中文字，</w:t>
            </w:r>
            <w:proofErr w:type="gramStart"/>
            <w:r>
              <w:rPr>
                <w:rFonts w:hint="eastAsia"/>
              </w:rPr>
              <w:t>佔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 xml:space="preserve">3 </w:t>
            </w:r>
            <w:r>
              <w:rPr>
                <w:rFonts w:hint="eastAsia"/>
              </w:rPr>
              <w:t>個字元；若是沒有找到查詢字元，則回傳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</w:p>
        </w:tc>
      </w:tr>
      <w:tr w:rsidR="006171A4" w14:paraId="36B92F4D" w14:textId="77777777" w:rsidTr="00165088">
        <w:tc>
          <w:tcPr>
            <w:tcW w:w="3681" w:type="dxa"/>
            <w:shd w:val="clear" w:color="auto" w:fill="FFF2CC" w:themeFill="accent4" w:themeFillTint="33"/>
          </w:tcPr>
          <w:p w14:paraId="04096EBB" w14:textId="77777777" w:rsidR="006171A4" w:rsidRDefault="006171A4" w:rsidP="006171A4">
            <w:r>
              <w:t>mb_strpos(</w:t>
            </w:r>
            <w:r>
              <w:rPr>
                <w:rFonts w:hint="eastAsia"/>
              </w:rPr>
              <w:t>字元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編碼</w:t>
            </w:r>
            <w:r>
              <w:t>]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78E9A704" w14:textId="77777777" w:rsidR="006171A4" w:rsidRDefault="006171A4" w:rsidP="006171A4">
            <w:r>
              <w:rPr>
                <w:rFonts w:hint="eastAsia"/>
              </w:rPr>
              <w:t>查詢</w:t>
            </w:r>
            <w:r w:rsidR="00554FE6">
              <w:rPr>
                <w:rFonts w:hint="eastAsia"/>
              </w:rPr>
              <w:t>中文</w:t>
            </w:r>
            <w:r>
              <w:rPr>
                <w:rFonts w:hint="eastAsia"/>
              </w:rPr>
              <w:t>字元在字串中第一次出現的位置，字元的索引值，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開始，可直接用於</w:t>
            </w:r>
            <w:r>
              <w:rPr>
                <w:rFonts w:hint="eastAsia"/>
              </w:rPr>
              <w:t xml:space="preserve"> </w:t>
            </w:r>
            <w:r>
              <w:t xml:space="preserve">utf-8 </w:t>
            </w:r>
            <w:r>
              <w:rPr>
                <w:rFonts w:hint="eastAsia"/>
              </w:rPr>
              <w:t>的文字；若是沒有找到查詢字元，則回傳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</w:p>
        </w:tc>
      </w:tr>
      <w:tr w:rsidR="00514878" w14:paraId="4C7E5D06" w14:textId="77777777" w:rsidTr="000D28F4">
        <w:tc>
          <w:tcPr>
            <w:tcW w:w="3681" w:type="dxa"/>
            <w:shd w:val="clear" w:color="auto" w:fill="FFF2CC" w:themeFill="accent4" w:themeFillTint="33"/>
          </w:tcPr>
          <w:p w14:paraId="795877B5" w14:textId="77777777" w:rsidR="00514878" w:rsidRDefault="00514878" w:rsidP="00514878">
            <w:r>
              <w:t>substr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起始位置</w:t>
            </w:r>
            <w:r>
              <w:rPr>
                <w:rFonts w:hint="eastAsia"/>
              </w:rPr>
              <w:t>[,</w:t>
            </w:r>
            <w:r>
              <w:t xml:space="preserve"> </w:t>
            </w:r>
            <w:r>
              <w:rPr>
                <w:rFonts w:hint="eastAsia"/>
              </w:rPr>
              <w:t>字數</w:t>
            </w:r>
            <w:r>
              <w:rPr>
                <w:rFonts w:hint="eastAsia"/>
              </w:rPr>
              <w:t>]</w:t>
            </w:r>
            <w:r>
              <w:t>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51F559AF" w14:textId="77777777" w:rsidR="00514878" w:rsidRDefault="00514878" w:rsidP="00514878">
            <w:r>
              <w:rPr>
                <w:rFonts w:hint="eastAsia"/>
              </w:rPr>
              <w:t>擷取字串中，指定開始位置，擷取字數的部分字串；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設定字數，字串會由開始位置取到最後；一個</w:t>
            </w:r>
            <w:r>
              <w:rPr>
                <w:rFonts w:hint="eastAsia"/>
              </w:rPr>
              <w:t xml:space="preserve"> </w:t>
            </w:r>
            <w:r>
              <w:t xml:space="preserve">utf-8 </w:t>
            </w:r>
            <w:r>
              <w:rPr>
                <w:rFonts w:hint="eastAsia"/>
              </w:rPr>
              <w:t>編碼的中文字，</w:t>
            </w:r>
            <w:proofErr w:type="gramStart"/>
            <w:r>
              <w:rPr>
                <w:rFonts w:hint="eastAsia"/>
              </w:rPr>
              <w:t>佔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 xml:space="preserve">3 </w:t>
            </w:r>
            <w:r>
              <w:rPr>
                <w:rFonts w:hint="eastAsia"/>
              </w:rPr>
              <w:t>個字元</w:t>
            </w:r>
          </w:p>
        </w:tc>
      </w:tr>
      <w:tr w:rsidR="00514878" w14:paraId="284676DA" w14:textId="77777777" w:rsidTr="000D28F4">
        <w:tc>
          <w:tcPr>
            <w:tcW w:w="3681" w:type="dxa"/>
            <w:shd w:val="clear" w:color="auto" w:fill="FFF2CC" w:themeFill="accent4" w:themeFillTint="33"/>
          </w:tcPr>
          <w:p w14:paraId="26C38FD7" w14:textId="77777777" w:rsidR="00514878" w:rsidRDefault="00514878" w:rsidP="00514878">
            <w:r>
              <w:t>mb_substr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起始位置</w:t>
            </w:r>
            <w:r>
              <w:rPr>
                <w:rFonts w:hint="eastAsia"/>
              </w:rPr>
              <w:t>[,</w:t>
            </w:r>
            <w:r>
              <w:t xml:space="preserve"> </w:t>
            </w:r>
            <w:r>
              <w:rPr>
                <w:rFonts w:hint="eastAsia"/>
              </w:rPr>
              <w:t>字數</w:t>
            </w:r>
            <w:r>
              <w:rPr>
                <w:rFonts w:hint="eastAsia"/>
              </w:rPr>
              <w:t>]</w:t>
            </w:r>
            <w:r>
              <w:t xml:space="preserve">[, </w:t>
            </w:r>
            <w:r>
              <w:rPr>
                <w:rFonts w:hint="eastAsia"/>
              </w:rPr>
              <w:t>編碼</w:t>
            </w:r>
            <w:r>
              <w:t>]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3771EAB8" w14:textId="77777777" w:rsidR="00514878" w:rsidRDefault="00514878" w:rsidP="00514878">
            <w:r>
              <w:rPr>
                <w:rFonts w:hint="eastAsia"/>
              </w:rPr>
              <w:t>擷取字串中，指定開始位置，擷取字數的部分字串；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設定字數，字串會由開始位置取到最後；可直接用於</w:t>
            </w:r>
            <w:r>
              <w:rPr>
                <w:rFonts w:hint="eastAsia"/>
              </w:rPr>
              <w:t xml:space="preserve"> </w:t>
            </w:r>
            <w:r>
              <w:t xml:space="preserve">utf-8 </w:t>
            </w:r>
            <w:r>
              <w:rPr>
                <w:rFonts w:hint="eastAsia"/>
              </w:rPr>
              <w:t>的文字</w:t>
            </w:r>
          </w:p>
        </w:tc>
      </w:tr>
      <w:tr w:rsidR="00514878" w14:paraId="7BC1431E" w14:textId="77777777" w:rsidTr="00165088">
        <w:tc>
          <w:tcPr>
            <w:tcW w:w="3681" w:type="dxa"/>
            <w:shd w:val="clear" w:color="auto" w:fill="D5DCE4" w:themeFill="text2" w:themeFillTint="33"/>
          </w:tcPr>
          <w:p w14:paraId="324A5327" w14:textId="77777777" w:rsidR="00514878" w:rsidRDefault="00514878" w:rsidP="00514878">
            <w:r>
              <w:rPr>
                <w:rFonts w:hint="eastAsia"/>
              </w:rPr>
              <w:t>s</w:t>
            </w:r>
            <w:r>
              <w:t>tr_replace(</w:t>
            </w:r>
            <w:r>
              <w:rPr>
                <w:rFonts w:hint="eastAsia"/>
              </w:rPr>
              <w:t>查詢字串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取代字串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字串</w:t>
            </w:r>
            <w:r>
              <w:t>)</w:t>
            </w:r>
          </w:p>
        </w:tc>
        <w:tc>
          <w:tcPr>
            <w:tcW w:w="4615" w:type="dxa"/>
            <w:shd w:val="clear" w:color="auto" w:fill="D5DCE4" w:themeFill="text2" w:themeFillTint="33"/>
          </w:tcPr>
          <w:p w14:paraId="6864BD5B" w14:textId="77777777" w:rsidR="00514878" w:rsidRDefault="00514878" w:rsidP="00514878">
            <w:r>
              <w:rPr>
                <w:rFonts w:hint="eastAsia"/>
              </w:rPr>
              <w:t>在字串中，將查詢字串比對相等的所有文字部分，置換為取代字串</w:t>
            </w:r>
          </w:p>
        </w:tc>
      </w:tr>
      <w:tr w:rsidR="00514878" w14:paraId="5EF9BF39" w14:textId="77777777" w:rsidTr="00165088">
        <w:tc>
          <w:tcPr>
            <w:tcW w:w="3681" w:type="dxa"/>
            <w:shd w:val="clear" w:color="auto" w:fill="D5DCE4" w:themeFill="text2" w:themeFillTint="33"/>
          </w:tcPr>
          <w:p w14:paraId="4038C7CA" w14:textId="77777777" w:rsidR="00514878" w:rsidRDefault="00514878" w:rsidP="00514878">
            <w:r>
              <w:t>str_pad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F40932">
              <w:rPr>
                <w:rFonts w:hint="eastAsia"/>
                <w:shd w:val="pct15" w:color="auto" w:fill="FFFFFF"/>
              </w:rPr>
              <w:t>字串總長度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填入</w:t>
            </w:r>
            <w:r>
              <w:rPr>
                <w:rFonts w:hint="eastAsia"/>
              </w:rPr>
              <w:lastRenderedPageBreak/>
              <w:t>字元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類型</w:t>
            </w:r>
            <w:r>
              <w:t>])</w:t>
            </w:r>
          </w:p>
        </w:tc>
        <w:tc>
          <w:tcPr>
            <w:tcW w:w="4615" w:type="dxa"/>
            <w:shd w:val="clear" w:color="auto" w:fill="D5DCE4" w:themeFill="text2" w:themeFillTint="33"/>
          </w:tcPr>
          <w:p w14:paraId="5D556DD1" w14:textId="77777777" w:rsidR="00514878" w:rsidRDefault="00514878" w:rsidP="00514878">
            <w:r>
              <w:rPr>
                <w:rFonts w:hint="eastAsia"/>
              </w:rPr>
              <w:lastRenderedPageBreak/>
              <w:t>指定填入字元，將原字串</w:t>
            </w:r>
            <w:r w:rsidRPr="00AB0798">
              <w:rPr>
                <w:rFonts w:hint="eastAsia"/>
                <w:u w:val="single"/>
              </w:rPr>
              <w:t>填滿</w:t>
            </w:r>
            <w:r>
              <w:rPr>
                <w:rFonts w:hint="eastAsia"/>
              </w:rPr>
              <w:t>到指定的字</w:t>
            </w:r>
            <w:r>
              <w:rPr>
                <w:rFonts w:hint="eastAsia"/>
              </w:rPr>
              <w:lastRenderedPageBreak/>
              <w:t>串總長度；若沒有填寫類型時，預設是</w:t>
            </w:r>
            <w:r w:rsidRPr="00AB0798">
              <w:rPr>
                <w:rFonts w:hint="eastAsia"/>
                <w:u w:val="single"/>
              </w:rPr>
              <w:t>向右填滿</w:t>
            </w:r>
            <w:r>
              <w:rPr>
                <w:rFonts w:hint="eastAsia"/>
              </w:rPr>
              <w:t>；一個</w:t>
            </w:r>
            <w:r>
              <w:rPr>
                <w:rFonts w:hint="eastAsia"/>
              </w:rPr>
              <w:t xml:space="preserve"> </w:t>
            </w:r>
            <w:r>
              <w:t xml:space="preserve">utf-8 </w:t>
            </w:r>
            <w:r>
              <w:rPr>
                <w:rFonts w:hint="eastAsia"/>
              </w:rPr>
              <w:t>編碼的中文字，</w:t>
            </w:r>
            <w:proofErr w:type="gramStart"/>
            <w:r>
              <w:rPr>
                <w:rFonts w:hint="eastAsia"/>
              </w:rPr>
              <w:t>佔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 xml:space="preserve">3 </w:t>
            </w:r>
            <w:r>
              <w:rPr>
                <w:rFonts w:hint="eastAsia"/>
              </w:rPr>
              <w:t>個字元</w:t>
            </w:r>
          </w:p>
          <w:p w14:paraId="3162D82C" w14:textId="77777777" w:rsidR="00514878" w:rsidRDefault="00514878" w:rsidP="00514878"/>
          <w:p w14:paraId="380BE361" w14:textId="77777777" w:rsidR="00514878" w:rsidRDefault="00514878" w:rsidP="00514878">
            <w:r>
              <w:rPr>
                <w:rFonts w:hint="eastAsia"/>
              </w:rPr>
              <w:t>類型：</w:t>
            </w:r>
          </w:p>
          <w:p w14:paraId="3B1EE072" w14:textId="77777777" w:rsidR="00514878" w:rsidRDefault="00514878" w:rsidP="00514878">
            <w:r>
              <w:rPr>
                <w:rFonts w:hint="eastAsia"/>
              </w:rPr>
              <w:t>S</w:t>
            </w:r>
            <w:r>
              <w:t>TR_PAD_RIGHT</w:t>
            </w:r>
            <w:r>
              <w:rPr>
                <w:rFonts w:hint="eastAsia"/>
              </w:rPr>
              <w:t>：向右填滿</w:t>
            </w:r>
          </w:p>
          <w:p w14:paraId="2A9557F2" w14:textId="77777777" w:rsidR="00514878" w:rsidRDefault="00514878" w:rsidP="00514878">
            <w:r>
              <w:rPr>
                <w:rFonts w:hint="eastAsia"/>
              </w:rPr>
              <w:t>S</w:t>
            </w:r>
            <w:r>
              <w:t>TR_PAD_LEFT</w:t>
            </w:r>
            <w:r>
              <w:rPr>
                <w:rFonts w:hint="eastAsia"/>
              </w:rPr>
              <w:t>：向左填滿</w:t>
            </w:r>
          </w:p>
          <w:p w14:paraId="3E5BB349" w14:textId="77777777" w:rsidR="00514878" w:rsidRPr="006C28EE" w:rsidRDefault="00514878" w:rsidP="00514878">
            <w:r>
              <w:rPr>
                <w:rFonts w:hint="eastAsia"/>
              </w:rPr>
              <w:t>S</w:t>
            </w:r>
            <w:r>
              <w:t>TR_PAD_BOTH</w:t>
            </w:r>
            <w:r>
              <w:rPr>
                <w:rFonts w:hint="eastAsia"/>
              </w:rPr>
              <w:t>：向兩側填滿</w:t>
            </w:r>
          </w:p>
        </w:tc>
      </w:tr>
      <w:tr w:rsidR="00514878" w14:paraId="1D4E6154" w14:textId="77777777" w:rsidTr="00165088">
        <w:tc>
          <w:tcPr>
            <w:tcW w:w="3681" w:type="dxa"/>
            <w:shd w:val="clear" w:color="auto" w:fill="D5DCE4" w:themeFill="text2" w:themeFillTint="33"/>
          </w:tcPr>
          <w:p w14:paraId="2E29E764" w14:textId="77777777" w:rsidR="00514878" w:rsidRDefault="00514878" w:rsidP="00514878">
            <w:r>
              <w:lastRenderedPageBreak/>
              <w:t>str_repeat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次數</w:t>
            </w:r>
            <w:r>
              <w:t>)</w:t>
            </w:r>
          </w:p>
        </w:tc>
        <w:tc>
          <w:tcPr>
            <w:tcW w:w="4615" w:type="dxa"/>
            <w:shd w:val="clear" w:color="auto" w:fill="D5DCE4" w:themeFill="text2" w:themeFillTint="33"/>
          </w:tcPr>
          <w:p w14:paraId="189EC092" w14:textId="77777777" w:rsidR="00514878" w:rsidRDefault="00514878" w:rsidP="00514878">
            <w:r>
              <w:rPr>
                <w:rFonts w:hint="eastAsia"/>
              </w:rPr>
              <w:t>指定字串和次數，來重複字串</w:t>
            </w:r>
          </w:p>
        </w:tc>
      </w:tr>
      <w:tr w:rsidR="00211FBC" w14:paraId="278194DA" w14:textId="77777777" w:rsidTr="00165088">
        <w:tc>
          <w:tcPr>
            <w:tcW w:w="3681" w:type="dxa"/>
            <w:shd w:val="clear" w:color="auto" w:fill="F2F2F2" w:themeFill="background1" w:themeFillShade="F2"/>
          </w:tcPr>
          <w:p w14:paraId="62F8A782" w14:textId="77777777" w:rsidR="00211FBC" w:rsidRDefault="00211FBC" w:rsidP="00211FBC">
            <w:r>
              <w:t>strtolower(</w:t>
            </w:r>
            <w:r>
              <w:rPr>
                <w:rFonts w:hint="eastAsia"/>
              </w:rPr>
              <w:t>字串</w:t>
            </w:r>
            <w:r>
              <w:t>)</w:t>
            </w:r>
          </w:p>
        </w:tc>
        <w:tc>
          <w:tcPr>
            <w:tcW w:w="4615" w:type="dxa"/>
            <w:shd w:val="clear" w:color="auto" w:fill="F2F2F2" w:themeFill="background1" w:themeFillShade="F2"/>
          </w:tcPr>
          <w:p w14:paraId="783F17D1" w14:textId="77777777" w:rsidR="00211FBC" w:rsidRDefault="00211FBC" w:rsidP="00211FBC">
            <w:r>
              <w:rPr>
                <w:rFonts w:hint="eastAsia"/>
              </w:rPr>
              <w:t>將字串中的英文轉成大寫</w:t>
            </w:r>
          </w:p>
        </w:tc>
      </w:tr>
      <w:tr w:rsidR="00211FBC" w14:paraId="6ADB4D70" w14:textId="77777777" w:rsidTr="00165088">
        <w:tc>
          <w:tcPr>
            <w:tcW w:w="3681" w:type="dxa"/>
            <w:shd w:val="clear" w:color="auto" w:fill="F2F2F2" w:themeFill="background1" w:themeFillShade="F2"/>
          </w:tcPr>
          <w:p w14:paraId="313846A3" w14:textId="77777777" w:rsidR="00211FBC" w:rsidRDefault="00211FBC" w:rsidP="00211FBC">
            <w:r>
              <w:rPr>
                <w:rFonts w:hint="eastAsia"/>
              </w:rPr>
              <w:t>s</w:t>
            </w:r>
            <w:r>
              <w:t>trtoupper(</w:t>
            </w:r>
            <w:r>
              <w:rPr>
                <w:rFonts w:hint="eastAsia"/>
              </w:rPr>
              <w:t>字串</w:t>
            </w:r>
            <w:r>
              <w:t>)</w:t>
            </w:r>
          </w:p>
        </w:tc>
        <w:tc>
          <w:tcPr>
            <w:tcW w:w="4615" w:type="dxa"/>
            <w:shd w:val="clear" w:color="auto" w:fill="F2F2F2" w:themeFill="background1" w:themeFillShade="F2"/>
          </w:tcPr>
          <w:p w14:paraId="56FAB414" w14:textId="77777777" w:rsidR="00211FBC" w:rsidRDefault="00211FBC" w:rsidP="00211FBC">
            <w:r>
              <w:rPr>
                <w:rFonts w:hint="eastAsia"/>
              </w:rPr>
              <w:t>將字串中的英文轉成小寫</w:t>
            </w:r>
          </w:p>
        </w:tc>
      </w:tr>
      <w:tr w:rsidR="00211FBC" w14:paraId="246FD168" w14:textId="77777777" w:rsidTr="00165088">
        <w:tc>
          <w:tcPr>
            <w:tcW w:w="3681" w:type="dxa"/>
            <w:shd w:val="clear" w:color="auto" w:fill="FFF2CC" w:themeFill="accent4" w:themeFillTint="33"/>
          </w:tcPr>
          <w:p w14:paraId="7A36AA49" w14:textId="77777777" w:rsidR="00211FBC" w:rsidRPr="00AD5AA6" w:rsidRDefault="00211FBC" w:rsidP="00211FBC">
            <w:r>
              <w:t>md5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布林值</w:t>
            </w:r>
            <w:r>
              <w:t>]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1E2FA23D" w14:textId="77777777" w:rsidR="00211FBC" w:rsidRDefault="00211FBC" w:rsidP="00211FBC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 xml:space="preserve"> </w:t>
            </w:r>
            <w:r>
              <w:t xml:space="preserve">MD5 </w:t>
            </w:r>
            <w:r>
              <w:rPr>
                <w:rFonts w:hint="eastAsia"/>
              </w:rPr>
              <w:t>計算字串雜湊值，並返回。預設</w:t>
            </w:r>
            <w:r>
              <w:rPr>
                <w:rFonts w:hint="eastAsia"/>
              </w:rPr>
              <w:t xml:space="preserve"> </w:t>
            </w:r>
            <w:r>
              <w:t xml:space="preserve">32 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字元長度的字串。</w:t>
            </w:r>
          </w:p>
        </w:tc>
      </w:tr>
      <w:tr w:rsidR="00211FBC" w14:paraId="52E0E1D5" w14:textId="77777777" w:rsidTr="00165088">
        <w:tc>
          <w:tcPr>
            <w:tcW w:w="3681" w:type="dxa"/>
            <w:shd w:val="clear" w:color="auto" w:fill="FFF2CC" w:themeFill="accent4" w:themeFillTint="33"/>
          </w:tcPr>
          <w:p w14:paraId="70C1550D" w14:textId="77777777" w:rsidR="00211FBC" w:rsidRDefault="00211FBC" w:rsidP="00211FBC">
            <w:r>
              <w:rPr>
                <w:rFonts w:hint="eastAsia"/>
              </w:rPr>
              <w:t>s</w:t>
            </w:r>
            <w:r>
              <w:t>ha1(</w:t>
            </w:r>
            <w:r>
              <w:rPr>
                <w:rFonts w:hint="eastAsia"/>
              </w:rPr>
              <w:t>字串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布林值</w:t>
            </w:r>
            <w:r>
              <w:t>])</w:t>
            </w:r>
          </w:p>
        </w:tc>
        <w:tc>
          <w:tcPr>
            <w:tcW w:w="4615" w:type="dxa"/>
            <w:shd w:val="clear" w:color="auto" w:fill="FFF2CC" w:themeFill="accent4" w:themeFillTint="33"/>
          </w:tcPr>
          <w:p w14:paraId="43E8BE7F" w14:textId="77777777" w:rsidR="00211FBC" w:rsidRDefault="00211FBC" w:rsidP="00211FBC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 xml:space="preserve"> </w:t>
            </w:r>
            <w:r>
              <w:t xml:space="preserve">MD5 </w:t>
            </w:r>
            <w:r>
              <w:rPr>
                <w:rFonts w:hint="eastAsia"/>
              </w:rPr>
              <w:t>計算字串雜湊值，並返回。預設</w:t>
            </w:r>
            <w:r>
              <w:rPr>
                <w:rFonts w:hint="eastAsia"/>
              </w:rPr>
              <w:t xml:space="preserve"> </w:t>
            </w:r>
            <w:r>
              <w:t xml:space="preserve">40 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字元長度的字串。</w:t>
            </w:r>
          </w:p>
        </w:tc>
      </w:tr>
    </w:tbl>
    <w:p w14:paraId="18447E1A" w14:textId="77777777" w:rsidR="006171A4" w:rsidRDefault="006171A4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957A8" w14:paraId="066962DC" w14:textId="77777777" w:rsidTr="001957A8">
        <w:tc>
          <w:tcPr>
            <w:tcW w:w="8296" w:type="dxa"/>
          </w:tcPr>
          <w:p w14:paraId="16A65722" w14:textId="77777777" w:rsidR="001957A8" w:rsidRDefault="001957A8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3-3.php</w:t>
            </w:r>
          </w:p>
        </w:tc>
      </w:tr>
      <w:tr w:rsidR="001957A8" w14:paraId="2AC265C3" w14:textId="77777777" w:rsidTr="001957A8">
        <w:tc>
          <w:tcPr>
            <w:tcW w:w="8296" w:type="dxa"/>
          </w:tcPr>
          <w:p w14:paraId="14024B8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718E11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128D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08142FE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9F3F739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128D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F5FFD3A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128D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128D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50828AC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128D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5128D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B123BD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58FBC7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363E14F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6B8467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6674162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nl2</w:t>
            </w:r>
            <w:proofErr w:type="gramStart"/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br(</w:t>
            </w:r>
            <w:proofErr w:type="gramEnd"/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E83991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明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「我重要嗎？」</w:t>
            </w:r>
            <w:r w:rsidRPr="005128D6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n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小美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「再重都要。」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9959C10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l2br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B910A4C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7644E271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B00B47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3BAD70F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7D2B8B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3A047B20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trim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ltrim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rtrim()</w:t>
            </w:r>
          </w:p>
          <w:p w14:paraId="58F45B2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   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想妳一定很忙，所以只要看前三個字就好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    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158FF6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rim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E4A899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trim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.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C8CBBF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trim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E1404B1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7104CDD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59C59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6EFEF279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5A8EF0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CE6250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explode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rint_r()</w:t>
            </w:r>
          </w:p>
          <w:p w14:paraId="24273657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帥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得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,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體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F5C7576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plode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,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912D8C7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proofErr w:type="gramStart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proofErr w:type="gramStart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proofErr w:type="gramStart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proofErr w:type="gramStart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3132AE1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_r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160B26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55A83FBA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2A1B28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004A33A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ACE610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3902BD7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implode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join()</w:t>
            </w:r>
          </w:p>
          <w:p w14:paraId="392B7BA9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4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mplode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~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433DEC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4_</w:t>
            </w:r>
            <w:proofErr w:type="gramStart"/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4F6771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4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o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..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E42D44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4_</w:t>
            </w:r>
            <w:proofErr w:type="gramStart"/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4D60FA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6323DA3A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77CB5E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1BC1CF5C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53CB9C9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35B04B2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strlen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b_strlen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trpos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b_strpos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ubstr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mb_substr()</w:t>
            </w:r>
          </w:p>
          <w:p w14:paraId="4740102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bcdefg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FB9759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懷疑人生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8E153F7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le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1</w:t>
            </w:r>
            <w:proofErr w:type="gramStart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75ED511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b_strle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2</w:t>
            </w:r>
            <w:proofErr w:type="gramStart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20B8B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pos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E5AAED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b_strpos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人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7F1C1E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bstr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0A867F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b_</w:t>
            </w:r>
            <w:proofErr w:type="gramStart"/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ubstr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5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7A8B57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3E47389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D525A2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6B58B86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5A7DA8E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37852D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str_replace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tr_pad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tr_repeat()</w:t>
            </w:r>
          </w:p>
          <w:p w14:paraId="4A0E4F4E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6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正規表達式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05375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_replace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達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示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6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D28831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_pad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要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0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啊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63A8ABC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</w:t>
            </w:r>
            <w:proofErr w:type="gramStart"/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_</w:t>
            </w:r>
            <w:proofErr w:type="gramStart"/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peat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e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EE925AA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7156BCA7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9040F7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64190597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F86519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A4B317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strtolower()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、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trtoupper()</w:t>
            </w:r>
          </w:p>
          <w:p w14:paraId="01B69E9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7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EDFAD0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7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orld!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BBEB1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lower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7_1</w:t>
            </w:r>
            <w:proofErr w:type="gramStart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upper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7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537711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2AF9F94A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2DD4A5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0E7B0B16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165060A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3BA5663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md5()</w:t>
            </w:r>
          </w:p>
          <w:p w14:paraId="534EB80C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1st@localhost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F7986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原始資料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E9F4EE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d5()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加密後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d5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proofErr w:type="gramStart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0A40FA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F931A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est@localhost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2F22E6E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修改後資料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FEC013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d5()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加密後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d5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proofErr w:type="gramStart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F83B6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D0AD73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1st@localhost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F0720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復原資料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A52CD09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d5()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加密後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d5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proofErr w:type="gramStart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9093F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5689E97C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3CF2A1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3D8D96D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E130B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917B30E" w14:textId="7677FA10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="00CE76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sha1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)</w:t>
            </w:r>
          </w:p>
          <w:p w14:paraId="6D3CE53E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1st@localhost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4336E76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原始資料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4219748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ha1()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加密後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a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proofErr w:type="gramStart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7B58D02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AEF561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est@localhost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AC7DFA4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竄改後資料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0DB847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ha1()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加密後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a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proofErr w:type="gramStart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076E7E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CAAAABB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1st@localhost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A64BBC6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復原資料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Origin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846DBA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ha1()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加密後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a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Origin</w:t>
            </w:r>
            <w:proofErr w:type="gramStart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.</w:t>
            </w:r>
            <w:proofErr w:type="gramEnd"/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128D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472476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0F29CAD5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156F86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1083D1D9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C162A2E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695CF0F6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128D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銷毀、釋放變數</w:t>
            </w:r>
          </w:p>
          <w:p w14:paraId="2D950DCC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128D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set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03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4_1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5128D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04_2</w:t>
            </w:r>
            <w:r w:rsidRPr="005128D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A3F0B53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6FA23C2D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DEB800F" w14:textId="77777777" w:rsidR="005128D6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E9CA714" w14:textId="77777777" w:rsidR="001957A8" w:rsidRPr="005128D6" w:rsidRDefault="005128D6" w:rsidP="005128D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128D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7EC6A5DB" w14:textId="77777777" w:rsidR="001957A8" w:rsidRDefault="001957A8"/>
    <w:p w14:paraId="25D5AF5B" w14:textId="77777777" w:rsidR="00F30A32" w:rsidRDefault="00AB5408" w:rsidP="00C60359">
      <w:pPr>
        <w:pStyle w:val="1"/>
      </w:pPr>
      <w:bookmarkStart w:id="4" w:name="_Toc77550201"/>
      <w:r>
        <w:rPr>
          <w:rFonts w:hint="eastAsia"/>
        </w:rPr>
        <w:t>四、運算子</w:t>
      </w:r>
      <w:bookmarkEnd w:id="4"/>
    </w:p>
    <w:p w14:paraId="11B50603" w14:textId="77777777" w:rsidR="00875475" w:rsidRDefault="00875475" w:rsidP="0034419F">
      <w:r>
        <w:rPr>
          <w:rFonts w:hint="eastAsia"/>
        </w:rPr>
        <w:t>在程式設計中，必須使用變數或常數來儲存或是代表一些資料，再將這些資料，經過邏輯判斷與演算，去得到所需的結果，建構整個流程的內容即是運算式。運算式是由「運算元」與「運算子」所組合而成，其中</w:t>
      </w:r>
      <w:r w:rsidRPr="00B623A9">
        <w:rPr>
          <w:rFonts w:hint="eastAsia"/>
          <w:shd w:val="pct15" w:color="auto" w:fill="FFFFFF"/>
        </w:rPr>
        <w:t>「運算子」是指運算的方法（以符號來代表）</w:t>
      </w:r>
      <w:r>
        <w:rPr>
          <w:rFonts w:hint="eastAsia"/>
        </w:rPr>
        <w:t>，運算元是用來運算的資料。</w:t>
      </w:r>
    </w:p>
    <w:p w14:paraId="68B44D4C" w14:textId="77777777" w:rsidR="00875475" w:rsidRDefault="00875475" w:rsidP="0034419F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875475" w14:paraId="525AE054" w14:textId="77777777" w:rsidTr="00875475">
        <w:tc>
          <w:tcPr>
            <w:tcW w:w="8296" w:type="dxa"/>
          </w:tcPr>
          <w:p w14:paraId="68063CE4" w14:textId="77777777" w:rsidR="00875475" w:rsidRDefault="00875475" w:rsidP="00E92661">
            <w:r>
              <w:rPr>
                <w:rFonts w:hint="eastAsia"/>
              </w:rPr>
              <w:t>範例</w:t>
            </w:r>
          </w:p>
        </w:tc>
      </w:tr>
      <w:tr w:rsidR="00875475" w14:paraId="19421549" w14:textId="77777777" w:rsidTr="00875475">
        <w:tc>
          <w:tcPr>
            <w:tcW w:w="8296" w:type="dxa"/>
          </w:tcPr>
          <w:p w14:paraId="035CC6C5" w14:textId="77777777" w:rsidR="00875475" w:rsidRPr="00E94851" w:rsidRDefault="00875475" w:rsidP="0034419F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9485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E9485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E9485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</w:p>
        </w:tc>
      </w:tr>
    </w:tbl>
    <w:p w14:paraId="17376152" w14:textId="77777777" w:rsidR="00875475" w:rsidRDefault="00875475" w:rsidP="0034419F"/>
    <w:p w14:paraId="429D4B6C" w14:textId="77777777" w:rsidR="00875475" w:rsidRDefault="00875475" w:rsidP="0034419F">
      <w:r>
        <w:rPr>
          <w:rFonts w:hint="eastAsia"/>
        </w:rPr>
        <w:lastRenderedPageBreak/>
        <w:t>加號（</w:t>
      </w:r>
      <w:r>
        <w:rPr>
          <w:rFonts w:hint="eastAsia"/>
        </w:rPr>
        <w:t>+</w:t>
      </w:r>
      <w:r>
        <w:rPr>
          <w:rFonts w:hint="eastAsia"/>
        </w:rPr>
        <w:t>）是運算子，代表運算的方式；</w:t>
      </w:r>
      <w:r>
        <w:t xml:space="preserve">$a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$b </w:t>
      </w:r>
      <w:r>
        <w:rPr>
          <w:rFonts w:hint="eastAsia"/>
        </w:rPr>
        <w:t>是運算元，用來運算的資料。</w:t>
      </w:r>
    </w:p>
    <w:p w14:paraId="276356C3" w14:textId="77777777" w:rsidR="00875475" w:rsidRDefault="00875475" w:rsidP="0034419F"/>
    <w:p w14:paraId="2904393A" w14:textId="77777777" w:rsidR="00875475" w:rsidRDefault="00875475" w:rsidP="0034419F">
      <w:r>
        <w:rPr>
          <w:rFonts w:hint="eastAsia"/>
        </w:rPr>
        <w:t>在開始前，我們先補充一個觀念，就是三元運算子，其格式如下：</w:t>
      </w:r>
    </w:p>
    <w:p w14:paraId="22143D5D" w14:textId="77777777" w:rsidR="00875475" w:rsidRDefault="00875475" w:rsidP="0034419F">
      <w:r w:rsidRPr="003B6C24">
        <w:rPr>
          <w:rFonts w:hint="eastAsia"/>
          <w:bdr w:val="single" w:sz="4" w:space="0" w:color="auto"/>
        </w:rPr>
        <w:t>條件運算式</w:t>
      </w:r>
      <w:r w:rsidRPr="003B6C24">
        <w:rPr>
          <w:bdr w:val="single" w:sz="4" w:space="0" w:color="auto"/>
        </w:rPr>
        <w:t xml:space="preserve"> ? </w:t>
      </w:r>
      <w:r w:rsidRPr="003B6C24">
        <w:rPr>
          <w:rFonts w:hint="eastAsia"/>
          <w:bdr w:val="single" w:sz="4" w:space="0" w:color="auto"/>
        </w:rPr>
        <w:t>成立時傳回運算式</w:t>
      </w:r>
      <w:r w:rsidRPr="003B6C24">
        <w:rPr>
          <w:rFonts w:hint="eastAsia"/>
          <w:bdr w:val="single" w:sz="4" w:space="0" w:color="auto"/>
        </w:rPr>
        <w:t xml:space="preserve"> </w:t>
      </w:r>
      <w:r w:rsidRPr="003B6C24">
        <w:rPr>
          <w:bdr w:val="single" w:sz="4" w:space="0" w:color="auto"/>
        </w:rPr>
        <w:t xml:space="preserve">: </w:t>
      </w:r>
      <w:r w:rsidRPr="003B6C24">
        <w:rPr>
          <w:rFonts w:hint="eastAsia"/>
          <w:bdr w:val="single" w:sz="4" w:space="0" w:color="auto"/>
        </w:rPr>
        <w:t>不成立時傳回運算式</w:t>
      </w:r>
      <w:r w:rsidRPr="003B6C24">
        <w:rPr>
          <w:rFonts w:hint="eastAsia"/>
          <w:bdr w:val="single" w:sz="4" w:space="0" w:color="auto"/>
        </w:rPr>
        <w:t>;</w:t>
      </w:r>
    </w:p>
    <w:p w14:paraId="7D82E3B6" w14:textId="77777777" w:rsidR="004D256E" w:rsidRDefault="004D256E" w:rsidP="0034419F">
      <w:pPr>
        <w:rPr>
          <w:rFonts w:ascii="新細明體" w:eastAsia="新細明體" w:hAnsi="新細明體" w:cs="新細明體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D256E" w14:paraId="7B68DC54" w14:textId="77777777" w:rsidTr="00391C77">
        <w:tc>
          <w:tcPr>
            <w:tcW w:w="8296" w:type="dxa"/>
          </w:tcPr>
          <w:p w14:paraId="2166AF89" w14:textId="77777777" w:rsidR="004D256E" w:rsidRDefault="004D256E" w:rsidP="00E92661">
            <w:r>
              <w:rPr>
                <w:rFonts w:hint="eastAsia"/>
              </w:rPr>
              <w:t>範例</w:t>
            </w:r>
          </w:p>
        </w:tc>
      </w:tr>
      <w:tr w:rsidR="004D256E" w14:paraId="15EB11CA" w14:textId="77777777" w:rsidTr="00391C77">
        <w:tc>
          <w:tcPr>
            <w:tcW w:w="8296" w:type="dxa"/>
          </w:tcPr>
          <w:p w14:paraId="00D98040" w14:textId="77777777" w:rsidR="004D256E" w:rsidRPr="00613538" w:rsidRDefault="004D256E" w:rsidP="0034419F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53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13538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2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19C2EF" w14:textId="77777777" w:rsidR="004D256E" w:rsidRPr="00613538" w:rsidRDefault="004D256E" w:rsidP="0034419F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53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(</w:t>
            </w:r>
            <w:r w:rsidRPr="0061353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  <w:shd w:val="pct15" w:color="auto" w:fill="FFFFFF"/>
              </w:rPr>
              <w:t>$a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 &gt; </w:t>
            </w:r>
            <w:r w:rsidRPr="00613538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  <w:shd w:val="pct15" w:color="auto" w:fill="FFFFFF"/>
              </w:rPr>
              <w:t>0</w:t>
            </w:r>
            <w:proofErr w:type="gramStart"/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) ?</w:t>
            </w:r>
            <w:proofErr w:type="gramEnd"/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 </w:t>
            </w:r>
            <w:r w:rsidRPr="0061353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'</w:t>
            </w:r>
            <w:r w:rsidRPr="0061353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正數</w:t>
            </w:r>
            <w:r w:rsidRPr="0061353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'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 : </w:t>
            </w:r>
            <w:r w:rsidRPr="0061353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'</w:t>
            </w:r>
            <w:r w:rsidRPr="0061353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負數</w:t>
            </w:r>
            <w:r w:rsidRPr="0061353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'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;</w:t>
            </w:r>
          </w:p>
          <w:p w14:paraId="7E5820B1" w14:textId="77777777" w:rsidR="004D256E" w:rsidRPr="00E20F2D" w:rsidRDefault="004D256E" w:rsidP="0034419F">
            <w:pP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1353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1353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r w:rsidRPr="0061353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61353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1353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</w:t>
            </w:r>
            <w:r w:rsidRPr="0061353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</w:t>
            </w:r>
            <w:r w:rsidRPr="0061353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正數</w:t>
            </w:r>
          </w:p>
        </w:tc>
      </w:tr>
    </w:tbl>
    <w:p w14:paraId="76162867" w14:textId="77777777" w:rsidR="00875475" w:rsidRPr="00875475" w:rsidRDefault="00875475" w:rsidP="0034419F"/>
    <w:p w14:paraId="4B18F632" w14:textId="77777777" w:rsidR="00EB409C" w:rsidRDefault="00EB409C" w:rsidP="00EB409C">
      <w:r w:rsidRPr="000746AC">
        <w:rPr>
          <w:rFonts w:hint="eastAsia"/>
          <w:shd w:val="pct15" w:color="auto" w:fill="FFFFFF"/>
        </w:rPr>
        <w:t>指派運算子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2551"/>
        <w:gridCol w:w="4899"/>
      </w:tblGrid>
      <w:tr w:rsidR="00EB409C" w14:paraId="28C7747F" w14:textId="77777777" w:rsidTr="00875475">
        <w:tc>
          <w:tcPr>
            <w:tcW w:w="846" w:type="dxa"/>
          </w:tcPr>
          <w:p w14:paraId="17A9C2E5" w14:textId="77777777" w:rsidR="00EB409C" w:rsidRDefault="00EB409C" w:rsidP="00875475">
            <w:r>
              <w:rPr>
                <w:rFonts w:hint="eastAsia"/>
              </w:rPr>
              <w:t>符號</w:t>
            </w:r>
          </w:p>
        </w:tc>
        <w:tc>
          <w:tcPr>
            <w:tcW w:w="2551" w:type="dxa"/>
          </w:tcPr>
          <w:p w14:paraId="66A67FCA" w14:textId="77777777" w:rsidR="00EB409C" w:rsidRDefault="00EB409C" w:rsidP="00875475">
            <w:r>
              <w:rPr>
                <w:rFonts w:hint="eastAsia"/>
              </w:rPr>
              <w:t>說明</w:t>
            </w:r>
          </w:p>
        </w:tc>
        <w:tc>
          <w:tcPr>
            <w:tcW w:w="4899" w:type="dxa"/>
          </w:tcPr>
          <w:p w14:paraId="1C8155DB" w14:textId="77777777" w:rsidR="00EB409C" w:rsidRDefault="00EB409C" w:rsidP="00875475">
            <w:r>
              <w:rPr>
                <w:rFonts w:hint="eastAsia"/>
              </w:rPr>
              <w:t>範例</w:t>
            </w:r>
          </w:p>
        </w:tc>
      </w:tr>
      <w:tr w:rsidR="00EB409C" w14:paraId="253FD905" w14:textId="77777777" w:rsidTr="00875475">
        <w:tc>
          <w:tcPr>
            <w:tcW w:w="846" w:type="dxa"/>
          </w:tcPr>
          <w:p w14:paraId="06CCFFFC" w14:textId="77777777" w:rsidR="00EB409C" w:rsidRPr="000A2872" w:rsidRDefault="00EB409C" w:rsidP="008754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=</w:t>
            </w:r>
          </w:p>
        </w:tc>
        <w:tc>
          <w:tcPr>
            <w:tcW w:w="2551" w:type="dxa"/>
          </w:tcPr>
          <w:p w14:paraId="018523D8" w14:textId="77777777" w:rsidR="00EB409C" w:rsidRDefault="00EB409C" w:rsidP="00875475">
            <w:r>
              <w:rPr>
                <w:rFonts w:hint="eastAsia"/>
              </w:rPr>
              <w:t>符號兩側，</w:t>
            </w:r>
            <w:r w:rsidRPr="00F5232E">
              <w:rPr>
                <w:rFonts w:hint="eastAsia"/>
                <w:b/>
                <w:color w:val="FF0000"/>
                <w:u w:val="single"/>
              </w:rPr>
              <w:t>由</w:t>
            </w:r>
            <w:proofErr w:type="gramStart"/>
            <w:r w:rsidRPr="00F5232E">
              <w:rPr>
                <w:rFonts w:hint="eastAsia"/>
                <w:b/>
                <w:color w:val="FF0000"/>
                <w:u w:val="single"/>
              </w:rPr>
              <w:t>右往左</w:t>
            </w:r>
            <w:r>
              <w:rPr>
                <w:rFonts w:hint="eastAsia"/>
              </w:rPr>
              <w:t>賦值</w:t>
            </w:r>
            <w:proofErr w:type="gramEnd"/>
          </w:p>
        </w:tc>
        <w:tc>
          <w:tcPr>
            <w:tcW w:w="4899" w:type="dxa"/>
          </w:tcPr>
          <w:p w14:paraId="6BBCB8E8" w14:textId="77777777" w:rsidR="00EB409C" w:rsidRPr="00437BE6" w:rsidRDefault="00EB409C" w:rsidP="00875475">
            <w:pPr>
              <w:rPr>
                <w:rFonts w:ascii="Consolas" w:hAnsi="Consolas"/>
                <w:color w:val="000000"/>
                <w:kern w:val="0"/>
                <w:sz w:val="21"/>
                <w:szCs w:val="21"/>
              </w:rPr>
            </w:pPr>
            <w:r w:rsidRPr="00437BE6">
              <w:rPr>
                <w:rFonts w:ascii="Consolas" w:hAnsi="Consolas"/>
                <w:color w:val="001080"/>
                <w:kern w:val="0"/>
                <w:sz w:val="21"/>
                <w:szCs w:val="21"/>
              </w:rPr>
              <w:t>$numVar</w:t>
            </w:r>
            <w:r w:rsidRPr="00437BE6">
              <w:rPr>
                <w:rFonts w:ascii="Consolas" w:hAnsi="Consolas"/>
                <w:color w:val="000000"/>
                <w:kern w:val="0"/>
                <w:sz w:val="21"/>
                <w:szCs w:val="21"/>
              </w:rPr>
              <w:t> = </w:t>
            </w:r>
            <w:r w:rsidRPr="00437BE6">
              <w:rPr>
                <w:rFonts w:ascii="Consolas" w:hAnsi="Consolas"/>
                <w:color w:val="09885A"/>
                <w:kern w:val="0"/>
                <w:sz w:val="21"/>
                <w:szCs w:val="21"/>
              </w:rPr>
              <w:t>3</w:t>
            </w:r>
            <w:r w:rsidRPr="00437BE6">
              <w:rPr>
                <w:rFonts w:ascii="Consolas" w:hAnsi="Consolas"/>
                <w:color w:val="000000"/>
                <w:kern w:val="0"/>
                <w:sz w:val="21"/>
                <w:szCs w:val="21"/>
              </w:rPr>
              <w:t>;</w:t>
            </w:r>
          </w:p>
          <w:p w14:paraId="420E9943" w14:textId="77777777" w:rsidR="00EB409C" w:rsidRDefault="00EB409C" w:rsidP="00875475">
            <w:pPr>
              <w:rPr>
                <w:color w:val="000000"/>
                <w:kern w:val="0"/>
                <w:sz w:val="21"/>
                <w:szCs w:val="21"/>
              </w:rPr>
            </w:pPr>
            <w:r w:rsidRPr="00437BE6">
              <w:rPr>
                <w:rFonts w:ascii="Consolas" w:hAnsi="Consolas"/>
                <w:color w:val="001080"/>
                <w:kern w:val="0"/>
                <w:sz w:val="21"/>
                <w:szCs w:val="21"/>
              </w:rPr>
              <w:t>$strVar</w:t>
            </w:r>
            <w:r w:rsidRPr="00437BE6">
              <w:rPr>
                <w:rFonts w:ascii="Consolas" w:hAnsi="Consolas"/>
                <w:color w:val="000000"/>
                <w:kern w:val="0"/>
                <w:sz w:val="21"/>
                <w:szCs w:val="21"/>
              </w:rPr>
              <w:t> = </w:t>
            </w:r>
            <w:r w:rsidRPr="00437BE6">
              <w:rPr>
                <w:rFonts w:ascii="Consolas" w:hAnsi="Consolas"/>
                <w:color w:val="A31515"/>
                <w:kern w:val="0"/>
                <w:sz w:val="21"/>
                <w:szCs w:val="21"/>
              </w:rPr>
              <w:t>"May you have a nice day."</w:t>
            </w:r>
            <w:r w:rsidRPr="00437BE6">
              <w:rPr>
                <w:rFonts w:ascii="Consolas" w:hAnsi="Consolas"/>
                <w:color w:val="000000"/>
                <w:kern w:val="0"/>
                <w:sz w:val="21"/>
                <w:szCs w:val="21"/>
              </w:rPr>
              <w:t>;</w:t>
            </w:r>
          </w:p>
          <w:p w14:paraId="451A83D2" w14:textId="77777777" w:rsidR="00EB409C" w:rsidRPr="00BA13C5" w:rsidRDefault="00EB409C" w:rsidP="0087547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A13C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</w:t>
            </w:r>
            <w:r w:rsidRPr="00BA13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BA13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BA13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BA13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2</w:t>
            </w:r>
            <w:r w:rsidRPr="00BA13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BA13C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2</w:t>
            </w:r>
            <w:r w:rsidRPr="00BA13C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1D756478" w14:textId="77777777" w:rsidR="00EB409C" w:rsidRPr="00EB409C" w:rsidRDefault="00EB409C" w:rsidP="00EB409C"/>
    <w:p w14:paraId="3B9C064B" w14:textId="77777777" w:rsidR="000470BE" w:rsidRDefault="00F30A32" w:rsidP="000470BE">
      <w:r w:rsidRPr="00F30A32">
        <w:rPr>
          <w:rFonts w:hint="eastAsia"/>
          <w:shd w:val="pct15" w:color="auto" w:fill="FFFFFF"/>
        </w:rPr>
        <w:t>算數運算子</w:t>
      </w:r>
      <w:r>
        <w:rPr>
          <w:rFonts w:hint="eastAsia"/>
        </w:rPr>
        <w:t>，</w:t>
      </w:r>
      <w:r w:rsidR="000470BE">
        <w:rPr>
          <w:rFonts w:hint="eastAsia"/>
        </w:rPr>
        <w:t>執行程式時，進行加減乘除的動作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470BE" w14:paraId="70782184" w14:textId="77777777" w:rsidTr="00875475">
        <w:tc>
          <w:tcPr>
            <w:tcW w:w="2074" w:type="dxa"/>
          </w:tcPr>
          <w:p w14:paraId="6BAA35A6" w14:textId="77777777" w:rsidR="000470BE" w:rsidRPr="000470BE" w:rsidRDefault="000470BE" w:rsidP="00EC5C18">
            <w:r w:rsidRPr="000470BE">
              <w:rPr>
                <w:rFonts w:hint="eastAsia"/>
              </w:rPr>
              <w:t>符號</w:t>
            </w:r>
          </w:p>
        </w:tc>
        <w:tc>
          <w:tcPr>
            <w:tcW w:w="2074" w:type="dxa"/>
          </w:tcPr>
          <w:p w14:paraId="7BD9094D" w14:textId="77777777" w:rsidR="000470BE" w:rsidRPr="000470BE" w:rsidRDefault="000470BE" w:rsidP="00EC5C18">
            <w:r w:rsidRPr="000470BE">
              <w:rPr>
                <w:rFonts w:cs="新細明體" w:hint="eastAsia"/>
              </w:rPr>
              <w:t>說明</w:t>
            </w:r>
          </w:p>
        </w:tc>
        <w:tc>
          <w:tcPr>
            <w:tcW w:w="2074" w:type="dxa"/>
          </w:tcPr>
          <w:p w14:paraId="5046D3AC" w14:textId="77777777" w:rsidR="000470BE" w:rsidRPr="000470BE" w:rsidRDefault="000470BE" w:rsidP="00EC5C18">
            <w:pPr>
              <w:rPr>
                <w:rFonts w:ascii="標楷體" w:hAnsi="標楷體"/>
              </w:rPr>
            </w:pPr>
            <w:r w:rsidRPr="000470BE">
              <w:rPr>
                <w:rFonts w:ascii="標楷體" w:hAnsi="標楷體" w:cs="新細明體" w:hint="eastAsia"/>
              </w:rPr>
              <w:t>範例</w:t>
            </w:r>
          </w:p>
        </w:tc>
        <w:tc>
          <w:tcPr>
            <w:tcW w:w="2074" w:type="dxa"/>
          </w:tcPr>
          <w:p w14:paraId="48333B56" w14:textId="77777777" w:rsidR="000470BE" w:rsidRPr="000470BE" w:rsidRDefault="000470BE" w:rsidP="00EC5C18">
            <w:pPr>
              <w:rPr>
                <w:rFonts w:ascii="標楷體" w:hAnsi="標楷體"/>
              </w:rPr>
            </w:pPr>
            <w:r w:rsidRPr="000470BE">
              <w:rPr>
                <w:rFonts w:ascii="標楷體" w:hAnsi="標楷體" w:cs="新細明體" w:hint="eastAsia"/>
              </w:rPr>
              <w:t>運算結果</w:t>
            </w:r>
          </w:p>
        </w:tc>
      </w:tr>
      <w:tr w:rsidR="000470BE" w14:paraId="2B3BA6EB" w14:textId="77777777" w:rsidTr="00875475">
        <w:tc>
          <w:tcPr>
            <w:tcW w:w="2074" w:type="dxa"/>
          </w:tcPr>
          <w:p w14:paraId="4BAAA589" w14:textId="77777777" w:rsidR="000470BE" w:rsidRPr="000470BE" w:rsidRDefault="000470BE" w:rsidP="00EC5C18">
            <w:r w:rsidRPr="000470BE">
              <w:rPr>
                <w:rFonts w:hint="eastAsia"/>
              </w:rPr>
              <w:t>+</w:t>
            </w:r>
          </w:p>
        </w:tc>
        <w:tc>
          <w:tcPr>
            <w:tcW w:w="2074" w:type="dxa"/>
          </w:tcPr>
          <w:p w14:paraId="6C9D57DA" w14:textId="77777777" w:rsidR="000470BE" w:rsidRPr="000470BE" w:rsidRDefault="000470BE" w:rsidP="00EC5C18">
            <w:r w:rsidRPr="000470BE">
              <w:rPr>
                <w:rFonts w:hint="eastAsia"/>
              </w:rPr>
              <w:t>加法</w:t>
            </w:r>
          </w:p>
        </w:tc>
        <w:tc>
          <w:tcPr>
            <w:tcW w:w="2074" w:type="dxa"/>
          </w:tcPr>
          <w:p w14:paraId="6B40334A" w14:textId="77777777" w:rsidR="000470BE" w:rsidRPr="000470BE" w:rsidRDefault="000470BE" w:rsidP="00EC5C18">
            <w:r w:rsidRPr="000470BE">
              <w:rPr>
                <w:rFonts w:hint="eastAsia"/>
              </w:rPr>
              <w:t>6</w:t>
            </w:r>
            <w:r w:rsidRPr="000470BE">
              <w:t xml:space="preserve"> + 4</w:t>
            </w:r>
          </w:p>
        </w:tc>
        <w:tc>
          <w:tcPr>
            <w:tcW w:w="2074" w:type="dxa"/>
          </w:tcPr>
          <w:p w14:paraId="18FC89B5" w14:textId="77777777" w:rsidR="000470BE" w:rsidRPr="000470BE" w:rsidRDefault="000470BE" w:rsidP="00EC5C18">
            <w:r w:rsidRPr="000470BE">
              <w:rPr>
                <w:rFonts w:hint="eastAsia"/>
              </w:rPr>
              <w:t>1</w:t>
            </w:r>
            <w:r w:rsidRPr="000470BE">
              <w:t>0</w:t>
            </w:r>
          </w:p>
        </w:tc>
      </w:tr>
      <w:tr w:rsidR="000470BE" w14:paraId="08B8714B" w14:textId="77777777" w:rsidTr="00875475">
        <w:tc>
          <w:tcPr>
            <w:tcW w:w="2074" w:type="dxa"/>
          </w:tcPr>
          <w:p w14:paraId="2A7F47C2" w14:textId="77777777" w:rsidR="000470BE" w:rsidRPr="000470BE" w:rsidRDefault="000470BE" w:rsidP="00EC5C18">
            <w:r w:rsidRPr="000470BE">
              <w:rPr>
                <w:rFonts w:hint="eastAsia"/>
              </w:rPr>
              <w:t>-</w:t>
            </w:r>
          </w:p>
        </w:tc>
        <w:tc>
          <w:tcPr>
            <w:tcW w:w="2074" w:type="dxa"/>
          </w:tcPr>
          <w:p w14:paraId="6FF0B4C4" w14:textId="77777777" w:rsidR="000470BE" w:rsidRPr="000470BE" w:rsidRDefault="000470BE" w:rsidP="00EC5C18">
            <w:r w:rsidRPr="000470BE">
              <w:rPr>
                <w:rFonts w:hint="eastAsia"/>
              </w:rPr>
              <w:t>減法</w:t>
            </w:r>
          </w:p>
        </w:tc>
        <w:tc>
          <w:tcPr>
            <w:tcW w:w="2074" w:type="dxa"/>
          </w:tcPr>
          <w:p w14:paraId="0053B480" w14:textId="77777777" w:rsidR="000470BE" w:rsidRPr="000470BE" w:rsidRDefault="000470BE" w:rsidP="00EC5C18">
            <w:r w:rsidRPr="000470BE">
              <w:rPr>
                <w:rFonts w:hint="eastAsia"/>
              </w:rPr>
              <w:t>6</w:t>
            </w:r>
            <w:r w:rsidRPr="000470BE">
              <w:t xml:space="preserve"> – 4</w:t>
            </w:r>
          </w:p>
        </w:tc>
        <w:tc>
          <w:tcPr>
            <w:tcW w:w="2074" w:type="dxa"/>
          </w:tcPr>
          <w:p w14:paraId="26403831" w14:textId="77777777" w:rsidR="000470BE" w:rsidRPr="000470BE" w:rsidRDefault="000470BE" w:rsidP="00EC5C18">
            <w:r w:rsidRPr="000470BE">
              <w:rPr>
                <w:rFonts w:hint="eastAsia"/>
              </w:rPr>
              <w:t>2</w:t>
            </w:r>
          </w:p>
        </w:tc>
      </w:tr>
      <w:tr w:rsidR="000470BE" w14:paraId="358E6816" w14:textId="77777777" w:rsidTr="00875475">
        <w:tc>
          <w:tcPr>
            <w:tcW w:w="2074" w:type="dxa"/>
          </w:tcPr>
          <w:p w14:paraId="26DF02AB" w14:textId="77777777" w:rsidR="000470BE" w:rsidRPr="000470BE" w:rsidRDefault="000470BE" w:rsidP="00EC5C18">
            <w:r w:rsidRPr="000470BE">
              <w:rPr>
                <w:rFonts w:hint="eastAsia"/>
              </w:rPr>
              <w:t>*</w:t>
            </w:r>
          </w:p>
        </w:tc>
        <w:tc>
          <w:tcPr>
            <w:tcW w:w="2074" w:type="dxa"/>
          </w:tcPr>
          <w:p w14:paraId="54762B58" w14:textId="77777777" w:rsidR="000470BE" w:rsidRPr="000470BE" w:rsidRDefault="000470BE" w:rsidP="00EC5C18">
            <w:r w:rsidRPr="000470BE">
              <w:rPr>
                <w:rFonts w:hint="eastAsia"/>
              </w:rPr>
              <w:t>乘法</w:t>
            </w:r>
          </w:p>
        </w:tc>
        <w:tc>
          <w:tcPr>
            <w:tcW w:w="2074" w:type="dxa"/>
          </w:tcPr>
          <w:p w14:paraId="5469A4E9" w14:textId="77777777" w:rsidR="000470BE" w:rsidRPr="000470BE" w:rsidRDefault="000470BE" w:rsidP="00EC5C18">
            <w:r w:rsidRPr="000470BE">
              <w:rPr>
                <w:rFonts w:hint="eastAsia"/>
              </w:rPr>
              <w:t>5</w:t>
            </w:r>
            <w:r w:rsidRPr="000470BE">
              <w:t xml:space="preserve"> * 5</w:t>
            </w:r>
          </w:p>
        </w:tc>
        <w:tc>
          <w:tcPr>
            <w:tcW w:w="2074" w:type="dxa"/>
          </w:tcPr>
          <w:p w14:paraId="73E86598" w14:textId="77777777" w:rsidR="000470BE" w:rsidRPr="000470BE" w:rsidRDefault="000470BE" w:rsidP="00EC5C18">
            <w:r w:rsidRPr="000470BE">
              <w:rPr>
                <w:rFonts w:hint="eastAsia"/>
              </w:rPr>
              <w:t>2</w:t>
            </w:r>
            <w:r w:rsidRPr="000470BE">
              <w:t>5</w:t>
            </w:r>
          </w:p>
        </w:tc>
      </w:tr>
      <w:tr w:rsidR="000470BE" w14:paraId="37A49EC1" w14:textId="77777777" w:rsidTr="00875475">
        <w:tc>
          <w:tcPr>
            <w:tcW w:w="2074" w:type="dxa"/>
          </w:tcPr>
          <w:p w14:paraId="333BF52D" w14:textId="77777777" w:rsidR="000470BE" w:rsidRPr="000470BE" w:rsidRDefault="000470BE" w:rsidP="00EC5C18">
            <w:r w:rsidRPr="000470BE">
              <w:rPr>
                <w:rFonts w:hint="eastAsia"/>
              </w:rPr>
              <w:t>/</w:t>
            </w:r>
          </w:p>
        </w:tc>
        <w:tc>
          <w:tcPr>
            <w:tcW w:w="2074" w:type="dxa"/>
          </w:tcPr>
          <w:p w14:paraId="1E398961" w14:textId="77777777" w:rsidR="000470BE" w:rsidRPr="000470BE" w:rsidRDefault="000470BE" w:rsidP="00EC5C18">
            <w:r w:rsidRPr="000470BE">
              <w:rPr>
                <w:rFonts w:hint="eastAsia"/>
              </w:rPr>
              <w:t>除法</w:t>
            </w:r>
          </w:p>
        </w:tc>
        <w:tc>
          <w:tcPr>
            <w:tcW w:w="2074" w:type="dxa"/>
          </w:tcPr>
          <w:p w14:paraId="20581366" w14:textId="77777777" w:rsidR="000470BE" w:rsidRPr="000470BE" w:rsidRDefault="000470BE" w:rsidP="00EC5C18">
            <w:r w:rsidRPr="000470BE">
              <w:rPr>
                <w:rFonts w:hint="eastAsia"/>
              </w:rPr>
              <w:t>1</w:t>
            </w:r>
            <w:r w:rsidRPr="000470BE">
              <w:t>2 / 4</w:t>
            </w:r>
          </w:p>
        </w:tc>
        <w:tc>
          <w:tcPr>
            <w:tcW w:w="2074" w:type="dxa"/>
          </w:tcPr>
          <w:p w14:paraId="6DECFCA1" w14:textId="77777777" w:rsidR="000470BE" w:rsidRPr="000470BE" w:rsidRDefault="000470BE" w:rsidP="00EC5C18">
            <w:r w:rsidRPr="000470BE">
              <w:rPr>
                <w:rFonts w:hint="eastAsia"/>
              </w:rPr>
              <w:t>3</w:t>
            </w:r>
          </w:p>
        </w:tc>
      </w:tr>
      <w:tr w:rsidR="000470BE" w14:paraId="0D440BA4" w14:textId="77777777" w:rsidTr="00875475">
        <w:tc>
          <w:tcPr>
            <w:tcW w:w="2074" w:type="dxa"/>
          </w:tcPr>
          <w:p w14:paraId="416B2C1A" w14:textId="77777777" w:rsidR="000470BE" w:rsidRPr="000470BE" w:rsidRDefault="000470BE" w:rsidP="00EC5C18">
            <w:r w:rsidRPr="000470BE">
              <w:rPr>
                <w:rFonts w:hint="eastAsia"/>
              </w:rPr>
              <w:t>%</w:t>
            </w:r>
          </w:p>
        </w:tc>
        <w:tc>
          <w:tcPr>
            <w:tcW w:w="2074" w:type="dxa"/>
          </w:tcPr>
          <w:p w14:paraId="4787C10E" w14:textId="77777777" w:rsidR="000470BE" w:rsidRPr="000470BE" w:rsidRDefault="000470BE" w:rsidP="00EC5C18">
            <w:r w:rsidRPr="000470BE">
              <w:rPr>
                <w:rFonts w:hint="eastAsia"/>
              </w:rPr>
              <w:t>取餘數</w:t>
            </w:r>
          </w:p>
        </w:tc>
        <w:tc>
          <w:tcPr>
            <w:tcW w:w="2074" w:type="dxa"/>
          </w:tcPr>
          <w:p w14:paraId="3E06073C" w14:textId="77777777" w:rsidR="000470BE" w:rsidRPr="000470BE" w:rsidRDefault="000470BE" w:rsidP="00EC5C18">
            <w:r w:rsidRPr="000470BE">
              <w:rPr>
                <w:rFonts w:hint="eastAsia"/>
              </w:rPr>
              <w:t>5</w:t>
            </w:r>
            <w:r w:rsidRPr="000470BE">
              <w:t xml:space="preserve"> % 3</w:t>
            </w:r>
          </w:p>
        </w:tc>
        <w:tc>
          <w:tcPr>
            <w:tcW w:w="2074" w:type="dxa"/>
          </w:tcPr>
          <w:p w14:paraId="085057C6" w14:textId="77777777" w:rsidR="000470BE" w:rsidRPr="000470BE" w:rsidRDefault="000470BE" w:rsidP="00EC5C18">
            <w:r w:rsidRPr="000470BE">
              <w:rPr>
                <w:rFonts w:hint="eastAsia"/>
              </w:rPr>
              <w:t>2</w:t>
            </w:r>
          </w:p>
        </w:tc>
      </w:tr>
    </w:tbl>
    <w:p w14:paraId="067F5BB6" w14:textId="77777777" w:rsidR="000470BE" w:rsidRDefault="000470BE" w:rsidP="002A0F74"/>
    <w:p w14:paraId="5EEE1362" w14:textId="77777777" w:rsidR="00585294" w:rsidRDefault="00585294" w:rsidP="00585294">
      <w:r w:rsidRPr="00F30A32">
        <w:rPr>
          <w:rFonts w:hint="eastAsia"/>
          <w:shd w:val="pct15" w:color="auto" w:fill="FFFFFF"/>
        </w:rPr>
        <w:t>關</w:t>
      </w:r>
      <w:r w:rsidR="002A0F74" w:rsidRPr="00F30A32">
        <w:rPr>
          <w:rFonts w:hint="eastAsia"/>
          <w:shd w:val="pct15" w:color="auto" w:fill="FFFFFF"/>
        </w:rPr>
        <w:t>係運算子</w:t>
      </w:r>
      <w:r w:rsidR="002A0F74">
        <w:rPr>
          <w:rFonts w:hint="eastAsia"/>
        </w:rPr>
        <w:t>，</w:t>
      </w:r>
      <w:r>
        <w:rPr>
          <w:rFonts w:hint="eastAsia"/>
        </w:rPr>
        <w:t>或稱為「比較運算子」，會將運算兩邊的運算元加以比較，再將結果以布林值（</w:t>
      </w:r>
      <w:r>
        <w:t xml:space="preserve">true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false</w:t>
      </w:r>
      <w:r>
        <w:rPr>
          <w:rFonts w:hint="eastAsia"/>
        </w:rPr>
        <w:t>）回傳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1701"/>
        <w:gridCol w:w="1276"/>
        <w:gridCol w:w="4473"/>
      </w:tblGrid>
      <w:tr w:rsidR="00585294" w14:paraId="25259625" w14:textId="77777777" w:rsidTr="00875475">
        <w:tc>
          <w:tcPr>
            <w:tcW w:w="846" w:type="dxa"/>
          </w:tcPr>
          <w:p w14:paraId="6E6A6E44" w14:textId="77777777" w:rsidR="00585294" w:rsidRDefault="00585294" w:rsidP="000257B8">
            <w:r>
              <w:rPr>
                <w:rFonts w:hint="eastAsia"/>
              </w:rPr>
              <w:t>符號</w:t>
            </w:r>
          </w:p>
        </w:tc>
        <w:tc>
          <w:tcPr>
            <w:tcW w:w="1701" w:type="dxa"/>
          </w:tcPr>
          <w:p w14:paraId="0415147A" w14:textId="77777777" w:rsidR="00585294" w:rsidRDefault="00585294" w:rsidP="000257B8">
            <w:r>
              <w:rPr>
                <w:rFonts w:hint="eastAsia"/>
              </w:rPr>
              <w:t>說明</w:t>
            </w:r>
          </w:p>
        </w:tc>
        <w:tc>
          <w:tcPr>
            <w:tcW w:w="1276" w:type="dxa"/>
          </w:tcPr>
          <w:p w14:paraId="37BF43D8" w14:textId="77777777" w:rsidR="00585294" w:rsidRDefault="00585294" w:rsidP="000257B8">
            <w:r>
              <w:rPr>
                <w:rFonts w:hint="eastAsia"/>
              </w:rPr>
              <w:t>範例</w:t>
            </w:r>
          </w:p>
        </w:tc>
        <w:tc>
          <w:tcPr>
            <w:tcW w:w="4473" w:type="dxa"/>
          </w:tcPr>
          <w:p w14:paraId="3F9A7FCC" w14:textId="77777777" w:rsidR="00585294" w:rsidRDefault="00585294" w:rsidP="000257B8">
            <w:r>
              <w:rPr>
                <w:rFonts w:hint="eastAsia"/>
              </w:rPr>
              <w:t>運算結果</w:t>
            </w:r>
          </w:p>
        </w:tc>
      </w:tr>
      <w:tr w:rsidR="00585294" w14:paraId="589ED6FD" w14:textId="77777777" w:rsidTr="00875475">
        <w:tc>
          <w:tcPr>
            <w:tcW w:w="846" w:type="dxa"/>
          </w:tcPr>
          <w:p w14:paraId="2DFDC589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=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701" w:type="dxa"/>
          </w:tcPr>
          <w:p w14:paraId="7B8FE62B" w14:textId="77777777" w:rsidR="00585294" w:rsidRDefault="00585294" w:rsidP="000257B8">
            <w:r>
              <w:rPr>
                <w:rFonts w:hint="eastAsia"/>
              </w:rPr>
              <w:t>相等</w:t>
            </w:r>
          </w:p>
        </w:tc>
        <w:tc>
          <w:tcPr>
            <w:tcW w:w="1276" w:type="dxa"/>
          </w:tcPr>
          <w:p w14:paraId="5A7DF1CF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==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2CB28B82" w14:textId="77777777" w:rsidR="00585294" w:rsidRDefault="00585294" w:rsidP="000257B8">
            <w:r>
              <w:rPr>
                <w:rFonts w:hint="eastAsia"/>
              </w:rPr>
              <w:t>當兩者相等時，成立</w:t>
            </w:r>
          </w:p>
        </w:tc>
      </w:tr>
      <w:tr w:rsidR="00585294" w14:paraId="0844F619" w14:textId="77777777" w:rsidTr="00875475">
        <w:tc>
          <w:tcPr>
            <w:tcW w:w="846" w:type="dxa"/>
          </w:tcPr>
          <w:p w14:paraId="60AA7CCD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=</w:t>
            </w:r>
            <w:r>
              <w:rPr>
                <w:rFonts w:eastAsiaTheme="minorEastAsia"/>
              </w:rPr>
              <w:t>==</w:t>
            </w:r>
          </w:p>
        </w:tc>
        <w:tc>
          <w:tcPr>
            <w:tcW w:w="1701" w:type="dxa"/>
          </w:tcPr>
          <w:p w14:paraId="0782BCF6" w14:textId="77777777" w:rsidR="00585294" w:rsidRDefault="00585294" w:rsidP="000257B8">
            <w:r>
              <w:rPr>
                <w:rFonts w:hint="eastAsia"/>
              </w:rPr>
              <w:t>全等</w:t>
            </w:r>
          </w:p>
        </w:tc>
        <w:tc>
          <w:tcPr>
            <w:tcW w:w="1276" w:type="dxa"/>
          </w:tcPr>
          <w:p w14:paraId="3D97DFD7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===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067316F9" w14:textId="77777777" w:rsidR="00585294" w:rsidRDefault="00585294" w:rsidP="000257B8">
            <w:r>
              <w:rPr>
                <w:rFonts w:hint="eastAsia"/>
              </w:rPr>
              <w:t>當兩者相等，</w:t>
            </w:r>
            <w:proofErr w:type="gramStart"/>
            <w:r>
              <w:rPr>
                <w:rFonts w:hint="eastAsia"/>
              </w:rPr>
              <w:t>且型別</w:t>
            </w:r>
            <w:proofErr w:type="gramEnd"/>
            <w:r>
              <w:rPr>
                <w:rFonts w:hint="eastAsia"/>
              </w:rPr>
              <w:t>一樣時，成立</w:t>
            </w:r>
          </w:p>
        </w:tc>
      </w:tr>
      <w:tr w:rsidR="00585294" w14:paraId="02FEF80E" w14:textId="77777777" w:rsidTr="00875475">
        <w:tc>
          <w:tcPr>
            <w:tcW w:w="846" w:type="dxa"/>
          </w:tcPr>
          <w:p w14:paraId="58A1D3EE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!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701" w:type="dxa"/>
          </w:tcPr>
          <w:p w14:paraId="534C29CD" w14:textId="77777777" w:rsidR="00585294" w:rsidRDefault="00585294" w:rsidP="000257B8">
            <w:r>
              <w:rPr>
                <w:rFonts w:hint="eastAsia"/>
              </w:rPr>
              <w:t>不等於</w:t>
            </w:r>
          </w:p>
        </w:tc>
        <w:tc>
          <w:tcPr>
            <w:tcW w:w="1276" w:type="dxa"/>
          </w:tcPr>
          <w:p w14:paraId="2BEC7D3C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proofErr w:type="gramStart"/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!</w:t>
            </w:r>
            <w:proofErr w:type="gramEnd"/>
            <w:r w:rsidRPr="009952B2">
              <w:rPr>
                <w:rFonts w:eastAsiaTheme="minorEastAsia"/>
                <w:shd w:val="pct15" w:color="auto" w:fill="FFFFFF"/>
              </w:rPr>
              <w:t>=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2A8D1F85" w14:textId="77777777" w:rsidR="00585294" w:rsidRDefault="00585294" w:rsidP="000257B8">
            <w:r>
              <w:rPr>
                <w:rFonts w:hint="eastAsia"/>
              </w:rPr>
              <w:t>當兩者不等時，成立</w:t>
            </w:r>
          </w:p>
        </w:tc>
      </w:tr>
      <w:tr w:rsidR="00585294" w14:paraId="3FA51F37" w14:textId="77777777" w:rsidTr="00875475">
        <w:tc>
          <w:tcPr>
            <w:tcW w:w="846" w:type="dxa"/>
          </w:tcPr>
          <w:p w14:paraId="0A7ED02F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!</w:t>
            </w:r>
            <w:r>
              <w:rPr>
                <w:rFonts w:eastAsiaTheme="minorEastAsia"/>
              </w:rPr>
              <w:t>===</w:t>
            </w:r>
          </w:p>
        </w:tc>
        <w:tc>
          <w:tcPr>
            <w:tcW w:w="1701" w:type="dxa"/>
          </w:tcPr>
          <w:p w14:paraId="3E055D2A" w14:textId="77777777" w:rsidR="00585294" w:rsidRDefault="00585294" w:rsidP="000257B8"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全等</w:t>
            </w:r>
          </w:p>
        </w:tc>
        <w:tc>
          <w:tcPr>
            <w:tcW w:w="1276" w:type="dxa"/>
          </w:tcPr>
          <w:p w14:paraId="6ED3E6AB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proofErr w:type="gramStart"/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!</w:t>
            </w:r>
            <w:proofErr w:type="gramEnd"/>
            <w:r w:rsidRPr="009952B2">
              <w:rPr>
                <w:rFonts w:eastAsiaTheme="minorEastAsia"/>
                <w:shd w:val="pct15" w:color="auto" w:fill="FFFFFF"/>
              </w:rPr>
              <w:t>==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5245178B" w14:textId="77777777" w:rsidR="00585294" w:rsidRDefault="00585294" w:rsidP="000257B8">
            <w:r>
              <w:rPr>
                <w:rFonts w:hint="eastAsia"/>
              </w:rPr>
              <w:t>當兩者不相等，或型別不一樣時，成立</w:t>
            </w:r>
          </w:p>
        </w:tc>
      </w:tr>
      <w:tr w:rsidR="00585294" w14:paraId="3F19124E" w14:textId="77777777" w:rsidTr="00875475">
        <w:tc>
          <w:tcPr>
            <w:tcW w:w="846" w:type="dxa"/>
          </w:tcPr>
          <w:p w14:paraId="3CAB5427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&lt;</w:t>
            </w:r>
          </w:p>
        </w:tc>
        <w:tc>
          <w:tcPr>
            <w:tcW w:w="1701" w:type="dxa"/>
          </w:tcPr>
          <w:p w14:paraId="13C82779" w14:textId="77777777" w:rsidR="00585294" w:rsidRDefault="00585294" w:rsidP="000257B8">
            <w:r>
              <w:rPr>
                <w:rFonts w:hint="eastAsia"/>
              </w:rPr>
              <w:t>小於</w:t>
            </w:r>
          </w:p>
        </w:tc>
        <w:tc>
          <w:tcPr>
            <w:tcW w:w="1276" w:type="dxa"/>
          </w:tcPr>
          <w:p w14:paraId="009F157E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&lt;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72082FA7" w14:textId="77777777" w:rsidR="00585294" w:rsidRDefault="00585294" w:rsidP="000257B8">
            <w:r>
              <w:rPr>
                <w:rFonts w:hint="eastAsia"/>
              </w:rPr>
              <w:t>前者小於後者時，成立</w:t>
            </w:r>
          </w:p>
        </w:tc>
      </w:tr>
      <w:tr w:rsidR="00585294" w14:paraId="5793D5BA" w14:textId="77777777" w:rsidTr="00875475">
        <w:tc>
          <w:tcPr>
            <w:tcW w:w="846" w:type="dxa"/>
          </w:tcPr>
          <w:p w14:paraId="3FE00A49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&gt;</w:t>
            </w:r>
          </w:p>
        </w:tc>
        <w:tc>
          <w:tcPr>
            <w:tcW w:w="1701" w:type="dxa"/>
          </w:tcPr>
          <w:p w14:paraId="10F76518" w14:textId="77777777" w:rsidR="00585294" w:rsidRDefault="00585294" w:rsidP="000257B8">
            <w:r>
              <w:rPr>
                <w:rFonts w:hint="eastAsia"/>
              </w:rPr>
              <w:t>大於</w:t>
            </w:r>
          </w:p>
        </w:tc>
        <w:tc>
          <w:tcPr>
            <w:tcW w:w="1276" w:type="dxa"/>
          </w:tcPr>
          <w:p w14:paraId="7DEE03A3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&gt;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2F0E6DB7" w14:textId="77777777" w:rsidR="00585294" w:rsidRDefault="00585294" w:rsidP="000257B8">
            <w:r>
              <w:rPr>
                <w:rFonts w:hint="eastAsia"/>
              </w:rPr>
              <w:t>當前者大於後者時成立</w:t>
            </w:r>
          </w:p>
        </w:tc>
      </w:tr>
      <w:tr w:rsidR="00585294" w14:paraId="71DC77E4" w14:textId="77777777" w:rsidTr="00875475">
        <w:tc>
          <w:tcPr>
            <w:tcW w:w="846" w:type="dxa"/>
          </w:tcPr>
          <w:p w14:paraId="5D7B2F03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&lt;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701" w:type="dxa"/>
          </w:tcPr>
          <w:p w14:paraId="59C77C40" w14:textId="77777777" w:rsidR="00585294" w:rsidRDefault="00585294" w:rsidP="000257B8">
            <w:r>
              <w:rPr>
                <w:rFonts w:hint="eastAsia"/>
              </w:rPr>
              <w:t>小於或等於</w:t>
            </w:r>
          </w:p>
        </w:tc>
        <w:tc>
          <w:tcPr>
            <w:tcW w:w="1276" w:type="dxa"/>
          </w:tcPr>
          <w:p w14:paraId="54F68E3F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&lt;=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11BBEF6A" w14:textId="77777777" w:rsidR="00585294" w:rsidRDefault="00585294" w:rsidP="000257B8">
            <w:r>
              <w:rPr>
                <w:rFonts w:hint="eastAsia"/>
              </w:rPr>
              <w:t>當前者比後者小，或兩者一樣時，成立</w:t>
            </w:r>
          </w:p>
        </w:tc>
      </w:tr>
      <w:tr w:rsidR="00585294" w14:paraId="459488E3" w14:textId="77777777" w:rsidTr="00875475">
        <w:tc>
          <w:tcPr>
            <w:tcW w:w="846" w:type="dxa"/>
          </w:tcPr>
          <w:p w14:paraId="31F0637C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&gt;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701" w:type="dxa"/>
          </w:tcPr>
          <w:p w14:paraId="6E25570C" w14:textId="77777777" w:rsidR="00585294" w:rsidRDefault="00585294" w:rsidP="000257B8">
            <w:r>
              <w:rPr>
                <w:rFonts w:hint="eastAsia"/>
              </w:rPr>
              <w:t>大於或等於</w:t>
            </w:r>
          </w:p>
        </w:tc>
        <w:tc>
          <w:tcPr>
            <w:tcW w:w="1276" w:type="dxa"/>
          </w:tcPr>
          <w:p w14:paraId="298960BF" w14:textId="77777777" w:rsidR="00585294" w:rsidRPr="00BA4F05" w:rsidRDefault="00585294" w:rsidP="000257B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 xml:space="preserve">a </w:t>
            </w:r>
            <w:r w:rsidRPr="009952B2">
              <w:rPr>
                <w:rFonts w:eastAsiaTheme="minorEastAsia"/>
                <w:shd w:val="pct15" w:color="auto" w:fill="FFFFFF"/>
              </w:rPr>
              <w:t>&gt;=</w:t>
            </w:r>
            <w:r>
              <w:rPr>
                <w:rFonts w:eastAsiaTheme="minorEastAsia"/>
              </w:rPr>
              <w:t xml:space="preserve"> $b</w:t>
            </w:r>
          </w:p>
        </w:tc>
        <w:tc>
          <w:tcPr>
            <w:tcW w:w="4473" w:type="dxa"/>
          </w:tcPr>
          <w:p w14:paraId="16513CC2" w14:textId="77777777" w:rsidR="00585294" w:rsidRDefault="00585294" w:rsidP="000257B8">
            <w:r>
              <w:rPr>
                <w:rFonts w:hint="eastAsia"/>
              </w:rPr>
              <w:t>當前者比後者大。或兩者一樣時，成立</w:t>
            </w:r>
          </w:p>
        </w:tc>
      </w:tr>
    </w:tbl>
    <w:p w14:paraId="6E543EF5" w14:textId="77777777" w:rsidR="00585294" w:rsidRDefault="00585294" w:rsidP="00585294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A53DD" w14:paraId="7124CCD4" w14:textId="77777777" w:rsidTr="003A53DD">
        <w:tc>
          <w:tcPr>
            <w:tcW w:w="8296" w:type="dxa"/>
          </w:tcPr>
          <w:p w14:paraId="31003CAF" w14:textId="77777777" w:rsidR="003A53DD" w:rsidRDefault="003A53DD" w:rsidP="00585294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4-1.php</w:t>
            </w:r>
          </w:p>
        </w:tc>
      </w:tr>
      <w:tr w:rsidR="003A53DD" w14:paraId="1B02ACC6" w14:textId="77777777" w:rsidTr="003A53DD">
        <w:tc>
          <w:tcPr>
            <w:tcW w:w="8296" w:type="dxa"/>
          </w:tcPr>
          <w:p w14:paraId="2BD2D741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?php</w:t>
            </w:r>
          </w:p>
          <w:p w14:paraId="5298A45D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C700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派運算子</w:t>
            </w:r>
          </w:p>
          <w:p w14:paraId="44E67620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1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4E8A82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1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2471BF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92C8209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B8537FD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C1988A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C700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算數運算子</w:t>
            </w:r>
          </w:p>
          <w:p w14:paraId="6E059F60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2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8C01D62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3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D342E04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4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%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D61B21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5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w w:val="95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w w:val="95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w w:val="95"/>
                <w:kern w:val="0"/>
                <w:sz w:val="21"/>
                <w:szCs w:val="21"/>
              </w:rPr>
              <w:t>"myVar02 = {</w:t>
            </w:r>
            <w:r w:rsidRPr="00FC7003">
              <w:rPr>
                <w:rFonts w:ascii="Consolas" w:eastAsia="新細明體" w:hAnsi="Consolas" w:cs="新細明體"/>
                <w:color w:val="001080"/>
                <w:w w:val="95"/>
                <w:kern w:val="0"/>
                <w:sz w:val="21"/>
                <w:szCs w:val="21"/>
              </w:rPr>
              <w:t>$myVar02</w:t>
            </w:r>
            <w:r w:rsidRPr="00FC7003">
              <w:rPr>
                <w:rFonts w:ascii="Consolas" w:eastAsia="新細明體" w:hAnsi="Consolas" w:cs="新細明體"/>
                <w:color w:val="A31515"/>
                <w:w w:val="95"/>
                <w:kern w:val="0"/>
                <w:sz w:val="21"/>
                <w:szCs w:val="21"/>
              </w:rPr>
              <w:t>}, myVar03 = {</w:t>
            </w:r>
            <w:r w:rsidRPr="00FC7003">
              <w:rPr>
                <w:rFonts w:ascii="Consolas" w:eastAsia="新細明體" w:hAnsi="Consolas" w:cs="新細明體"/>
                <w:color w:val="001080"/>
                <w:w w:val="95"/>
                <w:kern w:val="0"/>
                <w:sz w:val="21"/>
                <w:szCs w:val="21"/>
              </w:rPr>
              <w:t>$myVar03</w:t>
            </w:r>
            <w:r w:rsidRPr="00FC7003">
              <w:rPr>
                <w:rFonts w:ascii="Consolas" w:eastAsia="新細明體" w:hAnsi="Consolas" w:cs="新細明體"/>
                <w:color w:val="A31515"/>
                <w:w w:val="95"/>
                <w:kern w:val="0"/>
                <w:sz w:val="21"/>
                <w:szCs w:val="21"/>
              </w:rPr>
              <w:t>}, myVar04 = {</w:t>
            </w:r>
            <w:r w:rsidRPr="00FC7003">
              <w:rPr>
                <w:rFonts w:ascii="Consolas" w:eastAsia="新細明體" w:hAnsi="Consolas" w:cs="新細明體"/>
                <w:color w:val="001080"/>
                <w:w w:val="95"/>
                <w:kern w:val="0"/>
                <w:sz w:val="21"/>
                <w:szCs w:val="21"/>
              </w:rPr>
              <w:t>$myVar04</w:t>
            </w:r>
            <w:r w:rsidRPr="00FC7003">
              <w:rPr>
                <w:rFonts w:ascii="Consolas" w:eastAsia="新細明體" w:hAnsi="Consolas" w:cs="新細明體"/>
                <w:color w:val="A31515"/>
                <w:w w:val="95"/>
                <w:kern w:val="0"/>
                <w:sz w:val="21"/>
                <w:szCs w:val="21"/>
              </w:rPr>
              <w:t>}"</w:t>
            </w:r>
            <w:r w:rsidRPr="00FC7003">
              <w:rPr>
                <w:rFonts w:ascii="Consolas" w:eastAsia="新細明體" w:hAnsi="Consolas" w:cs="新細明體"/>
                <w:color w:val="000000"/>
                <w:w w:val="95"/>
                <w:kern w:val="0"/>
                <w:sz w:val="21"/>
                <w:szCs w:val="21"/>
              </w:rPr>
              <w:t>;</w:t>
            </w:r>
          </w:p>
          <w:p w14:paraId="41DBAC5C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702A6D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1186BBF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EA3130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FC700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係運算子</w:t>
            </w:r>
          </w:p>
          <w:p w14:paraId="736DDE1E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proofErr w:type="gramStart"/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</w:t>
            </w:r>
            <w:proofErr w:type="gramEnd"/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 == "1"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真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 == "1"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假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EF2360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92D0B17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==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1"</w:t>
            </w:r>
            <w:proofErr w:type="gramStart"/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</w:t>
            </w:r>
            <w:proofErr w:type="gramEnd"/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 === "1"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真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 === "1"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假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00F5CCF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8681071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proofErr w:type="gramStart"/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</w:t>
            </w:r>
            <w:proofErr w:type="gramEnd"/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5 &gt; 3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真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5 &gt; 3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假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B4BB570" w14:textId="77777777" w:rsidR="00FC7003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7C70DE" w14:textId="77777777" w:rsidR="003A53DD" w:rsidRPr="00FC7003" w:rsidRDefault="00FC7003" w:rsidP="00FC700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C700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FC700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proofErr w:type="gramStart"/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</w:t>
            </w:r>
            <w:proofErr w:type="gramEnd"/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2 &lt; 6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真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2 &lt; 6 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假</w:t>
            </w:r>
            <w:r w:rsidRPr="00FC700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C700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50AADD47" w14:textId="77777777" w:rsidR="003A53DD" w:rsidRPr="00E22A99" w:rsidRDefault="003A53DD" w:rsidP="00585294"/>
    <w:p w14:paraId="45F7D338" w14:textId="77777777" w:rsidR="007E63EC" w:rsidRDefault="007E63EC" w:rsidP="007E63EC">
      <w:r w:rsidRPr="00F30A32">
        <w:rPr>
          <w:rFonts w:hint="eastAsia"/>
          <w:shd w:val="pct15" w:color="auto" w:fill="FFFFFF"/>
        </w:rPr>
        <w:t>邏輯運算子</w:t>
      </w:r>
      <w:r>
        <w:rPr>
          <w:rFonts w:hint="eastAsia"/>
        </w:rPr>
        <w:t>，將</w:t>
      </w:r>
      <w:r w:rsidRPr="00B1454A">
        <w:rPr>
          <w:rFonts w:hint="eastAsia"/>
        </w:rPr>
        <w:t>運算式</w:t>
      </w:r>
      <w:r w:rsidRPr="00B1454A">
        <w:rPr>
          <w:rFonts w:hint="eastAsia"/>
          <w:shd w:val="pct15" w:color="auto" w:fill="FFFFFF"/>
        </w:rPr>
        <w:t>兩邊</w:t>
      </w:r>
      <w:r w:rsidRPr="00B1454A">
        <w:rPr>
          <w:rFonts w:hint="eastAsia"/>
        </w:rPr>
        <w:t>的</w:t>
      </w:r>
      <w:r w:rsidRPr="00942A4E">
        <w:rPr>
          <w:rFonts w:hint="eastAsia"/>
          <w:u w:val="single"/>
        </w:rPr>
        <w:t>運算元之</w:t>
      </w:r>
      <w:r w:rsidRPr="007C3D0C">
        <w:rPr>
          <w:rFonts w:hint="eastAsia"/>
          <w:b/>
          <w:u w:val="single"/>
        </w:rPr>
        <w:t>布林值</w:t>
      </w:r>
      <w:r w:rsidRPr="00942A4E">
        <w:rPr>
          <w:rFonts w:hint="eastAsia"/>
        </w:rPr>
        <w:t>進行</w:t>
      </w:r>
      <w:r w:rsidRPr="00942A4E">
        <w:rPr>
          <w:rFonts w:hint="eastAsia"/>
          <w:shd w:val="pct15" w:color="auto" w:fill="FFFFFF"/>
        </w:rPr>
        <w:t>邏輯比較</w:t>
      </w:r>
      <w:r>
        <w:rPr>
          <w:rFonts w:hint="eastAsia"/>
        </w:rPr>
        <w:t>，再將結果以布林值回傳</w:t>
      </w:r>
      <w:r w:rsidR="00E97365">
        <w:rPr>
          <w:rFonts w:hint="eastAsia"/>
        </w:rPr>
        <w:t>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2552"/>
        <w:gridCol w:w="1275"/>
        <w:gridCol w:w="3765"/>
      </w:tblGrid>
      <w:tr w:rsidR="007E63EC" w14:paraId="40D5B943" w14:textId="77777777" w:rsidTr="00875475">
        <w:tc>
          <w:tcPr>
            <w:tcW w:w="704" w:type="dxa"/>
          </w:tcPr>
          <w:p w14:paraId="4F6EF0CC" w14:textId="77777777" w:rsidR="007E63EC" w:rsidRDefault="007E63EC" w:rsidP="00C60359">
            <w:r>
              <w:rPr>
                <w:rFonts w:hint="eastAsia"/>
              </w:rPr>
              <w:t>符號</w:t>
            </w:r>
          </w:p>
        </w:tc>
        <w:tc>
          <w:tcPr>
            <w:tcW w:w="2552" w:type="dxa"/>
          </w:tcPr>
          <w:p w14:paraId="6E1899B3" w14:textId="77777777" w:rsidR="007E63EC" w:rsidRDefault="007E63EC" w:rsidP="00C60359">
            <w:r>
              <w:rPr>
                <w:rFonts w:hint="eastAsia"/>
              </w:rPr>
              <w:t>說明</w:t>
            </w:r>
          </w:p>
        </w:tc>
        <w:tc>
          <w:tcPr>
            <w:tcW w:w="1275" w:type="dxa"/>
          </w:tcPr>
          <w:p w14:paraId="40CD4ED4" w14:textId="77777777" w:rsidR="007E63EC" w:rsidRDefault="007E63EC" w:rsidP="00C60359">
            <w:r>
              <w:rPr>
                <w:rFonts w:hint="eastAsia"/>
              </w:rPr>
              <w:t>範例</w:t>
            </w:r>
          </w:p>
        </w:tc>
        <w:tc>
          <w:tcPr>
            <w:tcW w:w="3765" w:type="dxa"/>
          </w:tcPr>
          <w:p w14:paraId="1F55FCF3" w14:textId="77777777" w:rsidR="007E63EC" w:rsidRDefault="007E63EC" w:rsidP="00C60359">
            <w:r>
              <w:rPr>
                <w:rFonts w:hint="eastAsia"/>
              </w:rPr>
              <w:t>運算結果</w:t>
            </w:r>
          </w:p>
        </w:tc>
      </w:tr>
      <w:tr w:rsidR="007E63EC" w14:paraId="38B1F250" w14:textId="77777777" w:rsidTr="00875475">
        <w:tc>
          <w:tcPr>
            <w:tcW w:w="704" w:type="dxa"/>
          </w:tcPr>
          <w:p w14:paraId="62312803" w14:textId="77777777" w:rsidR="007E63EC" w:rsidRPr="005B56F0" w:rsidRDefault="007E63EC" w:rsidP="00C60359"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2552" w:type="dxa"/>
          </w:tcPr>
          <w:p w14:paraId="12D8F1C8" w14:textId="77777777" w:rsidR="007E63EC" w:rsidRDefault="007E63EC" w:rsidP="00C60359">
            <w:r>
              <w:rPr>
                <w:rFonts w:hint="eastAsia"/>
              </w:rPr>
              <w:t>兩邊同為「真」值</w:t>
            </w:r>
          </w:p>
        </w:tc>
        <w:tc>
          <w:tcPr>
            <w:tcW w:w="1275" w:type="dxa"/>
          </w:tcPr>
          <w:p w14:paraId="27C02E58" w14:textId="77777777" w:rsidR="007E63EC" w:rsidRPr="005B56F0" w:rsidRDefault="007E63EC" w:rsidP="00C60359">
            <w:r>
              <w:rPr>
                <w:rFonts w:hint="eastAsia"/>
              </w:rPr>
              <w:t>$</w:t>
            </w:r>
            <w:r>
              <w:t xml:space="preserve">a </w:t>
            </w:r>
            <w:r w:rsidRPr="005B56F0">
              <w:rPr>
                <w:shd w:val="pct15" w:color="auto" w:fill="FFFFFF"/>
              </w:rPr>
              <w:t>and</w:t>
            </w:r>
            <w:r>
              <w:t xml:space="preserve"> $b</w:t>
            </w:r>
          </w:p>
        </w:tc>
        <w:tc>
          <w:tcPr>
            <w:tcW w:w="3765" w:type="dxa"/>
          </w:tcPr>
          <w:p w14:paraId="12BEB1A6" w14:textId="77777777" w:rsidR="007E63EC" w:rsidRDefault="007E63EC" w:rsidP="004937D8">
            <w:r>
              <w:rPr>
                <w:rFonts w:hint="eastAsia"/>
              </w:rPr>
              <w:t>當</w:t>
            </w:r>
            <w:r>
              <w:rPr>
                <w:rFonts w:hint="eastAsia"/>
              </w:rPr>
              <w:t xml:space="preserve"> </w:t>
            </w:r>
            <w:r>
              <w:t>$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$</w:t>
            </w:r>
            <w:r>
              <w:t xml:space="preserve">b </w:t>
            </w:r>
            <w:r>
              <w:rPr>
                <w:rFonts w:hint="eastAsia"/>
              </w:rPr>
              <w:t>都是</w:t>
            </w:r>
            <w:r>
              <w:rPr>
                <w:rFonts w:hint="eastAsia"/>
              </w:rPr>
              <w:t xml:space="preserve"> </w:t>
            </w:r>
            <w:r>
              <w:t xml:space="preserve">true </w:t>
            </w:r>
            <w:r>
              <w:rPr>
                <w:rFonts w:hint="eastAsia"/>
              </w:rPr>
              <w:t>時成立</w:t>
            </w:r>
          </w:p>
        </w:tc>
      </w:tr>
      <w:tr w:rsidR="007E63EC" w14:paraId="38851645" w14:textId="77777777" w:rsidTr="00875475">
        <w:tc>
          <w:tcPr>
            <w:tcW w:w="704" w:type="dxa"/>
          </w:tcPr>
          <w:p w14:paraId="1DA9CC11" w14:textId="77777777" w:rsidR="007E63EC" w:rsidRPr="005B56F0" w:rsidRDefault="007E63EC" w:rsidP="00C60359">
            <w:r>
              <w:rPr>
                <w:rFonts w:hint="eastAsia"/>
              </w:rPr>
              <w:t>&amp;</w:t>
            </w:r>
            <w:r>
              <w:t>&amp;</w:t>
            </w:r>
          </w:p>
        </w:tc>
        <w:tc>
          <w:tcPr>
            <w:tcW w:w="2552" w:type="dxa"/>
          </w:tcPr>
          <w:p w14:paraId="16067C53" w14:textId="77777777" w:rsidR="007E63EC" w:rsidRDefault="007E63EC" w:rsidP="00C60359">
            <w:r>
              <w:rPr>
                <w:rFonts w:hint="eastAsia"/>
              </w:rPr>
              <w:t>兩邊同為「真」值</w:t>
            </w:r>
          </w:p>
        </w:tc>
        <w:tc>
          <w:tcPr>
            <w:tcW w:w="1275" w:type="dxa"/>
          </w:tcPr>
          <w:p w14:paraId="11DC2EF5" w14:textId="77777777" w:rsidR="007E63EC" w:rsidRPr="005B56F0" w:rsidRDefault="007E63EC" w:rsidP="00C60359">
            <w:r>
              <w:rPr>
                <w:rFonts w:hint="eastAsia"/>
              </w:rPr>
              <w:t>$</w:t>
            </w:r>
            <w:r>
              <w:t xml:space="preserve">a </w:t>
            </w:r>
            <w:r w:rsidRPr="005B56F0">
              <w:rPr>
                <w:shd w:val="pct15" w:color="auto" w:fill="FFFFFF"/>
              </w:rPr>
              <w:t>&amp;&amp;</w:t>
            </w:r>
            <w:r>
              <w:t xml:space="preserve"> $b</w:t>
            </w:r>
          </w:p>
        </w:tc>
        <w:tc>
          <w:tcPr>
            <w:tcW w:w="3765" w:type="dxa"/>
          </w:tcPr>
          <w:p w14:paraId="47022653" w14:textId="77777777" w:rsidR="007E63EC" w:rsidRDefault="007E63EC" w:rsidP="004937D8">
            <w:r>
              <w:rPr>
                <w:rFonts w:hint="eastAsia"/>
              </w:rPr>
              <w:t>當</w:t>
            </w:r>
            <w:r>
              <w:rPr>
                <w:rFonts w:hint="eastAsia"/>
              </w:rPr>
              <w:t xml:space="preserve"> </w:t>
            </w:r>
            <w:r>
              <w:t>$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$</w:t>
            </w:r>
            <w:r>
              <w:t xml:space="preserve">b </w:t>
            </w:r>
            <w:r>
              <w:rPr>
                <w:rFonts w:hint="eastAsia"/>
              </w:rPr>
              <w:t>都是</w:t>
            </w:r>
            <w:r>
              <w:rPr>
                <w:rFonts w:hint="eastAsia"/>
              </w:rPr>
              <w:t xml:space="preserve"> </w:t>
            </w:r>
            <w:r>
              <w:t xml:space="preserve">true </w:t>
            </w:r>
            <w:r>
              <w:rPr>
                <w:rFonts w:hint="eastAsia"/>
              </w:rPr>
              <w:t>時成立</w:t>
            </w:r>
          </w:p>
        </w:tc>
      </w:tr>
      <w:tr w:rsidR="007E63EC" w14:paraId="39A8902D" w14:textId="77777777" w:rsidTr="00875475">
        <w:tc>
          <w:tcPr>
            <w:tcW w:w="704" w:type="dxa"/>
          </w:tcPr>
          <w:p w14:paraId="64B41FEB" w14:textId="77777777" w:rsidR="007E63EC" w:rsidRPr="005B56F0" w:rsidRDefault="007E63EC" w:rsidP="00C60359"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2552" w:type="dxa"/>
          </w:tcPr>
          <w:p w14:paraId="6D3965D1" w14:textId="77777777" w:rsidR="007E63EC" w:rsidRDefault="007E63EC" w:rsidP="00C60359">
            <w:r>
              <w:rPr>
                <w:rFonts w:hint="eastAsia"/>
              </w:rPr>
              <w:t>兩邊任一為「真」值</w:t>
            </w:r>
          </w:p>
        </w:tc>
        <w:tc>
          <w:tcPr>
            <w:tcW w:w="1275" w:type="dxa"/>
          </w:tcPr>
          <w:p w14:paraId="4E03EEE6" w14:textId="77777777" w:rsidR="007E63EC" w:rsidRPr="005B56F0" w:rsidRDefault="007E63EC" w:rsidP="00C60359">
            <w:r>
              <w:rPr>
                <w:rFonts w:hint="eastAsia"/>
              </w:rPr>
              <w:t>$</w:t>
            </w:r>
            <w:r>
              <w:t xml:space="preserve">a </w:t>
            </w:r>
            <w:r w:rsidRPr="005B56F0">
              <w:rPr>
                <w:shd w:val="pct15" w:color="auto" w:fill="FFFFFF"/>
              </w:rPr>
              <w:t>or</w:t>
            </w:r>
            <w:r>
              <w:t xml:space="preserve"> $b</w:t>
            </w:r>
          </w:p>
        </w:tc>
        <w:tc>
          <w:tcPr>
            <w:tcW w:w="3765" w:type="dxa"/>
          </w:tcPr>
          <w:p w14:paraId="07F0BDA8" w14:textId="77777777" w:rsidR="007E63EC" w:rsidRDefault="007E63EC" w:rsidP="004937D8">
            <w:r>
              <w:rPr>
                <w:rFonts w:hint="eastAsia"/>
              </w:rPr>
              <w:t>當</w:t>
            </w:r>
            <w:r>
              <w:rPr>
                <w:rFonts w:hint="eastAsia"/>
              </w:rPr>
              <w:t xml:space="preserve"> </w:t>
            </w:r>
            <w:r>
              <w:t>$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$</w:t>
            </w:r>
            <w:r>
              <w:t xml:space="preserve">b </w:t>
            </w:r>
            <w:r>
              <w:rPr>
                <w:rFonts w:hint="eastAsia"/>
              </w:rPr>
              <w:t>任一是</w:t>
            </w:r>
            <w:r>
              <w:rPr>
                <w:rFonts w:hint="eastAsia"/>
              </w:rPr>
              <w:t xml:space="preserve"> </w:t>
            </w:r>
            <w:r>
              <w:t xml:space="preserve">true </w:t>
            </w:r>
            <w:r>
              <w:rPr>
                <w:rFonts w:hint="eastAsia"/>
              </w:rPr>
              <w:t>時成立</w:t>
            </w:r>
          </w:p>
        </w:tc>
      </w:tr>
      <w:tr w:rsidR="007E63EC" w14:paraId="2748087F" w14:textId="77777777" w:rsidTr="00875475">
        <w:tc>
          <w:tcPr>
            <w:tcW w:w="704" w:type="dxa"/>
          </w:tcPr>
          <w:p w14:paraId="12AFE664" w14:textId="77777777" w:rsidR="007E63EC" w:rsidRPr="005B56F0" w:rsidRDefault="007E63EC" w:rsidP="00C60359">
            <w:r>
              <w:rPr>
                <w:rFonts w:hint="eastAsia"/>
              </w:rPr>
              <w:t>|</w:t>
            </w:r>
            <w:r>
              <w:t>|</w:t>
            </w:r>
          </w:p>
        </w:tc>
        <w:tc>
          <w:tcPr>
            <w:tcW w:w="2552" w:type="dxa"/>
          </w:tcPr>
          <w:p w14:paraId="01264E38" w14:textId="77777777" w:rsidR="007E63EC" w:rsidRDefault="007E63EC" w:rsidP="00C60359">
            <w:r>
              <w:rPr>
                <w:rFonts w:hint="eastAsia"/>
              </w:rPr>
              <w:t>兩邊任一為「真」值</w:t>
            </w:r>
          </w:p>
        </w:tc>
        <w:tc>
          <w:tcPr>
            <w:tcW w:w="1275" w:type="dxa"/>
          </w:tcPr>
          <w:p w14:paraId="35935D30" w14:textId="77777777" w:rsidR="007E63EC" w:rsidRPr="005B56F0" w:rsidRDefault="007E63EC" w:rsidP="00C60359">
            <w:r>
              <w:rPr>
                <w:rFonts w:hint="eastAsia"/>
              </w:rPr>
              <w:t>$</w:t>
            </w:r>
            <w:r>
              <w:t xml:space="preserve">a </w:t>
            </w:r>
            <w:r w:rsidRPr="005B56F0">
              <w:rPr>
                <w:shd w:val="pct15" w:color="auto" w:fill="FFFFFF"/>
              </w:rPr>
              <w:t>||</w:t>
            </w:r>
            <w:r>
              <w:t xml:space="preserve"> $b</w:t>
            </w:r>
          </w:p>
        </w:tc>
        <w:tc>
          <w:tcPr>
            <w:tcW w:w="3765" w:type="dxa"/>
          </w:tcPr>
          <w:p w14:paraId="716ABFAB" w14:textId="77777777" w:rsidR="007E63EC" w:rsidRDefault="007E63EC" w:rsidP="004937D8">
            <w:r>
              <w:rPr>
                <w:rFonts w:hint="eastAsia"/>
              </w:rPr>
              <w:t>當</w:t>
            </w:r>
            <w:r>
              <w:rPr>
                <w:rFonts w:hint="eastAsia"/>
              </w:rPr>
              <w:t xml:space="preserve"> </w:t>
            </w:r>
            <w:r>
              <w:t>$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$</w:t>
            </w:r>
            <w:r>
              <w:t xml:space="preserve">b </w:t>
            </w:r>
            <w:r>
              <w:rPr>
                <w:rFonts w:hint="eastAsia"/>
              </w:rPr>
              <w:t>任一是</w:t>
            </w:r>
            <w:r>
              <w:rPr>
                <w:rFonts w:hint="eastAsia"/>
              </w:rPr>
              <w:t xml:space="preserve"> </w:t>
            </w:r>
            <w:r>
              <w:t xml:space="preserve">true </w:t>
            </w:r>
            <w:r>
              <w:rPr>
                <w:rFonts w:hint="eastAsia"/>
              </w:rPr>
              <w:t>時成立</w:t>
            </w:r>
          </w:p>
        </w:tc>
      </w:tr>
      <w:tr w:rsidR="007E63EC" w:rsidRPr="0008383E" w14:paraId="0F459603" w14:textId="77777777" w:rsidTr="00875475">
        <w:tc>
          <w:tcPr>
            <w:tcW w:w="704" w:type="dxa"/>
          </w:tcPr>
          <w:p w14:paraId="117AAFE7" w14:textId="77777777" w:rsidR="007E63EC" w:rsidRPr="005B56F0" w:rsidRDefault="007E63EC" w:rsidP="00C60359">
            <w:r>
              <w:rPr>
                <w:rFonts w:hint="eastAsia"/>
              </w:rPr>
              <w:t>x</w:t>
            </w:r>
            <w:r>
              <w:t>or</w:t>
            </w:r>
          </w:p>
        </w:tc>
        <w:tc>
          <w:tcPr>
            <w:tcW w:w="2552" w:type="dxa"/>
          </w:tcPr>
          <w:p w14:paraId="2ABAFA80" w14:textId="77777777" w:rsidR="007E63EC" w:rsidRDefault="007E63EC" w:rsidP="00C60359">
            <w:proofErr w:type="gramStart"/>
            <w:r>
              <w:rPr>
                <w:rFonts w:hint="eastAsia"/>
              </w:rPr>
              <w:t>異值符號</w:t>
            </w:r>
            <w:proofErr w:type="gramEnd"/>
          </w:p>
        </w:tc>
        <w:tc>
          <w:tcPr>
            <w:tcW w:w="1275" w:type="dxa"/>
          </w:tcPr>
          <w:p w14:paraId="6228C236" w14:textId="77777777" w:rsidR="007E63EC" w:rsidRPr="005B56F0" w:rsidRDefault="007E63EC" w:rsidP="00C60359">
            <w:r>
              <w:rPr>
                <w:rFonts w:hint="eastAsia"/>
              </w:rPr>
              <w:t>$</w:t>
            </w:r>
            <w:r>
              <w:t xml:space="preserve">a </w:t>
            </w:r>
            <w:r w:rsidRPr="005B56F0">
              <w:rPr>
                <w:shd w:val="pct15" w:color="auto" w:fill="FFFFFF"/>
              </w:rPr>
              <w:t>xor</w:t>
            </w:r>
            <w:r>
              <w:t xml:space="preserve"> $b</w:t>
            </w:r>
          </w:p>
        </w:tc>
        <w:tc>
          <w:tcPr>
            <w:tcW w:w="3765" w:type="dxa"/>
          </w:tcPr>
          <w:p w14:paraId="50AF76EB" w14:textId="77777777" w:rsidR="007E63EC" w:rsidRDefault="007E63EC" w:rsidP="004937D8">
            <w:r>
              <w:rPr>
                <w:rFonts w:hint="eastAsia"/>
              </w:rPr>
              <w:t>當</w:t>
            </w:r>
            <w:r>
              <w:rPr>
                <w:rFonts w:hint="eastAsia"/>
              </w:rPr>
              <w:t xml:space="preserve"> </w:t>
            </w:r>
            <w:r>
              <w:t>$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$</w:t>
            </w:r>
            <w:r>
              <w:t xml:space="preserve">b </w:t>
            </w:r>
            <w:r>
              <w:rPr>
                <w:rFonts w:hint="eastAsia"/>
              </w:rPr>
              <w:t>都是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或都是</w:t>
            </w:r>
            <w:r>
              <w:rPr>
                <w:rFonts w:hint="eastAsia"/>
              </w:rPr>
              <w:t xml:space="preserve"> </w:t>
            </w:r>
            <w:r>
              <w:t xml:space="preserve">false </w:t>
            </w:r>
            <w:r>
              <w:rPr>
                <w:rFonts w:hint="eastAsia"/>
              </w:rPr>
              <w:t>時，不成立</w:t>
            </w:r>
            <w:r w:rsidR="003F0EA5">
              <w:rPr>
                <w:rFonts w:hint="eastAsia"/>
              </w:rPr>
              <w:t>；</w:t>
            </w:r>
            <w:r>
              <w:rPr>
                <w:rFonts w:hint="eastAsia"/>
              </w:rPr>
              <w:t>一個為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>、一個為</w:t>
            </w:r>
            <w:r>
              <w:rPr>
                <w:rFonts w:hint="eastAsia"/>
              </w:rPr>
              <w:t xml:space="preserve"> </w:t>
            </w:r>
            <w:r>
              <w:t xml:space="preserve">false </w:t>
            </w:r>
            <w:r>
              <w:rPr>
                <w:rFonts w:hint="eastAsia"/>
              </w:rPr>
              <w:t>時，成立</w:t>
            </w:r>
            <w:r w:rsidR="003F0EA5">
              <w:rPr>
                <w:rFonts w:hint="eastAsia"/>
              </w:rPr>
              <w:t>。</w:t>
            </w:r>
          </w:p>
          <w:p w14:paraId="76720563" w14:textId="77777777" w:rsidR="007E63EC" w:rsidRPr="0008383E" w:rsidRDefault="007E63EC" w:rsidP="004937D8">
            <w:r>
              <w:rPr>
                <w:rFonts w:hint="eastAsia"/>
              </w:rPr>
              <w:t>口訣：相同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相異為</w:t>
            </w:r>
            <w:r>
              <w:rPr>
                <w:rFonts w:hint="eastAsia"/>
              </w:rPr>
              <w:t>1</w:t>
            </w:r>
          </w:p>
        </w:tc>
      </w:tr>
      <w:tr w:rsidR="007E63EC" w14:paraId="5829F4C2" w14:textId="77777777" w:rsidTr="00875475">
        <w:tc>
          <w:tcPr>
            <w:tcW w:w="704" w:type="dxa"/>
          </w:tcPr>
          <w:p w14:paraId="7B98AC0E" w14:textId="77777777" w:rsidR="007E63EC" w:rsidRPr="005B56F0" w:rsidRDefault="007E63EC" w:rsidP="00C60359">
            <w:r>
              <w:rPr>
                <w:rFonts w:hint="eastAsia"/>
              </w:rPr>
              <w:t>!</w:t>
            </w:r>
          </w:p>
        </w:tc>
        <w:tc>
          <w:tcPr>
            <w:tcW w:w="2552" w:type="dxa"/>
          </w:tcPr>
          <w:p w14:paraId="2B0D936B" w14:textId="77777777" w:rsidR="007E63EC" w:rsidRDefault="007E63EC" w:rsidP="00C60359">
            <w:proofErr w:type="gramStart"/>
            <w:r>
              <w:rPr>
                <w:rFonts w:hint="eastAsia"/>
              </w:rPr>
              <w:t>反值符號</w:t>
            </w:r>
            <w:proofErr w:type="gramEnd"/>
          </w:p>
        </w:tc>
        <w:tc>
          <w:tcPr>
            <w:tcW w:w="1275" w:type="dxa"/>
          </w:tcPr>
          <w:p w14:paraId="42DD2CF0" w14:textId="77777777" w:rsidR="007E63EC" w:rsidRPr="005B56F0" w:rsidRDefault="007E63EC" w:rsidP="00C60359">
            <w:proofErr w:type="gramStart"/>
            <w:r w:rsidRPr="005B56F0">
              <w:rPr>
                <w:rFonts w:hint="eastAsia"/>
                <w:shd w:val="pct15" w:color="auto" w:fill="FFFFFF"/>
              </w:rPr>
              <w:t>!</w:t>
            </w:r>
            <w:r>
              <w:t>$</w:t>
            </w:r>
            <w:proofErr w:type="gramEnd"/>
            <w:r>
              <w:t>a</w:t>
            </w:r>
          </w:p>
        </w:tc>
        <w:tc>
          <w:tcPr>
            <w:tcW w:w="3765" w:type="dxa"/>
          </w:tcPr>
          <w:p w14:paraId="3A11CE73" w14:textId="77777777" w:rsidR="007E63EC" w:rsidRPr="00A40B57" w:rsidRDefault="007E63EC" w:rsidP="004937D8">
            <w:r>
              <w:rPr>
                <w:rFonts w:hint="eastAsia"/>
              </w:rPr>
              <w:t>$</w:t>
            </w:r>
            <w:r>
              <w:t xml:space="preserve">a </w:t>
            </w:r>
            <w:r>
              <w:rPr>
                <w:rFonts w:hint="eastAsia"/>
              </w:rPr>
              <w:t>的相反值</w:t>
            </w:r>
          </w:p>
        </w:tc>
      </w:tr>
    </w:tbl>
    <w:p w14:paraId="5C9F8E4B" w14:textId="77777777" w:rsidR="00E12175" w:rsidRDefault="00E12175" w:rsidP="00E12175"/>
    <w:p w14:paraId="7022A896" w14:textId="77777777" w:rsidR="00E12175" w:rsidRPr="000746AC" w:rsidRDefault="00E12175" w:rsidP="00E12175">
      <w:pPr>
        <w:rPr>
          <w:shd w:val="pct15" w:color="auto" w:fill="FFFFFF"/>
        </w:rPr>
      </w:pPr>
      <w:r w:rsidRPr="000746AC">
        <w:rPr>
          <w:rFonts w:hint="eastAsia"/>
          <w:shd w:val="pct15" w:color="auto" w:fill="FFFFFF"/>
        </w:rPr>
        <w:t>複合運算子</w:t>
      </w:r>
    </w:p>
    <w:p w14:paraId="7CAA7E6C" w14:textId="77777777" w:rsidR="00E12175" w:rsidRDefault="00E12175" w:rsidP="00E12175">
      <w:r>
        <w:rPr>
          <w:rFonts w:hint="eastAsia"/>
        </w:rPr>
        <w:lastRenderedPageBreak/>
        <w:t>可以結合字串、指派運算子、算術運算子，是簡化運算式的一種方法。以往在程式中，常會</w:t>
      </w:r>
      <w:r w:rsidRPr="00B84CD6">
        <w:rPr>
          <w:rFonts w:hint="eastAsia"/>
          <w:u w:val="single"/>
        </w:rPr>
        <w:t>將舊的變數值，加上另一個值，再帶回原變數</w:t>
      </w:r>
      <w:r>
        <w:rPr>
          <w:rFonts w:hint="eastAsia"/>
        </w:rPr>
        <w:t>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1984"/>
        <w:gridCol w:w="2552"/>
        <w:gridCol w:w="2772"/>
      </w:tblGrid>
      <w:tr w:rsidR="00E12175" w14:paraId="77F6C510" w14:textId="77777777" w:rsidTr="00875475">
        <w:tc>
          <w:tcPr>
            <w:tcW w:w="988" w:type="dxa"/>
          </w:tcPr>
          <w:p w14:paraId="33C0DFDC" w14:textId="77777777" w:rsidR="00E12175" w:rsidRDefault="00E12175" w:rsidP="00E12175">
            <w:r>
              <w:rPr>
                <w:rFonts w:hint="eastAsia"/>
              </w:rPr>
              <w:t>符號</w:t>
            </w:r>
          </w:p>
        </w:tc>
        <w:tc>
          <w:tcPr>
            <w:tcW w:w="1984" w:type="dxa"/>
          </w:tcPr>
          <w:p w14:paraId="0958C0AF" w14:textId="77777777" w:rsidR="00E12175" w:rsidRDefault="00E12175" w:rsidP="00E12175">
            <w:r>
              <w:rPr>
                <w:rFonts w:hint="eastAsia"/>
              </w:rPr>
              <w:t>說明</w:t>
            </w:r>
          </w:p>
        </w:tc>
        <w:tc>
          <w:tcPr>
            <w:tcW w:w="2552" w:type="dxa"/>
          </w:tcPr>
          <w:p w14:paraId="2CE4B12C" w14:textId="77777777" w:rsidR="00E12175" w:rsidRDefault="00E12175" w:rsidP="00E12175">
            <w:r>
              <w:rPr>
                <w:rFonts w:hint="eastAsia"/>
              </w:rPr>
              <w:t>範例</w:t>
            </w:r>
          </w:p>
        </w:tc>
        <w:tc>
          <w:tcPr>
            <w:tcW w:w="2772" w:type="dxa"/>
          </w:tcPr>
          <w:p w14:paraId="5C6DB648" w14:textId="77777777" w:rsidR="00E12175" w:rsidRDefault="00E12175" w:rsidP="00E12175">
            <w:r>
              <w:rPr>
                <w:rFonts w:hint="eastAsia"/>
              </w:rPr>
              <w:t>運算結果</w:t>
            </w:r>
          </w:p>
        </w:tc>
      </w:tr>
      <w:tr w:rsidR="00E12175" w14:paraId="5943D972" w14:textId="77777777" w:rsidTr="00875475">
        <w:tc>
          <w:tcPr>
            <w:tcW w:w="988" w:type="dxa"/>
          </w:tcPr>
          <w:p w14:paraId="50F30001" w14:textId="77777777" w:rsidR="00E12175" w:rsidRPr="00F73A70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+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984" w:type="dxa"/>
          </w:tcPr>
          <w:p w14:paraId="155416AF" w14:textId="77777777" w:rsidR="00E12175" w:rsidRDefault="00E12175" w:rsidP="00E12175">
            <w:r>
              <w:rPr>
                <w:rFonts w:hint="eastAsia"/>
              </w:rPr>
              <w:t>加法指派</w:t>
            </w:r>
          </w:p>
        </w:tc>
        <w:tc>
          <w:tcPr>
            <w:tcW w:w="2552" w:type="dxa"/>
          </w:tcPr>
          <w:p w14:paraId="55F6F5C4" w14:textId="77777777" w:rsidR="00E12175" w:rsidRPr="00AB396A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+= $b</w:t>
            </w:r>
          </w:p>
        </w:tc>
        <w:tc>
          <w:tcPr>
            <w:tcW w:w="2772" w:type="dxa"/>
          </w:tcPr>
          <w:p w14:paraId="7E3F30E6" w14:textId="77777777" w:rsidR="00E12175" w:rsidRPr="00AB396A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= $a + $b;</w:t>
            </w:r>
          </w:p>
        </w:tc>
      </w:tr>
      <w:tr w:rsidR="00E12175" w14:paraId="22FEF059" w14:textId="77777777" w:rsidTr="00875475">
        <w:tc>
          <w:tcPr>
            <w:tcW w:w="988" w:type="dxa"/>
          </w:tcPr>
          <w:p w14:paraId="1AF9C7DA" w14:textId="77777777" w:rsidR="00E12175" w:rsidRPr="00F73A70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984" w:type="dxa"/>
          </w:tcPr>
          <w:p w14:paraId="7B74BD13" w14:textId="77777777" w:rsidR="00E12175" w:rsidRDefault="00E12175" w:rsidP="00E12175">
            <w:r>
              <w:rPr>
                <w:rFonts w:hint="eastAsia"/>
              </w:rPr>
              <w:t>減法指派</w:t>
            </w:r>
          </w:p>
        </w:tc>
        <w:tc>
          <w:tcPr>
            <w:tcW w:w="2552" w:type="dxa"/>
          </w:tcPr>
          <w:p w14:paraId="48867BA9" w14:textId="77777777" w:rsidR="00E12175" w:rsidRPr="00AB396A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-= $b</w:t>
            </w:r>
          </w:p>
        </w:tc>
        <w:tc>
          <w:tcPr>
            <w:tcW w:w="2772" w:type="dxa"/>
          </w:tcPr>
          <w:p w14:paraId="6A42E2AD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= $a - $b;</w:t>
            </w:r>
          </w:p>
        </w:tc>
      </w:tr>
      <w:tr w:rsidR="00E12175" w14:paraId="736FD763" w14:textId="77777777" w:rsidTr="00875475">
        <w:tc>
          <w:tcPr>
            <w:tcW w:w="988" w:type="dxa"/>
          </w:tcPr>
          <w:p w14:paraId="29575695" w14:textId="77777777" w:rsidR="00E12175" w:rsidRPr="00F73A70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*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984" w:type="dxa"/>
          </w:tcPr>
          <w:p w14:paraId="16A15A36" w14:textId="77777777" w:rsidR="00E12175" w:rsidRDefault="00E12175" w:rsidP="00E12175">
            <w:r>
              <w:rPr>
                <w:rFonts w:hint="eastAsia"/>
              </w:rPr>
              <w:t>乘法指派</w:t>
            </w:r>
          </w:p>
        </w:tc>
        <w:tc>
          <w:tcPr>
            <w:tcW w:w="2552" w:type="dxa"/>
          </w:tcPr>
          <w:p w14:paraId="470E996A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*= $b</w:t>
            </w:r>
          </w:p>
        </w:tc>
        <w:tc>
          <w:tcPr>
            <w:tcW w:w="2772" w:type="dxa"/>
          </w:tcPr>
          <w:p w14:paraId="16206282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= $a * $b;</w:t>
            </w:r>
          </w:p>
        </w:tc>
      </w:tr>
      <w:tr w:rsidR="00E12175" w14:paraId="6678CDB6" w14:textId="77777777" w:rsidTr="00875475">
        <w:tc>
          <w:tcPr>
            <w:tcW w:w="988" w:type="dxa"/>
          </w:tcPr>
          <w:p w14:paraId="24A6D9B7" w14:textId="77777777" w:rsidR="00E12175" w:rsidRPr="00F73A70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/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984" w:type="dxa"/>
          </w:tcPr>
          <w:p w14:paraId="2FFB18EC" w14:textId="77777777" w:rsidR="00E12175" w:rsidRDefault="00E12175" w:rsidP="00E12175">
            <w:r>
              <w:rPr>
                <w:rFonts w:hint="eastAsia"/>
              </w:rPr>
              <w:t>除法指派</w:t>
            </w:r>
          </w:p>
        </w:tc>
        <w:tc>
          <w:tcPr>
            <w:tcW w:w="2552" w:type="dxa"/>
          </w:tcPr>
          <w:p w14:paraId="4EF7EE99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/= $b</w:t>
            </w:r>
          </w:p>
        </w:tc>
        <w:tc>
          <w:tcPr>
            <w:tcW w:w="2772" w:type="dxa"/>
          </w:tcPr>
          <w:p w14:paraId="18894DC2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= $a / $b;</w:t>
            </w:r>
          </w:p>
        </w:tc>
      </w:tr>
      <w:tr w:rsidR="00E12175" w14:paraId="5BE96976" w14:textId="77777777" w:rsidTr="00875475">
        <w:tc>
          <w:tcPr>
            <w:tcW w:w="988" w:type="dxa"/>
          </w:tcPr>
          <w:p w14:paraId="4378AED6" w14:textId="77777777" w:rsidR="00E12175" w:rsidRPr="00F73A70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%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984" w:type="dxa"/>
          </w:tcPr>
          <w:p w14:paraId="07D81AEB" w14:textId="77777777" w:rsidR="00E12175" w:rsidRDefault="00E12175" w:rsidP="00E12175">
            <w:r>
              <w:rPr>
                <w:rFonts w:hint="eastAsia"/>
              </w:rPr>
              <w:t>餘數指派</w:t>
            </w:r>
          </w:p>
        </w:tc>
        <w:tc>
          <w:tcPr>
            <w:tcW w:w="2552" w:type="dxa"/>
          </w:tcPr>
          <w:p w14:paraId="088D4E51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%= $b</w:t>
            </w:r>
          </w:p>
        </w:tc>
        <w:tc>
          <w:tcPr>
            <w:tcW w:w="2772" w:type="dxa"/>
          </w:tcPr>
          <w:p w14:paraId="30021B98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= $a % $b;</w:t>
            </w:r>
          </w:p>
        </w:tc>
      </w:tr>
      <w:tr w:rsidR="00E12175" w14:paraId="78CEB732" w14:textId="77777777" w:rsidTr="00875475">
        <w:tc>
          <w:tcPr>
            <w:tcW w:w="988" w:type="dxa"/>
          </w:tcPr>
          <w:p w14:paraId="247FCC81" w14:textId="77777777" w:rsidR="00E12175" w:rsidRPr="00F73A70" w:rsidRDefault="00E12175" w:rsidP="00E1217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.</w:t>
            </w:r>
            <w:r>
              <w:rPr>
                <w:rFonts w:eastAsiaTheme="minorEastAsia"/>
              </w:rPr>
              <w:t>=</w:t>
            </w:r>
          </w:p>
        </w:tc>
        <w:tc>
          <w:tcPr>
            <w:tcW w:w="1984" w:type="dxa"/>
          </w:tcPr>
          <w:p w14:paraId="55D53546" w14:textId="77777777" w:rsidR="00E12175" w:rsidRDefault="00E12175" w:rsidP="00E12175">
            <w:r>
              <w:rPr>
                <w:rFonts w:hint="eastAsia"/>
              </w:rPr>
              <w:t>字串連結指派</w:t>
            </w:r>
          </w:p>
        </w:tc>
        <w:tc>
          <w:tcPr>
            <w:tcW w:w="2552" w:type="dxa"/>
          </w:tcPr>
          <w:p w14:paraId="6F69920C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proofErr w:type="gramStart"/>
            <w:r>
              <w:rPr>
                <w:rFonts w:eastAsiaTheme="minorEastAsia"/>
              </w:rPr>
              <w:t>a .</w:t>
            </w:r>
            <w:proofErr w:type="gramEnd"/>
            <w:r>
              <w:rPr>
                <w:rFonts w:eastAsiaTheme="minorEastAsia"/>
              </w:rPr>
              <w:t>= $b</w:t>
            </w:r>
          </w:p>
        </w:tc>
        <w:tc>
          <w:tcPr>
            <w:tcW w:w="2772" w:type="dxa"/>
          </w:tcPr>
          <w:p w14:paraId="4014CB79" w14:textId="77777777" w:rsidR="00E12175" w:rsidRDefault="00E12175" w:rsidP="00E12175">
            <w:r>
              <w:rPr>
                <w:rFonts w:eastAsiaTheme="minorEastAsia" w:hint="eastAsia"/>
              </w:rPr>
              <w:t>$</w:t>
            </w:r>
            <w:r>
              <w:rPr>
                <w:rFonts w:eastAsiaTheme="minorEastAsia"/>
              </w:rPr>
              <w:t>a = $</w:t>
            </w:r>
            <w:proofErr w:type="gramStart"/>
            <w:r>
              <w:rPr>
                <w:rFonts w:eastAsiaTheme="minorEastAsia"/>
              </w:rPr>
              <w:t>a .</w:t>
            </w:r>
            <w:proofErr w:type="gramEnd"/>
            <w:r>
              <w:rPr>
                <w:rFonts w:eastAsiaTheme="minorEastAsia"/>
              </w:rPr>
              <w:t xml:space="preserve"> $b;</w:t>
            </w:r>
          </w:p>
        </w:tc>
      </w:tr>
    </w:tbl>
    <w:p w14:paraId="2D56FBFE" w14:textId="77777777" w:rsidR="00E12175" w:rsidRDefault="00E12175" w:rsidP="00E12175"/>
    <w:p w14:paraId="7D0DF871" w14:textId="77777777" w:rsidR="00C60359" w:rsidRPr="006157BD" w:rsidRDefault="00C60359" w:rsidP="00C60359">
      <w:pPr>
        <w:rPr>
          <w:shd w:val="pct15" w:color="auto" w:fill="FFFFFF"/>
        </w:rPr>
      </w:pPr>
      <w:r w:rsidRPr="006157BD">
        <w:rPr>
          <w:rFonts w:hint="eastAsia"/>
          <w:shd w:val="pct15" w:color="auto" w:fill="FFFFFF"/>
        </w:rPr>
        <w:t>遞增</w:t>
      </w:r>
      <w:r w:rsidRPr="006157BD">
        <w:rPr>
          <w:rFonts w:hint="eastAsia"/>
          <w:shd w:val="pct15" w:color="auto" w:fill="FFFFFF"/>
        </w:rPr>
        <w:t>/</w:t>
      </w:r>
      <w:r w:rsidRPr="006157BD">
        <w:rPr>
          <w:rFonts w:hint="eastAsia"/>
          <w:shd w:val="pct15" w:color="auto" w:fill="FFFFFF"/>
        </w:rPr>
        <w:t>遞減運算子</w:t>
      </w:r>
    </w:p>
    <w:p w14:paraId="1C00F798" w14:textId="77777777" w:rsidR="00C60359" w:rsidRDefault="00C60359" w:rsidP="00C60359">
      <w:r>
        <w:rPr>
          <w:rFonts w:hint="eastAsia"/>
        </w:rPr>
        <w:t>開發的過程中，常常需要讓</w:t>
      </w:r>
      <w:r w:rsidRPr="00E30CC2">
        <w:rPr>
          <w:rFonts w:hint="eastAsia"/>
          <w:u w:val="single"/>
        </w:rPr>
        <w:t>變數的值</w:t>
      </w:r>
      <w:r>
        <w:rPr>
          <w:rFonts w:hint="eastAsia"/>
        </w:rPr>
        <w:t>遞增或遞減</w:t>
      </w:r>
      <w:r>
        <w:t>1</w:t>
      </w:r>
      <w:r>
        <w:rPr>
          <w:rFonts w:hint="eastAsia"/>
        </w:rPr>
        <w:t>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992"/>
        <w:gridCol w:w="2693"/>
        <w:gridCol w:w="1843"/>
        <w:gridCol w:w="1922"/>
      </w:tblGrid>
      <w:tr w:rsidR="00C60359" w14:paraId="6A0AD387" w14:textId="77777777" w:rsidTr="00875475">
        <w:tc>
          <w:tcPr>
            <w:tcW w:w="846" w:type="dxa"/>
          </w:tcPr>
          <w:p w14:paraId="6C275576" w14:textId="77777777" w:rsidR="00C60359" w:rsidRDefault="00C60359" w:rsidP="00E3130A">
            <w:r>
              <w:rPr>
                <w:rFonts w:hint="eastAsia"/>
              </w:rPr>
              <w:t>符號</w:t>
            </w:r>
          </w:p>
        </w:tc>
        <w:tc>
          <w:tcPr>
            <w:tcW w:w="992" w:type="dxa"/>
          </w:tcPr>
          <w:p w14:paraId="3C068881" w14:textId="77777777" w:rsidR="00C60359" w:rsidRDefault="00C60359" w:rsidP="00E3130A">
            <w:r>
              <w:rPr>
                <w:rFonts w:hint="eastAsia"/>
              </w:rPr>
              <w:t>說明</w:t>
            </w:r>
          </w:p>
        </w:tc>
        <w:tc>
          <w:tcPr>
            <w:tcW w:w="2693" w:type="dxa"/>
          </w:tcPr>
          <w:p w14:paraId="61AF816C" w14:textId="77777777" w:rsidR="00C60359" w:rsidRDefault="00C60359" w:rsidP="00E3130A">
            <w:r>
              <w:rPr>
                <w:rFonts w:hint="eastAsia"/>
              </w:rPr>
              <w:t>作用</w:t>
            </w:r>
          </w:p>
        </w:tc>
        <w:tc>
          <w:tcPr>
            <w:tcW w:w="1843" w:type="dxa"/>
          </w:tcPr>
          <w:p w14:paraId="2504EDCB" w14:textId="77777777" w:rsidR="00C60359" w:rsidRDefault="00C60359" w:rsidP="00E3130A">
            <w:r>
              <w:rPr>
                <w:rFonts w:hint="eastAsia"/>
              </w:rPr>
              <w:t>範例</w:t>
            </w:r>
          </w:p>
        </w:tc>
        <w:tc>
          <w:tcPr>
            <w:tcW w:w="1922" w:type="dxa"/>
          </w:tcPr>
          <w:p w14:paraId="49234B41" w14:textId="77777777" w:rsidR="00C60359" w:rsidRDefault="00C60359" w:rsidP="00E3130A">
            <w:r>
              <w:rPr>
                <w:rFonts w:hint="eastAsia"/>
              </w:rPr>
              <w:t>運算結果</w:t>
            </w:r>
          </w:p>
        </w:tc>
      </w:tr>
      <w:tr w:rsidR="00C60359" w14:paraId="43A118CB" w14:textId="77777777" w:rsidTr="00875475">
        <w:tc>
          <w:tcPr>
            <w:tcW w:w="846" w:type="dxa"/>
          </w:tcPr>
          <w:p w14:paraId="3C61D6DB" w14:textId="77777777" w:rsidR="00C60359" w:rsidRPr="000B154B" w:rsidRDefault="00C60359" w:rsidP="00E3130A">
            <w:r>
              <w:rPr>
                <w:rFonts w:hint="eastAsia"/>
              </w:rPr>
              <w:t>+</w:t>
            </w:r>
            <w:r>
              <w:t>+</w:t>
            </w:r>
          </w:p>
        </w:tc>
        <w:tc>
          <w:tcPr>
            <w:tcW w:w="992" w:type="dxa"/>
          </w:tcPr>
          <w:p w14:paraId="107C7038" w14:textId="77777777" w:rsidR="00C60359" w:rsidRPr="000B154B" w:rsidRDefault="00C60359" w:rsidP="00E3130A">
            <w:r>
              <w:rPr>
                <w:rFonts w:hint="eastAsia"/>
              </w:rPr>
              <w:t>遞增</w:t>
            </w:r>
          </w:p>
        </w:tc>
        <w:tc>
          <w:tcPr>
            <w:tcW w:w="2693" w:type="dxa"/>
          </w:tcPr>
          <w:p w14:paraId="10E9D3F6" w14:textId="77777777" w:rsidR="00C60359" w:rsidRDefault="00C60359" w:rsidP="00E3130A">
            <w:r>
              <w:rPr>
                <w:rFonts w:hint="eastAsia"/>
              </w:rPr>
              <w:t>將變數值加</w:t>
            </w: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14:paraId="75754002" w14:textId="77777777" w:rsidR="00C60359" w:rsidRDefault="00C60359" w:rsidP="00E3130A">
            <w:r>
              <w:rPr>
                <w:rFonts w:hint="eastAsia"/>
              </w:rPr>
              <w:t>$</w:t>
            </w:r>
            <w:r>
              <w:t xml:space="preserve">a = 5; </w:t>
            </w:r>
          </w:p>
          <w:p w14:paraId="2E257D0C" w14:textId="77777777" w:rsidR="00C60359" w:rsidRPr="000B154B" w:rsidRDefault="00C60359" w:rsidP="00E3130A">
            <w:r>
              <w:rPr>
                <w:rFonts w:hint="eastAsia"/>
              </w:rPr>
              <w:t>$</w:t>
            </w:r>
            <w:r>
              <w:t>a++;</w:t>
            </w:r>
          </w:p>
        </w:tc>
        <w:tc>
          <w:tcPr>
            <w:tcW w:w="1922" w:type="dxa"/>
          </w:tcPr>
          <w:p w14:paraId="6F3AF39F" w14:textId="77777777" w:rsidR="00C60359" w:rsidRPr="00456B57" w:rsidRDefault="00C60359" w:rsidP="00E3130A">
            <w:r>
              <w:rPr>
                <w:rFonts w:hint="eastAsia"/>
              </w:rPr>
              <w:t>6</w:t>
            </w:r>
          </w:p>
        </w:tc>
      </w:tr>
      <w:tr w:rsidR="00C60359" w14:paraId="1D5F6614" w14:textId="77777777" w:rsidTr="00875475">
        <w:tc>
          <w:tcPr>
            <w:tcW w:w="846" w:type="dxa"/>
          </w:tcPr>
          <w:p w14:paraId="1640EB4E" w14:textId="77777777" w:rsidR="00C60359" w:rsidRPr="000B154B" w:rsidRDefault="00C60359" w:rsidP="00E3130A"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992" w:type="dxa"/>
          </w:tcPr>
          <w:p w14:paraId="538FD4B8" w14:textId="77777777" w:rsidR="00C60359" w:rsidRDefault="00C60359" w:rsidP="00E3130A">
            <w:r>
              <w:rPr>
                <w:rFonts w:hint="eastAsia"/>
              </w:rPr>
              <w:t>遞減</w:t>
            </w:r>
          </w:p>
        </w:tc>
        <w:tc>
          <w:tcPr>
            <w:tcW w:w="2693" w:type="dxa"/>
          </w:tcPr>
          <w:p w14:paraId="4FE07853" w14:textId="77777777" w:rsidR="00C60359" w:rsidRDefault="00C60359" w:rsidP="00E3130A">
            <w:r>
              <w:rPr>
                <w:rFonts w:hint="eastAsia"/>
              </w:rPr>
              <w:t>將變數值減</w:t>
            </w: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14:paraId="7174EE0D" w14:textId="77777777" w:rsidR="00C60359" w:rsidRDefault="00C60359" w:rsidP="00E3130A">
            <w:r>
              <w:rPr>
                <w:rFonts w:hint="eastAsia"/>
              </w:rPr>
              <w:t>$</w:t>
            </w:r>
            <w:r>
              <w:t xml:space="preserve">a = 5; </w:t>
            </w:r>
          </w:p>
          <w:p w14:paraId="2DDD6A20" w14:textId="77777777" w:rsidR="00C60359" w:rsidRDefault="00C60359" w:rsidP="00E3130A">
            <w:r>
              <w:rPr>
                <w:rFonts w:hint="eastAsia"/>
              </w:rPr>
              <w:t>$</w:t>
            </w:r>
            <w:r>
              <w:t>a--;</w:t>
            </w:r>
          </w:p>
        </w:tc>
        <w:tc>
          <w:tcPr>
            <w:tcW w:w="1922" w:type="dxa"/>
          </w:tcPr>
          <w:p w14:paraId="223D1BC7" w14:textId="77777777" w:rsidR="00C60359" w:rsidRPr="00456B57" w:rsidRDefault="00C60359" w:rsidP="00E3130A">
            <w:r>
              <w:rPr>
                <w:rFonts w:hint="eastAsia"/>
              </w:rPr>
              <w:t>4</w:t>
            </w:r>
          </w:p>
        </w:tc>
      </w:tr>
    </w:tbl>
    <w:p w14:paraId="6FDBDD5D" w14:textId="77777777" w:rsidR="00C60359" w:rsidRPr="000746AC" w:rsidRDefault="00C60359" w:rsidP="00C60359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817C3C" w14:paraId="777F2A49" w14:textId="77777777" w:rsidTr="00817C3C">
        <w:tc>
          <w:tcPr>
            <w:tcW w:w="8296" w:type="dxa"/>
          </w:tcPr>
          <w:p w14:paraId="60C8194B" w14:textId="77777777" w:rsidR="00817C3C" w:rsidRDefault="00817C3C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4-2.php</w:t>
            </w:r>
          </w:p>
        </w:tc>
      </w:tr>
      <w:tr w:rsidR="00817C3C" w14:paraId="56CE0580" w14:textId="77777777" w:rsidTr="00817C3C">
        <w:tc>
          <w:tcPr>
            <w:tcW w:w="8296" w:type="dxa"/>
          </w:tcPr>
          <w:p w14:paraId="64861CC4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80A7AED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邏輯運算子</w:t>
            </w:r>
          </w:p>
          <w:p w14:paraId="151A82E8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51CC996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C6E4806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amp;&amp;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proofErr w:type="gramStart"/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</w:t>
            </w:r>
            <w:proofErr w:type="gramEnd"/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&amp;&amp; $b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真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&amp;&amp; $b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假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DCDE16D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E4DE4DE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52036D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E5A19EF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A1952F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EE4D7C2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||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proofErr w:type="gramStart"/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</w:t>
            </w:r>
            <w:proofErr w:type="gramEnd"/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&amp;&amp; $b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真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&amp;&amp; $b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假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360359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F2B3274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73B686B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D218B9D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AF5EF75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!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c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?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c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真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c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假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7F04B25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7FBD28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78884F8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B61E4FB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//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複合運算子</w:t>
            </w:r>
          </w:p>
          <w:p w14:paraId="459A1E37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1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4860430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y1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45B87F7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1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1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+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y1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改寫成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x1 += $y1;</w:t>
            </w:r>
          </w:p>
          <w:p w14:paraId="267C0977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1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F83E1EF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17F8783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47E5F78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213EE2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2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9764399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y2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90C1E7F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2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2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/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y2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改寫成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x2 /= $y2;</w:t>
            </w:r>
          </w:p>
          <w:p w14:paraId="40FAC6C7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2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FA8958F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7E83EA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D977050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BC91C5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7C3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遞增、遞減運算子</w:t>
            </w:r>
          </w:p>
          <w:p w14:paraId="7E30EAD6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3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5ADFD64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3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6EDEC3A9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3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3051E88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71363A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03A1B6C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03ADB99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4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7C3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D073C7F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4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-;</w:t>
            </w:r>
          </w:p>
          <w:p w14:paraId="79A8ABA6" w14:textId="77777777" w:rsidR="00817C3C" w:rsidRPr="00817C3C" w:rsidRDefault="00817C3C" w:rsidP="00817C3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7C3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7C3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4</w:t>
            </w:r>
            <w:r w:rsidRPr="00817C3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38B5E5A1" w14:textId="77777777" w:rsidR="00AB5408" w:rsidRDefault="00AB5408"/>
    <w:p w14:paraId="35371B12" w14:textId="77777777" w:rsidR="00EF5E03" w:rsidRDefault="00EF5E03" w:rsidP="006D4BDC">
      <w:pPr>
        <w:pStyle w:val="1"/>
      </w:pPr>
      <w:bookmarkStart w:id="5" w:name="_Toc77550202"/>
      <w:r>
        <w:rPr>
          <w:rFonts w:hint="eastAsia"/>
        </w:rPr>
        <w:t>五、流程控制</w:t>
      </w:r>
      <w:bookmarkEnd w:id="5"/>
    </w:p>
    <w:p w14:paraId="1E164341" w14:textId="77777777" w:rsidR="0045790A" w:rsidRDefault="0045790A" w:rsidP="0045790A">
      <w:r>
        <w:rPr>
          <w:rFonts w:hint="eastAsia"/>
        </w:rPr>
        <w:t>程式的執行，基本上是循序漸進、由上而下一行</w:t>
      </w:r>
      <w:proofErr w:type="gramStart"/>
      <w:r>
        <w:rPr>
          <w:rFonts w:hint="eastAsia"/>
        </w:rPr>
        <w:t>一行</w:t>
      </w:r>
      <w:proofErr w:type="gramEnd"/>
      <w:r>
        <w:rPr>
          <w:rFonts w:hint="eastAsia"/>
        </w:rPr>
        <w:t>地執行，但是有時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E25289">
        <w:rPr>
          <w:rFonts w:ascii="Calibri"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 w:rsidRPr="00E25289">
        <w:rPr>
          <w:rFonts w:hint="eastAsia"/>
          <w:shd w:val="pct15" w:color="auto" w:fill="FFFFFF"/>
        </w:rPr>
        <w:t>內容會因為判斷的情況不同，而去執行不同的程式區塊</w:t>
      </w:r>
      <w:r>
        <w:rPr>
          <w:rFonts w:hint="eastAsia"/>
        </w:rPr>
        <w:t>，或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E25289">
        <w:rPr>
          <w:rFonts w:ascii="Calibri"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 w:rsidRPr="00E25289">
        <w:rPr>
          <w:rFonts w:hint="eastAsia"/>
          <w:shd w:val="pct15" w:color="auto" w:fill="FFFFFF"/>
        </w:rPr>
        <w:t>設定條件執行某些重複的內容</w:t>
      </w:r>
      <w:r>
        <w:rPr>
          <w:rFonts w:hint="eastAsia"/>
        </w:rPr>
        <w:t>。</w:t>
      </w:r>
    </w:p>
    <w:p w14:paraId="571ED38D" w14:textId="77777777" w:rsidR="0045790A" w:rsidRDefault="0045790A" w:rsidP="0045790A"/>
    <w:p w14:paraId="54A6B83D" w14:textId="77777777" w:rsidR="0045790A" w:rsidRDefault="0045790A" w:rsidP="0045790A"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>PHP</w:t>
      </w:r>
      <w:r>
        <w:rPr>
          <w:rFonts w:hint="eastAsia"/>
        </w:rPr>
        <w:t xml:space="preserve"> </w:t>
      </w:r>
      <w:r>
        <w:rPr>
          <w:rFonts w:hint="eastAsia"/>
        </w:rPr>
        <w:t>中，流程控制的指令，分為兩類：條件控制、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45790A" w14:paraId="1EC675A7" w14:textId="77777777" w:rsidTr="00391C77">
        <w:tc>
          <w:tcPr>
            <w:tcW w:w="4148" w:type="dxa"/>
          </w:tcPr>
          <w:p w14:paraId="1AF6EB35" w14:textId="77777777" w:rsidR="0045790A" w:rsidRDefault="0045790A" w:rsidP="00391C77">
            <w:r>
              <w:fldChar w:fldCharType="begin"/>
            </w:r>
            <w:r>
              <w:rPr>
                <w:rFonts w:eastAsia="新細明體"/>
              </w:rPr>
              <w:instrText xml:space="preserve"> </w:instrText>
            </w:r>
            <w:r>
              <w:rPr>
                <w:rFonts w:eastAsia="新細明體" w:hint="eastAsia"/>
              </w:rPr>
              <w:instrText>eq \o\ac(</w:instrText>
            </w:r>
            <w:r>
              <w:rPr>
                <w:rFonts w:eastAsia="新細明體" w:hint="eastAsia"/>
              </w:rPr>
              <w:instrText>○</w:instrText>
            </w:r>
            <w:r>
              <w:rPr>
                <w:rFonts w:eastAsia="新細明體" w:hint="eastAsia"/>
              </w:rPr>
              <w:instrText>,</w:instrText>
            </w:r>
            <w:r w:rsidRPr="00635692">
              <w:rPr>
                <w:rFonts w:ascii="Calibri" w:eastAsia="新細明體" w:hint="eastAsia"/>
                <w:position w:val="3"/>
                <w:sz w:val="16"/>
              </w:rPr>
              <w:instrText>1</w:instrText>
            </w:r>
            <w:r>
              <w:rPr>
                <w:rFonts w:eastAsia="新細明體" w:hint="eastAsia"/>
              </w:rPr>
              <w:instrText>)</w:instrText>
            </w:r>
            <w:r>
              <w:fldChar w:fldCharType="end"/>
            </w:r>
            <w:r w:rsidRPr="00B26E53">
              <w:rPr>
                <w:rFonts w:hint="eastAsia"/>
              </w:rPr>
              <w:t>條件控制的指令包括：</w:t>
            </w:r>
          </w:p>
          <w:p w14:paraId="0DAA0B13" w14:textId="77777777" w:rsidR="0045790A" w:rsidRDefault="0045790A" w:rsidP="0045790A">
            <w:pPr>
              <w:pStyle w:val="a8"/>
              <w:numPr>
                <w:ilvl w:val="0"/>
                <w:numId w:val="17"/>
              </w:numPr>
              <w:ind w:leftChars="0"/>
            </w:pPr>
            <w:r>
              <w:t>if</w:t>
            </w:r>
          </w:p>
          <w:p w14:paraId="4F77A1EE" w14:textId="77777777" w:rsidR="0045790A" w:rsidRDefault="0045790A" w:rsidP="0045790A">
            <w:pPr>
              <w:pStyle w:val="a8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i</w:t>
            </w:r>
            <w:r>
              <w:t>f … else</w:t>
            </w:r>
          </w:p>
          <w:p w14:paraId="3B8C12FC" w14:textId="77777777" w:rsidR="0045790A" w:rsidRDefault="0045790A" w:rsidP="0045790A">
            <w:pPr>
              <w:pStyle w:val="a8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lastRenderedPageBreak/>
              <w:t>i</w:t>
            </w:r>
            <w:r>
              <w:t>f … elseif … else</w:t>
            </w:r>
          </w:p>
          <w:p w14:paraId="07C11A21" w14:textId="77777777" w:rsidR="0045790A" w:rsidRPr="007B1ABD" w:rsidRDefault="0045790A" w:rsidP="0045790A">
            <w:pPr>
              <w:pStyle w:val="a8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s</w:t>
            </w:r>
            <w:r>
              <w:t>witch</w:t>
            </w:r>
          </w:p>
        </w:tc>
        <w:tc>
          <w:tcPr>
            <w:tcW w:w="4148" w:type="dxa"/>
          </w:tcPr>
          <w:p w14:paraId="16140988" w14:textId="77777777" w:rsidR="0045790A" w:rsidRPr="00B26E53" w:rsidRDefault="0045790A" w:rsidP="00391C77">
            <w:r>
              <w:lastRenderedPageBreak/>
              <w:fldChar w:fldCharType="begin"/>
            </w:r>
            <w:r>
              <w:rPr>
                <w:rFonts w:eastAsia="新細明體"/>
              </w:rPr>
              <w:instrText xml:space="preserve"> </w:instrText>
            </w:r>
            <w:r>
              <w:rPr>
                <w:rFonts w:eastAsia="新細明體" w:hint="eastAsia"/>
              </w:rPr>
              <w:instrText>eq \o\ac(</w:instrText>
            </w:r>
            <w:r>
              <w:rPr>
                <w:rFonts w:eastAsia="新細明體" w:hint="eastAsia"/>
              </w:rPr>
              <w:instrText>○</w:instrText>
            </w:r>
            <w:r>
              <w:rPr>
                <w:rFonts w:eastAsia="新細明體" w:hint="eastAsia"/>
              </w:rPr>
              <w:instrText>,</w:instrText>
            </w:r>
            <w:r w:rsidRPr="00635692">
              <w:rPr>
                <w:rFonts w:ascii="Calibri" w:eastAsia="新細明體" w:hint="eastAsia"/>
                <w:position w:val="3"/>
                <w:sz w:val="16"/>
              </w:rPr>
              <w:instrText>2</w:instrText>
            </w:r>
            <w:r>
              <w:rPr>
                <w:rFonts w:eastAsia="新細明體" w:hint="eastAsia"/>
              </w:rPr>
              <w:instrText>)</w:instrText>
            </w:r>
            <w:r>
              <w:fldChar w:fldCharType="end"/>
            </w:r>
            <w:proofErr w:type="gramStart"/>
            <w:r w:rsidRPr="00B26E53">
              <w:rPr>
                <w:rFonts w:hint="eastAsia"/>
              </w:rPr>
              <w:t>迴</w:t>
            </w:r>
            <w:proofErr w:type="gramEnd"/>
            <w:r w:rsidRPr="00B26E53">
              <w:rPr>
                <w:rFonts w:hint="eastAsia"/>
              </w:rPr>
              <w:t>圈指令包括：</w:t>
            </w:r>
          </w:p>
          <w:p w14:paraId="19BE59F6" w14:textId="77777777" w:rsidR="0045790A" w:rsidRDefault="0045790A" w:rsidP="0045790A">
            <w:pPr>
              <w:pStyle w:val="a8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w</w:t>
            </w:r>
            <w:r>
              <w:t>hile</w:t>
            </w:r>
          </w:p>
          <w:p w14:paraId="368DE4A5" w14:textId="77777777" w:rsidR="0045790A" w:rsidRDefault="0045790A" w:rsidP="0045790A">
            <w:pPr>
              <w:pStyle w:val="a8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d</w:t>
            </w:r>
            <w:r>
              <w:t>o … while</w:t>
            </w:r>
          </w:p>
          <w:p w14:paraId="7C896335" w14:textId="77777777" w:rsidR="0045790A" w:rsidRDefault="0045790A" w:rsidP="0045790A">
            <w:pPr>
              <w:pStyle w:val="a8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lastRenderedPageBreak/>
              <w:t>f</w:t>
            </w:r>
            <w:r>
              <w:t>or</w:t>
            </w:r>
          </w:p>
          <w:p w14:paraId="3DAFDD38" w14:textId="77777777" w:rsidR="0045790A" w:rsidRPr="007B1ABD" w:rsidRDefault="0045790A" w:rsidP="0045790A">
            <w:pPr>
              <w:pStyle w:val="a8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f</w:t>
            </w:r>
            <w:r>
              <w:t>oreach</w:t>
            </w:r>
          </w:p>
        </w:tc>
      </w:tr>
      <w:tr w:rsidR="0045790A" w14:paraId="7727B8B9" w14:textId="77777777" w:rsidTr="00391C77">
        <w:tc>
          <w:tcPr>
            <w:tcW w:w="8296" w:type="dxa"/>
            <w:gridSpan w:val="2"/>
          </w:tcPr>
          <w:p w14:paraId="3E9C4602" w14:textId="77777777" w:rsidR="0045790A" w:rsidRDefault="0045790A" w:rsidP="00B26E53">
            <w:r>
              <w:rPr>
                <w:rFonts w:hint="eastAsia"/>
              </w:rPr>
              <w:lastRenderedPageBreak/>
              <w:t>在流程控制中，還有指令是控制由判斷式或</w:t>
            </w:r>
            <w:proofErr w:type="gramStart"/>
            <w:r>
              <w:rPr>
                <w:rFonts w:hint="eastAsia"/>
              </w:rPr>
              <w:t>迴</w:t>
            </w:r>
            <w:proofErr w:type="gramEnd"/>
            <w:r>
              <w:rPr>
                <w:rFonts w:hint="eastAsia"/>
              </w:rPr>
              <w:t>圈中跳出的動作，包括：</w:t>
            </w:r>
          </w:p>
          <w:p w14:paraId="0C36995D" w14:textId="77777777" w:rsidR="0045790A" w:rsidRDefault="0045790A" w:rsidP="0045790A">
            <w:pPr>
              <w:pStyle w:val="a8"/>
              <w:numPr>
                <w:ilvl w:val="0"/>
                <w:numId w:val="19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b</w:t>
            </w:r>
            <w:r>
              <w:rPr>
                <w:rFonts w:eastAsiaTheme="minorEastAsia"/>
              </w:rPr>
              <w:t>reak</w:t>
            </w:r>
          </w:p>
          <w:p w14:paraId="25A64813" w14:textId="77777777" w:rsidR="0045790A" w:rsidRPr="00421E9C" w:rsidRDefault="0045790A" w:rsidP="0045790A">
            <w:pPr>
              <w:pStyle w:val="a8"/>
              <w:numPr>
                <w:ilvl w:val="0"/>
                <w:numId w:val="19"/>
              </w:numPr>
              <w:ind w:left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/>
              </w:rPr>
              <w:t>ontinue</w:t>
            </w:r>
          </w:p>
        </w:tc>
      </w:tr>
    </w:tbl>
    <w:p w14:paraId="49E67769" w14:textId="77777777" w:rsidR="00EF5E03" w:rsidRDefault="00EF5E03"/>
    <w:p w14:paraId="297FC7B2" w14:textId="77777777" w:rsidR="00762AD9" w:rsidRPr="003D3A1A" w:rsidRDefault="00762AD9" w:rsidP="00762AD9">
      <w:pPr>
        <w:rPr>
          <w:rFonts w:ascii="新細明體" w:eastAsia="新細明體" w:hAnsi="新細明體" w:cs="新細明體"/>
          <w:shd w:val="pct15" w:color="auto" w:fill="FFFFFF"/>
        </w:rPr>
      </w:pPr>
      <w:r w:rsidRPr="003D3A1A">
        <w:rPr>
          <w:rFonts w:hint="eastAsia"/>
          <w:shd w:val="pct15" w:color="auto" w:fill="FFFFFF"/>
        </w:rPr>
        <w:t>單向選擇</w:t>
      </w:r>
      <w:r w:rsidRPr="003D3A1A">
        <w:rPr>
          <w:rFonts w:hint="eastAsia"/>
          <w:shd w:val="pct15" w:color="auto" w:fill="FFFFFF"/>
        </w:rPr>
        <w:t>i</w:t>
      </w:r>
      <w:r w:rsidRPr="003D3A1A">
        <w:rPr>
          <w:shd w:val="pct15" w:color="auto" w:fill="FFFFFF"/>
        </w:rPr>
        <w:t>f</w:t>
      </w:r>
      <w:r w:rsidR="00215684">
        <w:rPr>
          <w:shd w:val="pct15" w:color="auto" w:fill="FFFFFF"/>
        </w:rPr>
        <w:t>…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4757"/>
      </w:tblGrid>
      <w:tr w:rsidR="00762AD9" w14:paraId="77AE5760" w14:textId="77777777" w:rsidTr="00391C77">
        <w:tc>
          <w:tcPr>
            <w:tcW w:w="3539" w:type="dxa"/>
          </w:tcPr>
          <w:p w14:paraId="261CB542" w14:textId="77777777" w:rsidR="00762AD9" w:rsidRDefault="00762AD9" w:rsidP="00762AD9">
            <w:r>
              <w:rPr>
                <w:rFonts w:hint="eastAsia"/>
              </w:rPr>
              <w:t>格式</w:t>
            </w:r>
          </w:p>
        </w:tc>
        <w:tc>
          <w:tcPr>
            <w:tcW w:w="4757" w:type="dxa"/>
          </w:tcPr>
          <w:p w14:paraId="3662644B" w14:textId="77777777" w:rsidR="00762AD9" w:rsidRDefault="00762AD9" w:rsidP="00762AD9">
            <w:r>
              <w:rPr>
                <w:rFonts w:hint="eastAsia"/>
              </w:rPr>
              <w:t>說明</w:t>
            </w:r>
          </w:p>
        </w:tc>
      </w:tr>
      <w:tr w:rsidR="00762AD9" w14:paraId="57FCFDA6" w14:textId="77777777" w:rsidTr="00391C77">
        <w:tc>
          <w:tcPr>
            <w:tcW w:w="3539" w:type="dxa"/>
          </w:tcPr>
          <w:p w14:paraId="765AFEAC" w14:textId="77777777" w:rsidR="00762AD9" w:rsidRPr="005F3A88" w:rsidRDefault="00762AD9" w:rsidP="00762AD9">
            <w:r w:rsidRPr="005F3A88">
              <w:rPr>
                <w:rFonts w:hint="eastAsia"/>
              </w:rPr>
              <w:t>i</w:t>
            </w:r>
            <w:r w:rsidRPr="005F3A88">
              <w:t>f (</w:t>
            </w:r>
            <w:r w:rsidRPr="005F3A88">
              <w:rPr>
                <w:rFonts w:hint="eastAsia"/>
              </w:rPr>
              <w:t>條件式</w:t>
            </w:r>
            <w:r w:rsidRPr="005F3A88">
              <w:t xml:space="preserve">) </w:t>
            </w:r>
            <w:r w:rsidRPr="005F3A88">
              <w:rPr>
                <w:rFonts w:hint="eastAsia"/>
              </w:rPr>
              <w:t>執行程式</w:t>
            </w:r>
            <w:r>
              <w:rPr>
                <w:rFonts w:hint="eastAsia"/>
              </w:rPr>
              <w:t>的</w:t>
            </w:r>
            <w:r w:rsidRPr="005F3A88">
              <w:rPr>
                <w:rFonts w:hint="eastAsia"/>
              </w:rPr>
              <w:t>內容</w:t>
            </w:r>
            <w:r w:rsidRPr="005F3A88">
              <w:rPr>
                <w:rFonts w:hint="eastAsia"/>
              </w:rPr>
              <w:t>;</w:t>
            </w:r>
          </w:p>
        </w:tc>
        <w:tc>
          <w:tcPr>
            <w:tcW w:w="4757" w:type="dxa"/>
          </w:tcPr>
          <w:p w14:paraId="1BE915FB" w14:textId="77777777" w:rsidR="00762AD9" w:rsidRDefault="00762AD9" w:rsidP="00762AD9">
            <w:r>
              <w:rPr>
                <w:rFonts w:hint="eastAsia"/>
              </w:rPr>
              <w:t>單行程式</w:t>
            </w:r>
          </w:p>
        </w:tc>
      </w:tr>
      <w:tr w:rsidR="00762AD9" w14:paraId="6DA50A76" w14:textId="77777777" w:rsidTr="00391C77">
        <w:tc>
          <w:tcPr>
            <w:tcW w:w="3539" w:type="dxa"/>
          </w:tcPr>
          <w:p w14:paraId="1F9B9D60" w14:textId="77777777" w:rsidR="00762AD9" w:rsidRDefault="00762AD9" w:rsidP="00762AD9">
            <w:r>
              <w:t>if (</w:t>
            </w:r>
            <w:r>
              <w:rPr>
                <w:rFonts w:hint="eastAsia"/>
              </w:rPr>
              <w:t>條件式</w:t>
            </w:r>
            <w:r>
              <w:t>) {</w:t>
            </w:r>
          </w:p>
          <w:p w14:paraId="2FF13E13" w14:textId="77777777" w:rsidR="00762AD9" w:rsidRDefault="00762AD9" w:rsidP="00762AD9">
            <w:r>
              <w:tab/>
            </w:r>
            <w:r>
              <w:rPr>
                <w:rFonts w:hint="eastAsia"/>
              </w:rPr>
              <w:t>執行的程式內容</w:t>
            </w:r>
            <w:r>
              <w:rPr>
                <w:rFonts w:hint="eastAsia"/>
              </w:rPr>
              <w:t>;</w:t>
            </w:r>
          </w:p>
          <w:p w14:paraId="54E71C58" w14:textId="77777777" w:rsidR="00762AD9" w:rsidRDefault="00762AD9" w:rsidP="00762AD9">
            <w:r>
              <w:tab/>
              <w:t>…………………;</w:t>
            </w:r>
          </w:p>
          <w:p w14:paraId="413733B6" w14:textId="77777777" w:rsidR="00762AD9" w:rsidRDefault="00762AD9" w:rsidP="00762AD9">
            <w:r>
              <w:t>}</w:t>
            </w:r>
          </w:p>
        </w:tc>
        <w:tc>
          <w:tcPr>
            <w:tcW w:w="4757" w:type="dxa"/>
          </w:tcPr>
          <w:p w14:paraId="7DC79B7D" w14:textId="77777777" w:rsidR="00762AD9" w:rsidRDefault="00762AD9" w:rsidP="00762AD9">
            <w:r>
              <w:rPr>
                <w:rFonts w:hint="eastAsia"/>
              </w:rPr>
              <w:t>若程式內容不是單行，就必須使用左右大括號</w:t>
            </w:r>
            <w:r>
              <w:t xml:space="preserve"> </w:t>
            </w:r>
            <w:r w:rsidRPr="003F4BA1">
              <w:rPr>
                <w:shd w:val="pct15" w:color="auto" w:fill="FFFFFF"/>
              </w:rPr>
              <w:t>{</w:t>
            </w:r>
            <w:r w:rsidRPr="003F4BA1">
              <w:t xml:space="preserve"> </w:t>
            </w:r>
            <w:r w:rsidRPr="003F4BA1">
              <w:rPr>
                <w:shd w:val="pct15" w:color="auto" w:fill="FFFFFF"/>
              </w:rPr>
              <w:t>}</w:t>
            </w:r>
            <w:r w:rsidRPr="003F4BA1">
              <w:t xml:space="preserve"> </w:t>
            </w:r>
            <w:r>
              <w:rPr>
                <w:rFonts w:hint="eastAsia"/>
              </w:rPr>
              <w:t>，將程式區塊包含起來</w:t>
            </w:r>
          </w:p>
        </w:tc>
      </w:tr>
    </w:tbl>
    <w:p w14:paraId="6F8F3B0A" w14:textId="77777777" w:rsidR="00762AD9" w:rsidRDefault="00762AD9" w:rsidP="00762AD9"/>
    <w:p w14:paraId="64D8D74E" w14:textId="77777777" w:rsidR="003D3A1A" w:rsidRPr="00485C8B" w:rsidRDefault="003D3A1A" w:rsidP="003D3A1A">
      <w:pPr>
        <w:rPr>
          <w:shd w:val="pct15" w:color="auto" w:fill="FFFFFF"/>
        </w:rPr>
      </w:pPr>
      <w:r w:rsidRPr="00485C8B">
        <w:rPr>
          <w:rFonts w:hint="eastAsia"/>
          <w:shd w:val="pct15" w:color="auto" w:fill="FFFFFF"/>
        </w:rPr>
        <w:t>雙向選擇</w:t>
      </w:r>
      <w:r w:rsidRPr="00485C8B">
        <w:rPr>
          <w:rFonts w:hint="eastAsia"/>
          <w:shd w:val="pct15" w:color="auto" w:fill="FFFFFF"/>
        </w:rPr>
        <w:t xml:space="preserve"> </w:t>
      </w:r>
      <w:r w:rsidRPr="00485C8B">
        <w:rPr>
          <w:shd w:val="pct15" w:color="auto" w:fill="FFFFFF"/>
        </w:rPr>
        <w:t>if … else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D3A1A" w14:paraId="49CB0F19" w14:textId="77777777" w:rsidTr="00391C77">
        <w:tc>
          <w:tcPr>
            <w:tcW w:w="8296" w:type="dxa"/>
          </w:tcPr>
          <w:p w14:paraId="6DC8C218" w14:textId="77777777" w:rsidR="003D3A1A" w:rsidRDefault="003D3A1A" w:rsidP="003D3A1A">
            <w:r>
              <w:rPr>
                <w:rFonts w:hint="eastAsia"/>
              </w:rPr>
              <w:t>格式</w:t>
            </w:r>
          </w:p>
        </w:tc>
      </w:tr>
      <w:tr w:rsidR="003D3A1A" w14:paraId="06302ABC" w14:textId="77777777" w:rsidTr="00391C77">
        <w:tc>
          <w:tcPr>
            <w:tcW w:w="8296" w:type="dxa"/>
          </w:tcPr>
          <w:p w14:paraId="0E0F2001" w14:textId="77777777" w:rsidR="003D3A1A" w:rsidRDefault="003D3A1A" w:rsidP="003D3A1A">
            <w:r>
              <w:rPr>
                <w:rFonts w:hint="eastAsia"/>
              </w:rPr>
              <w:t>i</w:t>
            </w:r>
            <w:r>
              <w:t>f (</w:t>
            </w:r>
            <w:r>
              <w:rPr>
                <w:rFonts w:hint="eastAsia"/>
              </w:rPr>
              <w:t>條件式</w:t>
            </w:r>
            <w:r>
              <w:t>) {</w:t>
            </w:r>
          </w:p>
          <w:p w14:paraId="754B8BBE" w14:textId="77777777" w:rsidR="003D3A1A" w:rsidRDefault="003D3A1A" w:rsidP="003D3A1A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條件</w:t>
            </w:r>
            <w:r w:rsidRPr="00825761">
              <w:rPr>
                <w:rFonts w:hint="eastAsia"/>
                <w:shd w:val="pct15" w:color="auto" w:fill="FFFFFF"/>
              </w:rPr>
              <w:t>成立時</w:t>
            </w:r>
            <w:r>
              <w:rPr>
                <w:rFonts w:hint="eastAsia"/>
              </w:rPr>
              <w:t>執行的程式內容</w:t>
            </w:r>
            <w:r>
              <w:rPr>
                <w:rFonts w:hint="eastAsia"/>
              </w:rPr>
              <w:t>;</w:t>
            </w:r>
          </w:p>
          <w:p w14:paraId="6E3CFFDE" w14:textId="77777777" w:rsidR="003D3A1A" w:rsidRDefault="003D3A1A" w:rsidP="003D3A1A">
            <w:r>
              <w:rPr>
                <w:rFonts w:hint="eastAsia"/>
              </w:rPr>
              <w:t xml:space="preserve"> </w:t>
            </w:r>
            <w:r>
              <w:t xml:space="preserve">   ……………………;</w:t>
            </w:r>
          </w:p>
          <w:p w14:paraId="3530CDA0" w14:textId="77777777" w:rsidR="003D3A1A" w:rsidRDefault="003D3A1A" w:rsidP="003D3A1A">
            <w:r>
              <w:t>} else {</w:t>
            </w:r>
          </w:p>
          <w:p w14:paraId="2C4D5535" w14:textId="77777777" w:rsidR="003D3A1A" w:rsidRDefault="003D3A1A" w:rsidP="003D3A1A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條件</w:t>
            </w:r>
            <w:r w:rsidRPr="00825761">
              <w:rPr>
                <w:rFonts w:hint="eastAsia"/>
                <w:shd w:val="pct15" w:color="auto" w:fill="FFFFFF"/>
              </w:rPr>
              <w:t>不成立時</w:t>
            </w:r>
            <w:r>
              <w:rPr>
                <w:rFonts w:hint="eastAsia"/>
              </w:rPr>
              <w:t>執行的程式內容</w:t>
            </w:r>
            <w:r>
              <w:rPr>
                <w:rFonts w:hint="eastAsia"/>
              </w:rPr>
              <w:t>;</w:t>
            </w:r>
          </w:p>
          <w:p w14:paraId="2DCAA32E" w14:textId="77777777" w:rsidR="003D3A1A" w:rsidRDefault="003D3A1A" w:rsidP="003D3A1A">
            <w:r>
              <w:rPr>
                <w:rFonts w:hint="eastAsia"/>
              </w:rPr>
              <w:t xml:space="preserve"> </w:t>
            </w:r>
            <w:r>
              <w:t xml:space="preserve">   ……………………;</w:t>
            </w:r>
          </w:p>
          <w:p w14:paraId="51E2D5C8" w14:textId="77777777" w:rsidR="003D3A1A" w:rsidRPr="00C833C0" w:rsidRDefault="003D3A1A" w:rsidP="003D3A1A">
            <w:r>
              <w:t>}</w:t>
            </w:r>
          </w:p>
        </w:tc>
      </w:tr>
    </w:tbl>
    <w:p w14:paraId="00E40FF2" w14:textId="77777777" w:rsidR="005C05E6" w:rsidRDefault="005C05E6" w:rsidP="005C05E6"/>
    <w:p w14:paraId="48445962" w14:textId="77777777" w:rsidR="005C05E6" w:rsidRPr="00485C8B" w:rsidRDefault="005C05E6" w:rsidP="005C05E6">
      <w:pPr>
        <w:rPr>
          <w:shd w:val="pct15" w:color="auto" w:fill="FFFFFF"/>
        </w:rPr>
      </w:pPr>
      <w:r w:rsidRPr="00485C8B">
        <w:rPr>
          <w:rFonts w:hint="eastAsia"/>
          <w:shd w:val="pct15" w:color="auto" w:fill="FFFFFF"/>
        </w:rPr>
        <w:t>多向選擇</w:t>
      </w:r>
      <w:r w:rsidRPr="00485C8B">
        <w:rPr>
          <w:rFonts w:hint="eastAsia"/>
          <w:shd w:val="pct15" w:color="auto" w:fill="FFFFFF"/>
        </w:rPr>
        <w:t xml:space="preserve"> </w:t>
      </w:r>
      <w:r w:rsidRPr="00485C8B">
        <w:rPr>
          <w:shd w:val="pct15" w:color="auto" w:fill="FFFFFF"/>
        </w:rPr>
        <w:t>if … elseif … else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5C05E6" w14:paraId="22440FAD" w14:textId="77777777" w:rsidTr="00391C77">
        <w:tc>
          <w:tcPr>
            <w:tcW w:w="8296" w:type="dxa"/>
          </w:tcPr>
          <w:p w14:paraId="0125CD5D" w14:textId="77777777" w:rsidR="005C05E6" w:rsidRDefault="005C05E6" w:rsidP="005C05E6">
            <w:r>
              <w:rPr>
                <w:rFonts w:hint="eastAsia"/>
              </w:rPr>
              <w:t>格式</w:t>
            </w:r>
          </w:p>
        </w:tc>
      </w:tr>
      <w:tr w:rsidR="005C05E6" w14:paraId="1FC36FE3" w14:textId="77777777" w:rsidTr="00391C77">
        <w:tc>
          <w:tcPr>
            <w:tcW w:w="8296" w:type="dxa"/>
          </w:tcPr>
          <w:p w14:paraId="281A1DBE" w14:textId="77777777" w:rsidR="005C05E6" w:rsidRDefault="005C05E6" w:rsidP="005C05E6">
            <w:r>
              <w:rPr>
                <w:rFonts w:hint="eastAsia"/>
              </w:rPr>
              <w:t>i</w:t>
            </w:r>
            <w:r>
              <w:t>f(</w:t>
            </w:r>
            <w:r>
              <w:rPr>
                <w:rFonts w:hint="eastAsia"/>
              </w:rPr>
              <w:t>條件式</w:t>
            </w:r>
            <w:r>
              <w:rPr>
                <w:rFonts w:hint="eastAsia"/>
              </w:rPr>
              <w:t>1</w:t>
            </w:r>
            <w:r>
              <w:t>) {</w:t>
            </w:r>
          </w:p>
          <w:p w14:paraId="0CF3C25A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條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立時，所執行的程式內容</w:t>
            </w:r>
            <w:r>
              <w:rPr>
                <w:rFonts w:hint="eastAsia"/>
              </w:rPr>
              <w:t>;</w:t>
            </w:r>
          </w:p>
          <w:p w14:paraId="7E73BAFD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…………………………………………;</w:t>
            </w:r>
          </w:p>
          <w:p w14:paraId="38D97EA0" w14:textId="77777777" w:rsidR="005C05E6" w:rsidRDefault="005C05E6" w:rsidP="005C05E6">
            <w:r>
              <w:t>} else</w:t>
            </w:r>
            <w:r w:rsidR="006A489A">
              <w:t xml:space="preserve"> </w:t>
            </w:r>
            <w:r>
              <w:t>if(</w:t>
            </w:r>
            <w:r>
              <w:rPr>
                <w:rFonts w:hint="eastAsia"/>
              </w:rPr>
              <w:t>條件</w:t>
            </w:r>
            <w:r>
              <w:t>2) {</w:t>
            </w:r>
          </w:p>
          <w:p w14:paraId="0ADB81FE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條件</w:t>
            </w:r>
            <w:r>
              <w:t>2</w:t>
            </w:r>
            <w:r>
              <w:rPr>
                <w:rFonts w:hint="eastAsia"/>
              </w:rPr>
              <w:t>成立時，所執行的程式內容</w:t>
            </w:r>
            <w:r>
              <w:rPr>
                <w:rFonts w:hint="eastAsia"/>
              </w:rPr>
              <w:t>;</w:t>
            </w:r>
          </w:p>
          <w:p w14:paraId="221693CA" w14:textId="77777777" w:rsidR="005C05E6" w:rsidRPr="00E6523C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…………………………………………;</w:t>
            </w:r>
          </w:p>
          <w:p w14:paraId="57306DCB" w14:textId="77777777" w:rsidR="005C05E6" w:rsidRDefault="005C05E6" w:rsidP="005C05E6">
            <w:r>
              <w:t>} else {</w:t>
            </w:r>
          </w:p>
          <w:p w14:paraId="77F0F489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所有條件都不成立時，所執行的程式內容</w:t>
            </w:r>
            <w:r>
              <w:rPr>
                <w:rFonts w:hint="eastAsia"/>
              </w:rPr>
              <w:t>;</w:t>
            </w:r>
          </w:p>
          <w:p w14:paraId="71E22C45" w14:textId="77777777" w:rsidR="005C05E6" w:rsidRPr="00CE202D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…………………………………………;</w:t>
            </w:r>
          </w:p>
          <w:p w14:paraId="0CC940B1" w14:textId="77777777" w:rsidR="005C05E6" w:rsidRPr="00E6523C" w:rsidRDefault="005C05E6" w:rsidP="005C05E6">
            <w:r>
              <w:t>}</w:t>
            </w:r>
          </w:p>
        </w:tc>
      </w:tr>
    </w:tbl>
    <w:p w14:paraId="27A82A0A" w14:textId="77777777" w:rsidR="005C05E6" w:rsidRDefault="005C05E6" w:rsidP="005C05E6"/>
    <w:p w14:paraId="79617B8D" w14:textId="77777777" w:rsidR="005C05E6" w:rsidRPr="00485C8B" w:rsidRDefault="005C05E6" w:rsidP="005C05E6">
      <w:pPr>
        <w:rPr>
          <w:shd w:val="pct15" w:color="auto" w:fill="FFFFFF"/>
        </w:rPr>
      </w:pPr>
      <w:r w:rsidRPr="00485C8B">
        <w:rPr>
          <w:shd w:val="pct15" w:color="auto" w:fill="FFFFFF"/>
        </w:rPr>
        <w:t>switch</w:t>
      </w:r>
      <w:r w:rsidRPr="00485C8B">
        <w:rPr>
          <w:rFonts w:hint="eastAsia"/>
          <w:shd w:val="pct15" w:color="auto" w:fill="FFFFFF"/>
        </w:rPr>
        <w:t>條件控制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5C05E6" w14:paraId="0E5ABE75" w14:textId="77777777" w:rsidTr="00391C77">
        <w:tc>
          <w:tcPr>
            <w:tcW w:w="8296" w:type="dxa"/>
          </w:tcPr>
          <w:p w14:paraId="2BCDB9B9" w14:textId="77777777" w:rsidR="005C05E6" w:rsidRDefault="005C05E6" w:rsidP="005C05E6">
            <w:r>
              <w:rPr>
                <w:rFonts w:hint="eastAsia"/>
              </w:rPr>
              <w:lastRenderedPageBreak/>
              <w:t>格式</w:t>
            </w:r>
          </w:p>
        </w:tc>
      </w:tr>
      <w:tr w:rsidR="005C05E6" w14:paraId="0ED3F826" w14:textId="77777777" w:rsidTr="00391C77">
        <w:tc>
          <w:tcPr>
            <w:tcW w:w="8296" w:type="dxa"/>
          </w:tcPr>
          <w:p w14:paraId="4A495696" w14:textId="77777777" w:rsidR="005C05E6" w:rsidRDefault="005C05E6" w:rsidP="005C05E6">
            <w:r>
              <w:rPr>
                <w:rFonts w:hint="eastAsia"/>
              </w:rPr>
              <w:t>s</w:t>
            </w:r>
            <w:r>
              <w:t>witch (</w:t>
            </w:r>
            <w:r>
              <w:rPr>
                <w:rFonts w:hint="eastAsia"/>
              </w:rPr>
              <w:t>自訂變數</w:t>
            </w:r>
            <w:r>
              <w:t>) {</w:t>
            </w:r>
          </w:p>
          <w:p w14:paraId="7A8B884A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case </w:t>
            </w:r>
            <w:r>
              <w:rPr>
                <w:rFonts w:hint="eastAsia"/>
              </w:rPr>
              <w:t>條件值</w:t>
            </w:r>
            <w:r>
              <w:rPr>
                <w:rFonts w:hint="eastAsia"/>
              </w:rPr>
              <w:t>1</w:t>
            </w:r>
            <w:r>
              <w:t>:</w:t>
            </w:r>
          </w:p>
          <w:p w14:paraId="55F869E1" w14:textId="77777777" w:rsidR="005C05E6" w:rsidRPr="00FE0BD7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自訂變數等於條件值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所執行的程式內容</w:t>
            </w:r>
            <w:r>
              <w:rPr>
                <w:rFonts w:hint="eastAsia"/>
              </w:rPr>
              <w:t>;</w:t>
            </w:r>
          </w:p>
          <w:p w14:paraId="3602C544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break;</w:t>
            </w:r>
          </w:p>
          <w:p w14:paraId="23568417" w14:textId="77777777" w:rsidR="005C05E6" w:rsidRDefault="005C05E6" w:rsidP="005C05E6"/>
          <w:p w14:paraId="49163DA6" w14:textId="77777777" w:rsidR="005C05E6" w:rsidRDefault="005C05E6" w:rsidP="005C05E6">
            <w:pPr>
              <w:ind w:firstLineChars="200" w:firstLine="480"/>
            </w:pPr>
            <w:r>
              <w:t xml:space="preserve">case </w:t>
            </w:r>
            <w:r>
              <w:rPr>
                <w:rFonts w:hint="eastAsia"/>
              </w:rPr>
              <w:t>條件值</w:t>
            </w:r>
            <w:r>
              <w:t>2:</w:t>
            </w:r>
          </w:p>
          <w:p w14:paraId="7547D43B" w14:textId="77777777" w:rsidR="005C05E6" w:rsidRDefault="005C05E6" w:rsidP="005C05E6">
            <w:pPr>
              <w:ind w:firstLineChars="400" w:firstLine="960"/>
            </w:pPr>
            <w:r>
              <w:rPr>
                <w:rFonts w:hint="eastAsia"/>
              </w:rPr>
              <w:t>自訂變數等於條件值</w:t>
            </w:r>
            <w:r>
              <w:t>2</w:t>
            </w:r>
            <w:r>
              <w:rPr>
                <w:rFonts w:hint="eastAsia"/>
              </w:rPr>
              <w:t>所執行的程式內容</w:t>
            </w:r>
            <w:r>
              <w:rPr>
                <w:rFonts w:hint="eastAsia"/>
              </w:rPr>
              <w:t>;</w:t>
            </w:r>
          </w:p>
          <w:p w14:paraId="5FA5CDD9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break;</w:t>
            </w:r>
          </w:p>
          <w:p w14:paraId="76D6E5C1" w14:textId="77777777" w:rsidR="005C05E6" w:rsidRDefault="005C05E6" w:rsidP="005C05E6"/>
          <w:p w14:paraId="2D391AD8" w14:textId="77777777" w:rsidR="005C05E6" w:rsidRDefault="005C05E6" w:rsidP="005C05E6">
            <w:pPr>
              <w:ind w:firstLineChars="200" w:firstLine="480"/>
            </w:pPr>
            <w:r>
              <w:t xml:space="preserve">case </w:t>
            </w:r>
            <w:r>
              <w:rPr>
                <w:rFonts w:hint="eastAsia"/>
              </w:rPr>
              <w:t>條件值</w:t>
            </w:r>
            <w:r>
              <w:t>3:</w:t>
            </w:r>
          </w:p>
          <w:p w14:paraId="02C7A285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自訂變數等於條件值</w:t>
            </w:r>
            <w:r>
              <w:t>3</w:t>
            </w:r>
            <w:r>
              <w:rPr>
                <w:rFonts w:hint="eastAsia"/>
              </w:rPr>
              <w:t>所執行的程式內容</w:t>
            </w:r>
            <w:r>
              <w:rPr>
                <w:rFonts w:hint="eastAsia"/>
              </w:rPr>
              <w:t>;</w:t>
            </w:r>
          </w:p>
          <w:p w14:paraId="3FB277D2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break;</w:t>
            </w:r>
          </w:p>
          <w:p w14:paraId="3CAB9346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………………………</w:t>
            </w:r>
          </w:p>
          <w:p w14:paraId="1D3DC910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default:</w:t>
            </w:r>
          </w:p>
          <w:p w14:paraId="66571C1D" w14:textId="77777777" w:rsidR="005C05E6" w:rsidRDefault="005C05E6" w:rsidP="005C05E6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當自訂變數與所有條件值都不相等時，預設執行的程式內容</w:t>
            </w:r>
            <w:r>
              <w:rPr>
                <w:rFonts w:hint="eastAsia"/>
              </w:rPr>
              <w:t>;</w:t>
            </w:r>
          </w:p>
          <w:p w14:paraId="36DE724E" w14:textId="77777777" w:rsidR="005C05E6" w:rsidRPr="00FE0BD7" w:rsidRDefault="005C05E6" w:rsidP="005C05E6">
            <w:r>
              <w:t>}</w:t>
            </w:r>
          </w:p>
        </w:tc>
      </w:tr>
    </w:tbl>
    <w:p w14:paraId="74E38D2A" w14:textId="77777777" w:rsidR="005C05E6" w:rsidRDefault="005C05E6" w:rsidP="005C05E6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FF09E7" w14:paraId="42F7C360" w14:textId="77777777" w:rsidTr="00FF09E7">
        <w:tc>
          <w:tcPr>
            <w:tcW w:w="8296" w:type="dxa"/>
          </w:tcPr>
          <w:p w14:paraId="58AB6969" w14:textId="77777777" w:rsidR="00FF09E7" w:rsidRDefault="00FF09E7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5-1.php</w:t>
            </w:r>
          </w:p>
        </w:tc>
      </w:tr>
      <w:tr w:rsidR="00FF09E7" w14:paraId="03FB25AC" w14:textId="77777777" w:rsidTr="00FF09E7">
        <w:tc>
          <w:tcPr>
            <w:tcW w:w="8296" w:type="dxa"/>
          </w:tcPr>
          <w:p w14:paraId="360F18BC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C34BC7C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單向選擇</w:t>
            </w: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f</w:t>
            </w:r>
          </w:p>
          <w:p w14:paraId="0E2FD93C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CAD93C2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的值是正數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A0A65D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&gt;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BF11C27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BD1EF76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的值大於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0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FDC864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0A17B70C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AD600C1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EE7CB33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D6B2A42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雙向選擇</w:t>
            </w: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f … else</w:t>
            </w:r>
          </w:p>
          <w:p w14:paraId="434111CC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-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254A7A3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4AFDA99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的值是正數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9621D3D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64087829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a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變數的值是負數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F6B648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1ABBA586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BC9D67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934F2A2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F4D3087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多向選擇</w:t>
            </w: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f … else if … else</w:t>
            </w:r>
          </w:p>
          <w:p w14:paraId="4F4B98AA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5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2C81B5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=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amp;&amp; 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2078CF5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丙等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B6836F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proofErr w:type="gramStart"/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if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=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amp;&amp; 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5DD22D2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乙等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F8DC8E7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proofErr w:type="gramStart"/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if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=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amp;&amp; 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1D610E00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甲等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F62E5CD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proofErr w:type="gramStart"/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if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=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amp;&amp; 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cor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A86B0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0016AE1C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優等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222A56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16BEE7A2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及格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4C8F06F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1BBCB28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1935FD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F39020E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10901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switch</w:t>
            </w:r>
            <w:r w:rsidRPr="00A86B0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條件控制</w:t>
            </w:r>
          </w:p>
          <w:p w14:paraId="4B74238F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direction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南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1850C0D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switch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86B0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direction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282C262A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東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0C0F21F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要往東走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15796F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3E07FEC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698707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南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11EE550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要往南走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94FF95D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C1E53AE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27D0D74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西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27A13C6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要往西走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0557DDA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AC9F5C0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E5B39F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se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北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728B1AE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要往北走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F352EA8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64BEA0E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5EDADA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A86B0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efault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6FEA6C6" w14:textId="77777777" w:rsidR="00A86B05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A86B0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不知道要往哪裡走</w:t>
            </w:r>
            <w:r w:rsidRPr="00A86B0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250E201" w14:textId="77777777" w:rsidR="00FF09E7" w:rsidRPr="00A86B05" w:rsidRDefault="00A86B05" w:rsidP="00A86B0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86B0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54E0DAC6" w14:textId="77777777" w:rsidR="00F76199" w:rsidRDefault="00F76199"/>
    <w:p w14:paraId="5135CCF9" w14:textId="77777777" w:rsidR="006D4BDC" w:rsidRDefault="006D4BDC" w:rsidP="006D4BDC">
      <w:r>
        <w:rPr>
          <w:rFonts w:hint="eastAsia"/>
        </w:rPr>
        <w:t>在程式流程控制中，另一個相當重要的結構，就是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。在程式某些區塊，會因為條件判斷或是設定次數的關係，</w:t>
      </w:r>
      <w:r w:rsidRPr="007B238B">
        <w:rPr>
          <w:rFonts w:hint="eastAsia"/>
          <w:shd w:val="pct15" w:color="auto" w:fill="FFFFFF"/>
        </w:rPr>
        <w:t>重複執行，</w:t>
      </w:r>
      <w:proofErr w:type="gramStart"/>
      <w:r w:rsidRPr="007B238B">
        <w:rPr>
          <w:rFonts w:hint="eastAsia"/>
          <w:shd w:val="pct15" w:color="auto" w:fill="FFFFFF"/>
        </w:rPr>
        <w:t>一</w:t>
      </w:r>
      <w:proofErr w:type="gramEnd"/>
      <w:r w:rsidRPr="007B238B">
        <w:rPr>
          <w:rFonts w:hint="eastAsia"/>
          <w:shd w:val="pct15" w:color="auto" w:fill="FFFFFF"/>
        </w:rPr>
        <w:t>直到不符合條件</w:t>
      </w:r>
      <w:r>
        <w:rPr>
          <w:rFonts w:hint="eastAsia"/>
        </w:rPr>
        <w:t>，或</w:t>
      </w:r>
      <w:r w:rsidRPr="007B238B">
        <w:rPr>
          <w:rFonts w:hint="eastAsia"/>
          <w:shd w:val="pct15" w:color="auto" w:fill="FFFFFF"/>
        </w:rPr>
        <w:t>達到設定次數後，才往下執行</w:t>
      </w:r>
      <w:r>
        <w:rPr>
          <w:rFonts w:hint="eastAsia"/>
        </w:rPr>
        <w:t>，這就是所謂的迴圈。</w:t>
      </w:r>
    </w:p>
    <w:p w14:paraId="18054DA4" w14:textId="77777777" w:rsidR="006D4BDC" w:rsidRDefault="006D4BDC" w:rsidP="006D4BDC"/>
    <w:p w14:paraId="1E80569C" w14:textId="77777777" w:rsidR="006D4BDC" w:rsidRPr="00433734" w:rsidRDefault="006D4BDC" w:rsidP="006D4BDC">
      <w:pPr>
        <w:rPr>
          <w:shd w:val="pct15" w:color="auto" w:fill="FFFFFF"/>
        </w:rPr>
      </w:pPr>
      <w:r w:rsidRPr="00433734">
        <w:rPr>
          <w:shd w:val="pct15" w:color="auto" w:fill="FFFFFF"/>
        </w:rPr>
        <w:t>while</w:t>
      </w:r>
      <w:proofErr w:type="gramStart"/>
      <w:r w:rsidRPr="00433734">
        <w:rPr>
          <w:rFonts w:hint="eastAsia"/>
          <w:shd w:val="pct15" w:color="auto" w:fill="FFFFFF"/>
        </w:rPr>
        <w:t>迴</w:t>
      </w:r>
      <w:proofErr w:type="gramEnd"/>
      <w:r w:rsidRPr="00433734">
        <w:rPr>
          <w:rFonts w:hint="eastAsia"/>
          <w:shd w:val="pct15" w:color="auto" w:fill="FFFFFF"/>
        </w:rPr>
        <w:t>圈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D4BDC" w14:paraId="310DAEF5" w14:textId="77777777" w:rsidTr="00391C77">
        <w:tc>
          <w:tcPr>
            <w:tcW w:w="8296" w:type="dxa"/>
          </w:tcPr>
          <w:p w14:paraId="3C8763D5" w14:textId="77777777" w:rsidR="006D4BDC" w:rsidRDefault="006D4BDC" w:rsidP="00FF09E7">
            <w:r>
              <w:rPr>
                <w:rFonts w:hint="eastAsia"/>
              </w:rPr>
              <w:t>格式</w:t>
            </w:r>
          </w:p>
        </w:tc>
      </w:tr>
      <w:tr w:rsidR="006D4BDC" w14:paraId="74A81268" w14:textId="77777777" w:rsidTr="00391C77">
        <w:tc>
          <w:tcPr>
            <w:tcW w:w="8296" w:type="dxa"/>
          </w:tcPr>
          <w:p w14:paraId="74FDB8E7" w14:textId="77777777" w:rsidR="006D4BDC" w:rsidRDefault="006D4BDC" w:rsidP="00FF09E7">
            <w:r>
              <w:rPr>
                <w:rFonts w:hint="eastAsia"/>
              </w:rPr>
              <w:t>w</w:t>
            </w:r>
            <w:r>
              <w:t>hile (</w:t>
            </w:r>
            <w:r>
              <w:rPr>
                <w:rFonts w:hint="eastAsia"/>
              </w:rPr>
              <w:t>條件式</w:t>
            </w:r>
            <w:r>
              <w:t>) {</w:t>
            </w:r>
          </w:p>
          <w:p w14:paraId="44AB7632" w14:textId="77777777" w:rsidR="006D4BDC" w:rsidRDefault="006D4BDC" w:rsidP="00FF09E7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執行的程式內容</w:t>
            </w:r>
            <w:r>
              <w:rPr>
                <w:rFonts w:hint="eastAsia"/>
              </w:rPr>
              <w:t>;</w:t>
            </w:r>
          </w:p>
          <w:p w14:paraId="00E234CF" w14:textId="77777777" w:rsidR="006D4BDC" w:rsidRDefault="006D4BDC" w:rsidP="00FF09E7">
            <w:r>
              <w:rPr>
                <w:rFonts w:hint="eastAsia"/>
              </w:rPr>
              <w:t xml:space="preserve"> </w:t>
            </w:r>
            <w:r>
              <w:t xml:space="preserve">   ………………;</w:t>
            </w:r>
          </w:p>
          <w:p w14:paraId="0110981C" w14:textId="77777777" w:rsidR="006D4BDC" w:rsidRPr="00F22597" w:rsidRDefault="006D4BDC" w:rsidP="00FF09E7">
            <w:r>
              <w:t>}</w:t>
            </w:r>
          </w:p>
        </w:tc>
      </w:tr>
    </w:tbl>
    <w:p w14:paraId="6ED719DF" w14:textId="77777777" w:rsidR="006D4BDC" w:rsidRDefault="006D4BDC"/>
    <w:p w14:paraId="4D087BDE" w14:textId="77777777" w:rsidR="009C497D" w:rsidRPr="00F371AF" w:rsidRDefault="009C497D" w:rsidP="009C497D">
      <w:pPr>
        <w:rPr>
          <w:shd w:val="pct15" w:color="auto" w:fill="FFFFFF"/>
        </w:rPr>
      </w:pPr>
      <w:r w:rsidRPr="00F371AF">
        <w:rPr>
          <w:shd w:val="pct15" w:color="auto" w:fill="FFFFFF"/>
        </w:rPr>
        <w:t>do…while</w:t>
      </w:r>
      <w:proofErr w:type="gramStart"/>
      <w:r w:rsidRPr="00F371AF">
        <w:rPr>
          <w:rFonts w:hint="eastAsia"/>
          <w:shd w:val="pct15" w:color="auto" w:fill="FFFFFF"/>
        </w:rPr>
        <w:t>迴</w:t>
      </w:r>
      <w:proofErr w:type="gramEnd"/>
      <w:r w:rsidRPr="00F371AF">
        <w:rPr>
          <w:rFonts w:hint="eastAsia"/>
          <w:shd w:val="pct15" w:color="auto" w:fill="FFFFFF"/>
        </w:rPr>
        <w:t>圈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9C497D" w14:paraId="5841B545" w14:textId="77777777" w:rsidTr="00391C77">
        <w:tc>
          <w:tcPr>
            <w:tcW w:w="8296" w:type="dxa"/>
          </w:tcPr>
          <w:p w14:paraId="5984D73A" w14:textId="77777777" w:rsidR="009C497D" w:rsidRPr="00F371AF" w:rsidRDefault="009C497D" w:rsidP="009C497D">
            <w:r>
              <w:rPr>
                <w:rFonts w:hint="eastAsia"/>
              </w:rPr>
              <w:t>格式</w:t>
            </w:r>
          </w:p>
        </w:tc>
      </w:tr>
      <w:tr w:rsidR="009C497D" w14:paraId="0BC81151" w14:textId="77777777" w:rsidTr="00391C77">
        <w:tc>
          <w:tcPr>
            <w:tcW w:w="8296" w:type="dxa"/>
          </w:tcPr>
          <w:p w14:paraId="6BD3F2CD" w14:textId="77777777" w:rsidR="009C497D" w:rsidRDefault="009C497D" w:rsidP="009C497D">
            <w:r>
              <w:rPr>
                <w:rFonts w:hint="eastAsia"/>
              </w:rPr>
              <w:t>d</w:t>
            </w:r>
            <w:r>
              <w:t>o {</w:t>
            </w:r>
          </w:p>
          <w:p w14:paraId="3D16A167" w14:textId="77777777" w:rsidR="009C497D" w:rsidRDefault="009C497D" w:rsidP="009C497D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執行的程式內容</w:t>
            </w:r>
            <w:r>
              <w:rPr>
                <w:rFonts w:hint="eastAsia"/>
              </w:rPr>
              <w:t>;</w:t>
            </w:r>
          </w:p>
          <w:p w14:paraId="283ABADF" w14:textId="77777777" w:rsidR="009C497D" w:rsidRDefault="009C497D" w:rsidP="009C497D">
            <w:r>
              <w:rPr>
                <w:rFonts w:hint="eastAsia"/>
              </w:rPr>
              <w:t xml:space="preserve"> </w:t>
            </w:r>
            <w:r>
              <w:t xml:space="preserve">   …………………;</w:t>
            </w:r>
          </w:p>
          <w:p w14:paraId="701FB74E" w14:textId="77777777" w:rsidR="009C497D" w:rsidRPr="00890E7A" w:rsidRDefault="009C497D" w:rsidP="009C497D">
            <w:r>
              <w:t>} while (</w:t>
            </w:r>
            <w:r>
              <w:rPr>
                <w:rFonts w:hint="eastAsia"/>
              </w:rPr>
              <w:t>條件式</w:t>
            </w:r>
            <w:r>
              <w:t>)</w:t>
            </w:r>
            <w:r w:rsidR="002255D2">
              <w:t>;</w:t>
            </w:r>
          </w:p>
        </w:tc>
      </w:tr>
    </w:tbl>
    <w:p w14:paraId="154D0C26" w14:textId="77777777" w:rsidR="009C497D" w:rsidRDefault="009C497D" w:rsidP="009C497D">
      <w:r>
        <w:t xml:space="preserve">do … while 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與</w:t>
      </w:r>
      <w:r>
        <w:rPr>
          <w:rFonts w:hint="eastAsia"/>
        </w:rPr>
        <w:t xml:space="preserve"> </w:t>
      </w:r>
      <w:r>
        <w:t xml:space="preserve">while </w:t>
      </w:r>
      <w:r>
        <w:rPr>
          <w:rFonts w:hint="eastAsia"/>
        </w:rPr>
        <w:t>迴圈幾乎是一樣的，只是</w:t>
      </w:r>
      <w:r>
        <w:rPr>
          <w:rFonts w:hint="eastAsia"/>
        </w:rPr>
        <w:t xml:space="preserve"> </w:t>
      </w:r>
      <w:r>
        <w:t xml:space="preserve">do … while </w:t>
      </w:r>
      <w:r>
        <w:rPr>
          <w:rFonts w:hint="eastAsia"/>
        </w:rPr>
        <w:t>迴圈是先執行迴圈中的程式，在最後才</w:t>
      </w:r>
      <w:r w:rsidR="00CB7400">
        <w:rPr>
          <w:rFonts w:hint="eastAsia"/>
        </w:rPr>
        <w:t>進行</w:t>
      </w:r>
      <w:r>
        <w:rPr>
          <w:rFonts w:hint="eastAsia"/>
        </w:rPr>
        <w:t>條件</w:t>
      </w:r>
      <w:r w:rsidR="00CB7400">
        <w:rPr>
          <w:rFonts w:hint="eastAsia"/>
        </w:rPr>
        <w:t>判斷</w:t>
      </w:r>
      <w:r>
        <w:rPr>
          <w:rFonts w:hint="eastAsia"/>
        </w:rPr>
        <w:t>。</w:t>
      </w:r>
    </w:p>
    <w:p w14:paraId="47D7B85D" w14:textId="77777777" w:rsidR="006D4BDC" w:rsidRPr="009C497D" w:rsidRDefault="006D4BDC"/>
    <w:p w14:paraId="39C8A838" w14:textId="77777777" w:rsidR="0047488A" w:rsidRDefault="0047488A" w:rsidP="0047488A">
      <w:r w:rsidRPr="00EF7079">
        <w:rPr>
          <w:shd w:val="pct15" w:color="auto" w:fill="FFFFFF"/>
        </w:rPr>
        <w:t>for</w:t>
      </w:r>
      <w:r w:rsidRPr="00EF7079">
        <w:rPr>
          <w:rFonts w:hint="eastAsia"/>
          <w:shd w:val="pct15" w:color="auto" w:fill="FFFFFF"/>
        </w:rPr>
        <w:t>計次</w:t>
      </w:r>
      <w:proofErr w:type="gramStart"/>
      <w:r w:rsidRPr="00EF7079">
        <w:rPr>
          <w:rFonts w:hint="eastAsia"/>
          <w:shd w:val="pct15" w:color="auto" w:fill="FFFFFF"/>
        </w:rPr>
        <w:t>迴</w:t>
      </w:r>
      <w:proofErr w:type="gramEnd"/>
      <w:r w:rsidRPr="00EF7079">
        <w:rPr>
          <w:rFonts w:hint="eastAsia"/>
          <w:shd w:val="pct15" w:color="auto" w:fill="FFFFFF"/>
        </w:rPr>
        <w:t>圈</w:t>
      </w:r>
    </w:p>
    <w:p w14:paraId="61EA3D6A" w14:textId="77777777" w:rsidR="0047488A" w:rsidRDefault="0047488A" w:rsidP="0047488A">
      <w:r>
        <w:rPr>
          <w:rFonts w:hint="eastAsia"/>
        </w:rPr>
        <w:t>先</w:t>
      </w:r>
      <w:r w:rsidRPr="008E0A70">
        <w:rPr>
          <w:rFonts w:hint="eastAsia"/>
          <w:u w:val="single"/>
        </w:rPr>
        <w:t>設定一個變數的初值</w:t>
      </w:r>
      <w:r>
        <w:rPr>
          <w:rFonts w:hint="eastAsia"/>
        </w:rPr>
        <w:t>，再設定</w:t>
      </w:r>
      <w:r w:rsidRPr="008E0A70">
        <w:rPr>
          <w:rFonts w:hint="eastAsia"/>
          <w:u w:val="single"/>
        </w:rPr>
        <w:t>該變數執行計次的條件</w:t>
      </w:r>
      <w:r>
        <w:rPr>
          <w:rFonts w:hint="eastAsia"/>
        </w:rPr>
        <w:t>，最後</w:t>
      </w:r>
      <w:r w:rsidRPr="008E0A70">
        <w:rPr>
          <w:rFonts w:hint="eastAsia"/>
          <w:u w:val="single"/>
        </w:rPr>
        <w:t>設定變數的計次方式</w:t>
      </w:r>
      <w:r>
        <w:rPr>
          <w:rFonts w:hint="eastAsia"/>
        </w:rPr>
        <w:t>。當符合條件，即執行指定的程式區塊後計次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直到不符合條件，才跳出迴圈，結束程式或往下執行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7488A" w14:paraId="0E78F592" w14:textId="77777777" w:rsidTr="00391C77">
        <w:tc>
          <w:tcPr>
            <w:tcW w:w="8296" w:type="dxa"/>
          </w:tcPr>
          <w:p w14:paraId="7242F9E0" w14:textId="77777777" w:rsidR="0047488A" w:rsidRDefault="0047488A" w:rsidP="0047488A">
            <w:r>
              <w:rPr>
                <w:rFonts w:hint="eastAsia"/>
              </w:rPr>
              <w:t>格式</w:t>
            </w:r>
          </w:p>
        </w:tc>
      </w:tr>
      <w:tr w:rsidR="0047488A" w14:paraId="7E266841" w14:textId="77777777" w:rsidTr="00391C77">
        <w:tc>
          <w:tcPr>
            <w:tcW w:w="8296" w:type="dxa"/>
          </w:tcPr>
          <w:p w14:paraId="5171AACB" w14:textId="77777777" w:rsidR="0047488A" w:rsidRDefault="0047488A" w:rsidP="00BA0478">
            <w:r>
              <w:t>for(</w:t>
            </w:r>
            <w:r w:rsidR="0005074C" w:rsidRPr="00BA0478">
              <w:fldChar w:fldCharType="begin"/>
            </w:r>
            <w:r w:rsidR="0005074C" w:rsidRPr="00BA0478">
              <w:instrText xml:space="preserve"> </w:instrText>
            </w:r>
            <w:r w:rsidR="0005074C" w:rsidRPr="00BA0478">
              <w:rPr>
                <w:rFonts w:hint="eastAsia"/>
              </w:rPr>
              <w:instrText>eq \o\ac(</w:instrText>
            </w:r>
            <w:r w:rsidR="0005074C" w:rsidRPr="00BA0478">
              <w:rPr>
                <w:rFonts w:hint="eastAsia"/>
              </w:rPr>
              <w:instrText>○</w:instrText>
            </w:r>
            <w:r w:rsidR="0005074C" w:rsidRPr="00BA0478">
              <w:rPr>
                <w:rFonts w:hint="eastAsia"/>
              </w:rPr>
              <w:instrText>,1)</w:instrText>
            </w:r>
            <w:r w:rsidR="0005074C" w:rsidRPr="00BA0478">
              <w:fldChar w:fldCharType="end"/>
            </w:r>
            <w:r>
              <w:rPr>
                <w:rFonts w:hint="eastAsia"/>
              </w:rPr>
              <w:t>設定變數初值</w:t>
            </w:r>
            <w:r w:rsidRPr="00FE36C4">
              <w:rPr>
                <w:rFonts w:hint="eastAsia"/>
                <w:shd w:val="pct15" w:color="auto" w:fill="FFFFFF"/>
              </w:rPr>
              <w:t>;</w:t>
            </w:r>
            <w:r>
              <w:t xml:space="preserve"> </w:t>
            </w:r>
            <w:r w:rsidR="0005074C" w:rsidRPr="00BA0478">
              <w:fldChar w:fldCharType="begin"/>
            </w:r>
            <w:r w:rsidR="0005074C" w:rsidRPr="00BA0478">
              <w:instrText xml:space="preserve"> </w:instrText>
            </w:r>
            <w:r w:rsidR="0005074C" w:rsidRPr="00BA0478">
              <w:rPr>
                <w:rFonts w:hint="eastAsia"/>
              </w:rPr>
              <w:instrText>eq \o\ac(</w:instrText>
            </w:r>
            <w:r w:rsidR="0005074C" w:rsidRPr="00BA0478">
              <w:rPr>
                <w:rFonts w:hint="eastAsia"/>
              </w:rPr>
              <w:instrText>○</w:instrText>
            </w:r>
            <w:r w:rsidR="0005074C" w:rsidRPr="00BA0478">
              <w:rPr>
                <w:rFonts w:hint="eastAsia"/>
              </w:rPr>
              <w:instrText>,2)</w:instrText>
            </w:r>
            <w:r w:rsidR="0005074C" w:rsidRPr="00BA0478">
              <w:fldChar w:fldCharType="end"/>
            </w:r>
            <w:r>
              <w:rPr>
                <w:rFonts w:hint="eastAsia"/>
              </w:rPr>
              <w:t>條件式</w:t>
            </w:r>
            <w:r w:rsidRPr="00FE36C4">
              <w:rPr>
                <w:rFonts w:hint="eastAsia"/>
                <w:shd w:val="pct15" w:color="auto" w:fill="FFFFFF"/>
              </w:rPr>
              <w:t>;</w:t>
            </w:r>
            <w:r>
              <w:t xml:space="preserve"> </w:t>
            </w:r>
            <w:r w:rsidR="00BA0478" w:rsidRPr="00BA0478">
              <w:rPr>
                <w:rFonts w:ascii="新細明體" w:eastAsia="新細明體" w:hAnsi="新細明體" w:cs="新細明體" w:hint="eastAsia"/>
              </w:rPr>
              <w:t>④</w:t>
            </w:r>
            <w:r>
              <w:rPr>
                <w:rFonts w:hint="eastAsia"/>
              </w:rPr>
              <w:t>變數計次方式</w:t>
            </w:r>
            <w:r>
              <w:t>) {</w:t>
            </w:r>
          </w:p>
          <w:p w14:paraId="10B215E6" w14:textId="77777777" w:rsidR="0047488A" w:rsidRDefault="0047488A" w:rsidP="00BA04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 xml:space="preserve">   </w:t>
            </w:r>
            <w:r w:rsidR="0005074C" w:rsidRPr="00BA0478">
              <w:fldChar w:fldCharType="begin"/>
            </w:r>
            <w:r w:rsidR="0005074C" w:rsidRPr="00BA0478">
              <w:instrText xml:space="preserve"> </w:instrText>
            </w:r>
            <w:r w:rsidR="0005074C" w:rsidRPr="00BA0478">
              <w:rPr>
                <w:rFonts w:hint="eastAsia"/>
              </w:rPr>
              <w:instrText>eq \o\ac(</w:instrText>
            </w:r>
            <w:r w:rsidR="0005074C" w:rsidRPr="00BA0478">
              <w:rPr>
                <w:rFonts w:hint="eastAsia"/>
              </w:rPr>
              <w:instrText>○</w:instrText>
            </w:r>
            <w:r w:rsidR="0005074C" w:rsidRPr="00BA0478">
              <w:rPr>
                <w:rFonts w:hint="eastAsia"/>
              </w:rPr>
              <w:instrText>,3)</w:instrText>
            </w:r>
            <w:r w:rsidR="0005074C" w:rsidRPr="00BA0478">
              <w:fldChar w:fldCharType="end"/>
            </w:r>
            <w:r w:rsidRPr="0005074C">
              <w:rPr>
                <w:rFonts w:hint="eastAsia"/>
              </w:rPr>
              <w:t>執行的程式內容</w:t>
            </w:r>
            <w:r w:rsidRPr="0005074C">
              <w:rPr>
                <w:rFonts w:hint="eastAsia"/>
              </w:rPr>
              <w:t>;</w:t>
            </w:r>
          </w:p>
          <w:p w14:paraId="1AFEDE77" w14:textId="77777777" w:rsidR="0047488A" w:rsidRPr="00027F70" w:rsidRDefault="0047488A" w:rsidP="00BA047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 xml:space="preserve">   ……………;</w:t>
            </w:r>
          </w:p>
          <w:p w14:paraId="3EA940C4" w14:textId="77777777" w:rsidR="0047488A" w:rsidRDefault="0047488A" w:rsidP="00BA0478">
            <w:r>
              <w:t>}</w:t>
            </w:r>
          </w:p>
        </w:tc>
      </w:tr>
    </w:tbl>
    <w:p w14:paraId="227A89A4" w14:textId="77777777" w:rsidR="0047488A" w:rsidRDefault="0047488A" w:rsidP="0047488A"/>
    <w:p w14:paraId="51FF0E27" w14:textId="77777777" w:rsidR="00786C22" w:rsidRDefault="00786C22" w:rsidP="00CE5F2D">
      <w:r>
        <w:rPr>
          <w:rFonts w:hint="eastAsia"/>
        </w:rPr>
        <w:t>補充：</w:t>
      </w:r>
      <w:r w:rsidRPr="00786C22">
        <w:rPr>
          <w:rFonts w:hint="eastAsia"/>
        </w:rPr>
        <w:t xml:space="preserve">HTML </w:t>
      </w:r>
      <w:r w:rsidRPr="00786C22">
        <w:rPr>
          <w:rFonts w:hint="eastAsia"/>
        </w:rPr>
        <w:t>實體參照</w:t>
      </w:r>
    </w:p>
    <w:p w14:paraId="40CEC323" w14:textId="77777777" w:rsidR="00CE5F2D" w:rsidRDefault="00786C22" w:rsidP="00CE5F2D">
      <w:r>
        <w:rPr>
          <w:rFonts w:hint="eastAsia"/>
        </w:rPr>
        <w:t>可用於</w:t>
      </w:r>
      <w:r>
        <w:rPr>
          <w:rFonts w:hint="eastAsia"/>
        </w:rPr>
        <w:t xml:space="preserve"> </w:t>
      </w:r>
      <w:r>
        <w:t xml:space="preserve">echo </w:t>
      </w:r>
      <w:r>
        <w:rPr>
          <w:rFonts w:hint="eastAsia"/>
        </w:rPr>
        <w:t>時的符號輸出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99"/>
        <w:gridCol w:w="1739"/>
        <w:gridCol w:w="4058"/>
      </w:tblGrid>
      <w:tr w:rsidR="00CE5F2D" w:rsidRPr="00C9488D" w14:paraId="3E07B759" w14:textId="77777777" w:rsidTr="00391C77">
        <w:trPr>
          <w:jc w:val="center"/>
        </w:trPr>
        <w:tc>
          <w:tcPr>
            <w:tcW w:w="150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20EECE" w14:textId="77777777" w:rsidR="00CE5F2D" w:rsidRPr="00C9488D" w:rsidRDefault="00CE5F2D" w:rsidP="00CE5F2D">
            <w:r w:rsidRPr="00C9488D">
              <w:rPr>
                <w:rFonts w:hint="eastAsia"/>
              </w:rPr>
              <w:t xml:space="preserve">HTML </w:t>
            </w:r>
            <w:r w:rsidRPr="00C9488D">
              <w:rPr>
                <w:rFonts w:hint="eastAsia"/>
              </w:rPr>
              <w:t>原始碼</w:t>
            </w:r>
          </w:p>
        </w:tc>
        <w:tc>
          <w:tcPr>
            <w:tcW w:w="1048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762D8E" w14:textId="77777777" w:rsidR="00CE5F2D" w:rsidRPr="00C9488D" w:rsidRDefault="00CE5F2D" w:rsidP="00CE5F2D">
            <w:r w:rsidRPr="00C9488D">
              <w:rPr>
                <w:rFonts w:hint="eastAsia"/>
              </w:rPr>
              <w:t>顯示結果</w:t>
            </w:r>
          </w:p>
        </w:tc>
        <w:tc>
          <w:tcPr>
            <w:tcW w:w="244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BE5676" w14:textId="77777777" w:rsidR="00CE5F2D" w:rsidRPr="00C9488D" w:rsidRDefault="00CE5F2D" w:rsidP="00CE5F2D">
            <w:r w:rsidRPr="00C9488D">
              <w:rPr>
                <w:rFonts w:hint="eastAsia"/>
              </w:rPr>
              <w:t>描述</w:t>
            </w:r>
          </w:p>
        </w:tc>
      </w:tr>
      <w:tr w:rsidR="00CE5F2D" w:rsidRPr="00C9488D" w14:paraId="3FF3E4D3" w14:textId="77777777" w:rsidTr="00391C77">
        <w:trPr>
          <w:jc w:val="center"/>
        </w:trPr>
        <w:tc>
          <w:tcPr>
            <w:tcW w:w="150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1199F0" w14:textId="77777777" w:rsidR="00CE5F2D" w:rsidRPr="00C9488D" w:rsidRDefault="00CE5F2D" w:rsidP="00CE5F2D">
            <w:r w:rsidRPr="00C9488D">
              <w:rPr>
                <w:rFonts w:hint="eastAsia"/>
              </w:rPr>
              <w:lastRenderedPageBreak/>
              <w:t>&amp;lt;</w:t>
            </w:r>
          </w:p>
        </w:tc>
        <w:tc>
          <w:tcPr>
            <w:tcW w:w="104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4B6667" w14:textId="77777777" w:rsidR="00CE5F2D" w:rsidRPr="00C9488D" w:rsidRDefault="00CE5F2D" w:rsidP="00CE5F2D">
            <w:r w:rsidRPr="00C9488D">
              <w:rPr>
                <w:rFonts w:hint="eastAsia"/>
              </w:rPr>
              <w:t>&lt;</w:t>
            </w:r>
          </w:p>
        </w:tc>
        <w:tc>
          <w:tcPr>
            <w:tcW w:w="244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A44B92" w14:textId="77777777" w:rsidR="00CE5F2D" w:rsidRPr="00C9488D" w:rsidRDefault="00CE5F2D" w:rsidP="00CE5F2D">
            <w:r w:rsidRPr="00C9488D">
              <w:rPr>
                <w:rFonts w:hint="eastAsia"/>
              </w:rPr>
              <w:t>小於號或顯示標記</w:t>
            </w:r>
          </w:p>
        </w:tc>
      </w:tr>
      <w:tr w:rsidR="00CE5F2D" w:rsidRPr="00C9488D" w14:paraId="7E206FC6" w14:textId="77777777" w:rsidTr="00391C77">
        <w:trPr>
          <w:jc w:val="center"/>
        </w:trPr>
        <w:tc>
          <w:tcPr>
            <w:tcW w:w="150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9E42C1" w14:textId="77777777" w:rsidR="00CE5F2D" w:rsidRPr="00C9488D" w:rsidRDefault="00CE5F2D" w:rsidP="00CE5F2D">
            <w:r w:rsidRPr="00C9488D">
              <w:rPr>
                <w:rFonts w:hint="eastAsia"/>
              </w:rPr>
              <w:t>&amp;gt;</w:t>
            </w:r>
          </w:p>
        </w:tc>
        <w:tc>
          <w:tcPr>
            <w:tcW w:w="1048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73A041" w14:textId="77777777" w:rsidR="00CE5F2D" w:rsidRPr="00C9488D" w:rsidRDefault="00CE5F2D" w:rsidP="00CE5F2D">
            <w:r w:rsidRPr="00C9488D">
              <w:rPr>
                <w:rFonts w:hint="eastAsia"/>
              </w:rPr>
              <w:t>&gt;</w:t>
            </w:r>
          </w:p>
        </w:tc>
        <w:tc>
          <w:tcPr>
            <w:tcW w:w="244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D7DC05" w14:textId="77777777" w:rsidR="00CE5F2D" w:rsidRPr="00C9488D" w:rsidRDefault="00CE5F2D" w:rsidP="00CE5F2D">
            <w:r w:rsidRPr="00C9488D">
              <w:rPr>
                <w:rFonts w:hint="eastAsia"/>
              </w:rPr>
              <w:t>大於號或顯示標記</w:t>
            </w:r>
          </w:p>
        </w:tc>
      </w:tr>
      <w:tr w:rsidR="00CE5F2D" w:rsidRPr="00C9488D" w14:paraId="44BF30E4" w14:textId="77777777" w:rsidTr="00391C77">
        <w:trPr>
          <w:jc w:val="center"/>
        </w:trPr>
        <w:tc>
          <w:tcPr>
            <w:tcW w:w="150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6CF577" w14:textId="77777777" w:rsidR="00CE5F2D" w:rsidRPr="00C9488D" w:rsidRDefault="00CE5F2D" w:rsidP="00CE5F2D">
            <w:r w:rsidRPr="00C9488D">
              <w:rPr>
                <w:rFonts w:hint="eastAsia"/>
              </w:rPr>
              <w:t>&amp;amp;</w:t>
            </w:r>
          </w:p>
        </w:tc>
        <w:tc>
          <w:tcPr>
            <w:tcW w:w="104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11BDDC" w14:textId="77777777" w:rsidR="00CE5F2D" w:rsidRPr="00C9488D" w:rsidRDefault="00CE5F2D" w:rsidP="00CE5F2D">
            <w:r w:rsidRPr="00C9488D">
              <w:rPr>
                <w:rFonts w:hint="eastAsia"/>
              </w:rPr>
              <w:t>&amp;</w:t>
            </w:r>
          </w:p>
        </w:tc>
        <w:tc>
          <w:tcPr>
            <w:tcW w:w="244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AD5C69" w14:textId="77777777" w:rsidR="00CE5F2D" w:rsidRPr="00C9488D" w:rsidRDefault="00CE5F2D" w:rsidP="00CE5F2D">
            <w:r w:rsidRPr="00C9488D">
              <w:rPr>
                <w:rFonts w:hint="eastAsia"/>
              </w:rPr>
              <w:t>可用於顯示其它特殊字元</w:t>
            </w:r>
          </w:p>
        </w:tc>
      </w:tr>
      <w:tr w:rsidR="00CE5F2D" w:rsidRPr="00C9488D" w14:paraId="302C46A1" w14:textId="77777777" w:rsidTr="00391C77">
        <w:trPr>
          <w:jc w:val="center"/>
        </w:trPr>
        <w:tc>
          <w:tcPr>
            <w:tcW w:w="150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C36155" w14:textId="77777777" w:rsidR="00CE5F2D" w:rsidRPr="00C9488D" w:rsidRDefault="00CE5F2D" w:rsidP="00CE5F2D">
            <w:r w:rsidRPr="00C9488D">
              <w:rPr>
                <w:rFonts w:hint="eastAsia"/>
              </w:rPr>
              <w:t>&amp;quot;</w:t>
            </w:r>
          </w:p>
        </w:tc>
        <w:tc>
          <w:tcPr>
            <w:tcW w:w="1048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79F728" w14:textId="77777777" w:rsidR="00CE5F2D" w:rsidRPr="00C9488D" w:rsidRDefault="00CE5F2D" w:rsidP="00CE5F2D">
            <w:r w:rsidRPr="00C9488D">
              <w:rPr>
                <w:rFonts w:hint="eastAsia"/>
              </w:rPr>
              <w:t>“</w:t>
            </w:r>
          </w:p>
        </w:tc>
        <w:tc>
          <w:tcPr>
            <w:tcW w:w="244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0BAE58" w14:textId="77777777" w:rsidR="00CE5F2D" w:rsidRPr="00C9488D" w:rsidRDefault="00CE5F2D" w:rsidP="00CE5F2D">
            <w:r w:rsidRPr="00C9488D">
              <w:rPr>
                <w:rFonts w:hint="eastAsia"/>
              </w:rPr>
              <w:t>引號</w:t>
            </w:r>
          </w:p>
        </w:tc>
      </w:tr>
      <w:tr w:rsidR="00CE5F2D" w:rsidRPr="00C9488D" w14:paraId="66AD3E45" w14:textId="77777777" w:rsidTr="00391C77">
        <w:trPr>
          <w:jc w:val="center"/>
        </w:trPr>
        <w:tc>
          <w:tcPr>
            <w:tcW w:w="150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9E4E1B" w14:textId="77777777" w:rsidR="00CE5F2D" w:rsidRPr="00C9488D" w:rsidRDefault="00CE5F2D" w:rsidP="00CE5F2D">
            <w:r w:rsidRPr="00C9488D">
              <w:rPr>
                <w:rFonts w:hint="eastAsia"/>
              </w:rPr>
              <w:t>&amp;reg;</w:t>
            </w:r>
          </w:p>
        </w:tc>
        <w:tc>
          <w:tcPr>
            <w:tcW w:w="104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271D74" w14:textId="77777777" w:rsidR="00CE5F2D" w:rsidRPr="00C9488D" w:rsidRDefault="00CE5F2D" w:rsidP="00CE5F2D">
            <w:r w:rsidRPr="00C9488D">
              <w:rPr>
                <w:rFonts w:hint="eastAsia"/>
              </w:rPr>
              <w:t>®</w:t>
            </w:r>
          </w:p>
        </w:tc>
        <w:tc>
          <w:tcPr>
            <w:tcW w:w="244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A1B518" w14:textId="77777777" w:rsidR="00CE5F2D" w:rsidRPr="00C9488D" w:rsidRDefault="00CE5F2D" w:rsidP="00CE5F2D">
            <w:r w:rsidRPr="00C9488D">
              <w:rPr>
                <w:rFonts w:hint="eastAsia"/>
              </w:rPr>
              <w:t>已註冊</w:t>
            </w:r>
          </w:p>
        </w:tc>
      </w:tr>
      <w:tr w:rsidR="00CE5F2D" w:rsidRPr="00C9488D" w14:paraId="78B23D35" w14:textId="77777777" w:rsidTr="00391C77">
        <w:trPr>
          <w:jc w:val="center"/>
        </w:trPr>
        <w:tc>
          <w:tcPr>
            <w:tcW w:w="150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3AD421" w14:textId="77777777" w:rsidR="00CE5F2D" w:rsidRPr="00C9488D" w:rsidRDefault="00CE5F2D" w:rsidP="00CE5F2D">
            <w:r w:rsidRPr="00C9488D">
              <w:rPr>
                <w:rFonts w:hint="eastAsia"/>
              </w:rPr>
              <w:t>&amp;copy;</w:t>
            </w:r>
          </w:p>
        </w:tc>
        <w:tc>
          <w:tcPr>
            <w:tcW w:w="1048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E8C184" w14:textId="77777777" w:rsidR="00CE5F2D" w:rsidRPr="00C9488D" w:rsidRDefault="00CE5F2D" w:rsidP="00CE5F2D">
            <w:r w:rsidRPr="00C9488D">
              <w:rPr>
                <w:rFonts w:hint="eastAsia"/>
              </w:rPr>
              <w:t>©</w:t>
            </w:r>
          </w:p>
        </w:tc>
        <w:tc>
          <w:tcPr>
            <w:tcW w:w="244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54C264" w14:textId="77777777" w:rsidR="00CE5F2D" w:rsidRPr="00C9488D" w:rsidRDefault="00CE5F2D" w:rsidP="00CE5F2D">
            <w:r w:rsidRPr="00C9488D">
              <w:rPr>
                <w:rFonts w:hint="eastAsia"/>
              </w:rPr>
              <w:t>版權</w:t>
            </w:r>
          </w:p>
        </w:tc>
      </w:tr>
      <w:tr w:rsidR="00CE5F2D" w:rsidRPr="00C9488D" w14:paraId="6C5AA056" w14:textId="77777777" w:rsidTr="00391C77">
        <w:trPr>
          <w:jc w:val="center"/>
        </w:trPr>
        <w:tc>
          <w:tcPr>
            <w:tcW w:w="150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E31403" w14:textId="77777777" w:rsidR="00CE5F2D" w:rsidRPr="00C9488D" w:rsidRDefault="00CE5F2D" w:rsidP="00CE5F2D">
            <w:r w:rsidRPr="00C9488D">
              <w:rPr>
                <w:rFonts w:hint="eastAsia"/>
              </w:rPr>
              <w:t>&amp;trade;</w:t>
            </w:r>
          </w:p>
        </w:tc>
        <w:tc>
          <w:tcPr>
            <w:tcW w:w="104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83975F" w14:textId="77777777" w:rsidR="00CE5F2D" w:rsidRPr="00C9488D" w:rsidRDefault="00CE5F2D" w:rsidP="00CE5F2D">
            <w:r w:rsidRPr="00C9488D">
              <w:rPr>
                <w:rFonts w:hint="eastAsia"/>
              </w:rPr>
              <w:t>™</w:t>
            </w:r>
          </w:p>
        </w:tc>
        <w:tc>
          <w:tcPr>
            <w:tcW w:w="244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530103" w14:textId="77777777" w:rsidR="00CE5F2D" w:rsidRPr="00C9488D" w:rsidRDefault="00CE5F2D" w:rsidP="00CE5F2D">
            <w:r w:rsidRPr="00C9488D">
              <w:rPr>
                <w:rFonts w:hint="eastAsia"/>
              </w:rPr>
              <w:t>商標</w:t>
            </w:r>
          </w:p>
        </w:tc>
      </w:tr>
      <w:tr w:rsidR="00CE5F2D" w:rsidRPr="00C9488D" w14:paraId="219BD06D" w14:textId="77777777" w:rsidTr="00391C77">
        <w:trPr>
          <w:jc w:val="center"/>
        </w:trPr>
        <w:tc>
          <w:tcPr>
            <w:tcW w:w="150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C5F1AF" w14:textId="77777777" w:rsidR="00CE5F2D" w:rsidRPr="00C9488D" w:rsidRDefault="00CE5F2D" w:rsidP="00CE5F2D">
            <w:r w:rsidRPr="00C9488D">
              <w:rPr>
                <w:rFonts w:hint="eastAsia"/>
              </w:rPr>
              <w:t>&amp;ensp;</w:t>
            </w:r>
          </w:p>
        </w:tc>
        <w:tc>
          <w:tcPr>
            <w:tcW w:w="1048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D5BCE3" w14:textId="77777777" w:rsidR="00CE5F2D" w:rsidRPr="00C9488D" w:rsidRDefault="00CE5F2D" w:rsidP="00CE5F2D">
            <w:r w:rsidRPr="00C9488D">
              <w:rPr>
                <w:rFonts w:hint="eastAsia"/>
              </w:rPr>
              <w:t> </w:t>
            </w:r>
          </w:p>
        </w:tc>
        <w:tc>
          <w:tcPr>
            <w:tcW w:w="244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BC231C" w14:textId="77777777" w:rsidR="00CE5F2D" w:rsidRPr="00C9488D" w:rsidRDefault="00CE5F2D" w:rsidP="00CE5F2D">
            <w:r w:rsidRPr="00C9488D">
              <w:rPr>
                <w:rFonts w:hint="eastAsia"/>
              </w:rPr>
              <w:t>半個空白位</w:t>
            </w:r>
          </w:p>
        </w:tc>
      </w:tr>
      <w:tr w:rsidR="00CE5F2D" w:rsidRPr="00C9488D" w14:paraId="084B5033" w14:textId="77777777" w:rsidTr="00391C77">
        <w:trPr>
          <w:jc w:val="center"/>
        </w:trPr>
        <w:tc>
          <w:tcPr>
            <w:tcW w:w="150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97A49C" w14:textId="77777777" w:rsidR="00CE5F2D" w:rsidRPr="00C9488D" w:rsidRDefault="00CE5F2D" w:rsidP="00CE5F2D">
            <w:r w:rsidRPr="00C9488D">
              <w:rPr>
                <w:rFonts w:hint="eastAsia"/>
              </w:rPr>
              <w:t>&amp;emsp;</w:t>
            </w:r>
          </w:p>
        </w:tc>
        <w:tc>
          <w:tcPr>
            <w:tcW w:w="1048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92EBA8" w14:textId="77777777" w:rsidR="00CE5F2D" w:rsidRPr="00C9488D" w:rsidRDefault="00CE5F2D" w:rsidP="00CE5F2D">
            <w:r w:rsidRPr="00C9488D">
              <w:rPr>
                <w:rFonts w:hint="eastAsia"/>
              </w:rPr>
              <w:t> </w:t>
            </w:r>
          </w:p>
        </w:tc>
        <w:tc>
          <w:tcPr>
            <w:tcW w:w="244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6776F4" w14:textId="77777777" w:rsidR="00CE5F2D" w:rsidRPr="00C9488D" w:rsidRDefault="00CE5F2D" w:rsidP="00CE5F2D">
            <w:r w:rsidRPr="00C9488D">
              <w:rPr>
                <w:rFonts w:hint="eastAsia"/>
              </w:rPr>
              <w:t>一個空白位</w:t>
            </w:r>
          </w:p>
        </w:tc>
      </w:tr>
      <w:tr w:rsidR="00CE5F2D" w:rsidRPr="00C9488D" w14:paraId="2F8A9F20" w14:textId="77777777" w:rsidTr="00391C77">
        <w:trPr>
          <w:jc w:val="center"/>
        </w:trPr>
        <w:tc>
          <w:tcPr>
            <w:tcW w:w="150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507B09" w14:textId="77777777" w:rsidR="00CE5F2D" w:rsidRPr="00C9488D" w:rsidRDefault="00CE5F2D" w:rsidP="00CE5F2D">
            <w:r w:rsidRPr="00CE5F2D">
              <w:rPr>
                <w:rFonts w:hint="eastAsia"/>
                <w:color w:val="FF0000"/>
              </w:rPr>
              <w:t>&amp;nbsp;</w:t>
            </w:r>
          </w:p>
        </w:tc>
        <w:tc>
          <w:tcPr>
            <w:tcW w:w="1048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8CDF30" w14:textId="77777777" w:rsidR="00CE5F2D" w:rsidRPr="00C9488D" w:rsidRDefault="00CE5F2D" w:rsidP="00CE5F2D"/>
        </w:tc>
        <w:tc>
          <w:tcPr>
            <w:tcW w:w="2446" w:type="pct"/>
            <w:shd w:val="clear" w:color="auto" w:fill="F2F2F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5B02E4" w14:textId="77777777" w:rsidR="00CE5F2D" w:rsidRPr="00C9488D" w:rsidRDefault="00CE5F2D" w:rsidP="00CE5F2D">
            <w:r w:rsidRPr="00C9488D">
              <w:rPr>
                <w:rFonts w:hint="eastAsia"/>
              </w:rPr>
              <w:t>不斷行的空白</w:t>
            </w:r>
          </w:p>
        </w:tc>
      </w:tr>
    </w:tbl>
    <w:p w14:paraId="74074E3C" w14:textId="77777777" w:rsidR="00CE5F2D" w:rsidRDefault="00CE5F2D" w:rsidP="0047488A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B07923" w14:paraId="6749A793" w14:textId="77777777" w:rsidTr="00B07923">
        <w:tc>
          <w:tcPr>
            <w:tcW w:w="8296" w:type="dxa"/>
          </w:tcPr>
          <w:p w14:paraId="57515C2A" w14:textId="77777777" w:rsidR="00B07923" w:rsidRDefault="00B07923" w:rsidP="0047488A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5-2.php</w:t>
            </w:r>
          </w:p>
        </w:tc>
      </w:tr>
      <w:tr w:rsidR="00B07923" w14:paraId="2AAC3295" w14:textId="77777777" w:rsidTr="00B07923">
        <w:tc>
          <w:tcPr>
            <w:tcW w:w="8296" w:type="dxa"/>
          </w:tcPr>
          <w:p w14:paraId="0FAE96F6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37E205B4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while</w:t>
            </w:r>
            <w:proofErr w:type="gramStart"/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</w:p>
          <w:p w14:paraId="750195EA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83BB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E135CE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83BB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2DA0D28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3B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</w:t>
            </w:r>
            <w:proofErr w:type="gramEnd"/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3B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amp;nbsp;"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&amp;nbsp; 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空白字元</w:t>
            </w:r>
          </w:p>
          <w:p w14:paraId="123791E6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78E4DA46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E96B8B2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7387BDF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3B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CF519EA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1F0023E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do…while</w:t>
            </w:r>
            <w:proofErr w:type="gramStart"/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</w:p>
          <w:p w14:paraId="1F92F55E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83BB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3DBDFE7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do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05298912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3B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</w:t>
            </w:r>
            <w:proofErr w:type="gramEnd"/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3B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amp;nbsp;"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&amp;nbsp; 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空白字元</w:t>
            </w:r>
          </w:p>
          <w:p w14:paraId="257C3D73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2A4E2A50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283BB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83BB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3BA081F" w14:textId="77777777" w:rsidR="00283BB5" w:rsidRPr="00283BB5" w:rsidRDefault="00283BB5" w:rsidP="00283BB5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2D6448F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echo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3B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110FDBC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3E302B2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for</w:t>
            </w:r>
            <w:proofErr w:type="gramStart"/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圈</w:t>
            </w:r>
          </w:p>
          <w:p w14:paraId="06EB21A3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83BB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83BB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83BB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05761BD2" w14:textId="77777777" w:rsidR="00283BB5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3BB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283BB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</w:t>
            </w:r>
            <w:proofErr w:type="gramEnd"/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3BB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amp;nbsp;"</w:t>
            </w: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&amp;nbsp; </w:t>
            </w:r>
            <w:r w:rsidRPr="00283BB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為空白字元</w:t>
            </w:r>
          </w:p>
          <w:p w14:paraId="1F160435" w14:textId="77777777" w:rsidR="00B07923" w:rsidRPr="00283BB5" w:rsidRDefault="00283BB5" w:rsidP="00283B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3BB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2B1D42FD" w14:textId="77777777" w:rsidR="00B07923" w:rsidRDefault="00B07923" w:rsidP="0047488A"/>
    <w:p w14:paraId="1C9FBAFB" w14:textId="77777777" w:rsidR="0066064E" w:rsidRDefault="0066064E" w:rsidP="007A1A47">
      <w:r>
        <w:rPr>
          <w:rFonts w:hint="eastAsia"/>
        </w:rPr>
        <w:t>程式設計時，有時需要將目前的執行動作直接跳出去流程控制區塊或是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，執行下一輪的迴圈動作，或向下執行程式。此時就必須使用跳</w:t>
      </w:r>
      <w:r w:rsidRPr="007A1A47">
        <w:rPr>
          <w:rFonts w:hint="eastAsia"/>
        </w:rPr>
        <w:t>躍</w:t>
      </w:r>
      <w:r>
        <w:rPr>
          <w:rFonts w:hint="eastAsia"/>
        </w:rPr>
        <w:t>指令。</w:t>
      </w:r>
      <w:r>
        <w:t xml:space="preserve">break </w:t>
      </w: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t xml:space="preserve">continue </w:t>
      </w:r>
      <w:r>
        <w:rPr>
          <w:rFonts w:hint="eastAsia"/>
        </w:rPr>
        <w:t>是流程控制中的跳躍指令，它們都能停止目前的程式動作，不同的是</w:t>
      </w:r>
      <w:r>
        <w:rPr>
          <w:rFonts w:hint="eastAsia"/>
        </w:rPr>
        <w:t xml:space="preserve"> </w:t>
      </w:r>
      <w:r>
        <w:t xml:space="preserve">break </w:t>
      </w:r>
      <w:r>
        <w:rPr>
          <w:rFonts w:hint="eastAsia"/>
        </w:rPr>
        <w:t>指令會跳出流程控制區塊，而</w:t>
      </w:r>
      <w:r>
        <w:rPr>
          <w:rFonts w:hint="eastAsia"/>
        </w:rPr>
        <w:t xml:space="preserve"> </w:t>
      </w:r>
      <w:r>
        <w:t xml:space="preserve">continue </w:t>
      </w:r>
      <w:r>
        <w:rPr>
          <w:rFonts w:hint="eastAsia"/>
        </w:rPr>
        <w:t>指令會結束目前的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程式執行內容，在迴圈內，進行下一輪迴圈的執行。</w:t>
      </w:r>
    </w:p>
    <w:p w14:paraId="36D4E535" w14:textId="77777777" w:rsidR="00F23D48" w:rsidRDefault="00F23D48" w:rsidP="007A1A47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F23D48" w14:paraId="1CC258DA" w14:textId="77777777" w:rsidTr="00F23D48">
        <w:tc>
          <w:tcPr>
            <w:tcW w:w="8296" w:type="dxa"/>
          </w:tcPr>
          <w:p w14:paraId="2069FAAC" w14:textId="77777777" w:rsidR="00F23D48" w:rsidRDefault="00F23D48" w:rsidP="007A1A47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5-3.php</w:t>
            </w:r>
          </w:p>
        </w:tc>
      </w:tr>
      <w:tr w:rsidR="00F23D48" w14:paraId="31041264" w14:textId="77777777" w:rsidTr="00F23D48">
        <w:tc>
          <w:tcPr>
            <w:tcW w:w="8296" w:type="dxa"/>
          </w:tcPr>
          <w:p w14:paraId="66D757CB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6E4FF437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只要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i 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是偶數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即為奇數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就會執行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break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直接跳出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圈</w:t>
            </w:r>
          </w:p>
          <w:p w14:paraId="0C58CA49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45550000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%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!=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68EDE3A7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F083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08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amp;nbsp;"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436DD7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7AD9815B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break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5447F5E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FD6DDA4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6101A1A9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A3BC5E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08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7E322D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579B86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61F63FD7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只要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i 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是偶數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即為奇數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不會立刻結束迴圈，</w:t>
            </w:r>
          </w:p>
          <w:p w14:paraId="3EFC04FB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 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而是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i++ </w:t>
            </w: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後，繼續執行迴圈內的程式內容</w:t>
            </w:r>
          </w:p>
          <w:p w14:paraId="6557DDE9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*/</w:t>
            </w:r>
          </w:p>
          <w:p w14:paraId="76E90D7B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=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65B71FB7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%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!= </w:t>
            </w:r>
            <w:r w:rsidRPr="003F083D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3D48AF62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F083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083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3F083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amp;nbsp;"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87D1EC4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631208B6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3F083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ontinue</w:t>
            </w: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E52135" w14:textId="77777777" w:rsidR="003F083D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237C819" w14:textId="77777777" w:rsidR="00F23D48" w:rsidRPr="003F083D" w:rsidRDefault="003F083D" w:rsidP="003F083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083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04425FB9" w14:textId="77777777" w:rsidR="00F23D48" w:rsidRDefault="00F23D48" w:rsidP="007A1A47"/>
    <w:p w14:paraId="015EFB13" w14:textId="77777777" w:rsidR="00F23D48" w:rsidRDefault="00F23D48" w:rsidP="00257658">
      <w:pPr>
        <w:pStyle w:val="1"/>
      </w:pPr>
      <w:bookmarkStart w:id="6" w:name="_Toc77550203"/>
      <w:r>
        <w:rPr>
          <w:rFonts w:hint="eastAsia"/>
        </w:rPr>
        <w:lastRenderedPageBreak/>
        <w:t>六、</w:t>
      </w:r>
      <w:r w:rsidR="00BD03CF">
        <w:rPr>
          <w:rFonts w:hint="eastAsia"/>
        </w:rPr>
        <w:t>陣列</w:t>
      </w:r>
      <w:bookmarkEnd w:id="6"/>
    </w:p>
    <w:p w14:paraId="33D2CA97" w14:textId="77777777" w:rsidR="00BD03CF" w:rsidRPr="000B4488" w:rsidRDefault="00BD03CF" w:rsidP="00BD03CF">
      <w:r w:rsidRPr="000B4488">
        <w:rPr>
          <w:rFonts w:hint="eastAsia"/>
        </w:rPr>
        <w:t>在沒有使用陣列的情況下，我們需要這樣記錄資料：</w:t>
      </w:r>
    </w:p>
    <w:p w14:paraId="38B2CFA9" w14:textId="77777777" w:rsidR="00BD03CF" w:rsidRPr="000B4488" w:rsidRDefault="00BD03CF" w:rsidP="00BD03CF">
      <w:r w:rsidRPr="000B4488">
        <w:t>let name1 = "Alex";</w:t>
      </w:r>
    </w:p>
    <w:p w14:paraId="3ED54C57" w14:textId="77777777" w:rsidR="00BD03CF" w:rsidRPr="000B4488" w:rsidRDefault="00BD03CF" w:rsidP="00BD03CF">
      <w:r w:rsidRPr="000B4488">
        <w:t>let name2 = "Bill";</w:t>
      </w:r>
    </w:p>
    <w:p w14:paraId="17DE81C5" w14:textId="77777777" w:rsidR="00BD03CF" w:rsidRPr="000B4488" w:rsidRDefault="00BD03CF" w:rsidP="00BD03CF">
      <w:r w:rsidRPr="000B4488">
        <w:t>let name3 = "Cook";</w:t>
      </w:r>
    </w:p>
    <w:p w14:paraId="4E252614" w14:textId="77777777" w:rsidR="00BD03CF" w:rsidRPr="000B4488" w:rsidRDefault="00BD03CF" w:rsidP="00BD03CF">
      <w:r w:rsidRPr="000B4488">
        <w:t>let name4 = "Darren";</w:t>
      </w:r>
    </w:p>
    <w:p w14:paraId="023299FF" w14:textId="77777777" w:rsidR="00BD03CF" w:rsidRPr="000B4488" w:rsidRDefault="00BD03CF" w:rsidP="00BD03CF">
      <w:r w:rsidRPr="000B4488">
        <w:t>.</w:t>
      </w:r>
    </w:p>
    <w:p w14:paraId="6A4A7F1C" w14:textId="77777777" w:rsidR="00BD03CF" w:rsidRPr="000B4488" w:rsidRDefault="00BD03CF" w:rsidP="00BD03CF">
      <w:r>
        <w:t>.</w:t>
      </w:r>
    </w:p>
    <w:p w14:paraId="46FB4D36" w14:textId="77777777" w:rsidR="00BD03CF" w:rsidRPr="000B4488" w:rsidRDefault="00BD03CF" w:rsidP="00BD03CF">
      <w:r w:rsidRPr="000B4488">
        <w:t>let name9999 = 'Somebody';</w:t>
      </w:r>
    </w:p>
    <w:p w14:paraId="31CDDAA6" w14:textId="77777777" w:rsidR="00BD03CF" w:rsidRPr="000B4488" w:rsidRDefault="00BD03CF" w:rsidP="00BD03CF"/>
    <w:p w14:paraId="4149D777" w14:textId="77777777" w:rsidR="00391C77" w:rsidRDefault="00BD03CF" w:rsidP="00BD03CF">
      <w:r w:rsidRPr="000B4488">
        <w:rPr>
          <w:rFonts w:hint="eastAsia"/>
        </w:rPr>
        <w:t>上面這種列表會變得很不好用，假設每一個人的名字都需要一張紙來記錄，這要浪費多少紙張？於是我們可以使用類似「清單」概念的</w:t>
      </w:r>
      <w:r w:rsidRPr="005B114D">
        <w:rPr>
          <w:rFonts w:hint="eastAsia"/>
          <w:u w:val="single"/>
        </w:rPr>
        <w:t>陣列</w:t>
      </w:r>
      <w:r w:rsidRPr="000B4488">
        <w:rPr>
          <w:rFonts w:hint="eastAsia"/>
        </w:rPr>
        <w:t>，將所有名字都記錄在同一張</w:t>
      </w:r>
      <w:r>
        <w:rPr>
          <w:rFonts w:hint="eastAsia"/>
        </w:rPr>
        <w:t>列表</w:t>
      </w:r>
      <w:r w:rsidRPr="000B4488">
        <w:rPr>
          <w:rFonts w:hint="eastAsia"/>
        </w:rPr>
        <w:t>上，這樣就簡單多了。</w:t>
      </w:r>
    </w:p>
    <w:p w14:paraId="48DBBCCF" w14:textId="77777777" w:rsidR="00CD58E7" w:rsidRDefault="00CD58E7" w:rsidP="00CD58E7"/>
    <w:p w14:paraId="30E71D1A" w14:textId="77777777" w:rsidR="00CD58E7" w:rsidRDefault="00CD58E7" w:rsidP="00CD58E7">
      <w:r>
        <w:rPr>
          <w:rFonts w:hint="eastAsia"/>
        </w:rPr>
        <w:t>語法格式：</w:t>
      </w:r>
    </w:p>
    <w:p w14:paraId="2D54485C" w14:textId="77777777" w:rsidR="00CD58E7" w:rsidRDefault="00CD58E7" w:rsidP="00CD58E7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>初始化陣列：</w:t>
      </w:r>
    </w:p>
    <w:p w14:paraId="1568CA11" w14:textId="77777777" w:rsidR="00CD58E7" w:rsidRDefault="00CD58E7" w:rsidP="00CD58E7">
      <w:pPr>
        <w:pStyle w:val="a8"/>
        <w:numPr>
          <w:ilvl w:val="1"/>
          <w:numId w:val="20"/>
        </w:numPr>
        <w:ind w:leftChars="0"/>
      </w:pPr>
      <w:r>
        <w:rPr>
          <w:rFonts w:hint="eastAsia"/>
        </w:rPr>
        <w:t>陣列名稱</w:t>
      </w:r>
      <w:r>
        <w:rPr>
          <w:rFonts w:hint="eastAsia"/>
        </w:rPr>
        <w:t xml:space="preserve"> </w:t>
      </w:r>
      <w:r>
        <w:t>= array(</w:t>
      </w:r>
      <w:r>
        <w:rPr>
          <w:rFonts w:hint="eastAsia"/>
        </w:rPr>
        <w:t>元素</w:t>
      </w:r>
      <w:r>
        <w:t xml:space="preserve">1, </w:t>
      </w:r>
      <w:r>
        <w:rPr>
          <w:rFonts w:hint="eastAsia"/>
        </w:rPr>
        <w:t>元素</w:t>
      </w:r>
      <w:r>
        <w:rPr>
          <w:rFonts w:hint="eastAsia"/>
        </w:rPr>
        <w:t>2</w:t>
      </w:r>
      <w:r>
        <w:t xml:space="preserve">, </w:t>
      </w:r>
      <w:r>
        <w:rPr>
          <w:rFonts w:hint="eastAsia"/>
        </w:rPr>
        <w:t>元素</w:t>
      </w:r>
      <w:r>
        <w:rPr>
          <w:rFonts w:hint="eastAsia"/>
        </w:rPr>
        <w:t>3</w:t>
      </w:r>
      <w:r>
        <w:t>, …);</w:t>
      </w:r>
    </w:p>
    <w:p w14:paraId="701C9D14" w14:textId="77777777" w:rsidR="00CD58E7" w:rsidRPr="0020418C" w:rsidRDefault="00CD58E7" w:rsidP="00CD58E7">
      <w:pPr>
        <w:pStyle w:val="a8"/>
        <w:numPr>
          <w:ilvl w:val="1"/>
          <w:numId w:val="20"/>
        </w:numPr>
        <w:ind w:leftChars="0"/>
      </w:pPr>
      <w:r>
        <w:rPr>
          <w:rFonts w:hint="eastAsia"/>
        </w:rPr>
        <w:t>陣列名稱</w:t>
      </w:r>
      <w:r>
        <w:rPr>
          <w:rFonts w:hint="eastAsia"/>
        </w:rPr>
        <w:t xml:space="preserve"> </w:t>
      </w:r>
      <w:r>
        <w:t>= [</w:t>
      </w:r>
      <w:r>
        <w:rPr>
          <w:rFonts w:hint="eastAsia"/>
        </w:rPr>
        <w:t>元素</w:t>
      </w:r>
      <w:r>
        <w:t xml:space="preserve">1, </w:t>
      </w:r>
      <w:r>
        <w:rPr>
          <w:rFonts w:hint="eastAsia"/>
        </w:rPr>
        <w:t>元素</w:t>
      </w:r>
      <w:r>
        <w:rPr>
          <w:rFonts w:hint="eastAsia"/>
        </w:rPr>
        <w:t>2</w:t>
      </w:r>
      <w:r>
        <w:t xml:space="preserve">, </w:t>
      </w:r>
      <w:r>
        <w:rPr>
          <w:rFonts w:hint="eastAsia"/>
        </w:rPr>
        <w:t>元素</w:t>
      </w:r>
      <w:r>
        <w:rPr>
          <w:rFonts w:hint="eastAsia"/>
        </w:rPr>
        <w:t>3</w:t>
      </w:r>
      <w:r>
        <w:t>, …];</w:t>
      </w:r>
    </w:p>
    <w:p w14:paraId="14C2FD3B" w14:textId="77777777" w:rsidR="00CD58E7" w:rsidRDefault="00CD58E7" w:rsidP="00CD58E7">
      <w:pPr>
        <w:pStyle w:val="a8"/>
        <w:numPr>
          <w:ilvl w:val="0"/>
          <w:numId w:val="20"/>
        </w:numPr>
        <w:ind w:leftChars="0"/>
      </w:pPr>
      <w:proofErr w:type="gramStart"/>
      <w:r>
        <w:rPr>
          <w:rFonts w:hint="eastAsia"/>
        </w:rPr>
        <w:t>陣列賦值</w:t>
      </w:r>
      <w:proofErr w:type="gramEnd"/>
      <w:r>
        <w:rPr>
          <w:rFonts w:hint="eastAsia"/>
        </w:rPr>
        <w:t>：</w:t>
      </w:r>
      <w:r w:rsidRPr="00F14359">
        <w:rPr>
          <w:rFonts w:hint="eastAsia"/>
        </w:rPr>
        <w:t>陣列名稱</w:t>
      </w:r>
      <w:r w:rsidRPr="00F14359">
        <w:rPr>
          <w:rFonts w:hint="eastAsia"/>
        </w:rPr>
        <w:t>[</w:t>
      </w:r>
      <w:r w:rsidRPr="00F14359">
        <w:rPr>
          <w:rFonts w:hint="eastAsia"/>
        </w:rPr>
        <w:t>索引鍵</w:t>
      </w:r>
      <w:r w:rsidRPr="00F14359">
        <w:t xml:space="preserve">] = </w:t>
      </w:r>
      <w:r w:rsidRPr="00F14359">
        <w:rPr>
          <w:rFonts w:hint="eastAsia"/>
        </w:rPr>
        <w:t>元素值</w:t>
      </w:r>
      <w:r w:rsidRPr="00F14359">
        <w:t>;</w:t>
      </w:r>
    </w:p>
    <w:p w14:paraId="177988BE" w14:textId="77777777" w:rsidR="00CD58E7" w:rsidRDefault="00CD58E7" w:rsidP="00CD58E7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>通常索引鍵從「</w:t>
      </w:r>
      <w:r>
        <w:rPr>
          <w:rFonts w:hint="eastAsia"/>
        </w:rPr>
        <w:t>0</w:t>
      </w:r>
      <w:r>
        <w:rPr>
          <w:rFonts w:hint="eastAsia"/>
        </w:rPr>
        <w:t>」開始（</w:t>
      </w:r>
      <w:r w:rsidRPr="00CD58E7">
        <w:rPr>
          <w:rFonts w:hint="eastAsia"/>
          <w:shd w:val="pct15" w:color="auto" w:fill="FFFFFF"/>
        </w:rPr>
        <w:t>整數索引值</w:t>
      </w:r>
      <w:r>
        <w:rPr>
          <w:rFonts w:hint="eastAsia"/>
        </w:rPr>
        <w:t>）。</w:t>
      </w:r>
    </w:p>
    <w:p w14:paraId="2C7F9F5E" w14:textId="77777777" w:rsidR="00CD58E7" w:rsidRDefault="00CD58E7" w:rsidP="00CD58E7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>有維度的概念（一維陣列、二維陣列、…）</w:t>
      </w:r>
    </w:p>
    <w:p w14:paraId="3711916C" w14:textId="77777777" w:rsidR="00CD58E7" w:rsidRDefault="00CD58E7" w:rsidP="00CD58E7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>索引鍵可以</w:t>
      </w:r>
      <w:r w:rsidRPr="00CD58E7">
        <w:rPr>
          <w:rFonts w:hint="eastAsia"/>
          <w:u w:val="single"/>
        </w:rPr>
        <w:t>用「字串」的格式來取代整數索引值</w:t>
      </w:r>
      <w:r>
        <w:rPr>
          <w:rFonts w:hint="eastAsia"/>
        </w:rPr>
        <w:t>。</w:t>
      </w:r>
    </w:p>
    <w:p w14:paraId="38049F85" w14:textId="77777777" w:rsidR="00FD7F2D" w:rsidRDefault="00FD7F2D" w:rsidP="00CD58E7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t>可以使用</w:t>
      </w:r>
      <w:r w:rsidRPr="00FD7F2D">
        <w:rPr>
          <w:shd w:val="pct15" w:color="auto" w:fill="FFFFFF"/>
        </w:rPr>
        <w:t xml:space="preserve">$arr[] = </w:t>
      </w:r>
      <w:r w:rsidRPr="00FD7F2D">
        <w:rPr>
          <w:shd w:val="pct15" w:color="auto" w:fill="FFFFFF"/>
        </w:rPr>
        <w:t>變數或值</w:t>
      </w:r>
      <w:r>
        <w:rPr>
          <w:rFonts w:hint="eastAsia"/>
        </w:rPr>
        <w:t>，達到</w:t>
      </w:r>
      <w:r>
        <w:rPr>
          <w:rFonts w:hint="eastAsia"/>
        </w:rPr>
        <w:t xml:space="preserve"> </w:t>
      </w:r>
      <w:r>
        <w:t xml:space="preserve">append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 xml:space="preserve">push </w:t>
      </w:r>
      <w:r>
        <w:rPr>
          <w:rFonts w:hint="eastAsia"/>
        </w:rPr>
        <w:t>的效果。</w:t>
      </w:r>
    </w:p>
    <w:p w14:paraId="24688F81" w14:textId="77777777" w:rsidR="00391C77" w:rsidRDefault="00391C77" w:rsidP="00BD03CF"/>
    <w:p w14:paraId="5A5607B3" w14:textId="77777777" w:rsidR="002A4E85" w:rsidRPr="000154B3" w:rsidRDefault="002A4E85" w:rsidP="00BD03CF">
      <w:pPr>
        <w:rPr>
          <w:shd w:val="pct15" w:color="auto" w:fill="FFFFFF"/>
        </w:rPr>
      </w:pPr>
      <w:r w:rsidRPr="000154B3">
        <w:rPr>
          <w:rFonts w:hint="eastAsia"/>
          <w:shd w:val="pct15" w:color="auto" w:fill="FFFFFF"/>
        </w:rPr>
        <w:t>一</w:t>
      </w:r>
      <w:r w:rsidR="000154B3" w:rsidRPr="000154B3">
        <w:rPr>
          <w:rFonts w:hint="eastAsia"/>
          <w:shd w:val="pct15" w:color="auto" w:fill="FFFFFF"/>
        </w:rPr>
        <w:t>維陣列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72583" w14:paraId="0A315F25" w14:textId="77777777" w:rsidTr="00D72583">
        <w:tc>
          <w:tcPr>
            <w:tcW w:w="8296" w:type="dxa"/>
          </w:tcPr>
          <w:p w14:paraId="317254F1" w14:textId="77777777" w:rsidR="00D72583" w:rsidRDefault="00D72583" w:rsidP="00BD03CF">
            <w:r>
              <w:rPr>
                <w:rFonts w:hint="eastAsia"/>
              </w:rPr>
              <w:t>範例</w:t>
            </w:r>
            <w:r w:rsidR="00277725">
              <w:rPr>
                <w:rFonts w:hint="eastAsia"/>
              </w:rPr>
              <w:t xml:space="preserve"> </w:t>
            </w:r>
            <w:r w:rsidR="00277725">
              <w:t>6-1.php</w:t>
            </w:r>
          </w:p>
        </w:tc>
      </w:tr>
      <w:tr w:rsidR="00D72583" w14:paraId="689DB92B" w14:textId="77777777" w:rsidTr="00D72583">
        <w:tc>
          <w:tcPr>
            <w:tcW w:w="8296" w:type="dxa"/>
          </w:tcPr>
          <w:p w14:paraId="231BCDC2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CB1519B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陣列初始化</w:t>
            </w:r>
          </w:p>
          <w:p w14:paraId="3994A81C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D621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arl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7021D4E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ill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arl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72AF8BA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94C4AC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索引，印出相對應的值</w:t>
            </w:r>
          </w:p>
          <w:p w14:paraId="2449D0CE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印出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{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D621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"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印出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rren</w:t>
            </w:r>
          </w:p>
          <w:p w14:paraId="3EDC2BE7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F8D182F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2E57FB2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60811E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//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兩個值，在陣列的尾端</w:t>
            </w:r>
          </w:p>
          <w:p w14:paraId="4646313E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Eric"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DC0419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ox"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C95EE20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EDD208F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索引，印出相對應的值</w:t>
            </w:r>
          </w:p>
          <w:p w14:paraId="7436ED1B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新增了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{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D621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和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{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D621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"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A3318DF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4E0ACA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E00B0E3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B8ED593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</w:t>
            </w:r>
            <w:r w:rsidRPr="00D621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迴圈，逐一輸出陣列中的值</w:t>
            </w:r>
          </w:p>
          <w:p w14:paraId="21A42B77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6219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621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D621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32243D83" w14:textId="77777777" w:rsidR="00D62199" w:rsidRPr="00D62199" w:rsidRDefault="00D62199" w:rsidP="00D621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21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621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proofErr w:type="gramStart"/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</w:t>
            </w:r>
            <w:proofErr w:type="gramEnd"/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21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amp;nbsp;"</w:t>
            </w: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5896CB" w14:textId="77777777" w:rsidR="00D72583" w:rsidRPr="00D72583" w:rsidRDefault="00D62199" w:rsidP="00D7258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21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05D59525" w14:textId="77777777" w:rsidR="00D72583" w:rsidRDefault="00D72583" w:rsidP="00BD03CF"/>
    <w:p w14:paraId="6DC75CD8" w14:textId="77777777" w:rsidR="00D72583" w:rsidRPr="000154B3" w:rsidRDefault="000154B3" w:rsidP="00BD03CF">
      <w:pPr>
        <w:rPr>
          <w:shd w:val="pct15" w:color="auto" w:fill="FFFFFF"/>
        </w:rPr>
      </w:pPr>
      <w:r w:rsidRPr="000154B3">
        <w:rPr>
          <w:rFonts w:hint="eastAsia"/>
          <w:shd w:val="pct15" w:color="auto" w:fill="FFFFFF"/>
        </w:rPr>
        <w:t>二維陣列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0154B3" w14:paraId="373D65F2" w14:textId="77777777" w:rsidTr="000154B3">
        <w:tc>
          <w:tcPr>
            <w:tcW w:w="8296" w:type="dxa"/>
          </w:tcPr>
          <w:p w14:paraId="1441B159" w14:textId="77777777" w:rsidR="000154B3" w:rsidRDefault="000154B3" w:rsidP="00BD03C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6-2.php</w:t>
            </w:r>
          </w:p>
        </w:tc>
      </w:tr>
      <w:tr w:rsidR="000154B3" w14:paraId="28DAB87E" w14:textId="77777777" w:rsidTr="000154B3">
        <w:tc>
          <w:tcPr>
            <w:tcW w:w="8296" w:type="dxa"/>
          </w:tcPr>
          <w:p w14:paraId="497CBABF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1151650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0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105EE9A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1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B9F673B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2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D4821BE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3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34351AA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4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8A09FDB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52157C4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1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B30F7C8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2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09E9DFB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3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01F765B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4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20C6888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11323B1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1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64D0190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2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341B6FE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3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B162BA1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4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同學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C9494FB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2444B0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154B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0154B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496BF62B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0154B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j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0154B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j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0154B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 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j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4DCFAE7B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154B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0154B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j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 </w:t>
            </w:r>
            <w:r w:rsidRPr="000154B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657CE0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57746F32" w14:textId="77777777" w:rsidR="000154B3" w:rsidRPr="000154B3" w:rsidRDefault="000154B3" w:rsidP="000154B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4B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69E47FC1" w14:textId="77777777" w:rsidR="000154B3" w:rsidRDefault="000154B3" w:rsidP="00BD03CF"/>
    <w:p w14:paraId="7E0601FA" w14:textId="77777777" w:rsidR="000430B8" w:rsidRDefault="000430B8" w:rsidP="000430B8">
      <w:r w:rsidRPr="00BF1D52">
        <w:rPr>
          <w:rFonts w:hint="eastAsia"/>
          <w:shd w:val="pct15" w:color="auto" w:fill="FFFFFF"/>
        </w:rPr>
        <w:t>關聯式陣列</w:t>
      </w:r>
      <w:r>
        <w:rPr>
          <w:rFonts w:hint="eastAsia"/>
        </w:rPr>
        <w:t>，又稱結合式陣列（</w:t>
      </w:r>
      <w:r>
        <w:t>associative array</w:t>
      </w:r>
      <w:r>
        <w:rPr>
          <w:rFonts w:hint="eastAsia"/>
        </w:rPr>
        <w:t>），或稱關聯式陣列。陣列除了使用整數當作索引鍵，也可以使用字串當作索引鍵的值</w:t>
      </w:r>
      <w:r w:rsidR="008A1CFA">
        <w:rPr>
          <w:rFonts w:hint="eastAsia"/>
        </w:rPr>
        <w:t>，使用方法類似「物件變數」</w:t>
      </w:r>
      <w:r w:rsidR="006F744D">
        <w:rPr>
          <w:rFonts w:hint="eastAsia"/>
        </w:rPr>
        <w:t>（</w:t>
      </w:r>
      <w:r w:rsidR="006F744D">
        <w:t>Object</w:t>
      </w:r>
      <w:r w:rsidR="006F744D">
        <w:rPr>
          <w:rFonts w:hint="eastAsia"/>
        </w:rPr>
        <w:t>）</w:t>
      </w:r>
      <w:r w:rsidR="008A1CFA">
        <w:rPr>
          <w:rFonts w:hint="eastAsia"/>
        </w:rPr>
        <w:t>。</w:t>
      </w:r>
    </w:p>
    <w:p w14:paraId="4786BF1E" w14:textId="77777777" w:rsidR="00BF1D52" w:rsidRDefault="00BF1D52" w:rsidP="000430B8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BF1D52" w14:paraId="28F60C17" w14:textId="77777777" w:rsidTr="00BF1D52">
        <w:tc>
          <w:tcPr>
            <w:tcW w:w="8296" w:type="dxa"/>
          </w:tcPr>
          <w:p w14:paraId="175EBFF0" w14:textId="77777777" w:rsidR="00BF1D52" w:rsidRDefault="00BF1D52" w:rsidP="00BD03C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6-3.php</w:t>
            </w:r>
          </w:p>
        </w:tc>
      </w:tr>
      <w:tr w:rsidR="00BF1D52" w14:paraId="5B3ADF46" w14:textId="77777777" w:rsidTr="00BF1D52">
        <w:tc>
          <w:tcPr>
            <w:tcW w:w="8296" w:type="dxa"/>
          </w:tcPr>
          <w:p w14:paraId="023AA726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1F2B19A6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Array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5383BBAA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Array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lex'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FC348BD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Array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Height'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BF1D5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60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CA6EA7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Array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Weight'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BF1D5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90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E03B709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大家好，我的名字是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"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F1D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Array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F91C137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身高是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"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F1D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Array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Height'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，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5AE4FDF" w14:textId="77777777" w:rsidR="00BF1D52" w:rsidRPr="00BF1D52" w:rsidRDefault="00BF1D52" w:rsidP="00BF1D5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F1D5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體重是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"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F1D5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Array</w:t>
            </w:r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Weight'</w:t>
            </w:r>
            <w:proofErr w:type="gramStart"/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。</w:t>
            </w:r>
            <w:r w:rsidRPr="00BF1D5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End"/>
            <w:r w:rsidRPr="00BF1D5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7C946248" w14:textId="77777777" w:rsidR="00D72583" w:rsidRDefault="00D72583" w:rsidP="00BD03CF"/>
    <w:p w14:paraId="638B6CE6" w14:textId="77777777" w:rsidR="00834B54" w:rsidRDefault="00834B54" w:rsidP="00834B54">
      <w:r>
        <w:rPr>
          <w:rFonts w:hint="eastAsia"/>
        </w:rPr>
        <w:t>有一個很重要的觀念，就是整數索引鍵與字串索引鍵的綜合應用。</w:t>
      </w:r>
    </w:p>
    <w:p w14:paraId="76DDA06C" w14:textId="77777777" w:rsidR="00834B54" w:rsidRDefault="00834B54" w:rsidP="00834B54"/>
    <w:p w14:paraId="2F604C84" w14:textId="77777777" w:rsidR="00834B54" w:rsidRDefault="00834B54" w:rsidP="00834B54">
      <w:r>
        <w:rPr>
          <w:rFonts w:hint="eastAsia"/>
        </w:rPr>
        <w:t>假設我們有一個通訊錄，看起來像這樣：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834B54" w14:paraId="51CC8429" w14:textId="77777777" w:rsidTr="00BB0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1C643268" w14:textId="77777777" w:rsidR="00834B54" w:rsidRDefault="00834B54" w:rsidP="00BB01EF">
            <w:r>
              <w:rPr>
                <w:rFonts w:hint="eastAsia"/>
              </w:rPr>
              <w:t>學號</w:t>
            </w:r>
          </w:p>
        </w:tc>
        <w:tc>
          <w:tcPr>
            <w:tcW w:w="1659" w:type="dxa"/>
          </w:tcPr>
          <w:p w14:paraId="4AEE7A13" w14:textId="77777777" w:rsidR="00834B54" w:rsidRDefault="00834B54" w:rsidP="00BB0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姓名</w:t>
            </w:r>
          </w:p>
        </w:tc>
        <w:tc>
          <w:tcPr>
            <w:tcW w:w="1659" w:type="dxa"/>
          </w:tcPr>
          <w:p w14:paraId="39CE10E1" w14:textId="77777777" w:rsidR="00834B54" w:rsidRDefault="00834B54" w:rsidP="00BB0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性別</w:t>
            </w:r>
          </w:p>
        </w:tc>
        <w:tc>
          <w:tcPr>
            <w:tcW w:w="1659" w:type="dxa"/>
          </w:tcPr>
          <w:p w14:paraId="316A69BF" w14:textId="77777777" w:rsidR="00834B54" w:rsidRDefault="00834B54" w:rsidP="00BB0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生日</w:t>
            </w:r>
          </w:p>
        </w:tc>
        <w:tc>
          <w:tcPr>
            <w:tcW w:w="1660" w:type="dxa"/>
          </w:tcPr>
          <w:p w14:paraId="5A678E57" w14:textId="77777777" w:rsidR="00834B54" w:rsidRDefault="00834B54" w:rsidP="00BB01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手機號碼</w:t>
            </w:r>
          </w:p>
        </w:tc>
      </w:tr>
      <w:tr w:rsidR="00834B54" w14:paraId="6A92244D" w14:textId="77777777" w:rsidTr="00BB0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2DF6E998" w14:textId="77777777" w:rsidR="00834B54" w:rsidRDefault="00834B54" w:rsidP="00BB01EF">
            <w:r>
              <w:rPr>
                <w:rFonts w:hint="eastAsia"/>
              </w:rPr>
              <w:t>1</w:t>
            </w:r>
            <w:r>
              <w:t>01</w:t>
            </w:r>
          </w:p>
        </w:tc>
        <w:tc>
          <w:tcPr>
            <w:tcW w:w="1659" w:type="dxa"/>
          </w:tcPr>
          <w:p w14:paraId="746C37BE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阿土伯</w:t>
            </w:r>
            <w:proofErr w:type="gramEnd"/>
          </w:p>
        </w:tc>
        <w:tc>
          <w:tcPr>
            <w:tcW w:w="1659" w:type="dxa"/>
          </w:tcPr>
          <w:p w14:paraId="76A377D2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男</w:t>
            </w:r>
          </w:p>
        </w:tc>
        <w:tc>
          <w:tcPr>
            <w:tcW w:w="1659" w:type="dxa"/>
          </w:tcPr>
          <w:p w14:paraId="7838A09B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00/3/14</w:t>
            </w:r>
          </w:p>
        </w:tc>
        <w:tc>
          <w:tcPr>
            <w:tcW w:w="1660" w:type="dxa"/>
          </w:tcPr>
          <w:p w14:paraId="2F765B1D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910123456</w:t>
            </w:r>
          </w:p>
        </w:tc>
      </w:tr>
      <w:tr w:rsidR="00834B54" w14:paraId="565F6ACD" w14:textId="77777777" w:rsidTr="00BB0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038783BB" w14:textId="77777777" w:rsidR="00834B54" w:rsidRDefault="00834B54" w:rsidP="00BB01EF">
            <w:r>
              <w:rPr>
                <w:rFonts w:hint="eastAsia"/>
              </w:rPr>
              <w:t>1</w:t>
            </w:r>
            <w:r>
              <w:t>02</w:t>
            </w:r>
          </w:p>
        </w:tc>
        <w:tc>
          <w:tcPr>
            <w:tcW w:w="1659" w:type="dxa"/>
          </w:tcPr>
          <w:p w14:paraId="00D543AD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錢夫人</w:t>
            </w:r>
          </w:p>
        </w:tc>
        <w:tc>
          <w:tcPr>
            <w:tcW w:w="1659" w:type="dxa"/>
          </w:tcPr>
          <w:p w14:paraId="1091F3CE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女</w:t>
            </w:r>
          </w:p>
        </w:tc>
        <w:tc>
          <w:tcPr>
            <w:tcW w:w="1659" w:type="dxa"/>
          </w:tcPr>
          <w:p w14:paraId="4A42E2E7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00/6/6</w:t>
            </w:r>
          </w:p>
        </w:tc>
        <w:tc>
          <w:tcPr>
            <w:tcW w:w="1660" w:type="dxa"/>
          </w:tcPr>
          <w:p w14:paraId="03079EB0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978222333</w:t>
            </w:r>
          </w:p>
        </w:tc>
      </w:tr>
      <w:tr w:rsidR="00834B54" w14:paraId="6BF1EBC2" w14:textId="77777777" w:rsidTr="00BB0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25912267" w14:textId="77777777" w:rsidR="00834B54" w:rsidRDefault="00834B54" w:rsidP="00BB01EF">
            <w:r>
              <w:rPr>
                <w:rFonts w:hint="eastAsia"/>
              </w:rPr>
              <w:t>1</w:t>
            </w:r>
            <w:r>
              <w:t>03</w:t>
            </w:r>
          </w:p>
        </w:tc>
        <w:tc>
          <w:tcPr>
            <w:tcW w:w="1659" w:type="dxa"/>
          </w:tcPr>
          <w:p w14:paraId="4BE1916C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孫小美</w:t>
            </w:r>
          </w:p>
        </w:tc>
        <w:tc>
          <w:tcPr>
            <w:tcW w:w="1659" w:type="dxa"/>
          </w:tcPr>
          <w:p w14:paraId="2794CB6E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女</w:t>
            </w:r>
          </w:p>
        </w:tc>
        <w:tc>
          <w:tcPr>
            <w:tcW w:w="1659" w:type="dxa"/>
          </w:tcPr>
          <w:p w14:paraId="124D03B8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00/7/15</w:t>
            </w:r>
          </w:p>
        </w:tc>
        <w:tc>
          <w:tcPr>
            <w:tcW w:w="1660" w:type="dxa"/>
          </w:tcPr>
          <w:p w14:paraId="2F946BA2" w14:textId="77777777" w:rsidR="00834B54" w:rsidRDefault="00834B54" w:rsidP="00BB0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939666999</w:t>
            </w:r>
          </w:p>
        </w:tc>
      </w:tr>
      <w:tr w:rsidR="00834B54" w14:paraId="559A2772" w14:textId="77777777" w:rsidTr="00BB0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3AEE5D60" w14:textId="77777777" w:rsidR="00834B54" w:rsidRDefault="00834B54" w:rsidP="00BB01EF">
            <w:r>
              <w:rPr>
                <w:rFonts w:hint="eastAsia"/>
              </w:rPr>
              <w:t>1</w:t>
            </w:r>
            <w:r>
              <w:t>04</w:t>
            </w:r>
          </w:p>
        </w:tc>
        <w:tc>
          <w:tcPr>
            <w:tcW w:w="1659" w:type="dxa"/>
          </w:tcPr>
          <w:p w14:paraId="6580F4EE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約翰喬</w:t>
            </w:r>
          </w:p>
        </w:tc>
        <w:tc>
          <w:tcPr>
            <w:tcW w:w="1659" w:type="dxa"/>
          </w:tcPr>
          <w:p w14:paraId="1F412C20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男</w:t>
            </w:r>
          </w:p>
        </w:tc>
        <w:tc>
          <w:tcPr>
            <w:tcW w:w="1659" w:type="dxa"/>
          </w:tcPr>
          <w:p w14:paraId="22467D0D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00/8/7</w:t>
            </w:r>
          </w:p>
        </w:tc>
        <w:tc>
          <w:tcPr>
            <w:tcW w:w="1660" w:type="dxa"/>
          </w:tcPr>
          <w:p w14:paraId="053822C2" w14:textId="77777777" w:rsidR="00834B54" w:rsidRDefault="00834B54" w:rsidP="00BB0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910765432</w:t>
            </w:r>
          </w:p>
        </w:tc>
      </w:tr>
    </w:tbl>
    <w:p w14:paraId="15E81862" w14:textId="77777777" w:rsidR="00834B54" w:rsidRDefault="00834B54" w:rsidP="00834B54"/>
    <w:p w14:paraId="03FC2486" w14:textId="77777777" w:rsidR="00834B54" w:rsidRDefault="00834B54" w:rsidP="00834B54">
      <w:r>
        <w:rPr>
          <w:rFonts w:hint="eastAsia"/>
        </w:rPr>
        <w:t>我們希望建立</w:t>
      </w:r>
      <w:r>
        <w:rPr>
          <w:rFonts w:hint="eastAsia"/>
        </w:rPr>
        <w:t xml:space="preserve"> 1</w:t>
      </w:r>
      <w:r>
        <w:t xml:space="preserve">01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t xml:space="preserve">104 </w:t>
      </w:r>
      <w:r>
        <w:rPr>
          <w:rFonts w:hint="eastAsia"/>
        </w:rPr>
        <w:t>的學生資料，可以這麼做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008"/>
        <w:gridCol w:w="4288"/>
      </w:tblGrid>
      <w:tr w:rsidR="00834B54" w14:paraId="7557B1CC" w14:textId="77777777" w:rsidTr="00BB01EF">
        <w:tc>
          <w:tcPr>
            <w:tcW w:w="8296" w:type="dxa"/>
            <w:gridSpan w:val="2"/>
          </w:tcPr>
          <w:p w14:paraId="7B11CFA4" w14:textId="77777777" w:rsidR="00834B54" w:rsidRDefault="00834B54" w:rsidP="00834B54">
            <w:r>
              <w:rPr>
                <w:rFonts w:hint="eastAsia"/>
              </w:rPr>
              <w:t>範例</w:t>
            </w:r>
          </w:p>
        </w:tc>
      </w:tr>
      <w:tr w:rsidR="00834B54" w14:paraId="31A86171" w14:textId="77777777" w:rsidTr="00BB01EF">
        <w:tc>
          <w:tcPr>
            <w:tcW w:w="4008" w:type="dxa"/>
          </w:tcPr>
          <w:p w14:paraId="404CDC9D" w14:textId="77777777" w:rsidR="008A1CFA" w:rsidRDefault="008A1CFA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 xml:space="preserve"> = 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FB85677" w14:textId="77777777" w:rsidR="008A1CFA" w:rsidRDefault="008A1CFA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</w:p>
          <w:p w14:paraId="3DD9EE7E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8631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6C9F3AC0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1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39DD5EE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阿土伯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924E0CE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6D11468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3/14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E089DE4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123456'</w:t>
            </w:r>
          </w:p>
          <w:p w14:paraId="6B9E11F0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A23036C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C471AFB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8631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6EE2D35E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2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ED3A23B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錢夫人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8036642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576CDFD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6/6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9C93EDA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78222333'</w:t>
            </w:r>
          </w:p>
          <w:p w14:paraId="587CDFCD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9A29490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D2A3106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8631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56A7B5C7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3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AF58435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孫小美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7DDDB31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52EBD0B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7/15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D172B74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39666999'</w:t>
            </w:r>
          </w:p>
          <w:p w14:paraId="7CEB06E2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F741525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35C0ED4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8631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7DB17B15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4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CCBCAF1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約翰喬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1355232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59F2F6B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8/7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6EADAE3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765432'</w:t>
            </w:r>
          </w:p>
          <w:p w14:paraId="3ADC0717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  <w:tc>
          <w:tcPr>
            <w:tcW w:w="4288" w:type="dxa"/>
          </w:tcPr>
          <w:p w14:paraId="2608C1EB" w14:textId="77777777" w:rsidR="008A1CFA" w:rsidRDefault="008A1CFA" w:rsidP="008A1CF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$arrStudents</w:t>
            </w:r>
            <w:r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 xml:space="preserve"> = 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]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9040F91" w14:textId="77777777" w:rsidR="008A1CFA" w:rsidRDefault="008A1CFA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</w:p>
          <w:p w14:paraId="6BD5F42E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[</w:t>
            </w:r>
          </w:p>
          <w:p w14:paraId="0A0585FF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1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0F22FBA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阿土伯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61DACDE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B7D8044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3/14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8AE6C5A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123456'</w:t>
            </w:r>
          </w:p>
          <w:p w14:paraId="267F5C4A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F044112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1414699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[</w:t>
            </w:r>
          </w:p>
          <w:p w14:paraId="203E4D8D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2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131D844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錢夫人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0426B77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F218800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6/6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46B44AF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78222333'</w:t>
            </w:r>
          </w:p>
          <w:p w14:paraId="3236E1DD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E83B186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D3E6482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[</w:t>
            </w:r>
          </w:p>
          <w:p w14:paraId="7DA28865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3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F577B3B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孫小美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A1F800B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57FF844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7/15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9643379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39666999'</w:t>
            </w:r>
          </w:p>
          <w:p w14:paraId="1417A2F1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9D2C64C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0E4E24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8631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[</w:t>
            </w:r>
          </w:p>
          <w:p w14:paraId="7DD89091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4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82F148A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約翰喬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133FABA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2269082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8/7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C828406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631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765432'</w:t>
            </w:r>
          </w:p>
          <w:p w14:paraId="560FA7E2" w14:textId="77777777" w:rsidR="00834B54" w:rsidRPr="00863133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  <w:r w:rsidRPr="008631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23AF0BD0" w14:textId="77777777" w:rsidR="00834B54" w:rsidRDefault="00834B54" w:rsidP="00834B54"/>
    <w:p w14:paraId="0D64E349" w14:textId="77777777" w:rsidR="00834B54" w:rsidRDefault="00834B54" w:rsidP="00834B54">
      <w:pPr>
        <w:rPr>
          <w:rFonts w:ascii="新細明體" w:eastAsia="新細明體" w:hAnsi="新細明體" w:cs="新細明體"/>
        </w:rPr>
      </w:pPr>
      <w:r>
        <w:rPr>
          <w:rFonts w:hint="eastAsia"/>
        </w:rPr>
        <w:t>透過</w:t>
      </w:r>
      <w:r>
        <w:rPr>
          <w:rFonts w:hint="eastAsia"/>
        </w:rPr>
        <w:t xml:space="preserve"> </w:t>
      </w:r>
      <w:r>
        <w:t>print_r( $arrStudents )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函式的執行</w:t>
      </w:r>
      <w:proofErr w:type="gramEnd"/>
      <w:r>
        <w:rPr>
          <w:rFonts w:hint="eastAsia"/>
        </w:rPr>
        <w:t>，可以看到陣列的全貌</w:t>
      </w:r>
      <w:r>
        <w:rPr>
          <w:rFonts w:ascii="新細明體" w:eastAsia="新細明體" w:hAnsi="新細明體" w:cs="新細明體" w:hint="eastAsia"/>
        </w:rPr>
        <w:t>：</w:t>
      </w:r>
    </w:p>
    <w:p w14:paraId="72702E40" w14:textId="77777777" w:rsidR="00834B54" w:rsidRDefault="00834B54" w:rsidP="00834B54">
      <w:pPr>
        <w:jc w:val="center"/>
      </w:pPr>
      <w:r w:rsidRPr="0048448A">
        <w:rPr>
          <w:noProof/>
        </w:rPr>
        <w:lastRenderedPageBreak/>
        <w:drawing>
          <wp:inline distT="0" distB="0" distL="0" distR="0" wp14:anchorId="3645C55D" wp14:editId="2DB1456C">
            <wp:extent cx="2734057" cy="6106377"/>
            <wp:effectExtent l="19050" t="19050" r="28575" b="889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61063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AB3912" w14:textId="77777777" w:rsidR="00834B54" w:rsidRDefault="00E63052" w:rsidP="00834B54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834B54">
        <w:t>$arrStudents</w:t>
      </w:r>
      <w:r w:rsidR="00834B54">
        <w:rPr>
          <w:rFonts w:hint="eastAsia"/>
        </w:rPr>
        <w:t xml:space="preserve"> </w:t>
      </w:r>
      <w:r w:rsidR="00834B54">
        <w:rPr>
          <w:rFonts w:hint="eastAsia"/>
        </w:rPr>
        <w:t>陣列的全貌</w:t>
      </w:r>
    </w:p>
    <w:p w14:paraId="47B95010" w14:textId="77777777" w:rsidR="00834B54" w:rsidRDefault="00834B54" w:rsidP="00834B54"/>
    <w:p w14:paraId="2B415E90" w14:textId="77777777" w:rsidR="00834B54" w:rsidRDefault="00834B54" w:rsidP="00834B54">
      <w:r>
        <w:rPr>
          <w:rFonts w:hint="eastAsia"/>
        </w:rPr>
        <w:t>當然，你也可以直接對</w:t>
      </w:r>
      <w:proofErr w:type="gramStart"/>
      <w:r>
        <w:rPr>
          <w:rFonts w:hint="eastAsia"/>
        </w:rPr>
        <w:t>陣列賦值</w:t>
      </w:r>
      <w:proofErr w:type="gramEnd"/>
      <w:r>
        <w:rPr>
          <w:rFonts w:hint="eastAsia"/>
        </w:rPr>
        <w:t>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834B54" w14:paraId="6D3FB23C" w14:textId="77777777" w:rsidTr="00BB01EF">
        <w:tc>
          <w:tcPr>
            <w:tcW w:w="8296" w:type="dxa"/>
          </w:tcPr>
          <w:p w14:paraId="05D5919C" w14:textId="77777777" w:rsidR="00834B54" w:rsidRDefault="00834B54" w:rsidP="00834B54">
            <w:r>
              <w:rPr>
                <w:rFonts w:hint="eastAsia"/>
              </w:rPr>
              <w:t>範例</w:t>
            </w:r>
          </w:p>
        </w:tc>
      </w:tr>
      <w:tr w:rsidR="00834B54" w14:paraId="6D931D48" w14:textId="77777777" w:rsidTr="00BB01EF">
        <w:tc>
          <w:tcPr>
            <w:tcW w:w="8296" w:type="dxa"/>
          </w:tcPr>
          <w:p w14:paraId="3FA59A36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0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1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F19F18B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0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阿土伯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15438DD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0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7164830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0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3/14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CDBFB01" w14:textId="77777777" w:rsidR="00834B54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0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123456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E393D97" w14:textId="77777777" w:rsidR="00B7003E" w:rsidRPr="00C4713B" w:rsidRDefault="00B7003E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4FC96CF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2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9324B95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錢夫人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98A5870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B6F9B34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6/6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3A1DD8C" w14:textId="77777777" w:rsidR="00834B54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1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78222333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3BD44E3" w14:textId="77777777" w:rsidR="00B7003E" w:rsidRPr="00C4713B" w:rsidRDefault="00B7003E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F088A37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2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3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5AB19F9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2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孫小美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01055ED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2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DBD314D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2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7/15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E192665" w14:textId="77777777" w:rsidR="00834B54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2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39666999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E2DF36" w14:textId="77777777" w:rsidR="00B7003E" w:rsidRPr="00C4713B" w:rsidRDefault="00B7003E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B99F175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3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4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BD10359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3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約翰喬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C7A5242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3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BB2A183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3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8/7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EEB2264" w14:textId="77777777" w:rsidR="00834B54" w:rsidRPr="00C4713B" w:rsidRDefault="00834B54" w:rsidP="00BB01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713B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C4713B">
              <w:rPr>
                <w:rFonts w:ascii="Consolas" w:eastAsia="新細明體" w:hAnsi="Consolas" w:cs="新細明體"/>
                <w:color w:val="09885A"/>
                <w:kern w:val="0"/>
                <w:sz w:val="21"/>
                <w:szCs w:val="21"/>
              </w:rPr>
              <w:t>3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C4713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765432'</w:t>
            </w:r>
            <w:r w:rsidRPr="00C471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3FD753E2" w14:textId="77777777" w:rsidR="00834B54" w:rsidRDefault="00834B54" w:rsidP="00834B54"/>
    <w:p w14:paraId="42B9E157" w14:textId="77777777" w:rsidR="00834B54" w:rsidRDefault="00834B54" w:rsidP="007F0D34">
      <w:r w:rsidRPr="007F0D34">
        <w:rPr>
          <w:rFonts w:hint="eastAsia"/>
        </w:rPr>
        <w:t>由於二維陣列中，</w:t>
      </w:r>
      <w:proofErr w:type="gramStart"/>
      <w:r w:rsidRPr="007F0D34">
        <w:rPr>
          <w:rFonts w:hint="eastAsia"/>
        </w:rPr>
        <w:t>第一維</w:t>
      </w:r>
      <w:proofErr w:type="gramEnd"/>
      <w:r w:rsidRPr="007F0D34">
        <w:rPr>
          <w:rFonts w:hint="eastAsia"/>
        </w:rPr>
        <w:t>的索引鍵是整數，我們可以透過迴圈的執行，逐一顯示</w:t>
      </w:r>
      <w:proofErr w:type="gramStart"/>
      <w:r w:rsidR="007F0D34">
        <w:rPr>
          <w:rFonts w:hint="eastAsia"/>
        </w:rPr>
        <w:t>第二</w:t>
      </w:r>
      <w:proofErr w:type="gramEnd"/>
      <w:r w:rsidR="007F0D34">
        <w:rPr>
          <w:rFonts w:hint="eastAsia"/>
        </w:rPr>
        <w:t>維</w:t>
      </w:r>
      <w:r w:rsidRPr="007F0D34">
        <w:rPr>
          <w:rFonts w:hint="eastAsia"/>
        </w:rPr>
        <w:t>字串索引的值。</w:t>
      </w:r>
    </w:p>
    <w:p w14:paraId="70069115" w14:textId="77777777" w:rsidR="008A1CFA" w:rsidRDefault="008A1CFA" w:rsidP="007F0D34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C1A93" w14:paraId="5027E4DF" w14:textId="77777777" w:rsidTr="00DC1A93">
        <w:tc>
          <w:tcPr>
            <w:tcW w:w="8296" w:type="dxa"/>
          </w:tcPr>
          <w:p w14:paraId="46F8C199" w14:textId="77777777" w:rsidR="00DC1A93" w:rsidRDefault="00DC1A93" w:rsidP="007F0D34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6-4.php</w:t>
            </w:r>
          </w:p>
        </w:tc>
      </w:tr>
      <w:tr w:rsidR="00DC1A93" w14:paraId="39EEBEDE" w14:textId="77777777" w:rsidTr="00DC1A93">
        <w:tc>
          <w:tcPr>
            <w:tcW w:w="8296" w:type="dxa"/>
          </w:tcPr>
          <w:p w14:paraId="25841422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7051D03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初始化陣列變數</w:t>
            </w:r>
          </w:p>
          <w:p w14:paraId="7A36F2E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29124B16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DD74E81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各別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ppend 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或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ush 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聯式陣列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類似物件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7EB7798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[</w:t>
            </w:r>
          </w:p>
          <w:p w14:paraId="6F57B5B1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1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2E23F57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阿土伯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0CA49FC9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29297D2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3/14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CD716C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123456'</w:t>
            </w:r>
          </w:p>
          <w:p w14:paraId="12928334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19C0155E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0088D1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[</w:t>
            </w:r>
          </w:p>
          <w:p w14:paraId="248DB9AE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2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C191682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錢夫人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9817250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60B2EE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6/6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613CEA1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78222333'</w:t>
            </w:r>
          </w:p>
          <w:p w14:paraId="00EAC77D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9F3C773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3753BB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[</w:t>
            </w:r>
          </w:p>
          <w:p w14:paraId="6D9400C7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3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1EEB5F2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孫小美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DC6F53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4BABCF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7/15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AF1069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39666999'</w:t>
            </w:r>
          </w:p>
          <w:p w14:paraId="4B975A46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086F13D6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58BB81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[</w:t>
            </w:r>
          </w:p>
          <w:p w14:paraId="6F1E17A1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4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07D7E89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約翰喬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96C4223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男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6931EFA3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8/7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BC31F86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10765432'</w:t>
            </w:r>
          </w:p>
          <w:p w14:paraId="479D3351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4C689E2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FA48CA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陣列內容印出來檢視</w:t>
            </w:r>
          </w:p>
          <w:p w14:paraId="66B5A023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pre&gt;"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0CD5014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_r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F8608A6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/pre&gt;"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406AC0A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F02A60A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個案例的整數索引，從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0 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始；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count() 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可以算出陣列的長度：</w:t>
            </w:r>
            <w:r w:rsidRPr="007F1C6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4</w:t>
            </w:r>
          </w:p>
          <w:p w14:paraId="03A8C67F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F1C6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F1C6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7CD3A916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F0A9E9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573BCFC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425E21E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C60792F" w14:textId="77777777" w:rsidR="007F1C69" w:rsidRPr="007F1C69" w:rsidRDefault="007F1C69" w:rsidP="007F1C6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F1C6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F1C6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7F1C6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C15C337" w14:textId="77777777" w:rsidR="00DC1A93" w:rsidRPr="00DC1A93" w:rsidRDefault="007F1C69" w:rsidP="00DC1A9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F1C6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171D12BB" w14:textId="77777777" w:rsidR="008A1CFA" w:rsidRPr="008A1CFA" w:rsidRDefault="008A1CFA" w:rsidP="007F0D34"/>
    <w:p w14:paraId="51645FBB" w14:textId="77777777" w:rsidR="00BB01EF" w:rsidRDefault="00BB01EF" w:rsidP="00BB01EF">
      <w:r w:rsidRPr="00BB01EF">
        <w:rPr>
          <w:rFonts w:hint="eastAsia"/>
        </w:rPr>
        <w:t>若需要對於陣列中每一個元素進行處理時，可以使用</w:t>
      </w:r>
      <w:r w:rsidRPr="00BB01EF">
        <w:rPr>
          <w:rFonts w:hint="eastAsia"/>
        </w:rPr>
        <w:t>f</w:t>
      </w:r>
      <w:r w:rsidRPr="00BB01EF">
        <w:t>oreach</w:t>
      </w:r>
      <w:proofErr w:type="gramStart"/>
      <w:r w:rsidRPr="00BB01EF">
        <w:rPr>
          <w:rFonts w:hint="eastAsia"/>
        </w:rPr>
        <w:t>迴</w:t>
      </w:r>
      <w:proofErr w:type="gramEnd"/>
      <w:r w:rsidRPr="00BB01EF">
        <w:rPr>
          <w:rFonts w:hint="eastAsia"/>
        </w:rPr>
        <w:t>圈取出元素的內容。</w:t>
      </w:r>
      <w:r>
        <w:t xml:space="preserve">foreach 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是專門設計給陣列使用的迴圈，每重複一次即可將陣列移動到下一個元素中。</w:t>
      </w:r>
    </w:p>
    <w:p w14:paraId="12B973EF" w14:textId="77777777" w:rsidR="00BB01EF" w:rsidRDefault="00BB01EF" w:rsidP="00BB01EF">
      <w:pPr>
        <w:rPr>
          <w:rFonts w:asciiTheme="majorEastAsia" w:eastAsiaTheme="majorEastAsia" w:hAnsiTheme="majorEastAsia"/>
        </w:rPr>
      </w:pPr>
    </w:p>
    <w:p w14:paraId="6FA159FC" w14:textId="77777777" w:rsidR="00BB01EF" w:rsidRDefault="00BB01EF" w:rsidP="00BB01EF">
      <w:r>
        <w:rPr>
          <w:rFonts w:hint="eastAsia"/>
        </w:rPr>
        <w:lastRenderedPageBreak/>
        <w:t>語法：不使用陣列索引鍵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BB01EF" w14:paraId="2D6C980D" w14:textId="77777777" w:rsidTr="00BB01EF">
        <w:tc>
          <w:tcPr>
            <w:tcW w:w="8296" w:type="dxa"/>
          </w:tcPr>
          <w:p w14:paraId="1C06014D" w14:textId="77777777" w:rsidR="00BB01EF" w:rsidRDefault="00BB01EF" w:rsidP="00D22343">
            <w:r>
              <w:rPr>
                <w:rFonts w:hint="eastAsia"/>
              </w:rPr>
              <w:t>格式</w:t>
            </w:r>
          </w:p>
        </w:tc>
      </w:tr>
      <w:tr w:rsidR="00BB01EF" w14:paraId="63E7BFC6" w14:textId="77777777" w:rsidTr="00BB01EF">
        <w:tc>
          <w:tcPr>
            <w:tcW w:w="8296" w:type="dxa"/>
          </w:tcPr>
          <w:p w14:paraId="3A120397" w14:textId="77777777" w:rsidR="00BB01EF" w:rsidRDefault="00BB01EF" w:rsidP="00D22343">
            <w:r>
              <w:rPr>
                <w:rFonts w:hint="eastAsia"/>
              </w:rPr>
              <w:t>f</w:t>
            </w:r>
            <w:r>
              <w:t>oreach (</w:t>
            </w:r>
            <w:r>
              <w:rPr>
                <w:rFonts w:hint="eastAsia"/>
              </w:rPr>
              <w:t>陣列名稱</w:t>
            </w:r>
            <w:r>
              <w:rPr>
                <w:rFonts w:hint="eastAsia"/>
              </w:rPr>
              <w:t xml:space="preserve"> </w:t>
            </w:r>
            <w:r>
              <w:t xml:space="preserve">as </w:t>
            </w:r>
            <w:r w:rsidR="00451BDD">
              <w:rPr>
                <w:rFonts w:hint="eastAsia"/>
              </w:rPr>
              <w:t>值</w:t>
            </w:r>
            <w:r w:rsidR="00062CF3">
              <w:rPr>
                <w:rFonts w:hint="eastAsia"/>
              </w:rPr>
              <w:t>v</w:t>
            </w:r>
            <w:r w:rsidR="00062CF3">
              <w:t>alue</w:t>
            </w:r>
            <w:r>
              <w:t>) {</w:t>
            </w:r>
          </w:p>
          <w:p w14:paraId="60207BAA" w14:textId="77777777" w:rsidR="00BB01EF" w:rsidRDefault="00BB01EF" w:rsidP="00D22343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執行的程式內容</w:t>
            </w:r>
            <w:r>
              <w:rPr>
                <w:rFonts w:hint="eastAsia"/>
              </w:rPr>
              <w:t>;</w:t>
            </w:r>
          </w:p>
          <w:p w14:paraId="5935115B" w14:textId="77777777" w:rsidR="00BB01EF" w:rsidRDefault="00BB01EF" w:rsidP="00D22343">
            <w:r>
              <w:t>}</w:t>
            </w:r>
          </w:p>
        </w:tc>
      </w:tr>
    </w:tbl>
    <w:p w14:paraId="4CB50877" w14:textId="77777777" w:rsidR="00BB01EF" w:rsidRDefault="00BB01EF" w:rsidP="00BB01EF">
      <w:pPr>
        <w:rPr>
          <w:rFonts w:asciiTheme="majorEastAsia" w:eastAsiaTheme="majorEastAsia" w:hAnsiTheme="majorEastAsia"/>
        </w:rPr>
      </w:pPr>
    </w:p>
    <w:p w14:paraId="58128888" w14:textId="77777777" w:rsidR="00451BDD" w:rsidRDefault="00451BDD" w:rsidP="00451BDD">
      <w:r>
        <w:rPr>
          <w:rFonts w:hint="eastAsia"/>
        </w:rPr>
        <w:t>語法：使用陣列索引鍵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51BDD" w14:paraId="35073538" w14:textId="77777777" w:rsidTr="00726723">
        <w:tc>
          <w:tcPr>
            <w:tcW w:w="8296" w:type="dxa"/>
          </w:tcPr>
          <w:p w14:paraId="5A0CB84D" w14:textId="77777777" w:rsidR="00451BDD" w:rsidRDefault="00451BDD" w:rsidP="00D22343">
            <w:r>
              <w:rPr>
                <w:rFonts w:hint="eastAsia"/>
              </w:rPr>
              <w:t>格式</w:t>
            </w:r>
          </w:p>
        </w:tc>
      </w:tr>
      <w:tr w:rsidR="00451BDD" w14:paraId="6F05AAE8" w14:textId="77777777" w:rsidTr="00726723">
        <w:tc>
          <w:tcPr>
            <w:tcW w:w="8296" w:type="dxa"/>
          </w:tcPr>
          <w:p w14:paraId="7091779D" w14:textId="77777777" w:rsidR="00451BDD" w:rsidRDefault="00451BDD" w:rsidP="00D22343">
            <w:r>
              <w:rPr>
                <w:rFonts w:hint="eastAsia"/>
              </w:rPr>
              <w:t>f</w:t>
            </w:r>
            <w:r>
              <w:t>oreach (</w:t>
            </w:r>
            <w:r>
              <w:rPr>
                <w:rFonts w:hint="eastAsia"/>
              </w:rPr>
              <w:t>陣列名稱</w:t>
            </w:r>
            <w:r>
              <w:rPr>
                <w:rFonts w:hint="eastAsia"/>
              </w:rPr>
              <w:t xml:space="preserve"> </w:t>
            </w:r>
            <w:r>
              <w:t xml:space="preserve">as </w:t>
            </w:r>
            <w:r>
              <w:rPr>
                <w:rFonts w:hint="eastAsia"/>
              </w:rPr>
              <w:t>索引值變數</w:t>
            </w:r>
            <w:r w:rsidR="00C67A5F">
              <w:rPr>
                <w:rFonts w:hint="eastAsia"/>
              </w:rPr>
              <w:t>k</w:t>
            </w:r>
            <w:r w:rsidR="00C67A5F">
              <w:t>ey</w:t>
            </w:r>
            <w:r>
              <w:rPr>
                <w:rFonts w:hint="eastAsia"/>
              </w:rPr>
              <w:t xml:space="preserve"> </w:t>
            </w:r>
            <w:r>
              <w:t xml:space="preserve">=&gt; </w:t>
            </w:r>
            <w:r>
              <w:rPr>
                <w:rFonts w:hint="eastAsia"/>
              </w:rPr>
              <w:t>變數值</w:t>
            </w:r>
            <w:r w:rsidR="00C67A5F">
              <w:rPr>
                <w:rFonts w:hint="eastAsia"/>
              </w:rPr>
              <w:t>v</w:t>
            </w:r>
            <w:r w:rsidR="00C67A5F">
              <w:t>alue</w:t>
            </w:r>
            <w:r>
              <w:t>) {</w:t>
            </w:r>
          </w:p>
          <w:p w14:paraId="17A6ACD0" w14:textId="77777777" w:rsidR="00451BDD" w:rsidRDefault="00451BDD" w:rsidP="00D22343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執行的程式內容</w:t>
            </w:r>
            <w:r>
              <w:rPr>
                <w:rFonts w:hint="eastAsia"/>
              </w:rPr>
              <w:t>;</w:t>
            </w:r>
          </w:p>
          <w:p w14:paraId="704054E4" w14:textId="77777777" w:rsidR="00451BDD" w:rsidRDefault="00451BDD" w:rsidP="00D22343">
            <w:r>
              <w:t>}</w:t>
            </w:r>
          </w:p>
        </w:tc>
      </w:tr>
    </w:tbl>
    <w:p w14:paraId="477A7EB1" w14:textId="77777777" w:rsidR="00451BDD" w:rsidRDefault="00451BDD" w:rsidP="00451BDD">
      <w:pPr>
        <w:rPr>
          <w:rFonts w:asciiTheme="majorEastAsia" w:eastAsiaTheme="majorEastAsia" w:hAnsiTheme="majorEastAsia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8B685E" w14:paraId="603D8B79" w14:textId="77777777" w:rsidTr="008B685E">
        <w:tc>
          <w:tcPr>
            <w:tcW w:w="8296" w:type="dxa"/>
          </w:tcPr>
          <w:p w14:paraId="415B223E" w14:textId="77777777" w:rsidR="008B685E" w:rsidRDefault="008B685E" w:rsidP="00BD03CF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6-5.php</w:t>
            </w:r>
          </w:p>
        </w:tc>
      </w:tr>
      <w:tr w:rsidR="008B685E" w14:paraId="62F589FF" w14:textId="77777777" w:rsidTr="008B685E">
        <w:tc>
          <w:tcPr>
            <w:tcW w:w="8296" w:type="dxa"/>
          </w:tcPr>
          <w:p w14:paraId="341C90D3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6ECCFC2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使用陣列索引鍵</w:t>
            </w:r>
          </w:p>
          <w:p w14:paraId="05EB2EE8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eason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春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夏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秋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冬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A731D33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每年的四季分別為：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D33F9BB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B685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each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eason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as 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value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6E004A5B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value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amp;nbsp;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317395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02BCB9C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B2EE728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166A7F2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A45D485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各別輸出陣列的</w:t>
            </w: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索引鍵</w:t>
            </w:r>
            <w:r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k</w:t>
            </w:r>
            <w:r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ey</w:t>
            </w:r>
            <w:r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，同時輸對應的值</w:t>
            </w:r>
            <w:r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v</w:t>
            </w:r>
            <w:r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alue</w:t>
            </w:r>
          </w:p>
          <w:p w14:paraId="33F6B17B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Person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1A039A3F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學號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103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17411F35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姓名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孫小美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856F033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性別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女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A4993FD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生日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2000/7/15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3BF4B57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手機號碼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0939666999'</w:t>
            </w:r>
          </w:p>
          <w:p w14:paraId="0CBA4152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0688BE0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5CB0D35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B685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each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Person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as 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key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value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79C67541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key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: </w:t>
            </w:r>
            <w:proofErr w:type="gramStart"/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value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D8D37FF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3DAA155E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10287EC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9253B3C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45E1FC0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lastRenderedPageBreak/>
              <w:t>//</w:t>
            </w: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二維陣列的結果，其中</w:t>
            </w:r>
            <w:proofErr w:type="gramStart"/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二維</w:t>
            </w:r>
            <w:proofErr w:type="gramEnd"/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放置關聯式陣列</w:t>
            </w: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</w:t>
            </w: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物件</w:t>
            </w:r>
            <w:r w:rsidRPr="008B685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9F4D001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6FDCAC99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[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lex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g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FD65B8B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[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Bill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g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1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D82EE56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[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arl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g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3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02FE496A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Student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[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ge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9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05317C2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C36CC8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B685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each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Students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as 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key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&gt; 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6A31166F" w14:textId="77777777" w:rsidR="008647C0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B685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{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'name']} 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今年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{</w:t>
            </w:r>
            <w:r w:rsidRPr="008B685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8B685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'age']}&lt;br&gt;"</w:t>
            </w: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836A219" w14:textId="77777777" w:rsidR="008B685E" w:rsidRPr="008B685E" w:rsidRDefault="008647C0" w:rsidP="008647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B685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00BBF1A7" w14:textId="77777777" w:rsidR="00834B54" w:rsidRDefault="00834B54" w:rsidP="00BD03CF"/>
    <w:p w14:paraId="45324A5E" w14:textId="77777777" w:rsidR="00B66F11" w:rsidRDefault="00B66F11" w:rsidP="00BD03CF">
      <w:r>
        <w:rPr>
          <w:rFonts w:hint="eastAsia"/>
        </w:rPr>
        <w:t>判斷陣列變數：</w:t>
      </w:r>
    </w:p>
    <w:p w14:paraId="355BC28E" w14:textId="77777777" w:rsidR="00B66F11" w:rsidRDefault="00B66F11" w:rsidP="00B66F11">
      <w:pPr>
        <w:pStyle w:val="a8"/>
        <w:numPr>
          <w:ilvl w:val="0"/>
          <w:numId w:val="21"/>
        </w:numPr>
        <w:ind w:leftChars="0"/>
      </w:pPr>
      <w:r>
        <w:rPr>
          <w:rFonts w:hint="eastAsia"/>
        </w:rPr>
        <w:t>若是要判斷陣列指定索引的值「</w:t>
      </w:r>
      <w:r w:rsidRPr="00B66F11">
        <w:rPr>
          <w:rFonts w:hint="eastAsia"/>
          <w:shd w:val="pct15" w:color="auto" w:fill="FFFFFF"/>
        </w:rPr>
        <w:t>是否為空</w:t>
      </w:r>
      <w:r>
        <w:rPr>
          <w:rFonts w:hint="eastAsia"/>
        </w:rPr>
        <w:t>」，可以使用</w:t>
      </w:r>
      <w:r w:rsidRPr="00B66F11">
        <w:rPr>
          <w:rFonts w:hint="eastAsia"/>
          <w:shd w:val="pct15" w:color="auto" w:fill="FFFFFF"/>
        </w:rPr>
        <w:t>e</w:t>
      </w:r>
      <w:r w:rsidRPr="00B66F11">
        <w:rPr>
          <w:shd w:val="pct15" w:color="auto" w:fill="FFFFFF"/>
        </w:rPr>
        <w:t>mpty()</w:t>
      </w:r>
      <w:r>
        <w:t xml:space="preserve"> </w:t>
      </w:r>
      <w:r>
        <w:rPr>
          <w:rFonts w:hint="eastAsia"/>
        </w:rPr>
        <w:t>函式</w:t>
      </w:r>
      <w:r w:rsidR="007E39DC">
        <w:rPr>
          <w:rFonts w:hint="eastAsia"/>
        </w:rPr>
        <w:t>，為空則回傳</w:t>
      </w:r>
      <w:r w:rsidR="007E39DC">
        <w:rPr>
          <w:rFonts w:hint="eastAsia"/>
        </w:rPr>
        <w:t xml:space="preserve"> </w:t>
      </w:r>
      <w:r w:rsidR="007E39DC">
        <w:t>true</w:t>
      </w:r>
      <w:r w:rsidR="007E39DC">
        <w:rPr>
          <w:rFonts w:hint="eastAsia"/>
        </w:rPr>
        <w:t>；不為空，則回傳</w:t>
      </w:r>
      <w:r w:rsidR="007E39DC">
        <w:rPr>
          <w:rFonts w:hint="eastAsia"/>
        </w:rPr>
        <w:t>f</w:t>
      </w:r>
      <w:r w:rsidR="007E39DC">
        <w:t>alse</w:t>
      </w:r>
    </w:p>
    <w:p w14:paraId="1C438EB1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rPr>
          <w:rFonts w:hint="eastAsia"/>
        </w:rPr>
        <w:t>"" (</w:t>
      </w:r>
      <w:r>
        <w:rPr>
          <w:rFonts w:hint="eastAsia"/>
        </w:rPr>
        <w:t>空字串</w:t>
      </w:r>
      <w:r>
        <w:rPr>
          <w:rFonts w:hint="eastAsia"/>
        </w:rPr>
        <w:t>)</w:t>
      </w:r>
    </w:p>
    <w:p w14:paraId="66C5CC41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rPr>
          <w:rFonts w:hint="eastAsia"/>
        </w:rPr>
        <w:t>0 (</w:t>
      </w:r>
      <w:r>
        <w:rPr>
          <w:rFonts w:hint="eastAsia"/>
        </w:rPr>
        <w:t>代表整數</w:t>
      </w:r>
      <w:r>
        <w:rPr>
          <w:rFonts w:hint="eastAsia"/>
        </w:rPr>
        <w:t xml:space="preserve"> 0)</w:t>
      </w:r>
    </w:p>
    <w:p w14:paraId="4D39BD0B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rPr>
          <w:rFonts w:hint="eastAsia"/>
        </w:rPr>
        <w:t>0.0 (</w:t>
      </w:r>
      <w:r>
        <w:rPr>
          <w:rFonts w:hint="eastAsia"/>
        </w:rPr>
        <w:t>代表浮點數</w:t>
      </w:r>
      <w:r>
        <w:rPr>
          <w:rFonts w:hint="eastAsia"/>
        </w:rPr>
        <w:t xml:space="preserve"> 0)</w:t>
      </w:r>
    </w:p>
    <w:p w14:paraId="3B162A42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rPr>
          <w:rFonts w:hint="eastAsia"/>
        </w:rPr>
        <w:t>"0" (</w:t>
      </w:r>
      <w:r>
        <w:rPr>
          <w:rFonts w:hint="eastAsia"/>
        </w:rPr>
        <w:t>代表字串符號的</w:t>
      </w:r>
      <w:r>
        <w:rPr>
          <w:rFonts w:hint="eastAsia"/>
        </w:rPr>
        <w:t xml:space="preserve"> 0)</w:t>
      </w:r>
    </w:p>
    <w:p w14:paraId="5C6008F5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t>NULL</w:t>
      </w:r>
    </w:p>
    <w:p w14:paraId="6B4476D1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t>FALSE</w:t>
      </w:r>
    </w:p>
    <w:p w14:paraId="3C8F2BA2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rPr>
          <w:rFonts w:hint="eastAsia"/>
        </w:rPr>
        <w:t>array() (</w:t>
      </w:r>
      <w:r>
        <w:rPr>
          <w:rFonts w:hint="eastAsia"/>
        </w:rPr>
        <w:t>一個空陣列</w:t>
      </w:r>
      <w:r>
        <w:rPr>
          <w:rFonts w:hint="eastAsia"/>
        </w:rPr>
        <w:t>)</w:t>
      </w:r>
    </w:p>
    <w:p w14:paraId="5B89BB7E" w14:textId="77777777" w:rsidR="00795E8A" w:rsidRDefault="00795E8A" w:rsidP="00795E8A">
      <w:pPr>
        <w:pStyle w:val="a8"/>
        <w:numPr>
          <w:ilvl w:val="1"/>
          <w:numId w:val="21"/>
        </w:numPr>
        <w:ind w:leftChars="0"/>
      </w:pPr>
      <w:r>
        <w:rPr>
          <w:rFonts w:hint="eastAsia"/>
        </w:rPr>
        <w:t>$var; (</w:t>
      </w:r>
      <w:r>
        <w:rPr>
          <w:rFonts w:hint="eastAsia"/>
        </w:rPr>
        <w:t>變數已經宣告，卻沒有提供初始值</w:t>
      </w:r>
      <w:r>
        <w:rPr>
          <w:rFonts w:hint="eastAsia"/>
        </w:rPr>
        <w:t>)</w:t>
      </w:r>
    </w:p>
    <w:p w14:paraId="4DEAC237" w14:textId="77777777" w:rsidR="00B66F11" w:rsidRDefault="00B66F11" w:rsidP="00B66F11">
      <w:pPr>
        <w:pStyle w:val="a8"/>
        <w:numPr>
          <w:ilvl w:val="0"/>
          <w:numId w:val="21"/>
        </w:numPr>
        <w:ind w:leftChars="0"/>
      </w:pPr>
      <w:r>
        <w:rPr>
          <w:rFonts w:hint="eastAsia"/>
        </w:rPr>
        <w:t>若是要判斷「變數」或是「陣列對應的索引值」是否已經初始化</w:t>
      </w:r>
      <w:r w:rsidR="007E39DC">
        <w:rPr>
          <w:rFonts w:hint="eastAsia"/>
        </w:rPr>
        <w:t>，可以用</w:t>
      </w:r>
      <w:r w:rsidR="007E39DC">
        <w:rPr>
          <w:rFonts w:hint="eastAsia"/>
        </w:rPr>
        <w:t xml:space="preserve"> </w:t>
      </w:r>
      <w:r w:rsidR="007E39DC">
        <w:t xml:space="preserve">isset() </w:t>
      </w:r>
      <w:r w:rsidR="007E39DC">
        <w:rPr>
          <w:rFonts w:hint="eastAsia"/>
        </w:rPr>
        <w:t>函式，已初始化，則回傳</w:t>
      </w:r>
      <w:r w:rsidR="007E39DC">
        <w:rPr>
          <w:rFonts w:hint="eastAsia"/>
        </w:rPr>
        <w:t xml:space="preserve"> </w:t>
      </w:r>
      <w:r w:rsidR="007E39DC">
        <w:t>true</w:t>
      </w:r>
      <w:r w:rsidR="007E39DC">
        <w:rPr>
          <w:rFonts w:hint="eastAsia"/>
        </w:rPr>
        <w:t>；不為空，則回傳</w:t>
      </w:r>
      <w:r w:rsidR="007E39DC">
        <w:rPr>
          <w:rFonts w:hint="eastAsia"/>
        </w:rPr>
        <w:t xml:space="preserve"> </w:t>
      </w:r>
      <w:r w:rsidR="007E39DC">
        <w:t>false</w:t>
      </w:r>
      <w:r w:rsidR="007E39DC">
        <w:rPr>
          <w:rFonts w:hint="eastAsia"/>
        </w:rPr>
        <w:t>。</w:t>
      </w:r>
    </w:p>
    <w:p w14:paraId="422991F8" w14:textId="77777777" w:rsidR="007E39DC" w:rsidRDefault="007E39DC" w:rsidP="007E39DC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00942" w14:paraId="3B5AE88A" w14:textId="77777777" w:rsidTr="00D00942">
        <w:tc>
          <w:tcPr>
            <w:tcW w:w="8296" w:type="dxa"/>
          </w:tcPr>
          <w:p w14:paraId="4FD1B6B4" w14:textId="77777777" w:rsidR="00D00942" w:rsidRDefault="00D00942" w:rsidP="007E39DC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6-6.php</w:t>
            </w:r>
          </w:p>
        </w:tc>
      </w:tr>
      <w:tr w:rsidR="00D00942" w14:paraId="15BFB789" w14:textId="77777777" w:rsidTr="00D00942">
        <w:tc>
          <w:tcPr>
            <w:tcW w:w="8296" w:type="dxa"/>
          </w:tcPr>
          <w:p w14:paraId="2997C51C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3E7187E2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A27F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一個空陣列</w:t>
            </w:r>
          </w:p>
          <w:p w14:paraId="2476B23C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78A0660F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784B7B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"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DF4753D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64290E8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A27F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2BDF5E9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C8FDF7B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A27F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67D6AD8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478AF4B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</w:t>
            </w:r>
            <w:proofErr w:type="gramStart"/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[</w:t>
            </w:r>
            <w:proofErr w:type="gramEnd"/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0] = "" ...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否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 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4E9AD63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mpty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?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3AD59FA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618955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4DE86F4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EC08E5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</w:t>
            </w:r>
            <w:proofErr w:type="gramStart"/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[</w:t>
            </w:r>
            <w:proofErr w:type="gramEnd"/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1] = 0 ...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否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 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1E1342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mpty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?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D58B32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449A3D3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81ECB5E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6C9656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</w:t>
            </w:r>
            <w:proofErr w:type="gramStart"/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[</w:t>
            </w:r>
            <w:proofErr w:type="gramEnd"/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2] = false ...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否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 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0D03C22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mpty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?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F9FA47D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A763BD5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4E22DEE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08A4E0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</w:t>
            </w:r>
            <w:proofErr w:type="gramStart"/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[</w:t>
            </w:r>
            <w:proofErr w:type="gramEnd"/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3] = 10 ...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否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 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AAA2608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mpty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?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C81AFBD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63FAD4A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3E7E299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1ECE4F1" w14:textId="77777777" w:rsidR="002A27F6" w:rsidRPr="002A27F6" w:rsidRDefault="002A27F6" w:rsidP="002A27F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$</w:t>
            </w:r>
            <w:proofErr w:type="gramStart"/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a[</w:t>
            </w:r>
            <w:proofErr w:type="gramEnd"/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4] = NULL ...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是否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? 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817D7D5" w14:textId="77777777" w:rsidR="00D00942" w:rsidRPr="00B167DC" w:rsidRDefault="002A27F6" w:rsidP="00B167D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A27F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mpty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2A27F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2A27F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?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: 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不為空</w:t>
            </w:r>
            <w:r w:rsidRPr="002A27F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A27F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76F0BC3D" w14:textId="77777777" w:rsidR="007E39DC" w:rsidRDefault="007E39DC" w:rsidP="007E39DC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67B1C" w14:paraId="19623EBF" w14:textId="77777777" w:rsidTr="00D67B1C">
        <w:tc>
          <w:tcPr>
            <w:tcW w:w="8296" w:type="dxa"/>
          </w:tcPr>
          <w:p w14:paraId="0C725637" w14:textId="77777777" w:rsidR="00D67B1C" w:rsidRDefault="00D67B1C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6-7.php</w:t>
            </w:r>
          </w:p>
        </w:tc>
      </w:tr>
      <w:tr w:rsidR="00D67B1C" w14:paraId="51C6C61E" w14:textId="77777777" w:rsidTr="00D67B1C">
        <w:tc>
          <w:tcPr>
            <w:tcW w:w="8296" w:type="dxa"/>
          </w:tcPr>
          <w:p w14:paraId="690DD2CB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25C926E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isset() </w:t>
            </w: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變數是否初始化</w:t>
            </w:r>
          </w:p>
          <w:p w14:paraId="446A7A40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1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67B1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E0BF7E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proofErr w:type="gramEnd"/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1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201F213D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yVar01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54ADA2E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03A0F952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yVar01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尚未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18973C3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212AE9CA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657BE15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F23DAFB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D94C798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拿一個尚未宣告的變數來判斷</w:t>
            </w:r>
          </w:p>
          <w:p w14:paraId="5FB9E829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proofErr w:type="gramEnd"/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Var02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7A0C53D8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yVar02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F97556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0E17456D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yVar02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尚未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DCF30A1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}</w:t>
            </w:r>
          </w:p>
          <w:p w14:paraId="008955A7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FA78DE2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9FAE301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E382C8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67B1C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陣列元素是否初始化</w:t>
            </w:r>
          </w:p>
          <w:p w14:paraId="0B1CF38C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春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夏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秋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冬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0B800DF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proofErr w:type="gramEnd"/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67B1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){</w:t>
            </w:r>
          </w:p>
          <w:p w14:paraId="5E0661FF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rr[0]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值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{</w:t>
            </w: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D67B1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5EA5E8F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7B3A7581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rr[0]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尚未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CBAC2BD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3CD7D49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4C554D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4714782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8D12C94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proofErr w:type="gramEnd"/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67B1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){</w:t>
            </w:r>
          </w:p>
          <w:p w14:paraId="3BA80840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rr[4]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值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{</w:t>
            </w:r>
            <w:r w:rsidRPr="00D67B1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D67B1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8515AF7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D67B1C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241B75CC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67B1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rr[4] 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尚未初始化</w:t>
            </w:r>
            <w:r w:rsidRPr="00D67B1C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C82D233" w14:textId="77777777" w:rsidR="00D67B1C" w:rsidRPr="00D67B1C" w:rsidRDefault="00D67B1C" w:rsidP="00D67B1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67B1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51AB53B3" w14:textId="77777777" w:rsidR="00B66F11" w:rsidRDefault="00B66F11" w:rsidP="00B66F11"/>
    <w:p w14:paraId="34B6DBF6" w14:textId="77777777" w:rsidR="00AB2D1A" w:rsidRDefault="00FF4E26" w:rsidP="005F0151">
      <w:pPr>
        <w:pStyle w:val="1"/>
      </w:pPr>
      <w:bookmarkStart w:id="7" w:name="_Toc77550204"/>
      <w:r>
        <w:rPr>
          <w:rFonts w:hint="eastAsia"/>
        </w:rPr>
        <w:t>七、</w:t>
      </w:r>
      <w:r>
        <w:rPr>
          <w:rFonts w:hint="eastAsia"/>
        </w:rPr>
        <w:t>G</w:t>
      </w:r>
      <w:r>
        <w:t>ET</w:t>
      </w:r>
      <w:r w:rsidR="00DD1CDC">
        <w:rPr>
          <w:rFonts w:hint="eastAsia"/>
        </w:rPr>
        <w:t>與</w:t>
      </w:r>
      <w:r w:rsidR="00293F87">
        <w:rPr>
          <w:rFonts w:hint="eastAsia"/>
        </w:rPr>
        <w:t>P</w:t>
      </w:r>
      <w:r w:rsidR="00293F87">
        <w:t>O</w:t>
      </w:r>
      <w:r>
        <w:t>ST</w:t>
      </w:r>
      <w:bookmarkEnd w:id="7"/>
    </w:p>
    <w:p w14:paraId="66212F5A" w14:textId="77777777" w:rsidR="00A47675" w:rsidRDefault="00A47675" w:rsidP="005F0151">
      <w:r>
        <w:rPr>
          <w:rFonts w:hint="eastAsia"/>
        </w:rPr>
        <w:t>補充說明：</w:t>
      </w:r>
    </w:p>
    <w:p w14:paraId="2222785F" w14:textId="77777777" w:rsidR="00A47675" w:rsidRDefault="00A47675" w:rsidP="005F0151">
      <w:r>
        <w:rPr>
          <w:rFonts w:hint="eastAsia"/>
        </w:rPr>
        <w:t>以「</w:t>
      </w:r>
      <w:r>
        <w:rPr>
          <w:rFonts w:hint="eastAsia"/>
        </w:rPr>
        <w:t>$</w:t>
      </w:r>
      <w:r>
        <w:t>_</w:t>
      </w:r>
      <w:r>
        <w:rPr>
          <w:rFonts w:hint="eastAsia"/>
        </w:rPr>
        <w:t>」開頭的</w:t>
      </w:r>
      <w:r>
        <w:rPr>
          <w:rFonts w:hint="eastAsia"/>
        </w:rPr>
        <w:t>P</w:t>
      </w:r>
      <w:r>
        <w:t>HP</w:t>
      </w:r>
      <w:r>
        <w:rPr>
          <w:rFonts w:hint="eastAsia"/>
        </w:rPr>
        <w:t>變數，原則上屬於全域變數，例如</w:t>
      </w:r>
      <w:r>
        <w:rPr>
          <w:rFonts w:hint="eastAsia"/>
        </w:rPr>
        <w:t xml:space="preserve"> </w:t>
      </w:r>
      <w:r w:rsidRPr="00A07762">
        <w:rPr>
          <w:shd w:val="pct15" w:color="auto" w:fill="FFFFFF"/>
        </w:rPr>
        <w:t>$_GET</w:t>
      </w:r>
      <w:r>
        <w:rPr>
          <w:rFonts w:hint="eastAsia"/>
        </w:rPr>
        <w:t>、</w:t>
      </w:r>
      <w:r w:rsidRPr="00A07762">
        <w:rPr>
          <w:rFonts w:hint="eastAsia"/>
          <w:shd w:val="pct15" w:color="auto" w:fill="FFFFFF"/>
        </w:rPr>
        <w:t>$</w:t>
      </w:r>
      <w:r w:rsidRPr="00A07762">
        <w:rPr>
          <w:shd w:val="pct15" w:color="auto" w:fill="FFFFFF"/>
        </w:rPr>
        <w:t>_POST</w:t>
      </w:r>
      <w:r>
        <w:rPr>
          <w:rFonts w:hint="eastAsia"/>
        </w:rPr>
        <w:t>、</w:t>
      </w:r>
      <w:r w:rsidRPr="00A07762">
        <w:rPr>
          <w:rFonts w:hint="eastAsia"/>
          <w:shd w:val="pct15" w:color="auto" w:fill="FFFFFF"/>
        </w:rPr>
        <w:t>$</w:t>
      </w:r>
      <w:r w:rsidRPr="00A07762">
        <w:rPr>
          <w:shd w:val="pct15" w:color="auto" w:fill="FFFFFF"/>
        </w:rPr>
        <w:t>_FILES</w:t>
      </w:r>
      <w:r>
        <w:rPr>
          <w:rFonts w:hint="eastAsia"/>
        </w:rPr>
        <w:t>、</w:t>
      </w:r>
      <w:r w:rsidRPr="00A07762">
        <w:rPr>
          <w:rFonts w:hint="eastAsia"/>
          <w:shd w:val="pct15" w:color="auto" w:fill="FFFFFF"/>
        </w:rPr>
        <w:t>$</w:t>
      </w:r>
      <w:r w:rsidRPr="00A07762">
        <w:rPr>
          <w:shd w:val="pct15" w:color="auto" w:fill="FFFFFF"/>
        </w:rPr>
        <w:t>_SERVER</w:t>
      </w:r>
      <w:r>
        <w:rPr>
          <w:rFonts w:hint="eastAsia"/>
        </w:rPr>
        <w:t>、</w:t>
      </w:r>
      <w:r w:rsidRPr="00A07762">
        <w:rPr>
          <w:rFonts w:hint="eastAsia"/>
          <w:shd w:val="pct15" w:color="auto" w:fill="FFFFFF"/>
        </w:rPr>
        <w:t>$</w:t>
      </w:r>
      <w:r w:rsidRPr="00A07762">
        <w:rPr>
          <w:shd w:val="pct15" w:color="auto" w:fill="FFFFFF"/>
        </w:rPr>
        <w:t>_SESSION</w:t>
      </w:r>
      <w:r>
        <w:rPr>
          <w:rFonts w:hint="eastAsia"/>
        </w:rPr>
        <w:t>、</w:t>
      </w:r>
      <w:r w:rsidRPr="00A07762">
        <w:rPr>
          <w:rFonts w:hint="eastAsia"/>
          <w:shd w:val="pct15" w:color="auto" w:fill="FFFFFF"/>
        </w:rPr>
        <w:t>$</w:t>
      </w:r>
      <w:r w:rsidRPr="00A07762">
        <w:rPr>
          <w:shd w:val="pct15" w:color="auto" w:fill="FFFFFF"/>
        </w:rPr>
        <w:t>_COOKIE</w:t>
      </w:r>
      <w:r>
        <w:t xml:space="preserve"> </w:t>
      </w:r>
      <w:r>
        <w:rPr>
          <w:rFonts w:hint="eastAsia"/>
        </w:rPr>
        <w:t>等。</w:t>
      </w:r>
    </w:p>
    <w:p w14:paraId="1F70A4D6" w14:textId="77777777" w:rsidR="00A47675" w:rsidRDefault="00A47675" w:rsidP="005F0151"/>
    <w:p w14:paraId="3F7074CB" w14:textId="77777777" w:rsidR="005F0151" w:rsidRDefault="00853C0B" w:rsidP="005F0151">
      <w:r>
        <w:rPr>
          <w:rFonts w:hint="eastAsia"/>
        </w:rPr>
        <w:t>網頁資料</w:t>
      </w:r>
      <w:r w:rsidR="005F0151">
        <w:rPr>
          <w:rFonts w:hint="eastAsia"/>
        </w:rPr>
        <w:t>將以字串方式附加在網址（</w:t>
      </w:r>
      <w:r w:rsidR="005F0151">
        <w:rPr>
          <w:rFonts w:hint="eastAsia"/>
        </w:rPr>
        <w:t>U</w:t>
      </w:r>
      <w:r w:rsidR="005F0151">
        <w:t>RI</w:t>
      </w:r>
      <w:r w:rsidR="005F0151">
        <w:rPr>
          <w:rFonts w:hint="eastAsia"/>
        </w:rPr>
        <w:t>）的後面傳送，在網址尾端，會以「</w:t>
      </w:r>
      <w:r w:rsidR="005F0151">
        <w:rPr>
          <w:rFonts w:hint="eastAsia"/>
        </w:rPr>
        <w:t>?</w:t>
      </w:r>
      <w:r w:rsidR="005F0151">
        <w:rPr>
          <w:rFonts w:hint="eastAsia"/>
        </w:rPr>
        <w:t>」符號，開啟跟著表單中的資料，每</w:t>
      </w:r>
      <w:proofErr w:type="gramStart"/>
      <w:r w:rsidR="005F0151">
        <w:rPr>
          <w:rFonts w:hint="eastAsia"/>
        </w:rPr>
        <w:t>個欄位間的</w:t>
      </w:r>
      <w:proofErr w:type="gramEnd"/>
      <w:r w:rsidR="005F0151">
        <w:rPr>
          <w:rFonts w:hint="eastAsia"/>
        </w:rPr>
        <w:t>值，以「</w:t>
      </w:r>
      <w:r w:rsidR="005F0151">
        <w:rPr>
          <w:rFonts w:hint="eastAsia"/>
        </w:rPr>
        <w:t>&amp;</w:t>
      </w:r>
      <w:r w:rsidR="005F0151">
        <w:rPr>
          <w:rFonts w:hint="eastAsia"/>
        </w:rPr>
        <w:t>」連接起來。</w:t>
      </w:r>
    </w:p>
    <w:p w14:paraId="583D5B6C" w14:textId="77777777" w:rsidR="005F0151" w:rsidRPr="008D1DD3" w:rsidRDefault="005F0151" w:rsidP="005F0151"/>
    <w:p w14:paraId="44E9299B" w14:textId="77777777" w:rsidR="005F0151" w:rsidRDefault="005F0151" w:rsidP="005F0151">
      <w:r>
        <w:rPr>
          <w:rFonts w:hint="eastAsia"/>
        </w:rPr>
        <w:t>一般來說，</w:t>
      </w: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參數的格式</w:t>
      </w:r>
      <w:r w:rsidR="00C52E26">
        <w:rPr>
          <w:rFonts w:hint="eastAsia"/>
        </w:rPr>
        <w:t>類似下列文字</w:t>
      </w:r>
      <w:r>
        <w:rPr>
          <w:rFonts w:hint="eastAsia"/>
        </w:rPr>
        <w:t>：</w:t>
      </w:r>
    </w:p>
    <w:p w14:paraId="3FEE0450" w14:textId="77777777" w:rsidR="005F0151" w:rsidRDefault="005F0151" w:rsidP="005F0151">
      <w:r w:rsidRPr="00D51E82">
        <w:t>https://www.104.com.tw/jobs/search/?ro=0&amp;jobcat=2007001006&amp;kwop=7&amp;keyword=php&amp;expansionType=area,spec,com,job,wf,wktm&amp;area=6001001000&amp;order=12&amp;asc=0&amp;page=2&amp;mode=s&amp;jobsource=2018indexpoc</w:t>
      </w:r>
    </w:p>
    <w:p w14:paraId="29284535" w14:textId="77777777" w:rsidR="00AF115D" w:rsidRDefault="00AF115D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257658" w14:paraId="34385AB4" w14:textId="77777777" w:rsidTr="00257658">
        <w:tc>
          <w:tcPr>
            <w:tcW w:w="4148" w:type="dxa"/>
          </w:tcPr>
          <w:p w14:paraId="08F3DB6C" w14:textId="77777777" w:rsidR="00257658" w:rsidRDefault="00257658" w:rsidP="00A67040">
            <w:r w:rsidRPr="00257658">
              <w:rPr>
                <w:rFonts w:hint="eastAsia"/>
              </w:rPr>
              <w:t>k</w:t>
            </w:r>
            <w:r w:rsidRPr="00257658">
              <w:t>ey</w:t>
            </w:r>
            <w:r w:rsidRPr="00257658">
              <w:rPr>
                <w:rFonts w:hint="eastAsia"/>
              </w:rPr>
              <w:t>（鍵）</w:t>
            </w:r>
          </w:p>
        </w:tc>
        <w:tc>
          <w:tcPr>
            <w:tcW w:w="4148" w:type="dxa"/>
          </w:tcPr>
          <w:p w14:paraId="0E35778F" w14:textId="77777777" w:rsidR="00257658" w:rsidRPr="00A67040" w:rsidRDefault="00257658" w:rsidP="00A67040">
            <w:r w:rsidRPr="00A67040">
              <w:rPr>
                <w:rFonts w:hint="eastAsia"/>
              </w:rPr>
              <w:t>v</w:t>
            </w:r>
            <w:r w:rsidRPr="00A67040">
              <w:t>alue</w:t>
            </w:r>
            <w:r w:rsidRPr="00A67040">
              <w:rPr>
                <w:rFonts w:hint="eastAsia"/>
              </w:rPr>
              <w:t>（值）</w:t>
            </w:r>
          </w:p>
        </w:tc>
      </w:tr>
      <w:tr w:rsidR="00257658" w14:paraId="6177FD37" w14:textId="77777777" w:rsidTr="00257658">
        <w:tc>
          <w:tcPr>
            <w:tcW w:w="4148" w:type="dxa"/>
          </w:tcPr>
          <w:p w14:paraId="70FC763E" w14:textId="77777777" w:rsidR="00257658" w:rsidRDefault="003700FA" w:rsidP="00B66F11">
            <w:r>
              <w:rPr>
                <w:rFonts w:hint="eastAsia"/>
              </w:rPr>
              <w:t>r</w:t>
            </w:r>
            <w:r>
              <w:t>o</w:t>
            </w:r>
          </w:p>
        </w:tc>
        <w:tc>
          <w:tcPr>
            <w:tcW w:w="4148" w:type="dxa"/>
          </w:tcPr>
          <w:p w14:paraId="205113F9" w14:textId="77777777" w:rsidR="00257658" w:rsidRDefault="003700FA" w:rsidP="00B66F11">
            <w:r>
              <w:rPr>
                <w:rFonts w:hint="eastAsia"/>
              </w:rPr>
              <w:t>0</w:t>
            </w:r>
          </w:p>
        </w:tc>
      </w:tr>
      <w:tr w:rsidR="00257658" w14:paraId="68C8FBBE" w14:textId="77777777" w:rsidTr="00257658">
        <w:tc>
          <w:tcPr>
            <w:tcW w:w="4148" w:type="dxa"/>
          </w:tcPr>
          <w:p w14:paraId="533A04F1" w14:textId="77777777" w:rsidR="00257658" w:rsidRDefault="003700FA" w:rsidP="00B66F11">
            <w:r>
              <w:rPr>
                <w:rFonts w:hint="eastAsia"/>
              </w:rPr>
              <w:lastRenderedPageBreak/>
              <w:t>j</w:t>
            </w:r>
            <w:r>
              <w:t>obcat</w:t>
            </w:r>
          </w:p>
        </w:tc>
        <w:tc>
          <w:tcPr>
            <w:tcW w:w="4148" w:type="dxa"/>
          </w:tcPr>
          <w:p w14:paraId="73DC62D8" w14:textId="77777777" w:rsidR="00257658" w:rsidRDefault="003700FA" w:rsidP="00B66F11">
            <w:r w:rsidRPr="00D51E82">
              <w:t>2007001006</w:t>
            </w:r>
          </w:p>
        </w:tc>
      </w:tr>
      <w:tr w:rsidR="00257658" w14:paraId="715D4F45" w14:textId="77777777" w:rsidTr="00257658">
        <w:tc>
          <w:tcPr>
            <w:tcW w:w="4148" w:type="dxa"/>
          </w:tcPr>
          <w:p w14:paraId="016E8ADC" w14:textId="77777777" w:rsidR="00257658" w:rsidRDefault="003700FA" w:rsidP="00B66F11">
            <w:r w:rsidRPr="00D51E82">
              <w:t>kwop</w:t>
            </w:r>
          </w:p>
        </w:tc>
        <w:tc>
          <w:tcPr>
            <w:tcW w:w="4148" w:type="dxa"/>
          </w:tcPr>
          <w:p w14:paraId="08D1BD71" w14:textId="77777777" w:rsidR="00257658" w:rsidRDefault="003700FA" w:rsidP="00B66F11">
            <w:r w:rsidRPr="00D51E82">
              <w:t>7</w:t>
            </w:r>
          </w:p>
        </w:tc>
      </w:tr>
      <w:tr w:rsidR="00257658" w14:paraId="4867C587" w14:textId="77777777" w:rsidTr="00257658">
        <w:tc>
          <w:tcPr>
            <w:tcW w:w="4148" w:type="dxa"/>
          </w:tcPr>
          <w:p w14:paraId="23B710C1" w14:textId="77777777" w:rsidR="00257658" w:rsidRDefault="003700FA" w:rsidP="00B66F11">
            <w:r w:rsidRPr="00D51E82">
              <w:t>keyword</w:t>
            </w:r>
          </w:p>
        </w:tc>
        <w:tc>
          <w:tcPr>
            <w:tcW w:w="4148" w:type="dxa"/>
          </w:tcPr>
          <w:p w14:paraId="410A6F97" w14:textId="77777777" w:rsidR="00257658" w:rsidRDefault="003700FA" w:rsidP="00B66F11">
            <w:r w:rsidRPr="00D51E82">
              <w:t>php</w:t>
            </w:r>
          </w:p>
        </w:tc>
      </w:tr>
      <w:tr w:rsidR="00257658" w14:paraId="531F29F9" w14:textId="77777777" w:rsidTr="00257658">
        <w:tc>
          <w:tcPr>
            <w:tcW w:w="4148" w:type="dxa"/>
          </w:tcPr>
          <w:p w14:paraId="5011A56F" w14:textId="77777777" w:rsidR="00257658" w:rsidRDefault="003700FA" w:rsidP="00B66F11">
            <w:r w:rsidRPr="00D51E82">
              <w:t>expansionType</w:t>
            </w:r>
          </w:p>
        </w:tc>
        <w:tc>
          <w:tcPr>
            <w:tcW w:w="4148" w:type="dxa"/>
          </w:tcPr>
          <w:p w14:paraId="5004618C" w14:textId="77777777" w:rsidR="00257658" w:rsidRDefault="003700FA" w:rsidP="00B66F11">
            <w:proofErr w:type="gramStart"/>
            <w:r w:rsidRPr="00D51E82">
              <w:t>area,spec</w:t>
            </w:r>
            <w:proofErr w:type="gramEnd"/>
            <w:r w:rsidRPr="00D51E82">
              <w:t>,com,job,wf,wktm</w:t>
            </w:r>
          </w:p>
        </w:tc>
      </w:tr>
      <w:tr w:rsidR="00257658" w14:paraId="62BAEDDE" w14:textId="77777777" w:rsidTr="00257658">
        <w:tc>
          <w:tcPr>
            <w:tcW w:w="4148" w:type="dxa"/>
          </w:tcPr>
          <w:p w14:paraId="6D9A27CC" w14:textId="77777777" w:rsidR="00257658" w:rsidRDefault="003700FA" w:rsidP="00B66F11">
            <w:r w:rsidRPr="00D51E82">
              <w:t>area</w:t>
            </w:r>
          </w:p>
        </w:tc>
        <w:tc>
          <w:tcPr>
            <w:tcW w:w="4148" w:type="dxa"/>
          </w:tcPr>
          <w:p w14:paraId="4DF59DFE" w14:textId="77777777" w:rsidR="00257658" w:rsidRDefault="003700FA" w:rsidP="00B66F11">
            <w:r w:rsidRPr="00D51E82">
              <w:t>6001001000</w:t>
            </w:r>
          </w:p>
        </w:tc>
      </w:tr>
      <w:tr w:rsidR="00257658" w14:paraId="27CBB4FA" w14:textId="77777777" w:rsidTr="00257658">
        <w:tc>
          <w:tcPr>
            <w:tcW w:w="4148" w:type="dxa"/>
          </w:tcPr>
          <w:p w14:paraId="38443A43" w14:textId="77777777" w:rsidR="00257658" w:rsidRDefault="003700FA" w:rsidP="00B66F11">
            <w:r w:rsidRPr="00D51E82">
              <w:t>order</w:t>
            </w:r>
          </w:p>
        </w:tc>
        <w:tc>
          <w:tcPr>
            <w:tcW w:w="4148" w:type="dxa"/>
          </w:tcPr>
          <w:p w14:paraId="2C7BE34C" w14:textId="77777777" w:rsidR="00257658" w:rsidRDefault="003700FA" w:rsidP="00B66F11">
            <w:r w:rsidRPr="00D51E82">
              <w:t>12</w:t>
            </w:r>
          </w:p>
        </w:tc>
      </w:tr>
      <w:tr w:rsidR="00257658" w14:paraId="7800CB43" w14:textId="77777777" w:rsidTr="00257658">
        <w:tc>
          <w:tcPr>
            <w:tcW w:w="4148" w:type="dxa"/>
          </w:tcPr>
          <w:p w14:paraId="4CEA908B" w14:textId="77777777" w:rsidR="00257658" w:rsidRDefault="003700FA" w:rsidP="00B66F11">
            <w:r w:rsidRPr="00D51E82">
              <w:t>asc</w:t>
            </w:r>
          </w:p>
        </w:tc>
        <w:tc>
          <w:tcPr>
            <w:tcW w:w="4148" w:type="dxa"/>
          </w:tcPr>
          <w:p w14:paraId="5DB80766" w14:textId="77777777" w:rsidR="00257658" w:rsidRDefault="003700FA" w:rsidP="00B66F11">
            <w:r w:rsidRPr="00D51E82">
              <w:t>0</w:t>
            </w:r>
          </w:p>
        </w:tc>
      </w:tr>
      <w:tr w:rsidR="00257658" w14:paraId="52AB184C" w14:textId="77777777" w:rsidTr="00257658">
        <w:tc>
          <w:tcPr>
            <w:tcW w:w="4148" w:type="dxa"/>
          </w:tcPr>
          <w:p w14:paraId="5182C92B" w14:textId="77777777" w:rsidR="00257658" w:rsidRDefault="003700FA" w:rsidP="00B66F11">
            <w:r w:rsidRPr="00D51E82">
              <w:t>page</w:t>
            </w:r>
          </w:p>
        </w:tc>
        <w:tc>
          <w:tcPr>
            <w:tcW w:w="4148" w:type="dxa"/>
          </w:tcPr>
          <w:p w14:paraId="216C4BF7" w14:textId="77777777" w:rsidR="00257658" w:rsidRDefault="003700FA" w:rsidP="00B66F11">
            <w:r w:rsidRPr="00D51E82">
              <w:t>2</w:t>
            </w:r>
          </w:p>
        </w:tc>
      </w:tr>
      <w:tr w:rsidR="00257658" w14:paraId="4A2EFEE5" w14:textId="77777777" w:rsidTr="00257658">
        <w:tc>
          <w:tcPr>
            <w:tcW w:w="4148" w:type="dxa"/>
          </w:tcPr>
          <w:p w14:paraId="08D00616" w14:textId="77777777" w:rsidR="00257658" w:rsidRDefault="003700FA" w:rsidP="00B66F11">
            <w:r w:rsidRPr="00D51E82">
              <w:t>mode</w:t>
            </w:r>
          </w:p>
        </w:tc>
        <w:tc>
          <w:tcPr>
            <w:tcW w:w="4148" w:type="dxa"/>
          </w:tcPr>
          <w:p w14:paraId="2F8631BD" w14:textId="77777777" w:rsidR="00257658" w:rsidRDefault="003700FA" w:rsidP="00B66F11">
            <w:r w:rsidRPr="00D51E82">
              <w:t>s</w:t>
            </w:r>
          </w:p>
        </w:tc>
      </w:tr>
      <w:tr w:rsidR="00257658" w14:paraId="0DFAA9B4" w14:textId="77777777" w:rsidTr="00257658">
        <w:tc>
          <w:tcPr>
            <w:tcW w:w="4148" w:type="dxa"/>
          </w:tcPr>
          <w:p w14:paraId="07F56BDD" w14:textId="77777777" w:rsidR="00257658" w:rsidRDefault="003700FA" w:rsidP="00B66F11">
            <w:r w:rsidRPr="00D51E82">
              <w:t>jobsource</w:t>
            </w:r>
          </w:p>
        </w:tc>
        <w:tc>
          <w:tcPr>
            <w:tcW w:w="4148" w:type="dxa"/>
          </w:tcPr>
          <w:p w14:paraId="6D37BA80" w14:textId="77777777" w:rsidR="00257658" w:rsidRDefault="003700FA" w:rsidP="00B66F11">
            <w:r w:rsidRPr="00D51E82">
              <w:t>2018indexpoc</w:t>
            </w:r>
          </w:p>
        </w:tc>
      </w:tr>
    </w:tbl>
    <w:p w14:paraId="644D12C3" w14:textId="77777777" w:rsidR="00257658" w:rsidRDefault="00257658" w:rsidP="00B66F11"/>
    <w:p w14:paraId="7BD5C1C4" w14:textId="77777777" w:rsidR="003700FA" w:rsidRDefault="003700FA" w:rsidP="003700FA">
      <w:pPr>
        <w:wordWrap w:val="0"/>
      </w:pPr>
      <w:r>
        <w:t>我們先建立一個超連結，將</w:t>
      </w:r>
      <w:r>
        <w:rPr>
          <w:rFonts w:hint="eastAsia"/>
        </w:rPr>
        <w:t xml:space="preserve"> </w:t>
      </w:r>
      <w:r>
        <w:t xml:space="preserve">GET </w:t>
      </w:r>
      <w:r>
        <w:t>參數以字串「</w:t>
      </w:r>
      <w:r w:rsidR="001524A1" w:rsidRPr="00F349E0">
        <w:rPr>
          <w:rFonts w:hint="eastAsia"/>
          <w:shd w:val="pct15" w:color="auto" w:fill="FFFFFF"/>
        </w:rPr>
        <w:t>?</w:t>
      </w:r>
      <w:r w:rsidR="001524A1" w:rsidRPr="00F349E0">
        <w:rPr>
          <w:shd w:val="pct15" w:color="auto" w:fill="FFFFFF"/>
        </w:rPr>
        <w:t>ro=0&amp;jobcat=2007001006&amp;kwop=7&amp;keyword=php&amp;expansionType=area,spec,com,job,wf,wktm&amp;area=6001001000&amp;order=12&amp;asc=0&amp;page=2&amp;mode=s&amp;jobsource=2018indexpoc</w:t>
      </w:r>
      <w:r>
        <w:rPr>
          <w:rFonts w:hint="eastAsia"/>
        </w:rPr>
        <w:t>」放在網址尾端，在點選超連結時，一併送到另一個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頁面來接收。接收的變數為</w:t>
      </w:r>
      <w:r>
        <w:rPr>
          <w:rFonts w:hint="eastAsia"/>
        </w:rPr>
        <w:t xml:space="preserve"> </w:t>
      </w:r>
      <w:r w:rsidRPr="00893463">
        <w:rPr>
          <w:rFonts w:ascii="Consolas" w:eastAsia="新細明體" w:hAnsi="Consolas" w:cs="新細明體"/>
          <w:b/>
          <w:color w:val="001080"/>
          <w:kern w:val="0"/>
          <w:sz w:val="21"/>
          <w:szCs w:val="21"/>
          <w:shd w:val="pct15" w:color="auto" w:fill="FFFFFF"/>
        </w:rPr>
        <w:t>$_GET</w:t>
      </w:r>
      <w:r>
        <w:rPr>
          <w:rFonts w:hint="eastAsia"/>
        </w:rPr>
        <w:t>，其中</w:t>
      </w:r>
      <w:r>
        <w:t xml:space="preserve"> </w:t>
      </w:r>
      <w:r w:rsidRPr="00E5386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$_GET</w:t>
      </w:r>
      <w:r w:rsidRPr="00E5386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[</w:t>
      </w:r>
      <w:r w:rsidRPr="00E53863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</w:t>
      </w:r>
      <w:r w:rsidR="001E0B33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ro</w:t>
      </w:r>
      <w:r w:rsidRPr="00E53863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</w:t>
      </w:r>
      <w:r w:rsidRPr="00E5386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</w:t>
      </w:r>
      <w:r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 </w:t>
      </w:r>
      <w:r w:rsidRPr="003700FA">
        <w:rPr>
          <w:rFonts w:hint="eastAsia"/>
        </w:rPr>
        <w:t>代表值</w:t>
      </w:r>
      <w:r w:rsidRPr="003700FA">
        <w:rPr>
          <w:rFonts w:hint="eastAsia"/>
        </w:rPr>
        <w:t xml:space="preserve"> </w:t>
      </w:r>
      <w:r w:rsidR="001E0B33">
        <w:t>0</w:t>
      </w:r>
      <w:r w:rsidRPr="003700FA">
        <w:rPr>
          <w:rFonts w:hint="eastAsia"/>
        </w:rPr>
        <w:t>、</w:t>
      </w:r>
      <w:r w:rsidR="00792DEB" w:rsidRPr="00E53863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$_GET</w:t>
      </w:r>
      <w:r w:rsidR="00792DEB" w:rsidRPr="00E5386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[</w:t>
      </w:r>
      <w:r w:rsidR="00792DEB" w:rsidRPr="00E53863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</w:t>
      </w:r>
      <w:r w:rsidR="00792DEB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jobcat</w:t>
      </w:r>
      <w:r w:rsidR="00792DEB" w:rsidRPr="00E53863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'</w:t>
      </w:r>
      <w:r w:rsidR="00792DEB" w:rsidRPr="00E53863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]</w:t>
      </w:r>
      <w:r w:rsidR="00792DEB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 </w:t>
      </w:r>
      <w:r w:rsidRPr="003700FA">
        <w:rPr>
          <w:rFonts w:hint="eastAsia"/>
        </w:rPr>
        <w:t>代表值</w:t>
      </w:r>
      <w:r w:rsidRPr="003700FA">
        <w:rPr>
          <w:rFonts w:hint="eastAsia"/>
        </w:rPr>
        <w:t xml:space="preserve"> </w:t>
      </w:r>
      <w:r w:rsidR="00792DEB" w:rsidRPr="00D51E82">
        <w:t>2007001006</w:t>
      </w:r>
      <w:r w:rsidRPr="003700FA">
        <w:rPr>
          <w:rFonts w:hint="eastAsia"/>
        </w:rPr>
        <w:t>，依此類推。</w:t>
      </w:r>
    </w:p>
    <w:p w14:paraId="527770DE" w14:textId="77777777" w:rsidR="001E0B33" w:rsidRDefault="001E0B33" w:rsidP="003700FA">
      <w:pPr>
        <w:wordWrap w:val="0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701BA7" w14:paraId="4FBD2F3D" w14:textId="77777777" w:rsidTr="00701BA7">
        <w:tc>
          <w:tcPr>
            <w:tcW w:w="8296" w:type="dxa"/>
          </w:tcPr>
          <w:p w14:paraId="4B31C772" w14:textId="77777777" w:rsidR="00701BA7" w:rsidRDefault="00701BA7" w:rsidP="00701BA7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1.php</w:t>
            </w:r>
          </w:p>
        </w:tc>
      </w:tr>
      <w:tr w:rsidR="00701BA7" w14:paraId="231DEA1D" w14:textId="77777777" w:rsidTr="00701BA7">
        <w:tc>
          <w:tcPr>
            <w:tcW w:w="8296" w:type="dxa"/>
          </w:tcPr>
          <w:p w14:paraId="27CA144C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E7978FC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5231910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0E855986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CC833EF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77D31E4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8EFB80B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F744B05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B6EF488" w14:textId="77777777" w:rsid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AA7C698" w14:textId="77777777" w:rsidR="00DF4FA4" w:rsidRPr="00701BA7" w:rsidRDefault="00DF4FA4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17A901B" w14:textId="77777777" w:rsid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a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01BA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ref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./7-1-1.php?ro=0&amp;jobcat=2007001006&amp;kwop=7&amp;keyword=php&amp;expansionType=</w:t>
            </w:r>
            <w:proofErr w:type="gramStart"/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rea,spec</w:t>
            </w:r>
            <w:proofErr w:type="gramEnd"/>
            <w:r w:rsidRPr="00701BA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,com,job,wf,wktm&amp;area=6001001000&amp;order=12&amp;asc=0&amp;page=2&amp;mode=s&amp;jobsource=2018indexpoc"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701BA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請按我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a</w:t>
            </w:r>
            <w:r w:rsidRPr="00701BA7">
              <w:rPr>
                <w:rFonts w:ascii="Consolas" w:eastAsia="新細明體" w:hAnsi="Consolas" w:cs="新細明體"/>
                <w:color w:val="CD3131"/>
                <w:kern w:val="0"/>
                <w:sz w:val="21"/>
                <w:szCs w:val="21"/>
              </w:rPr>
              <w:t>/</w:t>
            </w: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5F7424F" w14:textId="77777777" w:rsidR="00DF4FA4" w:rsidRPr="00701BA7" w:rsidRDefault="00DF4FA4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9B7BD1F" w14:textId="77777777" w:rsidR="00701BA7" w:rsidRPr="00701BA7" w:rsidRDefault="00701BA7" w:rsidP="00701BA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78DF21BB" w14:textId="77777777" w:rsidR="00701BA7" w:rsidRDefault="00701BA7" w:rsidP="002F41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01BA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4DAB12A8" w14:textId="77777777" w:rsidR="001E0B33" w:rsidRDefault="001E0B33" w:rsidP="003700FA">
      <w:pPr>
        <w:wordWrap w:val="0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2F415C" w14:paraId="52C56973" w14:textId="77777777" w:rsidTr="002F415C">
        <w:tc>
          <w:tcPr>
            <w:tcW w:w="8296" w:type="dxa"/>
          </w:tcPr>
          <w:p w14:paraId="36F792BF" w14:textId="77777777" w:rsidR="002F415C" w:rsidRDefault="002F415C" w:rsidP="002F415C">
            <w:r>
              <w:rPr>
                <w:rFonts w:hint="eastAsia"/>
              </w:rPr>
              <w:lastRenderedPageBreak/>
              <w:t>範例</w:t>
            </w:r>
            <w:r>
              <w:rPr>
                <w:rFonts w:hint="eastAsia"/>
              </w:rPr>
              <w:t xml:space="preserve"> </w:t>
            </w:r>
            <w:r>
              <w:t>7-1-1.php</w:t>
            </w:r>
          </w:p>
        </w:tc>
      </w:tr>
      <w:tr w:rsidR="002F415C" w14:paraId="239DEA3B" w14:textId="77777777" w:rsidTr="002F415C">
        <w:tc>
          <w:tcPr>
            <w:tcW w:w="8296" w:type="dxa"/>
          </w:tcPr>
          <w:p w14:paraId="7A6B463A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0721D07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列出所有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ET 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的資訊</w:t>
            </w:r>
          </w:p>
          <w:p w14:paraId="34D0560F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ro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7823FFD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ADD9747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jobcat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201502A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76D3F23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wop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51C006D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E491FDA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word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657C843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0AA728D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expansionType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05F97E9E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F7B1C62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rea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0FCC327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BD78A0E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order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6D82196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C8D63EA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sc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173EDB7B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176BE7F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age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2376EC8C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45D8B9B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ode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33C17D7F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0F82FDB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jobsource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C50994E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1640BE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FBE9928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E066F2B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某個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key 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是否存在於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ET </w:t>
            </w:r>
            <w:r w:rsidRPr="0033754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當中</w:t>
            </w:r>
          </w:p>
          <w:p w14:paraId="37E3A415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3754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GET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keyword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) {</w:t>
            </w:r>
          </w:p>
          <w:p w14:paraId="331A7CD7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$_GET["keyword"]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A341B53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337541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C09031C" w14:textId="77777777" w:rsidR="00337541" w:rsidRPr="00337541" w:rsidRDefault="00337541" w:rsidP="0033754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3754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有</w:t>
            </w:r>
            <w:r w:rsidRPr="0033754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$_GET["keyword"]'</w:t>
            </w: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0C93FB5" w14:textId="77777777" w:rsidR="002F415C" w:rsidRDefault="00337541" w:rsidP="002F415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3754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7C2FAD5A" w14:textId="77777777" w:rsidR="001E0B33" w:rsidRPr="00E53863" w:rsidRDefault="001E0B33" w:rsidP="003700FA">
      <w:pPr>
        <w:wordWrap w:val="0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4C1A4051" w14:textId="77777777" w:rsidR="005449D7" w:rsidRDefault="005449D7" w:rsidP="005449D7">
      <w:r>
        <w:rPr>
          <w:rFonts w:hint="eastAsia"/>
        </w:rPr>
        <w:t>在課堂中，我們將會使用</w:t>
      </w:r>
      <w:r>
        <w:rPr>
          <w:rFonts w:hint="eastAsia"/>
        </w:rPr>
        <w:t xml:space="preserve"> </w:t>
      </w:r>
      <w:r>
        <w:t xml:space="preserve">HTML </w:t>
      </w:r>
      <w:r>
        <w:rPr>
          <w:rFonts w:hint="eastAsia"/>
        </w:rPr>
        <w:t>當中的</w:t>
      </w:r>
      <w:r>
        <w:rPr>
          <w:rFonts w:hint="eastAsia"/>
        </w:rPr>
        <w:t xml:space="preserve"> </w:t>
      </w:r>
      <w:r>
        <w:t xml:space="preserve">form </w:t>
      </w:r>
      <w:r>
        <w:rPr>
          <w:rFonts w:hint="eastAsia"/>
        </w:rPr>
        <w:t>表單，來進行</w:t>
      </w:r>
      <w:r>
        <w:rPr>
          <w:rFonts w:hint="eastAsia"/>
        </w:rPr>
        <w:t xml:space="preserve"> </w:t>
      </w:r>
      <w:r>
        <w:t xml:space="preserve">POST </w:t>
      </w:r>
      <w:r>
        <w:rPr>
          <w:rFonts w:hint="eastAsia"/>
        </w:rPr>
        <w:t>資料傳遞。以下是網頁表單的格式與說明：</w:t>
      </w:r>
    </w:p>
    <w:p w14:paraId="26224F8D" w14:textId="77777777" w:rsidR="005449D7" w:rsidRDefault="005449D7" w:rsidP="005449D7"/>
    <w:tbl>
      <w:tblPr>
        <w:tblStyle w:val="a7"/>
        <w:tblW w:w="5000" w:type="pct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5449D7" w14:paraId="32CAC896" w14:textId="77777777" w:rsidTr="00726723">
        <w:tc>
          <w:tcPr>
            <w:tcW w:w="5000" w:type="pct"/>
          </w:tcPr>
          <w:p w14:paraId="0D528BD3" w14:textId="77777777" w:rsidR="005449D7" w:rsidRPr="002C2759" w:rsidRDefault="005449D7" w:rsidP="005D28C1">
            <w:r w:rsidRPr="002C2759">
              <w:rPr>
                <w:rFonts w:hint="eastAsia"/>
              </w:rPr>
              <w:t>格式</w:t>
            </w:r>
          </w:p>
        </w:tc>
      </w:tr>
      <w:tr w:rsidR="005449D7" w14:paraId="5A26CD39" w14:textId="77777777" w:rsidTr="00726723">
        <w:tc>
          <w:tcPr>
            <w:tcW w:w="5000" w:type="pct"/>
          </w:tcPr>
          <w:p w14:paraId="287DFF68" w14:textId="77777777" w:rsidR="005449D7" w:rsidRPr="002C2759" w:rsidRDefault="005449D7" w:rsidP="005D28C1">
            <w:r w:rsidRPr="002C2759">
              <w:lastRenderedPageBreak/>
              <w:t>&lt;</w:t>
            </w:r>
            <w:r>
              <w:t>f</w:t>
            </w:r>
            <w:r w:rsidRPr="002C2759">
              <w:t xml:space="preserve">orm </w:t>
            </w:r>
            <w:r w:rsidRPr="006B5470">
              <w:rPr>
                <w:shd w:val="pct15" w:color="auto" w:fill="FFFFFF"/>
              </w:rPr>
              <w:t>name</w:t>
            </w:r>
            <w:r w:rsidRPr="002C2759">
              <w:t xml:space="preserve"> = "myForm"</w:t>
            </w:r>
          </w:p>
          <w:p w14:paraId="04BBF541" w14:textId="77777777" w:rsidR="005449D7" w:rsidRPr="002C2759" w:rsidRDefault="005449D7" w:rsidP="005D28C1">
            <w:r w:rsidRPr="006B5470">
              <w:rPr>
                <w:rFonts w:hint="eastAsia"/>
                <w:shd w:val="pct15" w:color="auto" w:fill="FFFFFF"/>
              </w:rPr>
              <w:t>action</w:t>
            </w:r>
            <w:r w:rsidRPr="002C2759">
              <w:rPr>
                <w:rFonts w:hint="eastAsia"/>
              </w:rPr>
              <w:t xml:space="preserve"> = "</w:t>
            </w:r>
            <w:r w:rsidRPr="002C2759">
              <w:rPr>
                <w:rFonts w:hint="eastAsia"/>
              </w:rPr>
              <w:t>資料處理程式的</w:t>
            </w:r>
            <w:r w:rsidRPr="002C2759">
              <w:rPr>
                <w:rFonts w:hint="eastAsia"/>
              </w:rPr>
              <w:t>URI"</w:t>
            </w:r>
          </w:p>
          <w:p w14:paraId="39BC6221" w14:textId="77777777" w:rsidR="005449D7" w:rsidRPr="002C2759" w:rsidRDefault="005449D7" w:rsidP="005D28C1">
            <w:r w:rsidRPr="006B5470">
              <w:rPr>
                <w:rFonts w:hint="eastAsia"/>
                <w:shd w:val="pct15" w:color="auto" w:fill="FFFFFF"/>
              </w:rPr>
              <w:t>method</w:t>
            </w:r>
            <w:r w:rsidRPr="002C2759">
              <w:rPr>
                <w:rFonts w:hint="eastAsia"/>
              </w:rPr>
              <w:t xml:space="preserve"> = "GET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 w:rsidRPr="002C2759">
              <w:rPr>
                <w:rFonts w:hint="eastAsia"/>
              </w:rPr>
              <w:t>POST"</w:t>
            </w:r>
          </w:p>
          <w:p w14:paraId="0B0D6994" w14:textId="77777777" w:rsidR="005449D7" w:rsidRPr="002C2759" w:rsidRDefault="005449D7" w:rsidP="005D28C1">
            <w:r w:rsidRPr="006B5470">
              <w:rPr>
                <w:rFonts w:hint="eastAsia"/>
                <w:shd w:val="pct15" w:color="auto" w:fill="FFFFFF"/>
              </w:rPr>
              <w:t>enctype</w:t>
            </w:r>
            <w:r w:rsidRPr="002C2759">
              <w:rPr>
                <w:rFonts w:hint="eastAsia"/>
              </w:rPr>
              <w:t xml:space="preserve"> = "application/x-www-form-urlencoded</w:t>
            </w:r>
            <w:r w:rsidRPr="00CD0B27">
              <w:rPr>
                <w:shd w:val="pct15" w:color="auto" w:fill="FFFFFF"/>
              </w:rPr>
              <w:t xml:space="preserve"> / </w:t>
            </w:r>
            <w:r w:rsidRPr="002C2759">
              <w:rPr>
                <w:rFonts w:hint="eastAsia"/>
              </w:rPr>
              <w:t>multipart/form-data"</w:t>
            </w:r>
            <w:r w:rsidRPr="002C2759">
              <w:t>)</w:t>
            </w:r>
          </w:p>
          <w:p w14:paraId="1C980139" w14:textId="77777777" w:rsidR="005449D7" w:rsidRPr="002C2759" w:rsidRDefault="005449D7" w:rsidP="005D28C1">
            <w:r w:rsidRPr="002C2759">
              <w:rPr>
                <w:rFonts w:hint="eastAsia"/>
              </w:rPr>
              <w:t>&gt;</w:t>
            </w:r>
          </w:p>
          <w:p w14:paraId="0E73B2DD" w14:textId="77777777" w:rsidR="005449D7" w:rsidRPr="002C2759" w:rsidRDefault="005449D7" w:rsidP="005D28C1">
            <w:r w:rsidRPr="002C2759">
              <w:rPr>
                <w:rFonts w:hint="eastAsia"/>
              </w:rPr>
              <w:t>…</w:t>
            </w:r>
            <w:proofErr w:type="gramStart"/>
            <w:r w:rsidRPr="002C2759">
              <w:rPr>
                <w:rFonts w:hint="eastAsia"/>
              </w:rPr>
              <w:t>…</w:t>
            </w:r>
            <w:proofErr w:type="gramEnd"/>
            <w:r w:rsidRPr="002C2759">
              <w:rPr>
                <w:rFonts w:hint="eastAsia"/>
              </w:rPr>
              <w:t>…</w:t>
            </w:r>
          </w:p>
          <w:p w14:paraId="07A182E2" w14:textId="77777777" w:rsidR="005449D7" w:rsidRPr="002C2759" w:rsidRDefault="005449D7" w:rsidP="005D28C1">
            <w:r w:rsidRPr="002C2759">
              <w:t>&lt;/</w:t>
            </w:r>
            <w:r>
              <w:t>f</w:t>
            </w:r>
            <w:r w:rsidRPr="002C2759">
              <w:t>orm&gt;</w:t>
            </w:r>
          </w:p>
        </w:tc>
      </w:tr>
    </w:tbl>
    <w:p w14:paraId="1D9BFB98" w14:textId="77777777" w:rsidR="005449D7" w:rsidRDefault="005449D7" w:rsidP="005449D7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5449D7" w14:paraId="6B85B9F3" w14:textId="77777777" w:rsidTr="00726723">
        <w:tc>
          <w:tcPr>
            <w:tcW w:w="8296" w:type="dxa"/>
          </w:tcPr>
          <w:p w14:paraId="040FC1AD" w14:textId="77777777" w:rsidR="005449D7" w:rsidRDefault="005449D7" w:rsidP="00726723">
            <w:r>
              <w:rPr>
                <w:rFonts w:ascii="新細明體" w:eastAsia="新細明體" w:hAnsi="新細明體" w:cs="新細明體" w:hint="eastAsia"/>
              </w:rPr>
              <w:t>說明</w:t>
            </w:r>
          </w:p>
        </w:tc>
      </w:tr>
      <w:tr w:rsidR="005449D7" w14:paraId="3012C9CF" w14:textId="77777777" w:rsidTr="00726723">
        <w:tc>
          <w:tcPr>
            <w:tcW w:w="8296" w:type="dxa"/>
          </w:tcPr>
          <w:p w14:paraId="043B90A6" w14:textId="77777777" w:rsidR="005449D7" w:rsidRPr="002C2759" w:rsidRDefault="005449D7" w:rsidP="005449D7">
            <w:pPr>
              <w:pStyle w:val="a8"/>
              <w:numPr>
                <w:ilvl w:val="0"/>
                <w:numId w:val="22"/>
              </w:numPr>
              <w:ind w:leftChars="0"/>
            </w:pPr>
            <w:r w:rsidRPr="005449D7">
              <w:rPr>
                <w:rFonts w:hint="eastAsia"/>
                <w:shd w:val="pct15" w:color="auto" w:fill="FFFFFF"/>
              </w:rPr>
              <w:t>name</w:t>
            </w:r>
            <w:r w:rsidRPr="002C275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指</w:t>
            </w:r>
            <w:r w:rsidRPr="002C2759">
              <w:rPr>
                <w:rFonts w:hint="eastAsia"/>
              </w:rPr>
              <w:t xml:space="preserve"> </w:t>
            </w:r>
            <w:r w:rsidRPr="005449D7">
              <w:rPr>
                <w:rFonts w:hint="eastAsia"/>
                <w:u w:val="single"/>
              </w:rPr>
              <w:t xml:space="preserve">form </w:t>
            </w:r>
            <w:r w:rsidRPr="005449D7">
              <w:rPr>
                <w:rFonts w:hint="eastAsia"/>
                <w:u w:val="single"/>
              </w:rPr>
              <w:t>的名稱</w:t>
            </w:r>
            <w:r w:rsidRPr="002C2759">
              <w:rPr>
                <w:rFonts w:hint="eastAsia"/>
              </w:rPr>
              <w:t>，例如：</w:t>
            </w:r>
            <w:r>
              <w:rPr>
                <w:rFonts w:hint="eastAsia"/>
              </w:rPr>
              <w:t>m</w:t>
            </w:r>
            <w:r>
              <w:t>yForm</w:t>
            </w:r>
            <w:r w:rsidRPr="002C2759">
              <w:rPr>
                <w:rFonts w:hint="eastAsia"/>
              </w:rPr>
              <w:t>。</w:t>
            </w:r>
          </w:p>
          <w:p w14:paraId="7C28DD09" w14:textId="77777777" w:rsidR="005449D7" w:rsidRPr="002C2759" w:rsidRDefault="005449D7" w:rsidP="005449D7">
            <w:pPr>
              <w:pStyle w:val="a8"/>
              <w:numPr>
                <w:ilvl w:val="0"/>
                <w:numId w:val="22"/>
              </w:numPr>
              <w:ind w:leftChars="0"/>
            </w:pPr>
            <w:r w:rsidRPr="005449D7">
              <w:rPr>
                <w:rFonts w:hint="eastAsia"/>
                <w:shd w:val="pct15" w:color="auto" w:fill="FFFFFF"/>
              </w:rPr>
              <w:t>action</w:t>
            </w:r>
            <w:r w:rsidRPr="002C275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</w:t>
            </w:r>
            <w:r w:rsidRPr="002C2759">
              <w:rPr>
                <w:rFonts w:hint="eastAsia"/>
              </w:rPr>
              <w:t>指該</w:t>
            </w:r>
            <w:r w:rsidRPr="002C2759">
              <w:rPr>
                <w:rFonts w:hint="eastAsia"/>
              </w:rPr>
              <w:t xml:space="preserve"> form </w:t>
            </w:r>
            <w:r w:rsidRPr="002C2759">
              <w:rPr>
                <w:rFonts w:hint="eastAsia"/>
              </w:rPr>
              <w:t>被使用者送出之後，</w:t>
            </w:r>
            <w:r w:rsidRPr="005449D7">
              <w:rPr>
                <w:rFonts w:hint="eastAsia"/>
                <w:u w:val="single"/>
              </w:rPr>
              <w:t>負責接收與處理資料的程式之</w:t>
            </w:r>
            <w:r w:rsidRPr="005449D7">
              <w:rPr>
                <w:rFonts w:hint="eastAsia"/>
                <w:u w:val="single"/>
              </w:rPr>
              <w:t xml:space="preserve"> URI</w:t>
            </w:r>
            <w:r>
              <w:rPr>
                <w:rFonts w:hint="eastAsia"/>
              </w:rPr>
              <w:t>（</w:t>
            </w:r>
            <w:r w:rsidRPr="002C2759">
              <w:rPr>
                <w:rFonts w:hint="eastAsia"/>
              </w:rPr>
              <w:t>Uniform Resource Identifiers</w:t>
            </w:r>
            <w:r>
              <w:rPr>
                <w:rFonts w:hint="eastAsia"/>
              </w:rPr>
              <w:t>）</w:t>
            </w:r>
            <w:r w:rsidRPr="002C2759">
              <w:rPr>
                <w:rFonts w:hint="eastAsia"/>
              </w:rPr>
              <w:t>。如果省略不寫的話</w:t>
            </w:r>
            <w:r>
              <w:rPr>
                <w:rFonts w:hint="eastAsia"/>
              </w:rPr>
              <w:t>，會以當前所在的</w:t>
            </w:r>
            <w:r>
              <w:rPr>
                <w:rFonts w:hint="eastAsia"/>
              </w:rPr>
              <w:t xml:space="preserve"> </w:t>
            </w:r>
            <w:r>
              <w:t xml:space="preserve">URI </w:t>
            </w:r>
            <w:r>
              <w:rPr>
                <w:rFonts w:hint="eastAsia"/>
              </w:rPr>
              <w:t>來取代</w:t>
            </w:r>
            <w:r w:rsidRPr="002C2759">
              <w:rPr>
                <w:rFonts w:hint="eastAsia"/>
              </w:rPr>
              <w:t>。</w:t>
            </w:r>
          </w:p>
          <w:p w14:paraId="46B48CF8" w14:textId="77777777" w:rsidR="005449D7" w:rsidRDefault="005449D7" w:rsidP="005449D7">
            <w:pPr>
              <w:pStyle w:val="a8"/>
              <w:numPr>
                <w:ilvl w:val="0"/>
                <w:numId w:val="22"/>
              </w:numPr>
              <w:ind w:leftChars="0"/>
            </w:pPr>
            <w:r w:rsidRPr="005449D7">
              <w:rPr>
                <w:rFonts w:hint="eastAsia"/>
                <w:shd w:val="pct15" w:color="auto" w:fill="FFFFFF"/>
              </w:rPr>
              <w:t>method</w:t>
            </w:r>
            <w:r w:rsidRPr="002C2759">
              <w:rPr>
                <w:rFonts w:hint="eastAsia"/>
              </w:rPr>
              <w:t xml:space="preserve"> </w:t>
            </w:r>
            <w:r w:rsidRPr="002C2759">
              <w:rPr>
                <w:rFonts w:hint="eastAsia"/>
              </w:rPr>
              <w:t>用</w:t>
            </w:r>
            <w:r>
              <w:rPr>
                <w:rFonts w:hint="eastAsia"/>
              </w:rPr>
              <w:t>來</w:t>
            </w:r>
            <w:r w:rsidRPr="002C2759">
              <w:rPr>
                <w:rFonts w:hint="eastAsia"/>
              </w:rPr>
              <w:t>規範該</w:t>
            </w:r>
            <w:r w:rsidRPr="002C2759">
              <w:rPr>
                <w:rFonts w:hint="eastAsia"/>
              </w:rPr>
              <w:t xml:space="preserve"> form </w:t>
            </w:r>
            <w:r w:rsidRPr="002C2759">
              <w:rPr>
                <w:rFonts w:hint="eastAsia"/>
              </w:rPr>
              <w:t>被送出時，所採用的</w:t>
            </w:r>
            <w:r w:rsidRPr="002C2759">
              <w:rPr>
                <w:rFonts w:hint="eastAsia"/>
              </w:rPr>
              <w:t xml:space="preserve"> HTTP method</w:t>
            </w:r>
            <w:r w:rsidRPr="002C2759">
              <w:rPr>
                <w:rFonts w:hint="eastAsia"/>
              </w:rPr>
              <w:t>，預設值是</w:t>
            </w:r>
            <w:r w:rsidRPr="002C2759">
              <w:rPr>
                <w:rFonts w:hint="eastAsia"/>
              </w:rPr>
              <w:t xml:space="preserve"> GET</w:t>
            </w:r>
            <w:r w:rsidRPr="002C2759">
              <w:rPr>
                <w:rFonts w:hint="eastAsia"/>
              </w:rPr>
              <w:t>。</w:t>
            </w:r>
          </w:p>
          <w:p w14:paraId="1790D2C0" w14:textId="77777777" w:rsidR="005449D7" w:rsidRDefault="005449D7" w:rsidP="005449D7">
            <w:pPr>
              <w:pStyle w:val="a8"/>
              <w:numPr>
                <w:ilvl w:val="1"/>
                <w:numId w:val="22"/>
              </w:numPr>
              <w:ind w:leftChars="0"/>
            </w:pPr>
            <w:r w:rsidRPr="002C2759">
              <w:rPr>
                <w:rFonts w:hint="eastAsia"/>
              </w:rPr>
              <w:t xml:space="preserve">POST </w:t>
            </w:r>
            <w:r w:rsidRPr="002C2759">
              <w:rPr>
                <w:rFonts w:hint="eastAsia"/>
              </w:rPr>
              <w:t>方法是將資料包裝在</w:t>
            </w:r>
            <w:r w:rsidRPr="002C2759">
              <w:rPr>
                <w:rFonts w:hint="eastAsia"/>
              </w:rPr>
              <w:t xml:space="preserve"> HTTP </w:t>
            </w:r>
            <w:r w:rsidRPr="002C2759">
              <w:rPr>
                <w:rFonts w:hint="eastAsia"/>
              </w:rPr>
              <w:t>標頭內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h</w:t>
            </w:r>
            <w:r>
              <w:t>eaders</w:t>
            </w:r>
            <w:r>
              <w:rPr>
                <w:rFonts w:hint="eastAsia"/>
              </w:rPr>
              <w:t>）</w:t>
            </w:r>
            <w:r w:rsidRPr="002C2759">
              <w:rPr>
                <w:rFonts w:hint="eastAsia"/>
              </w:rPr>
              <w:t>傳送給</w:t>
            </w:r>
            <w:r w:rsidRPr="002C2759">
              <w:rPr>
                <w:rFonts w:hint="eastAsia"/>
              </w:rPr>
              <w:t xml:space="preserve"> </w:t>
            </w:r>
            <w:r>
              <w:t>w</w:t>
            </w:r>
            <w:r w:rsidRPr="002C2759">
              <w:rPr>
                <w:rFonts w:hint="eastAsia"/>
              </w:rPr>
              <w:t>eb server</w:t>
            </w:r>
            <w:r>
              <w:rPr>
                <w:rFonts w:hint="eastAsia"/>
              </w:rPr>
              <w:t>。</w:t>
            </w:r>
          </w:p>
          <w:p w14:paraId="29F1BC42" w14:textId="77777777" w:rsidR="005449D7" w:rsidRDefault="005449D7" w:rsidP="005449D7">
            <w:pPr>
              <w:pStyle w:val="a8"/>
              <w:numPr>
                <w:ilvl w:val="1"/>
                <w:numId w:val="22"/>
              </w:numPr>
              <w:ind w:leftChars="0"/>
            </w:pPr>
            <w:r w:rsidRPr="002C2759">
              <w:rPr>
                <w:rFonts w:hint="eastAsia"/>
              </w:rPr>
              <w:t>而</w:t>
            </w:r>
            <w:r w:rsidRPr="002C2759">
              <w:rPr>
                <w:rFonts w:hint="eastAsia"/>
              </w:rPr>
              <w:t xml:space="preserve"> GET </w:t>
            </w:r>
            <w:r w:rsidRPr="002C2759">
              <w:rPr>
                <w:rFonts w:hint="eastAsia"/>
              </w:rPr>
              <w:t>方法則是將資料直接加在</w:t>
            </w:r>
            <w:r w:rsidRPr="002C2759">
              <w:rPr>
                <w:rFonts w:hint="eastAsia"/>
              </w:rPr>
              <w:t xml:space="preserve"> URI </w:t>
            </w:r>
            <w:proofErr w:type="gramStart"/>
            <w:r>
              <w:rPr>
                <w:rFonts w:hint="eastAsia"/>
              </w:rPr>
              <w:t>（</w:t>
            </w:r>
            <w:proofErr w:type="gramEnd"/>
            <w:r>
              <w:rPr>
                <w:rFonts w:hint="eastAsia"/>
              </w:rPr>
              <w:t>?</w:t>
            </w:r>
            <w:r>
              <w:t>key01=value01&amp;key02=value02&amp;…</w:t>
            </w:r>
            <w:proofErr w:type="gramStart"/>
            <w:r>
              <w:rPr>
                <w:rFonts w:hint="eastAsia"/>
              </w:rPr>
              <w:t>）</w:t>
            </w:r>
            <w:proofErr w:type="gramEnd"/>
            <w:r w:rsidRPr="002C2759">
              <w:rPr>
                <w:rFonts w:hint="eastAsia"/>
              </w:rPr>
              <w:t>之後。</w:t>
            </w:r>
          </w:p>
          <w:p w14:paraId="39D005C5" w14:textId="77777777" w:rsidR="005449D7" w:rsidRDefault="005449D7" w:rsidP="005449D7">
            <w:pPr>
              <w:pStyle w:val="a8"/>
              <w:numPr>
                <w:ilvl w:val="1"/>
                <w:numId w:val="22"/>
              </w:numPr>
              <w:ind w:leftChars="0"/>
            </w:pPr>
            <w:r w:rsidRPr="002C2759">
              <w:rPr>
                <w:rFonts w:hint="eastAsia"/>
              </w:rPr>
              <w:t>使用</w:t>
            </w:r>
            <w:r w:rsidRPr="002C2759">
              <w:rPr>
                <w:rFonts w:hint="eastAsia"/>
              </w:rPr>
              <w:t xml:space="preserve"> GET method </w:t>
            </w:r>
            <w:r w:rsidRPr="002C2759">
              <w:rPr>
                <w:rFonts w:hint="eastAsia"/>
              </w:rPr>
              <w:t>所能傳遞的資料有限（連同</w:t>
            </w:r>
            <w:r w:rsidRPr="002C2759">
              <w:rPr>
                <w:rFonts w:hint="eastAsia"/>
              </w:rPr>
              <w:t xml:space="preserve"> URI </w:t>
            </w:r>
            <w:r w:rsidRPr="002C2759">
              <w:rPr>
                <w:rFonts w:hint="eastAsia"/>
              </w:rPr>
              <w:t>共</w:t>
            </w:r>
            <w:r w:rsidRPr="002C2759">
              <w:rPr>
                <w:rFonts w:hint="eastAsia"/>
              </w:rPr>
              <w:t xml:space="preserve"> 255 </w:t>
            </w:r>
            <w:r w:rsidRPr="002C2759">
              <w:rPr>
                <w:rFonts w:hint="eastAsia"/>
              </w:rPr>
              <w:t>字元），在</w:t>
            </w:r>
            <w:r w:rsidRPr="005449D7">
              <w:rPr>
                <w:rFonts w:hint="eastAsia"/>
                <w:u w:val="single"/>
              </w:rPr>
              <w:t>需要上傳大量資料或檔案時，請使用</w:t>
            </w:r>
            <w:r w:rsidRPr="005449D7">
              <w:rPr>
                <w:rFonts w:hint="eastAsia"/>
                <w:u w:val="single"/>
              </w:rPr>
              <w:t xml:space="preserve"> POST method</w:t>
            </w:r>
            <w:r w:rsidRPr="002C2759">
              <w:rPr>
                <w:rFonts w:hint="eastAsia"/>
              </w:rPr>
              <w:t>。</w:t>
            </w:r>
          </w:p>
          <w:p w14:paraId="7C7A2F94" w14:textId="77777777" w:rsidR="005449D7" w:rsidRPr="002C2759" w:rsidRDefault="005449D7" w:rsidP="005449D7">
            <w:pPr>
              <w:pStyle w:val="a8"/>
              <w:numPr>
                <w:ilvl w:val="0"/>
                <w:numId w:val="22"/>
              </w:numPr>
              <w:ind w:leftChars="0"/>
            </w:pPr>
            <w:r w:rsidRPr="005449D7">
              <w:rPr>
                <w:rFonts w:hint="eastAsia"/>
                <w:shd w:val="pct15" w:color="auto" w:fill="FFFFFF"/>
              </w:rPr>
              <w:t>enctype</w:t>
            </w:r>
            <w:r w:rsidRPr="002C2759">
              <w:rPr>
                <w:rFonts w:hint="eastAsia"/>
              </w:rPr>
              <w:t xml:space="preserve"> </w:t>
            </w:r>
            <w:r w:rsidRPr="002C2759">
              <w:rPr>
                <w:rFonts w:hint="eastAsia"/>
              </w:rPr>
              <w:t>用以規範該</w:t>
            </w:r>
            <w:r w:rsidRPr="002C2759">
              <w:rPr>
                <w:rFonts w:hint="eastAsia"/>
              </w:rPr>
              <w:t xml:space="preserve"> form </w:t>
            </w:r>
            <w:r w:rsidRPr="002C2759">
              <w:rPr>
                <w:rFonts w:hint="eastAsia"/>
              </w:rPr>
              <w:t>被送出時，所採用的</w:t>
            </w:r>
            <w:r w:rsidRPr="002C2759">
              <w:rPr>
                <w:rFonts w:hint="eastAsia"/>
              </w:rPr>
              <w:t xml:space="preserve"> content type</w:t>
            </w:r>
            <w:r w:rsidRPr="002C2759">
              <w:rPr>
                <w:rFonts w:hint="eastAsia"/>
              </w:rPr>
              <w:t>。可用的值有兩種：</w:t>
            </w:r>
            <w:r w:rsidRPr="002C2759">
              <w:rPr>
                <w:rFonts w:hint="eastAsia"/>
              </w:rPr>
              <w:t>application/x-www-form-urlencoded</w:t>
            </w:r>
            <w:r w:rsidRPr="002C2759">
              <w:rPr>
                <w:rFonts w:hint="eastAsia"/>
              </w:rPr>
              <w:t>（預設值）與</w:t>
            </w:r>
            <w:r w:rsidRPr="002C2759">
              <w:rPr>
                <w:rFonts w:hint="eastAsia"/>
              </w:rPr>
              <w:t xml:space="preserve"> multipart/form-data</w:t>
            </w:r>
            <w:r w:rsidRPr="002C2759">
              <w:rPr>
                <w:rFonts w:hint="eastAsia"/>
              </w:rPr>
              <w:t>。</w:t>
            </w:r>
          </w:p>
          <w:p w14:paraId="768038DF" w14:textId="77777777" w:rsidR="005449D7" w:rsidRPr="002C2759" w:rsidRDefault="005449D7" w:rsidP="005449D7">
            <w:pPr>
              <w:pStyle w:val="a8"/>
              <w:numPr>
                <w:ilvl w:val="1"/>
                <w:numId w:val="22"/>
              </w:numPr>
              <w:ind w:leftChars="0"/>
            </w:pPr>
            <w:r w:rsidRPr="002C2759">
              <w:rPr>
                <w:rFonts w:hint="eastAsia"/>
              </w:rPr>
              <w:t>當您打算</w:t>
            </w:r>
            <w:r w:rsidRPr="005449D7">
              <w:rPr>
                <w:rFonts w:hint="eastAsia"/>
                <w:u w:val="single"/>
              </w:rPr>
              <w:t>透過表單來</w:t>
            </w:r>
            <w:r w:rsidRPr="005449D7">
              <w:rPr>
                <w:rFonts w:hint="eastAsia"/>
                <w:b/>
                <w:u w:val="single"/>
              </w:rPr>
              <w:t>上傳檔案</w:t>
            </w:r>
            <w:r w:rsidRPr="002C2759">
              <w:rPr>
                <w:rFonts w:hint="eastAsia"/>
              </w:rPr>
              <w:t>時，請務必</w:t>
            </w:r>
            <w:r w:rsidRPr="005449D7">
              <w:rPr>
                <w:rFonts w:hint="eastAsia"/>
                <w:b/>
                <w:u w:val="single"/>
              </w:rPr>
              <w:t>將</w:t>
            </w:r>
            <w:r w:rsidRPr="005449D7">
              <w:rPr>
                <w:rFonts w:hint="eastAsia"/>
                <w:b/>
                <w:u w:val="single"/>
              </w:rPr>
              <w:t xml:space="preserve"> enctype </w:t>
            </w:r>
            <w:r w:rsidRPr="005449D7">
              <w:rPr>
                <w:rFonts w:hint="eastAsia"/>
                <w:b/>
                <w:u w:val="single"/>
              </w:rPr>
              <w:t>設為</w:t>
            </w:r>
            <w:r w:rsidRPr="005449D7">
              <w:rPr>
                <w:rFonts w:hint="eastAsia"/>
                <w:b/>
                <w:u w:val="single"/>
              </w:rPr>
              <w:t xml:space="preserve"> multipart/form-data</w:t>
            </w:r>
            <w:r w:rsidRPr="002C2759">
              <w:rPr>
                <w:rFonts w:hint="eastAsia"/>
              </w:rPr>
              <w:t>，同時</w:t>
            </w:r>
            <w:r w:rsidRPr="002C2759">
              <w:rPr>
                <w:rFonts w:hint="eastAsia"/>
              </w:rPr>
              <w:t xml:space="preserve"> </w:t>
            </w:r>
            <w:r w:rsidRPr="005449D7">
              <w:rPr>
                <w:rFonts w:hint="eastAsia"/>
                <w:b/>
                <w:u w:val="single"/>
              </w:rPr>
              <w:t xml:space="preserve">method </w:t>
            </w:r>
            <w:r w:rsidRPr="005449D7">
              <w:rPr>
                <w:rFonts w:hint="eastAsia"/>
                <w:b/>
                <w:u w:val="single"/>
              </w:rPr>
              <w:t>也要設為</w:t>
            </w:r>
            <w:r w:rsidRPr="005449D7">
              <w:rPr>
                <w:rFonts w:hint="eastAsia"/>
                <w:b/>
                <w:u w:val="single"/>
              </w:rPr>
              <w:t xml:space="preserve"> POST</w:t>
            </w:r>
            <w:r w:rsidRPr="002C2759">
              <w:rPr>
                <w:rFonts w:hint="eastAsia"/>
              </w:rPr>
              <w:t xml:space="preserve"> </w:t>
            </w:r>
            <w:r w:rsidRPr="002C2759">
              <w:rPr>
                <w:rFonts w:hint="eastAsia"/>
              </w:rPr>
              <w:t>才行。</w:t>
            </w:r>
          </w:p>
        </w:tc>
      </w:tr>
    </w:tbl>
    <w:p w14:paraId="5BD4DB58" w14:textId="77777777" w:rsidR="005449D7" w:rsidRPr="005F2EC5" w:rsidRDefault="005449D7" w:rsidP="005449D7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A2AEE" w14:paraId="79E4FF68" w14:textId="77777777" w:rsidTr="006A2AEE">
        <w:tc>
          <w:tcPr>
            <w:tcW w:w="8296" w:type="dxa"/>
          </w:tcPr>
          <w:p w14:paraId="0FEFB44F" w14:textId="77777777" w:rsidR="006A2AEE" w:rsidRDefault="006A2AEE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2.php</w:t>
            </w:r>
          </w:p>
        </w:tc>
      </w:tr>
      <w:tr w:rsidR="006A2AEE" w14:paraId="18DAE5D9" w14:textId="77777777" w:rsidTr="006A2AEE">
        <w:tc>
          <w:tcPr>
            <w:tcW w:w="8296" w:type="dxa"/>
          </w:tcPr>
          <w:p w14:paraId="61272846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640EA0F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360191D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8B05B4E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0AB9D39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2BB5E09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913604E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67624C6D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11AE55D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3FDDEC9D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CB15FB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form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Form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6D171AF1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action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./7-2-1.php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2A718ACF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method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OS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60E6F965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nctyp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application/x-www-form-urlencoded"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7FA7B80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我的姓名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7F608EE0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Name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36561C1D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我的年紀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20815E60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Age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1E0E5A8D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我的身高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27B48640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Heigh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538F1379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我的體重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32EAFB13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Weigh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7BAED3E0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ubmit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mb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送出</w:t>
            </w:r>
            <w:r w:rsidRPr="006A2AE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6A2AE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7D033F9E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form&gt;</w:t>
            </w:r>
          </w:p>
          <w:p w14:paraId="00AC8B5C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6AFEBE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01BBB351" w14:textId="77777777" w:rsidR="006A2AEE" w:rsidRPr="006A2AEE" w:rsidRDefault="006A2AEE" w:rsidP="006A2A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A2AE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0B06AE3" w14:textId="77777777" w:rsidR="003700FA" w:rsidRDefault="003700FA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A2AEE" w14:paraId="6A40B6E6" w14:textId="77777777" w:rsidTr="006A2AEE">
        <w:tc>
          <w:tcPr>
            <w:tcW w:w="8296" w:type="dxa"/>
          </w:tcPr>
          <w:p w14:paraId="2B0141A9" w14:textId="77777777" w:rsidR="006A2AEE" w:rsidRDefault="006A2AEE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2-1.php</w:t>
            </w:r>
          </w:p>
        </w:tc>
      </w:tr>
      <w:tr w:rsidR="006A2AEE" w14:paraId="1C04A18B" w14:textId="77777777" w:rsidTr="006A2AEE">
        <w:tc>
          <w:tcPr>
            <w:tcW w:w="8296" w:type="dxa"/>
          </w:tcPr>
          <w:p w14:paraId="4FB592D6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3CEEA32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姓名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14B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B14B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POST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FB3A76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年紀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14B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B14B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POST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Age'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7FE807B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身高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14B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B14B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POST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Height'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993D0B2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體重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B14B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B14B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POST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Weight'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06B9E042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DD022B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0A8FC51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DE4A152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14B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某個</w:t>
            </w:r>
            <w:r w:rsidRPr="00B14B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key </w:t>
            </w:r>
            <w:r w:rsidRPr="00B14B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是否存在於</w:t>
            </w:r>
            <w:r w:rsidRPr="00B14B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OST </w:t>
            </w:r>
            <w:r w:rsidRPr="00B14B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當中</w:t>
            </w:r>
          </w:p>
          <w:p w14:paraId="670D7DDC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B14B6A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) {</w:t>
            </w:r>
          </w:p>
          <w:p w14:paraId="0BA24E2C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有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$_GET["myName"]'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C9D9B04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B14B6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7550C8A8" w14:textId="77777777" w:rsidR="00B14B6A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14B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有</w:t>
            </w:r>
            <w:r w:rsidRPr="00B14B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$_GET["myName"]'</w:t>
            </w: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72EDDED" w14:textId="77777777" w:rsidR="006A2AEE" w:rsidRPr="00B14B6A" w:rsidRDefault="00B14B6A" w:rsidP="00B14B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14B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78B6202B" w14:textId="77777777" w:rsidR="006A2AEE" w:rsidRDefault="006A2AEE" w:rsidP="00B66F11"/>
    <w:p w14:paraId="7DFD072E" w14:textId="77777777" w:rsidR="00CC6A95" w:rsidRDefault="00CC6A95" w:rsidP="00CC6A95">
      <w:r w:rsidRPr="000539FF">
        <w:rPr>
          <w:rFonts w:hint="eastAsia"/>
        </w:rPr>
        <w:t>當使用</w:t>
      </w:r>
      <w:r>
        <w:t>HTML</w:t>
      </w:r>
      <w:r w:rsidRPr="000539FF">
        <w:rPr>
          <w:rFonts w:hint="eastAsia"/>
        </w:rPr>
        <w:t>表單的</w:t>
      </w:r>
      <w:r w:rsidRPr="000539FF">
        <w:rPr>
          <w:rFonts w:hint="eastAsia"/>
        </w:rPr>
        <w:t>input</w:t>
      </w:r>
      <w:r w:rsidRPr="000539FF">
        <w:rPr>
          <w:rFonts w:hint="eastAsia"/>
        </w:rPr>
        <w:t>標籤時，其</w:t>
      </w:r>
      <w:r w:rsidRPr="000539FF">
        <w:rPr>
          <w:rFonts w:hint="eastAsia"/>
        </w:rPr>
        <w:t>type</w:t>
      </w:r>
      <w:r w:rsidRPr="000539FF">
        <w:rPr>
          <w:rFonts w:hint="eastAsia"/>
        </w:rPr>
        <w:t>為何時，可以有多個標籤有相同的</w:t>
      </w:r>
      <w:r w:rsidRPr="000539FF">
        <w:rPr>
          <w:rFonts w:hint="eastAsia"/>
        </w:rPr>
        <w:t>name</w:t>
      </w:r>
      <w:r w:rsidRPr="000539FF">
        <w:rPr>
          <w:rFonts w:hint="eastAsia"/>
        </w:rPr>
        <w:t>屬性值</w:t>
      </w:r>
      <w:r>
        <w:rPr>
          <w:rFonts w:hint="eastAsia"/>
        </w:rPr>
        <w:t>，常用的有</w:t>
      </w:r>
      <w:r>
        <w:rPr>
          <w:rFonts w:hint="eastAsia"/>
        </w:rPr>
        <w:t xml:space="preserve"> </w:t>
      </w:r>
      <w:r>
        <w:t xml:space="preserve">radio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checkbox</w:t>
      </w:r>
      <w:r>
        <w:rPr>
          <w:rFonts w:hint="eastAsia"/>
        </w:rPr>
        <w:t>。</w:t>
      </w:r>
    </w:p>
    <w:p w14:paraId="6F096FC3" w14:textId="77777777" w:rsidR="00CC6A95" w:rsidRDefault="00CC6A95" w:rsidP="00CC6A95"/>
    <w:p w14:paraId="58117603" w14:textId="77777777" w:rsidR="00CC6A95" w:rsidRPr="000925BD" w:rsidRDefault="00CC6A95" w:rsidP="00CC6A95">
      <w:pPr>
        <w:rPr>
          <w:shd w:val="pct15" w:color="auto" w:fill="FFFFFF"/>
        </w:rPr>
      </w:pPr>
      <w:r w:rsidRPr="000925BD">
        <w:rPr>
          <w:shd w:val="pct15" w:color="auto" w:fill="FFFFFF"/>
        </w:rPr>
        <w:lastRenderedPageBreak/>
        <w:t>radio</w:t>
      </w:r>
    </w:p>
    <w:p w14:paraId="30E939C4" w14:textId="77777777" w:rsidR="00CC6A95" w:rsidRDefault="00CC6A95" w:rsidP="00FF1B32">
      <w:r>
        <w:rPr>
          <w:rFonts w:hint="eastAsia"/>
        </w:rPr>
        <w:t>適用於數個項目</w:t>
      </w:r>
      <w:r w:rsidRPr="00300562">
        <w:rPr>
          <w:rFonts w:hint="eastAsia"/>
          <w:u w:val="single"/>
        </w:rPr>
        <w:t>擇其一</w:t>
      </w:r>
      <w:r>
        <w:rPr>
          <w:rFonts w:hint="eastAsia"/>
        </w:rPr>
        <w:t>的情況，例如選擇是男生還是女生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CC6A95" w14:paraId="59A0DE17" w14:textId="77777777" w:rsidTr="00CC6A95">
        <w:tc>
          <w:tcPr>
            <w:tcW w:w="8296" w:type="dxa"/>
          </w:tcPr>
          <w:p w14:paraId="7E59E486" w14:textId="77777777" w:rsidR="00CC6A95" w:rsidRDefault="00CC6A95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3.php</w:t>
            </w:r>
          </w:p>
        </w:tc>
      </w:tr>
      <w:tr w:rsidR="00CC6A95" w14:paraId="2A1F1A80" w14:textId="77777777" w:rsidTr="00CC6A95">
        <w:tc>
          <w:tcPr>
            <w:tcW w:w="8296" w:type="dxa"/>
          </w:tcPr>
          <w:p w14:paraId="0B750A7A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1F8FF0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9E1A4B4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0788847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B10BB12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BE592FB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1448153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CC6A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7C221455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272F026" w14:textId="77777777" w:rsid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4E73B19A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7714BF1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form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nam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myForm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</w:p>
          <w:p w14:paraId="607B4513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   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action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./7-3-1.php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</w:p>
          <w:p w14:paraId="7415D2A6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   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method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POST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</w:p>
          <w:p w14:paraId="043F27F7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   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enctyp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application/x-www-form-urlencoded"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gt;</w:t>
            </w:r>
          </w:p>
          <w:p w14:paraId="05ECD360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label&gt;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男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: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/label&gt;</w:t>
            </w:r>
          </w:p>
          <w:p w14:paraId="6975B688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input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typ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radio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nam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  <w:shd w:val="pct15" w:color="auto" w:fill="FFFFFF"/>
              </w:rPr>
              <w:t>myGender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checked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checked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valu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男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/&gt;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br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/&gt;</w:t>
            </w:r>
          </w:p>
          <w:p w14:paraId="63E86322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label&gt;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女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: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/label&gt;</w:t>
            </w:r>
          </w:p>
          <w:p w14:paraId="6530067C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input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typ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radio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nam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  <w:shd w:val="pct15" w:color="auto" w:fill="FFFFFF"/>
              </w:rPr>
              <w:t>myGender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valu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女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/&gt;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br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/&gt;</w:t>
            </w:r>
          </w:p>
          <w:p w14:paraId="7E75BBE7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  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input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typ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submit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nam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smb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FF0000"/>
                <w:w w:val="85"/>
                <w:kern w:val="0"/>
                <w:sz w:val="21"/>
                <w:szCs w:val="21"/>
              </w:rPr>
              <w:t>value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=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送出</w:t>
            </w:r>
            <w:r w:rsidRPr="00CC6A95">
              <w:rPr>
                <w:rFonts w:ascii="Consolas" w:eastAsia="新細明體" w:hAnsi="Consolas" w:cs="新細明體"/>
                <w:color w:val="0000FF"/>
                <w:w w:val="85"/>
                <w:kern w:val="0"/>
                <w:sz w:val="21"/>
                <w:szCs w:val="21"/>
              </w:rPr>
              <w:t>"</w:t>
            </w:r>
            <w:r w:rsidRPr="00CC6A95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 </w:t>
            </w: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/&gt;</w:t>
            </w:r>
          </w:p>
          <w:p w14:paraId="05B68C9A" w14:textId="77777777" w:rsidR="00CC6A95" w:rsidRPr="007678FA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/form&gt;</w:t>
            </w:r>
          </w:p>
          <w:p w14:paraId="473C90D7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8D57FA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E7503C9" w14:textId="77777777" w:rsidR="00CC6A95" w:rsidRPr="00CC6A95" w:rsidRDefault="00CC6A95" w:rsidP="00CC6A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C6A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6486A3C" w14:textId="77777777" w:rsidR="00CC6A95" w:rsidRDefault="00CC6A95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CC6A95" w14:paraId="23D4E7B1" w14:textId="77777777" w:rsidTr="00CC6A95">
        <w:tc>
          <w:tcPr>
            <w:tcW w:w="8296" w:type="dxa"/>
          </w:tcPr>
          <w:p w14:paraId="23202916" w14:textId="77777777" w:rsidR="00CC6A95" w:rsidRDefault="00CC6A95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3-1.php</w:t>
            </w:r>
          </w:p>
        </w:tc>
      </w:tr>
      <w:tr w:rsidR="00CC6A95" w14:paraId="588CEAA9" w14:textId="77777777" w:rsidTr="00CC6A95">
        <w:tc>
          <w:tcPr>
            <w:tcW w:w="8296" w:type="dxa"/>
          </w:tcPr>
          <w:p w14:paraId="39C93BB5" w14:textId="77777777" w:rsidR="00FF1B32" w:rsidRPr="00FF1B32" w:rsidRDefault="00FF1B32" w:rsidP="00FF1B3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F1B32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8045063" w14:textId="77777777" w:rsidR="00CC6A95" w:rsidRPr="00FF1B32" w:rsidRDefault="00FF1B32" w:rsidP="00FF1B3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FF1B3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FF1B3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FF1B3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F1B3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您所選擇的性別為</w:t>
            </w:r>
            <w:r w:rsidRPr="00FF1B3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FF1B3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FF1B3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FF1B3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FF1B3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POST</w:t>
            </w:r>
            <w:r w:rsidRPr="00FF1B3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FF1B32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Gender'</w:t>
            </w:r>
            <w:r w:rsidRPr="00FF1B3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</w:tc>
      </w:tr>
    </w:tbl>
    <w:p w14:paraId="3113499C" w14:textId="77777777" w:rsidR="00CC6A95" w:rsidRDefault="00CC6A95" w:rsidP="00B66F11"/>
    <w:p w14:paraId="4BFBB4F2" w14:textId="77777777" w:rsidR="00FF1B32" w:rsidRPr="00D36ADB" w:rsidRDefault="00FF1B32" w:rsidP="00FF1B32">
      <w:pPr>
        <w:rPr>
          <w:shd w:val="pct15" w:color="auto" w:fill="FFFFFF"/>
        </w:rPr>
      </w:pPr>
      <w:r w:rsidRPr="00D36ADB">
        <w:rPr>
          <w:shd w:val="pct15" w:color="auto" w:fill="FFFFFF"/>
        </w:rPr>
        <w:t>checkbox</w:t>
      </w:r>
    </w:p>
    <w:p w14:paraId="12598880" w14:textId="77777777" w:rsidR="00FF1B32" w:rsidRDefault="00FF1B32" w:rsidP="00FF1B32">
      <w:pPr>
        <w:rPr>
          <w:rFonts w:ascii="新細明體" w:eastAsia="新細明體" w:hAnsi="新細明體" w:cs="新細明體"/>
        </w:rPr>
      </w:pPr>
      <w:r>
        <w:rPr>
          <w:rFonts w:hint="eastAsia"/>
        </w:rPr>
        <w:t>適用於多個項目複選的情況，例如學校老師上課時，需要用到</w:t>
      </w:r>
      <w:proofErr w:type="gramStart"/>
      <w:r>
        <w:rPr>
          <w:rFonts w:hint="eastAsia"/>
        </w:rPr>
        <w:t>白板筆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白板筆</w:t>
      </w:r>
      <w:proofErr w:type="gramEnd"/>
      <w:r>
        <w:rPr>
          <w:rFonts w:hint="eastAsia"/>
        </w:rPr>
        <w:t>有黑色、藍色、紅色、綠色，我們可以一次</w:t>
      </w:r>
      <w:r w:rsidRPr="00FF1B32">
        <w:rPr>
          <w:rFonts w:hint="eastAsia"/>
        </w:rPr>
        <w:t>複選幾種顏色的筆。名稱與</w:t>
      </w:r>
      <w:r w:rsidRPr="00FF1B32">
        <w:rPr>
          <w:rFonts w:hint="eastAsia"/>
        </w:rPr>
        <w:t xml:space="preserve"> </w:t>
      </w:r>
      <w:r w:rsidRPr="00FF1B32">
        <w:t xml:space="preserve">radio </w:t>
      </w:r>
      <w:r w:rsidRPr="00FF1B32">
        <w:rPr>
          <w:rFonts w:hint="eastAsia"/>
        </w:rPr>
        <w:t>不同的是，我們需要將名稱設定為：</w:t>
      </w:r>
      <w:r w:rsidRPr="00462204">
        <w:rPr>
          <w:bdr w:val="single" w:sz="4" w:space="0" w:color="auto"/>
        </w:rPr>
        <w:t>name= "myColor</w:t>
      </w:r>
      <w:r w:rsidRPr="00462204">
        <w:rPr>
          <w:bdr w:val="single" w:sz="4" w:space="0" w:color="auto"/>
          <w:shd w:val="pct15" w:color="auto" w:fill="FFFFFF"/>
        </w:rPr>
        <w:t>[]</w:t>
      </w:r>
      <w:r w:rsidRPr="00462204">
        <w:rPr>
          <w:bdr w:val="single" w:sz="4" w:space="0" w:color="auto"/>
        </w:rPr>
        <w:t>"</w:t>
      </w:r>
      <w:r w:rsidRPr="00FF1B32">
        <w:rPr>
          <w:rFonts w:hint="eastAsia"/>
        </w:rPr>
        <w:t>，讓其在送出時，被</w:t>
      </w:r>
      <w:r w:rsidRPr="00FF1B32">
        <w:rPr>
          <w:rFonts w:hint="eastAsia"/>
        </w:rPr>
        <w:t xml:space="preserve"> </w:t>
      </w:r>
      <w:r w:rsidRPr="00FF1B32">
        <w:t xml:space="preserve">PHP </w:t>
      </w:r>
      <w:r w:rsidRPr="00FF1B32">
        <w:rPr>
          <w:rFonts w:hint="eastAsia"/>
        </w:rPr>
        <w:t>視為一個陣列，可以透過陣列的處理方式，取得傳送過來的值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C45A3B" w14:paraId="2BA72492" w14:textId="77777777" w:rsidTr="00C45A3B">
        <w:tc>
          <w:tcPr>
            <w:tcW w:w="8296" w:type="dxa"/>
          </w:tcPr>
          <w:p w14:paraId="0FD64F26" w14:textId="77777777" w:rsidR="00C45A3B" w:rsidRDefault="00C45A3B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4.php</w:t>
            </w:r>
          </w:p>
        </w:tc>
      </w:tr>
      <w:tr w:rsidR="00C45A3B" w14:paraId="72F62C01" w14:textId="77777777" w:rsidTr="00C45A3B">
        <w:tc>
          <w:tcPr>
            <w:tcW w:w="8296" w:type="dxa"/>
          </w:tcPr>
          <w:p w14:paraId="4632BE9E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!DOCTYP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3C79B7A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BA45643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A8E11FF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7552C52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992009D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12E2AB4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2329008D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7706EDCC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FDD9D60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3EB45DD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form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Form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03E40EE6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action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./7-4-1.php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5F1C3856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method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OST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58AA3094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nctyp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application/x-www-form-urlencoded"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41688D7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3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上課所需要用到的</w:t>
            </w:r>
            <w:proofErr w:type="gramStart"/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白板筆顏色</w:t>
            </w:r>
            <w:proofErr w:type="gramEnd"/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3&gt;</w:t>
            </w:r>
          </w:p>
          <w:p w14:paraId="3F8C693C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黑色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08AE076E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checkbox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  <w:shd w:val="pct15" w:color="auto" w:fill="FFFFFF"/>
              </w:rPr>
              <w:t>myColor[]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黑色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175FB844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藍色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4E2CD01C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checkbox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  <w:shd w:val="pct15" w:color="auto" w:fill="FFFFFF"/>
              </w:rPr>
              <w:t>myColor[]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藍色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28389FFC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紅色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1F5E49E9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checkbox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  <w:shd w:val="pct15" w:color="auto" w:fill="FFFFFF"/>
              </w:rPr>
              <w:t>myColor[]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紅色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7F462E6E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label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綠色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label&gt;</w:t>
            </w:r>
          </w:p>
          <w:p w14:paraId="42703A68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checkbox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  <w:shd w:val="pct15" w:color="auto" w:fill="FFFFFF"/>
              </w:rPr>
              <w:t>myColor[]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綠色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r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667D78C7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ubmit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mb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送出</w:t>
            </w:r>
            <w:r w:rsidRPr="00C45A3B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C45A3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768F51B1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form&gt;</w:t>
            </w:r>
          </w:p>
          <w:p w14:paraId="733DE69D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8C503DB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2931B4EA" w14:textId="77777777" w:rsidR="00C45A3B" w:rsidRPr="00C45A3B" w:rsidRDefault="00C45A3B" w:rsidP="00C45A3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45A3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90308A3" w14:textId="77777777" w:rsidR="00476E34" w:rsidRDefault="00476E34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C45A3B" w14:paraId="2DD67F6D" w14:textId="77777777" w:rsidTr="00C45A3B">
        <w:tc>
          <w:tcPr>
            <w:tcW w:w="8296" w:type="dxa"/>
          </w:tcPr>
          <w:p w14:paraId="346F532C" w14:textId="77777777" w:rsidR="00C45A3B" w:rsidRDefault="00C45A3B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4-1.php</w:t>
            </w:r>
          </w:p>
        </w:tc>
      </w:tr>
      <w:tr w:rsidR="00C45A3B" w14:paraId="7841CB0F" w14:textId="77777777" w:rsidTr="00C45A3B">
        <w:tc>
          <w:tcPr>
            <w:tcW w:w="8296" w:type="dxa"/>
          </w:tcPr>
          <w:p w14:paraId="18E3342B" w14:textId="77777777" w:rsidR="00EB4F33" w:rsidRPr="00EB4F33" w:rsidRDefault="00EB4F33" w:rsidP="00EB4F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4F3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F55189B" w14:textId="77777777" w:rsidR="00EB4F33" w:rsidRPr="00EB4F33" w:rsidRDefault="00EB4F33" w:rsidP="00EB4F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B4F3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B4F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B4F3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EB4F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EB4F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B4F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B4F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Color'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 </w:t>
            </w:r>
            <w:r w:rsidRPr="00EB4F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 {</w:t>
            </w:r>
          </w:p>
          <w:p w14:paraId="5E9DDAFB" w14:textId="77777777" w:rsidR="00EB4F33" w:rsidRPr="00EB4F33" w:rsidRDefault="00EB4F33" w:rsidP="00EB4F3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B4F3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B4F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B4F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您所選擇的顏色為</w:t>
            </w:r>
            <w:r w:rsidRPr="00EB4F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EB4F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B4F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Color</w:t>
            </w:r>
            <w:proofErr w:type="gramStart"/>
            <w:r w:rsidRPr="00EB4F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EB4F3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 </w:t>
            </w:r>
            <w:r w:rsidRPr="00EB4F3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8E6C5DE" w14:textId="77777777" w:rsidR="00C45A3B" w:rsidRPr="00A748EF" w:rsidRDefault="00EB4F33" w:rsidP="00A748E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B4F3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;</w:t>
            </w:r>
          </w:p>
        </w:tc>
      </w:tr>
    </w:tbl>
    <w:p w14:paraId="0F17F07E" w14:textId="77777777" w:rsidR="00C45A3B" w:rsidRDefault="00C45A3B" w:rsidP="00B66F11"/>
    <w:p w14:paraId="2471D6EF" w14:textId="77777777" w:rsidR="00A959DF" w:rsidRPr="00726723" w:rsidRDefault="00046D34" w:rsidP="00B66F11">
      <w:pPr>
        <w:rPr>
          <w:shd w:val="pct15" w:color="auto" w:fill="FFFFFF"/>
        </w:rPr>
      </w:pPr>
      <w:r w:rsidRPr="00726723">
        <w:rPr>
          <w:rFonts w:hint="eastAsia"/>
          <w:shd w:val="pct15" w:color="auto" w:fill="FFFFFF"/>
        </w:rPr>
        <w:t>檔案上傳</w:t>
      </w:r>
    </w:p>
    <w:p w14:paraId="3E4F5B67" w14:textId="77777777" w:rsidR="00046D34" w:rsidRDefault="00046D34" w:rsidP="00046D34">
      <w:r>
        <w:rPr>
          <w:rFonts w:hint="eastAsia"/>
        </w:rPr>
        <w:t>即是將檔案由客戶端的主機，藉由瀏覽器傳送到伺服器的資料夾上。整個檔案</w:t>
      </w:r>
      <w:r>
        <w:rPr>
          <w:rFonts w:hint="eastAsia"/>
        </w:rPr>
        <w:lastRenderedPageBreak/>
        <w:t>上傳的流程為：</w:t>
      </w:r>
    </w:p>
    <w:p w14:paraId="05724A53" w14:textId="77777777" w:rsidR="00046D34" w:rsidRDefault="00046D34" w:rsidP="00046D34">
      <w:pPr>
        <w:pStyle w:val="a8"/>
        <w:numPr>
          <w:ilvl w:val="0"/>
          <w:numId w:val="28"/>
        </w:numPr>
        <w:ind w:leftChars="0"/>
      </w:pPr>
      <w:r>
        <w:rPr>
          <w:rFonts w:hint="eastAsia"/>
        </w:rPr>
        <w:t>在表單檔案欄位選取要上傳的檔案</w:t>
      </w:r>
    </w:p>
    <w:p w14:paraId="0C9A05B5" w14:textId="77777777" w:rsidR="00046D34" w:rsidRDefault="00046D34" w:rsidP="00046D34">
      <w:pPr>
        <w:pStyle w:val="a8"/>
        <w:numPr>
          <w:ilvl w:val="0"/>
          <w:numId w:val="28"/>
        </w:numPr>
        <w:ind w:leftChars="0"/>
      </w:pPr>
      <w:r>
        <w:rPr>
          <w:rFonts w:hint="eastAsia"/>
        </w:rPr>
        <w:t>表單送出，將檔案傳送到伺服器</w:t>
      </w:r>
    </w:p>
    <w:p w14:paraId="0BD9A309" w14:textId="77777777" w:rsidR="00046D34" w:rsidRDefault="00046D34" w:rsidP="00046D34">
      <w:pPr>
        <w:pStyle w:val="a8"/>
        <w:numPr>
          <w:ilvl w:val="0"/>
          <w:numId w:val="28"/>
        </w:numPr>
        <w:ind w:leftChars="0"/>
      </w:pPr>
      <w:r>
        <w:rPr>
          <w:rFonts w:hint="eastAsia"/>
        </w:rPr>
        <w:t>伺服器在接收的過程中，先將接收到的檔案，放置到暫存資料夾中</w:t>
      </w:r>
    </w:p>
    <w:p w14:paraId="37503F2D" w14:textId="77777777" w:rsidR="00046D34" w:rsidRDefault="00046D34" w:rsidP="00046D34">
      <w:pPr>
        <w:pStyle w:val="a8"/>
        <w:numPr>
          <w:ilvl w:val="0"/>
          <w:numId w:val="28"/>
        </w:numPr>
        <w:ind w:leftChars="0"/>
      </w:pPr>
      <w:r>
        <w:rPr>
          <w:rFonts w:hint="eastAsia"/>
        </w:rPr>
        <w:t>傳送完畢後，將完整的檔案搬移到指定的網頁資料夾中</w:t>
      </w:r>
    </w:p>
    <w:p w14:paraId="1C946FF3" w14:textId="77777777" w:rsidR="00046D34" w:rsidRDefault="00046D34" w:rsidP="00046D34">
      <w:pPr>
        <w:rPr>
          <w:rFonts w:asciiTheme="majorEastAsia" w:eastAsiaTheme="majorEastAsia" w:hAnsiTheme="majorEastAsia"/>
        </w:rPr>
      </w:pPr>
    </w:p>
    <w:p w14:paraId="05978583" w14:textId="77777777" w:rsidR="00046D34" w:rsidRDefault="00046D34" w:rsidP="00046D34">
      <w:r>
        <w:rPr>
          <w:rFonts w:hint="eastAsia"/>
        </w:rPr>
        <w:t>在進行檔案上傳之前，我們需要進行檔案上傳功能的調整</w:t>
      </w:r>
      <w:proofErr w:type="gramStart"/>
      <w:r w:rsidR="009E5B14">
        <w:rPr>
          <w:rFonts w:hint="eastAsia"/>
        </w:rPr>
        <w:t>（</w:t>
      </w:r>
      <w:proofErr w:type="gramEnd"/>
      <w:r w:rsidR="009E5B14">
        <w:rPr>
          <w:rFonts w:hint="eastAsia"/>
        </w:rPr>
        <w:t>在</w:t>
      </w:r>
      <w:r w:rsidR="009E5B14">
        <w:t>php.ini</w:t>
      </w:r>
      <w:proofErr w:type="gramStart"/>
      <w:r w:rsidR="009E5B14">
        <w:rPr>
          <w:rFonts w:hint="eastAsia"/>
        </w:rPr>
        <w:t>）</w:t>
      </w:r>
      <w:proofErr w:type="gramEnd"/>
      <w:r>
        <w:rPr>
          <w:rFonts w:hint="eastAsia"/>
        </w:rPr>
        <w:t>；若是設定上傳的路徑或資料夾，則需要有可以編輯的權限：</w:t>
      </w:r>
    </w:p>
    <w:p w14:paraId="20E9A9F7" w14:textId="77777777" w:rsidR="00046D34" w:rsidRDefault="00046D34" w:rsidP="00046D34">
      <w:pPr>
        <w:pStyle w:val="a8"/>
        <w:numPr>
          <w:ilvl w:val="0"/>
          <w:numId w:val="27"/>
        </w:numPr>
        <w:ind w:leftChars="0"/>
      </w:pPr>
      <w:r>
        <w:t>file_uploads = On</w:t>
      </w:r>
    </w:p>
    <w:p w14:paraId="3F2A2520" w14:textId="77777777" w:rsidR="00046D34" w:rsidRDefault="00142377" w:rsidP="00046D34">
      <w:pPr>
        <w:pStyle w:val="a8"/>
        <w:numPr>
          <w:ilvl w:val="0"/>
          <w:numId w:val="27"/>
        </w:numPr>
        <w:ind w:leftChars="0"/>
      </w:pPr>
      <w:r w:rsidRPr="00142377">
        <w:t>upload_tmp_dir</w:t>
      </w:r>
      <w:r>
        <w:t xml:space="preserve"> </w:t>
      </w:r>
      <w:r w:rsidRPr="00142377">
        <w:t>=</w:t>
      </w:r>
      <w:r>
        <w:t xml:space="preserve"> </w:t>
      </w:r>
      <w:r w:rsidRPr="00142377">
        <w:t>"C:\xampp\tmp"</w:t>
      </w:r>
    </w:p>
    <w:p w14:paraId="4EDEFF89" w14:textId="77777777" w:rsidR="004B7B74" w:rsidRDefault="00046D34" w:rsidP="004B7B74">
      <w:pPr>
        <w:pStyle w:val="a8"/>
        <w:numPr>
          <w:ilvl w:val="0"/>
          <w:numId w:val="27"/>
        </w:numPr>
        <w:ind w:leftChars="0"/>
      </w:pPr>
      <w:r>
        <w:t xml:space="preserve">upload_max_filesize = </w:t>
      </w:r>
      <w:r w:rsidR="00631D80">
        <w:t>40</w:t>
      </w:r>
      <w:r>
        <w:t>M</w:t>
      </w:r>
    </w:p>
    <w:p w14:paraId="5BFE0C7A" w14:textId="77777777" w:rsidR="004B7B74" w:rsidRDefault="004B7B74" w:rsidP="004B7B74">
      <w:pPr>
        <w:pStyle w:val="a8"/>
        <w:numPr>
          <w:ilvl w:val="1"/>
          <w:numId w:val="27"/>
        </w:numPr>
        <w:ind w:leftChars="0"/>
      </w:pPr>
      <w:r>
        <w:rPr>
          <w:rFonts w:hint="eastAsia"/>
        </w:rPr>
        <w:t>p</w:t>
      </w:r>
      <w:r>
        <w:t xml:space="preserve">hpMyAdmin </w:t>
      </w:r>
      <w:r>
        <w:rPr>
          <w:rFonts w:hint="eastAsia"/>
        </w:rPr>
        <w:t>匯入</w:t>
      </w:r>
      <w:r>
        <w:rPr>
          <w:rFonts w:hint="eastAsia"/>
        </w:rPr>
        <w:t xml:space="preserve"> </w:t>
      </w:r>
      <w:r>
        <w:t xml:space="preserve">.sql </w:t>
      </w:r>
      <w:r>
        <w:rPr>
          <w:rFonts w:hint="eastAsia"/>
        </w:rPr>
        <w:t>檔案的大小限制，</w:t>
      </w:r>
      <w:r w:rsidR="00D00926">
        <w:rPr>
          <w:rFonts w:hint="eastAsia"/>
        </w:rPr>
        <w:t>來</w:t>
      </w:r>
      <w:r>
        <w:rPr>
          <w:rFonts w:hint="eastAsia"/>
        </w:rPr>
        <w:t>自這裡</w:t>
      </w:r>
      <w:r w:rsidR="00D00926">
        <w:rPr>
          <w:rFonts w:hint="eastAsia"/>
        </w:rPr>
        <w:t>；若需要自行開發上傳功能，其上傳限制</w:t>
      </w:r>
      <w:r>
        <w:rPr>
          <w:rFonts w:hint="eastAsia"/>
        </w:rPr>
        <w:t>可以依需求調整。</w:t>
      </w:r>
    </w:p>
    <w:p w14:paraId="3C3178C4" w14:textId="77777777" w:rsidR="00937681" w:rsidRDefault="00937681" w:rsidP="00937681">
      <w:pPr>
        <w:pStyle w:val="a8"/>
        <w:numPr>
          <w:ilvl w:val="0"/>
          <w:numId w:val="27"/>
        </w:numPr>
        <w:ind w:leftChars="0"/>
      </w:pPr>
      <w:proofErr w:type="gramStart"/>
      <w:r w:rsidRPr="00937681">
        <w:t>date.timezone</w:t>
      </w:r>
      <w:proofErr w:type="gramEnd"/>
      <w:r w:rsidRPr="00937681">
        <w:t xml:space="preserve"> = Asia/Taipei</w:t>
      </w:r>
    </w:p>
    <w:p w14:paraId="50F2C5E1" w14:textId="77777777" w:rsidR="00937681" w:rsidRDefault="00ED7231" w:rsidP="00937681">
      <w:pPr>
        <w:pStyle w:val="a8"/>
        <w:numPr>
          <w:ilvl w:val="1"/>
          <w:numId w:val="27"/>
        </w:numPr>
        <w:ind w:leftChars="0"/>
      </w:pPr>
      <w:r>
        <w:rPr>
          <w:rFonts w:hint="eastAsia"/>
        </w:rPr>
        <w:t>一般來說，</w:t>
      </w:r>
      <w:r w:rsidR="00937681">
        <w:rPr>
          <w:rFonts w:hint="eastAsia"/>
        </w:rPr>
        <w:t>在</w:t>
      </w:r>
      <w:r w:rsidR="00937681">
        <w:rPr>
          <w:rFonts w:hint="eastAsia"/>
        </w:rPr>
        <w:t xml:space="preserve"> </w:t>
      </w:r>
      <w:r w:rsidR="00A338A8">
        <w:t xml:space="preserve">php.ini </w:t>
      </w:r>
      <w:r w:rsidR="00A338A8">
        <w:rPr>
          <w:rFonts w:hint="eastAsia"/>
        </w:rPr>
        <w:t>當中，可以搜尋「</w:t>
      </w:r>
      <w:r w:rsidR="00A338A8">
        <w:rPr>
          <w:rFonts w:hint="eastAsia"/>
        </w:rPr>
        <w:t>d</w:t>
      </w:r>
      <w:r w:rsidR="00A338A8">
        <w:t>ate.timezone</w:t>
      </w:r>
      <w:r w:rsidR="00A338A8">
        <w:rPr>
          <w:rFonts w:hint="eastAsia"/>
        </w:rPr>
        <w:t>」，</w:t>
      </w:r>
      <w:r w:rsidR="00CF6E83">
        <w:rPr>
          <w:rFonts w:hint="eastAsia"/>
        </w:rPr>
        <w:t>若前面有「</w:t>
      </w:r>
      <w:r w:rsidR="00CF6E83">
        <w:rPr>
          <w:rFonts w:hint="eastAsia"/>
        </w:rPr>
        <w:t>;</w:t>
      </w:r>
      <w:r w:rsidR="00CF6E83">
        <w:rPr>
          <w:rFonts w:hint="eastAsia"/>
        </w:rPr>
        <w:t>」，則</w:t>
      </w:r>
      <w:r w:rsidR="00A338A8">
        <w:rPr>
          <w:rFonts w:hint="eastAsia"/>
        </w:rPr>
        <w:t>將前面的「</w:t>
      </w:r>
      <w:r w:rsidR="00A338A8">
        <w:rPr>
          <w:rFonts w:hint="eastAsia"/>
        </w:rPr>
        <w:t>;</w:t>
      </w:r>
      <w:r w:rsidR="00A338A8">
        <w:rPr>
          <w:rFonts w:hint="eastAsia"/>
        </w:rPr>
        <w:t>」拿掉，同時加入「</w:t>
      </w:r>
      <w:r w:rsidR="00A338A8">
        <w:rPr>
          <w:rFonts w:hint="eastAsia"/>
        </w:rPr>
        <w:t>A</w:t>
      </w:r>
      <w:r w:rsidR="00A338A8">
        <w:t>sia/Taipei</w:t>
      </w:r>
      <w:r w:rsidR="00A338A8">
        <w:rPr>
          <w:rFonts w:hint="eastAsia"/>
        </w:rPr>
        <w:t>」。</w:t>
      </w:r>
    </w:p>
    <w:p w14:paraId="0C9E17F1" w14:textId="77777777" w:rsidR="00A338A8" w:rsidRDefault="00A338A8" w:rsidP="00937681">
      <w:pPr>
        <w:pStyle w:val="a8"/>
        <w:numPr>
          <w:ilvl w:val="1"/>
          <w:numId w:val="27"/>
        </w:numPr>
        <w:ind w:leftChars="0"/>
      </w:pPr>
      <w:r>
        <w:t xml:space="preserve">XAMPP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php.ini </w:t>
      </w:r>
      <w:r>
        <w:rPr>
          <w:rFonts w:hint="eastAsia"/>
        </w:rPr>
        <w:t>最底下，有額外設定</w:t>
      </w:r>
      <w:r>
        <w:rPr>
          <w:rFonts w:hint="eastAsia"/>
        </w:rPr>
        <w:t xml:space="preserve"> </w:t>
      </w:r>
      <w:r>
        <w:t xml:space="preserve">[Date] </w:t>
      </w:r>
      <w:r>
        <w:rPr>
          <w:rFonts w:hint="eastAsia"/>
        </w:rPr>
        <w:t>的時區，所以要滾動、移動到檔案最下方，尋找</w:t>
      </w:r>
      <w:r>
        <w:rPr>
          <w:rFonts w:hint="eastAsia"/>
        </w:rPr>
        <w:t xml:space="preserve"> </w:t>
      </w:r>
      <w:r>
        <w:t xml:space="preserve">[Date] </w:t>
      </w:r>
      <w:r>
        <w:rPr>
          <w:rFonts w:hint="eastAsia"/>
        </w:rPr>
        <w:t>標籤，</w:t>
      </w:r>
      <w:r>
        <w:rPr>
          <w:rFonts w:hint="eastAsia"/>
        </w:rPr>
        <w:t>X</w:t>
      </w:r>
      <w:r>
        <w:t xml:space="preserve">AMPP </w:t>
      </w:r>
      <w:r>
        <w:rPr>
          <w:rFonts w:hint="eastAsia"/>
        </w:rPr>
        <w:t>預設為「</w:t>
      </w:r>
      <w:r w:rsidRPr="00A338A8">
        <w:t>Europe/Berlin</w:t>
      </w:r>
      <w:r>
        <w:rPr>
          <w:rFonts w:hint="eastAsia"/>
        </w:rPr>
        <w:t>」，我們要改成「</w:t>
      </w:r>
      <w:r>
        <w:rPr>
          <w:rFonts w:hint="eastAsia"/>
        </w:rPr>
        <w:t>A</w:t>
      </w:r>
      <w:r>
        <w:t>sia/Taipei</w:t>
      </w:r>
      <w:r>
        <w:rPr>
          <w:rFonts w:hint="eastAsia"/>
        </w:rPr>
        <w:t>」</w:t>
      </w:r>
      <w:r w:rsidR="00CF6E83">
        <w:rPr>
          <w:rFonts w:hint="eastAsia"/>
        </w:rPr>
        <w:t>，之後重新啟動</w:t>
      </w:r>
      <w:r w:rsidR="00CF6E83">
        <w:rPr>
          <w:rFonts w:hint="eastAsia"/>
        </w:rPr>
        <w:t xml:space="preserve"> </w:t>
      </w:r>
      <w:r w:rsidR="00CF6E83">
        <w:t xml:space="preserve">Apache </w:t>
      </w:r>
      <w:r w:rsidR="00CF6E83">
        <w:rPr>
          <w:rFonts w:hint="eastAsia"/>
        </w:rPr>
        <w:t>即可（使用</w:t>
      </w:r>
      <w:r w:rsidR="00CF6E83">
        <w:rPr>
          <w:rFonts w:hint="eastAsia"/>
        </w:rPr>
        <w:t xml:space="preserve"> </w:t>
      </w:r>
      <w:r w:rsidR="00CF6E83">
        <w:t>XAMPP control panel</w:t>
      </w:r>
      <w:r w:rsidR="00CF6E83">
        <w:rPr>
          <w:rFonts w:hint="eastAsia"/>
        </w:rPr>
        <w:t>，按下</w:t>
      </w:r>
      <w:r w:rsidR="00CF6E83">
        <w:rPr>
          <w:rFonts w:hint="eastAsia"/>
        </w:rPr>
        <w:t xml:space="preserve"> </w:t>
      </w:r>
      <w:r w:rsidR="00CF6E83">
        <w:t xml:space="preserve">apache </w:t>
      </w:r>
      <w:r w:rsidR="00CF6E83">
        <w:rPr>
          <w:rFonts w:hint="eastAsia"/>
        </w:rPr>
        <w:t>的</w:t>
      </w:r>
      <w:r w:rsidR="00CF6E83">
        <w:rPr>
          <w:rFonts w:hint="eastAsia"/>
        </w:rPr>
        <w:t xml:space="preserve"> </w:t>
      </w:r>
      <w:r w:rsidR="00CF6E83">
        <w:t>stop</w:t>
      </w:r>
      <w:r w:rsidR="00CF6E83">
        <w:rPr>
          <w:rFonts w:hint="eastAsia"/>
        </w:rPr>
        <w:t>，再重新</w:t>
      </w:r>
      <w:r w:rsidR="00CF6E83">
        <w:rPr>
          <w:rFonts w:hint="eastAsia"/>
        </w:rPr>
        <w:t xml:space="preserve"> </w:t>
      </w:r>
      <w:r w:rsidR="00CF6E83">
        <w:t>start</w:t>
      </w:r>
      <w:r w:rsidR="00CF6E83">
        <w:rPr>
          <w:rFonts w:hint="eastAsia"/>
        </w:rPr>
        <w:t>）。</w:t>
      </w:r>
    </w:p>
    <w:p w14:paraId="28092BCE" w14:textId="77777777" w:rsidR="001A6172" w:rsidRDefault="001A6172" w:rsidP="001A6172"/>
    <w:p w14:paraId="02E23A9B" w14:textId="77777777" w:rsidR="001A6172" w:rsidRDefault="001A6172" w:rsidP="001A6172">
      <w:pPr>
        <w:jc w:val="center"/>
      </w:pPr>
      <w:r w:rsidRPr="001A6172">
        <w:rPr>
          <w:noProof/>
        </w:rPr>
        <w:drawing>
          <wp:inline distT="0" distB="0" distL="0" distR="0" wp14:anchorId="04C10266" wp14:editId="7B85C570">
            <wp:extent cx="4029637" cy="914528"/>
            <wp:effectExtent l="19050" t="19050" r="9525" b="190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914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EF0BB3" w14:textId="77777777" w:rsidR="001A6172" w:rsidRDefault="001A6172" w:rsidP="001A6172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在一般設定下，只要改變預設</w:t>
      </w:r>
      <w:r>
        <w:rPr>
          <w:rFonts w:hint="eastAsia"/>
        </w:rPr>
        <w:t xml:space="preserve"> </w:t>
      </w:r>
      <w:r>
        <w:t xml:space="preserve">date.timezone </w:t>
      </w:r>
      <w:r>
        <w:rPr>
          <w:rFonts w:hint="eastAsia"/>
        </w:rPr>
        <w:t>值即可</w:t>
      </w:r>
    </w:p>
    <w:p w14:paraId="5CA09F21" w14:textId="77777777" w:rsidR="001A6172" w:rsidRDefault="001A6172" w:rsidP="001A6172">
      <w:pPr>
        <w:jc w:val="center"/>
      </w:pPr>
    </w:p>
    <w:p w14:paraId="1905A250" w14:textId="77777777" w:rsidR="001A6172" w:rsidRDefault="001A6172" w:rsidP="001A6172">
      <w:pPr>
        <w:jc w:val="center"/>
      </w:pPr>
      <w:r w:rsidRPr="001A6172">
        <w:rPr>
          <w:noProof/>
        </w:rPr>
        <w:lastRenderedPageBreak/>
        <w:drawing>
          <wp:inline distT="0" distB="0" distL="0" distR="0" wp14:anchorId="55F45757" wp14:editId="19C795FA">
            <wp:extent cx="1797050" cy="2629239"/>
            <wp:effectExtent l="19050" t="19050" r="12700" b="190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6830" cy="2672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308B11" w14:textId="77777777" w:rsidR="001A6172" w:rsidRPr="007374C6" w:rsidRDefault="001A6172" w:rsidP="001A6172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XAMPP </w:t>
      </w:r>
      <w:r>
        <w:rPr>
          <w:rFonts w:hint="eastAsia"/>
        </w:rPr>
        <w:t>裡，要到</w:t>
      </w:r>
      <w:r>
        <w:rPr>
          <w:rFonts w:hint="eastAsia"/>
        </w:rPr>
        <w:t xml:space="preserve"> </w:t>
      </w:r>
      <w:r>
        <w:t xml:space="preserve">php.ini </w:t>
      </w:r>
      <w:r>
        <w:rPr>
          <w:rFonts w:hint="eastAsia"/>
        </w:rPr>
        <w:t>檔案最底部來設定</w:t>
      </w:r>
      <w:r>
        <w:rPr>
          <w:rFonts w:hint="eastAsia"/>
        </w:rPr>
        <w:t xml:space="preserve"> </w:t>
      </w:r>
      <w:r>
        <w:t xml:space="preserve">date.timezone </w:t>
      </w:r>
      <w:r>
        <w:rPr>
          <w:rFonts w:hint="eastAsia"/>
        </w:rPr>
        <w:t>的值</w:t>
      </w:r>
    </w:p>
    <w:p w14:paraId="4953C0E6" w14:textId="77777777" w:rsidR="00046D34" w:rsidRDefault="00046D34" w:rsidP="00046D34">
      <w:pPr>
        <w:rPr>
          <w:rFonts w:asciiTheme="majorEastAsia" w:eastAsiaTheme="majorEastAsia" w:hAnsiTheme="majorEastAsia"/>
        </w:rPr>
      </w:pPr>
    </w:p>
    <w:p w14:paraId="2D1C1A76" w14:textId="77777777" w:rsidR="00046D34" w:rsidRDefault="00046D34" w:rsidP="00046D34">
      <w:r>
        <w:rPr>
          <w:rFonts w:hint="eastAsia"/>
        </w:rPr>
        <w:t>上傳檔案的表單，有幾個重要的注意事項：</w:t>
      </w:r>
    </w:p>
    <w:p w14:paraId="2A2FF1B7" w14:textId="77777777" w:rsidR="00046D34" w:rsidRDefault="00046D34" w:rsidP="00046D34">
      <w:pPr>
        <w:pStyle w:val="a8"/>
        <w:numPr>
          <w:ilvl w:val="0"/>
          <w:numId w:val="26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form </w:t>
      </w:r>
      <w:r>
        <w:rPr>
          <w:rFonts w:hint="eastAsia"/>
        </w:rPr>
        <w:t>標籤中，</w:t>
      </w:r>
      <w:r>
        <w:rPr>
          <w:rFonts w:hint="eastAsia"/>
        </w:rPr>
        <w:t>a</w:t>
      </w:r>
      <w:r>
        <w:t xml:space="preserve">ction </w:t>
      </w:r>
      <w:r>
        <w:rPr>
          <w:rFonts w:hint="eastAsia"/>
        </w:rPr>
        <w:t>屬性必須設定為接收檔案的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程式檔。</w:t>
      </w:r>
    </w:p>
    <w:p w14:paraId="0C58D2F3" w14:textId="77777777" w:rsidR="00046D34" w:rsidRDefault="00046D34" w:rsidP="00046D34">
      <w:pPr>
        <w:pStyle w:val="a8"/>
        <w:numPr>
          <w:ilvl w:val="0"/>
          <w:numId w:val="26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form </w:t>
      </w:r>
      <w:r>
        <w:rPr>
          <w:rFonts w:hint="eastAsia"/>
        </w:rPr>
        <w:t>標籤中，</w:t>
      </w:r>
      <w:r>
        <w:rPr>
          <w:rFonts w:hint="eastAsia"/>
        </w:rPr>
        <w:t>m</w:t>
      </w:r>
      <w:r>
        <w:t xml:space="preserve">ethod </w:t>
      </w:r>
      <w:r>
        <w:rPr>
          <w:rFonts w:hint="eastAsia"/>
        </w:rPr>
        <w:t>屬性必須設定為</w:t>
      </w:r>
      <w:r>
        <w:rPr>
          <w:rFonts w:hint="eastAsia"/>
        </w:rPr>
        <w:t xml:space="preserve"> </w:t>
      </w:r>
      <w:r>
        <w:t>POST (</w:t>
      </w:r>
      <w:r>
        <w:rPr>
          <w:rFonts w:hint="eastAsia"/>
        </w:rPr>
        <w:t>大小寫皆可</w:t>
      </w:r>
      <w:r>
        <w:t>)</w:t>
      </w:r>
      <w:r>
        <w:rPr>
          <w:rFonts w:hint="eastAsia"/>
        </w:rPr>
        <w:t>。</w:t>
      </w:r>
    </w:p>
    <w:p w14:paraId="46A1631C" w14:textId="77777777" w:rsidR="00046D34" w:rsidRDefault="00046D34" w:rsidP="00046D34">
      <w:pPr>
        <w:pStyle w:val="a8"/>
        <w:numPr>
          <w:ilvl w:val="0"/>
          <w:numId w:val="26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form </w:t>
      </w:r>
      <w:r>
        <w:rPr>
          <w:rFonts w:hint="eastAsia"/>
        </w:rPr>
        <w:t>標籤中，因為有檔案上傳，所以要設定資料的編碼方式，這時候要加上</w:t>
      </w:r>
      <w:r>
        <w:rPr>
          <w:rFonts w:hint="eastAsia"/>
        </w:rPr>
        <w:t xml:space="preserve"> </w:t>
      </w:r>
      <w:r w:rsidRPr="00046D34">
        <w:rPr>
          <w:shd w:val="pct15" w:color="auto" w:fill="FFFFFF"/>
        </w:rPr>
        <w:t>enctype= "multipart/form-data"</w:t>
      </w:r>
      <w:r>
        <w:rPr>
          <w:rFonts w:hint="eastAsia"/>
        </w:rPr>
        <w:t>，才能讓檔案正確地送出。</w:t>
      </w:r>
    </w:p>
    <w:p w14:paraId="3863F0CE" w14:textId="77777777" w:rsidR="00046D34" w:rsidRPr="001436D3" w:rsidRDefault="00046D34" w:rsidP="00046D34">
      <w:pPr>
        <w:pStyle w:val="a8"/>
        <w:numPr>
          <w:ilvl w:val="0"/>
          <w:numId w:val="26"/>
        </w:numPr>
        <w:ind w:leftChars="0"/>
      </w:pPr>
      <w:r>
        <w:rPr>
          <w:rFonts w:hint="eastAsia"/>
        </w:rPr>
        <w:t>上傳檔案的</w:t>
      </w:r>
      <w:r>
        <w:rPr>
          <w:rFonts w:hint="eastAsia"/>
        </w:rPr>
        <w:t xml:space="preserve"> </w:t>
      </w:r>
      <w:r>
        <w:t xml:space="preserve">input </w:t>
      </w:r>
      <w:r>
        <w:rPr>
          <w:rFonts w:hint="eastAsia"/>
        </w:rPr>
        <w:t>標</w:t>
      </w:r>
      <w:r w:rsidRPr="00046D34">
        <w:rPr>
          <w:rFonts w:hint="eastAsia"/>
        </w:rPr>
        <w:t>籤，</w:t>
      </w:r>
      <w:r w:rsidRPr="00046D34">
        <w:t xml:space="preserve">type </w:t>
      </w:r>
      <w:r w:rsidRPr="00046D34">
        <w:rPr>
          <w:rFonts w:hint="eastAsia"/>
        </w:rPr>
        <w:t>屬性必須設定為</w:t>
      </w:r>
      <w:r w:rsidRPr="00046D34">
        <w:rPr>
          <w:rFonts w:hint="eastAsia"/>
        </w:rPr>
        <w:t xml:space="preserve"> </w:t>
      </w:r>
      <w:r w:rsidRPr="00046D34">
        <w:t>type= "file"</w:t>
      </w:r>
      <w:r w:rsidRPr="00046D34">
        <w:rPr>
          <w:rFonts w:hint="eastAsia"/>
        </w:rPr>
        <w:t>，才能在使用時，出現瀏覽鈕，讓使用者選擇上傳的檔案。</w:t>
      </w:r>
    </w:p>
    <w:p w14:paraId="6D19DB2F" w14:textId="77777777" w:rsidR="00046D34" w:rsidRDefault="00046D34" w:rsidP="00046D34"/>
    <w:p w14:paraId="13FA9DCD" w14:textId="77777777" w:rsidR="00046D34" w:rsidRPr="00C40E7D" w:rsidRDefault="00046D34" w:rsidP="00046D34">
      <w:r>
        <w:rPr>
          <w:rFonts w:hint="eastAsia"/>
        </w:rPr>
        <w:t>接收上傳的檔案時，可以透過</w:t>
      </w:r>
      <w:r>
        <w:rPr>
          <w:rFonts w:hint="eastAsia"/>
        </w:rPr>
        <w:t xml:space="preserve"> </w:t>
      </w:r>
      <w:r w:rsidRPr="00665651">
        <w:rPr>
          <w:shd w:val="pct15" w:color="auto" w:fill="FFFFFF"/>
        </w:rPr>
        <w:t>$_FILES</w:t>
      </w:r>
      <w:r>
        <w:t xml:space="preserve"> </w:t>
      </w:r>
      <w:r>
        <w:rPr>
          <w:rFonts w:hint="eastAsia"/>
        </w:rPr>
        <w:t>取得暫存檔的資訊。以下列出相關資訊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4473"/>
      </w:tblGrid>
      <w:tr w:rsidR="00046D34" w14:paraId="76AE444C" w14:textId="77777777" w:rsidTr="00726723">
        <w:tc>
          <w:tcPr>
            <w:tcW w:w="3823" w:type="dxa"/>
          </w:tcPr>
          <w:p w14:paraId="1084818A" w14:textId="77777777" w:rsidR="00046D34" w:rsidRDefault="00046D34" w:rsidP="00046D34">
            <w:r>
              <w:rPr>
                <w:rFonts w:hint="eastAsia"/>
              </w:rPr>
              <w:t>函式名稱</w:t>
            </w:r>
          </w:p>
        </w:tc>
        <w:tc>
          <w:tcPr>
            <w:tcW w:w="4473" w:type="dxa"/>
          </w:tcPr>
          <w:p w14:paraId="466A4A39" w14:textId="77777777" w:rsidR="00046D34" w:rsidRDefault="00046D34" w:rsidP="00046D34">
            <w:r>
              <w:rPr>
                <w:rFonts w:hint="eastAsia"/>
              </w:rPr>
              <w:t>說明與範例</w:t>
            </w:r>
          </w:p>
        </w:tc>
      </w:tr>
      <w:tr w:rsidR="00046D34" w14:paraId="21249641" w14:textId="77777777" w:rsidTr="00726723">
        <w:tc>
          <w:tcPr>
            <w:tcW w:w="3823" w:type="dxa"/>
          </w:tcPr>
          <w:p w14:paraId="167EFE6A" w14:textId="77777777" w:rsidR="00046D34" w:rsidRPr="00063318" w:rsidRDefault="00046D34" w:rsidP="0072672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33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欄位名稱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_name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473" w:type="dxa"/>
          </w:tcPr>
          <w:p w14:paraId="20F2E414" w14:textId="77777777" w:rsidR="00046D34" w:rsidRDefault="00046D34" w:rsidP="00046D34">
            <w:r>
              <w:rPr>
                <w:rFonts w:hint="eastAsia"/>
              </w:rPr>
              <w:t>取得上傳檔案暫存檔名稱</w:t>
            </w:r>
          </w:p>
        </w:tc>
      </w:tr>
      <w:tr w:rsidR="00046D34" w14:paraId="26772749" w14:textId="77777777" w:rsidTr="00726723">
        <w:tc>
          <w:tcPr>
            <w:tcW w:w="3823" w:type="dxa"/>
          </w:tcPr>
          <w:p w14:paraId="13A4FDEE" w14:textId="77777777" w:rsidR="00046D34" w:rsidRPr="00063318" w:rsidRDefault="00046D34" w:rsidP="0072672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33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欄位名稱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473" w:type="dxa"/>
          </w:tcPr>
          <w:p w14:paraId="3BAE3D6C" w14:textId="77777777" w:rsidR="00046D34" w:rsidRDefault="00046D34" w:rsidP="00046D34">
            <w:r>
              <w:rPr>
                <w:rFonts w:hint="eastAsia"/>
              </w:rPr>
              <w:t>取得上傳檔案原始檔名</w:t>
            </w:r>
          </w:p>
        </w:tc>
      </w:tr>
      <w:tr w:rsidR="00046D34" w14:paraId="045BF0C7" w14:textId="77777777" w:rsidTr="00726723">
        <w:tc>
          <w:tcPr>
            <w:tcW w:w="3823" w:type="dxa"/>
          </w:tcPr>
          <w:p w14:paraId="442AE732" w14:textId="77777777" w:rsidR="00046D34" w:rsidRPr="00063318" w:rsidRDefault="00046D34" w:rsidP="0072672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33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欄位名稱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ype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473" w:type="dxa"/>
          </w:tcPr>
          <w:p w14:paraId="3CF45489" w14:textId="77777777" w:rsidR="00046D34" w:rsidRDefault="00046D34" w:rsidP="00046D34">
            <w:r>
              <w:rPr>
                <w:rFonts w:hint="eastAsia"/>
              </w:rPr>
              <w:t>取得上傳檔案類型，例如</w:t>
            </w:r>
            <w:r>
              <w:rPr>
                <w:rFonts w:hint="eastAsia"/>
              </w:rPr>
              <w:t xml:space="preserve"> </w:t>
            </w:r>
            <w:r>
              <w:t>text/plain</w:t>
            </w:r>
            <w:r>
              <w:rPr>
                <w:rFonts w:hint="eastAsia"/>
              </w:rPr>
              <w:t>（文字檔）、</w:t>
            </w:r>
            <w:r>
              <w:rPr>
                <w:rFonts w:hint="eastAsia"/>
              </w:rPr>
              <w:t>i</w:t>
            </w:r>
            <w:r>
              <w:t>mages/jpeg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J</w:t>
            </w:r>
            <w:r>
              <w:t>PEG</w:t>
            </w:r>
            <w:r>
              <w:rPr>
                <w:rFonts w:hint="eastAsia"/>
              </w:rPr>
              <w:t>圖片檔）</w:t>
            </w:r>
          </w:p>
        </w:tc>
      </w:tr>
      <w:tr w:rsidR="00046D34" w14:paraId="325945DC" w14:textId="77777777" w:rsidTr="00726723">
        <w:tc>
          <w:tcPr>
            <w:tcW w:w="3823" w:type="dxa"/>
          </w:tcPr>
          <w:p w14:paraId="5630B013" w14:textId="77777777" w:rsidR="00046D34" w:rsidRPr="00063318" w:rsidRDefault="00046D34" w:rsidP="0072672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33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欄位名稱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i</w:t>
            </w:r>
            <w:r>
              <w:rPr>
                <w:rFonts w:ascii="Consolas" w:eastAsia="新細明體" w:hAnsi="Consolas" w:cs="新細明體" w:hint="eastAsia"/>
                <w:color w:val="A31515"/>
                <w:kern w:val="0"/>
                <w:sz w:val="21"/>
                <w:szCs w:val="21"/>
              </w:rPr>
              <w:t>z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e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473" w:type="dxa"/>
          </w:tcPr>
          <w:p w14:paraId="24DFA212" w14:textId="77777777" w:rsidR="00046D34" w:rsidRDefault="00046D34" w:rsidP="00046D34">
            <w:r>
              <w:rPr>
                <w:rFonts w:hint="eastAsia"/>
              </w:rPr>
              <w:t>取得上傳檔案大小</w:t>
            </w:r>
          </w:p>
        </w:tc>
      </w:tr>
      <w:tr w:rsidR="00046D34" w14:paraId="007B0B80" w14:textId="77777777" w:rsidTr="00726723">
        <w:tc>
          <w:tcPr>
            <w:tcW w:w="3823" w:type="dxa"/>
          </w:tcPr>
          <w:p w14:paraId="25D9E10A" w14:textId="77777777" w:rsidR="00046D34" w:rsidRPr="00063318" w:rsidRDefault="00046D34" w:rsidP="0072672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6331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欄位名稱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06331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error"</w:t>
            </w:r>
            <w:r w:rsidRPr="0006331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</w:tc>
        <w:tc>
          <w:tcPr>
            <w:tcW w:w="4473" w:type="dxa"/>
          </w:tcPr>
          <w:p w14:paraId="329B077D" w14:textId="77777777" w:rsidR="00046D34" w:rsidRDefault="00046D34" w:rsidP="00046D34">
            <w:r>
              <w:rPr>
                <w:rFonts w:hint="eastAsia"/>
              </w:rPr>
              <w:t>錯誤碼</w:t>
            </w:r>
          </w:p>
        </w:tc>
      </w:tr>
    </w:tbl>
    <w:p w14:paraId="0B74CCC0" w14:textId="77777777" w:rsidR="00046D34" w:rsidRDefault="00046D34" w:rsidP="00046D34">
      <w:pPr>
        <w:rPr>
          <w:rFonts w:asciiTheme="majorEastAsia" w:eastAsiaTheme="majorEastAsia" w:hAnsiTheme="majorEastAsia"/>
        </w:rPr>
      </w:pPr>
    </w:p>
    <w:p w14:paraId="1ADF8B6A" w14:textId="77777777" w:rsidR="00046D34" w:rsidRDefault="00046D34" w:rsidP="00046D34">
      <w:r>
        <w:rPr>
          <w:rFonts w:hint="eastAsia"/>
        </w:rPr>
        <w:t>錯誤碼說明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3544"/>
        <w:gridCol w:w="3906"/>
      </w:tblGrid>
      <w:tr w:rsidR="00046D34" w14:paraId="101B5AD7" w14:textId="77777777" w:rsidTr="00726723">
        <w:tc>
          <w:tcPr>
            <w:tcW w:w="846" w:type="dxa"/>
          </w:tcPr>
          <w:p w14:paraId="0CF42030" w14:textId="77777777" w:rsidR="00046D34" w:rsidRDefault="00046D34" w:rsidP="00046D34">
            <w:r>
              <w:rPr>
                <w:rFonts w:hint="eastAsia"/>
              </w:rPr>
              <w:t>編號</w:t>
            </w:r>
          </w:p>
        </w:tc>
        <w:tc>
          <w:tcPr>
            <w:tcW w:w="3544" w:type="dxa"/>
          </w:tcPr>
          <w:p w14:paraId="0C8395E3" w14:textId="77777777" w:rsidR="00046D34" w:rsidRDefault="00046D34" w:rsidP="00046D34">
            <w:r>
              <w:rPr>
                <w:rFonts w:hint="eastAsia"/>
              </w:rPr>
              <w:t>錯誤碼</w:t>
            </w:r>
          </w:p>
        </w:tc>
        <w:tc>
          <w:tcPr>
            <w:tcW w:w="3906" w:type="dxa"/>
          </w:tcPr>
          <w:p w14:paraId="2F19E964" w14:textId="77777777" w:rsidR="00046D34" w:rsidRDefault="00046D34" w:rsidP="00046D34">
            <w:r>
              <w:rPr>
                <w:rFonts w:hint="eastAsia"/>
              </w:rPr>
              <w:t>說明</w:t>
            </w:r>
          </w:p>
        </w:tc>
      </w:tr>
      <w:tr w:rsidR="00046D34" w14:paraId="2C172615" w14:textId="77777777" w:rsidTr="00726723">
        <w:tc>
          <w:tcPr>
            <w:tcW w:w="846" w:type="dxa"/>
          </w:tcPr>
          <w:p w14:paraId="04789A1A" w14:textId="77777777" w:rsidR="00046D34" w:rsidRDefault="00046D34" w:rsidP="00046D34">
            <w:r>
              <w:rPr>
                <w:rFonts w:hint="eastAsia"/>
              </w:rPr>
              <w:t>0</w:t>
            </w:r>
          </w:p>
        </w:tc>
        <w:tc>
          <w:tcPr>
            <w:tcW w:w="3544" w:type="dxa"/>
          </w:tcPr>
          <w:p w14:paraId="21BC84D1" w14:textId="77777777" w:rsidR="00046D34" w:rsidRDefault="00046D34" w:rsidP="00046D34">
            <w:r>
              <w:rPr>
                <w:rFonts w:hint="eastAsia"/>
              </w:rPr>
              <w:t>U</w:t>
            </w:r>
            <w:r>
              <w:t>PLOAD_ERR_OK</w:t>
            </w:r>
          </w:p>
        </w:tc>
        <w:tc>
          <w:tcPr>
            <w:tcW w:w="3906" w:type="dxa"/>
          </w:tcPr>
          <w:p w14:paraId="58400BF2" w14:textId="77777777" w:rsidR="00046D34" w:rsidRDefault="00046D34" w:rsidP="00046D34">
            <w:r w:rsidRPr="009B7B81">
              <w:rPr>
                <w:rFonts w:hint="eastAsia"/>
              </w:rPr>
              <w:t>上傳正常，且完成上傳</w:t>
            </w:r>
          </w:p>
        </w:tc>
      </w:tr>
      <w:tr w:rsidR="00046D34" w14:paraId="73F7049A" w14:textId="77777777" w:rsidTr="00726723">
        <w:tc>
          <w:tcPr>
            <w:tcW w:w="846" w:type="dxa"/>
          </w:tcPr>
          <w:p w14:paraId="0F1CC9A6" w14:textId="77777777" w:rsidR="00046D34" w:rsidRDefault="00046D34" w:rsidP="00046D34">
            <w:r>
              <w:rPr>
                <w:rFonts w:hint="eastAsia"/>
              </w:rPr>
              <w:t>1</w:t>
            </w:r>
          </w:p>
        </w:tc>
        <w:tc>
          <w:tcPr>
            <w:tcW w:w="3544" w:type="dxa"/>
          </w:tcPr>
          <w:p w14:paraId="5E70ACDC" w14:textId="77777777" w:rsidR="00046D34" w:rsidRDefault="00046D34" w:rsidP="00046D34">
            <w:r>
              <w:rPr>
                <w:rFonts w:hint="eastAsia"/>
              </w:rPr>
              <w:t>U</w:t>
            </w:r>
            <w:r>
              <w:t>PLOAD_ERR_INI_SIZE</w:t>
            </w:r>
          </w:p>
        </w:tc>
        <w:tc>
          <w:tcPr>
            <w:tcW w:w="3906" w:type="dxa"/>
          </w:tcPr>
          <w:p w14:paraId="23A45FAC" w14:textId="77777777" w:rsidR="00046D34" w:rsidRDefault="00046D34" w:rsidP="00046D34">
            <w:r w:rsidRPr="00525818">
              <w:rPr>
                <w:rFonts w:hint="eastAsia"/>
              </w:rPr>
              <w:t>檔案</w:t>
            </w:r>
            <w:r w:rsidRPr="00525818">
              <w:rPr>
                <w:rFonts w:hint="eastAsia"/>
              </w:rPr>
              <w:t>size</w:t>
            </w:r>
            <w:r w:rsidRPr="00525818">
              <w:rPr>
                <w:rFonts w:hint="eastAsia"/>
              </w:rPr>
              <w:t>超過</w:t>
            </w:r>
            <w:r w:rsidRPr="00525818">
              <w:rPr>
                <w:rFonts w:hint="eastAsia"/>
              </w:rPr>
              <w:t>php.ini</w:t>
            </w:r>
            <w:r w:rsidRPr="00525818">
              <w:rPr>
                <w:rFonts w:hint="eastAsia"/>
              </w:rPr>
              <w:t>裡所設定的</w:t>
            </w:r>
            <w:r w:rsidRPr="00525818">
              <w:rPr>
                <w:rFonts w:hint="eastAsia"/>
              </w:rPr>
              <w:t xml:space="preserve"> [</w:t>
            </w:r>
            <w:r w:rsidRPr="00525818">
              <w:rPr>
                <w:rFonts w:hint="eastAsia"/>
              </w:rPr>
              <w:t>可上傳檔案的大小</w:t>
            </w:r>
            <w:r w:rsidRPr="00525818">
              <w:rPr>
                <w:rFonts w:hint="eastAsia"/>
              </w:rPr>
              <w:t>]</w:t>
            </w:r>
            <w:r>
              <w:t xml:space="preserve"> upload_max_filesize</w:t>
            </w:r>
          </w:p>
        </w:tc>
      </w:tr>
      <w:tr w:rsidR="00046D34" w14:paraId="7A959D2B" w14:textId="77777777" w:rsidTr="00726723">
        <w:tc>
          <w:tcPr>
            <w:tcW w:w="846" w:type="dxa"/>
          </w:tcPr>
          <w:p w14:paraId="66786DD9" w14:textId="77777777" w:rsidR="00046D34" w:rsidRDefault="00046D34" w:rsidP="00046D34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3544" w:type="dxa"/>
          </w:tcPr>
          <w:p w14:paraId="351AF8DF" w14:textId="77777777" w:rsidR="00046D34" w:rsidRDefault="00046D34" w:rsidP="00046D34">
            <w:r>
              <w:rPr>
                <w:rFonts w:hint="eastAsia"/>
              </w:rPr>
              <w:t>U</w:t>
            </w:r>
            <w:r>
              <w:t>PLOAD_ERR_FORM_SIZE</w:t>
            </w:r>
          </w:p>
        </w:tc>
        <w:tc>
          <w:tcPr>
            <w:tcW w:w="3906" w:type="dxa"/>
          </w:tcPr>
          <w:p w14:paraId="66CA5116" w14:textId="77777777" w:rsidR="00046D34" w:rsidRDefault="00046D34" w:rsidP="00046D34">
            <w:r w:rsidRPr="00525818">
              <w:rPr>
                <w:rFonts w:hint="eastAsia"/>
              </w:rPr>
              <w:t>檔案</w:t>
            </w:r>
            <w:r w:rsidRPr="00525818">
              <w:rPr>
                <w:rFonts w:hint="eastAsia"/>
              </w:rPr>
              <w:t>size</w:t>
            </w:r>
            <w:r w:rsidRPr="00525818">
              <w:rPr>
                <w:rFonts w:hint="eastAsia"/>
              </w:rPr>
              <w:t>超過</w:t>
            </w:r>
            <w:r w:rsidRPr="00525818">
              <w:rPr>
                <w:rFonts w:hint="eastAsia"/>
              </w:rPr>
              <w:t>php.ini</w:t>
            </w:r>
            <w:r w:rsidRPr="00525818">
              <w:rPr>
                <w:rFonts w:hint="eastAsia"/>
              </w:rPr>
              <w:t>裡所設定的</w:t>
            </w:r>
            <w:r w:rsidRPr="00525818">
              <w:rPr>
                <w:rFonts w:hint="eastAsia"/>
              </w:rPr>
              <w:t xml:space="preserve"> [</w:t>
            </w:r>
            <w:r w:rsidRPr="00525818">
              <w:rPr>
                <w:rFonts w:hint="eastAsia"/>
              </w:rPr>
              <w:t>可接受的檔案大小</w:t>
            </w:r>
            <w:r w:rsidRPr="00525818">
              <w:rPr>
                <w:rFonts w:hint="eastAsia"/>
              </w:rPr>
              <w:t>]</w:t>
            </w:r>
            <w:r>
              <w:t xml:space="preserve"> MAX_FILE_SIZE</w:t>
            </w:r>
          </w:p>
        </w:tc>
      </w:tr>
      <w:tr w:rsidR="00046D34" w14:paraId="3258FA84" w14:textId="77777777" w:rsidTr="00726723">
        <w:tc>
          <w:tcPr>
            <w:tcW w:w="846" w:type="dxa"/>
          </w:tcPr>
          <w:p w14:paraId="58BB7534" w14:textId="77777777" w:rsidR="00046D34" w:rsidRDefault="00046D34" w:rsidP="00046D34">
            <w:r>
              <w:rPr>
                <w:rFonts w:hint="eastAsia"/>
              </w:rPr>
              <w:t>3</w:t>
            </w:r>
          </w:p>
        </w:tc>
        <w:tc>
          <w:tcPr>
            <w:tcW w:w="3544" w:type="dxa"/>
          </w:tcPr>
          <w:p w14:paraId="2A8C2C06" w14:textId="77777777" w:rsidR="00046D34" w:rsidRDefault="00046D34" w:rsidP="00046D34">
            <w:r>
              <w:rPr>
                <w:rFonts w:hint="eastAsia"/>
              </w:rPr>
              <w:t>U</w:t>
            </w:r>
            <w:r>
              <w:t>PLOAD_ERR_PARTIAL</w:t>
            </w:r>
          </w:p>
        </w:tc>
        <w:tc>
          <w:tcPr>
            <w:tcW w:w="3906" w:type="dxa"/>
          </w:tcPr>
          <w:p w14:paraId="5E81BDBE" w14:textId="77777777" w:rsidR="00046D34" w:rsidRDefault="00046D34" w:rsidP="00046D34">
            <w:r w:rsidRPr="00525818">
              <w:rPr>
                <w:rFonts w:hint="eastAsia"/>
              </w:rPr>
              <w:t>僅有部份檔案</w:t>
            </w:r>
            <w:r>
              <w:rPr>
                <w:rFonts w:hint="eastAsia"/>
              </w:rPr>
              <w:t>被</w:t>
            </w:r>
            <w:r w:rsidRPr="00525818">
              <w:rPr>
                <w:rFonts w:hint="eastAsia"/>
              </w:rPr>
              <w:t>上傳</w:t>
            </w:r>
          </w:p>
        </w:tc>
      </w:tr>
      <w:tr w:rsidR="00046D34" w14:paraId="3320B47C" w14:textId="77777777" w:rsidTr="00726723">
        <w:tc>
          <w:tcPr>
            <w:tcW w:w="846" w:type="dxa"/>
          </w:tcPr>
          <w:p w14:paraId="1A8F614A" w14:textId="77777777" w:rsidR="00046D34" w:rsidRDefault="00046D34" w:rsidP="00046D34">
            <w:r>
              <w:rPr>
                <w:rFonts w:hint="eastAsia"/>
              </w:rPr>
              <w:t>4</w:t>
            </w:r>
          </w:p>
        </w:tc>
        <w:tc>
          <w:tcPr>
            <w:tcW w:w="3544" w:type="dxa"/>
          </w:tcPr>
          <w:p w14:paraId="0994045D" w14:textId="77777777" w:rsidR="00046D34" w:rsidRDefault="00046D34" w:rsidP="00046D34">
            <w:r>
              <w:rPr>
                <w:rFonts w:hint="eastAsia"/>
              </w:rPr>
              <w:t>U</w:t>
            </w:r>
            <w:r>
              <w:t>PLOAD_ERR_NO_FILE</w:t>
            </w:r>
          </w:p>
        </w:tc>
        <w:tc>
          <w:tcPr>
            <w:tcW w:w="3906" w:type="dxa"/>
          </w:tcPr>
          <w:p w14:paraId="0E782B45" w14:textId="77777777" w:rsidR="00046D34" w:rsidRDefault="00046D34" w:rsidP="00046D34">
            <w:r w:rsidRPr="00525818">
              <w:rPr>
                <w:rFonts w:hint="eastAsia"/>
              </w:rPr>
              <w:t>檔案</w:t>
            </w:r>
            <w:r>
              <w:rPr>
                <w:rFonts w:hint="eastAsia"/>
              </w:rPr>
              <w:t>沒有被</w:t>
            </w:r>
            <w:r w:rsidRPr="00525818">
              <w:rPr>
                <w:rFonts w:hint="eastAsia"/>
              </w:rPr>
              <w:t>上傳</w:t>
            </w:r>
          </w:p>
        </w:tc>
      </w:tr>
      <w:tr w:rsidR="00046D34" w14:paraId="48D07A0D" w14:textId="77777777" w:rsidTr="00726723">
        <w:tc>
          <w:tcPr>
            <w:tcW w:w="846" w:type="dxa"/>
          </w:tcPr>
          <w:p w14:paraId="08B8B84A" w14:textId="77777777" w:rsidR="00046D34" w:rsidRDefault="00046D34" w:rsidP="00046D34">
            <w:r>
              <w:rPr>
                <w:rFonts w:hint="eastAsia"/>
              </w:rPr>
              <w:t>6</w:t>
            </w:r>
          </w:p>
        </w:tc>
        <w:tc>
          <w:tcPr>
            <w:tcW w:w="3544" w:type="dxa"/>
          </w:tcPr>
          <w:p w14:paraId="3182AE0C" w14:textId="77777777" w:rsidR="00046D34" w:rsidRDefault="00046D34" w:rsidP="00046D34">
            <w:r>
              <w:rPr>
                <w:rFonts w:hint="eastAsia"/>
              </w:rPr>
              <w:t>U</w:t>
            </w:r>
            <w:r>
              <w:t>PLOAD_ERR_NO_TMP_DIR</w:t>
            </w:r>
          </w:p>
        </w:tc>
        <w:tc>
          <w:tcPr>
            <w:tcW w:w="3906" w:type="dxa"/>
          </w:tcPr>
          <w:p w14:paraId="7D5BE0EA" w14:textId="77777777" w:rsidR="00046D34" w:rsidRDefault="00046D34" w:rsidP="00046D34">
            <w:r w:rsidRPr="0007662F">
              <w:rPr>
                <w:rFonts w:hint="eastAsia"/>
              </w:rPr>
              <w:t>上傳檔案所</w:t>
            </w:r>
            <w:r>
              <w:rPr>
                <w:rFonts w:hint="eastAsia"/>
              </w:rPr>
              <w:t>需</w:t>
            </w:r>
            <w:r w:rsidRPr="0007662F">
              <w:rPr>
                <w:rFonts w:hint="eastAsia"/>
              </w:rPr>
              <w:t>的</w:t>
            </w:r>
            <w:r w:rsidRPr="0007662F">
              <w:rPr>
                <w:rFonts w:hint="eastAsia"/>
              </w:rPr>
              <w:t>tmp</w:t>
            </w:r>
            <w:r w:rsidRPr="0007662F">
              <w:rPr>
                <w:rFonts w:hint="eastAsia"/>
              </w:rPr>
              <w:t>資料找不到</w:t>
            </w:r>
          </w:p>
        </w:tc>
      </w:tr>
      <w:tr w:rsidR="00046D34" w14:paraId="533D16FE" w14:textId="77777777" w:rsidTr="00726723">
        <w:tc>
          <w:tcPr>
            <w:tcW w:w="846" w:type="dxa"/>
          </w:tcPr>
          <w:p w14:paraId="00E7271C" w14:textId="77777777" w:rsidR="00046D34" w:rsidRDefault="00046D34" w:rsidP="00046D34">
            <w:r>
              <w:rPr>
                <w:rFonts w:hint="eastAsia"/>
              </w:rPr>
              <w:t>7</w:t>
            </w:r>
          </w:p>
        </w:tc>
        <w:tc>
          <w:tcPr>
            <w:tcW w:w="3544" w:type="dxa"/>
          </w:tcPr>
          <w:p w14:paraId="3ED3FD3E" w14:textId="77777777" w:rsidR="00046D34" w:rsidRDefault="00046D34" w:rsidP="00046D34">
            <w:r>
              <w:rPr>
                <w:rFonts w:hint="eastAsia"/>
              </w:rPr>
              <w:t>U</w:t>
            </w:r>
            <w:r>
              <w:t>PLOAD_ERR_</w:t>
            </w:r>
            <w:proofErr w:type="gramStart"/>
            <w:r>
              <w:t>CANT</w:t>
            </w:r>
            <w:proofErr w:type="gramEnd"/>
            <w:r>
              <w:t>_WRITE</w:t>
            </w:r>
          </w:p>
        </w:tc>
        <w:tc>
          <w:tcPr>
            <w:tcW w:w="3906" w:type="dxa"/>
          </w:tcPr>
          <w:p w14:paraId="65A70379" w14:textId="77777777" w:rsidR="00046D34" w:rsidRDefault="00046D34" w:rsidP="00046D34">
            <w:r w:rsidRPr="00227D3E">
              <w:rPr>
                <w:rFonts w:hint="eastAsia"/>
              </w:rPr>
              <w:t>將檔案寫入磁碟時發生錯誤</w:t>
            </w:r>
          </w:p>
        </w:tc>
      </w:tr>
      <w:tr w:rsidR="00046D34" w14:paraId="7A6FD7E8" w14:textId="77777777" w:rsidTr="00726723">
        <w:tc>
          <w:tcPr>
            <w:tcW w:w="846" w:type="dxa"/>
          </w:tcPr>
          <w:p w14:paraId="69A7E689" w14:textId="77777777" w:rsidR="00046D34" w:rsidRDefault="00046D34" w:rsidP="00046D34">
            <w:r>
              <w:rPr>
                <w:rFonts w:hint="eastAsia"/>
              </w:rPr>
              <w:t>8</w:t>
            </w:r>
          </w:p>
        </w:tc>
        <w:tc>
          <w:tcPr>
            <w:tcW w:w="3544" w:type="dxa"/>
          </w:tcPr>
          <w:p w14:paraId="694414EC" w14:textId="77777777" w:rsidR="00046D34" w:rsidRDefault="00046D34" w:rsidP="00046D34">
            <w:r w:rsidRPr="007E7DF1">
              <w:t>UPLOAD_ERR_EXTENSION</w:t>
            </w:r>
          </w:p>
        </w:tc>
        <w:tc>
          <w:tcPr>
            <w:tcW w:w="3906" w:type="dxa"/>
          </w:tcPr>
          <w:p w14:paraId="73E384F0" w14:textId="77777777" w:rsidR="00046D34" w:rsidRPr="00227D3E" w:rsidRDefault="00046D34" w:rsidP="00046D34">
            <w:r>
              <w:rPr>
                <w:rFonts w:hint="eastAsia"/>
              </w:rPr>
              <w:t>所用</w:t>
            </w:r>
            <w:r w:rsidRPr="007E7DF1">
              <w:rPr>
                <w:rFonts w:hint="eastAsia"/>
              </w:rPr>
              <w:t>版本</w:t>
            </w:r>
            <w:r w:rsidRPr="007E7DF1">
              <w:rPr>
                <w:rFonts w:hint="eastAsia"/>
              </w:rPr>
              <w:t>php</w:t>
            </w:r>
            <w:r w:rsidRPr="007E7DF1">
              <w:rPr>
                <w:rFonts w:hint="eastAsia"/>
              </w:rPr>
              <w:t>的某項延伸功能阻檔了檔案上傳</w:t>
            </w:r>
          </w:p>
        </w:tc>
      </w:tr>
    </w:tbl>
    <w:p w14:paraId="2FBACEB3" w14:textId="77777777" w:rsidR="00046D34" w:rsidRDefault="00046D34" w:rsidP="00046D34"/>
    <w:p w14:paraId="2C9886C4" w14:textId="77777777" w:rsidR="00046D34" w:rsidRDefault="00046D34" w:rsidP="00046D34">
      <w:r>
        <w:rPr>
          <w:rFonts w:hint="eastAsia"/>
        </w:rPr>
        <w:t>那麼，讓我們開始進行簡單的檔案上傳吧。</w:t>
      </w:r>
    </w:p>
    <w:p w14:paraId="7276C998" w14:textId="77777777" w:rsidR="00ED7231" w:rsidRDefault="00ED7231" w:rsidP="00046D34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ED7231" w14:paraId="4BDF848E" w14:textId="77777777" w:rsidTr="00ED7231">
        <w:tc>
          <w:tcPr>
            <w:tcW w:w="8296" w:type="dxa"/>
          </w:tcPr>
          <w:p w14:paraId="5220B57E" w14:textId="77777777" w:rsidR="00ED7231" w:rsidRDefault="00ED7231" w:rsidP="00046D34">
            <w:r>
              <w:rPr>
                <w:rFonts w:hint="eastAsia"/>
              </w:rPr>
              <w:t>補充說明</w:t>
            </w:r>
          </w:p>
        </w:tc>
      </w:tr>
      <w:tr w:rsidR="00ED7231" w14:paraId="55A562FC" w14:textId="77777777" w:rsidTr="00ED7231">
        <w:tc>
          <w:tcPr>
            <w:tcW w:w="8296" w:type="dxa"/>
          </w:tcPr>
          <w:p w14:paraId="58ED16FF" w14:textId="77777777" w:rsidR="00ED7231" w:rsidRDefault="00ED7231" w:rsidP="00046D34">
            <w:r>
              <w:rPr>
                <w:rFonts w:hint="eastAsia"/>
              </w:rPr>
              <w:t>若是使用</w:t>
            </w:r>
            <w:r>
              <w:rPr>
                <w:rFonts w:hint="eastAsia"/>
              </w:rPr>
              <w:t>M</w:t>
            </w:r>
            <w:r>
              <w:t>acOs</w:t>
            </w:r>
            <w:r>
              <w:rPr>
                <w:rFonts w:hint="eastAsia"/>
              </w:rPr>
              <w:t>，請將</w:t>
            </w:r>
            <w:r>
              <w:rPr>
                <w:rFonts w:hint="eastAsia"/>
              </w:rPr>
              <w:t xml:space="preserve"> </w:t>
            </w:r>
            <w:r>
              <w:t xml:space="preserve">tmp </w:t>
            </w:r>
            <w:r>
              <w:rPr>
                <w:rFonts w:hint="eastAsia"/>
              </w:rPr>
              <w:t>資料夾</w:t>
            </w:r>
            <w:r w:rsidR="00450461">
              <w:rPr>
                <w:rFonts w:hint="eastAsia"/>
              </w:rPr>
              <w:t>權限改為</w:t>
            </w:r>
            <w:r w:rsidR="00450461">
              <w:rPr>
                <w:rFonts w:hint="eastAsia"/>
              </w:rPr>
              <w:t xml:space="preserve"> </w:t>
            </w:r>
            <w:r w:rsidR="00450461">
              <w:t>755</w:t>
            </w:r>
            <w:r w:rsidR="00450461">
              <w:rPr>
                <w:rFonts w:hint="eastAsia"/>
              </w:rPr>
              <w:t>。</w:t>
            </w:r>
          </w:p>
          <w:p w14:paraId="1A98258E" w14:textId="77777777" w:rsidR="00450461" w:rsidRDefault="00450461" w:rsidP="00046D34"/>
          <w:p w14:paraId="59E58829" w14:textId="77777777" w:rsidR="00450461" w:rsidRDefault="00450461" w:rsidP="00046D34">
            <w:r w:rsidRPr="00450461">
              <w:rPr>
                <w:rFonts w:hint="eastAsia"/>
                <w:shd w:val="pct15" w:color="auto" w:fill="FFFFFF"/>
              </w:rPr>
              <w:t>s</w:t>
            </w:r>
            <w:r w:rsidRPr="00450461">
              <w:rPr>
                <w:shd w:val="pct15" w:color="auto" w:fill="FFFFFF"/>
              </w:rPr>
              <w:t>udo chmod 755 tmp</w:t>
            </w:r>
          </w:p>
        </w:tc>
      </w:tr>
    </w:tbl>
    <w:p w14:paraId="44D3526F" w14:textId="77777777" w:rsidR="00046D34" w:rsidRDefault="00046D34" w:rsidP="00B66F11"/>
    <w:p w14:paraId="7A0E53F2" w14:textId="77777777" w:rsidR="009A43A3" w:rsidRPr="009A43A3" w:rsidRDefault="009A43A3" w:rsidP="00B66F11">
      <w:pPr>
        <w:rPr>
          <w:shd w:val="pct15" w:color="auto" w:fill="FFFFFF"/>
        </w:rPr>
      </w:pPr>
      <w:r w:rsidRPr="009A43A3">
        <w:rPr>
          <w:rFonts w:hint="eastAsia"/>
          <w:shd w:val="pct15" w:color="auto" w:fill="FFFFFF"/>
        </w:rPr>
        <w:t>單一檔案上傳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0B2B95" w14:paraId="22C8C1E2" w14:textId="77777777" w:rsidTr="000B2B95">
        <w:tc>
          <w:tcPr>
            <w:tcW w:w="8296" w:type="dxa"/>
          </w:tcPr>
          <w:p w14:paraId="12B77323" w14:textId="77777777" w:rsidR="000B2B95" w:rsidRDefault="000B2B95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5.php</w:t>
            </w:r>
          </w:p>
        </w:tc>
      </w:tr>
      <w:tr w:rsidR="000B2B95" w14:paraId="30AB34AF" w14:textId="77777777" w:rsidTr="000B2B95">
        <w:tc>
          <w:tcPr>
            <w:tcW w:w="8296" w:type="dxa"/>
          </w:tcPr>
          <w:p w14:paraId="0AC2CF79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E9E1CA9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42BE7914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037CD82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7D3B485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FC0FFF3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A27D882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05A9B4CB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A8980BF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81D17A5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21033C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form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Form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7085FD05" w14:textId="77777777" w:rsidR="000B2B95" w:rsidRPr="000B2B95" w:rsidRDefault="000B2B95" w:rsidP="00D57C64">
            <w:pPr>
              <w:widowControl/>
              <w:shd w:val="clear" w:color="auto" w:fill="FFFFFF"/>
              <w:spacing w:line="400" w:lineRule="exac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action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./7-5-</w:t>
            </w:r>
            <w:r w:rsidRPr="00D57C64">
              <w:rPr>
                <w:rFonts w:ascii="Consolas" w:eastAsia="新細明體" w:hAnsi="Consolas" w:cs="新細明體"/>
                <w:b/>
                <w:color w:val="FF0000"/>
                <w:kern w:val="0"/>
                <w:sz w:val="44"/>
                <w:szCs w:val="44"/>
                <w:shd w:val="pct15" w:color="auto" w:fill="FFFFFF"/>
              </w:rPr>
              <w:t>1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.php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5F489C0E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method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OST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</w:p>
          <w:p w14:paraId="7F97AD02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enctyp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ultipart/form-data"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8D52374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3&gt;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請選擇所要上傳的檔案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3&gt;</w:t>
            </w:r>
          </w:p>
          <w:p w14:paraId="23BE118D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file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fileUpload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&lt;br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4DB4242A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ubmit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送出資料</w:t>
            </w:r>
            <w:r w:rsidRPr="000B2B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12DC4636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form&gt;</w:t>
            </w:r>
          </w:p>
          <w:p w14:paraId="277E4F20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</w:p>
          <w:p w14:paraId="33AE395F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DDBB493" w14:textId="77777777" w:rsidR="000B2B95" w:rsidRPr="000B2B95" w:rsidRDefault="000B2B95" w:rsidP="000B2B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B2B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3310E9C7" w14:textId="77777777" w:rsidR="00A82A9A" w:rsidRPr="00046D34" w:rsidRDefault="00A82A9A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0B2B95" w14:paraId="38D6C900" w14:textId="77777777" w:rsidTr="000B2B95">
        <w:tc>
          <w:tcPr>
            <w:tcW w:w="8296" w:type="dxa"/>
          </w:tcPr>
          <w:p w14:paraId="2AE546B8" w14:textId="77777777" w:rsidR="000B2B95" w:rsidRDefault="000B2B95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5-1.php</w:t>
            </w:r>
          </w:p>
        </w:tc>
      </w:tr>
      <w:tr w:rsidR="000B2B95" w14:paraId="44CABA07" w14:textId="77777777" w:rsidTr="000B2B95">
        <w:tc>
          <w:tcPr>
            <w:tcW w:w="8296" w:type="dxa"/>
          </w:tcPr>
          <w:p w14:paraId="22E9DBC5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0A0D515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上傳是否成功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error === 0)</w:t>
            </w:r>
          </w:p>
          <w:p w14:paraId="351B492B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504DC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FILE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error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== </w:t>
            </w:r>
            <w:r w:rsidRPr="00504DCF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72D2B57C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上傳成功，則將上傳檔案從暫存資料夾，移動到指定的資料夾或路徑</w:t>
            </w:r>
          </w:p>
          <w:p w14:paraId="18894A9A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Succes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504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_uploaded_</w:t>
            </w:r>
            <w:proofErr w:type="gramStart"/>
            <w:r w:rsidRPr="00504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le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</w:p>
          <w:p w14:paraId="65FFAB11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_name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 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上傳暫存路徑</w:t>
            </w:r>
          </w:p>
          <w:p w14:paraId="1C52A310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</w:t>
            </w:r>
            <w:proofErr w:type="gramEnd"/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mp/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實際存放路徑與自訂檔名</w:t>
            </w:r>
          </w:p>
          <w:p w14:paraId="29466844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);</w:t>
            </w:r>
          </w:p>
          <w:p w14:paraId="0D1ACF2C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88A95FD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上傳是否成功</w:t>
            </w:r>
          </w:p>
          <w:p w14:paraId="57A8DDEE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504DC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sSucces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0456D732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上傳成功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</w:t>
            </w:r>
            <w:proofErr w:type="gramStart"/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&lt;</w:t>
            </w:r>
            <w:proofErr w:type="gramEnd"/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r /&gt;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28A4394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檔案名稱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FILE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D4F30E6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檔案類型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FILE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ype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213C0DF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檔案大小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504DCF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FILES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ize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ADAF246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504DCF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504D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案移動失敗，則顯示錯誤訊息</w:t>
            </w:r>
          </w:p>
          <w:p w14:paraId="0C8D10F2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上傳失敗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&lt;br /&gt;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ACFB928" w14:textId="642B597F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504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a href='javascript:window.history.back();'&gt;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上一頁</w:t>
            </w:r>
            <w:r w:rsidRPr="00504DCF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a&gt;"</w:t>
            </w: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DFEF193" w14:textId="77777777" w:rsidR="00504DCF" w:rsidRPr="00504DCF" w:rsidRDefault="00504DCF" w:rsidP="00504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886572A" w14:textId="77777777" w:rsidR="000B2B95" w:rsidRPr="00C90EA3" w:rsidRDefault="00504DCF" w:rsidP="00C90EA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504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304F7B3B" w14:textId="77777777" w:rsidR="00C45A3B" w:rsidRDefault="00C45A3B" w:rsidP="00B66F11"/>
    <w:p w14:paraId="7437545B" w14:textId="77777777" w:rsidR="00C45A3B" w:rsidRDefault="009A43A3" w:rsidP="00B66F11">
      <w:r>
        <w:rPr>
          <w:rFonts w:hint="eastAsia"/>
        </w:rPr>
        <w:t>如果希望檔案是自動建立，例如以「西元年月日時分秒」作為主要檔名，可以</w:t>
      </w:r>
      <w:r w:rsidR="00B5089D">
        <w:rPr>
          <w:rFonts w:hint="eastAsia"/>
        </w:rPr>
        <w:t>整合時間函式</w:t>
      </w:r>
      <w:proofErr w:type="gramStart"/>
      <w:r w:rsidR="00B5089D">
        <w:rPr>
          <w:rFonts w:hint="eastAsia"/>
        </w:rPr>
        <w:t>（</w:t>
      </w:r>
      <w:proofErr w:type="gramEnd"/>
      <w:r w:rsidR="00B5089D">
        <w:rPr>
          <w:rFonts w:hint="eastAsia"/>
        </w:rPr>
        <w:t>請修改</w:t>
      </w:r>
      <w:r w:rsidR="00B5089D">
        <w:rPr>
          <w:rFonts w:hint="eastAsia"/>
        </w:rPr>
        <w:t xml:space="preserve"> </w:t>
      </w:r>
      <w:r w:rsidR="00B5089D">
        <w:t xml:space="preserve">7-5.php </w:t>
      </w:r>
      <w:r w:rsidR="00B5089D">
        <w:rPr>
          <w:rFonts w:hint="eastAsia"/>
        </w:rPr>
        <w:t>的</w:t>
      </w:r>
      <w:r w:rsidR="00B5089D">
        <w:rPr>
          <w:rFonts w:hint="eastAsia"/>
        </w:rPr>
        <w:t xml:space="preserve"> </w:t>
      </w:r>
      <w:r w:rsidR="00B5089D">
        <w:t xml:space="preserve">form action </w:t>
      </w:r>
      <w:r w:rsidR="00B5089D">
        <w:rPr>
          <w:rFonts w:hint="eastAsia"/>
        </w:rPr>
        <w:t>值為</w:t>
      </w:r>
      <w:r w:rsidR="007A338C">
        <w:rPr>
          <w:rFonts w:hint="eastAsia"/>
        </w:rPr>
        <w:t xml:space="preserve"> </w:t>
      </w:r>
      <w:r w:rsidR="007A338C">
        <w:t>7-5-2.php</w:t>
      </w:r>
      <w:proofErr w:type="gramStart"/>
      <w:r w:rsidR="00B5089D">
        <w:rPr>
          <w:rFonts w:hint="eastAsia"/>
        </w:rPr>
        <w:t>）</w:t>
      </w:r>
      <w:proofErr w:type="gramEnd"/>
      <w:r w:rsidR="00B5089D">
        <w:rPr>
          <w:rFonts w:hint="eastAsia"/>
        </w:rPr>
        <w:t>：</w:t>
      </w:r>
      <w:r w:rsidR="004E02D1">
        <w:rPr>
          <w:rFonts w:hint="eastAsia"/>
        </w:rPr>
        <w:t xml:space="preserve"> 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FB679D" w14:paraId="2BE10D4C" w14:textId="77777777" w:rsidTr="00FB679D">
        <w:tc>
          <w:tcPr>
            <w:tcW w:w="8296" w:type="dxa"/>
          </w:tcPr>
          <w:p w14:paraId="09AC23AB" w14:textId="77777777" w:rsidR="00FB679D" w:rsidRDefault="00FB679D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7-5-2.php</w:t>
            </w:r>
          </w:p>
        </w:tc>
      </w:tr>
      <w:tr w:rsidR="00FB679D" w14:paraId="222E005C" w14:textId="77777777" w:rsidTr="00FB679D">
        <w:tc>
          <w:tcPr>
            <w:tcW w:w="8296" w:type="dxa"/>
          </w:tcPr>
          <w:p w14:paraId="5D5F55C8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2D6AB9F1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上傳是否成功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error === 0)</w:t>
            </w:r>
          </w:p>
          <w:p w14:paraId="726C15AF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20DE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FILES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error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== </w:t>
            </w:r>
            <w:r w:rsidRPr="00820DE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3788D130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16CDE699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上傳檔案有副檔名的情況下，可以用簡單的方法取得副檔名</w:t>
            </w:r>
          </w:p>
          <w:p w14:paraId="74142BFC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44E8496C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1.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先取得完整的檔案名稱</w:t>
            </w:r>
          </w:p>
          <w:p w14:paraId="1E559D36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Nam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</w:t>
            </w:r>
            <w:proofErr w:type="gramStart"/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ame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557CE673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2.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完整檔案名稱依特定字元切割，轉為陣列</w:t>
            </w:r>
          </w:p>
          <w:p w14:paraId="33A1AEB5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plod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Nam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CB822EE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3.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特定字元切割後的陣列最後一個元素，即為副檔名</w:t>
            </w:r>
          </w:p>
          <w:p w14:paraId="1F20E1C0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extension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arr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- </w:t>
            </w:r>
            <w:r w:rsidRPr="00820DE3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];</w:t>
            </w:r>
          </w:p>
          <w:p w14:paraId="4B813BB2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7DBF74D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0CAB246F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副檔名，還有下面這種寫法：</w:t>
            </w:r>
          </w:p>
          <w:p w14:paraId="1CA1798A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820DE3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$extension = pathinfo($_FILES["studentImg</w:t>
            </w:r>
            <w:proofErr w:type="gramStart"/>
            <w:r w:rsidRPr="00820DE3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"][</w:t>
            </w:r>
            <w:proofErr w:type="gramEnd"/>
            <w:r w:rsidRPr="00820DE3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"name"], PATHINFO_EXTENSION);</w:t>
            </w:r>
          </w:p>
          <w:p w14:paraId="79C053FC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6262D4DE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48D3F44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39C0B56C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時間函式，定義上傳檔案名稱</w:t>
            </w:r>
          </w:p>
          <w:p w14:paraId="30FCC009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法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-&gt; date("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化字串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)</w:t>
            </w:r>
          </w:p>
          <w:p w14:paraId="6B5FDDE7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-&gt; date("Y-m-d H:</w:t>
            </w:r>
            <w:proofErr w:type="gramStart"/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i:s</w:t>
            </w:r>
            <w:proofErr w:type="gramEnd"/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) -&gt; 2021-12-31 13:14:00</w:t>
            </w:r>
          </w:p>
          <w:p w14:paraId="57D0CF71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Y: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西元年</w:t>
            </w:r>
          </w:p>
          <w:p w14:paraId="00B30AE1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m: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兩位數的月份</w:t>
            </w:r>
          </w:p>
          <w:p w14:paraId="6FB511A2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d: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兩位數的日</w:t>
            </w:r>
          </w:p>
          <w:p w14:paraId="10726107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H: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兩位數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24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小時制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時</w:t>
            </w:r>
          </w:p>
          <w:p w14:paraId="0F00FB39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i: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兩位數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24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小時制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分</w:t>
            </w:r>
          </w:p>
          <w:p w14:paraId="33B27D98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s: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兩位數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24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小時制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秒</w:t>
            </w:r>
          </w:p>
          <w:p w14:paraId="6188F96C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5ED58FD4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1.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建立時間字串</w:t>
            </w:r>
          </w:p>
          <w:p w14:paraId="41FBB1ED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Nam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at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mdHis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FE598E0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2.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時間字串結合副檔名</w:t>
            </w:r>
          </w:p>
          <w:p w14:paraId="5626CA07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Nam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Nam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</w:t>
            </w:r>
            <w:proofErr w:type="gramEnd"/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extension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92143BD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C30714A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上傳成功，則將上傳檔案從暫存資料夾，移動到指定的資料夾或路徑</w:t>
            </w:r>
          </w:p>
          <w:p w14:paraId="69771699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Success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ove_uploaded_</w:t>
            </w:r>
            <w:proofErr w:type="gramStart"/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l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</w:p>
          <w:p w14:paraId="18AAC905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FILES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_name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,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上傳暫存路徑</w:t>
            </w:r>
          </w:p>
          <w:p w14:paraId="6AEE8BB2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</w:t>
            </w:r>
            <w:proofErr w:type="gramEnd"/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tmp/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Nam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實際存放路徑與自訂檔名</w:t>
            </w:r>
          </w:p>
          <w:p w14:paraId="5C72256C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);</w:t>
            </w:r>
          </w:p>
          <w:p w14:paraId="22128085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AD93174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上傳是否成功</w:t>
            </w:r>
          </w:p>
          <w:p w14:paraId="394AFF64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820DE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sSuccess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 {</w:t>
            </w:r>
          </w:p>
          <w:p w14:paraId="0D34676A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上傳成功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</w:t>
            </w:r>
            <w:proofErr w:type="gramStart"/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&lt;</w:t>
            </w:r>
            <w:proofErr w:type="gramEnd"/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r /&gt;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E6FF6F2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檔案名稱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fileNam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861668D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檔案類型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FILES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ype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BA7F162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檔案大小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820D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FILES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ileUpload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ize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4E4255A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} </w:t>
            </w:r>
            <w:r w:rsidRPr="00820DE3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20D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案移動失敗，則顯示錯誤訊息</w:t>
            </w:r>
          </w:p>
          <w:p w14:paraId="5F79C523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上傳失敗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&lt;br /&gt;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D8CA894" w14:textId="6E155C23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820DE3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a href='javascript:window.history.back();'&gt;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回上一頁</w:t>
            </w:r>
            <w:r w:rsidRPr="00820D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/a&gt;"</w:t>
            </w: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82C1FF0" w14:textId="77777777" w:rsidR="00820DE3" w:rsidRPr="00820DE3" w:rsidRDefault="00820DE3" w:rsidP="00820D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AE0190E" w14:textId="4B8D68BD" w:rsidR="00FB679D" w:rsidRPr="00FB679D" w:rsidRDefault="00820DE3" w:rsidP="00FB679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20D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59D08DD5" w14:textId="77777777" w:rsidR="00B5089D" w:rsidRDefault="00B5089D" w:rsidP="00B66F11"/>
    <w:p w14:paraId="30DDF800" w14:textId="77777777" w:rsidR="00064B8D" w:rsidRDefault="00684CC2" w:rsidP="00C5558D">
      <w:pPr>
        <w:pStyle w:val="1"/>
      </w:pPr>
      <w:bookmarkStart w:id="8" w:name="_Toc77550205"/>
      <w:r>
        <w:rPr>
          <w:rFonts w:hint="eastAsia"/>
        </w:rPr>
        <w:t>八、函式</w:t>
      </w:r>
      <w:bookmarkEnd w:id="8"/>
    </w:p>
    <w:p w14:paraId="4E7FE6C0" w14:textId="77777777" w:rsidR="006A4F92" w:rsidRDefault="006A4F92" w:rsidP="006A4F92">
      <w:r>
        <w:rPr>
          <w:rFonts w:hint="eastAsia"/>
        </w:rPr>
        <w:t>將程式碼中重複使用的部分，單獨寫</w:t>
      </w:r>
      <w:proofErr w:type="gramStart"/>
      <w:r>
        <w:rPr>
          <w:rFonts w:hint="eastAsia"/>
        </w:rPr>
        <w:t>成函式</w:t>
      </w:r>
      <w:proofErr w:type="gramEnd"/>
      <w:r>
        <w:rPr>
          <w:rFonts w:hint="eastAsia"/>
        </w:rPr>
        <w:t>，在應用時</w:t>
      </w:r>
      <w:r>
        <w:rPr>
          <w:rFonts w:hint="eastAsia"/>
        </w:rPr>
        <w:t xml:space="preserve"> </w:t>
      </w:r>
      <w:r>
        <w:rPr>
          <w:rFonts w:hint="eastAsia"/>
        </w:rPr>
        <w:t>只要呼叫即可使用，不必重複撰寫。</w:t>
      </w:r>
    </w:p>
    <w:p w14:paraId="1BC429EC" w14:textId="77777777" w:rsidR="006A4F92" w:rsidRDefault="006A4F92" w:rsidP="006A4F9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A4F92" w14:paraId="53B38ECA" w14:textId="77777777" w:rsidTr="00FD6774">
        <w:tc>
          <w:tcPr>
            <w:tcW w:w="8296" w:type="dxa"/>
          </w:tcPr>
          <w:p w14:paraId="4F88F1DD" w14:textId="77777777" w:rsidR="006A4F92" w:rsidRDefault="006A4F92" w:rsidP="006A4F92">
            <w:r>
              <w:rPr>
                <w:rFonts w:hint="eastAsia"/>
              </w:rPr>
              <w:t>格式</w:t>
            </w:r>
          </w:p>
        </w:tc>
      </w:tr>
      <w:tr w:rsidR="006A4F92" w14:paraId="6399DC4B" w14:textId="77777777" w:rsidTr="00FD6774">
        <w:tc>
          <w:tcPr>
            <w:tcW w:w="8296" w:type="dxa"/>
          </w:tcPr>
          <w:p w14:paraId="2A79BD9E" w14:textId="77777777" w:rsidR="006A4F92" w:rsidRPr="003E500B" w:rsidRDefault="006A4F92" w:rsidP="006A4F92">
            <w:r w:rsidRPr="003E500B">
              <w:rPr>
                <w:color w:val="0000FF"/>
              </w:rPr>
              <w:t>function</w:t>
            </w:r>
            <w:r w:rsidRPr="003E500B">
              <w:t> </w:t>
            </w:r>
            <w:r w:rsidRPr="003E500B">
              <w:rPr>
                <w:color w:val="795E26"/>
              </w:rPr>
              <w:t>函式名稱</w:t>
            </w:r>
            <w:r w:rsidRPr="003E500B">
              <w:t> (</w:t>
            </w:r>
            <w:r>
              <w:t>[</w:t>
            </w:r>
            <w:r w:rsidRPr="003E500B">
              <w:t>參數</w:t>
            </w:r>
            <w:r w:rsidRPr="003E500B">
              <w:t>1, </w:t>
            </w:r>
            <w:r w:rsidRPr="003E500B">
              <w:t>參數</w:t>
            </w:r>
            <w:r w:rsidRPr="003E500B">
              <w:t>2, </w:t>
            </w:r>
            <w:r w:rsidRPr="003E500B">
              <w:t>參數</w:t>
            </w:r>
            <w:r w:rsidRPr="003E500B">
              <w:t>3, ... ,</w:t>
            </w:r>
            <w:r w:rsidRPr="003E500B">
              <w:t>參數</w:t>
            </w:r>
            <w:r w:rsidRPr="003E500B">
              <w:t>n</w:t>
            </w:r>
            <w:r>
              <w:t>]</w:t>
            </w:r>
            <w:r w:rsidRPr="003E500B">
              <w:t>) {</w:t>
            </w:r>
          </w:p>
          <w:p w14:paraId="1B6C0EE6" w14:textId="77777777" w:rsidR="006A4F92" w:rsidRPr="003E500B" w:rsidRDefault="006A4F92" w:rsidP="006A4F92">
            <w:r w:rsidRPr="003E500B">
              <w:t>    </w:t>
            </w:r>
            <w:r w:rsidRPr="003E500B">
              <w:t>執行的程式內容</w:t>
            </w:r>
            <w:r w:rsidRPr="003E500B">
              <w:t>;</w:t>
            </w:r>
          </w:p>
          <w:p w14:paraId="1B843F62" w14:textId="77777777" w:rsidR="006A4F92" w:rsidRPr="003E500B" w:rsidRDefault="006A4F92" w:rsidP="006A4F92">
            <w:r w:rsidRPr="003E500B">
              <w:t>    ............;</w:t>
            </w:r>
          </w:p>
          <w:p w14:paraId="3B80646D" w14:textId="77777777" w:rsidR="006A4F92" w:rsidRPr="003E500B" w:rsidRDefault="006A4F92" w:rsidP="006A4F92">
            <w:r w:rsidRPr="003E500B">
              <w:t>    [</w:t>
            </w:r>
            <w:r w:rsidRPr="003E500B">
              <w:rPr>
                <w:color w:val="AF00DB"/>
              </w:rPr>
              <w:t>return</w:t>
            </w:r>
            <w:r w:rsidRPr="003E500B">
              <w:t> </w:t>
            </w:r>
            <w:r w:rsidRPr="003E500B">
              <w:t>傳回值</w:t>
            </w:r>
            <w:r w:rsidRPr="003E500B">
              <w:t>;]</w:t>
            </w:r>
          </w:p>
          <w:p w14:paraId="47996A8F" w14:textId="77777777" w:rsidR="006A4F92" w:rsidRPr="000A6C11" w:rsidRDefault="006A4F92" w:rsidP="006A4F92">
            <w:r w:rsidRPr="003E500B">
              <w:t>}</w:t>
            </w:r>
          </w:p>
        </w:tc>
      </w:tr>
    </w:tbl>
    <w:p w14:paraId="20A51C1D" w14:textId="77777777" w:rsidR="006A4F92" w:rsidRDefault="006A4F92" w:rsidP="006A4F9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A4F92" w14:paraId="65F35EA0" w14:textId="77777777" w:rsidTr="00FD6774">
        <w:tc>
          <w:tcPr>
            <w:tcW w:w="8296" w:type="dxa"/>
          </w:tcPr>
          <w:p w14:paraId="79344977" w14:textId="77777777" w:rsidR="006A4F92" w:rsidRPr="000A6C11" w:rsidRDefault="006A4F92" w:rsidP="006A4F92">
            <w:r>
              <w:rPr>
                <w:rFonts w:hint="eastAsia"/>
              </w:rPr>
              <w:t>呼叫方式</w:t>
            </w:r>
          </w:p>
        </w:tc>
      </w:tr>
      <w:tr w:rsidR="006A4F92" w14:paraId="4EE58AC6" w14:textId="77777777" w:rsidTr="00FD6774">
        <w:tc>
          <w:tcPr>
            <w:tcW w:w="8296" w:type="dxa"/>
          </w:tcPr>
          <w:p w14:paraId="44821ED4" w14:textId="77777777" w:rsidR="006A4F92" w:rsidRPr="000A6C11" w:rsidRDefault="006A4F92" w:rsidP="006A4F92">
            <w:r w:rsidRPr="000A6C11">
              <w:rPr>
                <w:color w:val="795E26"/>
                <w:shd w:val="pct15" w:color="auto" w:fill="FFFFFF"/>
              </w:rPr>
              <w:t>函式名稱</w:t>
            </w:r>
            <w:r w:rsidRPr="000A6C11">
              <w:t>([</w:t>
            </w:r>
            <w:r>
              <w:rPr>
                <w:rFonts w:hint="eastAsia"/>
              </w:rPr>
              <w:t>引</w:t>
            </w:r>
            <w:r w:rsidRPr="000A6C11">
              <w:t>數</w:t>
            </w:r>
            <w:r w:rsidRPr="000A6C11">
              <w:t>1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引</w:t>
            </w:r>
            <w:r w:rsidRPr="000A6C11">
              <w:t>數</w:t>
            </w:r>
            <w:r w:rsidRPr="000A6C11">
              <w:t>2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引</w:t>
            </w:r>
            <w:r w:rsidRPr="000A6C11">
              <w:t>數</w:t>
            </w:r>
            <w:r w:rsidRPr="000A6C11">
              <w:t>3,.</w:t>
            </w:r>
            <w:proofErr w:type="gramStart"/>
            <w:r w:rsidRPr="000A6C11">
              <w:t>..</w:t>
            </w:r>
            <w:proofErr w:type="gramEnd"/>
            <w:r w:rsidRPr="000A6C11">
              <w:t>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引</w:t>
            </w:r>
            <w:r w:rsidRPr="000A6C11">
              <w:t>數</w:t>
            </w:r>
            <w:r w:rsidRPr="000A6C11">
              <w:t>n]);</w:t>
            </w:r>
          </w:p>
        </w:tc>
      </w:tr>
    </w:tbl>
    <w:p w14:paraId="5709AD03" w14:textId="77777777" w:rsidR="006A4F92" w:rsidRDefault="006A4F92" w:rsidP="006A4F92"/>
    <w:p w14:paraId="293F3930" w14:textId="77777777" w:rsidR="006A4F92" w:rsidRDefault="006A4F92" w:rsidP="006A4F92">
      <w:proofErr w:type="gramStart"/>
      <w:r>
        <w:rPr>
          <w:rFonts w:hint="eastAsia"/>
        </w:rPr>
        <w:t>函式的使用</w:t>
      </w:r>
      <w:proofErr w:type="gramEnd"/>
      <w:r>
        <w:rPr>
          <w:rFonts w:hint="eastAsia"/>
        </w:rPr>
        <w:t>，有以下好處：</w:t>
      </w:r>
    </w:p>
    <w:p w14:paraId="7981ABE5" w14:textId="77777777" w:rsidR="006A4F92" w:rsidRDefault="006A4F92" w:rsidP="006A4F92">
      <w:pPr>
        <w:pStyle w:val="a8"/>
        <w:numPr>
          <w:ilvl w:val="0"/>
          <w:numId w:val="30"/>
        </w:numPr>
        <w:ind w:leftChars="0"/>
      </w:pPr>
      <w:r>
        <w:rPr>
          <w:rFonts w:hint="eastAsia"/>
        </w:rPr>
        <w:t>函式具有重複使用性，程式可以在任何地方進行呼叫即可使用，不必重複撰寫相同的程式碼造成困擾，提升程式效率。</w:t>
      </w:r>
    </w:p>
    <w:p w14:paraId="7EAC58A3" w14:textId="77777777" w:rsidR="006A4F92" w:rsidRPr="00BE2AFA" w:rsidRDefault="006A4F92" w:rsidP="006A4F92">
      <w:pPr>
        <w:pStyle w:val="a8"/>
        <w:numPr>
          <w:ilvl w:val="0"/>
          <w:numId w:val="30"/>
        </w:numPr>
        <w:ind w:leftChars="0"/>
      </w:pPr>
      <w:proofErr w:type="gramStart"/>
      <w:r>
        <w:rPr>
          <w:rFonts w:hint="eastAsia"/>
        </w:rPr>
        <w:t>函式的加入</w:t>
      </w:r>
      <w:proofErr w:type="gramEnd"/>
      <w:r>
        <w:rPr>
          <w:rFonts w:hint="eastAsia"/>
        </w:rPr>
        <w:t>，會讓程式碼更為精簡、結構更為</w:t>
      </w:r>
      <w:proofErr w:type="gramStart"/>
      <w:r>
        <w:rPr>
          <w:rFonts w:hint="eastAsia"/>
        </w:rPr>
        <w:t>清楚</w:t>
      </w:r>
      <w:proofErr w:type="gramEnd"/>
      <w:r>
        <w:rPr>
          <w:rFonts w:hint="eastAsia"/>
        </w:rPr>
        <w:t>，在閱讀或是維護上，會更加輕鬆。</w:t>
      </w:r>
    </w:p>
    <w:p w14:paraId="34D16D83" w14:textId="77777777" w:rsidR="006A4F92" w:rsidRDefault="006A4F92" w:rsidP="006A4F92">
      <w:pPr>
        <w:pStyle w:val="a8"/>
        <w:numPr>
          <w:ilvl w:val="0"/>
          <w:numId w:val="30"/>
        </w:numPr>
        <w:ind w:leftChars="0"/>
      </w:pPr>
      <w:r>
        <w:rPr>
          <w:rFonts w:hint="eastAsia"/>
        </w:rPr>
        <w:t>若是函式中的程式產生錯誤，在修正時，只要針對函式內容進行修改，所有程式中呼叫的地方，即可正確執行。</w:t>
      </w:r>
    </w:p>
    <w:p w14:paraId="6162FDA6" w14:textId="77777777" w:rsidR="006A4F92" w:rsidRDefault="006A4F92" w:rsidP="006A4F92"/>
    <w:p w14:paraId="2DA9B8F3" w14:textId="77777777" w:rsidR="00E75515" w:rsidRPr="00307EDC" w:rsidRDefault="00E75515" w:rsidP="006A4F92">
      <w:pPr>
        <w:rPr>
          <w:shd w:val="pct15" w:color="auto" w:fill="FFFFFF"/>
        </w:rPr>
      </w:pPr>
      <w:r w:rsidRPr="00307EDC">
        <w:rPr>
          <w:rFonts w:hint="eastAsia"/>
          <w:shd w:val="pct15" w:color="auto" w:fill="FFFFFF"/>
        </w:rPr>
        <w:t>函式基本用法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FD6774" w14:paraId="391D541C" w14:textId="77777777" w:rsidTr="00FD6774">
        <w:tc>
          <w:tcPr>
            <w:tcW w:w="8296" w:type="dxa"/>
          </w:tcPr>
          <w:p w14:paraId="63290E7A" w14:textId="77777777" w:rsidR="00FD6774" w:rsidRDefault="00FD6774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1.php</w:t>
            </w:r>
          </w:p>
        </w:tc>
      </w:tr>
      <w:tr w:rsidR="00FD6774" w14:paraId="05891B65" w14:textId="77777777" w:rsidTr="00FD6774">
        <w:tc>
          <w:tcPr>
            <w:tcW w:w="8296" w:type="dxa"/>
          </w:tcPr>
          <w:p w14:paraId="35307E54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206B3349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一個未設定參數、沒有回傳結果，直接輸出結果的函式</w:t>
            </w:r>
          </w:p>
          <w:p w14:paraId="4B9B3808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HelloWorld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CC173CF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ello World!"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4848B10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}</w:t>
            </w:r>
          </w:p>
          <w:p w14:paraId="2BD7CDDD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016417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ayHelloWorld()</w:t>
            </w:r>
          </w:p>
          <w:p w14:paraId="7D6980CC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ayHelloWorld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37F0606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B16EE05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9B6077D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4A1FCC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一個有設定參數、有回傳結果的函式</w:t>
            </w:r>
          </w:p>
          <w:p w14:paraId="21B2C9B3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Greeting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rMyName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62F0A3C7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你好，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{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MyName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。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4C7FBA2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7551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70D56BC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C53ED0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也可以寫成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turn "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你好，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{$strMyName}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。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";</w:t>
            </w:r>
          </w:p>
          <w:p w14:paraId="5B07AD91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09A851E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2F1A9E3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引數的設定，回</w:t>
            </w:r>
            <w:proofErr w:type="gramStart"/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傳函式的</w:t>
            </w:r>
            <w:proofErr w:type="gramEnd"/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結果</w:t>
            </w:r>
          </w:p>
          <w:p w14:paraId="1C0F4913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Name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1732F0E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Result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Greeting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Name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AE0D4B3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rResult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E4C9BBC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BFF6ACB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0B0AC03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4C3C6C1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定義一個變數相乘的函式</w:t>
            </w:r>
          </w:p>
          <w:p w14:paraId="15ACC7E3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X_times_</w:t>
            </w:r>
            <w:proofErr w:type="gramStart"/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Y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07D06FD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7551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turn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781E23C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4CD11F31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DA67D56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7551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計算變數相乘後的結果</w:t>
            </w:r>
          </w:p>
          <w:p w14:paraId="4722FA40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7551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3E730F5" w14:textId="77777777" w:rsidR="00E75515" w:rsidRPr="00E75515" w:rsidRDefault="00E75515" w:rsidP="00E7551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y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7551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4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74DFA52" w14:textId="77777777" w:rsidR="00FD6774" w:rsidRPr="00FD6774" w:rsidRDefault="00E75515" w:rsidP="00FD677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_X_times_</w:t>
            </w:r>
            <w:proofErr w:type="gramStart"/>
            <w:r w:rsidRPr="00E7551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Y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x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7551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y</w:t>
            </w:r>
            <w:r w:rsidRPr="00E7551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77ECB20D" w14:textId="77777777" w:rsidR="00684CC2" w:rsidRPr="006A4F92" w:rsidRDefault="00684CC2" w:rsidP="00B66F11"/>
    <w:p w14:paraId="4E779E0C" w14:textId="77777777" w:rsidR="00C5558D" w:rsidRPr="008C5E20" w:rsidRDefault="008C5E20" w:rsidP="008C5E20">
      <w:pPr>
        <w:rPr>
          <w:shd w:val="pct15" w:color="auto" w:fill="FFFFFF"/>
        </w:rPr>
      </w:pPr>
      <w:r w:rsidRPr="008C5E20">
        <w:rPr>
          <w:rFonts w:hint="eastAsia"/>
          <w:shd w:val="pct15" w:color="auto" w:fill="FFFFFF"/>
        </w:rPr>
        <w:t>區域變數和全域變數</w:t>
      </w:r>
    </w:p>
    <w:p w14:paraId="5DF71FFA" w14:textId="77777777" w:rsidR="001C38C6" w:rsidRDefault="008C5E20" w:rsidP="001C38C6">
      <w:pPr>
        <w:pStyle w:val="a8"/>
        <w:numPr>
          <w:ilvl w:val="0"/>
          <w:numId w:val="31"/>
        </w:numPr>
        <w:ind w:leftChars="0"/>
      </w:pPr>
      <w:r>
        <w:rPr>
          <w:rFonts w:hint="eastAsia"/>
        </w:rPr>
        <w:t>一般來說，變數在</w:t>
      </w:r>
      <w:proofErr w:type="gramStart"/>
      <w:r>
        <w:rPr>
          <w:rFonts w:hint="eastAsia"/>
        </w:rPr>
        <w:t>指定值後</w:t>
      </w:r>
      <w:proofErr w:type="gramEnd"/>
      <w:r>
        <w:rPr>
          <w:rFonts w:hint="eastAsia"/>
        </w:rPr>
        <w:t>，在</w:t>
      </w:r>
      <w:r w:rsidRPr="001C38C6">
        <w:rPr>
          <w:rFonts w:hint="eastAsia"/>
          <w:u w:val="single"/>
        </w:rPr>
        <w:t>整個程式</w:t>
      </w:r>
      <w:r>
        <w:rPr>
          <w:rFonts w:hint="eastAsia"/>
        </w:rPr>
        <w:t>中都能讀取並使用變數的值，我們稱為「全域變數」（</w:t>
      </w:r>
      <w:r>
        <w:t>global variable</w:t>
      </w:r>
      <w:r>
        <w:rPr>
          <w:rFonts w:hint="eastAsia"/>
        </w:rPr>
        <w:t>）；若是應用在函式（</w:t>
      </w:r>
      <w:r>
        <w:t>function</w:t>
      </w:r>
      <w:r>
        <w:rPr>
          <w:rFonts w:hint="eastAsia"/>
        </w:rPr>
        <w:t>）中的變數，</w:t>
      </w:r>
      <w:r w:rsidRPr="001C38C6">
        <w:rPr>
          <w:rFonts w:hint="eastAsia"/>
          <w:u w:val="single"/>
        </w:rPr>
        <w:t>僅能在</w:t>
      </w:r>
      <w:proofErr w:type="gramStart"/>
      <w:r w:rsidRPr="001C38C6">
        <w:rPr>
          <w:rFonts w:hint="eastAsia"/>
          <w:u w:val="single"/>
        </w:rPr>
        <w:t>函式的區域</w:t>
      </w:r>
      <w:proofErr w:type="gramEnd"/>
      <w:r w:rsidRPr="001C38C6">
        <w:rPr>
          <w:rFonts w:hint="eastAsia"/>
          <w:u w:val="single"/>
        </w:rPr>
        <w:t>中</w:t>
      </w:r>
      <w:r>
        <w:rPr>
          <w:rFonts w:hint="eastAsia"/>
        </w:rPr>
        <w:t>使用，我們稱為「區域變數」（</w:t>
      </w:r>
      <w:r>
        <w:t>local variable</w:t>
      </w:r>
      <w:r>
        <w:rPr>
          <w:rFonts w:hint="eastAsia"/>
        </w:rPr>
        <w:t>）。</w:t>
      </w:r>
    </w:p>
    <w:p w14:paraId="6C92B00E" w14:textId="77777777" w:rsidR="008C5E20" w:rsidRDefault="008C5E20" w:rsidP="001C38C6">
      <w:pPr>
        <w:pStyle w:val="a8"/>
        <w:numPr>
          <w:ilvl w:val="0"/>
          <w:numId w:val="31"/>
        </w:numPr>
        <w:ind w:leftChars="0"/>
      </w:pPr>
      <w:r>
        <w:rPr>
          <w:rFonts w:hint="eastAsia"/>
        </w:rPr>
        <w:t>全域變數的有效範圍，僅限於主要程式中，不會影響</w:t>
      </w:r>
      <w:proofErr w:type="gramStart"/>
      <w:r>
        <w:rPr>
          <w:rFonts w:hint="eastAsia"/>
        </w:rPr>
        <w:t>到函式</w:t>
      </w:r>
      <w:proofErr w:type="gramEnd"/>
      <w:r>
        <w:rPr>
          <w:rFonts w:hint="eastAsia"/>
        </w:rPr>
        <w:t>中的</w:t>
      </w:r>
      <w:r w:rsidRPr="003C3C7F">
        <w:rPr>
          <w:rFonts w:hint="eastAsia"/>
          <w:b/>
          <w:color w:val="FF0000"/>
        </w:rPr>
        <w:t>同名變數</w:t>
      </w:r>
      <w:r>
        <w:rPr>
          <w:rFonts w:hint="eastAsia"/>
        </w:rPr>
        <w:t>，也就是全域變數與區域變數互不侵犯；若要變數能由主要程式的範圍</w:t>
      </w:r>
      <w:r>
        <w:rPr>
          <w:rFonts w:hint="eastAsia"/>
        </w:rPr>
        <w:lastRenderedPageBreak/>
        <w:t>通透</w:t>
      </w:r>
      <w:proofErr w:type="gramStart"/>
      <w:r>
        <w:rPr>
          <w:rFonts w:hint="eastAsia"/>
        </w:rPr>
        <w:t>到函式中</w:t>
      </w:r>
      <w:proofErr w:type="gramEnd"/>
      <w:r>
        <w:rPr>
          <w:rFonts w:hint="eastAsia"/>
        </w:rPr>
        <w:t>，就要將變數進行全域的宣告。</w:t>
      </w:r>
    </w:p>
    <w:p w14:paraId="5278FB0D" w14:textId="77777777" w:rsidR="006A0A85" w:rsidRPr="008C5E20" w:rsidRDefault="006A0A85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B62B5" w14:paraId="7AAEC29E" w14:textId="77777777" w:rsidTr="006B62B5">
        <w:tc>
          <w:tcPr>
            <w:tcW w:w="8296" w:type="dxa"/>
          </w:tcPr>
          <w:p w14:paraId="06440635" w14:textId="77777777" w:rsidR="006B62B5" w:rsidRDefault="006B62B5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2.php</w:t>
            </w:r>
          </w:p>
        </w:tc>
      </w:tr>
      <w:tr w:rsidR="006B62B5" w14:paraId="6055DFD7" w14:textId="77777777" w:rsidTr="006B62B5">
        <w:tc>
          <w:tcPr>
            <w:tcW w:w="8296" w:type="dxa"/>
          </w:tcPr>
          <w:p w14:paraId="1D6D1D6A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E0E2247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這裡的全域變數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與區域變數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 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互不影響</w:t>
            </w:r>
          </w:p>
          <w:p w14:paraId="7F45F586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3F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13F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全域變數</w:t>
            </w:r>
            <w:r w:rsidRPr="00813F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br /&gt;"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9E92013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803F43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813F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owMsg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3607B652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同樣的名稱，這裡的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不會影響到全域變數</w:t>
            </w:r>
          </w:p>
          <w:p w14:paraId="60EA3E7B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13F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13F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13F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區域變數</w:t>
            </w:r>
            <w:r w:rsidRPr="00813FA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br /&gt;"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</w:p>
          <w:p w14:paraId="156BD498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813F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3F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4C791E0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5734233A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63854A5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3F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先輸出全域變數的值</w:t>
            </w:r>
          </w:p>
          <w:p w14:paraId="3A13F8FC" w14:textId="77777777" w:rsidR="00813FA1" w:rsidRPr="00813FA1" w:rsidRDefault="00813FA1" w:rsidP="00813FA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owMsg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; 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函式輸出區域變數的值</w:t>
            </w:r>
          </w:p>
          <w:p w14:paraId="2B43BA7C" w14:textId="77777777" w:rsidR="006B62B5" w:rsidRPr="006B62B5" w:rsidRDefault="00813FA1" w:rsidP="006B62B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13FA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13FA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813FA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13FA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後再輸出全域變數的值</w:t>
            </w:r>
          </w:p>
        </w:tc>
      </w:tr>
    </w:tbl>
    <w:p w14:paraId="59792F2B" w14:textId="77777777" w:rsidR="00C5558D" w:rsidRDefault="00C5558D" w:rsidP="00B66F11"/>
    <w:p w14:paraId="19136C53" w14:textId="77777777" w:rsidR="00C5558D" w:rsidRDefault="00813FA1" w:rsidP="00B66F11">
      <w:r>
        <w:rPr>
          <w:rFonts w:hint="eastAsia"/>
        </w:rPr>
        <w:t>如果</w:t>
      </w:r>
      <w:r w:rsidR="00747955">
        <w:rPr>
          <w:rFonts w:hint="eastAsia"/>
        </w:rPr>
        <w:t>在函式當中，</w:t>
      </w:r>
      <w:r>
        <w:rPr>
          <w:rFonts w:hint="eastAsia"/>
        </w:rPr>
        <w:t>想要</w:t>
      </w:r>
      <w:r w:rsidR="001400F7">
        <w:rPr>
          <w:rFonts w:hint="eastAsia"/>
        </w:rPr>
        <w:t>使用</w:t>
      </w:r>
      <w:r>
        <w:rPr>
          <w:rFonts w:hint="eastAsia"/>
        </w:rPr>
        <w:t>相同名稱的全域變數，可以在</w:t>
      </w:r>
      <w:proofErr w:type="gramStart"/>
      <w:r>
        <w:rPr>
          <w:rFonts w:hint="eastAsia"/>
        </w:rPr>
        <w:t>函式的同名</w:t>
      </w:r>
      <w:proofErr w:type="gramEnd"/>
      <w:r>
        <w:rPr>
          <w:rFonts w:hint="eastAsia"/>
        </w:rPr>
        <w:t>變數前面，加上「</w:t>
      </w:r>
      <w:r>
        <w:rPr>
          <w:rFonts w:hint="eastAsia"/>
        </w:rPr>
        <w:t>g</w:t>
      </w:r>
      <w:r>
        <w:t>lobal</w:t>
      </w:r>
      <w:r>
        <w:rPr>
          <w:rFonts w:hint="eastAsia"/>
        </w:rPr>
        <w:t>」關鍵字。</w:t>
      </w:r>
    </w:p>
    <w:p w14:paraId="192F6E9E" w14:textId="77777777" w:rsidR="00813FA1" w:rsidRDefault="00813FA1" w:rsidP="00B66F1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813FA1" w14:paraId="3AC2396B" w14:textId="77777777" w:rsidTr="00813FA1">
        <w:tc>
          <w:tcPr>
            <w:tcW w:w="8296" w:type="dxa"/>
          </w:tcPr>
          <w:p w14:paraId="4BB35B4B" w14:textId="77777777" w:rsidR="00813FA1" w:rsidRDefault="00813FA1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8-3.php</w:t>
            </w:r>
          </w:p>
        </w:tc>
      </w:tr>
      <w:tr w:rsidR="00813FA1" w14:paraId="191D86EB" w14:textId="77777777" w:rsidTr="00813FA1">
        <w:tc>
          <w:tcPr>
            <w:tcW w:w="8296" w:type="dxa"/>
          </w:tcPr>
          <w:p w14:paraId="48218A4C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9C369F0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A3E9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A3E9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全域變數</w:t>
            </w:r>
            <w:r w:rsidRPr="001A3E9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br /&gt;"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8C3FE57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2014DDC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unction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1A3E9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ow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714CD3C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**</w:t>
            </w:r>
          </w:p>
          <w:p w14:paraId="0412483F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lobal 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鍵字，</w:t>
            </w:r>
          </w:p>
          <w:p w14:paraId="4C6A5D5F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 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此時函式內的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就代表全域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(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外部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的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</w:t>
            </w:r>
          </w:p>
          <w:p w14:paraId="278CE01A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    */</w:t>
            </w:r>
          </w:p>
          <w:p w14:paraId="627E1012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3E9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global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3E9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93B7F72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A950A63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修改全域變數的值</w:t>
            </w:r>
          </w:p>
          <w:p w14:paraId="62BC46DD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3E9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1A3E9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1A3E9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區域變數</w:t>
            </w:r>
            <w:r w:rsidRPr="001A3E9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br /&gt;"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BF77063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1A3E9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3E9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E9F7995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17080719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A0505E0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先輸出全域變數的值</w:t>
            </w:r>
          </w:p>
          <w:p w14:paraId="1DBF3A45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3E9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C2B1F04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51ADE7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proofErr w:type="gramStart"/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函式中</w:t>
            </w:r>
            <w:proofErr w:type="gramEnd"/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使用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lobal 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令，將區域變數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變成全域變數</w:t>
            </w:r>
          </w:p>
          <w:p w14:paraId="31893B67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A3E9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ow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8B8B901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19E4C5A" w14:textId="77777777" w:rsidR="001A3E95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最後輸出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發現全域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msg </w:t>
            </w:r>
            <w:r w:rsidRPr="001A3E9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值，在函式中被改變了</w:t>
            </w:r>
          </w:p>
          <w:p w14:paraId="10E4159B" w14:textId="77777777" w:rsidR="00813FA1" w:rsidRPr="001A3E95" w:rsidRDefault="001A3E95" w:rsidP="001A3E9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1A3E9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1A3E9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sg</w:t>
            </w:r>
            <w:r w:rsidRPr="001A3E9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1CCDB446" w14:textId="77777777" w:rsidR="00813FA1" w:rsidRDefault="00813FA1" w:rsidP="00B66F11"/>
    <w:p w14:paraId="1A899F2C" w14:textId="77777777" w:rsidR="00C5558D" w:rsidRDefault="00423947" w:rsidP="00423947">
      <w:pPr>
        <w:pStyle w:val="1"/>
      </w:pPr>
      <w:bookmarkStart w:id="9" w:name="_Toc77550206"/>
      <w:r>
        <w:rPr>
          <w:rFonts w:hint="eastAsia"/>
        </w:rPr>
        <w:t>九、</w:t>
      </w:r>
      <w:r>
        <w:t>COOKIE</w:t>
      </w:r>
      <w:r>
        <w:rPr>
          <w:rFonts w:hint="eastAsia"/>
        </w:rPr>
        <w:t>與</w:t>
      </w:r>
      <w:r>
        <w:t>SESSION</w:t>
      </w:r>
      <w:bookmarkEnd w:id="9"/>
    </w:p>
    <w:p w14:paraId="2CAC283D" w14:textId="77777777" w:rsidR="0055192A" w:rsidRDefault="0055192A" w:rsidP="0055192A">
      <w:r>
        <w:rPr>
          <w:rFonts w:hint="eastAsia"/>
        </w:rPr>
        <w:t>使用者在瀏覽網頁時，並不會一直與伺服器保持在連線的狀態下，當需要新資料，或是更新顯示內容時，都必須重新載入頁面，或是重新發出請求，但遇到在網站運作上有些需要「維持記憶」的狀況時，例如</w:t>
      </w:r>
      <w:r w:rsidRPr="0001209D">
        <w:rPr>
          <w:rFonts w:hint="eastAsia"/>
          <w:u w:val="single"/>
        </w:rPr>
        <w:t>記住當前登入使用者的資訊</w:t>
      </w:r>
      <w:r>
        <w:rPr>
          <w:rFonts w:hint="eastAsia"/>
        </w:rPr>
        <w:t>，或是</w:t>
      </w:r>
      <w:r w:rsidRPr="0001209D">
        <w:rPr>
          <w:rFonts w:hint="eastAsia"/>
          <w:u w:val="single"/>
        </w:rPr>
        <w:t>保持在購物車裡未結帳的商品</w:t>
      </w:r>
      <w:r>
        <w:rPr>
          <w:rFonts w:hint="eastAsia"/>
        </w:rPr>
        <w:t>，以供下次繼續使用。</w:t>
      </w:r>
    </w:p>
    <w:p w14:paraId="63906A0D" w14:textId="77777777" w:rsidR="0055192A" w:rsidRDefault="0055192A" w:rsidP="0055192A"/>
    <w:p w14:paraId="36414FE9" w14:textId="77777777" w:rsidR="005A23E7" w:rsidRPr="005A23E7" w:rsidRDefault="005A23E7" w:rsidP="0055192A">
      <w:pPr>
        <w:rPr>
          <w:shd w:val="pct15" w:color="auto" w:fill="FFFFFF"/>
        </w:rPr>
      </w:pPr>
      <w:r w:rsidRPr="005A23E7">
        <w:rPr>
          <w:rFonts w:hint="eastAsia"/>
          <w:shd w:val="pct15" w:color="auto" w:fill="FFFFFF"/>
        </w:rPr>
        <w:t>C</w:t>
      </w:r>
      <w:r w:rsidRPr="005A23E7">
        <w:rPr>
          <w:shd w:val="pct15" w:color="auto" w:fill="FFFFFF"/>
        </w:rPr>
        <w:t>ookie</w:t>
      </w:r>
    </w:p>
    <w:p w14:paraId="02A379A9" w14:textId="77777777" w:rsidR="0055192A" w:rsidRPr="00CA4A26" w:rsidRDefault="00657E1E" w:rsidP="0055192A">
      <w:r w:rsidRPr="00657E1E">
        <w:rPr>
          <w:rFonts w:hint="eastAsia"/>
        </w:rPr>
        <w:t>指某些網站為了辨別使用者身分而儲存在用戶端（</w:t>
      </w:r>
      <w:r w:rsidRPr="00657E1E">
        <w:rPr>
          <w:rFonts w:hint="eastAsia"/>
        </w:rPr>
        <w:t>Client Side</w:t>
      </w:r>
      <w:r w:rsidRPr="00657E1E">
        <w:rPr>
          <w:rFonts w:hint="eastAsia"/>
        </w:rPr>
        <w:t>）上的資料（通常經過加密）</w:t>
      </w:r>
      <w:r>
        <w:rPr>
          <w:rFonts w:hint="eastAsia"/>
        </w:rPr>
        <w:t>，是一個小型的文字檔案。</w:t>
      </w:r>
      <w:r w:rsidR="0055192A">
        <w:rPr>
          <w:rFonts w:hint="eastAsia"/>
        </w:rPr>
        <w:t>當瀏覽者開啟網站時，即可在程式的設定下，將指定的</w:t>
      </w:r>
      <w:r w:rsidR="00AC03A6">
        <w:rPr>
          <w:rFonts w:hint="eastAsia"/>
        </w:rPr>
        <w:t>檔案</w:t>
      </w:r>
      <w:r w:rsidR="0055192A">
        <w:rPr>
          <w:rFonts w:hint="eastAsia"/>
        </w:rPr>
        <w:t>資料</w:t>
      </w:r>
      <w:r w:rsidR="0055192A" w:rsidRPr="0001209D">
        <w:rPr>
          <w:rFonts w:hint="eastAsia"/>
          <w:u w:val="single"/>
        </w:rPr>
        <w:t>儲存在用戶端電腦</w:t>
      </w:r>
      <w:r w:rsidR="0055192A">
        <w:rPr>
          <w:rFonts w:hint="eastAsia"/>
        </w:rPr>
        <w:t>中，並可設定該資料的有效時間、存放路徑與有效網域。</w:t>
      </w:r>
    </w:p>
    <w:p w14:paraId="547EFDF8" w14:textId="77777777" w:rsidR="00423947" w:rsidRDefault="00423947" w:rsidP="0055192A"/>
    <w:p w14:paraId="26E1E811" w14:textId="77777777" w:rsidR="0055192A" w:rsidRDefault="0055192A" w:rsidP="0055192A">
      <w:r>
        <w:rPr>
          <w:rFonts w:hint="eastAsia"/>
        </w:rPr>
        <w:t>C</w:t>
      </w:r>
      <w:r>
        <w:t xml:space="preserve">ookie </w:t>
      </w:r>
      <w:r>
        <w:rPr>
          <w:rFonts w:hint="eastAsia"/>
        </w:rPr>
        <w:t>的特性有：</w:t>
      </w:r>
    </w:p>
    <w:p w14:paraId="43909DE8" w14:textId="77777777" w:rsidR="0055192A" w:rsidRDefault="0055192A" w:rsidP="0055192A">
      <w:pPr>
        <w:pStyle w:val="a8"/>
        <w:numPr>
          <w:ilvl w:val="0"/>
          <w:numId w:val="33"/>
        </w:numPr>
        <w:ind w:leftChars="0"/>
      </w:pPr>
      <w:r>
        <w:rPr>
          <w:rFonts w:hint="eastAsia"/>
        </w:rPr>
        <w:t>以檔案型態，儲存在客戶端（瀏覽者的電腦）中</w:t>
      </w:r>
    </w:p>
    <w:p w14:paraId="1E069CEF" w14:textId="77777777" w:rsidR="0055192A" w:rsidRDefault="0055192A" w:rsidP="0055192A">
      <w:pPr>
        <w:pStyle w:val="a8"/>
        <w:numPr>
          <w:ilvl w:val="0"/>
          <w:numId w:val="33"/>
        </w:numPr>
        <w:ind w:leftChars="0"/>
      </w:pPr>
      <w:r>
        <w:rPr>
          <w:rFonts w:hint="eastAsia"/>
        </w:rPr>
        <w:t>瀏覽器只能儲存使用</w:t>
      </w:r>
      <w:r>
        <w:rPr>
          <w:rFonts w:hint="eastAsia"/>
        </w:rPr>
        <w:t xml:space="preserve"> </w:t>
      </w:r>
      <w:r>
        <w:t xml:space="preserve">300 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 xml:space="preserve"> </w:t>
      </w:r>
      <w:r>
        <w:t>cookie</w:t>
      </w:r>
    </w:p>
    <w:p w14:paraId="7EBF3385" w14:textId="77777777" w:rsidR="0055192A" w:rsidRDefault="0055192A" w:rsidP="0055192A">
      <w:pPr>
        <w:pStyle w:val="a8"/>
        <w:numPr>
          <w:ilvl w:val="0"/>
          <w:numId w:val="33"/>
        </w:numPr>
        <w:ind w:leftChars="0"/>
      </w:pPr>
      <w:r>
        <w:rPr>
          <w:rFonts w:hint="eastAsia"/>
        </w:rPr>
        <w:t>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最多僅有</w:t>
      </w:r>
      <w:r>
        <w:rPr>
          <w:rFonts w:hint="eastAsia"/>
        </w:rPr>
        <w:t xml:space="preserve"> </w:t>
      </w:r>
      <w:r>
        <w:t xml:space="preserve">4k Bytes </w:t>
      </w:r>
      <w:r>
        <w:rPr>
          <w:rFonts w:hint="eastAsia"/>
        </w:rPr>
        <w:t>的容量</w:t>
      </w:r>
    </w:p>
    <w:p w14:paraId="08286616" w14:textId="77777777" w:rsidR="0055192A" w:rsidRDefault="0055192A" w:rsidP="0055192A">
      <w:pPr>
        <w:pStyle w:val="a8"/>
        <w:numPr>
          <w:ilvl w:val="0"/>
          <w:numId w:val="33"/>
        </w:numPr>
        <w:ind w:leftChars="0"/>
      </w:pPr>
      <w:r>
        <w:rPr>
          <w:rFonts w:hint="eastAsia"/>
        </w:rPr>
        <w:t>瀏覽器可以關掉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功能，只是可能造成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無法使用</w:t>
      </w:r>
    </w:p>
    <w:p w14:paraId="10E11BB5" w14:textId="77777777" w:rsidR="0055192A" w:rsidRDefault="0055192A" w:rsidP="0055192A">
      <w:pPr>
        <w:pStyle w:val="a8"/>
        <w:numPr>
          <w:ilvl w:val="0"/>
          <w:numId w:val="33"/>
        </w:numPr>
        <w:ind w:leftChars="0"/>
      </w:pPr>
      <w:r w:rsidRPr="004E450B">
        <w:rPr>
          <w:rFonts w:hint="eastAsia"/>
        </w:rPr>
        <w:t>藉由</w:t>
      </w:r>
      <w:r w:rsidRPr="004E450B">
        <w:rPr>
          <w:rFonts w:hint="eastAsia"/>
        </w:rPr>
        <w:t>request headers</w:t>
      </w:r>
      <w:r w:rsidRPr="004E450B">
        <w:rPr>
          <w:rFonts w:hint="eastAsia"/>
        </w:rPr>
        <w:t>帶給伺服器</w:t>
      </w:r>
    </w:p>
    <w:p w14:paraId="26F0ADB2" w14:textId="77777777" w:rsidR="0055192A" w:rsidRDefault="0055192A" w:rsidP="0055192A">
      <w:pPr>
        <w:pStyle w:val="a8"/>
        <w:numPr>
          <w:ilvl w:val="0"/>
          <w:numId w:val="33"/>
        </w:numPr>
        <w:ind w:leftChars="0"/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t xml:space="preserve">setcookie() </w:t>
      </w:r>
      <w:proofErr w:type="gramStart"/>
      <w:r>
        <w:rPr>
          <w:rFonts w:hint="eastAsia"/>
        </w:rPr>
        <w:t>函式前</w:t>
      </w:r>
      <w:proofErr w:type="gramEnd"/>
      <w:r>
        <w:rPr>
          <w:rFonts w:hint="eastAsia"/>
        </w:rPr>
        <w:t>，不能有</w:t>
      </w:r>
      <w:r>
        <w:rPr>
          <w:rFonts w:hint="eastAsia"/>
        </w:rPr>
        <w:t xml:space="preserve"> </w:t>
      </w:r>
      <w:r>
        <w:t xml:space="preserve">echo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 xml:space="preserve">print </w:t>
      </w:r>
      <w:r>
        <w:rPr>
          <w:rFonts w:hint="eastAsia"/>
        </w:rPr>
        <w:t>任何字串</w:t>
      </w:r>
    </w:p>
    <w:p w14:paraId="7A444F51" w14:textId="77777777" w:rsidR="0055192A" w:rsidRDefault="0055192A" w:rsidP="00B66F11"/>
    <w:p w14:paraId="29A3C579" w14:textId="77777777" w:rsidR="0055192A" w:rsidRDefault="0055192A" w:rsidP="0055192A">
      <w:r>
        <w:rPr>
          <w:rFonts w:hint="eastAsia"/>
        </w:rPr>
        <w:t>儲存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資料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55192A" w14:paraId="1F14F511" w14:textId="77777777" w:rsidTr="0055192A">
        <w:tc>
          <w:tcPr>
            <w:tcW w:w="8296" w:type="dxa"/>
          </w:tcPr>
          <w:p w14:paraId="0ADB6DEE" w14:textId="77777777" w:rsidR="0055192A" w:rsidRDefault="0055192A" w:rsidP="0055192A">
            <w:r>
              <w:rPr>
                <w:rFonts w:hint="eastAsia"/>
              </w:rPr>
              <w:t>格式</w:t>
            </w:r>
          </w:p>
        </w:tc>
      </w:tr>
      <w:tr w:rsidR="0055192A" w14:paraId="5FC9480B" w14:textId="77777777" w:rsidTr="0055192A">
        <w:tc>
          <w:tcPr>
            <w:tcW w:w="8296" w:type="dxa"/>
          </w:tcPr>
          <w:p w14:paraId="020A4A19" w14:textId="77777777" w:rsidR="0055192A" w:rsidRPr="007F7AFA" w:rsidRDefault="0055192A" w:rsidP="0055192A">
            <w:r>
              <w:rPr>
                <w:rFonts w:hint="eastAsia"/>
              </w:rPr>
              <w:t>s</w:t>
            </w:r>
            <w:r>
              <w:t>etcookie(</w:t>
            </w:r>
            <w:r>
              <w:rPr>
                <w:rFonts w:hint="eastAsia"/>
              </w:rPr>
              <w:t>名稱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值</w:t>
            </w:r>
            <w:r>
              <w:t xml:space="preserve">] [, </w:t>
            </w:r>
            <w:r>
              <w:rPr>
                <w:rFonts w:hint="eastAsia"/>
              </w:rPr>
              <w:t>有效時間</w:t>
            </w:r>
            <w:r>
              <w:t xml:space="preserve">] [, </w:t>
            </w:r>
            <w:r>
              <w:rPr>
                <w:rFonts w:hint="eastAsia"/>
              </w:rPr>
              <w:t>儲存路徑</w:t>
            </w:r>
            <w:r>
              <w:t xml:space="preserve">] [, </w:t>
            </w:r>
            <w:r>
              <w:rPr>
                <w:rFonts w:hint="eastAsia"/>
              </w:rPr>
              <w:t>網域</w:t>
            </w:r>
            <w:r>
              <w:t xml:space="preserve">] [, </w:t>
            </w:r>
            <w:r>
              <w:rPr>
                <w:rFonts w:hint="eastAsia"/>
              </w:rPr>
              <w:t>安全性</w:t>
            </w:r>
            <w:r>
              <w:t>]);</w:t>
            </w:r>
          </w:p>
        </w:tc>
      </w:tr>
    </w:tbl>
    <w:p w14:paraId="47DDB938" w14:textId="77777777" w:rsidR="0055192A" w:rsidRDefault="0055192A" w:rsidP="0055192A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6883"/>
      </w:tblGrid>
      <w:tr w:rsidR="0055192A" w14:paraId="019C5E42" w14:textId="77777777" w:rsidTr="0055192A">
        <w:tc>
          <w:tcPr>
            <w:tcW w:w="1413" w:type="dxa"/>
            <w:shd w:val="clear" w:color="auto" w:fill="F2F2F2" w:themeFill="background1" w:themeFillShade="F2"/>
          </w:tcPr>
          <w:p w14:paraId="2017876A" w14:textId="77777777" w:rsidR="0055192A" w:rsidRPr="00BA2C7B" w:rsidRDefault="0055192A" w:rsidP="0055192A">
            <w:r>
              <w:rPr>
                <w:rFonts w:hint="eastAsia"/>
              </w:rPr>
              <w:t>參數</w:t>
            </w:r>
          </w:p>
        </w:tc>
        <w:tc>
          <w:tcPr>
            <w:tcW w:w="6883" w:type="dxa"/>
            <w:shd w:val="clear" w:color="auto" w:fill="F2F2F2" w:themeFill="background1" w:themeFillShade="F2"/>
          </w:tcPr>
          <w:p w14:paraId="41B2C0D4" w14:textId="77777777" w:rsidR="0055192A" w:rsidRDefault="0055192A" w:rsidP="0055192A">
            <w:r>
              <w:rPr>
                <w:rFonts w:hint="eastAsia"/>
              </w:rPr>
              <w:t>說明</w:t>
            </w:r>
          </w:p>
        </w:tc>
      </w:tr>
      <w:tr w:rsidR="0055192A" w14:paraId="6074B7B8" w14:textId="77777777" w:rsidTr="0055192A">
        <w:tc>
          <w:tcPr>
            <w:tcW w:w="1413" w:type="dxa"/>
          </w:tcPr>
          <w:p w14:paraId="66D8CA43" w14:textId="77777777" w:rsidR="0055192A" w:rsidRDefault="0055192A" w:rsidP="0055192A">
            <w:r>
              <w:rPr>
                <w:rFonts w:hint="eastAsia"/>
              </w:rPr>
              <w:t>名稱</w:t>
            </w:r>
          </w:p>
        </w:tc>
        <w:tc>
          <w:tcPr>
            <w:tcW w:w="6883" w:type="dxa"/>
          </w:tcPr>
          <w:p w14:paraId="25D466B3" w14:textId="77777777" w:rsidR="0055192A" w:rsidRDefault="0055192A" w:rsidP="0055192A">
            <w:r>
              <w:t xml:space="preserve">cookie </w:t>
            </w:r>
            <w:r>
              <w:rPr>
                <w:rFonts w:hint="eastAsia"/>
              </w:rPr>
              <w:t>儲存時的名稱。</w:t>
            </w:r>
          </w:p>
        </w:tc>
      </w:tr>
      <w:tr w:rsidR="0055192A" w14:paraId="4CE7297F" w14:textId="77777777" w:rsidTr="0055192A">
        <w:tc>
          <w:tcPr>
            <w:tcW w:w="1413" w:type="dxa"/>
          </w:tcPr>
          <w:p w14:paraId="78B8EDC0" w14:textId="77777777" w:rsidR="0055192A" w:rsidRDefault="0055192A" w:rsidP="0055192A">
            <w:r>
              <w:rPr>
                <w:rFonts w:hint="eastAsia"/>
              </w:rPr>
              <w:t>值</w:t>
            </w:r>
          </w:p>
        </w:tc>
        <w:tc>
          <w:tcPr>
            <w:tcW w:w="6883" w:type="dxa"/>
          </w:tcPr>
          <w:p w14:paraId="6985CBC5" w14:textId="77777777" w:rsidR="0055192A" w:rsidRPr="00E76308" w:rsidRDefault="0055192A" w:rsidP="0055192A">
            <w:r>
              <w:rPr>
                <w:rFonts w:hint="eastAsia"/>
              </w:rPr>
              <w:t>c</w:t>
            </w:r>
            <w:r>
              <w:t xml:space="preserve">ookie </w:t>
            </w:r>
            <w:r>
              <w:rPr>
                <w:rFonts w:hint="eastAsia"/>
              </w:rPr>
              <w:t>儲存值，並以</w:t>
            </w:r>
            <w:r>
              <w:rPr>
                <w:rFonts w:hint="eastAsia"/>
              </w:rPr>
              <w:t xml:space="preserve"> </w:t>
            </w:r>
            <w:r>
              <w:t xml:space="preserve">URL </w:t>
            </w:r>
            <w:r>
              <w:rPr>
                <w:rFonts w:hint="eastAsia"/>
              </w:rPr>
              <w:t>編碼，由於是以</w:t>
            </w:r>
            <w:r w:rsidRPr="00DA60EA">
              <w:rPr>
                <w:rFonts w:hint="eastAsia"/>
                <w:u w:val="single"/>
              </w:rPr>
              <w:t>明碼</w:t>
            </w:r>
            <w:r>
              <w:rPr>
                <w:rFonts w:hint="eastAsia"/>
              </w:rPr>
              <w:t>的方式儲存，所以</w:t>
            </w:r>
            <w:r w:rsidRPr="00DA60EA">
              <w:rPr>
                <w:rFonts w:hint="eastAsia"/>
                <w:u w:val="single"/>
              </w:rPr>
              <w:t>不建議儲存重要資料</w:t>
            </w:r>
            <w:r>
              <w:rPr>
                <w:rFonts w:hint="eastAsia"/>
              </w:rPr>
              <w:t>。</w:t>
            </w:r>
          </w:p>
        </w:tc>
      </w:tr>
      <w:tr w:rsidR="0055192A" w14:paraId="3E4871A4" w14:textId="77777777" w:rsidTr="0055192A">
        <w:tc>
          <w:tcPr>
            <w:tcW w:w="1413" w:type="dxa"/>
          </w:tcPr>
          <w:p w14:paraId="5B2FBA50" w14:textId="77777777" w:rsidR="0055192A" w:rsidRDefault="0055192A" w:rsidP="0055192A">
            <w:r>
              <w:rPr>
                <w:rFonts w:hint="eastAsia"/>
              </w:rPr>
              <w:lastRenderedPageBreak/>
              <w:t>有效時間</w:t>
            </w:r>
          </w:p>
        </w:tc>
        <w:tc>
          <w:tcPr>
            <w:tcW w:w="6883" w:type="dxa"/>
          </w:tcPr>
          <w:p w14:paraId="510B6C59" w14:textId="77777777" w:rsidR="0055192A" w:rsidRPr="00E76308" w:rsidRDefault="0055192A" w:rsidP="0055192A">
            <w:r>
              <w:rPr>
                <w:rFonts w:hint="eastAsia"/>
              </w:rPr>
              <w:t>c</w:t>
            </w:r>
            <w:r>
              <w:t xml:space="preserve">ookie </w:t>
            </w:r>
            <w:r>
              <w:rPr>
                <w:rFonts w:hint="eastAsia"/>
              </w:rPr>
              <w:t>的有效時間，格式為時間戳記。若</w:t>
            </w:r>
            <w:r w:rsidRPr="00DA60EA">
              <w:rPr>
                <w:rFonts w:hint="eastAsia"/>
                <w:u w:val="single"/>
              </w:rPr>
              <w:t>指定的時間為過去，會刪除</w:t>
            </w:r>
            <w:r w:rsidRPr="00DA60EA">
              <w:rPr>
                <w:rFonts w:hint="eastAsia"/>
                <w:u w:val="single"/>
              </w:rPr>
              <w:t xml:space="preserve"> </w:t>
            </w:r>
            <w:r w:rsidRPr="00DA60EA">
              <w:rPr>
                <w:u w:val="single"/>
              </w:rPr>
              <w:t>cookie</w:t>
            </w:r>
            <w:r>
              <w:rPr>
                <w:rFonts w:hint="eastAsia"/>
              </w:rPr>
              <w:t>。</w:t>
            </w:r>
          </w:p>
        </w:tc>
      </w:tr>
      <w:tr w:rsidR="0055192A" w14:paraId="4B209769" w14:textId="77777777" w:rsidTr="0055192A">
        <w:tc>
          <w:tcPr>
            <w:tcW w:w="1413" w:type="dxa"/>
          </w:tcPr>
          <w:p w14:paraId="7C3C7C36" w14:textId="77777777" w:rsidR="0055192A" w:rsidRDefault="0055192A" w:rsidP="0055192A">
            <w:r>
              <w:rPr>
                <w:rFonts w:hint="eastAsia"/>
              </w:rPr>
              <w:t>儲存路徑</w:t>
            </w:r>
          </w:p>
        </w:tc>
        <w:tc>
          <w:tcPr>
            <w:tcW w:w="6883" w:type="dxa"/>
          </w:tcPr>
          <w:p w14:paraId="37762971" w14:textId="77777777" w:rsidR="0055192A" w:rsidRPr="00E76308" w:rsidRDefault="0055192A" w:rsidP="0055192A">
            <w:r>
              <w:rPr>
                <w:rFonts w:hint="eastAsia"/>
              </w:rPr>
              <w:t>c</w:t>
            </w:r>
            <w:r>
              <w:t xml:space="preserve">ookie </w:t>
            </w:r>
            <w:r>
              <w:rPr>
                <w:rFonts w:hint="eastAsia"/>
              </w:rPr>
              <w:t>的有效路徑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設定時，預設為</w:t>
            </w:r>
            <w:r>
              <w:rPr>
                <w:rFonts w:hint="eastAsia"/>
              </w:rPr>
              <w:t xml:space="preserve"> </w:t>
            </w:r>
            <w:r>
              <w:t xml:space="preserve">&lt;php.ini&gt; 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 </w:t>
            </w:r>
            <w:r>
              <w:t xml:space="preserve">session.cookie_path </w:t>
            </w:r>
            <w:r>
              <w:rPr>
                <w:rFonts w:hint="eastAsia"/>
              </w:rPr>
              <w:t>設定值。</w:t>
            </w:r>
          </w:p>
        </w:tc>
      </w:tr>
      <w:tr w:rsidR="0055192A" w14:paraId="7B28C438" w14:textId="77777777" w:rsidTr="0055192A">
        <w:tc>
          <w:tcPr>
            <w:tcW w:w="1413" w:type="dxa"/>
          </w:tcPr>
          <w:p w14:paraId="3C5D7C4C" w14:textId="77777777" w:rsidR="0055192A" w:rsidRDefault="0055192A" w:rsidP="0055192A">
            <w:r>
              <w:rPr>
                <w:rFonts w:hint="eastAsia"/>
              </w:rPr>
              <w:t>網域</w:t>
            </w:r>
          </w:p>
        </w:tc>
        <w:tc>
          <w:tcPr>
            <w:tcW w:w="6883" w:type="dxa"/>
          </w:tcPr>
          <w:p w14:paraId="697651B0" w14:textId="77777777" w:rsidR="0055192A" w:rsidRPr="00E76308" w:rsidRDefault="0055192A" w:rsidP="0055192A">
            <w:r>
              <w:rPr>
                <w:rFonts w:hint="eastAsia"/>
              </w:rPr>
              <w:t>c</w:t>
            </w:r>
            <w:r>
              <w:t xml:space="preserve">ookie </w:t>
            </w:r>
            <w:r>
              <w:rPr>
                <w:rFonts w:hint="eastAsia"/>
              </w:rPr>
              <w:t>的有效網域。</w:t>
            </w:r>
          </w:p>
        </w:tc>
      </w:tr>
      <w:tr w:rsidR="0055192A" w14:paraId="072F9213" w14:textId="77777777" w:rsidTr="0055192A">
        <w:tc>
          <w:tcPr>
            <w:tcW w:w="1413" w:type="dxa"/>
          </w:tcPr>
          <w:p w14:paraId="65FC9F23" w14:textId="77777777" w:rsidR="0055192A" w:rsidRDefault="0055192A" w:rsidP="0055192A">
            <w:r>
              <w:rPr>
                <w:rFonts w:hint="eastAsia"/>
              </w:rPr>
              <w:t>安全性</w:t>
            </w:r>
          </w:p>
        </w:tc>
        <w:tc>
          <w:tcPr>
            <w:tcW w:w="6883" w:type="dxa"/>
          </w:tcPr>
          <w:p w14:paraId="2771F93A" w14:textId="77777777" w:rsidR="0055192A" w:rsidRDefault="0055192A" w:rsidP="0055192A">
            <w:r>
              <w:rPr>
                <w:rFonts w:hint="eastAsia"/>
              </w:rPr>
              <w:t>1</w:t>
            </w:r>
            <w:r>
              <w:t xml:space="preserve">: </w:t>
            </w:r>
            <w:r>
              <w:rPr>
                <w:rFonts w:hint="eastAsia"/>
              </w:rPr>
              <w:t>只有</w:t>
            </w:r>
            <w:r>
              <w:rPr>
                <w:rFonts w:hint="eastAsia"/>
              </w:rPr>
              <w:t xml:space="preserve"> </w:t>
            </w:r>
            <w:r>
              <w:t xml:space="preserve">HTTPS </w:t>
            </w:r>
            <w:r>
              <w:rPr>
                <w:rFonts w:hint="eastAsia"/>
              </w:rPr>
              <w:t>才能傳送</w:t>
            </w:r>
            <w:r>
              <w:rPr>
                <w:rFonts w:hint="eastAsia"/>
              </w:rPr>
              <w:t xml:space="preserve"> </w:t>
            </w:r>
            <w:r>
              <w:t>cookie</w:t>
            </w:r>
            <w:r>
              <w:rPr>
                <w:rFonts w:hint="eastAsia"/>
              </w:rPr>
              <w:t>。</w:t>
            </w:r>
          </w:p>
          <w:p w14:paraId="5A72F50B" w14:textId="77777777" w:rsidR="0055192A" w:rsidRPr="00E76308" w:rsidRDefault="0055192A" w:rsidP="0055192A">
            <w:r>
              <w:rPr>
                <w:rFonts w:hint="eastAsia"/>
              </w:rPr>
              <w:t>0</w:t>
            </w:r>
            <w:r>
              <w:t xml:space="preserve">: </w:t>
            </w:r>
            <w:r>
              <w:rPr>
                <w:rFonts w:hint="eastAsia"/>
              </w:rPr>
              <w:t>能使用</w:t>
            </w:r>
            <w:r>
              <w:rPr>
                <w:rFonts w:hint="eastAsia"/>
              </w:rPr>
              <w:t xml:space="preserve"> </w:t>
            </w:r>
            <w:r>
              <w:t xml:space="preserve">HTTP </w:t>
            </w:r>
            <w:r>
              <w:rPr>
                <w:rFonts w:hint="eastAsia"/>
              </w:rPr>
              <w:t>傳送</w:t>
            </w:r>
            <w:r>
              <w:rPr>
                <w:rFonts w:hint="eastAsia"/>
              </w:rPr>
              <w:t xml:space="preserve"> </w:t>
            </w:r>
            <w:r>
              <w:t xml:space="preserve">cookie </w:t>
            </w:r>
            <w:r>
              <w:rPr>
                <w:rFonts w:hint="eastAsia"/>
              </w:rPr>
              <w:t>，也是怱略時的預設值。</w:t>
            </w:r>
          </w:p>
        </w:tc>
      </w:tr>
    </w:tbl>
    <w:p w14:paraId="470385AB" w14:textId="77777777" w:rsidR="0055192A" w:rsidRDefault="0055192A" w:rsidP="0055192A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A02F44" w14:paraId="45B3FE6B" w14:textId="77777777" w:rsidTr="00A02F44">
        <w:tc>
          <w:tcPr>
            <w:tcW w:w="8296" w:type="dxa"/>
          </w:tcPr>
          <w:p w14:paraId="6D2BD5BF" w14:textId="77777777" w:rsidR="00A02F44" w:rsidRDefault="00A02F44" w:rsidP="0055192A">
            <w:r>
              <w:rPr>
                <w:rFonts w:hint="eastAsia"/>
              </w:rPr>
              <w:t>用法</w:t>
            </w:r>
          </w:p>
        </w:tc>
      </w:tr>
      <w:tr w:rsidR="00A02F44" w14:paraId="498D9747" w14:textId="77777777" w:rsidTr="00A02F44">
        <w:tc>
          <w:tcPr>
            <w:tcW w:w="8296" w:type="dxa"/>
          </w:tcPr>
          <w:p w14:paraId="2534166E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800000"/>
                <w:w w:val="85"/>
                <w:kern w:val="0"/>
                <w:sz w:val="21"/>
                <w:szCs w:val="21"/>
              </w:rPr>
              <w:t>&lt;?php</w:t>
            </w:r>
          </w:p>
          <w:p w14:paraId="5A4D3F58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//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基本儲存方式，結束時間預設為瀏覽階段結束</w:t>
            </w:r>
          </w:p>
          <w:p w14:paraId="6083F473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proofErr w:type="gramStart"/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setcooki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proofErr w:type="gramEnd"/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TestCookie_01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Hello World 01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);</w:t>
            </w:r>
          </w:p>
          <w:p w14:paraId="4145C5AE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</w:p>
          <w:p w14:paraId="2CBD7F40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//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設定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cookie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存活時間為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1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個小時</w:t>
            </w:r>
          </w:p>
          <w:p w14:paraId="7CC78852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proofErr w:type="gramStart"/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setcooki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proofErr w:type="gramEnd"/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TestCookie_02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Hello World 02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tim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) +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3600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);</w:t>
            </w:r>
          </w:p>
          <w:p w14:paraId="0DC5BC56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</w:p>
          <w:p w14:paraId="75D6DD2C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//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設定名稱、值、有效時間、暫存路徑、使用網域、安全性</w:t>
            </w:r>
          </w:p>
          <w:p w14:paraId="4EEFC816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proofErr w:type="gramStart"/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setcooki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proofErr w:type="gramEnd"/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TestCookie_03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Hello World 03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tim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) +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3600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"/"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"localhost"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0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);</w:t>
            </w:r>
          </w:p>
          <w:p w14:paraId="5FDBCB6F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</w:p>
          <w:p w14:paraId="0E183A31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//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設定到期時間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(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透過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mktime()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設定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2019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年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12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月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31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日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23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點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59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分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59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秒過期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)</w:t>
            </w:r>
          </w:p>
          <w:p w14:paraId="527D2D9C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//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格式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: mktime(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時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分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秒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月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日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年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);</w:t>
            </w:r>
          </w:p>
          <w:p w14:paraId="274BA246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proofErr w:type="gramStart"/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setcooki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proofErr w:type="gramEnd"/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TestCookie_04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Hello World 04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mktim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23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59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59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12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31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098658"/>
                <w:w w:val="85"/>
                <w:kern w:val="0"/>
                <w:sz w:val="21"/>
                <w:szCs w:val="21"/>
              </w:rPr>
              <w:t>2020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));</w:t>
            </w:r>
          </w:p>
          <w:p w14:paraId="1B9D20C9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</w:p>
          <w:p w14:paraId="75FF9230" w14:textId="77777777" w:rsidR="00A02F44" w:rsidRP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//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設定到期時間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(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透過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strtotime()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設定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時間字串</w:t>
            </w:r>
            <w:r w:rsidRPr="00A02F44">
              <w:rPr>
                <w:rFonts w:ascii="Consolas" w:eastAsia="新細明體" w:hAnsi="Consolas" w:cs="新細明體"/>
                <w:color w:val="008000"/>
                <w:w w:val="85"/>
                <w:kern w:val="0"/>
                <w:sz w:val="21"/>
                <w:szCs w:val="21"/>
              </w:rPr>
              <w:t> '2020-12-31-23-59-59')</w:t>
            </w:r>
          </w:p>
          <w:p w14:paraId="68982D1A" w14:textId="77777777" w:rsidR="00A02F44" w:rsidRDefault="00A02F44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</w:pPr>
            <w:proofErr w:type="gramStart"/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setcooki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proofErr w:type="gramEnd"/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TestCookie_05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Hello World 05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, </w:t>
            </w:r>
            <w:r w:rsidRPr="00A02F44">
              <w:rPr>
                <w:rFonts w:ascii="Consolas" w:eastAsia="新細明體" w:hAnsi="Consolas" w:cs="新細明體"/>
                <w:color w:val="795E26"/>
                <w:w w:val="85"/>
                <w:kern w:val="0"/>
                <w:sz w:val="21"/>
                <w:szCs w:val="21"/>
              </w:rPr>
              <w:t>strtotime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(</w:t>
            </w:r>
            <w:r w:rsidRPr="00A02F44">
              <w:rPr>
                <w:rFonts w:ascii="Consolas" w:eastAsia="新細明體" w:hAnsi="Consolas" w:cs="新細明體"/>
                <w:color w:val="A31515"/>
                <w:w w:val="85"/>
                <w:kern w:val="0"/>
                <w:sz w:val="21"/>
                <w:szCs w:val="21"/>
              </w:rPr>
              <w:t>'2020-12-31-23-59-59'</w:t>
            </w:r>
            <w:r w:rsidRPr="00A02F44">
              <w:rPr>
                <w:rFonts w:ascii="Consolas" w:eastAsia="新細明體" w:hAnsi="Consolas" w:cs="新細明體"/>
                <w:color w:val="000000"/>
                <w:w w:val="85"/>
                <w:kern w:val="0"/>
                <w:sz w:val="21"/>
                <w:szCs w:val="21"/>
              </w:rPr>
              <w:t>));</w:t>
            </w:r>
          </w:p>
          <w:p w14:paraId="31072D6A" w14:textId="77777777" w:rsidR="00A13D91" w:rsidRDefault="00A13D91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</w:pPr>
          </w:p>
          <w:p w14:paraId="7B6615B8" w14:textId="77777777" w:rsidR="00283B8A" w:rsidRPr="00ED3BC7" w:rsidRDefault="00283B8A" w:rsidP="00283B8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使用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$_COOKIE 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來存取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okie 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的資料：</w:t>
            </w:r>
          </w:p>
          <w:p w14:paraId="165C285C" w14:textId="77777777" w:rsidR="00283B8A" w:rsidRDefault="00283B8A" w:rsidP="00283B8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D3B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COOKIE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D3B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estCookie_01'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 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ello World 01</w:t>
            </w:r>
          </w:p>
          <w:p w14:paraId="68851647" w14:textId="77777777" w:rsidR="00283B8A" w:rsidRDefault="00283B8A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</w:pPr>
          </w:p>
          <w:p w14:paraId="54B49F39" w14:textId="77777777" w:rsidR="00A13D91" w:rsidRPr="00A13D91" w:rsidRDefault="00A13D91" w:rsidP="00A13D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可以使用陣列的</w:t>
            </w:r>
            <w:r w:rsidR="00C679B3"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格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式來儲存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okie</w:t>
            </w:r>
          </w:p>
          <w:p w14:paraId="304D2A18" w14:textId="77777777" w:rsidR="00A13D91" w:rsidRPr="00A13D91" w:rsidRDefault="00A13D91" w:rsidP="00A13D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3D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cookie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13D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udents[name]"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A13D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B54B323" w14:textId="77777777" w:rsidR="00A13D91" w:rsidRPr="00A13D91" w:rsidRDefault="00A13D91" w:rsidP="00A13D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3D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cookie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13D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udents[age]"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A13D9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B690615" w14:textId="77777777" w:rsidR="00A13D91" w:rsidRPr="00A13D91" w:rsidRDefault="00A13D91" w:rsidP="00A13D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3D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cookie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13D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udents[height]"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A13D91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="00FE19A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0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71B083B" w14:textId="77777777" w:rsidR="00A13D91" w:rsidRDefault="00A13D91" w:rsidP="00A13D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3D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cookie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A13D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students[weight]"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="00065E3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00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317868A" w14:textId="77777777" w:rsidR="00283B8A" w:rsidRPr="00A13D91" w:rsidRDefault="00283B8A" w:rsidP="00A13D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891446F" w14:textId="77777777" w:rsidR="00A13D91" w:rsidRPr="00A13D91" w:rsidRDefault="00A13D91" w:rsidP="00A13D9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以陣列格式儲存的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okie</w:t>
            </w:r>
          </w:p>
          <w:p w14:paraId="07FB2A2C" w14:textId="77777777" w:rsidR="00A13D91" w:rsidRPr="00ED3BC7" w:rsidRDefault="00A13D91" w:rsidP="00A02F4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13D91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A13D91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COOKIE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A13D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s'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A13D91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ame'</w:t>
            </w:r>
            <w:r w:rsidRPr="00A13D91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 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A13D91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rren</w:t>
            </w:r>
          </w:p>
        </w:tc>
      </w:tr>
    </w:tbl>
    <w:p w14:paraId="57F14899" w14:textId="77777777" w:rsidR="000C041D" w:rsidRDefault="000C041D" w:rsidP="0055192A"/>
    <w:p w14:paraId="5E7AEC33" w14:textId="77777777" w:rsidR="00BC016A" w:rsidRPr="00BC016A" w:rsidRDefault="00BC016A" w:rsidP="0055192A">
      <w:pPr>
        <w:rPr>
          <w:shd w:val="pct15" w:color="auto" w:fill="FFFFFF"/>
        </w:rPr>
      </w:pPr>
      <w:r w:rsidRPr="00BC016A">
        <w:rPr>
          <w:rFonts w:hint="eastAsia"/>
          <w:shd w:val="pct15" w:color="auto" w:fill="FFFFFF"/>
        </w:rPr>
        <w:lastRenderedPageBreak/>
        <w:t>建立</w:t>
      </w:r>
      <w:r w:rsidRPr="00BC016A">
        <w:rPr>
          <w:rFonts w:hint="eastAsia"/>
          <w:shd w:val="pct15" w:color="auto" w:fill="FFFFFF"/>
        </w:rPr>
        <w:t xml:space="preserve"> </w:t>
      </w:r>
      <w:r w:rsidRPr="00BC016A">
        <w:rPr>
          <w:shd w:val="pct15" w:color="auto" w:fill="FFFFFF"/>
        </w:rPr>
        <w:t>Cookie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55192A" w14:paraId="7EDD7B5E" w14:textId="77777777" w:rsidTr="0055192A">
        <w:tc>
          <w:tcPr>
            <w:tcW w:w="8296" w:type="dxa"/>
          </w:tcPr>
          <w:p w14:paraId="2CC43978" w14:textId="77777777" w:rsidR="0055192A" w:rsidRDefault="0055192A" w:rsidP="0055192A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1.php</w:t>
            </w:r>
          </w:p>
        </w:tc>
      </w:tr>
      <w:tr w:rsidR="0055192A" w14:paraId="067DC2C2" w14:textId="77777777" w:rsidTr="0055192A">
        <w:tc>
          <w:tcPr>
            <w:tcW w:w="8296" w:type="dxa"/>
          </w:tcPr>
          <w:p w14:paraId="11D2CFFE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5F820D14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okie_nam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sername"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B3C8EE3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okie_valu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D424D0A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</w:t>
            </w:r>
          </w:p>
          <w:p w14:paraId="739269C6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 86400 = 1 </w:t>
            </w: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天，</w:t>
            </w: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86400 * 15 = 15 </w:t>
            </w: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天</w:t>
            </w:r>
          </w:p>
          <w:p w14:paraId="52F0B58F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F35C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cooki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okie_nam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okie_valu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F35C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im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+ (</w:t>
            </w:r>
            <w:r w:rsidRPr="003F35C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6400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* </w:t>
            </w:r>
            <w:r w:rsidRPr="003F35C0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5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, 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/"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</w:p>
          <w:p w14:paraId="777206B0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6C7782AC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5C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FDD00B0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5C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F35C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C7031B0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172EE6EF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5C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F35C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D5E28ED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5C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F35C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5C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F35C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054FE97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5C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F35C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5C0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3F35C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7B7AF4F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5CCD5C57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D5C4C26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8E21FC6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5E9E431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如果</w:t>
            </w: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okie </w:t>
            </w: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不存在，則顯示尚未設定</w:t>
            </w:r>
          </w:p>
          <w:p w14:paraId="38E40FE8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proofErr w:type="gramStart"/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!</w:t>
            </w:r>
            <w:r w:rsidRPr="003F35C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proofErr w:type="gramEnd"/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COOKI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okie_nam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) {</w:t>
            </w:r>
          </w:p>
          <w:p w14:paraId="20430489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35C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ookie '{</w:t>
            </w: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okie_name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' 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還沒有設定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"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611B9A9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3F35C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 </w:t>
            </w: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是設定，則顯示</w:t>
            </w: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okie </w:t>
            </w:r>
            <w:r w:rsidRPr="003F35C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內容</w:t>
            </w:r>
          </w:p>
          <w:p w14:paraId="310C6395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35C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ookie '{</w:t>
            </w: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okie_name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' 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已經設定。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&lt;br&gt;"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552724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F35C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ookie '{</w:t>
            </w: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okie_name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' 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值是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{</w:t>
            </w: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COOKIE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3F35C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okie_name</w:t>
            </w:r>
            <w:r w:rsidRPr="003F35C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"</w:t>
            </w: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4CB6C04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AFBAA6B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23C5CA53" w14:textId="77777777" w:rsidR="003F35C0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75EFAAF0" w14:textId="77777777" w:rsidR="0055192A" w:rsidRPr="003F35C0" w:rsidRDefault="003F35C0" w:rsidP="003F35C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F35C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1A552D6" w14:textId="77777777" w:rsidR="0055192A" w:rsidRDefault="0055192A" w:rsidP="0055192A"/>
    <w:p w14:paraId="5E67A4B9" w14:textId="77777777" w:rsidR="0055192A" w:rsidRPr="00142377" w:rsidRDefault="00BC016A" w:rsidP="00B66F11">
      <w:pPr>
        <w:rPr>
          <w:shd w:val="pct15" w:color="auto" w:fill="FFFFFF"/>
        </w:rPr>
      </w:pPr>
      <w:r w:rsidRPr="00142377">
        <w:rPr>
          <w:rFonts w:hint="eastAsia"/>
          <w:shd w:val="pct15" w:color="auto" w:fill="FFFFFF"/>
        </w:rPr>
        <w:t>刪除</w:t>
      </w:r>
      <w:r w:rsidRPr="00142377">
        <w:rPr>
          <w:rFonts w:hint="eastAsia"/>
          <w:shd w:val="pct15" w:color="auto" w:fill="FFFFFF"/>
        </w:rPr>
        <w:t xml:space="preserve"> </w:t>
      </w:r>
      <w:r w:rsidRPr="00142377">
        <w:rPr>
          <w:shd w:val="pct15" w:color="auto" w:fill="FFFFFF"/>
        </w:rPr>
        <w:t>Cookie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BC016A" w14:paraId="7D990E76" w14:textId="77777777" w:rsidTr="00BC016A">
        <w:tc>
          <w:tcPr>
            <w:tcW w:w="8296" w:type="dxa"/>
          </w:tcPr>
          <w:p w14:paraId="492723E6" w14:textId="77777777" w:rsidR="00BC016A" w:rsidRDefault="00BC016A" w:rsidP="00B66F11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1-1.php</w:t>
            </w:r>
          </w:p>
        </w:tc>
      </w:tr>
      <w:tr w:rsidR="00BC016A" w14:paraId="7AF23ACD" w14:textId="77777777" w:rsidTr="00BC016A">
        <w:tc>
          <w:tcPr>
            <w:tcW w:w="8296" w:type="dxa"/>
          </w:tcPr>
          <w:p w14:paraId="73CCB1E3" w14:textId="77777777" w:rsidR="00BC016A" w:rsidRPr="00BC016A" w:rsidRDefault="00BC016A" w:rsidP="00BC01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016A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ED13666" w14:textId="77777777" w:rsidR="00BC016A" w:rsidRPr="00BC016A" w:rsidRDefault="00BC016A" w:rsidP="00BC01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C01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BC01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</w:t>
            </w:r>
            <w:r w:rsidRPr="00BC01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ookie (</w:t>
            </w:r>
            <w:r w:rsidRPr="00BC01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指定過去時間，例如</w:t>
            </w:r>
            <w:r w:rsidRPr="00BC01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3600 </w:t>
            </w:r>
            <w:r w:rsidRPr="00BC01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前</w:t>
            </w:r>
            <w:r w:rsidRPr="00BC016A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B208DF2" w14:textId="77777777" w:rsidR="00BC016A" w:rsidRPr="00BC016A" w:rsidRDefault="00BC016A" w:rsidP="00BC016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BC01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cookie</w:t>
            </w:r>
            <w:r w:rsidRPr="00BC01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BC01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name'</w:t>
            </w:r>
            <w:r w:rsidRPr="00BC01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BC016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'</w:t>
            </w:r>
            <w:r w:rsidRPr="00BC01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BC016A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ime</w:t>
            </w:r>
            <w:r w:rsidRPr="00BC01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 - </w:t>
            </w:r>
            <w:r w:rsidRPr="00BC016A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600</w:t>
            </w:r>
            <w:r w:rsidRPr="00BC016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39C6CC06" w14:textId="77777777" w:rsidR="00BC016A" w:rsidRPr="0055192A" w:rsidRDefault="00BC016A" w:rsidP="00B66F11"/>
    <w:p w14:paraId="1A8DDE45" w14:textId="77777777" w:rsidR="00423947" w:rsidRDefault="000C041D" w:rsidP="00B66F11">
      <w:r w:rsidRPr="00753E22">
        <w:rPr>
          <w:rFonts w:hint="eastAsia"/>
          <w:shd w:val="pct15" w:color="auto" w:fill="FFFFFF"/>
        </w:rPr>
        <w:t>S</w:t>
      </w:r>
      <w:r w:rsidRPr="00753E22">
        <w:rPr>
          <w:shd w:val="pct15" w:color="auto" w:fill="FFFFFF"/>
        </w:rPr>
        <w:t>ession</w:t>
      </w:r>
    </w:p>
    <w:p w14:paraId="4F94B99C" w14:textId="77777777" w:rsidR="00753E22" w:rsidRDefault="00753E22" w:rsidP="00753E22">
      <w:r>
        <w:rPr>
          <w:rFonts w:hint="eastAsia"/>
        </w:rPr>
        <w:lastRenderedPageBreak/>
        <w:t>一個小型文字</w:t>
      </w:r>
      <w:proofErr w:type="gramStart"/>
      <w:r>
        <w:rPr>
          <w:rFonts w:hint="eastAsia"/>
        </w:rPr>
        <w:t>的檔額</w:t>
      </w:r>
      <w:proofErr w:type="gramEnd"/>
      <w:r>
        <w:rPr>
          <w:rFonts w:hint="eastAsia"/>
        </w:rPr>
        <w:t>，儲存</w:t>
      </w:r>
      <w:r w:rsidRPr="00753E22">
        <w:rPr>
          <w:rFonts w:hint="eastAsia"/>
          <w:u w:val="single"/>
        </w:rPr>
        <w:t>瀏覽者與伺服器連線的工作</w:t>
      </w:r>
      <w:proofErr w:type="gramStart"/>
      <w:r w:rsidRPr="00753E22">
        <w:rPr>
          <w:rFonts w:hint="eastAsia"/>
          <w:u w:val="single"/>
        </w:rPr>
        <w:t>期間</w:t>
      </w:r>
      <w:proofErr w:type="gramEnd"/>
      <w:r>
        <w:rPr>
          <w:rFonts w:hint="eastAsia"/>
        </w:rPr>
        <w:t>，所保持的狀態和資訊。它的使用時間是在開啟瀏覽者後進入啟動</w:t>
      </w:r>
      <w:r>
        <w:rPr>
          <w:rFonts w:hint="eastAsia"/>
        </w:rPr>
        <w:t xml:space="preserve"> </w:t>
      </w:r>
      <w:r>
        <w:t xml:space="preserve">session </w:t>
      </w:r>
      <w:r>
        <w:rPr>
          <w:rFonts w:hint="eastAsia"/>
        </w:rPr>
        <w:t>機制的網站開始，只要瀏覽器沒有關閉，回到原網站時，會發現原來的</w:t>
      </w:r>
      <w:r>
        <w:rPr>
          <w:rFonts w:hint="eastAsia"/>
        </w:rPr>
        <w:t xml:space="preserve"> </w:t>
      </w:r>
      <w:r>
        <w:t xml:space="preserve">session </w:t>
      </w:r>
      <w:r>
        <w:rPr>
          <w:rFonts w:hint="eastAsia"/>
        </w:rPr>
        <w:t>仍然有效。</w:t>
      </w:r>
    </w:p>
    <w:p w14:paraId="17A16686" w14:textId="77777777" w:rsidR="00142377" w:rsidRDefault="00142377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142377" w14:paraId="23A42EDA" w14:textId="77777777" w:rsidTr="00142377">
        <w:tc>
          <w:tcPr>
            <w:tcW w:w="8296" w:type="dxa"/>
          </w:tcPr>
          <w:p w14:paraId="25E6D5C8" w14:textId="77777777" w:rsidR="00142377" w:rsidRDefault="00142377" w:rsidP="00753E22">
            <w:r>
              <w:rPr>
                <w:rFonts w:hint="eastAsia"/>
              </w:rPr>
              <w:t>補充說明</w:t>
            </w:r>
          </w:p>
        </w:tc>
      </w:tr>
      <w:tr w:rsidR="00142377" w14:paraId="69CF0895" w14:textId="77777777" w:rsidTr="00142377">
        <w:tc>
          <w:tcPr>
            <w:tcW w:w="8296" w:type="dxa"/>
          </w:tcPr>
          <w:p w14:paraId="6CA628D3" w14:textId="77777777" w:rsidR="00142377" w:rsidRDefault="00142377" w:rsidP="00142377">
            <w:r>
              <w:rPr>
                <w:rFonts w:hint="eastAsia"/>
              </w:rPr>
              <w:t>s</w:t>
            </w:r>
            <w:r>
              <w:t xml:space="preserve">ession </w:t>
            </w:r>
            <w:r>
              <w:rPr>
                <w:rFonts w:hint="eastAsia"/>
              </w:rPr>
              <w:t>檔案在</w:t>
            </w:r>
            <w:r>
              <w:rPr>
                <w:rFonts w:hint="eastAsia"/>
              </w:rPr>
              <w:t xml:space="preserve"> xampp</w:t>
            </w:r>
            <w:r>
              <w:rPr>
                <w:rFonts w:hint="eastAsia"/>
              </w:rPr>
              <w:t>中的預設存放路徑：</w:t>
            </w:r>
          </w:p>
          <w:p w14:paraId="3D79195E" w14:textId="77777777" w:rsidR="00142377" w:rsidRDefault="00142377" w:rsidP="00753E22">
            <w:proofErr w:type="gramStart"/>
            <w:r w:rsidRPr="00142377">
              <w:t>session.save</w:t>
            </w:r>
            <w:proofErr w:type="gramEnd"/>
            <w:r w:rsidRPr="00142377">
              <w:t>_path</w:t>
            </w:r>
            <w:r w:rsidR="00F53188">
              <w:t xml:space="preserve"> </w:t>
            </w:r>
            <w:r w:rsidRPr="00142377">
              <w:t>=</w:t>
            </w:r>
            <w:r w:rsidR="00F53188">
              <w:t xml:space="preserve"> </w:t>
            </w:r>
            <w:r w:rsidRPr="00142377">
              <w:t>"C:\xampp\tmp"</w:t>
            </w:r>
          </w:p>
        </w:tc>
      </w:tr>
    </w:tbl>
    <w:p w14:paraId="46892960" w14:textId="77777777" w:rsidR="00142377" w:rsidRDefault="00142377" w:rsidP="00753E22"/>
    <w:p w14:paraId="17051B46" w14:textId="77777777" w:rsidR="00423947" w:rsidRPr="00753E22" w:rsidRDefault="00423947" w:rsidP="00B66F11"/>
    <w:p w14:paraId="39F40646" w14:textId="77777777" w:rsidR="00753E22" w:rsidRDefault="00753E22" w:rsidP="00753E22">
      <w:r>
        <w:rPr>
          <w:rFonts w:hint="eastAsia"/>
        </w:rPr>
        <w:t>當使用者使用瀏覽器連線到伺服器網站時，網站</w:t>
      </w:r>
      <w:r w:rsidRPr="00370EC5">
        <w:rPr>
          <w:rFonts w:hint="eastAsia"/>
          <w:shd w:val="pct15" w:color="auto" w:fill="FFFFFF"/>
        </w:rPr>
        <w:t>伺服器</w:t>
      </w:r>
      <w:r>
        <w:rPr>
          <w:rFonts w:hint="eastAsia"/>
        </w:rPr>
        <w:t>會自動派發一個</w:t>
      </w:r>
      <w:r>
        <w:rPr>
          <w:rFonts w:hint="eastAsia"/>
        </w:rPr>
        <w:t xml:space="preserve"> </w:t>
      </w:r>
      <w:r>
        <w:t xml:space="preserve">Session ID </w:t>
      </w:r>
      <w:r>
        <w:rPr>
          <w:rFonts w:hint="eastAsia"/>
        </w:rPr>
        <w:t>給這次的連線動作，網站程式即可依照這個</w:t>
      </w:r>
      <w:r>
        <w:rPr>
          <w:rFonts w:hint="eastAsia"/>
        </w:rPr>
        <w:t xml:space="preserve"> </w:t>
      </w:r>
      <w:r>
        <w:t>Session ID</w:t>
      </w:r>
      <w:r>
        <w:rPr>
          <w:rFonts w:hint="eastAsia"/>
        </w:rPr>
        <w:t xml:space="preserve"> </w:t>
      </w:r>
      <w:r>
        <w:rPr>
          <w:rFonts w:hint="eastAsia"/>
        </w:rPr>
        <w:t>分辨使用者來處理所儲存的狀態。事實上，在預設的狀態下，</w:t>
      </w:r>
      <w:r>
        <w:t xml:space="preserve">Session ID </w:t>
      </w:r>
      <w:r>
        <w:rPr>
          <w:rFonts w:hint="eastAsia"/>
        </w:rPr>
        <w:t>會將伺服器所派發的</w:t>
      </w:r>
      <w:r>
        <w:rPr>
          <w:rFonts w:hint="eastAsia"/>
        </w:rPr>
        <w:t xml:space="preserve"> </w:t>
      </w:r>
      <w:r>
        <w:t>Session ID</w:t>
      </w:r>
      <w:r>
        <w:rPr>
          <w:rFonts w:hint="eastAsia"/>
        </w:rPr>
        <w:t>，以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的方式，儲存在用戶端來記錄狀態，同一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網站的不同網頁，可以藉由這個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來維持同一個</w:t>
      </w:r>
      <w:r>
        <w:rPr>
          <w:rFonts w:hint="eastAsia"/>
        </w:rPr>
        <w:t xml:space="preserve"> </w:t>
      </w:r>
      <w:r>
        <w:t xml:space="preserve">Session ID </w:t>
      </w:r>
      <w:r>
        <w:rPr>
          <w:rFonts w:hint="eastAsia"/>
        </w:rPr>
        <w:t>的狀態。這個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並沒有到期時間，所以預設會在瀏覽器關閉時同時消失。</w:t>
      </w:r>
    </w:p>
    <w:p w14:paraId="61A18DF5" w14:textId="77777777" w:rsidR="00753E22" w:rsidRDefault="00753E22" w:rsidP="00753E22"/>
    <w:p w14:paraId="0DCFEABD" w14:textId="77777777" w:rsidR="00753E22" w:rsidRDefault="005265A8" w:rsidP="00753E22">
      <w:pPr>
        <w:jc w:val="center"/>
      </w:pPr>
      <w:r w:rsidRPr="005265A8">
        <w:rPr>
          <w:noProof/>
        </w:rPr>
        <w:drawing>
          <wp:inline distT="0" distB="0" distL="0" distR="0" wp14:anchorId="18D1447B" wp14:editId="2F3CE00D">
            <wp:extent cx="2817198" cy="3107872"/>
            <wp:effectExtent l="19050" t="19050" r="21590" b="165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2532" cy="3113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6D1C5D" w14:textId="77777777" w:rsidR="00753E22" w:rsidRDefault="00753E22" w:rsidP="00753E22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儲存在</w:t>
      </w:r>
      <w:r>
        <w:rPr>
          <w:rFonts w:hint="eastAsia"/>
        </w:rPr>
        <w:t xml:space="preserve"> </w:t>
      </w:r>
      <w:r>
        <w:t xml:space="preserve">Cookie 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r>
        <w:t>Session ID</w:t>
      </w:r>
    </w:p>
    <w:p w14:paraId="00E61579" w14:textId="77777777" w:rsidR="00142377" w:rsidRDefault="00142377" w:rsidP="00753E22">
      <w:pPr>
        <w:jc w:val="center"/>
      </w:pPr>
    </w:p>
    <w:p w14:paraId="15D275D6" w14:textId="77777777" w:rsidR="00142377" w:rsidRDefault="00142377" w:rsidP="00753E22">
      <w:pPr>
        <w:jc w:val="center"/>
      </w:pPr>
      <w:r w:rsidRPr="00142377">
        <w:rPr>
          <w:noProof/>
        </w:rPr>
        <w:drawing>
          <wp:inline distT="0" distB="0" distL="0" distR="0" wp14:anchorId="4D6C237F" wp14:editId="489A91A2">
            <wp:extent cx="3286584" cy="1200318"/>
            <wp:effectExtent l="19050" t="19050" r="9525" b="190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200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F5308" w14:textId="77777777" w:rsidR="00142377" w:rsidRDefault="00142377" w:rsidP="00753E22">
      <w:pPr>
        <w:jc w:val="center"/>
      </w:pPr>
      <w:r>
        <w:rPr>
          <w:rFonts w:hint="eastAsia"/>
        </w:rPr>
        <w:lastRenderedPageBreak/>
        <w:t>圖</w:t>
      </w:r>
      <w:r>
        <w:rPr>
          <w:rFonts w:hint="eastAsia"/>
        </w:rPr>
        <w:t>:</w:t>
      </w:r>
      <w:r>
        <w:t xml:space="preserve"> session </w:t>
      </w:r>
      <w:r>
        <w:rPr>
          <w:rFonts w:hint="eastAsia"/>
        </w:rPr>
        <w:t>的檔案名稱</w:t>
      </w:r>
    </w:p>
    <w:p w14:paraId="6F213966" w14:textId="77777777" w:rsidR="00423947" w:rsidRDefault="00423947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ED3BC7" w14:paraId="7660DB84" w14:textId="77777777" w:rsidTr="00ED3BC7">
        <w:tc>
          <w:tcPr>
            <w:tcW w:w="8296" w:type="dxa"/>
          </w:tcPr>
          <w:p w14:paraId="68A3FE54" w14:textId="77777777" w:rsidR="00ED3BC7" w:rsidRDefault="00ED3BC7" w:rsidP="00753E22">
            <w:r>
              <w:rPr>
                <w:rFonts w:hint="eastAsia"/>
              </w:rPr>
              <w:t>用法</w:t>
            </w:r>
          </w:p>
        </w:tc>
      </w:tr>
      <w:tr w:rsidR="00ED3BC7" w14:paraId="1C758D4D" w14:textId="77777777" w:rsidTr="00ED3BC7">
        <w:tc>
          <w:tcPr>
            <w:tcW w:w="8296" w:type="dxa"/>
          </w:tcPr>
          <w:p w14:paraId="7CD25295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2BB7133E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啟動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296A07C5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</w:t>
            </w:r>
            <w:proofErr w:type="gramStart"/>
            <w:r w:rsidRPr="00ED3BC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art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B8C6AA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2AA4724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儲存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</w:p>
          <w:p w14:paraId="197812B0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D3B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ED3B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E719EEA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EA3A98" w14:textId="77777777" w:rsidR="00ED3BC7" w:rsidRP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ED3BC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</w:p>
          <w:p w14:paraId="4FD6ACEA" w14:textId="77777777" w:rsidR="00ED3BC7" w:rsidRDefault="00ED3BC7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D3B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Name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D3BC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ED3BC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ED3BC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79B462B9" w14:textId="77777777" w:rsidR="00A13D91" w:rsidRDefault="00A13D91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83C4B9F" w14:textId="77777777" w:rsidR="008F1C84" w:rsidRPr="008F1C84" w:rsidRDefault="008F1C84" w:rsidP="008F1C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F1C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F1C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8F1C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8F1C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</w:p>
          <w:p w14:paraId="5C2DC257" w14:textId="77777777" w:rsidR="00A13D91" w:rsidRDefault="008F1C84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  <w:r w:rsidRPr="008F1C8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8F1C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8F1C8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8F1C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8F1C8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8F1C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 </w:t>
            </w:r>
            <w:r w:rsidRPr="008F1C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8F1C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  <w:r w:rsidRPr="008F1C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Darren</w:t>
            </w:r>
          </w:p>
          <w:p w14:paraId="62856A8E" w14:textId="77777777" w:rsidR="006B71D8" w:rsidRDefault="006B71D8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355B974" w14:textId="77777777" w:rsidR="006B71D8" w:rsidRPr="006B71D8" w:rsidRDefault="006B71D8" w:rsidP="006B71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刪除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</w:p>
          <w:p w14:paraId="7AB8783F" w14:textId="77777777" w:rsidR="006B71D8" w:rsidRPr="006B71D8" w:rsidRDefault="006B71D8" w:rsidP="006B71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6B71D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set</w:t>
            </w:r>
            <w:r w:rsidRPr="006B71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6B71D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6B71D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SESSION</w:t>
            </w:r>
            <w:r w:rsidRPr="006B71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6B71D8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6B71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);</w:t>
            </w:r>
          </w:p>
          <w:p w14:paraId="11E9F250" w14:textId="77777777" w:rsidR="006B71D8" w:rsidRPr="006B71D8" w:rsidRDefault="006B71D8" w:rsidP="006B71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701B06B" w14:textId="77777777" w:rsidR="006B71D8" w:rsidRPr="006B71D8" w:rsidRDefault="006B71D8" w:rsidP="006B71D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除了刪除所有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，同時刪除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rver 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上的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6B71D8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案</w:t>
            </w:r>
          </w:p>
          <w:p w14:paraId="76D9CC0A" w14:textId="77777777" w:rsidR="006B71D8" w:rsidRPr="00ED3BC7" w:rsidRDefault="006B71D8" w:rsidP="00ED3BC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71D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</w:t>
            </w:r>
            <w:proofErr w:type="gramStart"/>
            <w:r w:rsidRPr="006B71D8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stroy</w:t>
            </w:r>
            <w:r w:rsidRPr="006B71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71D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64BA8B94" w14:textId="77777777" w:rsidR="0099044D" w:rsidRDefault="0099044D" w:rsidP="00753E22"/>
    <w:p w14:paraId="638986FA" w14:textId="77777777" w:rsidR="00C913D0" w:rsidRPr="00C913D0" w:rsidRDefault="00C913D0" w:rsidP="00753E22">
      <w:pPr>
        <w:rPr>
          <w:shd w:val="pct15" w:color="auto" w:fill="FFFFFF"/>
        </w:rPr>
      </w:pPr>
      <w:r w:rsidRPr="00C913D0">
        <w:rPr>
          <w:rFonts w:hint="eastAsia"/>
          <w:shd w:val="pct15" w:color="auto" w:fill="FFFFFF"/>
        </w:rPr>
        <w:t>使用</w:t>
      </w:r>
      <w:r w:rsidRPr="00C913D0">
        <w:rPr>
          <w:shd w:val="pct15" w:color="auto" w:fill="FFFFFF"/>
        </w:rPr>
        <w:t>session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287119" w14:paraId="2134BD07" w14:textId="77777777" w:rsidTr="00287119">
        <w:tc>
          <w:tcPr>
            <w:tcW w:w="8296" w:type="dxa"/>
          </w:tcPr>
          <w:p w14:paraId="2E0C1956" w14:textId="77777777" w:rsidR="00287119" w:rsidRDefault="00287119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2.php</w:t>
            </w:r>
          </w:p>
        </w:tc>
      </w:tr>
      <w:tr w:rsidR="00287119" w14:paraId="7BD821F5" w14:textId="77777777" w:rsidTr="00287119">
        <w:tc>
          <w:tcPr>
            <w:tcW w:w="8296" w:type="dxa"/>
          </w:tcPr>
          <w:p w14:paraId="7F4485A3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2C7C517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啟動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44E0B508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</w:t>
            </w:r>
            <w:proofErr w:type="gramStart"/>
            <w:r w:rsidRPr="00287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art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B8DDE27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0C9084BE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F412931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87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1D6112C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2C5D8CB1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87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BEB35A0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87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87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974EE01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87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87119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5DB5CA8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B7E46AA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4669B2FC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60045579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?php</w:t>
            </w:r>
          </w:p>
          <w:p w14:paraId="214FDA53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儲存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</w:p>
          <w:p w14:paraId="0F77740D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4ABDEA7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08994E6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</w:t>
            </w:r>
          </w:p>
          <w:p w14:paraId="3921E225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yName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3ED6DD2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69B086D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名字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myName'</w:t>
            </w:r>
            <w:proofErr w:type="gramStart"/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.</w:t>
            </w:r>
            <w:proofErr w:type="gramEnd"/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從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session] &lt;br /&gt;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49F1019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我的名字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yName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</w:t>
            </w:r>
            <w:proofErr w:type="gramEnd"/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 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從變數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539420A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0A71A88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28711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陣列</w:t>
            </w:r>
          </w:p>
          <w:p w14:paraId="25B17CEB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</w:t>
            </w:r>
            <w:proofErr w:type="gramStart"/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ame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arren Yang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5120EFA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</w:t>
            </w:r>
            <w:proofErr w:type="gramStart"/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ge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8711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8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0D5565D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</w:t>
            </w:r>
            <w:proofErr w:type="gramStart"/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igh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8711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71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35EFF32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</w:t>
            </w:r>
            <w:proofErr w:type="gramStart"/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weigh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28711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80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E70F561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E8290BC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全名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name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1F757F0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年齡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age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8F54B49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身高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eigh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555F2BC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體重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</w:t>
            </w:r>
            <w:proofErr w:type="gramStart"/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</w:t>
            </w:r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28711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_SESSION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tuden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[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weight'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.</w:t>
            </w:r>
            <w:r w:rsidRPr="0028711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28711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D4DDE26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7F500369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B9FC868" w14:textId="77777777" w:rsidR="00287119" w:rsidRPr="00287119" w:rsidRDefault="00287119" w:rsidP="0028711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8711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2D9BAE97" w14:textId="77777777" w:rsidR="0099044D" w:rsidRDefault="0099044D" w:rsidP="00753E22"/>
    <w:p w14:paraId="488590A0" w14:textId="77777777" w:rsidR="00C913D0" w:rsidRPr="00C913D0" w:rsidRDefault="00C913D0" w:rsidP="00753E22">
      <w:pPr>
        <w:rPr>
          <w:shd w:val="pct15" w:color="auto" w:fill="FFFFFF"/>
        </w:rPr>
      </w:pPr>
      <w:r w:rsidRPr="00C913D0">
        <w:rPr>
          <w:rFonts w:hint="eastAsia"/>
          <w:shd w:val="pct15" w:color="auto" w:fill="FFFFFF"/>
        </w:rPr>
        <w:t>關閉</w:t>
      </w:r>
      <w:r w:rsidRPr="00C913D0">
        <w:rPr>
          <w:shd w:val="pct15" w:color="auto" w:fill="FFFFFF"/>
        </w:rPr>
        <w:t>session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C913D0" w14:paraId="6B54A96D" w14:textId="77777777" w:rsidTr="00C913D0">
        <w:tc>
          <w:tcPr>
            <w:tcW w:w="8296" w:type="dxa"/>
          </w:tcPr>
          <w:p w14:paraId="470A25B0" w14:textId="77777777" w:rsidR="00C913D0" w:rsidRDefault="00C913D0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2-1.php</w:t>
            </w:r>
          </w:p>
        </w:tc>
      </w:tr>
      <w:tr w:rsidR="00C913D0" w14:paraId="3241DA02" w14:textId="77777777" w:rsidTr="00C913D0">
        <w:tc>
          <w:tcPr>
            <w:tcW w:w="8296" w:type="dxa"/>
          </w:tcPr>
          <w:p w14:paraId="29F4A84B" w14:textId="77777777" w:rsidR="00C913D0" w:rsidRPr="00C913D0" w:rsidRDefault="00C913D0" w:rsidP="00C913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13D0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29E91C17" w14:textId="77777777" w:rsidR="00C913D0" w:rsidRPr="00C913D0" w:rsidRDefault="00C913D0" w:rsidP="00C913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當前的</w:t>
            </w: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在關閉</w:t>
            </w: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前，要先開啟</w:t>
            </w:r>
          </w:p>
          <w:p w14:paraId="6EE765D6" w14:textId="77777777" w:rsidR="00C913D0" w:rsidRPr="00C913D0" w:rsidRDefault="00C913D0" w:rsidP="00C913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13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</w:t>
            </w:r>
            <w:proofErr w:type="gramStart"/>
            <w:r w:rsidRPr="00C913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art</w:t>
            </w:r>
            <w:r w:rsidRPr="00C913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913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E3AA785" w14:textId="77777777" w:rsidR="00C913D0" w:rsidRPr="00C913D0" w:rsidRDefault="00C913D0" w:rsidP="00C913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397EFE" w14:textId="77777777" w:rsidR="00C913D0" w:rsidRPr="00C913D0" w:rsidRDefault="00C913D0" w:rsidP="00C913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、刪除</w:t>
            </w:r>
            <w:r w:rsidRPr="00C913D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17C9C2C6" w14:textId="77777777" w:rsidR="00C913D0" w:rsidRPr="00C913D0" w:rsidRDefault="00C913D0" w:rsidP="00C913D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913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</w:t>
            </w:r>
            <w:proofErr w:type="gramStart"/>
            <w:r w:rsidRPr="00C913D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stroy</w:t>
            </w:r>
            <w:r w:rsidRPr="00C913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913D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23553B6C" w14:textId="77777777" w:rsidR="0099044D" w:rsidRDefault="0099044D" w:rsidP="00753E22"/>
    <w:p w14:paraId="17D556A8" w14:textId="77777777" w:rsidR="00C913D0" w:rsidRDefault="00C913D0" w:rsidP="00753E22">
      <w:r>
        <w:rPr>
          <w:rFonts w:hint="eastAsia"/>
        </w:rPr>
        <w:t>接下來模擬一個基本的登入功能。</w:t>
      </w:r>
    </w:p>
    <w:p w14:paraId="6E6A3C40" w14:textId="77777777" w:rsidR="00C913D0" w:rsidRDefault="00C913D0" w:rsidP="00753E22"/>
    <w:p w14:paraId="7C965F8D" w14:textId="77777777" w:rsidR="00C913D0" w:rsidRPr="00C913D0" w:rsidRDefault="00C913D0" w:rsidP="00753E22">
      <w:pPr>
        <w:rPr>
          <w:shd w:val="pct15" w:color="auto" w:fill="FFFFFF"/>
        </w:rPr>
      </w:pPr>
      <w:r w:rsidRPr="00C913D0">
        <w:rPr>
          <w:rFonts w:hint="eastAsia"/>
          <w:shd w:val="pct15" w:color="auto" w:fill="FFFFFF"/>
        </w:rPr>
        <w:t>簡易登入功能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87625" w14:paraId="4096A495" w14:textId="77777777" w:rsidTr="00687625">
        <w:tc>
          <w:tcPr>
            <w:tcW w:w="8296" w:type="dxa"/>
          </w:tcPr>
          <w:p w14:paraId="2FDCB19D" w14:textId="77777777" w:rsidR="00687625" w:rsidRDefault="00687625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3.php</w:t>
            </w:r>
          </w:p>
        </w:tc>
      </w:tr>
      <w:tr w:rsidR="00687625" w14:paraId="0B375969" w14:textId="77777777" w:rsidTr="00687625">
        <w:tc>
          <w:tcPr>
            <w:tcW w:w="8296" w:type="dxa"/>
          </w:tcPr>
          <w:p w14:paraId="6E34CC15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7A86274E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lastRenderedPageBreak/>
              <w:t>&lt;html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79EC7E9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7167F0C3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3B8C4EBE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0B5AA11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449F5E4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446AE9A5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54923329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07C18C08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25C41B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form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myForm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method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ost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action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./9-3-1-login.php"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EE1184C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帳號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text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sername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&lt;br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4C6E094E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密碼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assword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pwd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&lt;br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3467CC2E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nput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typ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submit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value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登入</w:t>
            </w:r>
            <w:r w:rsidRPr="00BB1C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</w:t>
            </w:r>
            <w:r w:rsidRPr="00BB1C6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/&gt;</w:t>
            </w:r>
          </w:p>
          <w:p w14:paraId="0D10C832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form&gt;</w:t>
            </w:r>
          </w:p>
          <w:p w14:paraId="57DCE494" w14:textId="77777777" w:rsidR="00BB1C6F" w:rsidRPr="00BB1C6F" w:rsidRDefault="00BB1C6F" w:rsidP="00BB1C6F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039E75E" w14:textId="77777777" w:rsidR="00BB1C6F" w:rsidRPr="00BB1C6F" w:rsidRDefault="00BB1C6F" w:rsidP="00BB1C6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586DE6AD" w14:textId="77777777" w:rsidR="00687625" w:rsidRPr="00687625" w:rsidRDefault="00BB1C6F" w:rsidP="0068762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BB1C6F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656DCD76" w14:textId="77777777" w:rsidR="00C52598" w:rsidRDefault="00C52598" w:rsidP="00C52598"/>
    <w:p w14:paraId="40700A2C" w14:textId="77777777" w:rsidR="00C52598" w:rsidRPr="00C52598" w:rsidRDefault="00C52598" w:rsidP="00C52598">
      <w:pPr>
        <w:rPr>
          <w:shd w:val="pct15" w:color="auto" w:fill="FFFFFF"/>
        </w:rPr>
      </w:pPr>
      <w:r w:rsidRPr="00C52598">
        <w:rPr>
          <w:rFonts w:hint="eastAsia"/>
          <w:shd w:val="pct15" w:color="auto" w:fill="FFFFFF"/>
        </w:rPr>
        <w:t>確認是否正確登入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2466E6" w14:paraId="1B2842A2" w14:textId="77777777" w:rsidTr="002466E6">
        <w:tc>
          <w:tcPr>
            <w:tcW w:w="8296" w:type="dxa"/>
          </w:tcPr>
          <w:p w14:paraId="25431FD0" w14:textId="77777777" w:rsidR="002466E6" w:rsidRDefault="002466E6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3-1</w:t>
            </w:r>
            <w:r w:rsidR="00C52598">
              <w:t>-login</w:t>
            </w:r>
            <w:r>
              <w:t>.php</w:t>
            </w:r>
          </w:p>
        </w:tc>
      </w:tr>
      <w:tr w:rsidR="002466E6" w14:paraId="26D85BD1" w14:textId="77777777" w:rsidTr="002466E6">
        <w:tc>
          <w:tcPr>
            <w:tcW w:w="8296" w:type="dxa"/>
          </w:tcPr>
          <w:p w14:paraId="29F11B3F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21AF17C8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預設帳號密碼，測試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登入用</w:t>
            </w:r>
          </w:p>
          <w:p w14:paraId="5530099B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username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est'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EED50C2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pwd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155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a1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test'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sha1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雜湊後的字串</w:t>
            </w:r>
          </w:p>
          <w:p w14:paraId="613FE6F6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B8C45F4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username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與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wd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是否同時存在</w:t>
            </w:r>
          </w:p>
          <w:p w14:paraId="7F6492A1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1555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7155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proofErr w:type="gramEnd"/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155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name'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&amp;&amp; </w:t>
            </w:r>
            <w:r w:rsidRPr="007155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155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pwd'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){</w:t>
            </w:r>
          </w:p>
          <w:p w14:paraId="505A2765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帳號、密碼是否為正確</w:t>
            </w:r>
          </w:p>
          <w:p w14:paraId="2DA61FBD" w14:textId="494D61D4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1555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1555D">
              <w:rPr>
                <w:rFonts w:ascii="Consolas" w:eastAsia="新細明體" w:hAnsi="Consolas" w:cs="新細明體"/>
                <w:color w:val="001080"/>
                <w:w w:val="95"/>
                <w:kern w:val="0"/>
                <w:sz w:val="21"/>
                <w:szCs w:val="21"/>
              </w:rPr>
              <w:t>$_POST</w:t>
            </w:r>
            <w:r w:rsidRPr="0071555D">
              <w:rPr>
                <w:rFonts w:ascii="Consolas" w:eastAsia="新細明體" w:hAnsi="Consolas" w:cs="新細明體"/>
                <w:color w:val="000000"/>
                <w:w w:val="95"/>
                <w:kern w:val="0"/>
                <w:sz w:val="21"/>
                <w:szCs w:val="21"/>
              </w:rPr>
              <w:t>[</w:t>
            </w:r>
            <w:r w:rsidRPr="0071555D">
              <w:rPr>
                <w:rFonts w:ascii="Consolas" w:eastAsia="新細明體" w:hAnsi="Consolas" w:cs="新細明體"/>
                <w:color w:val="A31515"/>
                <w:w w:val="95"/>
                <w:kern w:val="0"/>
                <w:sz w:val="21"/>
                <w:szCs w:val="21"/>
              </w:rPr>
              <w:t>'username'</w:t>
            </w:r>
            <w:r w:rsidRPr="0071555D">
              <w:rPr>
                <w:rFonts w:ascii="Consolas" w:eastAsia="新細明體" w:hAnsi="Consolas" w:cs="新細明體"/>
                <w:color w:val="000000"/>
                <w:w w:val="95"/>
                <w:kern w:val="0"/>
                <w:sz w:val="21"/>
                <w:szCs w:val="21"/>
              </w:rPr>
              <w:t>] === </w:t>
            </w:r>
            <w:r w:rsidRPr="0071555D">
              <w:rPr>
                <w:rFonts w:ascii="Consolas" w:eastAsia="新細明體" w:hAnsi="Consolas" w:cs="新細明體"/>
                <w:color w:val="001080"/>
                <w:w w:val="95"/>
                <w:kern w:val="0"/>
                <w:sz w:val="21"/>
                <w:szCs w:val="21"/>
              </w:rPr>
              <w:t>$username</w:t>
            </w:r>
            <w:r w:rsidRPr="0071555D">
              <w:rPr>
                <w:rFonts w:ascii="Consolas" w:eastAsia="新細明體" w:hAnsi="Consolas" w:cs="新細明體"/>
                <w:color w:val="000000"/>
                <w:w w:val="95"/>
                <w:kern w:val="0"/>
                <w:sz w:val="21"/>
                <w:szCs w:val="21"/>
              </w:rPr>
              <w:t> &amp;&amp; </w:t>
            </w:r>
            <w:r w:rsidRPr="0071555D">
              <w:rPr>
                <w:rFonts w:ascii="Consolas" w:eastAsia="新細明體" w:hAnsi="Consolas" w:cs="新細明體"/>
                <w:color w:val="795E26"/>
                <w:w w:val="95"/>
                <w:kern w:val="0"/>
                <w:sz w:val="21"/>
                <w:szCs w:val="21"/>
              </w:rPr>
              <w:t>sha1</w:t>
            </w:r>
            <w:r w:rsidRPr="0071555D">
              <w:rPr>
                <w:rFonts w:ascii="Consolas" w:eastAsia="新細明體" w:hAnsi="Consolas" w:cs="新細明體"/>
                <w:color w:val="000000"/>
                <w:w w:val="95"/>
                <w:kern w:val="0"/>
                <w:sz w:val="21"/>
                <w:szCs w:val="21"/>
              </w:rPr>
              <w:t>(</w:t>
            </w:r>
            <w:r w:rsidRPr="0071555D">
              <w:rPr>
                <w:rFonts w:ascii="Consolas" w:eastAsia="新細明體" w:hAnsi="Consolas" w:cs="新細明體"/>
                <w:color w:val="001080"/>
                <w:w w:val="95"/>
                <w:kern w:val="0"/>
                <w:sz w:val="21"/>
                <w:szCs w:val="21"/>
              </w:rPr>
              <w:t>$_POST</w:t>
            </w:r>
            <w:r w:rsidRPr="0071555D">
              <w:rPr>
                <w:rFonts w:ascii="Consolas" w:eastAsia="新細明體" w:hAnsi="Consolas" w:cs="新細明體"/>
                <w:color w:val="000000"/>
                <w:w w:val="95"/>
                <w:kern w:val="0"/>
                <w:sz w:val="21"/>
                <w:szCs w:val="21"/>
              </w:rPr>
              <w:t>[</w:t>
            </w:r>
            <w:r w:rsidRPr="0071555D">
              <w:rPr>
                <w:rFonts w:ascii="Consolas" w:eastAsia="新細明體" w:hAnsi="Consolas" w:cs="新細明體"/>
                <w:color w:val="A31515"/>
                <w:w w:val="95"/>
                <w:kern w:val="0"/>
                <w:sz w:val="21"/>
                <w:szCs w:val="21"/>
              </w:rPr>
              <w:t>'pwd'</w:t>
            </w:r>
            <w:r w:rsidRPr="0071555D">
              <w:rPr>
                <w:rFonts w:ascii="Consolas" w:eastAsia="新細明體" w:hAnsi="Consolas" w:cs="新細明體"/>
                <w:color w:val="000000"/>
                <w:w w:val="95"/>
                <w:kern w:val="0"/>
                <w:sz w:val="21"/>
                <w:szCs w:val="21"/>
              </w:rPr>
              <w:t>]) === </w:t>
            </w:r>
            <w:r w:rsidRPr="0071555D">
              <w:rPr>
                <w:rFonts w:ascii="Consolas" w:eastAsia="新細明體" w:hAnsi="Consolas" w:cs="新細明體"/>
                <w:color w:val="001080"/>
                <w:w w:val="95"/>
                <w:kern w:val="0"/>
                <w:sz w:val="21"/>
                <w:szCs w:val="21"/>
              </w:rPr>
              <w:t>$</w:t>
            </w:r>
            <w:proofErr w:type="gramStart"/>
            <w:r w:rsidRPr="0071555D">
              <w:rPr>
                <w:rFonts w:ascii="Consolas" w:eastAsia="新細明體" w:hAnsi="Consolas" w:cs="新細明體"/>
                <w:color w:val="001080"/>
                <w:w w:val="95"/>
                <w:kern w:val="0"/>
                <w:sz w:val="21"/>
                <w:szCs w:val="21"/>
              </w:rPr>
              <w:t>pwd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591C6B87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3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後跳頁</w:t>
            </w:r>
          </w:p>
          <w:p w14:paraId="3255FA07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7155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fresh: 3; url=./9-3-2-admin.php"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765AC2C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28ACE5C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啟動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221B3FA5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155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</w:t>
            </w:r>
            <w:proofErr w:type="gramStart"/>
            <w:r w:rsidRPr="007155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art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A655478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6C663A8F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傳送過來的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ost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變數資料，放到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</w:t>
            </w:r>
          </w:p>
          <w:p w14:paraId="28E17E48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</w:t>
            </w:r>
            <w:r w:rsidRPr="007155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name'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71555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POST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name'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DB64D38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BD5EF9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155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登入成功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!! 3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秒後自動進入</w:t>
            </w:r>
            <w:proofErr w:type="gramStart"/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後端頁面</w:t>
            </w:r>
            <w:proofErr w:type="gramEnd"/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CF13339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71555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C46F775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3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後跳頁</w:t>
            </w:r>
          </w:p>
          <w:p w14:paraId="299036F8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7155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fresh: 3; url=./9-3.php"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C999E6A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</w:p>
          <w:p w14:paraId="4C5F0593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155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登入失敗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3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秒後自動回登入頁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465B3AA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7CAA63BC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71555D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2FC1218D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3 </w:t>
            </w:r>
            <w:r w:rsidRPr="0071555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後跳頁</w:t>
            </w:r>
          </w:p>
          <w:p w14:paraId="1F30FA9D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7155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fresh: 3; url=./9-3.php"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50B0B17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</w:p>
          <w:p w14:paraId="03B531B9" w14:textId="77777777" w:rsidR="0071555D" w:rsidRPr="0071555D" w:rsidRDefault="0071555D" w:rsidP="0071555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1555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確實登入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3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秒後自動回登入頁</w:t>
            </w:r>
            <w:r w:rsidRPr="0071555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38455B2" w14:textId="3679DE4F" w:rsidR="002466E6" w:rsidRPr="00FE176D" w:rsidRDefault="0071555D" w:rsidP="00FE17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1555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554725B5" w14:textId="77777777" w:rsidR="002466E6" w:rsidRDefault="002466E6" w:rsidP="00753E22"/>
    <w:p w14:paraId="257E8738" w14:textId="77777777" w:rsidR="00C52598" w:rsidRPr="00900F89" w:rsidRDefault="00C52598" w:rsidP="00753E22">
      <w:pPr>
        <w:rPr>
          <w:shd w:val="pct15" w:color="auto" w:fill="FFFFFF"/>
        </w:rPr>
      </w:pPr>
      <w:r w:rsidRPr="00900F89">
        <w:rPr>
          <w:rFonts w:hint="eastAsia"/>
          <w:shd w:val="pct15" w:color="auto" w:fill="FFFFFF"/>
        </w:rPr>
        <w:t>登入後的管理</w:t>
      </w:r>
      <w:r w:rsidRPr="00900F89">
        <w:rPr>
          <w:rFonts w:hint="eastAsia"/>
          <w:shd w:val="pct15" w:color="auto" w:fill="FFFFFF"/>
        </w:rPr>
        <w:t>/</w:t>
      </w:r>
      <w:r w:rsidRPr="00900F89">
        <w:rPr>
          <w:rFonts w:hint="eastAsia"/>
          <w:shd w:val="pct15" w:color="auto" w:fill="FFFFFF"/>
        </w:rPr>
        <w:t>主要頁面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C52598" w14:paraId="27427874" w14:textId="77777777" w:rsidTr="00C52598">
        <w:tc>
          <w:tcPr>
            <w:tcW w:w="8296" w:type="dxa"/>
          </w:tcPr>
          <w:p w14:paraId="0216297E" w14:textId="77777777" w:rsidR="00C52598" w:rsidRDefault="00C52598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3-2-admin.php</w:t>
            </w:r>
          </w:p>
        </w:tc>
      </w:tr>
      <w:tr w:rsidR="00C52598" w14:paraId="7FCA0F4D" w14:textId="77777777" w:rsidTr="00C52598">
        <w:tc>
          <w:tcPr>
            <w:tcW w:w="8296" w:type="dxa"/>
          </w:tcPr>
          <w:p w14:paraId="680DC454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331C53F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啟動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5768EFF5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</w:t>
            </w:r>
            <w:proofErr w:type="gramStart"/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art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FCA5D66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16DF243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是否登入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確認先前指派的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 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索引是否存在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1F3D6DF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C35F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!</w:t>
            </w:r>
            <w:proofErr w:type="gramEnd"/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sset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C35F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_SESSION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username'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 ) {</w:t>
            </w:r>
          </w:p>
          <w:p w14:paraId="7286FD61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3FB3604F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</w:t>
            </w:r>
            <w:proofErr w:type="gramStart"/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stroy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F828A18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DF89AEE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3 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後跳頁</w:t>
            </w:r>
          </w:p>
          <w:p w14:paraId="355C58A1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fresh: 3; url=./9-3.php"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2C0ECDC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請確實登入</w:t>
            </w:r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3</w:t>
            </w:r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秒後自動回登入頁</w:t>
            </w:r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E4B7BA1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C35F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it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0D2A2D0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4BBCB870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?&gt;</w:t>
            </w:r>
          </w:p>
          <w:p w14:paraId="21FC8757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!DOCTYPE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C35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ml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6FE0E899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tml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C35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lang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C35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en"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248272D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ead&gt;</w:t>
            </w:r>
          </w:p>
          <w:p w14:paraId="4513AAE9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C35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harset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C35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UTF-8"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E908403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C35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ttp-equiv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C35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X-UA-Compatible"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C35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C35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IE=edge"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292538FD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meta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C35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name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C35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viewport"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C35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content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C35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width=device-width, initial-scale=1.0"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140809D8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title&gt;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Document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title&gt;</w:t>
            </w:r>
          </w:p>
          <w:p w14:paraId="136E6555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ead&gt;</w:t>
            </w:r>
          </w:p>
          <w:p w14:paraId="0D323AC2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body&gt;</w:t>
            </w:r>
          </w:p>
          <w:p w14:paraId="5B04E5E3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F42542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這裡是後端管理頁面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- 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a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C35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href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C35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./9-3-3-logout.php"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登出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a&gt;</w:t>
            </w:r>
          </w:p>
          <w:p w14:paraId="62462F1D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8A5915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hr&gt;</w:t>
            </w:r>
          </w:p>
          <w:p w14:paraId="0B88438A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593AE7F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img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C35F5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src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2C35F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"https://www.dora-world.com.tw/upload/2020_02_12_1744480.jpg"</w:t>
            </w: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gt;</w:t>
            </w:r>
          </w:p>
          <w:p w14:paraId="0D99FBCE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5DD41E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body&gt;</w:t>
            </w:r>
          </w:p>
          <w:p w14:paraId="3DDA6E66" w14:textId="1FE3373F" w:rsidR="00C52598" w:rsidRPr="004B1564" w:rsidRDefault="002C35F5" w:rsidP="004B15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/html&gt;</w:t>
            </w:r>
          </w:p>
        </w:tc>
      </w:tr>
    </w:tbl>
    <w:p w14:paraId="05B9EB6C" w14:textId="77777777" w:rsidR="00C52598" w:rsidRDefault="00C52598" w:rsidP="00753E22"/>
    <w:p w14:paraId="488937D2" w14:textId="77777777" w:rsidR="00900F89" w:rsidRPr="00900F89" w:rsidRDefault="00900F89" w:rsidP="00753E22">
      <w:pPr>
        <w:rPr>
          <w:shd w:val="pct15" w:color="auto" w:fill="FFFFFF"/>
        </w:rPr>
      </w:pPr>
      <w:r w:rsidRPr="00900F89">
        <w:rPr>
          <w:rFonts w:hint="eastAsia"/>
          <w:shd w:val="pct15" w:color="auto" w:fill="FFFFFF"/>
        </w:rPr>
        <w:t>登出</w:t>
      </w:r>
      <w:r>
        <w:rPr>
          <w:rFonts w:hint="eastAsia"/>
          <w:shd w:val="pct15" w:color="auto" w:fill="FFFFFF"/>
        </w:rPr>
        <w:t>功能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900F89" w14:paraId="5797E934" w14:textId="77777777" w:rsidTr="00900F89">
        <w:tc>
          <w:tcPr>
            <w:tcW w:w="8296" w:type="dxa"/>
          </w:tcPr>
          <w:p w14:paraId="532F45DC" w14:textId="77777777" w:rsidR="00900F89" w:rsidRDefault="00900F89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9-3-3-logout.php</w:t>
            </w:r>
          </w:p>
        </w:tc>
      </w:tr>
      <w:tr w:rsidR="00900F89" w14:paraId="2B8233F7" w14:textId="77777777" w:rsidTr="00900F89">
        <w:tc>
          <w:tcPr>
            <w:tcW w:w="8296" w:type="dxa"/>
          </w:tcPr>
          <w:p w14:paraId="4F2925CB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89BCE09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0C3C21B0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</w:t>
            </w:r>
            <w:proofErr w:type="gramStart"/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art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9E51E7F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5CFEBDD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session</w:t>
            </w:r>
          </w:p>
          <w:p w14:paraId="749875B1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ssion_</w:t>
            </w:r>
            <w:proofErr w:type="gramStart"/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estroy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7E80389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ADC588A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3 </w:t>
            </w:r>
            <w:r w:rsidRPr="002C35F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秒後跳頁</w:t>
            </w:r>
          </w:p>
          <w:p w14:paraId="323D81B2" w14:textId="77777777" w:rsidR="002C35F5" w:rsidRPr="002C35F5" w:rsidRDefault="002C35F5" w:rsidP="002C35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header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efresh: 3; url=./9-3.php"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0446924" w14:textId="6FB35FDC" w:rsidR="00900F89" w:rsidRPr="002C35F5" w:rsidRDefault="002C35F5" w:rsidP="00900F8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C35F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您已登出</w:t>
            </w:r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3</w:t>
            </w:r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秒後自動回登入頁</w:t>
            </w:r>
            <w:r w:rsidRPr="002C35F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C35F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</w:tc>
      </w:tr>
    </w:tbl>
    <w:p w14:paraId="3D1052D0" w14:textId="7DBA8C4A" w:rsidR="00900F89" w:rsidRDefault="00900F89" w:rsidP="00753E22"/>
    <w:p w14:paraId="78A4F99A" w14:textId="6713BB6B" w:rsidR="00687AD7" w:rsidRDefault="00687AD7" w:rsidP="000E2D88">
      <w:pPr>
        <w:pStyle w:val="1"/>
      </w:pPr>
      <w:bookmarkStart w:id="10" w:name="_Toc77550207"/>
      <w:r>
        <w:rPr>
          <w:rFonts w:hint="eastAsia"/>
        </w:rPr>
        <w:t>十、正規表示法（正規表達式）</w:t>
      </w:r>
      <w:bookmarkEnd w:id="10"/>
    </w:p>
    <w:p w14:paraId="4E9C4FD2" w14:textId="1E7188CC" w:rsidR="000E2D88" w:rsidRDefault="000E2D88" w:rsidP="000E2D88">
      <w:pPr>
        <w:rPr>
          <w:sz w:val="22"/>
        </w:rPr>
      </w:pPr>
      <w:r>
        <w:rPr>
          <w:rFonts w:hint="eastAsia"/>
          <w:sz w:val="22"/>
        </w:rPr>
        <w:t>正規表達式（</w:t>
      </w:r>
      <w:r>
        <w:rPr>
          <w:sz w:val="22"/>
        </w:rPr>
        <w:t>Regular Expression</w:t>
      </w:r>
      <w:r>
        <w:rPr>
          <w:rFonts w:hint="eastAsia"/>
          <w:sz w:val="22"/>
        </w:rPr>
        <w:t>）是用來配對、過濾、替換文字的一種表示法。正規</w:t>
      </w:r>
      <w:proofErr w:type="gramStart"/>
      <w:r>
        <w:rPr>
          <w:rFonts w:hint="eastAsia"/>
          <w:sz w:val="22"/>
        </w:rPr>
        <w:t>表達式是</w:t>
      </w:r>
      <w:r w:rsidRPr="00CD0CEE">
        <w:rPr>
          <w:rFonts w:hint="eastAsia"/>
          <w:sz w:val="22"/>
          <w:shd w:val="pct15" w:color="auto" w:fill="FFFFFF"/>
        </w:rPr>
        <w:t>需要</w:t>
      </w:r>
      <w:proofErr w:type="gramEnd"/>
      <w:r w:rsidRPr="00CD0CEE">
        <w:rPr>
          <w:rFonts w:hint="eastAsia"/>
          <w:sz w:val="22"/>
          <w:shd w:val="pct15" w:color="auto" w:fill="FFFFFF"/>
        </w:rPr>
        <w:t>大量練習</w:t>
      </w:r>
      <w:r>
        <w:rPr>
          <w:rFonts w:hint="eastAsia"/>
          <w:sz w:val="22"/>
        </w:rPr>
        <w:t>才能了解的知識，希望大家都能透過頻繁地練習，慢慢感受到正規</w:t>
      </w:r>
      <w:proofErr w:type="gramStart"/>
      <w:r>
        <w:rPr>
          <w:rFonts w:hint="eastAsia"/>
          <w:sz w:val="22"/>
        </w:rPr>
        <w:t>表達式在文</w:t>
      </w:r>
      <w:proofErr w:type="gramEnd"/>
      <w:r>
        <w:rPr>
          <w:rFonts w:hint="eastAsia"/>
          <w:sz w:val="22"/>
        </w:rPr>
        <w:t>字處理上的便捷。</w:t>
      </w:r>
    </w:p>
    <w:p w14:paraId="0499AF50" w14:textId="16E74231" w:rsidR="00814285" w:rsidRDefault="00814285" w:rsidP="000E2D88">
      <w:pPr>
        <w:rPr>
          <w:sz w:val="22"/>
        </w:rPr>
      </w:pPr>
    </w:p>
    <w:p w14:paraId="5DAF104A" w14:textId="6D37CD2D" w:rsidR="000E2D88" w:rsidRDefault="00814285" w:rsidP="000E2D88">
      <w:pPr>
        <w:rPr>
          <w:sz w:val="22"/>
        </w:rPr>
      </w:pPr>
      <w:r>
        <w:rPr>
          <w:rFonts w:hint="eastAsia"/>
          <w:sz w:val="22"/>
        </w:rPr>
        <w:t>檢視寫法比對結果的測試平台：</w:t>
      </w:r>
      <w:hyperlink r:id="rId14" w:history="1">
        <w:r w:rsidRPr="00E52EA9">
          <w:rPr>
            <w:rStyle w:val="ad"/>
            <w:sz w:val="22"/>
          </w:rPr>
          <w:t>https://regex101.com/</w:t>
        </w:r>
      </w:hyperlink>
    </w:p>
    <w:p w14:paraId="10C72B91" w14:textId="77777777" w:rsidR="003E3D2B" w:rsidRDefault="003E3D2B" w:rsidP="000E2D88">
      <w:pPr>
        <w:rPr>
          <w:sz w:val="22"/>
        </w:rPr>
      </w:pPr>
    </w:p>
    <w:p w14:paraId="3BFF1190" w14:textId="4F38208F" w:rsidR="00814285" w:rsidRDefault="00814285" w:rsidP="00814285">
      <w:pPr>
        <w:jc w:val="center"/>
        <w:rPr>
          <w:sz w:val="22"/>
        </w:rPr>
      </w:pPr>
      <w:r w:rsidRPr="00814285">
        <w:rPr>
          <w:noProof/>
          <w:sz w:val="22"/>
        </w:rPr>
        <w:drawing>
          <wp:inline distT="0" distB="0" distL="0" distR="0" wp14:anchorId="5C782BED" wp14:editId="47D14295">
            <wp:extent cx="5274310" cy="2472055"/>
            <wp:effectExtent l="19050" t="19050" r="21590" b="2349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45E158" w14:textId="06814993" w:rsidR="00814285" w:rsidRDefault="00814285" w:rsidP="00814285">
      <w:pPr>
        <w:jc w:val="center"/>
        <w:rPr>
          <w:sz w:val="22"/>
        </w:rPr>
      </w:pPr>
      <w:r>
        <w:rPr>
          <w:rFonts w:hint="eastAsia"/>
          <w:sz w:val="22"/>
        </w:rPr>
        <w:t>圖</w:t>
      </w:r>
      <w:r>
        <w:rPr>
          <w:rFonts w:hint="eastAsia"/>
          <w:sz w:val="22"/>
        </w:rPr>
        <w:t>:</w:t>
      </w:r>
      <w:r>
        <w:rPr>
          <w:sz w:val="22"/>
        </w:rPr>
        <w:t xml:space="preserve"> </w:t>
      </w:r>
      <w:r>
        <w:rPr>
          <w:rFonts w:hint="eastAsia"/>
          <w:sz w:val="22"/>
        </w:rPr>
        <w:t>對撰寫的正規表達式語法進行檢視，可將正確結果</w:t>
      </w:r>
      <w:r w:rsidR="00ED305B">
        <w:rPr>
          <w:rFonts w:hint="eastAsia"/>
          <w:sz w:val="22"/>
        </w:rPr>
        <w:t>複製到</w:t>
      </w:r>
      <w:r>
        <w:rPr>
          <w:rFonts w:hint="eastAsia"/>
          <w:sz w:val="22"/>
        </w:rPr>
        <w:t>程式當中</w:t>
      </w:r>
    </w:p>
    <w:p w14:paraId="142F06AC" w14:textId="77777777" w:rsidR="00814285" w:rsidRDefault="00814285" w:rsidP="000E2D88">
      <w:pPr>
        <w:rPr>
          <w:sz w:val="22"/>
        </w:rPr>
      </w:pPr>
    </w:p>
    <w:p w14:paraId="2010E165" w14:textId="77777777" w:rsidR="000E2D88" w:rsidRPr="00162C60" w:rsidRDefault="000E2D88" w:rsidP="000E2D88">
      <w:pPr>
        <w:rPr>
          <w:rFonts w:asciiTheme="minorEastAsia" w:hAnsiTheme="minorEastAsia"/>
        </w:rPr>
      </w:pPr>
      <w:r w:rsidRPr="00162C60">
        <w:rPr>
          <w:rFonts w:asciiTheme="minorEastAsia" w:hAnsiTheme="minorEastAsia"/>
        </w:rPr>
        <w:t>下面表格為快速參考的範例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2552"/>
        <w:gridCol w:w="2772"/>
      </w:tblGrid>
      <w:tr w:rsidR="000E2D88" w:rsidRPr="00162C60" w14:paraId="211AE19E" w14:textId="77777777" w:rsidTr="003E3D2B">
        <w:tc>
          <w:tcPr>
            <w:tcW w:w="2972" w:type="dxa"/>
            <w:shd w:val="clear" w:color="auto" w:fill="F2F2F2" w:themeFill="background1" w:themeFillShade="F2"/>
          </w:tcPr>
          <w:p w14:paraId="42A3927E" w14:textId="77777777" w:rsidR="000E2D88" w:rsidRPr="00162C60" w:rsidRDefault="000E2D88" w:rsidP="000E2D88">
            <w:r w:rsidRPr="00162C60">
              <w:t>說明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837CB76" w14:textId="77777777" w:rsidR="000E2D88" w:rsidRPr="00162C60" w:rsidRDefault="000E2D88" w:rsidP="000E2D88">
            <w:r w:rsidRPr="00162C60">
              <w:t>正規表達式</w:t>
            </w:r>
          </w:p>
        </w:tc>
        <w:tc>
          <w:tcPr>
            <w:tcW w:w="2772" w:type="dxa"/>
            <w:shd w:val="clear" w:color="auto" w:fill="F2F2F2" w:themeFill="background1" w:themeFillShade="F2"/>
          </w:tcPr>
          <w:p w14:paraId="2F851F9F" w14:textId="77777777" w:rsidR="000E2D88" w:rsidRPr="00162C60" w:rsidRDefault="000E2D88" w:rsidP="000E2D88">
            <w:r w:rsidRPr="00162C60">
              <w:t>範例</w:t>
            </w:r>
          </w:p>
        </w:tc>
      </w:tr>
      <w:tr w:rsidR="000E2D88" w:rsidRPr="00162C60" w14:paraId="20B870A1" w14:textId="77777777" w:rsidTr="005F5281">
        <w:tc>
          <w:tcPr>
            <w:tcW w:w="2972" w:type="dxa"/>
          </w:tcPr>
          <w:p w14:paraId="1F4E2F7C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一個字元</w:t>
            </w:r>
            <w:r w:rsidRPr="00AB11BA">
              <w:rPr>
                <w:sz w:val="20"/>
                <w:szCs w:val="20"/>
              </w:rPr>
              <w:t>: a, b or c</w:t>
            </w:r>
          </w:p>
        </w:tc>
        <w:tc>
          <w:tcPr>
            <w:tcW w:w="2552" w:type="dxa"/>
          </w:tcPr>
          <w:p w14:paraId="15806DA8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[abc]</w:t>
            </w:r>
          </w:p>
        </w:tc>
        <w:tc>
          <w:tcPr>
            <w:tcW w:w="2772" w:type="dxa"/>
          </w:tcPr>
          <w:p w14:paraId="7AFB960D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bc</w:t>
            </w:r>
            <w:r w:rsidRPr="00AB11BA">
              <w:rPr>
                <w:sz w:val="20"/>
                <w:szCs w:val="20"/>
              </w:rPr>
              <w:t>def</w:t>
            </w:r>
          </w:p>
        </w:tc>
      </w:tr>
      <w:tr w:rsidR="000E2D88" w:rsidRPr="00162C60" w14:paraId="4140CDEA" w14:textId="77777777" w:rsidTr="005F5281">
        <w:tc>
          <w:tcPr>
            <w:tcW w:w="2972" w:type="dxa"/>
          </w:tcPr>
          <w:p w14:paraId="5EC5865C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一個字元，除了</w:t>
            </w:r>
            <w:r w:rsidRPr="00AB11BA">
              <w:rPr>
                <w:sz w:val="20"/>
                <w:szCs w:val="20"/>
              </w:rPr>
              <w:t>: a, b or c</w:t>
            </w:r>
          </w:p>
        </w:tc>
        <w:tc>
          <w:tcPr>
            <w:tcW w:w="2552" w:type="dxa"/>
          </w:tcPr>
          <w:p w14:paraId="5AC0684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[^abc]</w:t>
            </w:r>
          </w:p>
        </w:tc>
        <w:tc>
          <w:tcPr>
            <w:tcW w:w="2772" w:type="dxa"/>
          </w:tcPr>
          <w:p w14:paraId="226CC150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abc</w:t>
            </w:r>
            <w:r w:rsidRPr="00AB11BA">
              <w:rPr>
                <w:sz w:val="20"/>
                <w:szCs w:val="20"/>
                <w:shd w:val="pct15" w:color="auto" w:fill="FFFFFF"/>
              </w:rPr>
              <w:t>def</w:t>
            </w:r>
          </w:p>
        </w:tc>
      </w:tr>
      <w:tr w:rsidR="000E2D88" w:rsidRPr="00162C60" w14:paraId="005896F4" w14:textId="77777777" w:rsidTr="005F5281">
        <w:tc>
          <w:tcPr>
            <w:tcW w:w="2972" w:type="dxa"/>
          </w:tcPr>
          <w:p w14:paraId="6E285828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一個字元，在某個範圍內</w:t>
            </w:r>
            <w:r w:rsidRPr="00AB11BA">
              <w:rPr>
                <w:sz w:val="20"/>
                <w:szCs w:val="20"/>
              </w:rPr>
              <w:t>: a-z</w:t>
            </w:r>
          </w:p>
        </w:tc>
        <w:tc>
          <w:tcPr>
            <w:tcW w:w="2552" w:type="dxa"/>
          </w:tcPr>
          <w:p w14:paraId="1CCAE1AE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[a-z]</w:t>
            </w:r>
          </w:p>
        </w:tc>
        <w:tc>
          <w:tcPr>
            <w:tcW w:w="2772" w:type="dxa"/>
          </w:tcPr>
          <w:p w14:paraId="2E40A076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bcd</w:t>
            </w:r>
            <w:r w:rsidRPr="00AB11BA">
              <w:rPr>
                <w:sz w:val="20"/>
                <w:szCs w:val="20"/>
              </w:rPr>
              <w:t>0123</w:t>
            </w:r>
          </w:p>
        </w:tc>
      </w:tr>
      <w:tr w:rsidR="000E2D88" w:rsidRPr="00162C60" w14:paraId="5CF7622F" w14:textId="77777777" w:rsidTr="005F5281">
        <w:tc>
          <w:tcPr>
            <w:tcW w:w="2972" w:type="dxa"/>
          </w:tcPr>
          <w:p w14:paraId="61A3B81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一個字元，不在某個範圍內</w:t>
            </w:r>
            <w:r w:rsidRPr="00AB11BA">
              <w:rPr>
                <w:sz w:val="20"/>
                <w:szCs w:val="20"/>
              </w:rPr>
              <w:t>: a-z</w:t>
            </w:r>
          </w:p>
        </w:tc>
        <w:tc>
          <w:tcPr>
            <w:tcW w:w="2552" w:type="dxa"/>
          </w:tcPr>
          <w:p w14:paraId="60D99BE6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[^a-z]</w:t>
            </w:r>
          </w:p>
        </w:tc>
        <w:tc>
          <w:tcPr>
            <w:tcW w:w="2772" w:type="dxa"/>
          </w:tcPr>
          <w:p w14:paraId="173EBD78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abcd</w:t>
            </w:r>
            <w:r w:rsidRPr="00AB11BA">
              <w:rPr>
                <w:sz w:val="20"/>
                <w:szCs w:val="20"/>
                <w:shd w:val="pct15" w:color="auto" w:fill="FFFFFF"/>
              </w:rPr>
              <w:t>0123</w:t>
            </w:r>
          </w:p>
        </w:tc>
      </w:tr>
      <w:tr w:rsidR="000E2D88" w:rsidRPr="00162C60" w14:paraId="44C40635" w14:textId="77777777" w:rsidTr="005F5281">
        <w:tc>
          <w:tcPr>
            <w:tcW w:w="2972" w:type="dxa"/>
          </w:tcPr>
          <w:p w14:paraId="197E8AC1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一個字元，在某個範圍內</w:t>
            </w:r>
            <w:r w:rsidRPr="00AB11BA">
              <w:rPr>
                <w:sz w:val="20"/>
                <w:szCs w:val="20"/>
              </w:rPr>
              <w:t>: a-z or A-Z</w:t>
            </w:r>
          </w:p>
        </w:tc>
        <w:tc>
          <w:tcPr>
            <w:tcW w:w="2552" w:type="dxa"/>
          </w:tcPr>
          <w:p w14:paraId="269DD43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[a-zA-Z]</w:t>
            </w:r>
          </w:p>
        </w:tc>
        <w:tc>
          <w:tcPr>
            <w:tcW w:w="2772" w:type="dxa"/>
          </w:tcPr>
          <w:p w14:paraId="0FE44F54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bcdXYZ</w:t>
            </w:r>
            <w:r w:rsidRPr="00AB11BA">
              <w:rPr>
                <w:sz w:val="20"/>
                <w:szCs w:val="20"/>
              </w:rPr>
              <w:t>0123</w:t>
            </w:r>
          </w:p>
        </w:tc>
      </w:tr>
      <w:tr w:rsidR="000E2D88" w:rsidRPr="00162C60" w14:paraId="3D278674" w14:textId="77777777" w:rsidTr="005F5281">
        <w:tc>
          <w:tcPr>
            <w:tcW w:w="2972" w:type="dxa"/>
          </w:tcPr>
          <w:p w14:paraId="2F2EFE0A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rFonts w:hint="eastAsia"/>
                <w:sz w:val="20"/>
                <w:szCs w:val="20"/>
              </w:rPr>
              <w:t>避開特殊字元</w:t>
            </w:r>
          </w:p>
        </w:tc>
        <w:tc>
          <w:tcPr>
            <w:tcW w:w="2552" w:type="dxa"/>
          </w:tcPr>
          <w:p w14:paraId="38D496DB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                ex. \?</w:t>
            </w:r>
          </w:p>
        </w:tc>
        <w:tc>
          <w:tcPr>
            <w:tcW w:w="2772" w:type="dxa"/>
          </w:tcPr>
          <w:p w14:paraId="4EAC2580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?</w:t>
            </w:r>
          </w:p>
        </w:tc>
      </w:tr>
      <w:tr w:rsidR="000E2D88" w:rsidRPr="00162C60" w14:paraId="75B3994C" w14:textId="77777777" w:rsidTr="005F5281">
        <w:tc>
          <w:tcPr>
            <w:tcW w:w="2972" w:type="dxa"/>
          </w:tcPr>
          <w:p w14:paraId="305DD9A6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任何單一字元</w:t>
            </w:r>
          </w:p>
        </w:tc>
        <w:tc>
          <w:tcPr>
            <w:tcW w:w="2552" w:type="dxa"/>
          </w:tcPr>
          <w:p w14:paraId="1B73700D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.</w:t>
            </w:r>
          </w:p>
        </w:tc>
        <w:tc>
          <w:tcPr>
            <w:tcW w:w="2772" w:type="dxa"/>
          </w:tcPr>
          <w:p w14:paraId="369E65C9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任何字元</w:t>
            </w:r>
          </w:p>
        </w:tc>
      </w:tr>
      <w:tr w:rsidR="000E2D88" w:rsidRPr="00162C60" w14:paraId="0045FCA7" w14:textId="77777777" w:rsidTr="005F5281">
        <w:tc>
          <w:tcPr>
            <w:tcW w:w="2972" w:type="dxa"/>
          </w:tcPr>
          <w:p w14:paraId="060CEB2E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任何空白字元（</w:t>
            </w:r>
            <w:r w:rsidRPr="00AB11BA">
              <w:rPr>
                <w:sz w:val="20"/>
                <w:szCs w:val="20"/>
              </w:rPr>
              <w:t>\f \r \n \t \v</w:t>
            </w:r>
            <w:r w:rsidRPr="00AB11BA">
              <w:rPr>
                <w:sz w:val="20"/>
                <w:szCs w:val="20"/>
              </w:rPr>
              <w:t>）</w:t>
            </w:r>
          </w:p>
        </w:tc>
        <w:tc>
          <w:tcPr>
            <w:tcW w:w="2552" w:type="dxa"/>
          </w:tcPr>
          <w:p w14:paraId="38A6ECD9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s</w:t>
            </w:r>
          </w:p>
        </w:tc>
        <w:tc>
          <w:tcPr>
            <w:tcW w:w="2772" w:type="dxa"/>
          </w:tcPr>
          <w:p w14:paraId="76D90FF4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空格、換行、換頁等</w:t>
            </w:r>
          </w:p>
        </w:tc>
      </w:tr>
      <w:tr w:rsidR="000E2D88" w:rsidRPr="00162C60" w14:paraId="352C160B" w14:textId="77777777" w:rsidTr="005F5281">
        <w:tc>
          <w:tcPr>
            <w:tcW w:w="2972" w:type="dxa"/>
          </w:tcPr>
          <w:p w14:paraId="17FA53A2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任何非空白字元（不是</w:t>
            </w:r>
            <w:r w:rsidRPr="00AB11BA">
              <w:rPr>
                <w:sz w:val="20"/>
                <w:szCs w:val="20"/>
              </w:rPr>
              <w:t xml:space="preserve"> \f \r \n \t \v</w:t>
            </w:r>
            <w:r w:rsidRPr="00AB11BA">
              <w:rPr>
                <w:sz w:val="20"/>
                <w:szCs w:val="20"/>
              </w:rPr>
              <w:t>）</w:t>
            </w:r>
          </w:p>
        </w:tc>
        <w:tc>
          <w:tcPr>
            <w:tcW w:w="2552" w:type="dxa"/>
          </w:tcPr>
          <w:p w14:paraId="796733D5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S</w:t>
            </w:r>
          </w:p>
        </w:tc>
        <w:tc>
          <w:tcPr>
            <w:tcW w:w="2772" w:type="dxa"/>
          </w:tcPr>
          <w:p w14:paraId="073C739E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非空格、非換行、非換頁等</w:t>
            </w:r>
          </w:p>
        </w:tc>
      </w:tr>
      <w:tr w:rsidR="000E2D88" w:rsidRPr="00162C60" w14:paraId="0FE6A2A0" w14:textId="77777777" w:rsidTr="005F5281">
        <w:tc>
          <w:tcPr>
            <w:tcW w:w="2972" w:type="dxa"/>
          </w:tcPr>
          <w:p w14:paraId="77566CD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任何數字</w:t>
            </w:r>
          </w:p>
        </w:tc>
        <w:tc>
          <w:tcPr>
            <w:tcW w:w="2552" w:type="dxa"/>
          </w:tcPr>
          <w:p w14:paraId="4999C9C5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d</w:t>
            </w:r>
          </w:p>
        </w:tc>
        <w:tc>
          <w:tcPr>
            <w:tcW w:w="2772" w:type="dxa"/>
          </w:tcPr>
          <w:p w14:paraId="2BDE72CB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10</w:t>
            </w:r>
            <w:r w:rsidRPr="00AB11BA">
              <w:rPr>
                <w:sz w:val="20"/>
                <w:szCs w:val="20"/>
              </w:rPr>
              <w:t>ab</w:t>
            </w:r>
          </w:p>
        </w:tc>
      </w:tr>
      <w:tr w:rsidR="000E2D88" w:rsidRPr="00162C60" w14:paraId="3F5D7753" w14:textId="77777777" w:rsidTr="005F5281">
        <w:tc>
          <w:tcPr>
            <w:tcW w:w="2972" w:type="dxa"/>
          </w:tcPr>
          <w:p w14:paraId="1DF9958A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任何非數字</w:t>
            </w:r>
          </w:p>
        </w:tc>
        <w:tc>
          <w:tcPr>
            <w:tcW w:w="2552" w:type="dxa"/>
          </w:tcPr>
          <w:p w14:paraId="0AEA9891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D</w:t>
            </w:r>
          </w:p>
        </w:tc>
        <w:tc>
          <w:tcPr>
            <w:tcW w:w="2772" w:type="dxa"/>
          </w:tcPr>
          <w:p w14:paraId="64EBA67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10</w:t>
            </w:r>
            <w:r w:rsidRPr="00AB11BA">
              <w:rPr>
                <w:sz w:val="20"/>
                <w:szCs w:val="20"/>
                <w:shd w:val="pct15" w:color="auto" w:fill="FFFFFF"/>
              </w:rPr>
              <w:t>ab</w:t>
            </w:r>
          </w:p>
        </w:tc>
      </w:tr>
      <w:tr w:rsidR="000E2D88" w:rsidRPr="00162C60" w14:paraId="50A476BC" w14:textId="77777777" w:rsidTr="005F5281">
        <w:tc>
          <w:tcPr>
            <w:tcW w:w="2972" w:type="dxa"/>
          </w:tcPr>
          <w:p w14:paraId="7FB7740E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任何文字字元</w:t>
            </w:r>
          </w:p>
        </w:tc>
        <w:tc>
          <w:tcPr>
            <w:tcW w:w="2552" w:type="dxa"/>
          </w:tcPr>
          <w:p w14:paraId="3BEC332C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w</w:t>
            </w:r>
          </w:p>
        </w:tc>
        <w:tc>
          <w:tcPr>
            <w:tcW w:w="2772" w:type="dxa"/>
          </w:tcPr>
          <w:p w14:paraId="6F74030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10ab</w:t>
            </w:r>
            <w:r w:rsidRPr="00AB11BA">
              <w:rPr>
                <w:sz w:val="20"/>
                <w:szCs w:val="20"/>
              </w:rPr>
              <w:t>/\*</w:t>
            </w:r>
            <w:r w:rsidRPr="00AB11BA">
              <w:rPr>
                <w:sz w:val="20"/>
                <w:szCs w:val="20"/>
                <w:shd w:val="pct15" w:color="auto" w:fill="FFFFFF"/>
              </w:rPr>
              <w:t>AZ</w:t>
            </w:r>
            <w:r w:rsidRPr="00AB11BA">
              <w:rPr>
                <w:sz w:val="20"/>
                <w:szCs w:val="20"/>
              </w:rPr>
              <w:t>^$</w:t>
            </w:r>
          </w:p>
        </w:tc>
      </w:tr>
      <w:tr w:rsidR="000E2D88" w:rsidRPr="00162C60" w14:paraId="65CA7006" w14:textId="77777777" w:rsidTr="005F5281">
        <w:tc>
          <w:tcPr>
            <w:tcW w:w="2972" w:type="dxa"/>
          </w:tcPr>
          <w:p w14:paraId="506BF2D2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任何非文字字元</w:t>
            </w:r>
          </w:p>
        </w:tc>
        <w:tc>
          <w:tcPr>
            <w:tcW w:w="2552" w:type="dxa"/>
          </w:tcPr>
          <w:p w14:paraId="584F4B0A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W</w:t>
            </w:r>
          </w:p>
        </w:tc>
        <w:tc>
          <w:tcPr>
            <w:tcW w:w="2772" w:type="dxa"/>
          </w:tcPr>
          <w:p w14:paraId="74FE95EC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10ab</w:t>
            </w:r>
            <w:r w:rsidRPr="00AB11BA">
              <w:rPr>
                <w:sz w:val="20"/>
                <w:szCs w:val="20"/>
                <w:shd w:val="pct15" w:color="auto" w:fill="FFFFFF"/>
              </w:rPr>
              <w:t>/\*</w:t>
            </w:r>
            <w:r w:rsidRPr="00AB11BA">
              <w:rPr>
                <w:sz w:val="20"/>
                <w:szCs w:val="20"/>
              </w:rPr>
              <w:t>AZ</w:t>
            </w:r>
            <w:r w:rsidRPr="00AB11BA">
              <w:rPr>
                <w:sz w:val="20"/>
                <w:szCs w:val="20"/>
                <w:shd w:val="pct15" w:color="auto" w:fill="FFFFFF"/>
              </w:rPr>
              <w:t>^$</w:t>
            </w:r>
          </w:p>
        </w:tc>
      </w:tr>
      <w:tr w:rsidR="000E2D88" w:rsidRPr="00162C60" w14:paraId="62B11647" w14:textId="77777777" w:rsidTr="005F5281">
        <w:tc>
          <w:tcPr>
            <w:tcW w:w="2972" w:type="dxa"/>
          </w:tcPr>
          <w:p w14:paraId="22388899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以群組的方式配對，同時捕捉被配對的資料</w:t>
            </w:r>
          </w:p>
        </w:tc>
        <w:tc>
          <w:tcPr>
            <w:tcW w:w="2552" w:type="dxa"/>
          </w:tcPr>
          <w:p w14:paraId="6DDD1711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(...)</w:t>
            </w:r>
            <w:r w:rsidRPr="00AB11BA">
              <w:rPr>
                <w:sz w:val="20"/>
                <w:szCs w:val="20"/>
              </w:rPr>
              <w:br/>
              <w:t>ex. (1[0-</w:t>
            </w:r>
            <w:proofErr w:type="gramStart"/>
            <w:r w:rsidRPr="00AB11BA">
              <w:rPr>
                <w:sz w:val="20"/>
                <w:szCs w:val="20"/>
              </w:rPr>
              <w:t>9]{</w:t>
            </w:r>
            <w:proofErr w:type="gramEnd"/>
            <w:r w:rsidRPr="00AB11BA">
              <w:rPr>
                <w:sz w:val="20"/>
                <w:szCs w:val="20"/>
              </w:rPr>
              <w:t>3}|20[0-9]{2})</w:t>
            </w:r>
          </w:p>
        </w:tc>
        <w:tc>
          <w:tcPr>
            <w:tcW w:w="2772" w:type="dxa"/>
          </w:tcPr>
          <w:p w14:paraId="55CADDF0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1992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2019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1789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1776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1024</w:t>
            </w:r>
            <w:r w:rsidRPr="00AB11BA">
              <w:rPr>
                <w:sz w:val="20"/>
                <w:szCs w:val="20"/>
              </w:rPr>
              <w:t>, 3000, 4096, 8192</w:t>
            </w:r>
          </w:p>
        </w:tc>
      </w:tr>
      <w:tr w:rsidR="000E2D88" w:rsidRPr="00162C60" w14:paraId="15594EF7" w14:textId="77777777" w:rsidTr="005F5281">
        <w:tc>
          <w:tcPr>
            <w:tcW w:w="2972" w:type="dxa"/>
          </w:tcPr>
          <w:p w14:paraId="3EB096AE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配對</w:t>
            </w:r>
            <w:r w:rsidRPr="00AB11BA">
              <w:rPr>
                <w:sz w:val="20"/>
                <w:szCs w:val="20"/>
              </w:rPr>
              <w:t xml:space="preserve"> a </w:t>
            </w:r>
            <w:r w:rsidRPr="00AB11BA">
              <w:rPr>
                <w:sz w:val="20"/>
                <w:szCs w:val="20"/>
              </w:rPr>
              <w:t>或</w:t>
            </w:r>
            <w:r w:rsidRPr="00AB11BA">
              <w:rPr>
                <w:sz w:val="20"/>
                <w:szCs w:val="20"/>
              </w:rPr>
              <w:t xml:space="preserve"> b</w:t>
            </w:r>
          </w:p>
        </w:tc>
        <w:tc>
          <w:tcPr>
            <w:tcW w:w="2552" w:type="dxa"/>
          </w:tcPr>
          <w:p w14:paraId="179178D7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a|b</w:t>
            </w:r>
          </w:p>
        </w:tc>
        <w:tc>
          <w:tcPr>
            <w:tcW w:w="2772" w:type="dxa"/>
          </w:tcPr>
          <w:p w14:paraId="42D58B99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</w:t>
            </w:r>
            <w:r w:rsidRPr="00AB11BA">
              <w:rPr>
                <w:sz w:val="20"/>
                <w:szCs w:val="20"/>
              </w:rPr>
              <w:t>dd</w:t>
            </w:r>
            <w:r w:rsidRPr="00AB11BA">
              <w:rPr>
                <w:sz w:val="20"/>
                <w:szCs w:val="20"/>
                <w:shd w:val="pct15" w:color="auto" w:fill="FFFFFF"/>
              </w:rPr>
              <w:t>b</w:t>
            </w:r>
            <w:r w:rsidRPr="00AB11BA">
              <w:rPr>
                <w:sz w:val="20"/>
                <w:szCs w:val="20"/>
              </w:rPr>
              <w:t>eee</w:t>
            </w:r>
            <w:r w:rsidRPr="00AB11BA">
              <w:rPr>
                <w:sz w:val="20"/>
                <w:szCs w:val="20"/>
                <w:shd w:val="pct15" w:color="auto" w:fill="FFFFFF"/>
              </w:rPr>
              <w:t>aa</w:t>
            </w:r>
            <w:r w:rsidRPr="00AB11BA">
              <w:rPr>
                <w:sz w:val="20"/>
                <w:szCs w:val="20"/>
              </w:rPr>
              <w:t>cc</w:t>
            </w:r>
            <w:r w:rsidRPr="00AB11BA">
              <w:rPr>
                <w:sz w:val="20"/>
                <w:szCs w:val="20"/>
                <w:shd w:val="pct15" w:color="auto" w:fill="FFFFFF"/>
              </w:rPr>
              <w:t>baa</w:t>
            </w:r>
          </w:p>
        </w:tc>
      </w:tr>
      <w:tr w:rsidR="000E2D88" w:rsidRPr="00162C60" w14:paraId="10AC28F0" w14:textId="77777777" w:rsidTr="005F5281">
        <w:tc>
          <w:tcPr>
            <w:tcW w:w="2972" w:type="dxa"/>
          </w:tcPr>
          <w:p w14:paraId="1E37202A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0</w:t>
            </w:r>
            <w:r w:rsidRPr="00AB11BA">
              <w:rPr>
                <w:sz w:val="20"/>
                <w:szCs w:val="20"/>
              </w:rPr>
              <w:t>個或</w:t>
            </w:r>
            <w:r w:rsidRPr="00AB11BA">
              <w:rPr>
                <w:sz w:val="20"/>
                <w:szCs w:val="20"/>
              </w:rPr>
              <w:t>1</w:t>
            </w:r>
            <w:r w:rsidRPr="00AB11BA">
              <w:rPr>
                <w:sz w:val="20"/>
                <w:szCs w:val="20"/>
              </w:rPr>
              <w:t>個</w:t>
            </w:r>
            <w:r w:rsidRPr="00AB11BA">
              <w:rPr>
                <w:sz w:val="20"/>
                <w:szCs w:val="20"/>
              </w:rPr>
              <w:t>a</w:t>
            </w:r>
          </w:p>
        </w:tc>
        <w:tc>
          <w:tcPr>
            <w:tcW w:w="2552" w:type="dxa"/>
          </w:tcPr>
          <w:p w14:paraId="43D9BB35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a?</w:t>
            </w:r>
          </w:p>
        </w:tc>
        <w:tc>
          <w:tcPr>
            <w:tcW w:w="2772" w:type="dxa"/>
          </w:tcPr>
          <w:p w14:paraId="12EFB2D4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</w:t>
            </w:r>
            <w:r w:rsidRPr="00AB11BA">
              <w:rPr>
                <w:sz w:val="20"/>
                <w:szCs w:val="20"/>
              </w:rPr>
              <w:t>ddbeee</w:t>
            </w:r>
            <w:r w:rsidRPr="00AB11BA">
              <w:rPr>
                <w:sz w:val="20"/>
                <w:szCs w:val="20"/>
                <w:shd w:val="pct15" w:color="auto" w:fill="FFFFFF"/>
              </w:rPr>
              <w:t>aa</w:t>
            </w:r>
            <w:r w:rsidRPr="00AB11BA">
              <w:rPr>
                <w:sz w:val="20"/>
                <w:szCs w:val="20"/>
              </w:rPr>
              <w:t>ccb</w:t>
            </w:r>
            <w:r w:rsidRPr="00AB11BA">
              <w:rPr>
                <w:sz w:val="20"/>
                <w:szCs w:val="20"/>
                <w:shd w:val="pct15" w:color="auto" w:fill="FFFFFF"/>
              </w:rPr>
              <w:t>aa</w:t>
            </w:r>
          </w:p>
        </w:tc>
      </w:tr>
      <w:tr w:rsidR="000E2D88" w:rsidRPr="00162C60" w14:paraId="1785834D" w14:textId="77777777" w:rsidTr="005F5281">
        <w:tc>
          <w:tcPr>
            <w:tcW w:w="2972" w:type="dxa"/>
          </w:tcPr>
          <w:p w14:paraId="37AB425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0</w:t>
            </w:r>
            <w:r w:rsidRPr="00AB11BA">
              <w:rPr>
                <w:sz w:val="20"/>
                <w:szCs w:val="20"/>
              </w:rPr>
              <w:t>個或更多的</w:t>
            </w:r>
            <w:r w:rsidRPr="00AB11BA">
              <w:rPr>
                <w:sz w:val="20"/>
                <w:szCs w:val="20"/>
              </w:rPr>
              <w:t>a</w:t>
            </w:r>
          </w:p>
        </w:tc>
        <w:tc>
          <w:tcPr>
            <w:tcW w:w="2552" w:type="dxa"/>
          </w:tcPr>
          <w:p w14:paraId="401C3A67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a*</w:t>
            </w:r>
          </w:p>
        </w:tc>
        <w:tc>
          <w:tcPr>
            <w:tcW w:w="2772" w:type="dxa"/>
          </w:tcPr>
          <w:p w14:paraId="15F94980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</w:t>
            </w:r>
            <w:r w:rsidRPr="00AB11BA">
              <w:rPr>
                <w:sz w:val="20"/>
                <w:szCs w:val="20"/>
              </w:rPr>
              <w:t>ddbeee</w:t>
            </w:r>
            <w:r w:rsidRPr="00AB11BA">
              <w:rPr>
                <w:sz w:val="20"/>
                <w:szCs w:val="20"/>
                <w:shd w:val="pct15" w:color="auto" w:fill="FFFFFF"/>
              </w:rPr>
              <w:t>aa</w:t>
            </w:r>
            <w:r w:rsidRPr="00AB11BA">
              <w:rPr>
                <w:sz w:val="20"/>
                <w:szCs w:val="20"/>
              </w:rPr>
              <w:t>ccb</w:t>
            </w:r>
            <w:r w:rsidRPr="00AB11BA">
              <w:rPr>
                <w:sz w:val="20"/>
                <w:szCs w:val="20"/>
                <w:shd w:val="pct15" w:color="auto" w:fill="FFFFFF"/>
              </w:rPr>
              <w:t>aa</w:t>
            </w:r>
          </w:p>
        </w:tc>
      </w:tr>
      <w:tr w:rsidR="000E2D88" w:rsidRPr="00162C60" w14:paraId="166CD827" w14:textId="77777777" w:rsidTr="005F5281">
        <w:tc>
          <w:tcPr>
            <w:tcW w:w="2972" w:type="dxa"/>
          </w:tcPr>
          <w:p w14:paraId="780AE59B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1</w:t>
            </w:r>
            <w:r w:rsidRPr="00AB11BA">
              <w:rPr>
                <w:sz w:val="20"/>
                <w:szCs w:val="20"/>
              </w:rPr>
              <w:t>個或更多的</w:t>
            </w:r>
            <w:r w:rsidRPr="00AB11BA">
              <w:rPr>
                <w:sz w:val="20"/>
                <w:szCs w:val="20"/>
              </w:rPr>
              <w:t xml:space="preserve"> a</w:t>
            </w:r>
          </w:p>
        </w:tc>
        <w:tc>
          <w:tcPr>
            <w:tcW w:w="2552" w:type="dxa"/>
          </w:tcPr>
          <w:p w14:paraId="551753D5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a+</w:t>
            </w:r>
          </w:p>
        </w:tc>
        <w:tc>
          <w:tcPr>
            <w:tcW w:w="2772" w:type="dxa"/>
          </w:tcPr>
          <w:p w14:paraId="7AF7FB3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aa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aaaaa</w:t>
            </w:r>
          </w:p>
        </w:tc>
      </w:tr>
      <w:tr w:rsidR="000E2D88" w:rsidRPr="00162C60" w14:paraId="22E7AA8B" w14:textId="77777777" w:rsidTr="005F5281">
        <w:tc>
          <w:tcPr>
            <w:tcW w:w="2972" w:type="dxa"/>
          </w:tcPr>
          <w:p w14:paraId="68AD171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完整</w:t>
            </w:r>
            <w:r w:rsidRPr="00AB11BA">
              <w:rPr>
                <w:sz w:val="20"/>
                <w:szCs w:val="20"/>
              </w:rPr>
              <w:t>3</w:t>
            </w:r>
            <w:r w:rsidRPr="00AB11BA">
              <w:rPr>
                <w:sz w:val="20"/>
                <w:szCs w:val="20"/>
              </w:rPr>
              <w:t>個</w:t>
            </w:r>
            <w:r w:rsidRPr="00AB11BA">
              <w:rPr>
                <w:sz w:val="20"/>
                <w:szCs w:val="20"/>
              </w:rPr>
              <w:t>a</w:t>
            </w:r>
          </w:p>
        </w:tc>
        <w:tc>
          <w:tcPr>
            <w:tcW w:w="2552" w:type="dxa"/>
          </w:tcPr>
          <w:p w14:paraId="535D00FD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proofErr w:type="gramStart"/>
            <w:r w:rsidRPr="00AB11BA">
              <w:rPr>
                <w:sz w:val="20"/>
                <w:szCs w:val="20"/>
              </w:rPr>
              <w:t>a{</w:t>
            </w:r>
            <w:proofErr w:type="gramEnd"/>
            <w:r w:rsidRPr="00AB11BA">
              <w:rPr>
                <w:sz w:val="20"/>
                <w:szCs w:val="20"/>
              </w:rPr>
              <w:t>3}</w:t>
            </w:r>
          </w:p>
        </w:tc>
        <w:tc>
          <w:tcPr>
            <w:tcW w:w="2772" w:type="dxa"/>
          </w:tcPr>
          <w:p w14:paraId="31FBC600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aa, aaa</w:t>
            </w:r>
            <w:r w:rsidRPr="00AB11BA">
              <w:rPr>
                <w:sz w:val="20"/>
                <w:szCs w:val="20"/>
              </w:rPr>
              <w:t>aa</w:t>
            </w:r>
          </w:p>
        </w:tc>
      </w:tr>
      <w:tr w:rsidR="000E2D88" w:rsidRPr="00162C60" w14:paraId="4FAD04F2" w14:textId="77777777" w:rsidTr="005F5281">
        <w:tc>
          <w:tcPr>
            <w:tcW w:w="2972" w:type="dxa"/>
          </w:tcPr>
          <w:p w14:paraId="2C866758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lastRenderedPageBreak/>
              <w:t>3</w:t>
            </w:r>
            <w:r w:rsidRPr="00AB11BA">
              <w:rPr>
                <w:sz w:val="20"/>
                <w:szCs w:val="20"/>
              </w:rPr>
              <w:t>個以上的</w:t>
            </w:r>
            <w:r w:rsidRPr="00AB11BA">
              <w:rPr>
                <w:sz w:val="20"/>
                <w:szCs w:val="20"/>
              </w:rPr>
              <w:t xml:space="preserve"> a</w:t>
            </w:r>
          </w:p>
        </w:tc>
        <w:tc>
          <w:tcPr>
            <w:tcW w:w="2552" w:type="dxa"/>
          </w:tcPr>
          <w:p w14:paraId="3B37746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proofErr w:type="gramStart"/>
            <w:r w:rsidRPr="00AB11BA">
              <w:rPr>
                <w:sz w:val="20"/>
                <w:szCs w:val="20"/>
              </w:rPr>
              <w:t>a{</w:t>
            </w:r>
            <w:proofErr w:type="gramEnd"/>
            <w:r w:rsidRPr="00AB11BA">
              <w:rPr>
                <w:sz w:val="20"/>
                <w:szCs w:val="20"/>
              </w:rPr>
              <w:t>3,}</w:t>
            </w:r>
          </w:p>
        </w:tc>
        <w:tc>
          <w:tcPr>
            <w:tcW w:w="2772" w:type="dxa"/>
          </w:tcPr>
          <w:p w14:paraId="597A9B84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 xml:space="preserve">aa, </w:t>
            </w:r>
            <w:r w:rsidRPr="00AB11BA">
              <w:rPr>
                <w:sz w:val="20"/>
                <w:szCs w:val="20"/>
                <w:shd w:val="pct15" w:color="auto" w:fill="FFFFFF"/>
              </w:rPr>
              <w:t>aaa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aaaaa</w:t>
            </w:r>
          </w:p>
        </w:tc>
      </w:tr>
      <w:tr w:rsidR="000E2D88" w:rsidRPr="00162C60" w14:paraId="3F48DFB0" w14:textId="77777777" w:rsidTr="005F5281">
        <w:tc>
          <w:tcPr>
            <w:tcW w:w="2972" w:type="dxa"/>
          </w:tcPr>
          <w:p w14:paraId="3BA3AAA1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3</w:t>
            </w:r>
            <w:r w:rsidRPr="00AB11BA">
              <w:rPr>
                <w:sz w:val="20"/>
                <w:szCs w:val="20"/>
              </w:rPr>
              <w:t>個到</w:t>
            </w:r>
            <w:r w:rsidRPr="00AB11BA">
              <w:rPr>
                <w:sz w:val="20"/>
                <w:szCs w:val="20"/>
              </w:rPr>
              <w:t>6</w:t>
            </w:r>
            <w:r w:rsidRPr="00AB11BA">
              <w:rPr>
                <w:sz w:val="20"/>
                <w:szCs w:val="20"/>
              </w:rPr>
              <w:t>個之間的</w:t>
            </w:r>
            <w:r w:rsidRPr="00AB11BA">
              <w:rPr>
                <w:sz w:val="20"/>
                <w:szCs w:val="20"/>
              </w:rPr>
              <w:t xml:space="preserve"> a</w:t>
            </w:r>
          </w:p>
        </w:tc>
        <w:tc>
          <w:tcPr>
            <w:tcW w:w="2552" w:type="dxa"/>
          </w:tcPr>
          <w:p w14:paraId="10D5BFDA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proofErr w:type="gramStart"/>
            <w:r w:rsidRPr="00AB11BA">
              <w:rPr>
                <w:sz w:val="20"/>
                <w:szCs w:val="20"/>
              </w:rPr>
              <w:t>a{</w:t>
            </w:r>
            <w:proofErr w:type="gramEnd"/>
            <w:r w:rsidRPr="00AB11BA">
              <w:rPr>
                <w:sz w:val="20"/>
                <w:szCs w:val="20"/>
              </w:rPr>
              <w:t>3,6}</w:t>
            </w:r>
          </w:p>
        </w:tc>
        <w:tc>
          <w:tcPr>
            <w:tcW w:w="2772" w:type="dxa"/>
          </w:tcPr>
          <w:p w14:paraId="732DCE1B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aaa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aaaaaa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aaaa</w:t>
            </w:r>
            <w:r w:rsidRPr="00AB11BA">
              <w:rPr>
                <w:sz w:val="20"/>
                <w:szCs w:val="20"/>
              </w:rPr>
              <w:t xml:space="preserve">, </w:t>
            </w:r>
            <w:r w:rsidRPr="00AB11BA">
              <w:rPr>
                <w:sz w:val="20"/>
                <w:szCs w:val="20"/>
                <w:shd w:val="pct15" w:color="auto" w:fill="FFFFFF"/>
              </w:rPr>
              <w:t>aaaaaa</w:t>
            </w:r>
            <w:r w:rsidRPr="00AB11BA">
              <w:rPr>
                <w:sz w:val="20"/>
                <w:szCs w:val="20"/>
              </w:rPr>
              <w:t>aa</w:t>
            </w:r>
          </w:p>
        </w:tc>
      </w:tr>
      <w:tr w:rsidR="000E2D88" w:rsidRPr="00162C60" w14:paraId="5A29F3B5" w14:textId="77777777" w:rsidTr="005F5281">
        <w:tc>
          <w:tcPr>
            <w:tcW w:w="2972" w:type="dxa"/>
          </w:tcPr>
          <w:p w14:paraId="69BA42C5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字串的開始</w:t>
            </w:r>
          </w:p>
        </w:tc>
        <w:tc>
          <w:tcPr>
            <w:tcW w:w="2552" w:type="dxa"/>
          </w:tcPr>
          <w:p w14:paraId="29A0659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^             ex. ^Darren</w:t>
            </w:r>
          </w:p>
        </w:tc>
        <w:tc>
          <w:tcPr>
            <w:tcW w:w="2772" w:type="dxa"/>
          </w:tcPr>
          <w:p w14:paraId="09674760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^</w:t>
            </w:r>
            <w:r w:rsidRPr="00AB11BA">
              <w:rPr>
                <w:sz w:val="20"/>
                <w:szCs w:val="20"/>
                <w:shd w:val="pct15" w:color="auto" w:fill="FFFFFF"/>
              </w:rPr>
              <w:t>Darren</w:t>
            </w:r>
            <w:r w:rsidRPr="00AB11BA">
              <w:rPr>
                <w:sz w:val="20"/>
                <w:szCs w:val="20"/>
              </w:rPr>
              <w:t>Yang</w:t>
            </w:r>
          </w:p>
        </w:tc>
      </w:tr>
      <w:tr w:rsidR="000E2D88" w:rsidRPr="00162C60" w14:paraId="365E9CA7" w14:textId="77777777" w:rsidTr="005F5281">
        <w:tc>
          <w:tcPr>
            <w:tcW w:w="2972" w:type="dxa"/>
          </w:tcPr>
          <w:p w14:paraId="16774BA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字串的結束</w:t>
            </w:r>
          </w:p>
        </w:tc>
        <w:tc>
          <w:tcPr>
            <w:tcW w:w="2552" w:type="dxa"/>
          </w:tcPr>
          <w:p w14:paraId="799F45B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$             ex. Yang$</w:t>
            </w:r>
          </w:p>
        </w:tc>
        <w:tc>
          <w:tcPr>
            <w:tcW w:w="2772" w:type="dxa"/>
          </w:tcPr>
          <w:p w14:paraId="6E43B409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Darren</w:t>
            </w:r>
            <w:r w:rsidRPr="00AB11BA">
              <w:rPr>
                <w:sz w:val="20"/>
                <w:szCs w:val="20"/>
                <w:shd w:val="pct15" w:color="auto" w:fill="FFFFFF"/>
              </w:rPr>
              <w:t>Yang</w:t>
            </w:r>
            <w:r w:rsidRPr="00AB11BA">
              <w:rPr>
                <w:sz w:val="20"/>
                <w:szCs w:val="20"/>
              </w:rPr>
              <w:t>$</w:t>
            </w:r>
          </w:p>
        </w:tc>
      </w:tr>
      <w:tr w:rsidR="000E2D88" w:rsidRPr="00162C60" w14:paraId="11A48212" w14:textId="77777777" w:rsidTr="005F5281">
        <w:tc>
          <w:tcPr>
            <w:tcW w:w="2972" w:type="dxa"/>
          </w:tcPr>
          <w:p w14:paraId="66AC9559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位於邊界的字元</w:t>
            </w:r>
          </w:p>
        </w:tc>
        <w:tc>
          <w:tcPr>
            <w:tcW w:w="2552" w:type="dxa"/>
          </w:tcPr>
          <w:p w14:paraId="05EA59A4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b            ex. \bD</w:t>
            </w:r>
          </w:p>
        </w:tc>
        <w:tc>
          <w:tcPr>
            <w:tcW w:w="2772" w:type="dxa"/>
          </w:tcPr>
          <w:p w14:paraId="0A7DA80C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D</w:t>
            </w:r>
            <w:r w:rsidRPr="00AB11BA">
              <w:rPr>
                <w:sz w:val="20"/>
                <w:szCs w:val="20"/>
              </w:rPr>
              <w:t>arrenYang</w:t>
            </w:r>
          </w:p>
        </w:tc>
      </w:tr>
      <w:tr w:rsidR="000E2D88" w:rsidRPr="00162C60" w14:paraId="31AD86FF" w14:textId="77777777" w:rsidTr="005F5281">
        <w:tc>
          <w:tcPr>
            <w:tcW w:w="2972" w:type="dxa"/>
          </w:tcPr>
          <w:p w14:paraId="6F1E985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非位於邊界的字元</w:t>
            </w:r>
          </w:p>
        </w:tc>
        <w:tc>
          <w:tcPr>
            <w:tcW w:w="2552" w:type="dxa"/>
          </w:tcPr>
          <w:p w14:paraId="03C85852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\B            ex. \Ba</w:t>
            </w:r>
          </w:p>
        </w:tc>
        <w:tc>
          <w:tcPr>
            <w:tcW w:w="2772" w:type="dxa"/>
          </w:tcPr>
          <w:p w14:paraId="37F0F32B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D</w:t>
            </w:r>
            <w:r w:rsidRPr="00AB11BA">
              <w:rPr>
                <w:sz w:val="20"/>
                <w:szCs w:val="20"/>
                <w:shd w:val="pct15" w:color="auto" w:fill="FFFFFF"/>
              </w:rPr>
              <w:t>a</w:t>
            </w:r>
            <w:r w:rsidRPr="00AB11BA">
              <w:rPr>
                <w:sz w:val="20"/>
                <w:szCs w:val="20"/>
              </w:rPr>
              <w:t>rrenY</w:t>
            </w:r>
            <w:r w:rsidRPr="00AB11BA">
              <w:rPr>
                <w:sz w:val="20"/>
                <w:szCs w:val="20"/>
                <w:shd w:val="pct15" w:color="auto" w:fill="FFFFFF"/>
              </w:rPr>
              <w:t>a</w:t>
            </w:r>
            <w:r w:rsidRPr="00AB11BA">
              <w:rPr>
                <w:sz w:val="20"/>
                <w:szCs w:val="20"/>
              </w:rPr>
              <w:t>ng</w:t>
            </w:r>
          </w:p>
        </w:tc>
      </w:tr>
      <w:tr w:rsidR="000E2D88" w:rsidRPr="00162C60" w14:paraId="2895A394" w14:textId="77777777" w:rsidTr="005F5281">
        <w:tc>
          <w:tcPr>
            <w:tcW w:w="2972" w:type="dxa"/>
          </w:tcPr>
          <w:p w14:paraId="6920BE53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配對卻不在群組裡顯示</w:t>
            </w:r>
          </w:p>
        </w:tc>
        <w:tc>
          <w:tcPr>
            <w:tcW w:w="2552" w:type="dxa"/>
          </w:tcPr>
          <w:p w14:paraId="28326041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 xml:space="preserve">John </w:t>
            </w:r>
            <w:proofErr w:type="gramStart"/>
            <w:r w:rsidRPr="00AB11BA">
              <w:rPr>
                <w:sz w:val="20"/>
                <w:szCs w:val="20"/>
              </w:rPr>
              <w:t>(?:</w:t>
            </w:r>
            <w:proofErr w:type="gramEnd"/>
            <w:r w:rsidRPr="00AB11BA">
              <w:rPr>
                <w:sz w:val="20"/>
                <w:szCs w:val="20"/>
              </w:rPr>
              <w:t>Cena)</w:t>
            </w:r>
          </w:p>
        </w:tc>
        <w:tc>
          <w:tcPr>
            <w:tcW w:w="2772" w:type="dxa"/>
          </w:tcPr>
          <w:p w14:paraId="2FA358E2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>John Cena</w:t>
            </w:r>
          </w:p>
        </w:tc>
      </w:tr>
      <w:tr w:rsidR="000E2D88" w:rsidRPr="00162C60" w14:paraId="7A09B38D" w14:textId="77777777" w:rsidTr="005F5281">
        <w:tc>
          <w:tcPr>
            <w:tcW w:w="2972" w:type="dxa"/>
          </w:tcPr>
          <w:p w14:paraId="0FB13791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正向環視</w:t>
            </w:r>
          </w:p>
          <w:p w14:paraId="1CAD5E24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（這位置右邊要出現什麼）</w:t>
            </w:r>
          </w:p>
        </w:tc>
        <w:tc>
          <w:tcPr>
            <w:tcW w:w="2552" w:type="dxa"/>
          </w:tcPr>
          <w:p w14:paraId="420141DA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 xml:space="preserve">John </w:t>
            </w:r>
            <w:proofErr w:type="gramStart"/>
            <w:r w:rsidRPr="00AB11BA">
              <w:rPr>
                <w:sz w:val="20"/>
                <w:szCs w:val="20"/>
              </w:rPr>
              <w:t>(?=</w:t>
            </w:r>
            <w:proofErr w:type="gramEnd"/>
            <w:r w:rsidRPr="00AB11BA">
              <w:rPr>
                <w:sz w:val="20"/>
                <w:szCs w:val="20"/>
              </w:rPr>
              <w:t>Cena)</w:t>
            </w:r>
          </w:p>
        </w:tc>
        <w:tc>
          <w:tcPr>
            <w:tcW w:w="2772" w:type="dxa"/>
          </w:tcPr>
          <w:p w14:paraId="45481991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 xml:space="preserve">John </w:t>
            </w:r>
            <w:r w:rsidRPr="00AB11BA">
              <w:rPr>
                <w:sz w:val="20"/>
                <w:szCs w:val="20"/>
              </w:rPr>
              <w:t>Cena</w:t>
            </w:r>
          </w:p>
        </w:tc>
      </w:tr>
      <w:tr w:rsidR="000E2D88" w:rsidRPr="00162C60" w14:paraId="1209D9AD" w14:textId="77777777" w:rsidTr="005F5281">
        <w:tc>
          <w:tcPr>
            <w:tcW w:w="2972" w:type="dxa"/>
          </w:tcPr>
          <w:p w14:paraId="613A2D4B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正向環視否定</w:t>
            </w:r>
          </w:p>
          <w:p w14:paraId="0FE886DE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（這位置右邊不能出現什麼）</w:t>
            </w:r>
          </w:p>
        </w:tc>
        <w:tc>
          <w:tcPr>
            <w:tcW w:w="2552" w:type="dxa"/>
          </w:tcPr>
          <w:p w14:paraId="668AA659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Johnnie (?!Cena)</w:t>
            </w:r>
          </w:p>
        </w:tc>
        <w:tc>
          <w:tcPr>
            <w:tcW w:w="2772" w:type="dxa"/>
          </w:tcPr>
          <w:p w14:paraId="701C8AE8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  <w:shd w:val="pct15" w:color="auto" w:fill="FFFFFF"/>
              </w:rPr>
              <w:t xml:space="preserve">Johnnie </w:t>
            </w:r>
            <w:r w:rsidRPr="00AB11BA">
              <w:rPr>
                <w:sz w:val="20"/>
                <w:szCs w:val="20"/>
              </w:rPr>
              <w:t>Walker</w:t>
            </w:r>
          </w:p>
        </w:tc>
      </w:tr>
      <w:tr w:rsidR="000E2D88" w:rsidRPr="00162C60" w14:paraId="1DC2B4CE" w14:textId="77777777" w:rsidTr="005F5281">
        <w:tc>
          <w:tcPr>
            <w:tcW w:w="2972" w:type="dxa"/>
          </w:tcPr>
          <w:p w14:paraId="1EF06AD6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反向環視</w:t>
            </w:r>
          </w:p>
          <w:p w14:paraId="083F54EF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（這位置左邊要出現什麼）</w:t>
            </w:r>
          </w:p>
        </w:tc>
        <w:tc>
          <w:tcPr>
            <w:tcW w:w="2552" w:type="dxa"/>
          </w:tcPr>
          <w:p w14:paraId="00AA095A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proofErr w:type="gramStart"/>
            <w:r w:rsidRPr="00AB11BA">
              <w:rPr>
                <w:sz w:val="20"/>
                <w:szCs w:val="20"/>
              </w:rPr>
              <w:t>(?&lt;</w:t>
            </w:r>
            <w:proofErr w:type="gramEnd"/>
            <w:r w:rsidRPr="00AB11BA">
              <w:rPr>
                <w:sz w:val="20"/>
                <w:szCs w:val="20"/>
              </w:rPr>
              <w:t>=Johnnie) Walker</w:t>
            </w:r>
          </w:p>
        </w:tc>
        <w:tc>
          <w:tcPr>
            <w:tcW w:w="2772" w:type="dxa"/>
          </w:tcPr>
          <w:p w14:paraId="163581D6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 xml:space="preserve">Johnnie </w:t>
            </w:r>
            <w:r w:rsidRPr="00AB11BA">
              <w:rPr>
                <w:sz w:val="20"/>
                <w:szCs w:val="20"/>
                <w:shd w:val="pct15" w:color="auto" w:fill="FFFFFF"/>
              </w:rPr>
              <w:t>Walker</w:t>
            </w:r>
          </w:p>
        </w:tc>
      </w:tr>
      <w:tr w:rsidR="000E2D88" w:rsidRPr="00162C60" w14:paraId="27626BBC" w14:textId="77777777" w:rsidTr="005F5281">
        <w:tc>
          <w:tcPr>
            <w:tcW w:w="2972" w:type="dxa"/>
          </w:tcPr>
          <w:p w14:paraId="519EFB72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反向環視否定</w:t>
            </w:r>
          </w:p>
          <w:p w14:paraId="5B2113E0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>（這位置左邊不能出現什麼）</w:t>
            </w:r>
          </w:p>
        </w:tc>
        <w:tc>
          <w:tcPr>
            <w:tcW w:w="2552" w:type="dxa"/>
          </w:tcPr>
          <w:p w14:paraId="1F04573D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proofErr w:type="gramStart"/>
            <w:r w:rsidRPr="00AB11BA">
              <w:rPr>
                <w:sz w:val="20"/>
                <w:szCs w:val="20"/>
              </w:rPr>
              <w:t>(?&lt;</w:t>
            </w:r>
            <w:proofErr w:type="gramEnd"/>
            <w:r w:rsidRPr="00AB11BA">
              <w:rPr>
                <w:sz w:val="20"/>
                <w:szCs w:val="20"/>
              </w:rPr>
              <w:t>!John) Walker</w:t>
            </w:r>
          </w:p>
        </w:tc>
        <w:tc>
          <w:tcPr>
            <w:tcW w:w="2772" w:type="dxa"/>
          </w:tcPr>
          <w:p w14:paraId="049370FE" w14:textId="77777777" w:rsidR="000E2D88" w:rsidRPr="00AB11BA" w:rsidRDefault="000E2D88" w:rsidP="000E2D88">
            <w:pPr>
              <w:rPr>
                <w:sz w:val="20"/>
                <w:szCs w:val="20"/>
              </w:rPr>
            </w:pPr>
            <w:r w:rsidRPr="00AB11BA">
              <w:rPr>
                <w:sz w:val="20"/>
                <w:szCs w:val="20"/>
              </w:rPr>
              <w:t xml:space="preserve">Johnnie </w:t>
            </w:r>
            <w:r w:rsidRPr="00AB11BA">
              <w:rPr>
                <w:sz w:val="20"/>
                <w:szCs w:val="20"/>
                <w:shd w:val="pct15" w:color="auto" w:fill="FFFFFF"/>
              </w:rPr>
              <w:t>Walker</w:t>
            </w:r>
          </w:p>
        </w:tc>
      </w:tr>
    </w:tbl>
    <w:p w14:paraId="05CBCC43" w14:textId="3D1B7874" w:rsidR="000E2D88" w:rsidRDefault="000E2D88" w:rsidP="000E2D88"/>
    <w:p w14:paraId="61E8D4BA" w14:textId="3C35D490" w:rsidR="00296A79" w:rsidRPr="00AB4C56" w:rsidRDefault="00296A79" w:rsidP="000E2D88">
      <w:r w:rsidRPr="00296A79">
        <w:rPr>
          <w:rFonts w:hint="eastAsia"/>
          <w:shd w:val="pct15" w:color="auto" w:fill="FFFFFF"/>
        </w:rPr>
        <w:t>只取得第一組比對結果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5B496B" w14:paraId="3721817D" w14:textId="77777777" w:rsidTr="005B496B">
        <w:tc>
          <w:tcPr>
            <w:tcW w:w="8296" w:type="dxa"/>
          </w:tcPr>
          <w:p w14:paraId="37E3BEF5" w14:textId="18F0B027" w:rsidR="005B496B" w:rsidRDefault="000E03B3" w:rsidP="00753E22">
            <w:r>
              <w:rPr>
                <w:rFonts w:hint="eastAsia"/>
              </w:rPr>
              <w:t>p</w:t>
            </w:r>
            <w:r>
              <w:t xml:space="preserve">reg_match() </w:t>
            </w:r>
            <w:r w:rsidR="005B496B">
              <w:rPr>
                <w:rFonts w:hint="eastAsia"/>
              </w:rPr>
              <w:t>用法</w:t>
            </w:r>
          </w:p>
        </w:tc>
      </w:tr>
      <w:tr w:rsidR="005B496B" w14:paraId="6A5591A0" w14:textId="77777777" w:rsidTr="005B496B">
        <w:tc>
          <w:tcPr>
            <w:tcW w:w="8296" w:type="dxa"/>
          </w:tcPr>
          <w:p w14:paraId="7208A3FC" w14:textId="6A9BBE4C" w:rsidR="000159B7" w:rsidRPr="000159B7" w:rsidRDefault="000159B7" w:rsidP="000159B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9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preg_match()</w:t>
            </w:r>
            <w:r w:rsidRPr="00760A85">
              <w:t> </w:t>
            </w:r>
            <w:r w:rsidRPr="00760A85">
              <w:t>只比對第一組的結果</w:t>
            </w:r>
            <w:r w:rsidR="00D15296" w:rsidRPr="00760A85">
              <w:rPr>
                <w:rFonts w:hint="eastAsia"/>
              </w:rPr>
              <w:t>(</w:t>
            </w:r>
            <w:r w:rsidR="00D15296" w:rsidRPr="00760A85">
              <w:rPr>
                <w:rFonts w:hint="eastAsia"/>
              </w:rPr>
              <w:t>第一</w:t>
            </w:r>
            <w:r w:rsidR="00E943D6">
              <w:rPr>
                <w:rFonts w:hint="eastAsia"/>
              </w:rPr>
              <w:t>組</w:t>
            </w:r>
            <w:r w:rsidR="00D15296" w:rsidRPr="00760A85">
              <w:rPr>
                <w:rFonts w:hint="eastAsia"/>
              </w:rPr>
              <w:t>比對</w:t>
            </w:r>
            <w:r w:rsidR="006968BE">
              <w:rPr>
                <w:rFonts w:hint="eastAsia"/>
              </w:rPr>
              <w:t>成功</w:t>
            </w:r>
            <w:r w:rsidR="00D15296" w:rsidRPr="00760A85">
              <w:rPr>
                <w:rFonts w:hint="eastAsia"/>
              </w:rPr>
              <w:t>後，便停止搜尋</w:t>
            </w:r>
            <w:r w:rsidR="00D15296" w:rsidRPr="00760A85">
              <w:t>)</w:t>
            </w:r>
          </w:p>
          <w:p w14:paraId="32B55988" w14:textId="69335D6E" w:rsidR="005B496B" w:rsidRDefault="009A7A36" w:rsidP="009A7A36">
            <w:pPr>
              <w:rPr>
                <w:color w:val="000000"/>
              </w:rPr>
            </w:pPr>
            <w:r w:rsidRPr="009A7A36">
              <w:rPr>
                <w:color w:val="0000FF"/>
              </w:rPr>
              <w:t>int</w:t>
            </w:r>
            <w:r w:rsidRPr="009A7A36">
              <w:rPr>
                <w:color w:val="000000"/>
              </w:rPr>
              <w:t> </w:t>
            </w:r>
            <w:r w:rsidRPr="009A7A36">
              <w:rPr>
                <w:color w:val="795E26"/>
              </w:rPr>
              <w:t>preg_</w:t>
            </w:r>
            <w:proofErr w:type="gramStart"/>
            <w:r w:rsidRPr="009A7A36">
              <w:rPr>
                <w:color w:val="795E26"/>
              </w:rPr>
              <w:t>match</w:t>
            </w:r>
            <w:r w:rsidRPr="009A7A36">
              <w:rPr>
                <w:color w:val="000000"/>
              </w:rPr>
              <w:t>(</w:t>
            </w:r>
            <w:proofErr w:type="gramEnd"/>
            <w:r w:rsidRPr="009A7A36">
              <w:t>$regex</w:t>
            </w:r>
            <w:r w:rsidRPr="009A7A36">
              <w:rPr>
                <w:color w:val="000000"/>
              </w:rPr>
              <w:t>, </w:t>
            </w:r>
            <w:r w:rsidRPr="009A7A36">
              <w:t>$test</w:t>
            </w:r>
            <w:r w:rsidRPr="009A7A36">
              <w:rPr>
                <w:color w:val="000000"/>
              </w:rPr>
              <w:t>, </w:t>
            </w:r>
            <w:r w:rsidRPr="009A7A36">
              <w:t>$matches</w:t>
            </w:r>
            <w:r w:rsidRPr="009A7A36">
              <w:rPr>
                <w:color w:val="000000"/>
              </w:rPr>
              <w:t>)</w:t>
            </w:r>
          </w:p>
          <w:p w14:paraId="729436ED" w14:textId="77777777" w:rsidR="00FD5AC8" w:rsidRDefault="00FD5AC8" w:rsidP="009A7A36">
            <w:pPr>
              <w:rPr>
                <w:color w:val="000000"/>
              </w:rPr>
            </w:pPr>
          </w:p>
          <w:p w14:paraId="30F7EFFB" w14:textId="63EFC308" w:rsidR="009A7A36" w:rsidRDefault="009A7A36" w:rsidP="009A7A3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$</w:t>
            </w:r>
            <w:r>
              <w:rPr>
                <w:color w:val="000000"/>
              </w:rPr>
              <w:t xml:space="preserve">regex : </w:t>
            </w:r>
            <w:r>
              <w:rPr>
                <w:rFonts w:hint="eastAsia"/>
                <w:color w:val="000000"/>
              </w:rPr>
              <w:t>撰寫正規表達式，為字串型態</w:t>
            </w:r>
          </w:p>
          <w:p w14:paraId="350B1FE6" w14:textId="77777777" w:rsidR="009A7A36" w:rsidRPr="009A7A36" w:rsidRDefault="009A7A36" w:rsidP="009A7A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  <w:shd w:val="pct15" w:color="auto" w:fill="FFFFFF"/>
              </w:rPr>
            </w:pPr>
            <w:r w:rsidRPr="009A7A36">
              <w:rPr>
                <w:rFonts w:ascii="Consolas" w:hAnsi="Consolas"/>
                <w:color w:val="001080"/>
                <w:sz w:val="21"/>
                <w:szCs w:val="21"/>
                <w:shd w:val="pct15" w:color="auto" w:fill="FFFFFF"/>
              </w:rPr>
              <w:t>$regex</w:t>
            </w:r>
            <w:r w:rsidRPr="009A7A36">
              <w:rPr>
                <w:rFonts w:ascii="Consolas" w:hAnsi="Consolas"/>
                <w:color w:val="000000"/>
                <w:sz w:val="21"/>
                <w:szCs w:val="21"/>
                <w:shd w:val="pct15" w:color="auto" w:fill="FFFFFF"/>
              </w:rPr>
              <w:t> = </w:t>
            </w:r>
            <w:r w:rsidRPr="009A7A36">
              <w:rPr>
                <w:rFonts w:ascii="Consolas" w:hAnsi="Consolas"/>
                <w:color w:val="811F3F"/>
                <w:sz w:val="21"/>
                <w:szCs w:val="21"/>
                <w:shd w:val="pct15" w:color="auto" w:fill="FFFFFF"/>
              </w:rPr>
              <w:t>"/[a-zA-</w:t>
            </w:r>
            <w:proofErr w:type="gramStart"/>
            <w:r w:rsidRPr="009A7A36">
              <w:rPr>
                <w:rFonts w:ascii="Consolas" w:hAnsi="Consolas"/>
                <w:color w:val="811F3F"/>
                <w:sz w:val="21"/>
                <w:szCs w:val="21"/>
                <w:shd w:val="pct15" w:color="auto" w:fill="FFFFFF"/>
              </w:rPr>
              <w:t>Z]</w:t>
            </w:r>
            <w:r w:rsidRPr="009A7A36">
              <w:rPr>
                <w:rFonts w:ascii="Consolas" w:hAnsi="Consolas"/>
                <w:color w:val="000000"/>
                <w:sz w:val="21"/>
                <w:szCs w:val="21"/>
                <w:shd w:val="pct15" w:color="auto" w:fill="FFFFFF"/>
              </w:rPr>
              <w:t>+</w:t>
            </w:r>
            <w:proofErr w:type="gramEnd"/>
            <w:r w:rsidRPr="009A7A36">
              <w:rPr>
                <w:rFonts w:ascii="Consolas" w:hAnsi="Consolas"/>
                <w:color w:val="811F3F"/>
                <w:sz w:val="21"/>
                <w:szCs w:val="21"/>
                <w:shd w:val="pct15" w:color="auto" w:fill="FFFFFF"/>
              </w:rPr>
              <w:t>/"</w:t>
            </w:r>
            <w:r w:rsidRPr="009A7A36">
              <w:rPr>
                <w:rFonts w:ascii="Consolas" w:hAnsi="Consolas"/>
                <w:color w:val="000000"/>
                <w:sz w:val="21"/>
                <w:szCs w:val="21"/>
                <w:shd w:val="pct15" w:color="auto" w:fill="FFFFFF"/>
              </w:rPr>
              <w:t>;</w:t>
            </w:r>
          </w:p>
          <w:p w14:paraId="727A4DF7" w14:textId="06D38EDA" w:rsidR="009A7A36" w:rsidRDefault="009A7A36" w:rsidP="009A7A3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</w:p>
          <w:p w14:paraId="36830544" w14:textId="1B61CEE1" w:rsidR="009A7A36" w:rsidRDefault="009A7A36" w:rsidP="009A7A3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$</w:t>
            </w:r>
            <w:r>
              <w:rPr>
                <w:color w:val="000000"/>
              </w:rPr>
              <w:t xml:space="preserve">test : </w:t>
            </w:r>
            <w:r>
              <w:rPr>
                <w:rFonts w:hint="eastAsia"/>
                <w:color w:val="000000"/>
              </w:rPr>
              <w:t>需要比對的文字來源</w:t>
            </w:r>
            <w:r w:rsidR="004175AB">
              <w:rPr>
                <w:rFonts w:hint="eastAsia"/>
                <w:color w:val="000000"/>
              </w:rPr>
              <w:t>，為字串型態</w:t>
            </w:r>
          </w:p>
          <w:p w14:paraId="017BBF4B" w14:textId="77777777" w:rsidR="009A7A36" w:rsidRPr="009A7A36" w:rsidRDefault="009A7A36" w:rsidP="009A7A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</w:pPr>
            <w:r w:rsidRPr="009A7A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  <w:shd w:val="pct15" w:color="auto" w:fill="FFFFFF"/>
              </w:rPr>
              <w:t>$test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 = </w:t>
            </w:r>
            <w:r w:rsidRPr="009A7A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"You are the only one we love."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;</w:t>
            </w:r>
          </w:p>
          <w:p w14:paraId="203EBDD7" w14:textId="77777777" w:rsidR="009A7A36" w:rsidRDefault="009A7A36" w:rsidP="009A7A36">
            <w:pPr>
              <w:rPr>
                <w:color w:val="000000"/>
              </w:rPr>
            </w:pPr>
          </w:p>
          <w:p w14:paraId="4D10538E" w14:textId="77D7F5D0" w:rsidR="009A7A36" w:rsidRDefault="009A7A36" w:rsidP="009A7A3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$</w:t>
            </w:r>
            <w:r>
              <w:rPr>
                <w:color w:val="000000"/>
              </w:rPr>
              <w:t xml:space="preserve">matches : </w:t>
            </w:r>
            <w:r w:rsidR="002D2125">
              <w:rPr>
                <w:rFonts w:hint="eastAsia"/>
                <w:color w:val="000000"/>
              </w:rPr>
              <w:t>回傳</w:t>
            </w:r>
            <w:r>
              <w:rPr>
                <w:rFonts w:hint="eastAsia"/>
                <w:color w:val="000000"/>
              </w:rPr>
              <w:t>比對結果，為陣列型態</w:t>
            </w:r>
          </w:p>
          <w:p w14:paraId="49217290" w14:textId="77777777" w:rsidR="009A7A36" w:rsidRPr="009A7A36" w:rsidRDefault="009A7A36" w:rsidP="009A7A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A7A3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rray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 [</w:t>
            </w:r>
            <w:r w:rsidRPr="009A7A3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You )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A7A36">
              <w:t>或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9A7A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ou"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D1CC1AC" w14:textId="4D918BB3" w:rsidR="009A7A36" w:rsidRPr="009A7A36" w:rsidRDefault="009A7A36" w:rsidP="009A7A3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8E8BA55" w14:textId="77777777" w:rsidR="00100CB0" w:rsidRDefault="00100CB0" w:rsidP="00100CB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回傳值</w:t>
            </w:r>
            <w:r>
              <w:rPr>
                <w:rFonts w:hint="eastAsia"/>
                <w:color w:val="000000"/>
              </w:rPr>
              <w:t xml:space="preserve"> :</w:t>
            </w:r>
            <w:r>
              <w:rPr>
                <w:color w:val="000000"/>
              </w:rPr>
              <w:t xml:space="preserve"> </w:t>
            </w:r>
          </w:p>
          <w:p w14:paraId="5BC57668" w14:textId="77777777" w:rsidR="00E53A6F" w:rsidRPr="00E53A6F" w:rsidRDefault="00100CB0" w:rsidP="00E53A6F">
            <w:pPr>
              <w:pStyle w:val="a8"/>
              <w:numPr>
                <w:ilvl w:val="0"/>
                <w:numId w:val="34"/>
              </w:numPr>
              <w:ind w:leftChars="0"/>
            </w:pPr>
            <w:r w:rsidRPr="0039143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0</w:t>
            </w:r>
            <w:r w:rsidRPr="00391432">
              <w:rPr>
                <w:color w:val="000000"/>
              </w:rPr>
              <w:t xml:space="preserve"> </w:t>
            </w:r>
            <w:r w:rsidRPr="00391432">
              <w:rPr>
                <w:rFonts w:hint="eastAsia"/>
                <w:color w:val="000000"/>
              </w:rPr>
              <w:t>或</w:t>
            </w:r>
            <w:r w:rsidRPr="00391432">
              <w:rPr>
                <w:rFonts w:hint="eastAsia"/>
                <w:color w:val="000000"/>
              </w:rPr>
              <w:t xml:space="preserve"> </w:t>
            </w:r>
            <w:r w:rsidRPr="0039143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1</w:t>
            </w:r>
            <w:r w:rsidRPr="00391432">
              <w:rPr>
                <w:rFonts w:hint="eastAsia"/>
                <w:color w:val="000000"/>
              </w:rPr>
              <w:t>，有比對到就回傳</w:t>
            </w:r>
            <w:r w:rsidRPr="00391432">
              <w:rPr>
                <w:rFonts w:hint="eastAsia"/>
                <w:color w:val="000000"/>
              </w:rPr>
              <w:t xml:space="preserve"> </w:t>
            </w:r>
            <w:r w:rsidRPr="0039143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1</w:t>
            </w:r>
            <w:r w:rsidRPr="00391432">
              <w:rPr>
                <w:rFonts w:hint="eastAsia"/>
                <w:color w:val="000000"/>
              </w:rPr>
              <w:t>，沒比對到就回傳</w:t>
            </w:r>
            <w:r w:rsidRPr="00391432">
              <w:rPr>
                <w:rFonts w:hint="eastAsia"/>
                <w:color w:val="000000"/>
              </w:rPr>
              <w:t xml:space="preserve"> </w:t>
            </w:r>
            <w:r w:rsidRPr="0039143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0</w:t>
            </w:r>
            <w:r w:rsidRPr="00391432">
              <w:rPr>
                <w:rFonts w:hint="eastAsia"/>
                <w:color w:val="000000"/>
              </w:rPr>
              <w:t>。</w:t>
            </w:r>
          </w:p>
          <w:p w14:paraId="1B717300" w14:textId="07722049" w:rsidR="009A7A36" w:rsidRPr="00100CB0" w:rsidRDefault="00100CB0" w:rsidP="00E53A6F">
            <w:pPr>
              <w:pStyle w:val="a8"/>
              <w:numPr>
                <w:ilvl w:val="0"/>
                <w:numId w:val="34"/>
              </w:numPr>
              <w:ind w:leftChars="0"/>
            </w:pPr>
            <w:r>
              <w:rPr>
                <w:rFonts w:hint="eastAsia"/>
              </w:rPr>
              <w:t>如果發生錯誤，則回傳</w:t>
            </w:r>
            <w:r>
              <w:rPr>
                <w:rFonts w:hint="eastAsia"/>
              </w:rPr>
              <w:t xml:space="preserve"> </w:t>
            </w:r>
            <w:r w:rsidR="00E53A6F" w:rsidRPr="00E53A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>
              <w:rPr>
                <w:rFonts w:hint="eastAsia"/>
              </w:rPr>
              <w:t>。</w:t>
            </w:r>
          </w:p>
        </w:tc>
      </w:tr>
    </w:tbl>
    <w:p w14:paraId="7E574EE4" w14:textId="5E675457" w:rsidR="00D82500" w:rsidRPr="00296A79" w:rsidRDefault="00D82500" w:rsidP="00753E22">
      <w:pPr>
        <w:rPr>
          <w:shd w:val="pct15" w:color="auto" w:fill="FFFFFF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E447C6" w14:paraId="44B76216" w14:textId="77777777" w:rsidTr="00E447C6">
        <w:tc>
          <w:tcPr>
            <w:tcW w:w="8296" w:type="dxa"/>
          </w:tcPr>
          <w:p w14:paraId="6E3A1152" w14:textId="2EB0637F" w:rsidR="00E447C6" w:rsidRDefault="00E447C6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1.php</w:t>
            </w:r>
          </w:p>
        </w:tc>
      </w:tr>
      <w:tr w:rsidR="00E447C6" w14:paraId="4B7F18CF" w14:textId="77777777" w:rsidTr="00E447C6">
        <w:tc>
          <w:tcPr>
            <w:tcW w:w="8296" w:type="dxa"/>
          </w:tcPr>
          <w:p w14:paraId="3B3EA2A1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6CF1C9D6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preg_match() </w:t>
            </w:r>
            <w:r w:rsidRPr="00E447C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只比對第一組的結果</w:t>
            </w:r>
          </w:p>
          <w:p w14:paraId="12D8FE4C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447C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/[a-zA-</w:t>
            </w:r>
            <w:proofErr w:type="gramStart"/>
            <w:r w:rsidRPr="00E447C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]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proofErr w:type="gramEnd"/>
            <w:r w:rsidRPr="00E447C6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"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9A05E49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$test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ou are the only one we love."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84DE499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F477F66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447C6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是否比對成功</w:t>
            </w:r>
          </w:p>
          <w:p w14:paraId="64EF4046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447C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E447C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g</w:t>
            </w:r>
            <w:proofErr w:type="gramEnd"/>
            <w:r w:rsidRPr="00E447C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match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447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447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test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447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49819D90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47C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成功！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結果為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{</w:t>
            </w:r>
            <w:r w:rsidRPr="00E447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E447C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es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proofErr w:type="gramEnd"/>
            <w:r w:rsidRPr="00E447C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"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C8678E1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E447C6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1DD801DE" w14:textId="77777777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E447C6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失敗</w:t>
            </w:r>
            <w:r w:rsidRPr="00E447C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"</w:t>
            </w: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A3AC407" w14:textId="76E43C06" w:rsidR="00E447C6" w:rsidRPr="00E447C6" w:rsidRDefault="00E447C6" w:rsidP="00E447C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47C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1414AE65" w14:textId="0023C558" w:rsidR="00E447C6" w:rsidRDefault="00E447C6" w:rsidP="00753E22"/>
    <w:p w14:paraId="77566FDF" w14:textId="03515845" w:rsidR="00221B99" w:rsidRPr="00221B99" w:rsidRDefault="00221B99" w:rsidP="00753E22">
      <w:pPr>
        <w:rPr>
          <w:shd w:val="pct15" w:color="auto" w:fill="FFFFFF"/>
        </w:rPr>
      </w:pPr>
      <w:r w:rsidRPr="00221B99">
        <w:rPr>
          <w:rFonts w:hint="eastAsia"/>
          <w:shd w:val="pct15" w:color="auto" w:fill="FFFFFF"/>
        </w:rPr>
        <w:t>取得所有比對結果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234C04" w14:paraId="03C1A16B" w14:textId="77777777" w:rsidTr="00234C04">
        <w:tc>
          <w:tcPr>
            <w:tcW w:w="8296" w:type="dxa"/>
          </w:tcPr>
          <w:p w14:paraId="6D0213E1" w14:textId="0FF61ACD" w:rsidR="00234C04" w:rsidRDefault="00234C04" w:rsidP="00753E22">
            <w:r>
              <w:rPr>
                <w:rFonts w:hint="eastAsia"/>
              </w:rPr>
              <w:t>p</w:t>
            </w:r>
            <w:r>
              <w:t xml:space="preserve">reg_match_all() </w:t>
            </w:r>
            <w:r>
              <w:rPr>
                <w:rFonts w:hint="eastAsia"/>
              </w:rPr>
              <w:t>用法</w:t>
            </w:r>
          </w:p>
        </w:tc>
      </w:tr>
      <w:tr w:rsidR="00234C04" w14:paraId="3D14EB7D" w14:textId="77777777" w:rsidTr="00234C04">
        <w:tc>
          <w:tcPr>
            <w:tcW w:w="8296" w:type="dxa"/>
          </w:tcPr>
          <w:p w14:paraId="61BA8139" w14:textId="1AED00DD" w:rsidR="00391432" w:rsidRPr="000159B7" w:rsidRDefault="00391432" w:rsidP="0039143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159B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91432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preg_match_all() </w:t>
            </w:r>
            <w:r w:rsidRPr="00A80CAF">
              <w:t>比對所有結果</w:t>
            </w:r>
          </w:p>
          <w:p w14:paraId="4AFC49F0" w14:textId="238F74E8" w:rsidR="00391432" w:rsidRDefault="00391432" w:rsidP="00391432">
            <w:pPr>
              <w:rPr>
                <w:color w:val="000000"/>
              </w:rPr>
            </w:pPr>
            <w:r w:rsidRPr="009A7A36">
              <w:rPr>
                <w:color w:val="0000FF"/>
              </w:rPr>
              <w:t>int</w:t>
            </w:r>
            <w:r w:rsidRPr="009A7A36">
              <w:rPr>
                <w:color w:val="000000"/>
              </w:rPr>
              <w:t> </w:t>
            </w:r>
            <w:r w:rsidRPr="009A7A36">
              <w:rPr>
                <w:color w:val="795E26"/>
              </w:rPr>
              <w:t>preg_match</w:t>
            </w:r>
            <w:r w:rsidR="00974101">
              <w:rPr>
                <w:color w:val="795E26"/>
              </w:rPr>
              <w:t>_</w:t>
            </w:r>
            <w:proofErr w:type="gramStart"/>
            <w:r w:rsidR="00974101">
              <w:rPr>
                <w:color w:val="795E26"/>
              </w:rPr>
              <w:t>all</w:t>
            </w:r>
            <w:r w:rsidRPr="009A7A36">
              <w:rPr>
                <w:color w:val="000000"/>
              </w:rPr>
              <w:t>(</w:t>
            </w:r>
            <w:proofErr w:type="gramEnd"/>
            <w:r w:rsidRPr="009A7A36">
              <w:t>$regex</w:t>
            </w:r>
            <w:r w:rsidRPr="009A7A36">
              <w:rPr>
                <w:color w:val="000000"/>
              </w:rPr>
              <w:t>, </w:t>
            </w:r>
            <w:r w:rsidRPr="009A7A36">
              <w:t>$test</w:t>
            </w:r>
            <w:r w:rsidRPr="009A7A36">
              <w:rPr>
                <w:color w:val="000000"/>
              </w:rPr>
              <w:t>, </w:t>
            </w:r>
            <w:r w:rsidRPr="009A7A36">
              <w:t>$matches</w:t>
            </w:r>
            <w:r w:rsidRPr="009A7A36">
              <w:rPr>
                <w:color w:val="000000"/>
              </w:rPr>
              <w:t>)</w:t>
            </w:r>
          </w:p>
          <w:p w14:paraId="20014CDD" w14:textId="77777777" w:rsidR="00974101" w:rsidRDefault="00974101" w:rsidP="00391432">
            <w:pPr>
              <w:rPr>
                <w:color w:val="000000"/>
              </w:rPr>
            </w:pPr>
          </w:p>
          <w:p w14:paraId="4BAD5B0C" w14:textId="77777777" w:rsidR="00391432" w:rsidRDefault="00391432" w:rsidP="003914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$</w:t>
            </w:r>
            <w:r>
              <w:rPr>
                <w:color w:val="000000"/>
              </w:rPr>
              <w:t xml:space="preserve">regex : </w:t>
            </w:r>
            <w:r>
              <w:rPr>
                <w:rFonts w:hint="eastAsia"/>
                <w:color w:val="000000"/>
              </w:rPr>
              <w:t>撰寫正規表達式，為字串型態</w:t>
            </w:r>
          </w:p>
          <w:p w14:paraId="548AB38D" w14:textId="77777777" w:rsidR="00391432" w:rsidRPr="009A7A36" w:rsidRDefault="00391432" w:rsidP="0039143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  <w:shd w:val="pct15" w:color="auto" w:fill="FFFFFF"/>
              </w:rPr>
            </w:pPr>
            <w:r w:rsidRPr="009A7A36">
              <w:rPr>
                <w:rFonts w:ascii="Consolas" w:hAnsi="Consolas"/>
                <w:color w:val="001080"/>
                <w:sz w:val="21"/>
                <w:szCs w:val="21"/>
                <w:shd w:val="pct15" w:color="auto" w:fill="FFFFFF"/>
              </w:rPr>
              <w:t>$regex</w:t>
            </w:r>
            <w:r w:rsidRPr="009A7A36">
              <w:rPr>
                <w:rFonts w:ascii="Consolas" w:hAnsi="Consolas"/>
                <w:color w:val="000000"/>
                <w:sz w:val="21"/>
                <w:szCs w:val="21"/>
                <w:shd w:val="pct15" w:color="auto" w:fill="FFFFFF"/>
              </w:rPr>
              <w:t> = </w:t>
            </w:r>
            <w:r w:rsidRPr="009A7A36">
              <w:rPr>
                <w:rFonts w:ascii="Consolas" w:hAnsi="Consolas"/>
                <w:color w:val="811F3F"/>
                <w:sz w:val="21"/>
                <w:szCs w:val="21"/>
                <w:shd w:val="pct15" w:color="auto" w:fill="FFFFFF"/>
              </w:rPr>
              <w:t>"/[a-zA-</w:t>
            </w:r>
            <w:proofErr w:type="gramStart"/>
            <w:r w:rsidRPr="009A7A36">
              <w:rPr>
                <w:rFonts w:ascii="Consolas" w:hAnsi="Consolas"/>
                <w:color w:val="811F3F"/>
                <w:sz w:val="21"/>
                <w:szCs w:val="21"/>
                <w:shd w:val="pct15" w:color="auto" w:fill="FFFFFF"/>
              </w:rPr>
              <w:t>Z]</w:t>
            </w:r>
            <w:r w:rsidRPr="009A7A36">
              <w:rPr>
                <w:rFonts w:ascii="Consolas" w:hAnsi="Consolas"/>
                <w:color w:val="000000"/>
                <w:sz w:val="21"/>
                <w:szCs w:val="21"/>
                <w:shd w:val="pct15" w:color="auto" w:fill="FFFFFF"/>
              </w:rPr>
              <w:t>+</w:t>
            </w:r>
            <w:proofErr w:type="gramEnd"/>
            <w:r w:rsidRPr="009A7A36">
              <w:rPr>
                <w:rFonts w:ascii="Consolas" w:hAnsi="Consolas"/>
                <w:color w:val="811F3F"/>
                <w:sz w:val="21"/>
                <w:szCs w:val="21"/>
                <w:shd w:val="pct15" w:color="auto" w:fill="FFFFFF"/>
              </w:rPr>
              <w:t>/"</w:t>
            </w:r>
            <w:r w:rsidRPr="009A7A36">
              <w:rPr>
                <w:rFonts w:ascii="Consolas" w:hAnsi="Consolas"/>
                <w:color w:val="000000"/>
                <w:sz w:val="21"/>
                <w:szCs w:val="21"/>
                <w:shd w:val="pct15" w:color="auto" w:fill="FFFFFF"/>
              </w:rPr>
              <w:t>;</w:t>
            </w:r>
          </w:p>
          <w:p w14:paraId="6816FA0B" w14:textId="77777777" w:rsidR="00391432" w:rsidRDefault="00391432" w:rsidP="003914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</w:p>
          <w:p w14:paraId="54835F52" w14:textId="77777777" w:rsidR="00391432" w:rsidRDefault="00391432" w:rsidP="003914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$</w:t>
            </w:r>
            <w:r>
              <w:rPr>
                <w:color w:val="000000"/>
              </w:rPr>
              <w:t xml:space="preserve">test : </w:t>
            </w:r>
            <w:r>
              <w:rPr>
                <w:rFonts w:hint="eastAsia"/>
                <w:color w:val="000000"/>
              </w:rPr>
              <w:t>需要比對的文字來源，為字串型態</w:t>
            </w:r>
          </w:p>
          <w:p w14:paraId="4EECB923" w14:textId="77777777" w:rsidR="00391432" w:rsidRPr="009A7A36" w:rsidRDefault="00391432" w:rsidP="0039143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</w:pPr>
            <w:r w:rsidRPr="009A7A36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  <w:shd w:val="pct15" w:color="auto" w:fill="FFFFFF"/>
              </w:rPr>
              <w:t>$test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 = </w:t>
            </w:r>
            <w:r w:rsidRPr="009A7A36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  <w:shd w:val="pct15" w:color="auto" w:fill="FFFFFF"/>
              </w:rPr>
              <w:t>"You are the only one we love."</w:t>
            </w:r>
            <w:r w:rsidRPr="009A7A3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  <w:shd w:val="pct15" w:color="auto" w:fill="FFFFFF"/>
              </w:rPr>
              <w:t>;</w:t>
            </w:r>
          </w:p>
          <w:p w14:paraId="6A874037" w14:textId="77777777" w:rsidR="00391432" w:rsidRDefault="00391432" w:rsidP="00391432">
            <w:pPr>
              <w:rPr>
                <w:color w:val="000000"/>
              </w:rPr>
            </w:pPr>
          </w:p>
          <w:p w14:paraId="61B76947" w14:textId="77777777" w:rsidR="00391432" w:rsidRDefault="00391432" w:rsidP="003914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$</w:t>
            </w:r>
            <w:r>
              <w:rPr>
                <w:color w:val="000000"/>
              </w:rPr>
              <w:t xml:space="preserve">matches : </w:t>
            </w:r>
            <w:r>
              <w:rPr>
                <w:rFonts w:hint="eastAsia"/>
                <w:color w:val="000000"/>
              </w:rPr>
              <w:t>回傳比對結果，為陣列型態</w:t>
            </w:r>
          </w:p>
          <w:p w14:paraId="48837451" w14:textId="77777777" w:rsidR="00E96068" w:rsidRDefault="00E96068" w:rsidP="00E960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Array</w:t>
            </w:r>
          </w:p>
          <w:p w14:paraId="761220AA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</w:p>
          <w:p w14:paraId="307C0069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Array</w:t>
            </w:r>
          </w:p>
          <w:p w14:paraId="2028904B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(</w:t>
            </w:r>
          </w:p>
          <w:p w14:paraId="4F34400C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You</w:t>
            </w:r>
          </w:p>
          <w:p w14:paraId="2289EC0C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are</w:t>
            </w:r>
          </w:p>
          <w:p w14:paraId="20313A1D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the</w:t>
            </w:r>
          </w:p>
          <w:p w14:paraId="1B8F3564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only</w:t>
            </w:r>
          </w:p>
          <w:p w14:paraId="60000269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one</w:t>
            </w:r>
          </w:p>
          <w:p w14:paraId="7B69621D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5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we</w:t>
            </w:r>
          </w:p>
          <w:p w14:paraId="14E5E8ED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    [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6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 =&gt; love</w:t>
            </w:r>
          </w:p>
          <w:p w14:paraId="60907C97" w14:textId="6582BA8D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        )</w:t>
            </w:r>
          </w:p>
          <w:p w14:paraId="220896BB" w14:textId="77777777" w:rsidR="00E96068" w:rsidRDefault="00E96068" w:rsidP="00E96068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6862EB47" w14:textId="01A23D3D" w:rsidR="00391432" w:rsidRPr="009A7A36" w:rsidRDefault="00391432" w:rsidP="00E9606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C81801" w14:textId="77777777" w:rsidR="00100CB0" w:rsidRDefault="00100CB0" w:rsidP="00100CB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回傳值</w:t>
            </w:r>
            <w:r>
              <w:rPr>
                <w:rFonts w:hint="eastAsia"/>
                <w:color w:val="000000"/>
              </w:rPr>
              <w:t xml:space="preserve"> :</w:t>
            </w:r>
            <w:r>
              <w:rPr>
                <w:color w:val="000000"/>
              </w:rPr>
              <w:t xml:space="preserve"> </w:t>
            </w:r>
          </w:p>
          <w:p w14:paraId="7DF271C4" w14:textId="66EFBB64" w:rsidR="00E53A6F" w:rsidRPr="00E53A6F" w:rsidRDefault="00100CB0" w:rsidP="00E53A6F">
            <w:pPr>
              <w:pStyle w:val="a8"/>
              <w:numPr>
                <w:ilvl w:val="0"/>
                <w:numId w:val="34"/>
              </w:numPr>
              <w:ind w:leftChars="0"/>
            </w:pPr>
            <w:r w:rsidRPr="0039143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0</w:t>
            </w:r>
            <w:r w:rsidRPr="00391432">
              <w:rPr>
                <w:color w:val="000000"/>
              </w:rPr>
              <w:t xml:space="preserve"> </w:t>
            </w:r>
            <w:r w:rsidRPr="00391432">
              <w:rPr>
                <w:rFonts w:hint="eastAsia"/>
                <w:color w:val="000000"/>
              </w:rPr>
              <w:t>或</w:t>
            </w:r>
            <w:r w:rsidR="00132323">
              <w:rPr>
                <w:rFonts w:hint="eastAsia"/>
                <w:color w:val="000000"/>
              </w:rPr>
              <w:t xml:space="preserve"> </w:t>
            </w:r>
            <w:r w:rsidR="00E96068">
              <w:rPr>
                <w:rFonts w:hint="eastAsia"/>
                <w:color w:val="000000"/>
              </w:rPr>
              <w:t>所有結果的數量</w:t>
            </w:r>
            <w:r w:rsidR="004806F9">
              <w:rPr>
                <w:rFonts w:hint="eastAsia"/>
                <w:color w:val="000000"/>
              </w:rPr>
              <w:t>(</w:t>
            </w:r>
            <w:r w:rsidR="004806F9">
              <w:rPr>
                <w:rFonts w:hint="eastAsia"/>
                <w:color w:val="000000"/>
              </w:rPr>
              <w:t>例如上面</w:t>
            </w:r>
            <w:r w:rsidR="00D04527">
              <w:rPr>
                <w:rFonts w:hint="eastAsia"/>
                <w:color w:val="000000"/>
              </w:rPr>
              <w:t>有</w:t>
            </w:r>
            <w:r w:rsidR="004806F9">
              <w:rPr>
                <w:rFonts w:hint="eastAsia"/>
                <w:color w:val="000000"/>
              </w:rPr>
              <w:t xml:space="preserve"> </w:t>
            </w:r>
            <w:r w:rsidR="004806F9" w:rsidRPr="00162B88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7</w:t>
            </w:r>
            <w:r w:rsidR="004806F9">
              <w:rPr>
                <w:color w:val="000000"/>
              </w:rPr>
              <w:t xml:space="preserve"> </w:t>
            </w:r>
            <w:r w:rsidR="004806F9">
              <w:rPr>
                <w:rFonts w:hint="eastAsia"/>
                <w:color w:val="000000"/>
              </w:rPr>
              <w:t>組結果</w:t>
            </w:r>
            <w:r w:rsidR="004806F9">
              <w:rPr>
                <w:color w:val="000000"/>
              </w:rPr>
              <w:t>)</w:t>
            </w:r>
            <w:r w:rsidRPr="00391432">
              <w:rPr>
                <w:rFonts w:hint="eastAsia"/>
                <w:color w:val="000000"/>
              </w:rPr>
              <w:t>，沒比對到就回傳</w:t>
            </w:r>
            <w:r w:rsidRPr="00391432">
              <w:rPr>
                <w:rFonts w:hint="eastAsia"/>
                <w:color w:val="000000"/>
              </w:rPr>
              <w:t xml:space="preserve"> </w:t>
            </w:r>
            <w:r w:rsidRPr="00391432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0</w:t>
            </w:r>
            <w:r w:rsidRPr="00391432">
              <w:rPr>
                <w:rFonts w:hint="eastAsia"/>
                <w:color w:val="000000"/>
              </w:rPr>
              <w:t>。</w:t>
            </w:r>
          </w:p>
          <w:p w14:paraId="365A30F5" w14:textId="037A17DF" w:rsidR="00391432" w:rsidRPr="00E53A6F" w:rsidRDefault="00100CB0" w:rsidP="00E53A6F">
            <w:pPr>
              <w:pStyle w:val="a8"/>
              <w:numPr>
                <w:ilvl w:val="0"/>
                <w:numId w:val="34"/>
              </w:numPr>
              <w:ind w:leftChars="0"/>
            </w:pPr>
            <w:r>
              <w:rPr>
                <w:rFonts w:hint="eastAsia"/>
              </w:rPr>
              <w:t>如果發生錯誤，則回傳</w:t>
            </w:r>
            <w:r w:rsidR="00E53A6F" w:rsidRPr="00E53A6F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</w:p>
        </w:tc>
      </w:tr>
    </w:tbl>
    <w:p w14:paraId="515ABE0B" w14:textId="77777777" w:rsidR="005F5281" w:rsidRDefault="005F5281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221B99" w14:paraId="143F3B25" w14:textId="77777777" w:rsidTr="00221B99">
        <w:tc>
          <w:tcPr>
            <w:tcW w:w="8296" w:type="dxa"/>
          </w:tcPr>
          <w:p w14:paraId="5D4DFF12" w14:textId="50481992" w:rsidR="00221B99" w:rsidRDefault="00221B99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2.php</w:t>
            </w:r>
          </w:p>
        </w:tc>
      </w:tr>
      <w:tr w:rsidR="00221B99" w14:paraId="40F94DDE" w14:textId="77777777" w:rsidTr="00221B99">
        <w:tc>
          <w:tcPr>
            <w:tcW w:w="8296" w:type="dxa"/>
          </w:tcPr>
          <w:p w14:paraId="45E87BFA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2E90C07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preg_match_all() 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比對所有結果</w:t>
            </w:r>
          </w:p>
          <w:p w14:paraId="417F12BA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21B9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/[a-zA-</w:t>
            </w:r>
            <w:proofErr w:type="gramStart"/>
            <w:r w:rsidRPr="00221B9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Z]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proofErr w:type="gramEnd"/>
            <w:r w:rsidRPr="00221B9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"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2FE4D87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test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ou are the only one we love."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0F10A5D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A274EDA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是否比對成功</w:t>
            </w:r>
          </w:p>
          <w:p w14:paraId="4108DC75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221B9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g</w:t>
            </w:r>
            <w:proofErr w:type="gramEnd"/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match_all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test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0BFE577D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成功！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結果為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&lt;br&gt;"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76F07DD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98D7EA1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化輸出所有比對結果</w:t>
            </w:r>
          </w:p>
          <w:p w14:paraId="043FBC0F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pre&gt;"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1E4F90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_r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1DEFF0F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/pre&gt;"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2EBC1AE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9722B3E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所有比對結果，透過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or </w:t>
            </w:r>
            <w:r w:rsidRPr="00221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輸出</w:t>
            </w:r>
          </w:p>
          <w:p w14:paraId="0BF1CD42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221B9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21B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221B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 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565C0763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atches[{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]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的值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{</w:t>
            </w:r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proofErr w:type="gramStart"/>
            <w:r w:rsidRPr="00221B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[</w:t>
            </w:r>
            <w:proofErr w:type="gramEnd"/>
            <w:r w:rsidRPr="00221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 &lt;br&gt;"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3943377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07870F2F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221B9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635E4554" w14:textId="7777777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21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失敗</w:t>
            </w:r>
            <w:r w:rsidRPr="00221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"</w:t>
            </w: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CCB99B" w14:textId="572EC0B7" w:rsidR="00221B99" w:rsidRPr="00221B99" w:rsidRDefault="00221B99" w:rsidP="00221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21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3970DD50" w14:textId="39E7194F" w:rsidR="002854C1" w:rsidRDefault="002854C1" w:rsidP="00753E22"/>
    <w:p w14:paraId="71C2BDF8" w14:textId="41AFB008" w:rsidR="002854C1" w:rsidRPr="00422B99" w:rsidRDefault="00750163" w:rsidP="00753E22">
      <w:pPr>
        <w:rPr>
          <w:shd w:val="pct15" w:color="auto" w:fill="FFFFFF"/>
        </w:rPr>
      </w:pPr>
      <w:r w:rsidRPr="00422B99">
        <w:rPr>
          <w:rFonts w:hint="eastAsia"/>
          <w:shd w:val="pct15" w:color="auto" w:fill="FFFFFF"/>
        </w:rPr>
        <w:t>有</w:t>
      </w:r>
      <w:r w:rsidR="00A81785" w:rsidRPr="00422B99">
        <w:rPr>
          <w:rFonts w:hint="eastAsia"/>
          <w:shd w:val="pct15" w:color="auto" w:fill="FFFFFF"/>
        </w:rPr>
        <w:t>設定</w:t>
      </w:r>
      <w:r w:rsidRPr="00422B99">
        <w:rPr>
          <w:rFonts w:hint="eastAsia"/>
          <w:shd w:val="pct15" w:color="auto" w:fill="FFFFFF"/>
        </w:rPr>
        <w:t>群組</w:t>
      </w:r>
      <w:r w:rsidRPr="00422B99">
        <w:rPr>
          <w:rFonts w:hint="eastAsia"/>
          <w:shd w:val="pct15" w:color="auto" w:fill="FFFFFF"/>
        </w:rPr>
        <w:t xml:space="preserve"> </w:t>
      </w:r>
      <w:r w:rsidRPr="00422B99">
        <w:rPr>
          <w:shd w:val="pct15" w:color="auto" w:fill="FFFFFF"/>
        </w:rPr>
        <w:t xml:space="preserve">(group) </w:t>
      </w:r>
      <w:r w:rsidRPr="00422B99">
        <w:rPr>
          <w:rFonts w:hint="eastAsia"/>
          <w:shd w:val="pct15" w:color="auto" w:fill="FFFFFF"/>
        </w:rPr>
        <w:t>的比對結果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22B99" w14:paraId="18D33F44" w14:textId="77777777" w:rsidTr="00422B99">
        <w:tc>
          <w:tcPr>
            <w:tcW w:w="8296" w:type="dxa"/>
          </w:tcPr>
          <w:p w14:paraId="5FC80E23" w14:textId="62BDC44A" w:rsidR="00422B99" w:rsidRDefault="00422B99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0-3.php</w:t>
            </w:r>
          </w:p>
        </w:tc>
      </w:tr>
      <w:tr w:rsidR="00422B99" w14:paraId="4E4B2DFC" w14:textId="77777777" w:rsidTr="00422B99">
        <w:tc>
          <w:tcPr>
            <w:tcW w:w="8296" w:type="dxa"/>
          </w:tcPr>
          <w:p w14:paraId="65A45D82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6DA43C7C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preg_match_all() 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比對所有結果</w:t>
            </w:r>
          </w:p>
          <w:p w14:paraId="50B14F57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22B9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</w:t>
            </w:r>
            <w:proofErr w:type="gramStart"/>
            <w:r w:rsidRPr="00422B9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/.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proofErr w:type="gramEnd"/>
            <w:r w:rsidRPr="00422B9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s--\s([a-zA-Z]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422B99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)/"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D3DA4D5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test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"You are the only one we love." -- Darren'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0E94C42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11F4164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是否比對成功</w:t>
            </w:r>
          </w:p>
          <w:p w14:paraId="771C62C2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22B9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g</w:t>
            </w:r>
            <w:proofErr w:type="gramEnd"/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match_all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test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1705921F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成功！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結果為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&lt;br&gt;"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BC35ED7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11A450F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化輸出所有比對結果</w:t>
            </w:r>
          </w:p>
          <w:p w14:paraId="07D819F5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pre&gt;"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86886C0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_r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D0636D0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/pre&gt;"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27192D7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A1B34AC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一組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ull match</w:t>
            </w:r>
          </w:p>
          <w:p w14:paraId="40C079E9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es[</w:t>
            </w:r>
            <w:proofErr w:type="gramEnd"/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0][0] =&gt; {</w:t>
            </w: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422B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[</w:t>
            </w:r>
            <w:r w:rsidRPr="00422B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 &lt;br&gt;"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11A7CD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75F3A3D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第一組</w:t>
            </w:r>
            <w:r w:rsidRPr="00422B99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group</w:t>
            </w:r>
          </w:p>
          <w:p w14:paraId="2B4A1D0A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atches[</w:t>
            </w:r>
            <w:proofErr w:type="gramEnd"/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1][0] =&gt; {</w:t>
            </w:r>
            <w:r w:rsidRPr="00422B99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r w:rsidRPr="00422B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[</w:t>
            </w:r>
            <w:r w:rsidRPr="00422B99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 &lt;br&gt;"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48CB2B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422B99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64A715D9" w14:textId="7777777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22B9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失敗</w:t>
            </w:r>
            <w:r w:rsidRPr="00422B9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"</w:t>
            </w: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B2ED26A" w14:textId="458DC0E7" w:rsidR="00422B99" w:rsidRPr="00422B99" w:rsidRDefault="00422B99" w:rsidP="00422B99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22B9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4F7431CA" w14:textId="77777777" w:rsidR="00750163" w:rsidRPr="00422B99" w:rsidRDefault="00750163" w:rsidP="00753E22"/>
    <w:p w14:paraId="05C6C159" w14:textId="0DD607F5" w:rsidR="002854C1" w:rsidRPr="00CF475D" w:rsidRDefault="00422B99" w:rsidP="00753E22">
      <w:pPr>
        <w:rPr>
          <w:shd w:val="pct15" w:color="auto" w:fill="FFFFFF"/>
        </w:rPr>
      </w:pPr>
      <w:r w:rsidRPr="00CF475D">
        <w:rPr>
          <w:rFonts w:hint="eastAsia"/>
          <w:shd w:val="pct15" w:color="auto" w:fill="FFFFFF"/>
        </w:rPr>
        <w:t>在設定群組</w:t>
      </w:r>
      <w:r w:rsidRPr="00CF475D">
        <w:rPr>
          <w:rFonts w:hint="eastAsia"/>
          <w:shd w:val="pct15" w:color="auto" w:fill="FFFFFF"/>
        </w:rPr>
        <w:t xml:space="preserve"> </w:t>
      </w:r>
      <w:r w:rsidRPr="00CF475D">
        <w:rPr>
          <w:shd w:val="pct15" w:color="auto" w:fill="FFFFFF"/>
        </w:rPr>
        <w:t xml:space="preserve">(group) </w:t>
      </w:r>
      <w:r w:rsidRPr="00CF475D">
        <w:rPr>
          <w:rFonts w:hint="eastAsia"/>
          <w:shd w:val="pct15" w:color="auto" w:fill="FFFFFF"/>
        </w:rPr>
        <w:t>的情形下，比對出多個結果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22B99" w14:paraId="4D4F0C51" w14:textId="77777777" w:rsidTr="00422B99">
        <w:tc>
          <w:tcPr>
            <w:tcW w:w="8296" w:type="dxa"/>
          </w:tcPr>
          <w:p w14:paraId="0C525337" w14:textId="250EC4D0" w:rsidR="00422B99" w:rsidRDefault="00422B99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 w:rsidR="00D94F90">
              <w:t>10</w:t>
            </w:r>
            <w:r>
              <w:t>-4.php</w:t>
            </w:r>
          </w:p>
        </w:tc>
      </w:tr>
      <w:tr w:rsidR="00422B99" w14:paraId="2DB91F73" w14:textId="77777777" w:rsidTr="00422B99">
        <w:tc>
          <w:tcPr>
            <w:tcW w:w="8296" w:type="dxa"/>
          </w:tcPr>
          <w:p w14:paraId="0330EF86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0761A5B9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preg_match_all() </w:t>
            </w: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比對所有結果</w:t>
            </w:r>
          </w:p>
          <w:p w14:paraId="481F6CF8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31AE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/</w:t>
            </w:r>
            <w:proofErr w:type="gramStart"/>
            <w:r w:rsidRPr="00731AE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https?:</w:t>
            </w:r>
            <w:proofErr w:type="gramEnd"/>
            <w:r w:rsidRPr="00731AE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/\/stickershop</w:t>
            </w:r>
            <w:r w:rsidRPr="00731AE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731AE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line-scdn</w:t>
            </w:r>
            <w:r w:rsidRPr="00731AE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731AE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net\/stickershop\/v1\/sticker\/([0-9]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731AE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)\/iPhone\/sticker@2x</w:t>
            </w:r>
            <w:r w:rsidRPr="00731AE5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731AE5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png/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8A450DB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test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background-image:url(https://stickershop.line-scdn.net/stickershop/v1/sticker/315548646/iPhone/sticker@2x.png;compress=true);</w:t>
            </w:r>
          </w:p>
          <w:p w14:paraId="52BECC41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ackground-image:url(https://stickershop.line-scdn.net/stickershop/v1/sticker/315548647/iPhone/sticker@2x.png;compress=true);</w:t>
            </w:r>
          </w:p>
          <w:p w14:paraId="7CAECCA0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background-image:url(https://stickershop.line-scdn.net/stickershop/v1/sticker/315548648/iPhone/sticker@2x.png;compress=true);'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8ED0F5C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73125E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判斷是否比對成功</w:t>
            </w:r>
          </w:p>
          <w:p w14:paraId="6E9460BC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731A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g</w:t>
            </w:r>
            <w:proofErr w:type="gramEnd"/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match_all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test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4D4FFC2A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成功！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結果為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&lt;br&gt;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089B871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E759115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格式化輸出所有比對結果</w:t>
            </w:r>
          </w:p>
          <w:p w14:paraId="4F4B97CA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pre&gt;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20AECF6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_r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8316546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/pre&gt;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A06E1FB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51832D3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C629DEB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E513555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31AE5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所有比對結果，以及透過群組取得的文字，進行輸出</w:t>
            </w:r>
          </w:p>
          <w:p w14:paraId="3C77EC8C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731A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731AE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731AE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 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){</w:t>
            </w:r>
          </w:p>
          <w:p w14:paraId="5FBA9BA3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照片連結為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: &lt;a href='{</w:t>
            </w:r>
            <w:r w:rsidRPr="00731AE5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$matches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[</w:t>
            </w:r>
            <w:proofErr w:type="gramStart"/>
            <w:r w:rsidRPr="00731AE5">
              <w:rPr>
                <w:rFonts w:ascii="Consolas" w:eastAsia="新細明體" w:hAnsi="Consolas" w:cs="新細明體"/>
                <w:color w:val="098658"/>
                <w:w w:val="66"/>
                <w:kern w:val="0"/>
                <w:sz w:val="21"/>
                <w:szCs w:val="21"/>
              </w:rPr>
              <w:t>0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][</w:t>
            </w:r>
            <w:proofErr w:type="gramEnd"/>
            <w:r w:rsidRPr="00731AE5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$i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]}' target='_blank'&gt;{</w:t>
            </w:r>
            <w:r w:rsidRPr="00731AE5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$matches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[</w:t>
            </w:r>
            <w:r w:rsidRPr="00731AE5">
              <w:rPr>
                <w:rFonts w:ascii="Consolas" w:eastAsia="新細明體" w:hAnsi="Consolas" w:cs="新細明體"/>
                <w:color w:val="098658"/>
                <w:w w:val="66"/>
                <w:kern w:val="0"/>
                <w:sz w:val="21"/>
                <w:szCs w:val="21"/>
              </w:rPr>
              <w:t>0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][</w:t>
            </w:r>
            <w:r w:rsidRPr="00731AE5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$i</w:t>
            </w:r>
            <w:r w:rsidRPr="00731AE5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]}&lt;/a&gt; &lt;br&gt;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4F1A1D2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照片代號為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{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proofErr w:type="gramStart"/>
            <w:r w:rsidRPr="00731AE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[</w:t>
            </w:r>
            <w:proofErr w:type="gramEnd"/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 &lt;br&gt;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4D9B475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img src='{</w:t>
            </w:r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[</w:t>
            </w:r>
            <w:proofErr w:type="gramStart"/>
            <w:r w:rsidRPr="00731AE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[</w:t>
            </w:r>
            <w:proofErr w:type="gramEnd"/>
            <w:r w:rsidRPr="00731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]}'&gt;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EECA4B2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6538723" w14:textId="24D3461A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1D741026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731A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089C51C2" w14:textId="77777777" w:rsidR="00731AE5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731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比對失敗</w:t>
            </w:r>
            <w:r w:rsidRPr="00731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"</w:t>
            </w: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C986720" w14:textId="450DB8DB" w:rsidR="00422B99" w:rsidRPr="00731AE5" w:rsidRDefault="00731AE5" w:rsidP="00731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31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7B33E77F" w14:textId="7E4064A5" w:rsidR="00422B99" w:rsidRDefault="00422B99" w:rsidP="00753E22"/>
    <w:p w14:paraId="40318CB1" w14:textId="76F64DA8" w:rsidR="00C87E90" w:rsidRPr="008154BA" w:rsidRDefault="00B75509" w:rsidP="00C87E90">
      <w:pPr>
        <w:rPr>
          <w:shd w:val="pct15" w:color="auto" w:fill="FFFFFF"/>
        </w:rPr>
      </w:pPr>
      <w:r w:rsidRPr="00B75509">
        <w:rPr>
          <w:rFonts w:hint="eastAsia"/>
          <w:shd w:val="pct15" w:color="auto" w:fill="FFFFFF"/>
        </w:rPr>
        <w:t>案例</w:t>
      </w:r>
      <w:r w:rsidRPr="00B75509">
        <w:rPr>
          <w:rFonts w:hint="eastAsia"/>
          <w:shd w:val="pct15" w:color="auto" w:fill="FFFFFF"/>
        </w:rPr>
        <w:t>:</w:t>
      </w:r>
      <w:r w:rsidRPr="00B75509">
        <w:rPr>
          <w:shd w:val="pct15" w:color="auto" w:fill="FFFFFF"/>
        </w:rPr>
        <w:t xml:space="preserve"> </w:t>
      </w:r>
      <w:r w:rsidRPr="00B75509">
        <w:rPr>
          <w:rFonts w:hint="eastAsia"/>
          <w:shd w:val="pct15" w:color="auto" w:fill="FFFFFF"/>
        </w:rPr>
        <w:t>取得</w:t>
      </w:r>
      <w:r w:rsidRPr="00B75509">
        <w:rPr>
          <w:rFonts w:hint="eastAsia"/>
          <w:shd w:val="pct15" w:color="auto" w:fill="FFFFFF"/>
        </w:rPr>
        <w:t xml:space="preserve"> </w:t>
      </w:r>
      <w:r w:rsidRPr="00B75509">
        <w:rPr>
          <w:shd w:val="pct15" w:color="auto" w:fill="FFFFFF"/>
        </w:rPr>
        <w:t xml:space="preserve">LINE </w:t>
      </w:r>
      <w:r w:rsidRPr="00B75509">
        <w:rPr>
          <w:rFonts w:hint="eastAsia"/>
          <w:shd w:val="pct15" w:color="auto" w:fill="FFFFFF"/>
        </w:rPr>
        <w:t>官方貼圖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C87E90" w14:paraId="41AC0E30" w14:textId="77777777" w:rsidTr="00A403D0">
        <w:tc>
          <w:tcPr>
            <w:tcW w:w="8296" w:type="dxa"/>
          </w:tcPr>
          <w:p w14:paraId="47EF480E" w14:textId="05DDCE06" w:rsidR="00C87E90" w:rsidRDefault="00C87E90" w:rsidP="00C87E90">
            <w:r>
              <w:rPr>
                <w:rFonts w:hint="eastAsia"/>
              </w:rPr>
              <w:t>補充說明</w:t>
            </w:r>
          </w:p>
        </w:tc>
      </w:tr>
      <w:tr w:rsidR="00C87E90" w14:paraId="2B61DC33" w14:textId="77777777" w:rsidTr="00A403D0">
        <w:tc>
          <w:tcPr>
            <w:tcW w:w="8296" w:type="dxa"/>
          </w:tcPr>
          <w:p w14:paraId="09CE2C17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457E377C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預期執行的程式碼</w:t>
            </w:r>
          </w:p>
          <w:p w14:paraId="162374AE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……</w:t>
            </w:r>
          </w:p>
          <w:p w14:paraId="693FE883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98090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tch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980908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xception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980908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e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3C7D75C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當例外發生時，捕捉例外錯誤訊息所執行的程式碼</w:t>
            </w:r>
          </w:p>
          <w:p w14:paraId="349DC23C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……</w:t>
            </w:r>
          </w:p>
          <w:p w14:paraId="23313B29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980908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inally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32B752B0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無論有沒有捕捉到例外，都會執行的程式碼</w:t>
            </w:r>
          </w:p>
          <w:p w14:paraId="3DEBE5A8" w14:textId="77777777" w:rsidR="00980908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……</w:t>
            </w:r>
          </w:p>
          <w:p w14:paraId="173019FE" w14:textId="3CD42713" w:rsidR="00C87E90" w:rsidRPr="00980908" w:rsidRDefault="00980908" w:rsidP="0098090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80908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6A0796D0" w14:textId="77777777" w:rsidR="00C87E90" w:rsidRDefault="00C87E90" w:rsidP="00753E22">
      <w:pPr>
        <w:rPr>
          <w:shd w:val="pct15" w:color="auto" w:fill="FFFFFF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B696D" w14:paraId="7B472D46" w14:textId="77777777" w:rsidTr="006B696D">
        <w:tc>
          <w:tcPr>
            <w:tcW w:w="8296" w:type="dxa"/>
          </w:tcPr>
          <w:p w14:paraId="606AC652" w14:textId="40224404" w:rsidR="006B696D" w:rsidRDefault="006B696D" w:rsidP="00753E22">
            <w:r>
              <w:rPr>
                <w:rFonts w:hint="eastAsia"/>
              </w:rPr>
              <w:t>補充說明</w:t>
            </w:r>
          </w:p>
        </w:tc>
      </w:tr>
      <w:tr w:rsidR="006B696D" w14:paraId="5842E303" w14:textId="77777777" w:rsidTr="006B696D">
        <w:tc>
          <w:tcPr>
            <w:tcW w:w="8296" w:type="dxa"/>
          </w:tcPr>
          <w:p w14:paraId="5778349B" w14:textId="77777777" w:rsidR="00257EE3" w:rsidRPr="00257EE3" w:rsidRDefault="00257EE3" w:rsidP="00257E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7E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257E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訂</w:t>
            </w:r>
            <w:r w:rsidRPr="00257E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quest </w:t>
            </w:r>
            <w:r w:rsidRPr="00257EE3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標頭</w:t>
            </w:r>
          </w:p>
          <w:p w14:paraId="39870111" w14:textId="77777777" w:rsidR="00257EE3" w:rsidRPr="00257EE3" w:rsidRDefault="00257EE3" w:rsidP="00257E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7EE3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eaders</w:t>
            </w:r>
            <w:r w:rsidRPr="00257E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0B40AC17" w14:textId="77777777" w:rsidR="00257EE3" w:rsidRPr="00257EE3" w:rsidRDefault="00257EE3" w:rsidP="00257E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7E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57E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57EE3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Accept: text/</w:t>
            </w:r>
            <w:proofErr w:type="gramStart"/>
            <w:r w:rsidRPr="00257EE3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html,application</w:t>
            </w:r>
            <w:proofErr w:type="gramEnd"/>
            <w:r w:rsidRPr="00257EE3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/xhtml+xml,application/xml;q=0.9,*/*;q=0.8</w:t>
            </w:r>
            <w:r w:rsidRPr="00257E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57E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B16A9B3" w14:textId="77777777" w:rsidR="00257EE3" w:rsidRPr="00257EE3" w:rsidRDefault="00257EE3" w:rsidP="00257E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7E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57E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Content-Type: application/x-www-form-urlencoded; charset=utf-8'</w:t>
            </w:r>
            <w:r w:rsidRPr="00257E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F790C79" w14:textId="77777777" w:rsidR="00257EE3" w:rsidRPr="00257EE3" w:rsidRDefault="00257EE3" w:rsidP="00257E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7E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257E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57EE3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User-Agent: Mozilla/5.0 (X11; Ubuntu; Linux i686; rv:28.0) Gecko/20100101 Firefox/28.0</w:t>
            </w:r>
            <w:r w:rsidRPr="00257EE3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257E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1E04CA2" w14:textId="77777777" w:rsidR="00257EE3" w:rsidRPr="00257EE3" w:rsidRDefault="00257EE3" w:rsidP="00257EE3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57EE3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A32F8F5" w14:textId="77777777" w:rsidR="001F54F3" w:rsidRDefault="001F54F3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</w:p>
          <w:p w14:paraId="6A60ABCE" w14:textId="7E277150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>
              <w:rPr>
                <w:rFonts w:ascii="Consolas" w:eastAsia="新細明體" w:hAnsi="Consolas" w:cs="新細明體" w:hint="eastAsia"/>
                <w:color w:val="008000"/>
                <w:kern w:val="0"/>
                <w:sz w:val="21"/>
                <w:szCs w:val="21"/>
              </w:rPr>
              <w:t>想要取得檢視原始碼的網址</w:t>
            </w:r>
          </w:p>
          <w:p w14:paraId="706B0561" w14:textId="7D3D3444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url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B69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="00EF4325">
              <w:rPr>
                <w:rFonts w:ascii="Consolas" w:eastAsia="新細明體" w:hAnsi="Consolas" w:cs="新細明體" w:hint="eastAsia"/>
                <w:color w:val="A31515"/>
                <w:kern w:val="0"/>
                <w:sz w:val="21"/>
                <w:szCs w:val="21"/>
              </w:rPr>
              <w:t>放置網址</w:t>
            </w:r>
            <w:r w:rsidRPr="006B696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05E0BE0" w14:textId="77777777" w:rsid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</w:p>
          <w:p w14:paraId="2A683312" w14:textId="45A8736B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URL</w:t>
            </w:r>
          </w:p>
          <w:p w14:paraId="7A7BFDB8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B69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</w:t>
            </w:r>
            <w:proofErr w:type="gramStart"/>
            <w:r w:rsidRPr="006B69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it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1C1874A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86FD6B4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網址</w:t>
            </w:r>
          </w:p>
          <w:p w14:paraId="758CB9C4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</w:t>
            </w:r>
            <w:proofErr w:type="gramStart"/>
            <w:r w:rsidRPr="006B69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opt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69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CURLOPT_URL, </w:t>
            </w:r>
            <w:r w:rsidRPr="006B69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url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</w:p>
          <w:p w14:paraId="32BF8738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8B34249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網站導向其它頁面，自動導到正確可讀取的頁面</w:t>
            </w:r>
          </w:p>
          <w:p w14:paraId="1002EDA6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</w:t>
            </w:r>
            <w:proofErr w:type="gramStart"/>
            <w:r w:rsidRPr="006B69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opt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69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CURLOPT_RETURNTRANSFER, </w:t>
            </w:r>
            <w:r w:rsidRPr="006B696D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B63A7FC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9304E9C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置自訂標頭</w:t>
            </w:r>
          </w:p>
          <w:p w14:paraId="6D4464E6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</w:t>
            </w:r>
            <w:proofErr w:type="gramStart"/>
            <w:r w:rsidRPr="006B69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opt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B69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CURLOPT_HTTPHEADER, </w:t>
            </w:r>
            <w:r w:rsidRPr="006B69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eaders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 </w:t>
            </w:r>
          </w:p>
          <w:p w14:paraId="73DFCE87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C02FE5C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url 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NE 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官方貼圖的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tml 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49E51039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tml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B69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exec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69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3AC3DD6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CD207F" w14:textId="77777777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URL </w:t>
            </w:r>
            <w:r w:rsidRPr="006B696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線</w:t>
            </w:r>
          </w:p>
          <w:p w14:paraId="74A0CF70" w14:textId="19F83B39" w:rsidR="006B696D" w:rsidRPr="006B696D" w:rsidRDefault="006B696D" w:rsidP="006B696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B696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close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6B696D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6B696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58EDF267" w14:textId="77777777" w:rsidR="006B696D" w:rsidRPr="00B75509" w:rsidRDefault="006B696D" w:rsidP="00753E22">
      <w:pPr>
        <w:rPr>
          <w:shd w:val="pct15" w:color="auto" w:fill="FFFFFF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7B0A82" w14:paraId="17C38684" w14:textId="77777777" w:rsidTr="007B0A82">
        <w:tc>
          <w:tcPr>
            <w:tcW w:w="8296" w:type="dxa"/>
          </w:tcPr>
          <w:p w14:paraId="2484DA9D" w14:textId="6B582788" w:rsidR="007B0A82" w:rsidRDefault="007B0A82" w:rsidP="00753E22">
            <w:r>
              <w:rPr>
                <w:rFonts w:hint="eastAsia"/>
              </w:rPr>
              <w:t>補充說明</w:t>
            </w:r>
          </w:p>
        </w:tc>
      </w:tr>
      <w:tr w:rsidR="007B0A82" w14:paraId="438FFECA" w14:textId="77777777" w:rsidTr="007B0A82">
        <w:tc>
          <w:tcPr>
            <w:tcW w:w="8296" w:type="dxa"/>
          </w:tcPr>
          <w:p w14:paraId="185686F5" w14:textId="77777777" w:rsidR="007B0A82" w:rsidRPr="007B0A82" w:rsidRDefault="007B0A82" w:rsidP="007B0A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0A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_unique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  <w:r w:rsidRPr="00ED0687">
              <w:t> : </w:t>
            </w:r>
            <w:r w:rsidRPr="00ED0687">
              <w:t>去除陣列重複的值</w:t>
            </w:r>
          </w:p>
          <w:p w14:paraId="7DC1EBE5" w14:textId="77777777" w:rsidR="007B0A82" w:rsidRDefault="007B0A82" w:rsidP="007B0A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</w:pPr>
          </w:p>
          <w:p w14:paraId="5D637578" w14:textId="05829605" w:rsidR="007B0A82" w:rsidRPr="007B0A82" w:rsidRDefault="007B0A82" w:rsidP="007B0A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0A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7B0A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B0A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B0A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B0A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B0A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B0A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B0A82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5E24681" w14:textId="77777777" w:rsidR="007B0A82" w:rsidRDefault="007B0A82" w:rsidP="007B0A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0A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_</w:t>
            </w:r>
            <w:proofErr w:type="gramStart"/>
            <w:r w:rsidRPr="007B0A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7B0A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proofErr w:type="gramEnd"/>
            <w:r w:rsidRPr="007B0A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unique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B0A82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;</w:t>
            </w:r>
          </w:p>
          <w:p w14:paraId="06E32A73" w14:textId="2DE4783B" w:rsidR="00C36166" w:rsidRDefault="00C36166" w:rsidP="007B0A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0E5496C" w14:textId="3F1D6E09" w:rsidR="00C36166" w:rsidRDefault="00C36166" w:rsidP="007B0A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t>結果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t>:</w:t>
            </w:r>
          </w:p>
          <w:p w14:paraId="6B19F2D8" w14:textId="77777777" w:rsidR="00C36166" w:rsidRPr="00C36166" w:rsidRDefault="00C36166" w:rsidP="00C3616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6166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rray</w:t>
            </w:r>
          </w:p>
          <w:p w14:paraId="5D863111" w14:textId="77777777" w:rsidR="00C36166" w:rsidRPr="00C36166" w:rsidRDefault="00C36166" w:rsidP="00C3616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</w:p>
          <w:p w14:paraId="001548E6" w14:textId="77777777" w:rsidR="00C36166" w:rsidRPr="00C36166" w:rsidRDefault="00C36166" w:rsidP="00C3616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</w:p>
          <w:p w14:paraId="4B9A4C5D" w14:textId="77777777" w:rsidR="00C36166" w:rsidRPr="00C36166" w:rsidRDefault="00C36166" w:rsidP="00C3616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</w:p>
          <w:p w14:paraId="79705716" w14:textId="77777777" w:rsidR="00C36166" w:rsidRPr="00C36166" w:rsidRDefault="00C36166" w:rsidP="00C3616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</w:p>
          <w:p w14:paraId="65C9E385" w14:textId="77777777" w:rsidR="00C36166" w:rsidRPr="00C36166" w:rsidRDefault="00C36166" w:rsidP="00C36166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5</w:t>
            </w: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C36166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</w:p>
          <w:p w14:paraId="430C2263" w14:textId="55C8D189" w:rsidR="00C36166" w:rsidRPr="007B0A82" w:rsidRDefault="00C36166" w:rsidP="007B0A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C36166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A217F5" w14:paraId="49345A0D" w14:textId="77777777" w:rsidTr="007B0A82">
        <w:tc>
          <w:tcPr>
            <w:tcW w:w="8296" w:type="dxa"/>
          </w:tcPr>
          <w:p w14:paraId="68B8E796" w14:textId="79FA0C6C" w:rsidR="00A217F5" w:rsidRPr="007B0A82" w:rsidRDefault="00A217F5" w:rsidP="00A217F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B0A8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_</w:t>
            </w:r>
            <w:r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values</w:t>
            </w:r>
            <w:r w:rsidRPr="007B0A82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)</w:t>
            </w:r>
            <w:r w:rsidRPr="00ED0687">
              <w:t> : </w:t>
            </w:r>
            <w:r w:rsidR="00E8284C">
              <w:rPr>
                <w:rFonts w:hint="eastAsia"/>
              </w:rPr>
              <w:t>將陣列內容重新設定索引</w:t>
            </w:r>
            <w:r w:rsidR="00E8284C">
              <w:rPr>
                <w:rFonts w:hint="eastAsia"/>
              </w:rPr>
              <w:t>(</w:t>
            </w:r>
            <w:r w:rsidR="00E8284C">
              <w:rPr>
                <w:rFonts w:hint="eastAsia"/>
              </w:rPr>
              <w:t>從</w:t>
            </w:r>
            <w:r w:rsidR="00E8284C">
              <w:rPr>
                <w:rFonts w:hint="eastAsia"/>
              </w:rPr>
              <w:t xml:space="preserve"> </w:t>
            </w:r>
            <w:r w:rsidR="00E8284C">
              <w:t xml:space="preserve">0 </w:t>
            </w:r>
            <w:r w:rsidR="00E8284C">
              <w:rPr>
                <w:rFonts w:hint="eastAsia"/>
              </w:rPr>
              <w:t>開始</w:t>
            </w:r>
            <w:r w:rsidR="00E8284C">
              <w:t>)</w:t>
            </w:r>
          </w:p>
          <w:p w14:paraId="1D571FA5" w14:textId="77777777" w:rsidR="00A217F5" w:rsidRDefault="00A217F5" w:rsidP="007B0A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</w:pPr>
          </w:p>
          <w:p w14:paraId="6B80A2EB" w14:textId="77777777" w:rsidR="00E8284C" w:rsidRPr="00E8284C" w:rsidRDefault="00E8284C" w:rsidP="00E828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40F70715" w14:textId="77777777" w:rsidR="00E8284C" w:rsidRPr="00E8284C" w:rsidRDefault="00E8284C" w:rsidP="00E828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NotInOrder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E828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_unique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8284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FD79841" w14:textId="77777777" w:rsidR="00E8284C" w:rsidRPr="00E8284C" w:rsidRDefault="00E8284C" w:rsidP="00E828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int_</w:t>
            </w:r>
            <w:proofErr w:type="gramStart"/>
            <w:r w:rsidRPr="00E828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E828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</w:t>
            </w:r>
            <w:proofErr w:type="gramEnd"/>
            <w:r w:rsidRPr="00E8284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values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E8284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NotInOrder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;</w:t>
            </w:r>
          </w:p>
          <w:p w14:paraId="216EF8FA" w14:textId="77777777" w:rsidR="00E8284C" w:rsidRDefault="00E8284C" w:rsidP="007B0A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</w:pPr>
          </w:p>
          <w:p w14:paraId="7F82FD2A" w14:textId="77777777" w:rsidR="00E8284C" w:rsidRDefault="00E8284C" w:rsidP="00E8284C">
            <w:r>
              <w:rPr>
                <w:rFonts w:hint="eastAsia"/>
              </w:rPr>
              <w:t>結果</w:t>
            </w:r>
            <w:r>
              <w:rPr>
                <w:rFonts w:hint="eastAsia"/>
              </w:rPr>
              <w:t>:</w:t>
            </w:r>
          </w:p>
          <w:p w14:paraId="4691186D" w14:textId="77777777" w:rsidR="00E8284C" w:rsidRPr="00E8284C" w:rsidRDefault="00E8284C" w:rsidP="00E828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rray</w:t>
            </w:r>
          </w:p>
          <w:p w14:paraId="4762D514" w14:textId="77777777" w:rsidR="00E8284C" w:rsidRPr="00E8284C" w:rsidRDefault="00E8284C" w:rsidP="00E828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(</w:t>
            </w:r>
          </w:p>
          <w:p w14:paraId="3595450C" w14:textId="77777777" w:rsidR="00E8284C" w:rsidRPr="00E8284C" w:rsidRDefault="00E8284C" w:rsidP="00E828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</w:p>
          <w:p w14:paraId="3A869C99" w14:textId="77777777" w:rsidR="00E8284C" w:rsidRPr="00E8284C" w:rsidRDefault="00E8284C" w:rsidP="00E828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</w:p>
          <w:p w14:paraId="59327F1C" w14:textId="77777777" w:rsidR="00E8284C" w:rsidRPr="00E8284C" w:rsidRDefault="00E8284C" w:rsidP="00E828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2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6</w:t>
            </w:r>
          </w:p>
          <w:p w14:paraId="014333BC" w14:textId="77777777" w:rsidR="00E8284C" w:rsidRPr="00E8284C" w:rsidRDefault="00E8284C" w:rsidP="00E8284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[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3</w:t>
            </w: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&gt; </w:t>
            </w:r>
            <w:r w:rsidRPr="00E8284C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7</w:t>
            </w:r>
          </w:p>
          <w:p w14:paraId="7835F63C" w14:textId="32DABC58" w:rsidR="00E8284C" w:rsidRPr="00E8284C" w:rsidRDefault="00E8284C" w:rsidP="007B0A82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8284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884D8E6" w14:textId="0C7846F0" w:rsidR="007B0A82" w:rsidRDefault="007B0A82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E8284C" w14:paraId="0173D8BC" w14:textId="77777777" w:rsidTr="00E8284C">
        <w:tc>
          <w:tcPr>
            <w:tcW w:w="8296" w:type="dxa"/>
          </w:tcPr>
          <w:p w14:paraId="3C8CD27D" w14:textId="59CD7790" w:rsidR="00E8284C" w:rsidRDefault="00E8284C" w:rsidP="00753E22">
            <w:r>
              <w:rPr>
                <w:rFonts w:hint="eastAsia"/>
              </w:rPr>
              <w:t>補充說明</w:t>
            </w:r>
          </w:p>
        </w:tc>
      </w:tr>
      <w:tr w:rsidR="00E8284C" w14:paraId="5C7319A3" w14:textId="77777777" w:rsidTr="00E8284C">
        <w:tc>
          <w:tcPr>
            <w:tcW w:w="8296" w:type="dxa"/>
          </w:tcPr>
          <w:p w14:paraId="7D1C34EF" w14:textId="29A13773" w:rsidR="00DE3DCF" w:rsidRDefault="00DE3DCF" w:rsidP="00DE3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3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le_exists</w:t>
            </w:r>
            <w:r w:rsidRPr="00DE3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t>路徑或檔案名稱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</w:t>
            </w:r>
            <w:r w:rsidRPr="00DE3DCF">
              <w:rPr>
                <w:w w:val="66"/>
              </w:rPr>
              <w:t xml:space="preserve"> </w:t>
            </w:r>
            <w:r w:rsidRPr="00DE3DCF">
              <w:rPr>
                <w:rFonts w:hint="eastAsia"/>
                <w:w w:val="66"/>
              </w:rPr>
              <w:t>:</w:t>
            </w:r>
            <w:r w:rsidRPr="00DE3DCF">
              <w:rPr>
                <w:w w:val="66"/>
              </w:rPr>
              <w:t xml:space="preserve"> </w:t>
            </w:r>
            <w:r w:rsidRPr="00DE3DCF">
              <w:rPr>
                <w:w w:val="66"/>
              </w:rPr>
              <w:t>確認</w:t>
            </w:r>
            <w:r w:rsidRPr="00DE3DCF">
              <w:rPr>
                <w:rFonts w:hint="eastAsia"/>
                <w:w w:val="66"/>
              </w:rPr>
              <w:t>檔案或路徑是否存在</w:t>
            </w:r>
            <w:r w:rsidR="00E82424">
              <w:rPr>
                <w:rFonts w:hint="eastAsia"/>
                <w:w w:val="66"/>
              </w:rPr>
              <w:t>，</w:t>
            </w:r>
            <w:r w:rsidRPr="00DE3DCF">
              <w:rPr>
                <w:rFonts w:hint="eastAsia"/>
                <w:w w:val="66"/>
              </w:rPr>
              <w:t>存在則回傳</w:t>
            </w:r>
            <w:r w:rsidRPr="00DE3DCF">
              <w:rPr>
                <w:rFonts w:hint="eastAsia"/>
                <w:w w:val="66"/>
              </w:rPr>
              <w:t xml:space="preserve"> </w:t>
            </w:r>
            <w:r w:rsidRPr="00DE3DCF">
              <w:rPr>
                <w:w w:val="66"/>
              </w:rPr>
              <w:t>true</w:t>
            </w:r>
            <w:r w:rsidRPr="00DE3DCF">
              <w:rPr>
                <w:w w:val="66"/>
              </w:rPr>
              <w:t>，失敗</w:t>
            </w:r>
            <w:r w:rsidRPr="00DE3DCF">
              <w:rPr>
                <w:rFonts w:hint="eastAsia"/>
                <w:w w:val="66"/>
              </w:rPr>
              <w:t>回傳</w:t>
            </w:r>
            <w:r w:rsidRPr="00DE3DCF">
              <w:rPr>
                <w:w w:val="66"/>
              </w:rPr>
              <w:t>false</w:t>
            </w:r>
            <w:r w:rsidRPr="00DE3DCF">
              <w:rPr>
                <w:w w:val="66"/>
              </w:rPr>
              <w:t>。</w:t>
            </w:r>
          </w:p>
          <w:p w14:paraId="544E572C" w14:textId="3157FE76" w:rsidR="00E8284C" w:rsidRPr="00DE3DCF" w:rsidRDefault="00DE3DCF" w:rsidP="00DE3DCF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3DCF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kdir</w:t>
            </w:r>
            <w:r w:rsidRPr="00DE3DCF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t>路徑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t>)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: </w:t>
            </w: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t>建立資料夾</w:t>
            </w:r>
          </w:p>
        </w:tc>
      </w:tr>
    </w:tbl>
    <w:p w14:paraId="14E38BFD" w14:textId="278767D8" w:rsidR="002854C1" w:rsidRDefault="002854C1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83577" w14:paraId="42520D7F" w14:textId="77777777" w:rsidTr="00D83577">
        <w:tc>
          <w:tcPr>
            <w:tcW w:w="8296" w:type="dxa"/>
          </w:tcPr>
          <w:p w14:paraId="2A9C1EB0" w14:textId="457131D6" w:rsidR="00D83577" w:rsidRDefault="00D83577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curl.php</w:t>
            </w:r>
          </w:p>
        </w:tc>
      </w:tr>
      <w:tr w:rsidR="00D83577" w14:paraId="07217DCD" w14:textId="77777777" w:rsidTr="00D83577">
        <w:tc>
          <w:tcPr>
            <w:tcW w:w="8296" w:type="dxa"/>
          </w:tcPr>
          <w:p w14:paraId="5077754B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11DB946B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轉成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json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用的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associative array</w:t>
            </w:r>
          </w:p>
          <w:p w14:paraId="2FD97C01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];</w:t>
            </w:r>
          </w:p>
          <w:p w14:paraId="4576EF81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uccess'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D835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ECF0A17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fo'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下載失敗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</w:p>
          <w:p w14:paraId="67C31993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2B91B1B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8357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{</w:t>
            </w:r>
            <w:proofErr w:type="gramEnd"/>
          </w:p>
          <w:p w14:paraId="5251BA91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自訂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Request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標頭</w:t>
            </w:r>
          </w:p>
          <w:p w14:paraId="246F2BC3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eaders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57EE9E92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D00BD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Accept: text/</w:t>
            </w:r>
            <w:proofErr w:type="gramStart"/>
            <w:r w:rsidRPr="009D00BD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html,application</w:t>
            </w:r>
            <w:proofErr w:type="gramEnd"/>
            <w:r w:rsidRPr="009D00BD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/xhtml+xml,application/xml;q=0.9,*/*;q=0.8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784632DC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D00BD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Content-Type: application/x-www-form-urlencoded; charset=utf-8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81A0A5F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9D00BD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User-Agent: Mozilla/5.0 (X11; Ubuntu; Linux i686; rv:28.0) Gecko/20100101 Firefox/28.0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A0CC071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];</w:t>
            </w:r>
          </w:p>
          <w:p w14:paraId="363F9867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0C669BB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LINE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官方貼圖網址</w:t>
            </w:r>
          </w:p>
          <w:p w14:paraId="16D2FB42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url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https://store.line.me/stickershop/product/19461/zh-Hant'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6FDE207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4D4F238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URL</w:t>
            </w:r>
          </w:p>
          <w:p w14:paraId="385D39B7" w14:textId="712A25D5" w:rsid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</w:t>
            </w:r>
            <w:proofErr w:type="gramStart"/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init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8FA6173" w14:textId="38796965" w:rsidR="000B23CF" w:rsidRDefault="000B23CF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4CD21D5" w14:textId="7633556D" w:rsidR="000B23CF" w:rsidRPr="00D83577" w:rsidRDefault="000B23CF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  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網址</w:t>
            </w:r>
          </w:p>
          <w:p w14:paraId="6B7C067B" w14:textId="1345A07A" w:rsid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</w:t>
            </w:r>
            <w:proofErr w:type="gramStart"/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opt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CURLOPT_URL,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url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="000B23CF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 xml:space="preserve"> </w:t>
            </w:r>
          </w:p>
          <w:p w14:paraId="32BE0C1C" w14:textId="3FE35222" w:rsidR="000B23CF" w:rsidRDefault="000B23CF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0ED2B287" w14:textId="376E7371" w:rsidR="000B23CF" w:rsidRPr="00D83577" w:rsidRDefault="000B23CF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  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網站導向其它頁面，自動導到正確可讀取的頁面</w:t>
            </w:r>
          </w:p>
          <w:p w14:paraId="10119732" w14:textId="6306A7C1" w:rsid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</w:t>
            </w:r>
            <w:proofErr w:type="gramStart"/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opt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CURLOPT_RETURNTRANSFER, </w:t>
            </w:r>
            <w:r w:rsidRPr="00D835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15E7587" w14:textId="238092F9" w:rsidR="000B23CF" w:rsidRDefault="000B23CF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6933233" w14:textId="4A83DDFC" w:rsidR="000B23CF" w:rsidRPr="00D83577" w:rsidRDefault="000B23CF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 w:hint="eastAsia"/>
                <w:color w:val="000000"/>
                <w:kern w:val="0"/>
                <w:sz w:val="21"/>
                <w:szCs w:val="21"/>
              </w:rPr>
              <w:lastRenderedPageBreak/>
              <w:t xml:space="preserve"> </w:t>
            </w:r>
            <w:r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  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置自訂標頭</w:t>
            </w:r>
          </w:p>
          <w:p w14:paraId="0DE20C0B" w14:textId="5AB9C32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</w:t>
            </w:r>
            <w:proofErr w:type="gramStart"/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etopt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CURLOPT_HTTPHEADER,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eaders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="000B23CF"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 xml:space="preserve"> </w:t>
            </w:r>
          </w:p>
          <w:p w14:paraId="33F4C249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CE3E83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透過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url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NE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官方貼圖的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html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原始碼</w:t>
            </w:r>
          </w:p>
          <w:p w14:paraId="3641192F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tml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exec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A6FE1A2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1300195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關閉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cURL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線</w:t>
            </w:r>
          </w:p>
          <w:p w14:paraId="19B9832E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url_close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h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CEA2B36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88BCF7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正規表達式</w:t>
            </w:r>
          </w:p>
          <w:p w14:paraId="1EC61D6F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83577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"/</w:t>
            </w:r>
            <w:proofErr w:type="gramStart"/>
            <w:r w:rsidRPr="00D83577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https?:</w:t>
            </w:r>
            <w:proofErr w:type="gramEnd"/>
            <w:r w:rsidRPr="00D83577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\/\/stickershop</w:t>
            </w:r>
            <w:r w:rsidRPr="00D83577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D83577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line-scdn</w:t>
            </w:r>
            <w:r w:rsidRPr="00D83577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D83577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net\/stickershop\/v1\/sticker\/([0-9]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</w:t>
            </w:r>
            <w:r w:rsidRPr="00D83577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)\/android\/sticker</w:t>
            </w:r>
            <w:r w:rsidRPr="00D83577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.</w:t>
            </w:r>
            <w:r w:rsidRPr="00D83577">
              <w:rPr>
                <w:rFonts w:ascii="Consolas" w:eastAsia="新細明體" w:hAnsi="Consolas" w:cs="新細明體"/>
                <w:color w:val="811F3F"/>
                <w:kern w:val="0"/>
                <w:sz w:val="21"/>
                <w:szCs w:val="21"/>
              </w:rPr>
              <w:t>png/"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163ECAA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17AF838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執行正規表達式</w:t>
            </w:r>
          </w:p>
          <w:p w14:paraId="45915A9B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D8357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g</w:t>
            </w:r>
            <w:proofErr w:type="gramEnd"/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match_all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regex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html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matches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744DB31D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圖片連結</w:t>
            </w:r>
          </w:p>
          <w:p w14:paraId="63DD5253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ImgUrl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_values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_unique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es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D8357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);</w:t>
            </w:r>
          </w:p>
          <w:p w14:paraId="3CAC1E7B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21A36D7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取得圖片編號</w:t>
            </w:r>
          </w:p>
          <w:p w14:paraId="32B6ADFF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ImgNum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_values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array_unique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matches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D8357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);</w:t>
            </w:r>
          </w:p>
          <w:p w14:paraId="253DEBF3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53919AB9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圖片下載路徑</w:t>
            </w:r>
          </w:p>
          <w:p w14:paraId="13E9960F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olderPath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./</w:t>
            </w:r>
            <w:proofErr w:type="gramEnd"/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line_stickers'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32E71AE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7CBC47A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若是沒有圖片下載路徑所指定的資料夾</w:t>
            </w:r>
          </w:p>
          <w:p w14:paraId="4F3D52DD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8357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!</w:t>
            </w:r>
            <w:proofErr w:type="gramEnd"/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le_exists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olderPath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{</w:t>
            </w:r>
          </w:p>
          <w:p w14:paraId="7EA0D142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路徑所在的資料夾</w:t>
            </w:r>
          </w:p>
          <w:p w14:paraId="7A88BD2B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kdir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olderPath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ACE25E9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01914F43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E9A7B4E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下載筆數</w:t>
            </w:r>
          </w:p>
          <w:p w14:paraId="4779417E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unt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8357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1D26222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F0B6048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D835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下載貼圖</w:t>
            </w:r>
          </w:p>
          <w:p w14:paraId="02799143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8357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for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D8357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lt;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count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ImgUrl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 ){</w:t>
            </w:r>
          </w:p>
          <w:p w14:paraId="0CC6686C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hell_</w:t>
            </w:r>
            <w:proofErr w:type="gramStart"/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ec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83577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"curl {</w:t>
            </w:r>
            <w:r w:rsidRPr="00D83577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$arrImgUrl</w:t>
            </w:r>
            <w:r w:rsidRPr="00D83577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[</w:t>
            </w:r>
            <w:r w:rsidRPr="00D83577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$i</w:t>
            </w:r>
            <w:r w:rsidRPr="00D83577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]} -o {</w:t>
            </w:r>
            <w:r w:rsidRPr="00D83577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$folderPath</w:t>
            </w:r>
            <w:r w:rsidRPr="00D83577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}</w:t>
            </w:r>
            <w:r w:rsidRPr="00D83577">
              <w:rPr>
                <w:rFonts w:ascii="Consolas" w:eastAsia="新細明體" w:hAnsi="Consolas" w:cs="新細明體"/>
                <w:color w:val="EE0000"/>
                <w:w w:val="66"/>
                <w:kern w:val="0"/>
                <w:sz w:val="21"/>
                <w:szCs w:val="21"/>
              </w:rPr>
              <w:t>\\</w:t>
            </w:r>
            <w:r w:rsidRPr="00D83577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{</w:t>
            </w:r>
            <w:r w:rsidRPr="00D83577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$arrImgNum</w:t>
            </w:r>
            <w:r w:rsidRPr="00D83577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[</w:t>
            </w:r>
            <w:r w:rsidRPr="00D83577">
              <w:rPr>
                <w:rFonts w:ascii="Consolas" w:eastAsia="新細明體" w:hAnsi="Consolas" w:cs="新細明體"/>
                <w:color w:val="001080"/>
                <w:w w:val="66"/>
                <w:kern w:val="0"/>
                <w:sz w:val="21"/>
                <w:szCs w:val="21"/>
              </w:rPr>
              <w:t>$i</w:t>
            </w:r>
            <w:r w:rsidRPr="00D83577">
              <w:rPr>
                <w:rFonts w:ascii="Consolas" w:eastAsia="新細明體" w:hAnsi="Consolas" w:cs="新細明體"/>
                <w:color w:val="A31515"/>
                <w:w w:val="66"/>
                <w:kern w:val="0"/>
                <w:sz w:val="21"/>
                <w:szCs w:val="21"/>
              </w:rPr>
              <w:t>]}.png"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2A0A9BD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unt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++;</w:t>
            </w:r>
          </w:p>
          <w:p w14:paraId="589C9276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    }</w:t>
            </w:r>
          </w:p>
          <w:p w14:paraId="09ABAF85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A7939AA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D8357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unt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&gt; </w:t>
            </w:r>
            <w:r w:rsidRPr="00D83577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37A5F903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success'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D83577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true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54EC227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fo'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下載完成，共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{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unt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 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張貼圖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97B38BE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}</w:t>
            </w:r>
          </w:p>
          <w:p w14:paraId="373CC47D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314AC5BB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proofErr w:type="gramStart"/>
            <w:r w:rsidRPr="00D83577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tch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83577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Exception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e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1C905401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info'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 = 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程式出錯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{</w:t>
            </w:r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e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proofErr w:type="gramStart"/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</w:t>
            </w:r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(</w:t>
            </w:r>
            <w:proofErr w:type="gramEnd"/>
            <w:r w:rsidRPr="00D835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)}"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7F35F43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7E9A7051" w14:textId="77777777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0DC8685" w14:textId="6DB6F559" w:rsidR="00D83577" w:rsidRPr="00D83577" w:rsidRDefault="00D83577" w:rsidP="00D83577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json_</w:t>
            </w:r>
            <w:proofErr w:type="gramStart"/>
            <w:r w:rsidRPr="00D835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ncode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835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bj</w:t>
            </w:r>
            <w:r w:rsidRPr="00D835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JSON_UNESCAPED_UNICODE); </w:t>
            </w:r>
          </w:p>
        </w:tc>
      </w:tr>
    </w:tbl>
    <w:p w14:paraId="11B8DBCA" w14:textId="528ED78D" w:rsidR="00D83577" w:rsidRDefault="00D83577" w:rsidP="00753E22"/>
    <w:p w14:paraId="05300EB4" w14:textId="47D12C0C" w:rsidR="003018EE" w:rsidRDefault="00A403D0" w:rsidP="003018EE">
      <w:pPr>
        <w:pStyle w:val="1"/>
      </w:pPr>
      <w:bookmarkStart w:id="11" w:name="_Toc77550208"/>
      <w:r>
        <w:rPr>
          <w:rFonts w:hint="eastAsia"/>
        </w:rPr>
        <w:t>十一、</w:t>
      </w:r>
      <w:r w:rsidR="003018EE">
        <w:rPr>
          <w:rFonts w:hint="eastAsia"/>
        </w:rPr>
        <w:t>檔案系統</w:t>
      </w:r>
      <w:bookmarkEnd w:id="11"/>
    </w:p>
    <w:p w14:paraId="3F5DE03C" w14:textId="3D6C6A0A" w:rsidR="003018EE" w:rsidRDefault="003018EE" w:rsidP="003018EE">
      <w:r>
        <w:rPr>
          <w:rFonts w:hint="eastAsia"/>
        </w:rPr>
        <w:t>檔案處理在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程式中，是相當重要的。操作的內容，不僅是對於資料夾或檔案的複製、移動、更名或刪除，在小型或單純的系統中，也可以將資料寫入檔案或是由檔案中讀出，進而取代資料庫執行資料交換、儲存的動作。另外由客戶端將檔案上傳到伺服器中，也是程式開發中相當重要的技術。</w:t>
      </w:r>
    </w:p>
    <w:p w14:paraId="032CCE70" w14:textId="68F85921" w:rsidR="004B6B84" w:rsidRDefault="004B6B84" w:rsidP="003018EE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B6B84" w14:paraId="11C5CB76" w14:textId="77777777" w:rsidTr="004B6B84">
        <w:tc>
          <w:tcPr>
            <w:tcW w:w="8296" w:type="dxa"/>
          </w:tcPr>
          <w:p w14:paraId="7DFDEEF9" w14:textId="42F079D4" w:rsidR="004B6B84" w:rsidRDefault="004B6B84" w:rsidP="003018EE">
            <w:r>
              <w:rPr>
                <w:rFonts w:hint="eastAsia"/>
              </w:rPr>
              <w:t>補充</w:t>
            </w:r>
          </w:p>
        </w:tc>
      </w:tr>
      <w:tr w:rsidR="004B6B84" w14:paraId="6687CDE6" w14:textId="77777777" w:rsidTr="004B6B84">
        <w:tc>
          <w:tcPr>
            <w:tcW w:w="8296" w:type="dxa"/>
          </w:tcPr>
          <w:p w14:paraId="2BD446F3" w14:textId="77777777" w:rsidR="004B6B84" w:rsidRPr="004B6B84" w:rsidRDefault="004B6B84" w:rsidP="004B6B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B6B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B6B8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新增路徑所在的資料夾</w:t>
            </w:r>
          </w:p>
          <w:p w14:paraId="6C1B1880" w14:textId="455E1116" w:rsidR="004B6B84" w:rsidRPr="004B6B84" w:rsidRDefault="004B6B84" w:rsidP="004B6B8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B6B8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mkdir</w:t>
            </w:r>
            <w:r w:rsidRPr="004B6B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B6B8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olderPath</w:t>
            </w:r>
            <w:r w:rsidRPr="004B6B8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3E9398E8" w14:textId="14FFAC41" w:rsidR="003018EE" w:rsidRDefault="003018EE" w:rsidP="00753E22"/>
    <w:p w14:paraId="5D8B90ED" w14:textId="2F94C13C" w:rsidR="003018EE" w:rsidRPr="00061D63" w:rsidRDefault="003018EE" w:rsidP="003018EE">
      <w:pPr>
        <w:rPr>
          <w:shd w:val="pct15" w:color="auto" w:fill="FFFFFF"/>
        </w:rPr>
      </w:pPr>
      <w:r w:rsidRPr="00061D63">
        <w:rPr>
          <w:rFonts w:hint="eastAsia"/>
          <w:shd w:val="pct15" w:color="auto" w:fill="FFFFFF"/>
        </w:rPr>
        <w:t>開啟檔案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018EE" w14:paraId="1782AA32" w14:textId="77777777" w:rsidTr="00513B1E">
        <w:tc>
          <w:tcPr>
            <w:tcW w:w="8296" w:type="dxa"/>
          </w:tcPr>
          <w:p w14:paraId="4E43BBA6" w14:textId="77777777" w:rsidR="003018EE" w:rsidRPr="004E69CD" w:rsidRDefault="003018EE" w:rsidP="003018EE">
            <w:r>
              <w:rPr>
                <w:rFonts w:hint="eastAsia"/>
              </w:rPr>
              <w:t>格式</w:t>
            </w:r>
          </w:p>
        </w:tc>
      </w:tr>
      <w:tr w:rsidR="003018EE" w14:paraId="6FFA1011" w14:textId="77777777" w:rsidTr="00513B1E">
        <w:tc>
          <w:tcPr>
            <w:tcW w:w="8296" w:type="dxa"/>
          </w:tcPr>
          <w:p w14:paraId="2805A880" w14:textId="77777777" w:rsidR="00236CCC" w:rsidRPr="00236CCC" w:rsidRDefault="00236CCC" w:rsidP="00236C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C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236C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檔案路徑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開啟模式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, 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狀態指標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);</w:t>
            </w:r>
          </w:p>
          <w:p w14:paraId="35C07665" w14:textId="77777777" w:rsidR="003018EE" w:rsidRPr="00236CCC" w:rsidRDefault="003018EE" w:rsidP="003018EE"/>
          <w:p w14:paraId="338AD42A" w14:textId="2C4F6C39" w:rsidR="003018EE" w:rsidRPr="004E69CD" w:rsidRDefault="003018EE" w:rsidP="003018EE">
            <w:r>
              <w:rPr>
                <w:rFonts w:hint="eastAsia"/>
              </w:rPr>
              <w:t>備註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="00236CCC">
              <w:t xml:space="preserve"> </w:t>
            </w:r>
            <w:r w:rsidR="00236CCC" w:rsidRPr="00236CCC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>
              <w:rPr>
                <w:rFonts w:hint="eastAsia"/>
              </w:rPr>
              <w:t>是資源</w:t>
            </w:r>
          </w:p>
        </w:tc>
      </w:tr>
    </w:tbl>
    <w:p w14:paraId="674760F2" w14:textId="77777777" w:rsidR="003018EE" w:rsidRDefault="003018EE" w:rsidP="003018EE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7025"/>
      </w:tblGrid>
      <w:tr w:rsidR="003018EE" w14:paraId="13DFEDDE" w14:textId="77777777" w:rsidTr="00513B1E">
        <w:tc>
          <w:tcPr>
            <w:tcW w:w="1271" w:type="dxa"/>
          </w:tcPr>
          <w:p w14:paraId="385F1F06" w14:textId="77777777" w:rsidR="003018EE" w:rsidRDefault="003018EE" w:rsidP="003018EE">
            <w:r>
              <w:rPr>
                <w:rFonts w:hint="eastAsia"/>
              </w:rPr>
              <w:t>開啟模式</w:t>
            </w:r>
          </w:p>
        </w:tc>
        <w:tc>
          <w:tcPr>
            <w:tcW w:w="7025" w:type="dxa"/>
          </w:tcPr>
          <w:p w14:paraId="3435ED5E" w14:textId="77777777" w:rsidR="003018EE" w:rsidRDefault="003018EE" w:rsidP="003018EE">
            <w:r>
              <w:rPr>
                <w:rFonts w:hint="eastAsia"/>
              </w:rPr>
              <w:t>說明</w:t>
            </w:r>
          </w:p>
        </w:tc>
      </w:tr>
      <w:tr w:rsidR="003018EE" w14:paraId="5B30A724" w14:textId="77777777" w:rsidTr="00513B1E">
        <w:tc>
          <w:tcPr>
            <w:tcW w:w="1271" w:type="dxa"/>
          </w:tcPr>
          <w:p w14:paraId="10B51267" w14:textId="77777777" w:rsidR="003018EE" w:rsidRPr="007C2835" w:rsidRDefault="003018EE" w:rsidP="003018EE">
            <w:pPr>
              <w:rPr>
                <w:rFonts w:eastAsiaTheme="minorEastAsia"/>
              </w:rPr>
            </w:pPr>
            <w:r w:rsidRPr="0097782E">
              <w:rPr>
                <w:rFonts w:eastAsiaTheme="minorEastAsia" w:hint="eastAsia"/>
                <w:color w:val="FF0000"/>
              </w:rPr>
              <w:t>r</w:t>
            </w:r>
          </w:p>
        </w:tc>
        <w:tc>
          <w:tcPr>
            <w:tcW w:w="7025" w:type="dxa"/>
          </w:tcPr>
          <w:p w14:paraId="0D8FA81A" w14:textId="77777777" w:rsidR="003018EE" w:rsidRPr="009C1BF9" w:rsidRDefault="003018EE" w:rsidP="003018EE">
            <w:pPr>
              <w:rPr>
                <w:szCs w:val="24"/>
              </w:rPr>
            </w:pPr>
            <w:r w:rsidRPr="009C1BF9">
              <w:rPr>
                <w:rFonts w:hint="eastAsia"/>
                <w:szCs w:val="24"/>
              </w:rPr>
              <w:t>開啟為唯讀檔</w:t>
            </w:r>
          </w:p>
        </w:tc>
      </w:tr>
      <w:tr w:rsidR="003018EE" w14:paraId="601AC10A" w14:textId="77777777" w:rsidTr="00513B1E">
        <w:tc>
          <w:tcPr>
            <w:tcW w:w="1271" w:type="dxa"/>
          </w:tcPr>
          <w:p w14:paraId="7488E4AB" w14:textId="77777777" w:rsidR="003018EE" w:rsidRPr="007C2835" w:rsidRDefault="003018EE" w:rsidP="003018E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</w:t>
            </w:r>
            <w:r>
              <w:rPr>
                <w:rFonts w:eastAsiaTheme="minorEastAsia"/>
              </w:rPr>
              <w:t>+</w:t>
            </w:r>
          </w:p>
        </w:tc>
        <w:tc>
          <w:tcPr>
            <w:tcW w:w="7025" w:type="dxa"/>
          </w:tcPr>
          <w:p w14:paraId="42B97719" w14:textId="77777777" w:rsidR="003018EE" w:rsidRPr="009C1BF9" w:rsidRDefault="003018EE" w:rsidP="003018EE">
            <w:pPr>
              <w:rPr>
                <w:szCs w:val="24"/>
              </w:rPr>
            </w:pPr>
            <w:r w:rsidRPr="009C1BF9">
              <w:rPr>
                <w:rFonts w:hint="eastAsia"/>
                <w:szCs w:val="24"/>
              </w:rPr>
              <w:t>開啟為可讀寫檔案</w:t>
            </w:r>
          </w:p>
        </w:tc>
      </w:tr>
      <w:tr w:rsidR="003018EE" w14:paraId="28A8CC30" w14:textId="77777777" w:rsidTr="00513B1E">
        <w:tc>
          <w:tcPr>
            <w:tcW w:w="1271" w:type="dxa"/>
          </w:tcPr>
          <w:p w14:paraId="7D6C76FE" w14:textId="77777777" w:rsidR="003018EE" w:rsidRPr="007C2835" w:rsidRDefault="003018EE" w:rsidP="003018EE">
            <w:pPr>
              <w:rPr>
                <w:rFonts w:eastAsiaTheme="minorEastAsia"/>
              </w:rPr>
            </w:pPr>
            <w:r w:rsidRPr="00BB2CB7">
              <w:rPr>
                <w:rFonts w:eastAsiaTheme="minorEastAsia" w:hint="eastAsia"/>
                <w:color w:val="FF0000"/>
              </w:rPr>
              <w:t>w</w:t>
            </w:r>
          </w:p>
        </w:tc>
        <w:tc>
          <w:tcPr>
            <w:tcW w:w="7025" w:type="dxa"/>
          </w:tcPr>
          <w:p w14:paraId="451DF0B9" w14:textId="77777777" w:rsidR="003018EE" w:rsidRPr="009C1BF9" w:rsidRDefault="003018EE" w:rsidP="003018EE">
            <w:pPr>
              <w:rPr>
                <w:szCs w:val="24"/>
              </w:rPr>
            </w:pPr>
            <w:r w:rsidRPr="009C1BF9">
              <w:rPr>
                <w:rFonts w:hint="eastAsia"/>
                <w:szCs w:val="24"/>
              </w:rPr>
              <w:t>開啟為只能寫入的檔案，會先將內容清空，檔案不在，則新增</w:t>
            </w:r>
          </w:p>
        </w:tc>
      </w:tr>
      <w:tr w:rsidR="003018EE" w14:paraId="5F1CA3A5" w14:textId="77777777" w:rsidTr="00513B1E">
        <w:tc>
          <w:tcPr>
            <w:tcW w:w="1271" w:type="dxa"/>
          </w:tcPr>
          <w:p w14:paraId="6EAE2540" w14:textId="77777777" w:rsidR="003018EE" w:rsidRPr="007C2835" w:rsidRDefault="003018EE" w:rsidP="003018E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</w:t>
            </w:r>
            <w:r>
              <w:rPr>
                <w:rFonts w:eastAsiaTheme="minorEastAsia"/>
              </w:rPr>
              <w:t>+</w:t>
            </w:r>
          </w:p>
        </w:tc>
        <w:tc>
          <w:tcPr>
            <w:tcW w:w="7025" w:type="dxa"/>
          </w:tcPr>
          <w:p w14:paraId="29D803F5" w14:textId="77777777" w:rsidR="003018EE" w:rsidRPr="009C1BF9" w:rsidRDefault="003018EE" w:rsidP="003018EE">
            <w:pPr>
              <w:rPr>
                <w:szCs w:val="24"/>
              </w:rPr>
            </w:pPr>
            <w:r w:rsidRPr="009C1BF9">
              <w:rPr>
                <w:rFonts w:hint="eastAsia"/>
                <w:szCs w:val="24"/>
              </w:rPr>
              <w:t>開啟為可讀寫的檔案，會先將內容清空，檔案不在，則新增</w:t>
            </w:r>
          </w:p>
        </w:tc>
      </w:tr>
      <w:tr w:rsidR="003018EE" w14:paraId="5333B777" w14:textId="77777777" w:rsidTr="00513B1E">
        <w:tc>
          <w:tcPr>
            <w:tcW w:w="1271" w:type="dxa"/>
          </w:tcPr>
          <w:p w14:paraId="68BEE261" w14:textId="77777777" w:rsidR="003018EE" w:rsidRPr="007C2835" w:rsidRDefault="003018EE" w:rsidP="003018EE">
            <w:pPr>
              <w:rPr>
                <w:rFonts w:eastAsiaTheme="minorEastAsia"/>
              </w:rPr>
            </w:pPr>
            <w:r w:rsidRPr="00BB2CB7">
              <w:rPr>
                <w:rFonts w:eastAsiaTheme="minorEastAsia" w:hint="eastAsia"/>
                <w:color w:val="FF0000"/>
              </w:rPr>
              <w:t>a</w:t>
            </w:r>
          </w:p>
        </w:tc>
        <w:tc>
          <w:tcPr>
            <w:tcW w:w="7025" w:type="dxa"/>
          </w:tcPr>
          <w:p w14:paraId="7DFFA396" w14:textId="77777777" w:rsidR="003018EE" w:rsidRPr="009C1BF9" w:rsidRDefault="003018EE" w:rsidP="003018EE">
            <w:pPr>
              <w:rPr>
                <w:szCs w:val="24"/>
              </w:rPr>
            </w:pPr>
            <w:r w:rsidRPr="009C1BF9">
              <w:rPr>
                <w:rFonts w:hint="eastAsia"/>
                <w:szCs w:val="24"/>
              </w:rPr>
              <w:t>開啟為只能寫入的檔案，資料由檔案尾端寫入，檔案不在，則新</w:t>
            </w:r>
            <w:r w:rsidRPr="009C1BF9">
              <w:rPr>
                <w:rFonts w:hint="eastAsia"/>
                <w:szCs w:val="24"/>
              </w:rPr>
              <w:lastRenderedPageBreak/>
              <w:t>增</w:t>
            </w:r>
          </w:p>
        </w:tc>
      </w:tr>
      <w:tr w:rsidR="003018EE" w14:paraId="24ACE3B2" w14:textId="77777777" w:rsidTr="00513B1E">
        <w:tc>
          <w:tcPr>
            <w:tcW w:w="1271" w:type="dxa"/>
          </w:tcPr>
          <w:p w14:paraId="02122162" w14:textId="77777777" w:rsidR="003018EE" w:rsidRPr="007C2835" w:rsidRDefault="003018EE" w:rsidP="003018E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>a</w:t>
            </w:r>
            <w:r>
              <w:rPr>
                <w:rFonts w:eastAsiaTheme="minorEastAsia"/>
              </w:rPr>
              <w:t>+</w:t>
            </w:r>
          </w:p>
        </w:tc>
        <w:tc>
          <w:tcPr>
            <w:tcW w:w="7025" w:type="dxa"/>
          </w:tcPr>
          <w:p w14:paraId="0C975537" w14:textId="77777777" w:rsidR="003018EE" w:rsidRPr="009C1BF9" w:rsidRDefault="003018EE" w:rsidP="003018EE">
            <w:pPr>
              <w:rPr>
                <w:szCs w:val="24"/>
              </w:rPr>
            </w:pPr>
            <w:r w:rsidRPr="009C1BF9">
              <w:rPr>
                <w:rFonts w:hint="eastAsia"/>
                <w:szCs w:val="24"/>
              </w:rPr>
              <w:t>開啟為可讀寫的檔案，資料由檔案尾端寫入，檔案不在，則新增</w:t>
            </w:r>
          </w:p>
        </w:tc>
      </w:tr>
      <w:tr w:rsidR="003018EE" w14:paraId="2BA059B4" w14:textId="77777777" w:rsidTr="00513B1E">
        <w:tc>
          <w:tcPr>
            <w:tcW w:w="1271" w:type="dxa"/>
          </w:tcPr>
          <w:p w14:paraId="17A7DD6D" w14:textId="77777777" w:rsidR="003018EE" w:rsidRPr="007C2835" w:rsidRDefault="003018EE" w:rsidP="003018E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x</w:t>
            </w:r>
          </w:p>
        </w:tc>
        <w:tc>
          <w:tcPr>
            <w:tcW w:w="7025" w:type="dxa"/>
          </w:tcPr>
          <w:p w14:paraId="1DE66AEA" w14:textId="77777777" w:rsidR="003018EE" w:rsidRPr="009C1BF9" w:rsidRDefault="003018EE" w:rsidP="003018EE">
            <w:pPr>
              <w:rPr>
                <w:szCs w:val="24"/>
              </w:rPr>
            </w:pPr>
            <w:r w:rsidRPr="009C1BF9">
              <w:rPr>
                <w:rFonts w:hint="eastAsia"/>
                <w:szCs w:val="24"/>
              </w:rPr>
              <w:t>建立並開啟為只能寫入的檔案，資料由檔案開頭寫入；如果檔案存在，會回傳</w:t>
            </w:r>
            <w:r w:rsidRPr="009C1BF9">
              <w:rPr>
                <w:rFonts w:hint="eastAsia"/>
                <w:szCs w:val="24"/>
              </w:rPr>
              <w:t xml:space="preserve"> </w:t>
            </w:r>
            <w:r w:rsidRPr="009C1BF9">
              <w:rPr>
                <w:szCs w:val="24"/>
              </w:rPr>
              <w:t>FALSE</w:t>
            </w:r>
            <w:r w:rsidRPr="009C1BF9">
              <w:rPr>
                <w:rFonts w:hint="eastAsia"/>
                <w:szCs w:val="24"/>
              </w:rPr>
              <w:t>，並顯示錯誤，檔案不在，則新增</w:t>
            </w:r>
          </w:p>
        </w:tc>
      </w:tr>
      <w:tr w:rsidR="003018EE" w14:paraId="5D89D7FE" w14:textId="77777777" w:rsidTr="00513B1E">
        <w:tc>
          <w:tcPr>
            <w:tcW w:w="1271" w:type="dxa"/>
          </w:tcPr>
          <w:p w14:paraId="419E238C" w14:textId="77777777" w:rsidR="003018EE" w:rsidRPr="007C2835" w:rsidRDefault="003018EE" w:rsidP="003018E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x</w:t>
            </w:r>
            <w:r>
              <w:rPr>
                <w:rFonts w:eastAsiaTheme="minorEastAsia"/>
              </w:rPr>
              <w:t>+</w:t>
            </w:r>
          </w:p>
        </w:tc>
        <w:tc>
          <w:tcPr>
            <w:tcW w:w="7025" w:type="dxa"/>
          </w:tcPr>
          <w:p w14:paraId="6AC68930" w14:textId="77777777" w:rsidR="003018EE" w:rsidRPr="009C1BF9" w:rsidRDefault="003018EE" w:rsidP="003018E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建立並開啟為可以讀寫的檔案，資料由檔案開頭寫入；如果檔案存在，會回傳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>FALSE</w:t>
            </w:r>
            <w:r>
              <w:rPr>
                <w:rFonts w:hint="eastAsia"/>
                <w:szCs w:val="24"/>
              </w:rPr>
              <w:t>，並顯示錯誤，檔案不在，則新增</w:t>
            </w:r>
          </w:p>
        </w:tc>
      </w:tr>
      <w:tr w:rsidR="003018EE" w14:paraId="035BDDA8" w14:textId="77777777" w:rsidTr="00513B1E">
        <w:tc>
          <w:tcPr>
            <w:tcW w:w="1271" w:type="dxa"/>
          </w:tcPr>
          <w:p w14:paraId="0C30184C" w14:textId="77777777" w:rsidR="003018EE" w:rsidRPr="007C2835" w:rsidRDefault="003018EE" w:rsidP="003018E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b</w:t>
            </w:r>
          </w:p>
        </w:tc>
        <w:tc>
          <w:tcPr>
            <w:tcW w:w="7025" w:type="dxa"/>
          </w:tcPr>
          <w:p w14:paraId="2C20DA1A" w14:textId="77777777" w:rsidR="003018EE" w:rsidRPr="009C1BF9" w:rsidRDefault="003018EE" w:rsidP="003018E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指定檔案以二進位模式讀取</w:t>
            </w:r>
          </w:p>
        </w:tc>
      </w:tr>
      <w:tr w:rsidR="003018EE" w14:paraId="268AE4FA" w14:textId="77777777" w:rsidTr="00513B1E">
        <w:tc>
          <w:tcPr>
            <w:tcW w:w="1271" w:type="dxa"/>
          </w:tcPr>
          <w:p w14:paraId="76533112" w14:textId="77777777" w:rsidR="003018EE" w:rsidRPr="007C2835" w:rsidRDefault="003018EE" w:rsidP="003018E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</w:t>
            </w:r>
          </w:p>
        </w:tc>
        <w:tc>
          <w:tcPr>
            <w:tcW w:w="7025" w:type="dxa"/>
          </w:tcPr>
          <w:p w14:paraId="708E84D5" w14:textId="77777777" w:rsidR="003018EE" w:rsidRPr="009C1BF9" w:rsidRDefault="003018EE" w:rsidP="003018E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指定檔案與文字</w:t>
            </w:r>
            <w:proofErr w:type="gramStart"/>
            <w:r>
              <w:rPr>
                <w:rFonts w:hint="eastAsia"/>
                <w:szCs w:val="24"/>
              </w:rPr>
              <w:t>檔</w:t>
            </w:r>
            <w:proofErr w:type="gramEnd"/>
            <w:r>
              <w:rPr>
                <w:rFonts w:hint="eastAsia"/>
                <w:szCs w:val="24"/>
              </w:rPr>
              <w:t>模式讀取</w:t>
            </w:r>
          </w:p>
        </w:tc>
      </w:tr>
    </w:tbl>
    <w:p w14:paraId="397F1F91" w14:textId="77777777" w:rsidR="003018EE" w:rsidRDefault="003018EE" w:rsidP="003018EE"/>
    <w:p w14:paraId="5CEAC1DC" w14:textId="77777777" w:rsidR="003018EE" w:rsidRDefault="003018EE" w:rsidP="003018EE">
      <w:r>
        <w:rPr>
          <w:rFonts w:hint="eastAsia"/>
        </w:rPr>
        <w:t>當</w:t>
      </w:r>
      <w:r>
        <w:rPr>
          <w:rFonts w:hint="eastAsia"/>
        </w:rPr>
        <w:t xml:space="preserve"> </w:t>
      </w:r>
      <w:r>
        <w:t xml:space="preserve">fopen() </w:t>
      </w:r>
      <w:r>
        <w:rPr>
          <w:rFonts w:hint="eastAsia"/>
        </w:rPr>
        <w:t>所開啟的資源使用完畢，必須使用</w:t>
      </w:r>
      <w:r>
        <w:rPr>
          <w:rFonts w:hint="eastAsia"/>
        </w:rPr>
        <w:t xml:space="preserve"> </w:t>
      </w:r>
      <w:r>
        <w:t xml:space="preserve">fclose() </w:t>
      </w:r>
      <w:r>
        <w:rPr>
          <w:rFonts w:hint="eastAsia"/>
        </w:rPr>
        <w:t>將它關閉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018EE" w14:paraId="0D52AD1E" w14:textId="77777777" w:rsidTr="00513B1E">
        <w:tc>
          <w:tcPr>
            <w:tcW w:w="8296" w:type="dxa"/>
          </w:tcPr>
          <w:p w14:paraId="351BFA00" w14:textId="77777777" w:rsidR="003018EE" w:rsidRPr="000613AA" w:rsidRDefault="003018EE" w:rsidP="003018EE">
            <w:r>
              <w:rPr>
                <w:rFonts w:hint="eastAsia"/>
              </w:rPr>
              <w:t>格式</w:t>
            </w:r>
          </w:p>
        </w:tc>
      </w:tr>
      <w:tr w:rsidR="003018EE" w14:paraId="0FB13BD4" w14:textId="77777777" w:rsidTr="00513B1E">
        <w:tc>
          <w:tcPr>
            <w:tcW w:w="8296" w:type="dxa"/>
          </w:tcPr>
          <w:p w14:paraId="37C80694" w14:textId="54BD0556" w:rsidR="003018EE" w:rsidRPr="00236CCC" w:rsidRDefault="00236CCC" w:rsidP="00236C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C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close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資源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1D50E240" w14:textId="77777777" w:rsidR="003018EE" w:rsidRDefault="003018EE" w:rsidP="003018EE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018EE" w14:paraId="11BF5ECB" w14:textId="77777777" w:rsidTr="003018EE">
        <w:tc>
          <w:tcPr>
            <w:tcW w:w="8296" w:type="dxa"/>
          </w:tcPr>
          <w:p w14:paraId="0EB35B39" w14:textId="726F4FEB" w:rsidR="003018EE" w:rsidRDefault="003018EE" w:rsidP="00753E22">
            <w:r>
              <w:rPr>
                <w:rFonts w:hint="eastAsia"/>
              </w:rPr>
              <w:t>檔案開啟</w:t>
            </w:r>
          </w:p>
        </w:tc>
      </w:tr>
      <w:tr w:rsidR="003018EE" w14:paraId="3CB80E15" w14:textId="77777777" w:rsidTr="003018EE">
        <w:tc>
          <w:tcPr>
            <w:tcW w:w="8296" w:type="dxa"/>
          </w:tcPr>
          <w:p w14:paraId="3359DF56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19D9AE8D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Linux 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系統開啟唯讀檔</w:t>
            </w:r>
          </w:p>
          <w:p w14:paraId="4F0A1590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E43A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/tmp/file.txt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0EA13F2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F0C1490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Windows 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系統開啟唯讀檔</w:t>
            </w:r>
          </w:p>
          <w:p w14:paraId="4D7DB67F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E43A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:</w:t>
            </w:r>
            <w:r w:rsidRPr="00E43A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\\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xampp\htdocs</w:t>
            </w:r>
            <w:r w:rsidRPr="00E43A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\\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files.txt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ACF0C56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4193628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開啟二進制檔案</w:t>
            </w:r>
          </w:p>
          <w:p w14:paraId="763F5A32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E43A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C:</w:t>
            </w:r>
            <w:r w:rsidRPr="00E43A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\\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xampp\htdocs</w:t>
            </w:r>
            <w:r w:rsidRPr="00E43A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\\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img</w:t>
            </w:r>
            <w:r w:rsidRPr="00E43A77">
              <w:rPr>
                <w:rFonts w:ascii="Consolas" w:eastAsia="新細明體" w:hAnsi="Consolas" w:cs="新細明體"/>
                <w:color w:val="FF0000"/>
                <w:kern w:val="0"/>
                <w:sz w:val="21"/>
                <w:szCs w:val="21"/>
              </w:rPr>
              <w:t>\\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module_table_top.png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7741CCF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C8219BA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遠端網頁內容開啟為唯讀</w:t>
            </w:r>
            <w:proofErr w:type="gramStart"/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</w:t>
            </w:r>
            <w:proofErr w:type="gramEnd"/>
          </w:p>
          <w:p w14:paraId="6621B708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E43A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https://darreninfo.cc/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6778C2B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49146E" w14:textId="77777777" w:rsidR="003018EE" w:rsidRPr="00E43A77" w:rsidRDefault="003018EE" w:rsidP="003018E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TP </w:t>
            </w:r>
            <w:r w:rsidRPr="00E43A77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中開啟只能寫入的檔案</w:t>
            </w:r>
          </w:p>
          <w:p w14:paraId="75A4575A" w14:textId="45A18C63" w:rsidR="003018EE" w:rsidRDefault="003018EE" w:rsidP="003018EE">
            <w:r w:rsidRPr="00E43A77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E43A77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ftp://username:password@abc.com/file.txt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E43A77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E43A77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2F8006A4" w14:textId="0DDBE6B6" w:rsidR="003018EE" w:rsidRDefault="003018EE" w:rsidP="00753E22"/>
    <w:p w14:paraId="482E8EC9" w14:textId="4B74C4A0" w:rsidR="00236CCC" w:rsidRDefault="00236CCC" w:rsidP="00753E22">
      <w:r>
        <w:rPr>
          <w:rFonts w:hint="eastAsia"/>
        </w:rPr>
        <w:t>如果需要取得檔案大小，可以使用</w:t>
      </w:r>
      <w:r>
        <w:rPr>
          <w:rFonts w:hint="eastAsia"/>
        </w:rPr>
        <w:t xml:space="preserve"> </w:t>
      </w:r>
      <w:r>
        <w:t>filesize()</w:t>
      </w:r>
      <w:r>
        <w:rPr>
          <w:rFonts w:hint="eastAsia"/>
        </w:rPr>
        <w:t>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236CCC" w14:paraId="351F1717" w14:textId="77777777" w:rsidTr="00236CCC">
        <w:tc>
          <w:tcPr>
            <w:tcW w:w="8296" w:type="dxa"/>
          </w:tcPr>
          <w:p w14:paraId="14DE7444" w14:textId="21C2C1B3" w:rsidR="00236CCC" w:rsidRDefault="00236CCC" w:rsidP="00753E22">
            <w:r>
              <w:rPr>
                <w:rFonts w:hint="eastAsia"/>
              </w:rPr>
              <w:t>格式</w:t>
            </w:r>
          </w:p>
        </w:tc>
      </w:tr>
      <w:tr w:rsidR="00236CCC" w14:paraId="2D4A3F3C" w14:textId="77777777" w:rsidTr="00236CCC">
        <w:tc>
          <w:tcPr>
            <w:tcW w:w="8296" w:type="dxa"/>
          </w:tcPr>
          <w:p w14:paraId="04C5A4A7" w14:textId="006B1C74" w:rsidR="00236CCC" w:rsidRPr="00236CCC" w:rsidRDefault="00236CCC" w:rsidP="00236C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C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lesize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檔案名稱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5947F0B8" w14:textId="4156B18C" w:rsidR="00236CCC" w:rsidRPr="00061D63" w:rsidRDefault="00061D63" w:rsidP="00753E22">
      <w:pPr>
        <w:rPr>
          <w:shd w:val="pct15" w:color="auto" w:fill="FFFFFF"/>
        </w:rPr>
      </w:pPr>
      <w:r w:rsidRPr="00061D63">
        <w:rPr>
          <w:rFonts w:hint="eastAsia"/>
          <w:shd w:val="pct15" w:color="auto" w:fill="FFFFFF"/>
        </w:rPr>
        <w:t>寫入檔案</w:t>
      </w:r>
    </w:p>
    <w:p w14:paraId="433C47A5" w14:textId="3E2D2FCB" w:rsidR="003018EE" w:rsidRDefault="003018EE" w:rsidP="003018EE">
      <w:r>
        <w:rPr>
          <w:rFonts w:hint="eastAsia"/>
        </w:rPr>
        <w:t>當檔案資源開啟，您可以使用</w:t>
      </w:r>
      <w:r>
        <w:rPr>
          <w:rFonts w:hint="eastAsia"/>
        </w:rPr>
        <w:t xml:space="preserve"> </w:t>
      </w:r>
      <w:r>
        <w:t>fputs()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t xml:space="preserve">write() </w:t>
      </w:r>
      <w:r>
        <w:rPr>
          <w:rFonts w:hint="eastAsia"/>
        </w:rPr>
        <w:t>函式寫入資料。這兩</w:t>
      </w:r>
      <w:proofErr w:type="gramStart"/>
      <w:r>
        <w:rPr>
          <w:rFonts w:hint="eastAsia"/>
        </w:rPr>
        <w:t>個函式的功</w:t>
      </w:r>
      <w:proofErr w:type="gramEnd"/>
      <w:r>
        <w:rPr>
          <w:rFonts w:hint="eastAsia"/>
        </w:rPr>
        <w:t>能與用法相同，其格式如下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018EE" w14:paraId="50B800F0" w14:textId="77777777" w:rsidTr="00513B1E">
        <w:tc>
          <w:tcPr>
            <w:tcW w:w="8296" w:type="dxa"/>
          </w:tcPr>
          <w:p w14:paraId="7A9567B2" w14:textId="77777777" w:rsidR="003018EE" w:rsidRPr="00F274C8" w:rsidRDefault="003018EE" w:rsidP="003018EE">
            <w:r>
              <w:rPr>
                <w:rFonts w:hint="eastAsia"/>
              </w:rPr>
              <w:t>格式</w:t>
            </w:r>
          </w:p>
        </w:tc>
      </w:tr>
      <w:tr w:rsidR="003018EE" w14:paraId="4D73AEC8" w14:textId="77777777" w:rsidTr="00513B1E">
        <w:tc>
          <w:tcPr>
            <w:tcW w:w="8296" w:type="dxa"/>
          </w:tcPr>
          <w:p w14:paraId="224E1598" w14:textId="77777777" w:rsidR="00236CCC" w:rsidRPr="00236CCC" w:rsidRDefault="00236CCC" w:rsidP="00236C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C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puts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資源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字串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, 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檔案大小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bytes]);</w:t>
            </w:r>
          </w:p>
          <w:p w14:paraId="74787D81" w14:textId="7DDECBD6" w:rsidR="003018EE" w:rsidRPr="00236CCC" w:rsidRDefault="00236CCC" w:rsidP="00236C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C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fwrite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資源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字串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, 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檔案大小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bytes]);</w:t>
            </w:r>
          </w:p>
        </w:tc>
      </w:tr>
    </w:tbl>
    <w:p w14:paraId="6A04FE4E" w14:textId="35E61915" w:rsidR="003018EE" w:rsidRDefault="003018EE" w:rsidP="003018EE"/>
    <w:p w14:paraId="575D1092" w14:textId="0FDABCCA" w:rsidR="00061D63" w:rsidRPr="00061D63" w:rsidRDefault="00061D63" w:rsidP="003018EE">
      <w:pPr>
        <w:rPr>
          <w:shd w:val="pct15" w:color="auto" w:fill="FFFFFF"/>
        </w:rPr>
      </w:pPr>
      <w:r w:rsidRPr="00061D63">
        <w:rPr>
          <w:rFonts w:hint="eastAsia"/>
          <w:shd w:val="pct15" w:color="auto" w:fill="FFFFFF"/>
        </w:rPr>
        <w:t>讀取檔案</w:t>
      </w:r>
    </w:p>
    <w:p w14:paraId="5C9CD365" w14:textId="1D57CB24" w:rsidR="003018EE" w:rsidRDefault="003018EE" w:rsidP="003018EE">
      <w:r>
        <w:rPr>
          <w:rFonts w:hint="eastAsia"/>
        </w:rPr>
        <w:t>有寫入檔案，就可以用</w:t>
      </w:r>
      <w:r>
        <w:rPr>
          <w:rFonts w:hint="eastAsia"/>
        </w:rPr>
        <w:t xml:space="preserve"> </w:t>
      </w:r>
      <w:r>
        <w:t xml:space="preserve">fgets() </w:t>
      </w:r>
      <w:r>
        <w:rPr>
          <w:rFonts w:hint="eastAsia"/>
        </w:rPr>
        <w:t>來讀取檔案，每次讀取一行資料回傳，並將讀取指標往下一行移動，若到達檔案</w:t>
      </w:r>
      <w:proofErr w:type="gramStart"/>
      <w:r>
        <w:rPr>
          <w:rFonts w:hint="eastAsia"/>
        </w:rPr>
        <w:t>底部，</w:t>
      </w:r>
      <w:proofErr w:type="gramEnd"/>
      <w:r>
        <w:rPr>
          <w:rFonts w:hint="eastAsia"/>
        </w:rPr>
        <w:t>則會回傳</w:t>
      </w:r>
      <w:r>
        <w:rPr>
          <w:rFonts w:hint="eastAsia"/>
        </w:rPr>
        <w:t xml:space="preserve"> </w:t>
      </w:r>
      <w:r>
        <w:t>FASLE</w:t>
      </w:r>
      <w:r>
        <w:rPr>
          <w:rFonts w:hint="eastAsia"/>
        </w:rPr>
        <w:t>，並停止讀取</w:t>
      </w:r>
      <w:r w:rsidR="00236CCC">
        <w:rPr>
          <w:rFonts w:hint="eastAsia"/>
        </w:rPr>
        <w:t>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018EE" w14:paraId="0B0C0282" w14:textId="77777777" w:rsidTr="00513B1E">
        <w:tc>
          <w:tcPr>
            <w:tcW w:w="8296" w:type="dxa"/>
          </w:tcPr>
          <w:p w14:paraId="0766BA76" w14:textId="77777777" w:rsidR="003018EE" w:rsidRDefault="003018EE" w:rsidP="003018EE">
            <w:r>
              <w:rPr>
                <w:rFonts w:hint="eastAsia"/>
              </w:rPr>
              <w:t>格式</w:t>
            </w:r>
          </w:p>
        </w:tc>
      </w:tr>
      <w:tr w:rsidR="003018EE" w14:paraId="45408B4E" w14:textId="77777777" w:rsidTr="00513B1E">
        <w:tc>
          <w:tcPr>
            <w:tcW w:w="8296" w:type="dxa"/>
          </w:tcPr>
          <w:p w14:paraId="66C8ED32" w14:textId="630B87A9" w:rsidR="003018EE" w:rsidRPr="00236CCC" w:rsidRDefault="00236CCC" w:rsidP="00236C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C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gets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資源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[, 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檔案大小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bytes]);</w:t>
            </w:r>
          </w:p>
        </w:tc>
      </w:tr>
    </w:tbl>
    <w:p w14:paraId="582CF7A4" w14:textId="77777777" w:rsidR="003018EE" w:rsidRDefault="003018EE" w:rsidP="003018EE"/>
    <w:p w14:paraId="75F99D66" w14:textId="6B7F0770" w:rsidR="003018EE" w:rsidRDefault="00973544" w:rsidP="00753E22">
      <w:r>
        <w:rPr>
          <w:rFonts w:hint="eastAsia"/>
        </w:rPr>
        <w:t>若是需要一次讀取檔案所有內容，可以使用</w:t>
      </w:r>
      <w:r>
        <w:rPr>
          <w:rFonts w:hint="eastAsia"/>
        </w:rPr>
        <w:t xml:space="preserve"> </w:t>
      </w:r>
      <w:r>
        <w:t xml:space="preserve">fread() </w:t>
      </w:r>
      <w:r>
        <w:rPr>
          <w:rFonts w:hint="eastAsia"/>
        </w:rPr>
        <w:t>來讀取檔案</w:t>
      </w:r>
      <w:r w:rsidR="00236CCC">
        <w:rPr>
          <w:rFonts w:hint="eastAsia"/>
        </w:rPr>
        <w:t>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973544" w14:paraId="4383B8D1" w14:textId="77777777" w:rsidTr="00973544">
        <w:tc>
          <w:tcPr>
            <w:tcW w:w="8296" w:type="dxa"/>
          </w:tcPr>
          <w:p w14:paraId="1F2AAEE1" w14:textId="409D2E43" w:rsidR="00973544" w:rsidRDefault="00973544" w:rsidP="00753E22">
            <w:r>
              <w:rPr>
                <w:rFonts w:hint="eastAsia"/>
              </w:rPr>
              <w:t>格式</w:t>
            </w:r>
          </w:p>
        </w:tc>
      </w:tr>
      <w:tr w:rsidR="00973544" w14:paraId="11E1079F" w14:textId="77777777" w:rsidTr="00973544">
        <w:tc>
          <w:tcPr>
            <w:tcW w:w="8296" w:type="dxa"/>
          </w:tcPr>
          <w:p w14:paraId="2F5603EA" w14:textId="75544DEB" w:rsidR="00973544" w:rsidRPr="00236CCC" w:rsidRDefault="00236CCC" w:rsidP="00236CC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236CCC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ead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資源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236CCC">
              <w:rPr>
                <w:rFonts w:ascii="Consolas" w:eastAsia="新細明體" w:hAnsi="Consolas" w:cs="新細明體"/>
                <w:b/>
                <w:color w:val="000000"/>
                <w:kern w:val="0"/>
                <w:sz w:val="21"/>
                <w:szCs w:val="21"/>
              </w:rPr>
              <w:t>檔案大小</w:t>
            </w:r>
            <w:r w:rsidRPr="00236CCC">
              <w:rPr>
                <w:rFonts w:ascii="Consolas" w:eastAsia="新細明體" w:hAnsi="Consolas" w:cs="新細明體"/>
                <w:b/>
                <w:color w:val="000000"/>
                <w:kern w:val="0"/>
                <w:sz w:val="21"/>
                <w:szCs w:val="21"/>
              </w:rPr>
              <w:t> bytes</w:t>
            </w:r>
            <w:r w:rsidRPr="00236CCC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7ABE69AA" w14:textId="034D328D" w:rsidR="00973544" w:rsidRDefault="00973544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236CCC" w14:paraId="07B26A55" w14:textId="77777777" w:rsidTr="00236CCC">
        <w:tc>
          <w:tcPr>
            <w:tcW w:w="8296" w:type="dxa"/>
          </w:tcPr>
          <w:p w14:paraId="19E1D4EE" w14:textId="206FF2C0" w:rsidR="00236CCC" w:rsidRDefault="00236CCC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1-1.php</w:t>
            </w:r>
          </w:p>
        </w:tc>
      </w:tr>
      <w:tr w:rsidR="00236CCC" w14:paraId="140FF612" w14:textId="77777777" w:rsidTr="00236CCC">
        <w:tc>
          <w:tcPr>
            <w:tcW w:w="8296" w:type="dxa"/>
          </w:tcPr>
          <w:p w14:paraId="234D0BF0" w14:textId="77777777" w:rsidR="00DE3D71" w:rsidRPr="00DE3D71" w:rsidRDefault="00DE3D71" w:rsidP="00DE3D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E3D71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1EF9F3CB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write 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寫入檔案</w:t>
            </w:r>
          </w:p>
          <w:p w14:paraId="760A64F2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/test01.txt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7CF8C95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write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fwrite()</w:t>
            </w:r>
            <w:r w:rsidRPr="003C3704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n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fwrite()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050DC90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close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792A4F22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672ACED9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gets 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st01.txt 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案中的每一行</w:t>
            </w:r>
          </w:p>
          <w:p w14:paraId="704E52A4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/test01.txt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7C5486E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C370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while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line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gets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 {</w:t>
            </w:r>
          </w:p>
          <w:p w14:paraId="36785856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line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. 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1E1B3CF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0ABBDA81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close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3BA3338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94BD98F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puts 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寫入檔案</w:t>
            </w:r>
          </w:p>
          <w:p w14:paraId="6DE64A91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/test02.txt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w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6C79430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puts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fputs()</w:t>
            </w:r>
            <w:r w:rsidRPr="003C3704">
              <w:rPr>
                <w:rFonts w:ascii="Consolas" w:eastAsia="新細明體" w:hAnsi="Consolas" w:cs="新細明體"/>
                <w:color w:val="EE0000"/>
                <w:kern w:val="0"/>
                <w:sz w:val="21"/>
                <w:szCs w:val="21"/>
              </w:rPr>
              <w:t>\n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是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fputs()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18CC47D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close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05ABB17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3C8265E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fread 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讀取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test02.txt </w:t>
            </w:r>
            <w:r w:rsidRPr="003C370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全部內容</w:t>
            </w:r>
          </w:p>
          <w:p w14:paraId="5074A2CA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open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/test02.txt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r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595F387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ntents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read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lesize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/test02.txt"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;</w:t>
            </w:r>
          </w:p>
          <w:p w14:paraId="04AC5B36" w14:textId="77777777" w:rsidR="003C3704" w:rsidRPr="003C3704" w:rsidRDefault="003C3704" w:rsidP="003C370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l2br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contents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62A5F760" w14:textId="5822D24D" w:rsidR="00236CCC" w:rsidRPr="003C3704" w:rsidRDefault="003C3704" w:rsidP="00DE3D7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3C370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close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3C370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p</w:t>
            </w:r>
            <w:r w:rsidRPr="003C370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4398FD33" w14:textId="1EBC0B20" w:rsidR="00236CCC" w:rsidRDefault="00236CCC" w:rsidP="00753E22"/>
    <w:p w14:paraId="2F038E96" w14:textId="6FCA72AA" w:rsidR="00061D63" w:rsidRPr="00061D63" w:rsidRDefault="00061D63" w:rsidP="00753E22">
      <w:pPr>
        <w:rPr>
          <w:shd w:val="pct15" w:color="auto" w:fill="FFFFFF"/>
        </w:rPr>
      </w:pPr>
      <w:r w:rsidRPr="00061D63">
        <w:rPr>
          <w:rFonts w:hint="eastAsia"/>
          <w:shd w:val="pct15" w:color="auto" w:fill="FFFFFF"/>
        </w:rPr>
        <w:t>刪除檔案</w:t>
      </w:r>
    </w:p>
    <w:p w14:paraId="074F066D" w14:textId="58A218AE" w:rsidR="004B47DE" w:rsidRDefault="004B47DE" w:rsidP="004B47DE">
      <w:r>
        <w:rPr>
          <w:rFonts w:hint="eastAsia"/>
        </w:rPr>
        <w:lastRenderedPageBreak/>
        <w:t>我們會做用</w:t>
      </w:r>
      <w:r>
        <w:rPr>
          <w:rFonts w:hint="eastAsia"/>
        </w:rPr>
        <w:t xml:space="preserve"> </w:t>
      </w:r>
      <w:r>
        <w:t>u</w:t>
      </w:r>
      <w:r w:rsidR="00A328B0">
        <w:t>n</w:t>
      </w:r>
      <w:r>
        <w:t xml:space="preserve">link() </w:t>
      </w:r>
      <w:r>
        <w:rPr>
          <w:rFonts w:hint="eastAsia"/>
        </w:rPr>
        <w:t>來刪除檔案。我們有時候透過</w:t>
      </w:r>
      <w:r>
        <w:rPr>
          <w:rFonts w:hint="eastAsia"/>
        </w:rPr>
        <w:t xml:space="preserve"> </w:t>
      </w:r>
      <w:r>
        <w:t xml:space="preserve">file_exists() </w:t>
      </w:r>
      <w:r>
        <w:rPr>
          <w:rFonts w:hint="eastAsia"/>
        </w:rPr>
        <w:t>來確定檔案是否存在</w:t>
      </w:r>
      <w:r w:rsidR="00430F12">
        <w:rPr>
          <w:rFonts w:hint="eastAsia"/>
        </w:rPr>
        <w:t>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B47DE" w14:paraId="551D8689" w14:textId="77777777" w:rsidTr="00513B1E">
        <w:tc>
          <w:tcPr>
            <w:tcW w:w="8296" w:type="dxa"/>
          </w:tcPr>
          <w:p w14:paraId="7DB6490E" w14:textId="77777777" w:rsidR="004B47DE" w:rsidRDefault="004B47DE" w:rsidP="004B47DE">
            <w:r>
              <w:rPr>
                <w:rFonts w:hint="eastAsia"/>
              </w:rPr>
              <w:t>格式</w:t>
            </w:r>
          </w:p>
        </w:tc>
      </w:tr>
      <w:tr w:rsidR="004B47DE" w14:paraId="5976A68C" w14:textId="77777777" w:rsidTr="00513B1E">
        <w:tc>
          <w:tcPr>
            <w:tcW w:w="8296" w:type="dxa"/>
          </w:tcPr>
          <w:p w14:paraId="4014D8C4" w14:textId="77777777" w:rsidR="004B47DE" w:rsidRPr="004B47DE" w:rsidRDefault="004B47DE" w:rsidP="004B47D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B47DE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ACCBE4D" w14:textId="77777777" w:rsidR="004B47DE" w:rsidRPr="004B47DE" w:rsidRDefault="004B47DE" w:rsidP="004B47D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B47D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bool</w:t>
            </w: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B47D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le_exists</w:t>
            </w: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檔案路徑</w:t>
            </w: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1BAD8DC8" w14:textId="77777777" w:rsidR="004B47DE" w:rsidRPr="004B47DE" w:rsidRDefault="004B47DE" w:rsidP="004B47D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B47DE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B47D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Start"/>
            <w:r w:rsidRPr="004B47DE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bool</w:t>
            </w: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  <w:proofErr w:type="gramEnd"/>
          </w:p>
          <w:p w14:paraId="6C24E43B" w14:textId="32C34787" w:rsidR="004B47DE" w:rsidRPr="004B47DE" w:rsidRDefault="004B47DE" w:rsidP="004B47D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B47D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</w:t>
            </w:r>
            <w:r w:rsidR="00430F12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n</w:t>
            </w:r>
            <w:r w:rsidRPr="004B47DE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link</w:t>
            </w: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檔案路徑</w:t>
            </w: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5FD1761" w14:textId="6F079807" w:rsidR="004B47DE" w:rsidRPr="004B47DE" w:rsidRDefault="004B47DE" w:rsidP="004B47D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B47D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37E03F8C" w14:textId="77777777" w:rsidR="004B47DE" w:rsidRDefault="004B47DE" w:rsidP="004B47DE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90264" w14:paraId="20A70B33" w14:textId="77777777" w:rsidTr="00490264">
        <w:tc>
          <w:tcPr>
            <w:tcW w:w="8296" w:type="dxa"/>
          </w:tcPr>
          <w:p w14:paraId="7163E723" w14:textId="369A6B07" w:rsidR="00490264" w:rsidRDefault="00490264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1-2.php</w:t>
            </w:r>
          </w:p>
        </w:tc>
      </w:tr>
      <w:tr w:rsidR="00490264" w14:paraId="23993E16" w14:textId="77777777" w:rsidTr="00490264">
        <w:tc>
          <w:tcPr>
            <w:tcW w:w="8296" w:type="dxa"/>
          </w:tcPr>
          <w:p w14:paraId="620CA6A6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1A6214CF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Path01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/test01.txt"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FC50F42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Path03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/test03.txt"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05E72A73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0543E98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902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確認檔案存在，則進行檔案刪除</w:t>
            </w:r>
          </w:p>
          <w:p w14:paraId="0AF20545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9026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le</w:t>
            </w:r>
            <w:proofErr w:type="gramEnd"/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_exists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902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Path01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) {</w:t>
            </w:r>
          </w:p>
          <w:p w14:paraId="01C0D673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902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isDeleted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proofErr w:type="gramStart"/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link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902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Path01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;</w:t>
            </w:r>
          </w:p>
          <w:p w14:paraId="5DEFBDF6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49026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 </w:t>
            </w:r>
            <w:r w:rsidRPr="004902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proofErr w:type="gramEnd"/>
            <w:r w:rsidRPr="004902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isDeleted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){</w:t>
            </w:r>
          </w:p>
          <w:p w14:paraId="51576B72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{</w:t>
            </w:r>
            <w:r w:rsidRPr="004902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Path01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刪除成功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!!"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1C1E688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 </w:t>
            </w:r>
            <w:r w:rsidRPr="0049026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26B5BB63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{</w:t>
            </w:r>
            <w:r w:rsidRPr="00490264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filePath01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}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刪除失敗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"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4E27F7C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}</w:t>
            </w:r>
          </w:p>
          <w:p w14:paraId="20418C91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49026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0DBA6C52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有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tmp/test01.txt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個檔案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"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DA50DE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295D2EA4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76D302D2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&gt;"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82029CD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24F06C86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490264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檔案不存在，則顯示相關訊息</w:t>
            </w:r>
          </w:p>
          <w:p w14:paraId="36801C5C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ile_exists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mp/test03.txt"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 {</w:t>
            </w:r>
          </w:p>
          <w:p w14:paraId="6BCCBA6E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unlink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./tmp/test01.txt"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818F2F7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490264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lse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602DC1E0" w14:textId="77777777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90264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沒有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tmp/test03.txt 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這個檔案</w:t>
            </w:r>
            <w:r w:rsidRPr="00490264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…"</w:t>
            </w: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3656324" w14:textId="292398D1" w:rsidR="00490264" w:rsidRPr="00490264" w:rsidRDefault="00490264" w:rsidP="00490264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90264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449DE72F" w14:textId="78BAC0A0" w:rsidR="00061D63" w:rsidRDefault="00061D63" w:rsidP="00753E22"/>
    <w:p w14:paraId="2F7CB010" w14:textId="31435CEC" w:rsidR="00061D63" w:rsidRDefault="00035E7C" w:rsidP="00035E7C">
      <w:pPr>
        <w:pStyle w:val="1"/>
      </w:pPr>
      <w:bookmarkStart w:id="12" w:name="_Toc77550209"/>
      <w:r>
        <w:rPr>
          <w:rFonts w:hint="eastAsia"/>
        </w:rPr>
        <w:lastRenderedPageBreak/>
        <w:t>十二、時間處理</w:t>
      </w:r>
      <w:bookmarkEnd w:id="12"/>
    </w:p>
    <w:p w14:paraId="78D53B7C" w14:textId="77777777" w:rsidR="00035E7C" w:rsidRPr="00524B54" w:rsidRDefault="00035E7C" w:rsidP="00035E7C">
      <w:r>
        <w:rPr>
          <w:rFonts w:hint="eastAsia"/>
        </w:rPr>
        <w:t>在程式中，日期時間的資料應用很頻繁，也很重要。如何取得正確的日期時間，又如何整理成要使用的格式，就必須依靠日期時間的函式。</w:t>
      </w:r>
    </w:p>
    <w:p w14:paraId="5F4F6DE0" w14:textId="535344F4" w:rsidR="00035E7C" w:rsidRDefault="00035E7C" w:rsidP="00753E22"/>
    <w:p w14:paraId="74B0975A" w14:textId="77777777" w:rsidR="00E840C2" w:rsidRDefault="00E840C2" w:rsidP="00E840C2">
      <w:r>
        <w:t xml:space="preserve">php.ini </w:t>
      </w:r>
      <w:r>
        <w:rPr>
          <w:rFonts w:hint="eastAsia"/>
        </w:rPr>
        <w:t>設定</w:t>
      </w:r>
    </w:p>
    <w:p w14:paraId="35AB45C4" w14:textId="77777777" w:rsidR="00E840C2" w:rsidRDefault="00E840C2" w:rsidP="00E840C2">
      <w:pPr>
        <w:pStyle w:val="a8"/>
        <w:numPr>
          <w:ilvl w:val="0"/>
          <w:numId w:val="35"/>
        </w:numPr>
        <w:ind w:leftChars="0"/>
      </w:pPr>
      <w:proofErr w:type="gramStart"/>
      <w:r w:rsidRPr="000D2BF6">
        <w:t>date.timezone</w:t>
      </w:r>
      <w:proofErr w:type="gramEnd"/>
      <w:r w:rsidRPr="000D2BF6">
        <w:t xml:space="preserve"> = Asia/Taipei</w:t>
      </w:r>
    </w:p>
    <w:p w14:paraId="19364DCC" w14:textId="77777777" w:rsidR="00E840C2" w:rsidRDefault="00E840C2" w:rsidP="00753E22"/>
    <w:p w14:paraId="68573A22" w14:textId="77777777" w:rsidR="00D10ACB" w:rsidRDefault="00035E7C" w:rsidP="00035E7C">
      <w:proofErr w:type="gramStart"/>
      <w:r w:rsidRPr="00035E7C">
        <w:rPr>
          <w:shd w:val="pct15" w:color="auto" w:fill="FFFFFF"/>
        </w:rPr>
        <w:t>date(</w:t>
      </w:r>
      <w:proofErr w:type="gramEnd"/>
      <w:r w:rsidRPr="00035E7C">
        <w:rPr>
          <w:shd w:val="pct15" w:color="auto" w:fill="FFFFFF"/>
        </w:rPr>
        <w:t>)</w:t>
      </w:r>
      <w:r>
        <w:t xml:space="preserve"> </w:t>
      </w:r>
    </w:p>
    <w:p w14:paraId="0AE054B4" w14:textId="34BD9704" w:rsidR="00035E7C" w:rsidRPr="00B7048D" w:rsidRDefault="00035E7C" w:rsidP="00035E7C">
      <w:r>
        <w:rPr>
          <w:rFonts w:hint="eastAsia"/>
        </w:rPr>
        <w:t>以系統時間為主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035E7C" w14:paraId="323C8FB0" w14:textId="77777777" w:rsidTr="00513B1E">
        <w:tc>
          <w:tcPr>
            <w:tcW w:w="8296" w:type="dxa"/>
          </w:tcPr>
          <w:p w14:paraId="5B1E3DFA" w14:textId="77777777" w:rsidR="00035E7C" w:rsidRDefault="00035E7C" w:rsidP="00035E7C">
            <w:r>
              <w:rPr>
                <w:rFonts w:hint="eastAsia"/>
              </w:rPr>
              <w:t>格式</w:t>
            </w:r>
          </w:p>
        </w:tc>
      </w:tr>
      <w:tr w:rsidR="00035E7C" w14:paraId="2416736C" w14:textId="77777777" w:rsidTr="00513B1E">
        <w:tc>
          <w:tcPr>
            <w:tcW w:w="8296" w:type="dxa"/>
          </w:tcPr>
          <w:p w14:paraId="5861340B" w14:textId="77777777" w:rsidR="00035E7C" w:rsidRPr="00792CC1" w:rsidRDefault="00035E7C" w:rsidP="00035E7C">
            <w:r>
              <w:rPr>
                <w:rFonts w:hint="eastAsia"/>
              </w:rPr>
              <w:t>d</w:t>
            </w:r>
            <w:r>
              <w:t>ate(</w:t>
            </w:r>
            <w:r w:rsidRPr="00E840C2">
              <w:rPr>
                <w:rFonts w:hint="eastAsia"/>
                <w:b/>
              </w:rPr>
              <w:t>格式</w:t>
            </w:r>
            <w:r>
              <w:rPr>
                <w:rFonts w:hint="eastAsia"/>
              </w:rPr>
              <w:t>[</w:t>
            </w:r>
            <w:r>
              <w:t xml:space="preserve">, </w:t>
            </w:r>
            <w:r>
              <w:rPr>
                <w:rFonts w:hint="eastAsia"/>
              </w:rPr>
              <w:t>時間戳記</w:t>
            </w:r>
            <w:r>
              <w:t>]);</w:t>
            </w:r>
          </w:p>
        </w:tc>
      </w:tr>
    </w:tbl>
    <w:p w14:paraId="441CD500" w14:textId="77777777" w:rsidR="004B6B84" w:rsidRDefault="004B6B84" w:rsidP="00035E7C"/>
    <w:p w14:paraId="76FDF727" w14:textId="07C42F99" w:rsidR="00035E7C" w:rsidRDefault="00E840C2" w:rsidP="00035E7C">
      <w:r>
        <w:rPr>
          <w:rFonts w:hint="eastAsia"/>
        </w:rPr>
        <w:t>常</w:t>
      </w:r>
      <w:r w:rsidR="00035E7C">
        <w:rPr>
          <w:rFonts w:hint="eastAsia"/>
        </w:rPr>
        <w:t>用的</w:t>
      </w:r>
      <w:r w:rsidR="00035E7C" w:rsidRPr="00E840C2">
        <w:rPr>
          <w:rFonts w:hint="eastAsia"/>
          <w:b/>
        </w:rPr>
        <w:t>格式</w:t>
      </w:r>
      <w:r w:rsidR="00035E7C">
        <w:rPr>
          <w:rFonts w:hint="eastAsia"/>
        </w:rPr>
        <w:t>如下：</w:t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DD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7734"/>
      </w:tblGrid>
      <w:tr w:rsidR="00035E7C" w:rsidRPr="0011103E" w14:paraId="7135E728" w14:textId="77777777" w:rsidTr="00513B1E">
        <w:trPr>
          <w:tblCellSpacing w:w="7" w:type="dxa"/>
        </w:trPr>
        <w:tc>
          <w:tcPr>
            <w:tcW w:w="0" w:type="auto"/>
            <w:gridSpan w:val="2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7FF88F6" w14:textId="77777777" w:rsidR="00035E7C" w:rsidRPr="0011103E" w:rsidRDefault="00035E7C" w:rsidP="00513B1E">
            <w:r w:rsidRPr="0011103E">
              <w:t>與日相關</w:t>
            </w:r>
          </w:p>
        </w:tc>
      </w:tr>
      <w:tr w:rsidR="00035E7C" w:rsidRPr="0011103E" w14:paraId="6657A7B5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BF1E6A9" w14:textId="77777777" w:rsidR="00035E7C" w:rsidRPr="0011103E" w:rsidRDefault="00035E7C" w:rsidP="00513B1E">
            <w:r w:rsidRPr="00FB344A">
              <w:rPr>
                <w:color w:val="FF0000"/>
              </w:rPr>
              <w:t>d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A2AC86C" w14:textId="77777777" w:rsidR="00035E7C" w:rsidRPr="0011103E" w:rsidRDefault="00035E7C" w:rsidP="00513B1E">
            <w:r w:rsidRPr="0011103E">
              <w:t>格式化成為以月份統計的日期，寫法：</w:t>
            </w:r>
            <w:r w:rsidRPr="0011103E">
              <w:t>date("d");</w:t>
            </w:r>
            <w:r w:rsidRPr="0011103E">
              <w:t>，例如本月五日則為</w:t>
            </w:r>
            <w:r w:rsidRPr="0011103E">
              <w:t xml:space="preserve"> 05</w:t>
            </w:r>
            <w:r w:rsidRPr="0011103E">
              <w:t>。</w:t>
            </w:r>
          </w:p>
        </w:tc>
      </w:tr>
      <w:tr w:rsidR="00035E7C" w:rsidRPr="0011103E" w14:paraId="12A05FA1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BC9A7BD" w14:textId="77777777" w:rsidR="00035E7C" w:rsidRPr="0011103E" w:rsidRDefault="00035E7C" w:rsidP="00513B1E">
            <w:r w:rsidRPr="0011103E">
              <w:t>D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234E776" w14:textId="77777777" w:rsidR="00035E7C" w:rsidRPr="0011103E" w:rsidRDefault="00035E7C" w:rsidP="00513B1E">
            <w:r w:rsidRPr="0011103E">
              <w:t>格式化為當天星期幾的簡寫，寫法：</w:t>
            </w:r>
            <w:r w:rsidRPr="0011103E">
              <w:t>date("D");</w:t>
            </w:r>
            <w:r w:rsidRPr="0011103E">
              <w:t>，例如星期三則為</w:t>
            </w:r>
            <w:r w:rsidRPr="0011103E">
              <w:t xml:space="preserve"> Wed</w:t>
            </w:r>
            <w:r w:rsidRPr="0011103E">
              <w:t>。</w:t>
            </w:r>
          </w:p>
        </w:tc>
      </w:tr>
      <w:tr w:rsidR="00035E7C" w:rsidRPr="0011103E" w14:paraId="73FFEFCB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D815B16" w14:textId="77777777" w:rsidR="00035E7C" w:rsidRPr="0011103E" w:rsidRDefault="00035E7C" w:rsidP="00513B1E">
            <w:r w:rsidRPr="0011103E">
              <w:t>j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6902C4A" w14:textId="77777777" w:rsidR="00035E7C" w:rsidRPr="0011103E" w:rsidRDefault="00035E7C" w:rsidP="00513B1E">
            <w:r w:rsidRPr="0011103E">
              <w:t>格式化為以天統計的數字日，寫法：</w:t>
            </w:r>
            <w:r w:rsidRPr="0011103E">
              <w:t>date("j");</w:t>
            </w:r>
            <w:r w:rsidRPr="0011103E">
              <w:t>，</w:t>
            </w:r>
            <w:proofErr w:type="gramStart"/>
            <w:r w:rsidRPr="0011103E">
              <w:t>不補零</w:t>
            </w:r>
            <w:proofErr w:type="gramEnd"/>
            <w:r w:rsidRPr="0011103E">
              <w:t>，例如本月五日則為</w:t>
            </w:r>
            <w:r w:rsidRPr="0011103E">
              <w:t xml:space="preserve"> 5</w:t>
            </w:r>
            <w:r w:rsidRPr="0011103E">
              <w:t>。</w:t>
            </w:r>
          </w:p>
        </w:tc>
      </w:tr>
      <w:tr w:rsidR="00035E7C" w:rsidRPr="0011103E" w14:paraId="5AD41B65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C9F2194" w14:textId="77777777" w:rsidR="00035E7C" w:rsidRPr="0011103E" w:rsidRDefault="00035E7C" w:rsidP="00513B1E">
            <w:r w:rsidRPr="0011103E">
              <w:t>l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FD7F4B8" w14:textId="77777777" w:rsidR="00035E7C" w:rsidRPr="0011103E" w:rsidRDefault="00035E7C" w:rsidP="00513B1E">
            <w:r w:rsidRPr="0011103E">
              <w:t>格式化為當天星期幾的完整單字，參數為小寫</w:t>
            </w:r>
            <w:r w:rsidRPr="0011103E">
              <w:t xml:space="preserve"> L</w:t>
            </w:r>
            <w:r w:rsidRPr="0011103E">
              <w:t>，寫法：</w:t>
            </w:r>
            <w:r w:rsidRPr="0011103E">
              <w:t>date("l");</w:t>
            </w:r>
            <w:r w:rsidRPr="0011103E">
              <w:t>，例如</w:t>
            </w:r>
            <w:r w:rsidRPr="0011103E">
              <w:t xml:space="preserve"> Wednesday</w:t>
            </w:r>
            <w:r w:rsidRPr="0011103E">
              <w:t>。</w:t>
            </w:r>
          </w:p>
        </w:tc>
      </w:tr>
      <w:tr w:rsidR="00035E7C" w:rsidRPr="0011103E" w14:paraId="2D8CFFA4" w14:textId="77777777" w:rsidTr="00513B1E">
        <w:trPr>
          <w:tblCellSpacing w:w="7" w:type="dxa"/>
        </w:trPr>
        <w:tc>
          <w:tcPr>
            <w:tcW w:w="0" w:type="auto"/>
            <w:gridSpan w:val="2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62BE8C1" w14:textId="77777777" w:rsidR="00035E7C" w:rsidRPr="0011103E" w:rsidRDefault="00035E7C" w:rsidP="00513B1E">
            <w:r w:rsidRPr="0011103E">
              <w:t>與</w:t>
            </w:r>
            <w:proofErr w:type="gramStart"/>
            <w:r w:rsidRPr="0011103E">
              <w:t>週</w:t>
            </w:r>
            <w:proofErr w:type="gramEnd"/>
            <w:r w:rsidRPr="0011103E">
              <w:t>相關</w:t>
            </w:r>
          </w:p>
        </w:tc>
      </w:tr>
      <w:tr w:rsidR="00035E7C" w:rsidRPr="0011103E" w14:paraId="67014AA3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5381404" w14:textId="77777777" w:rsidR="00035E7C" w:rsidRPr="0011103E" w:rsidRDefault="00035E7C" w:rsidP="00513B1E">
            <w:r w:rsidRPr="0011103E">
              <w:t>W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364A456" w14:textId="77777777" w:rsidR="00035E7C" w:rsidRPr="0011103E" w:rsidRDefault="00035E7C" w:rsidP="00513B1E">
            <w:r w:rsidRPr="0011103E">
              <w:t>以數字表示今年的第幾</w:t>
            </w:r>
            <w:proofErr w:type="gramStart"/>
            <w:r w:rsidRPr="0011103E">
              <w:t>週</w:t>
            </w:r>
            <w:proofErr w:type="gramEnd"/>
            <w:r w:rsidRPr="0011103E">
              <w:t>，例如第</w:t>
            </w:r>
            <w:r w:rsidRPr="0011103E">
              <w:t xml:space="preserve"> 20 </w:t>
            </w:r>
            <w:r w:rsidRPr="0011103E">
              <w:t>週，直輸出</w:t>
            </w:r>
            <w:r w:rsidRPr="0011103E">
              <w:t xml:space="preserve"> 20</w:t>
            </w:r>
            <w:r w:rsidRPr="0011103E">
              <w:t>，寫法：</w:t>
            </w:r>
            <w:r w:rsidRPr="0011103E">
              <w:t>date("W")</w:t>
            </w:r>
            <w:r w:rsidRPr="0011103E">
              <w:t>。</w:t>
            </w:r>
            <w:r w:rsidRPr="0011103E">
              <w:t xml:space="preserve">PHP 4.1.0 </w:t>
            </w:r>
            <w:r w:rsidRPr="0011103E">
              <w:t>新增。</w:t>
            </w:r>
          </w:p>
        </w:tc>
      </w:tr>
      <w:tr w:rsidR="00035E7C" w:rsidRPr="0011103E" w14:paraId="0ABD24C5" w14:textId="77777777" w:rsidTr="00513B1E">
        <w:trPr>
          <w:tblCellSpacing w:w="7" w:type="dxa"/>
        </w:trPr>
        <w:tc>
          <w:tcPr>
            <w:tcW w:w="0" w:type="auto"/>
            <w:gridSpan w:val="2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7992F6C" w14:textId="77777777" w:rsidR="00035E7C" w:rsidRPr="0011103E" w:rsidRDefault="00035E7C" w:rsidP="00513B1E">
            <w:r w:rsidRPr="0011103E">
              <w:t>與月相關</w:t>
            </w:r>
          </w:p>
        </w:tc>
      </w:tr>
      <w:tr w:rsidR="00035E7C" w:rsidRPr="0011103E" w14:paraId="500AF77E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5384793" w14:textId="77777777" w:rsidR="00035E7C" w:rsidRPr="0011103E" w:rsidRDefault="00035E7C" w:rsidP="00513B1E">
            <w:r w:rsidRPr="0011103E">
              <w:t>F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B1E9A1C" w14:textId="77777777" w:rsidR="00035E7C" w:rsidRPr="0011103E" w:rsidRDefault="00035E7C" w:rsidP="00513B1E">
            <w:r w:rsidRPr="0011103E">
              <w:t>輸出當月的月份英文單字，寫法為</w:t>
            </w:r>
            <w:r w:rsidRPr="0011103E">
              <w:t xml:space="preserve"> date("F")</w:t>
            </w:r>
            <w:r w:rsidRPr="0011103E">
              <w:t>，例如六月就輸出</w:t>
            </w:r>
            <w:r w:rsidRPr="0011103E">
              <w:t xml:space="preserve"> June</w:t>
            </w:r>
            <w:r w:rsidRPr="0011103E">
              <w:t>、十月就輸出</w:t>
            </w:r>
            <w:r w:rsidRPr="0011103E">
              <w:t xml:space="preserve"> October</w:t>
            </w:r>
            <w:r w:rsidRPr="0011103E">
              <w:t>。</w:t>
            </w:r>
          </w:p>
        </w:tc>
      </w:tr>
      <w:tr w:rsidR="00035E7C" w:rsidRPr="0011103E" w14:paraId="5E604804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FC57603" w14:textId="77777777" w:rsidR="00035E7C" w:rsidRPr="0011103E" w:rsidRDefault="00035E7C" w:rsidP="00513B1E">
            <w:r w:rsidRPr="00FB344A">
              <w:rPr>
                <w:color w:val="FF0000"/>
              </w:rPr>
              <w:t>m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54D37BD" w14:textId="77777777" w:rsidR="00035E7C" w:rsidRPr="0011103E" w:rsidRDefault="00035E7C" w:rsidP="00513B1E">
            <w:r w:rsidRPr="0011103E">
              <w:t>以數字表示當月的月份，寫法為</w:t>
            </w:r>
            <w:r w:rsidRPr="0011103E">
              <w:t xml:space="preserve"> date("m")</w:t>
            </w:r>
            <w:r w:rsidRPr="0011103E">
              <w:t>，個位數前方</w:t>
            </w:r>
            <w:proofErr w:type="gramStart"/>
            <w:r w:rsidRPr="0011103E">
              <w:t>會補零</w:t>
            </w:r>
            <w:proofErr w:type="gramEnd"/>
            <w:r w:rsidRPr="0011103E">
              <w:t>，例如六月是</w:t>
            </w:r>
            <w:r w:rsidRPr="0011103E">
              <w:t xml:space="preserve"> 06</w:t>
            </w:r>
            <w:r w:rsidRPr="0011103E">
              <w:t>。</w:t>
            </w:r>
          </w:p>
        </w:tc>
      </w:tr>
      <w:tr w:rsidR="00035E7C" w:rsidRPr="0011103E" w14:paraId="72C9F919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EB7B30C" w14:textId="77777777" w:rsidR="00035E7C" w:rsidRPr="0011103E" w:rsidRDefault="00035E7C" w:rsidP="00513B1E">
            <w:r w:rsidRPr="0011103E">
              <w:t>M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85C94EC" w14:textId="77777777" w:rsidR="00035E7C" w:rsidRPr="0011103E" w:rsidRDefault="00035E7C" w:rsidP="00513B1E">
            <w:r w:rsidRPr="0011103E">
              <w:t>以月份英文單字縮寫表示當月，寫法</w:t>
            </w:r>
            <w:r w:rsidRPr="0011103E">
              <w:t xml:space="preserve"> date("M")</w:t>
            </w:r>
            <w:r w:rsidRPr="0011103E">
              <w:t>，例如六月是</w:t>
            </w:r>
            <w:r w:rsidRPr="0011103E">
              <w:t xml:space="preserve"> Jun</w:t>
            </w:r>
            <w:r w:rsidRPr="0011103E">
              <w:t>。</w:t>
            </w:r>
          </w:p>
        </w:tc>
      </w:tr>
      <w:tr w:rsidR="00035E7C" w:rsidRPr="0011103E" w14:paraId="31FF86A7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9662C57" w14:textId="77777777" w:rsidR="00035E7C" w:rsidRPr="0011103E" w:rsidRDefault="00035E7C" w:rsidP="00513B1E">
            <w:r w:rsidRPr="0011103E">
              <w:lastRenderedPageBreak/>
              <w:t>n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FBFF3F9" w14:textId="77777777" w:rsidR="00035E7C" w:rsidRPr="0011103E" w:rsidRDefault="00035E7C" w:rsidP="00513B1E">
            <w:r w:rsidRPr="0011103E">
              <w:t>以數字表示當月的月份，寫法為</w:t>
            </w:r>
            <w:r w:rsidRPr="0011103E">
              <w:t xml:space="preserve"> date("n")</w:t>
            </w:r>
            <w:r w:rsidRPr="0011103E">
              <w:t>，個位數前方</w:t>
            </w:r>
            <w:proofErr w:type="gramStart"/>
            <w:r w:rsidRPr="0011103E">
              <w:t>不會補零</w:t>
            </w:r>
            <w:proofErr w:type="gramEnd"/>
            <w:r w:rsidRPr="0011103E">
              <w:t>，例如六月是</w:t>
            </w:r>
            <w:r w:rsidRPr="0011103E">
              <w:t xml:space="preserve"> 6</w:t>
            </w:r>
            <w:r w:rsidRPr="0011103E">
              <w:t>。</w:t>
            </w:r>
          </w:p>
        </w:tc>
      </w:tr>
      <w:tr w:rsidR="00035E7C" w:rsidRPr="0011103E" w14:paraId="7E471BDF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2DD7D6D" w14:textId="77777777" w:rsidR="00035E7C" w:rsidRPr="0011103E" w:rsidRDefault="00035E7C" w:rsidP="00513B1E">
            <w:r w:rsidRPr="0011103E">
              <w:t>t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6218062" w14:textId="77777777" w:rsidR="00035E7C" w:rsidRPr="0011103E" w:rsidRDefault="00035E7C" w:rsidP="00513B1E">
            <w:r w:rsidRPr="0011103E">
              <w:t>直接輸出當月天數，寫法為</w:t>
            </w:r>
            <w:r w:rsidRPr="0011103E">
              <w:t xml:space="preserve"> date("t")</w:t>
            </w:r>
            <w:r w:rsidRPr="0011103E">
              <w:t>，例如六月是小月，會輸出</w:t>
            </w:r>
            <w:r w:rsidRPr="0011103E">
              <w:t xml:space="preserve"> 30</w:t>
            </w:r>
            <w:r w:rsidRPr="0011103E">
              <w:t>，代表共有</w:t>
            </w:r>
            <w:r w:rsidRPr="0011103E">
              <w:t xml:space="preserve"> 30 </w:t>
            </w:r>
            <w:r w:rsidRPr="0011103E">
              <w:t>天。</w:t>
            </w:r>
          </w:p>
        </w:tc>
      </w:tr>
      <w:tr w:rsidR="00035E7C" w:rsidRPr="0011103E" w14:paraId="258F04A6" w14:textId="77777777" w:rsidTr="00513B1E">
        <w:trPr>
          <w:tblCellSpacing w:w="7" w:type="dxa"/>
        </w:trPr>
        <w:tc>
          <w:tcPr>
            <w:tcW w:w="0" w:type="auto"/>
            <w:gridSpan w:val="2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90525FD" w14:textId="77777777" w:rsidR="00035E7C" w:rsidRPr="0011103E" w:rsidRDefault="00035E7C" w:rsidP="00513B1E">
            <w:r w:rsidRPr="0011103E">
              <w:t>與年相關</w:t>
            </w:r>
          </w:p>
        </w:tc>
      </w:tr>
      <w:tr w:rsidR="00035E7C" w:rsidRPr="0011103E" w14:paraId="280E2140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AB20E72" w14:textId="77777777" w:rsidR="00035E7C" w:rsidRPr="0011103E" w:rsidRDefault="00035E7C" w:rsidP="00513B1E">
            <w:r w:rsidRPr="0011103E">
              <w:t>y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1BE129D2" w14:textId="77777777" w:rsidR="00035E7C" w:rsidRPr="0011103E" w:rsidRDefault="00035E7C" w:rsidP="00513B1E">
            <w:r w:rsidRPr="0011103E">
              <w:t>以兩位數縮寫年份表示，寫法為</w:t>
            </w:r>
            <w:r w:rsidRPr="0011103E">
              <w:t xml:space="preserve"> date("y")</w:t>
            </w:r>
            <w:r w:rsidRPr="0011103E">
              <w:t>，例如</w:t>
            </w:r>
            <w:r w:rsidRPr="0011103E">
              <w:t xml:space="preserve"> 2013 </w:t>
            </w:r>
            <w:r w:rsidRPr="0011103E">
              <w:t>年則為</w:t>
            </w:r>
            <w:r w:rsidRPr="0011103E">
              <w:t xml:space="preserve"> 13</w:t>
            </w:r>
            <w:r w:rsidRPr="0011103E">
              <w:t>。</w:t>
            </w:r>
          </w:p>
        </w:tc>
      </w:tr>
      <w:tr w:rsidR="00035E7C" w:rsidRPr="0011103E" w14:paraId="72AD9C09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11E646C" w14:textId="77777777" w:rsidR="00035E7C" w:rsidRPr="0011103E" w:rsidRDefault="00035E7C" w:rsidP="00513B1E">
            <w:r w:rsidRPr="00FB344A">
              <w:rPr>
                <w:color w:val="FF0000"/>
              </w:rPr>
              <w:t>Y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5FF6AB6" w14:textId="77777777" w:rsidR="00035E7C" w:rsidRPr="0011103E" w:rsidRDefault="00035E7C" w:rsidP="00513B1E">
            <w:r w:rsidRPr="0011103E">
              <w:t>以完整四位數年份表示，寫法為</w:t>
            </w:r>
            <w:r w:rsidRPr="0011103E">
              <w:t xml:space="preserve"> date("Y")</w:t>
            </w:r>
            <w:r w:rsidRPr="0011103E">
              <w:t>，例如</w:t>
            </w:r>
            <w:r w:rsidRPr="0011103E">
              <w:t xml:space="preserve"> 2013 </w:t>
            </w:r>
            <w:r w:rsidRPr="0011103E">
              <w:t>年則輸出</w:t>
            </w:r>
            <w:r w:rsidRPr="0011103E">
              <w:t xml:space="preserve"> 2013</w:t>
            </w:r>
            <w:r w:rsidRPr="0011103E">
              <w:t>。</w:t>
            </w:r>
          </w:p>
        </w:tc>
      </w:tr>
      <w:tr w:rsidR="00035E7C" w:rsidRPr="0011103E" w14:paraId="27CAE9F4" w14:textId="77777777" w:rsidTr="00513B1E">
        <w:trPr>
          <w:tblCellSpacing w:w="7" w:type="dxa"/>
        </w:trPr>
        <w:tc>
          <w:tcPr>
            <w:tcW w:w="0" w:type="auto"/>
            <w:gridSpan w:val="2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0947EFE5" w14:textId="77777777" w:rsidR="00035E7C" w:rsidRPr="0011103E" w:rsidRDefault="00035E7C" w:rsidP="00513B1E">
            <w:r w:rsidRPr="0011103E">
              <w:t xml:space="preserve">Time </w:t>
            </w:r>
            <w:r w:rsidRPr="0011103E">
              <w:t>的顯示格式</w:t>
            </w:r>
          </w:p>
        </w:tc>
      </w:tr>
      <w:tr w:rsidR="00035E7C" w:rsidRPr="0011103E" w14:paraId="004E7B6B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E7DED3D" w14:textId="77777777" w:rsidR="00035E7C" w:rsidRPr="0011103E" w:rsidRDefault="00035E7C" w:rsidP="00513B1E">
            <w:r w:rsidRPr="0011103E">
              <w:t>a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0030E75" w14:textId="77777777" w:rsidR="00035E7C" w:rsidRPr="0011103E" w:rsidRDefault="00035E7C" w:rsidP="00513B1E">
            <w:r w:rsidRPr="0011103E">
              <w:t>小寫，早上</w:t>
            </w:r>
            <w:r w:rsidRPr="0011103E">
              <w:t xml:space="preserve"> am </w:t>
            </w:r>
            <w:r w:rsidRPr="0011103E">
              <w:t>或午後</w:t>
            </w:r>
            <w:r w:rsidRPr="0011103E">
              <w:t xml:space="preserve"> pm </w:t>
            </w:r>
            <w:r w:rsidRPr="0011103E">
              <w:t>的判斷，以中午</w:t>
            </w:r>
            <w:r w:rsidRPr="0011103E">
              <w:t xml:space="preserve"> 12 </w:t>
            </w:r>
            <w:r w:rsidRPr="0011103E">
              <w:t>點為分野，寫法為</w:t>
            </w:r>
            <w:r w:rsidRPr="0011103E">
              <w:t xml:space="preserve"> date("a")</w:t>
            </w:r>
            <w:r w:rsidRPr="0011103E">
              <w:t>。</w:t>
            </w:r>
          </w:p>
        </w:tc>
      </w:tr>
      <w:tr w:rsidR="00035E7C" w:rsidRPr="0011103E" w14:paraId="7D7B3C04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DE17456" w14:textId="77777777" w:rsidR="00035E7C" w:rsidRPr="0011103E" w:rsidRDefault="00035E7C" w:rsidP="00513B1E">
            <w:r w:rsidRPr="0011103E">
              <w:t>A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D38F77D" w14:textId="77777777" w:rsidR="00035E7C" w:rsidRPr="0011103E" w:rsidRDefault="00035E7C" w:rsidP="00513B1E">
            <w:r w:rsidRPr="0011103E">
              <w:t>大寫，早上</w:t>
            </w:r>
            <w:r w:rsidRPr="0011103E">
              <w:t xml:space="preserve"> AM </w:t>
            </w:r>
            <w:r w:rsidRPr="0011103E">
              <w:t>或午後</w:t>
            </w:r>
            <w:r w:rsidRPr="0011103E">
              <w:t xml:space="preserve"> PM </w:t>
            </w:r>
            <w:r w:rsidRPr="0011103E">
              <w:t>的判斷，以中午</w:t>
            </w:r>
            <w:r w:rsidRPr="0011103E">
              <w:t xml:space="preserve"> 12 </w:t>
            </w:r>
            <w:r w:rsidRPr="0011103E">
              <w:t>點為分野，寫法為</w:t>
            </w:r>
            <w:r w:rsidRPr="0011103E">
              <w:t xml:space="preserve"> date("A")</w:t>
            </w:r>
            <w:r w:rsidRPr="0011103E">
              <w:t>。</w:t>
            </w:r>
          </w:p>
        </w:tc>
      </w:tr>
      <w:tr w:rsidR="00035E7C" w:rsidRPr="0011103E" w14:paraId="4A8B362E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BBA5BD6" w14:textId="77777777" w:rsidR="00035E7C" w:rsidRPr="0011103E" w:rsidRDefault="00035E7C" w:rsidP="00513B1E">
            <w:r w:rsidRPr="0011103E">
              <w:t>g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76220A5" w14:textId="77777777" w:rsidR="00035E7C" w:rsidRPr="0011103E" w:rsidRDefault="00035E7C" w:rsidP="00513B1E">
            <w:r w:rsidRPr="0011103E">
              <w:t>時，顯示</w:t>
            </w:r>
            <w:r w:rsidRPr="0011103E">
              <w:t xml:space="preserve"> 12 </w:t>
            </w:r>
            <w:r w:rsidRPr="0011103E">
              <w:t>小時制的時間格式，寫法為</w:t>
            </w:r>
            <w:r w:rsidRPr="0011103E">
              <w:t xml:space="preserve"> date("g")</w:t>
            </w:r>
            <w:r w:rsidRPr="0011103E">
              <w:t>，個位數前方</w:t>
            </w:r>
            <w:proofErr w:type="gramStart"/>
            <w:r w:rsidRPr="0011103E">
              <w:t>不補零</w:t>
            </w:r>
            <w:proofErr w:type="gramEnd"/>
            <w:r w:rsidRPr="0011103E">
              <w:t>，例如</w:t>
            </w:r>
            <w:r w:rsidRPr="0011103E">
              <w:t xml:space="preserve"> 13 </w:t>
            </w:r>
            <w:r w:rsidRPr="0011103E">
              <w:t>點為</w:t>
            </w:r>
            <w:r w:rsidRPr="0011103E">
              <w:t xml:space="preserve"> 1</w:t>
            </w:r>
            <w:r w:rsidRPr="0011103E">
              <w:t>。</w:t>
            </w:r>
          </w:p>
        </w:tc>
      </w:tr>
      <w:tr w:rsidR="00035E7C" w:rsidRPr="0011103E" w14:paraId="02BB8500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59AA4D30" w14:textId="77777777" w:rsidR="00035E7C" w:rsidRPr="0011103E" w:rsidRDefault="00035E7C" w:rsidP="00513B1E">
            <w:r w:rsidRPr="0011103E">
              <w:t>G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5601967" w14:textId="77777777" w:rsidR="00035E7C" w:rsidRPr="0011103E" w:rsidRDefault="00035E7C" w:rsidP="00513B1E">
            <w:r w:rsidRPr="0011103E">
              <w:t>時，顯示</w:t>
            </w:r>
            <w:r w:rsidRPr="0011103E">
              <w:t xml:space="preserve"> 24 </w:t>
            </w:r>
            <w:r w:rsidRPr="0011103E">
              <w:t>小時制的時間格式，寫法為</w:t>
            </w:r>
            <w:r w:rsidRPr="0011103E">
              <w:t xml:space="preserve"> date("G")</w:t>
            </w:r>
            <w:r w:rsidRPr="0011103E">
              <w:t>，個位數前方</w:t>
            </w:r>
            <w:proofErr w:type="gramStart"/>
            <w:r w:rsidRPr="0011103E">
              <w:t>不補零</w:t>
            </w:r>
            <w:proofErr w:type="gramEnd"/>
            <w:r w:rsidRPr="0011103E">
              <w:t>，例如</w:t>
            </w:r>
            <w:r w:rsidRPr="0011103E">
              <w:t xml:space="preserve"> 13 </w:t>
            </w:r>
            <w:r w:rsidRPr="0011103E">
              <w:t>點為</w:t>
            </w:r>
            <w:r w:rsidRPr="0011103E">
              <w:t xml:space="preserve"> 13</w:t>
            </w:r>
            <w:r w:rsidRPr="0011103E">
              <w:t>。</w:t>
            </w:r>
          </w:p>
        </w:tc>
      </w:tr>
      <w:tr w:rsidR="00035E7C" w:rsidRPr="0011103E" w14:paraId="36FDB2CC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6EE9F8C9" w14:textId="77777777" w:rsidR="00035E7C" w:rsidRPr="0011103E" w:rsidRDefault="00035E7C" w:rsidP="00513B1E">
            <w:r w:rsidRPr="0011103E">
              <w:t>h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0FA222C" w14:textId="77777777" w:rsidR="00035E7C" w:rsidRPr="0011103E" w:rsidRDefault="00035E7C" w:rsidP="00513B1E">
            <w:r w:rsidRPr="0011103E">
              <w:t>時，顯示</w:t>
            </w:r>
            <w:r w:rsidRPr="0011103E">
              <w:t xml:space="preserve"> 12 </w:t>
            </w:r>
            <w:r w:rsidRPr="0011103E">
              <w:t>小時制的時間格式，寫法為</w:t>
            </w:r>
            <w:r w:rsidRPr="0011103E">
              <w:t xml:space="preserve"> date("h")</w:t>
            </w:r>
            <w:r w:rsidRPr="0011103E">
              <w:t>，個位數</w:t>
            </w:r>
            <w:proofErr w:type="gramStart"/>
            <w:r w:rsidRPr="0011103E">
              <w:t>前方補零</w:t>
            </w:r>
            <w:proofErr w:type="gramEnd"/>
            <w:r w:rsidRPr="0011103E">
              <w:t>，例如</w:t>
            </w:r>
            <w:r w:rsidRPr="0011103E">
              <w:t xml:space="preserve"> 13 </w:t>
            </w:r>
            <w:r w:rsidRPr="0011103E">
              <w:t>點為</w:t>
            </w:r>
            <w:r w:rsidRPr="0011103E">
              <w:t xml:space="preserve"> 01</w:t>
            </w:r>
            <w:r w:rsidRPr="0011103E">
              <w:t>。</w:t>
            </w:r>
          </w:p>
        </w:tc>
      </w:tr>
      <w:tr w:rsidR="00035E7C" w:rsidRPr="0011103E" w14:paraId="45B76AFF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DC11A85" w14:textId="77777777" w:rsidR="00035E7C" w:rsidRPr="0011103E" w:rsidRDefault="00035E7C" w:rsidP="00513B1E">
            <w:r w:rsidRPr="0039516F">
              <w:rPr>
                <w:color w:val="FF0000"/>
              </w:rPr>
              <w:t>H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34233510" w14:textId="77777777" w:rsidR="00035E7C" w:rsidRPr="0011103E" w:rsidRDefault="00035E7C" w:rsidP="00513B1E">
            <w:r w:rsidRPr="0011103E">
              <w:t>時，顯示</w:t>
            </w:r>
            <w:r w:rsidRPr="0011103E">
              <w:t xml:space="preserve"> 24 </w:t>
            </w:r>
            <w:r w:rsidRPr="0011103E">
              <w:t>小時制的時間格式，寫法為</w:t>
            </w:r>
            <w:r w:rsidRPr="0011103E">
              <w:t xml:space="preserve"> date("H")</w:t>
            </w:r>
            <w:r w:rsidRPr="0011103E">
              <w:t>，個位數</w:t>
            </w:r>
            <w:proofErr w:type="gramStart"/>
            <w:r w:rsidRPr="0011103E">
              <w:t>前方補零</w:t>
            </w:r>
            <w:proofErr w:type="gramEnd"/>
            <w:r w:rsidRPr="0011103E">
              <w:t>，例如</w:t>
            </w:r>
            <w:r w:rsidRPr="0011103E">
              <w:t xml:space="preserve"> 13 </w:t>
            </w:r>
            <w:r w:rsidRPr="0011103E">
              <w:t>點為</w:t>
            </w:r>
            <w:r w:rsidRPr="0011103E">
              <w:t xml:space="preserve"> 13</w:t>
            </w:r>
            <w:r w:rsidRPr="0011103E">
              <w:t>。</w:t>
            </w:r>
          </w:p>
        </w:tc>
      </w:tr>
      <w:tr w:rsidR="00035E7C" w:rsidRPr="0011103E" w14:paraId="33C3AC43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28909DB7" w14:textId="77777777" w:rsidR="00035E7C" w:rsidRPr="0011103E" w:rsidRDefault="00035E7C" w:rsidP="00513B1E">
            <w:r w:rsidRPr="0039516F">
              <w:rPr>
                <w:color w:val="FF0000"/>
              </w:rPr>
              <w:t>i</w:t>
            </w:r>
          </w:p>
        </w:tc>
        <w:tc>
          <w:tcPr>
            <w:tcW w:w="7713" w:type="dxa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EFF5098" w14:textId="77777777" w:rsidR="00035E7C" w:rsidRPr="0011103E" w:rsidRDefault="00035E7C" w:rsidP="00513B1E">
            <w:r w:rsidRPr="0011103E">
              <w:t>分，顯示</w:t>
            </w:r>
            <w:r w:rsidRPr="0011103E">
              <w:t xml:space="preserve"> 00~59 </w:t>
            </w:r>
            <w:r w:rsidRPr="0011103E">
              <w:t>分鐘，寫法為</w:t>
            </w:r>
            <w:r w:rsidRPr="0011103E">
              <w:t xml:space="preserve"> date("i")</w:t>
            </w:r>
            <w:r w:rsidRPr="0011103E">
              <w:t>，個位數</w:t>
            </w:r>
            <w:proofErr w:type="gramStart"/>
            <w:r w:rsidRPr="0011103E">
              <w:t>前方補零</w:t>
            </w:r>
            <w:proofErr w:type="gramEnd"/>
            <w:r w:rsidRPr="0011103E">
              <w:t>，例如</w:t>
            </w:r>
            <w:r w:rsidRPr="0011103E">
              <w:t xml:space="preserve"> 6 </w:t>
            </w:r>
            <w:r w:rsidRPr="0011103E">
              <w:t>分則顯示</w:t>
            </w:r>
            <w:r w:rsidRPr="0011103E">
              <w:t xml:space="preserve"> 06</w:t>
            </w:r>
            <w:r w:rsidRPr="0011103E">
              <w:t>。</w:t>
            </w:r>
          </w:p>
        </w:tc>
      </w:tr>
      <w:tr w:rsidR="00035E7C" w:rsidRPr="0011103E" w14:paraId="0B9C5BFF" w14:textId="77777777" w:rsidTr="00513B1E">
        <w:trPr>
          <w:tblCellSpacing w:w="7" w:type="dxa"/>
        </w:trPr>
        <w:tc>
          <w:tcPr>
            <w:tcW w:w="541" w:type="dxa"/>
            <w:shd w:val="clear" w:color="auto" w:fill="EEEEEE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74B46665" w14:textId="77777777" w:rsidR="00035E7C" w:rsidRPr="0011103E" w:rsidRDefault="00035E7C" w:rsidP="00513B1E">
            <w:r w:rsidRPr="0039516F">
              <w:rPr>
                <w:color w:val="FF0000"/>
              </w:rPr>
              <w:t>s</w:t>
            </w:r>
          </w:p>
        </w:tc>
        <w:tc>
          <w:tcPr>
            <w:tcW w:w="7713" w:type="dxa"/>
            <w:shd w:val="clear" w:color="auto" w:fill="F8F8F8"/>
            <w:tcMar>
              <w:top w:w="45" w:type="dxa"/>
              <w:left w:w="120" w:type="dxa"/>
              <w:bottom w:w="45" w:type="dxa"/>
              <w:right w:w="120" w:type="dxa"/>
            </w:tcMar>
            <w:vAlign w:val="center"/>
            <w:hideMark/>
          </w:tcPr>
          <w:p w14:paraId="47C92BA6" w14:textId="77777777" w:rsidR="00035E7C" w:rsidRPr="0011103E" w:rsidRDefault="00035E7C" w:rsidP="00513B1E">
            <w:r w:rsidRPr="0011103E">
              <w:t>秒，顯示</w:t>
            </w:r>
            <w:r w:rsidRPr="0011103E">
              <w:t xml:space="preserve"> 00~59 </w:t>
            </w:r>
            <w:r w:rsidRPr="0011103E">
              <w:t>秒，寫法為</w:t>
            </w:r>
            <w:r w:rsidRPr="0011103E">
              <w:t xml:space="preserve"> date("s")</w:t>
            </w:r>
            <w:r w:rsidRPr="0011103E">
              <w:t>，個位數</w:t>
            </w:r>
            <w:proofErr w:type="gramStart"/>
            <w:r w:rsidRPr="0011103E">
              <w:t>前方補零</w:t>
            </w:r>
            <w:proofErr w:type="gramEnd"/>
            <w:r w:rsidRPr="0011103E">
              <w:t>，例如</w:t>
            </w:r>
            <w:r w:rsidRPr="0011103E">
              <w:t xml:space="preserve"> 6 </w:t>
            </w:r>
            <w:r w:rsidRPr="0011103E">
              <w:t>秒則顯示</w:t>
            </w:r>
            <w:r w:rsidRPr="0011103E">
              <w:t xml:space="preserve"> 06</w:t>
            </w:r>
            <w:r w:rsidRPr="0011103E">
              <w:t>。</w:t>
            </w:r>
          </w:p>
        </w:tc>
      </w:tr>
    </w:tbl>
    <w:p w14:paraId="0881ED34" w14:textId="77777777" w:rsidR="00035E7C" w:rsidRDefault="00035E7C" w:rsidP="00035E7C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E840C2" w14:paraId="2BCC99DA" w14:textId="77777777" w:rsidTr="00E840C2">
        <w:tc>
          <w:tcPr>
            <w:tcW w:w="8296" w:type="dxa"/>
          </w:tcPr>
          <w:p w14:paraId="5B74D2EC" w14:textId="28F1E114" w:rsidR="00E840C2" w:rsidRDefault="00E840C2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2-1.php</w:t>
            </w:r>
          </w:p>
        </w:tc>
      </w:tr>
      <w:tr w:rsidR="00E840C2" w14:paraId="51DAD4DE" w14:textId="77777777" w:rsidTr="00E840C2">
        <w:tc>
          <w:tcPr>
            <w:tcW w:w="8296" w:type="dxa"/>
          </w:tcPr>
          <w:p w14:paraId="645B1EC4" w14:textId="77777777" w:rsidR="00D10ACB" w:rsidRPr="00D10ACB" w:rsidRDefault="00D10ACB" w:rsidP="00D10AC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0AC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63370C2C" w14:textId="32AB023A" w:rsidR="00E840C2" w:rsidRPr="00D10ACB" w:rsidRDefault="00D10ACB" w:rsidP="00D10AC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0AC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10AC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伺服器時間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D10AC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D10AC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ate</w:t>
            </w:r>
            <w:r w:rsidRPr="00D10AC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-m-d H:i:s"</w:t>
            </w:r>
            <w:r w:rsidRPr="00D10AC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76D01B2F" w14:textId="77777777" w:rsidR="00035E7C" w:rsidRPr="00035E7C" w:rsidRDefault="00035E7C" w:rsidP="00753E22"/>
    <w:p w14:paraId="0CCBE519" w14:textId="77777777" w:rsidR="00E840C2" w:rsidRDefault="00E840C2" w:rsidP="00E840C2">
      <w:pPr>
        <w:wordWrap w:val="0"/>
      </w:pPr>
      <w:proofErr w:type="gramStart"/>
      <w:r w:rsidRPr="00E840C2">
        <w:rPr>
          <w:shd w:val="pct15" w:color="auto" w:fill="FFFFFF"/>
        </w:rPr>
        <w:t>time(</w:t>
      </w:r>
      <w:proofErr w:type="gramEnd"/>
      <w:r w:rsidRPr="00E840C2">
        <w:rPr>
          <w:shd w:val="pct15" w:color="auto" w:fill="FFFFFF"/>
        </w:rPr>
        <w:t>)</w:t>
      </w:r>
      <w:r>
        <w:t xml:space="preserve"> </w:t>
      </w:r>
    </w:p>
    <w:p w14:paraId="1E5D5D03" w14:textId="6D83D1F8" w:rsidR="00E840C2" w:rsidRDefault="00E840C2" w:rsidP="00E840C2">
      <w:pPr>
        <w:wordWrap w:val="0"/>
      </w:pPr>
      <w:r>
        <w:rPr>
          <w:rFonts w:hint="eastAsia"/>
        </w:rPr>
        <w:t>用來取得目前</w:t>
      </w:r>
      <w:r>
        <w:rPr>
          <w:rFonts w:hint="eastAsia"/>
        </w:rPr>
        <w:t>/</w:t>
      </w:r>
      <w:r>
        <w:rPr>
          <w:rFonts w:hint="eastAsia"/>
        </w:rPr>
        <w:t>當下系統時間的時間戳記，時間戳記就是由</w:t>
      </w:r>
      <w:r>
        <w:rPr>
          <w:rFonts w:hint="eastAsia"/>
        </w:rPr>
        <w:t xml:space="preserve"> </w:t>
      </w:r>
      <w:r>
        <w:t xml:space="preserve">1970-01-01 00:00:00 </w:t>
      </w:r>
      <w:r w:rsidR="00D10ACB">
        <w:rPr>
          <w:rFonts w:hint="eastAsia"/>
        </w:rPr>
        <w:t>起</w:t>
      </w:r>
      <w:r>
        <w:rPr>
          <w:rFonts w:hint="eastAsia"/>
        </w:rPr>
        <w:t>算，到現在的秒數，先前大部分的日期時間函式，都是以這個資訊，作為推</w:t>
      </w:r>
      <w:r>
        <w:rPr>
          <w:rFonts w:hint="eastAsia"/>
        </w:rPr>
        <w:lastRenderedPageBreak/>
        <w:t>算的重要依據，所以如何取得及轉換資料為時間戳記，就是十分重要了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10ACB" w14:paraId="07CFC3D2" w14:textId="77777777" w:rsidTr="00D10ACB">
        <w:tc>
          <w:tcPr>
            <w:tcW w:w="8296" w:type="dxa"/>
          </w:tcPr>
          <w:p w14:paraId="7DCBA040" w14:textId="67EB63E4" w:rsidR="00D10ACB" w:rsidRDefault="00D10ACB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2-2.php</w:t>
            </w:r>
          </w:p>
        </w:tc>
      </w:tr>
      <w:tr w:rsidR="00D10ACB" w14:paraId="094A7AEA" w14:textId="77777777" w:rsidTr="00D10ACB">
        <w:tc>
          <w:tcPr>
            <w:tcW w:w="8296" w:type="dxa"/>
          </w:tcPr>
          <w:p w14:paraId="1252CF0F" w14:textId="77777777" w:rsidR="00D10ACB" w:rsidRPr="00D10ACB" w:rsidRDefault="00D10ACB" w:rsidP="00D10AC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0ACB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4897F979" w14:textId="1E36A8B6" w:rsidR="00D10ACB" w:rsidRPr="00D10ACB" w:rsidRDefault="00D10ACB" w:rsidP="00D10ACB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D10AC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D10AC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從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1970 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年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1 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月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1 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日到現在的秒數</w:t>
            </w:r>
            <w:r w:rsidRPr="00D10ACB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D10AC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D10ACB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time</w:t>
            </w:r>
            <w:r w:rsidRPr="00D10AC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10ACB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14:paraId="5955F18C" w14:textId="5120673E" w:rsidR="00061D63" w:rsidRPr="00E840C2" w:rsidRDefault="00061D63" w:rsidP="00753E22"/>
    <w:p w14:paraId="63259821" w14:textId="5CB533F7" w:rsidR="00061D63" w:rsidRPr="00D10ACB" w:rsidRDefault="00D10ACB" w:rsidP="00753E22">
      <w:pPr>
        <w:rPr>
          <w:shd w:val="pct15" w:color="auto" w:fill="FFFFFF"/>
        </w:rPr>
      </w:pPr>
      <w:proofErr w:type="gramStart"/>
      <w:r w:rsidRPr="00D10ACB">
        <w:rPr>
          <w:shd w:val="pct15" w:color="auto" w:fill="FFFFFF"/>
        </w:rPr>
        <w:t>strtotime(</w:t>
      </w:r>
      <w:proofErr w:type="gramEnd"/>
      <w:r w:rsidRPr="00D10ACB">
        <w:rPr>
          <w:shd w:val="pct15" w:color="auto" w:fill="FFFFFF"/>
        </w:rPr>
        <w:t>)</w:t>
      </w:r>
    </w:p>
    <w:p w14:paraId="1C5CDA66" w14:textId="29CAF75F" w:rsidR="00D10ACB" w:rsidRPr="005F466E" w:rsidRDefault="00D10ACB" w:rsidP="005F466E">
      <w:pPr>
        <w:widowControl/>
        <w:shd w:val="clear" w:color="auto" w:fill="FFFFFF"/>
        <w:spacing w:line="285" w:lineRule="atLeast"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  <w:r>
        <w:rPr>
          <w:rFonts w:hint="eastAsia"/>
        </w:rPr>
        <w:t>將字串代表的時間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例如</w:t>
      </w:r>
      <w:r>
        <w:rPr>
          <w:rFonts w:hint="eastAsia"/>
        </w:rPr>
        <w:t xml:space="preserve"> </w:t>
      </w:r>
      <w:r w:rsidRPr="00D10ACB">
        <w:rPr>
          <w:rFonts w:ascii="Consolas" w:eastAsia="新細明體" w:hAnsi="Consolas" w:cs="新細明體"/>
          <w:color w:val="A31515"/>
          <w:kern w:val="0"/>
          <w:sz w:val="21"/>
          <w:szCs w:val="21"/>
        </w:rPr>
        <w:t>2021-10-02 10:02:00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，轉換成時間戳記，若是字串中的內容，是以英文形成的時間狀況，十分口語易懂，也沒有太多固定的格式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D10ACB" w14:paraId="44F253B9" w14:textId="77777777" w:rsidTr="005F466E">
        <w:tc>
          <w:tcPr>
            <w:tcW w:w="4148" w:type="dxa"/>
            <w:shd w:val="clear" w:color="auto" w:fill="F2F2F2" w:themeFill="background1" w:themeFillShade="F2"/>
          </w:tcPr>
          <w:p w14:paraId="31333AD2" w14:textId="77777777" w:rsidR="00D10ACB" w:rsidRDefault="00D10ACB" w:rsidP="00D10ACB">
            <w:r>
              <w:rPr>
                <w:rFonts w:hint="eastAsia"/>
              </w:rPr>
              <w:t>需求</w:t>
            </w:r>
          </w:p>
        </w:tc>
        <w:tc>
          <w:tcPr>
            <w:tcW w:w="4148" w:type="dxa"/>
            <w:shd w:val="clear" w:color="auto" w:fill="F2F2F2" w:themeFill="background1" w:themeFillShade="F2"/>
          </w:tcPr>
          <w:p w14:paraId="156453DF" w14:textId="77777777" w:rsidR="00D10ACB" w:rsidRDefault="00D10ACB" w:rsidP="00D10ACB">
            <w:r>
              <w:rPr>
                <w:rFonts w:hint="eastAsia"/>
              </w:rPr>
              <w:t>範例</w:t>
            </w:r>
          </w:p>
        </w:tc>
      </w:tr>
      <w:tr w:rsidR="00D10ACB" w14:paraId="09DCC592" w14:textId="77777777" w:rsidTr="00513B1E">
        <w:tc>
          <w:tcPr>
            <w:tcW w:w="4148" w:type="dxa"/>
          </w:tcPr>
          <w:p w14:paraId="1F82C583" w14:textId="77777777" w:rsidR="00D10ACB" w:rsidRDefault="00D10ACB" w:rsidP="00D10ACB">
            <w:r>
              <w:rPr>
                <w:rFonts w:hint="eastAsia"/>
              </w:rPr>
              <w:t>日期時間字串轉換</w:t>
            </w:r>
          </w:p>
        </w:tc>
        <w:tc>
          <w:tcPr>
            <w:tcW w:w="4148" w:type="dxa"/>
          </w:tcPr>
          <w:p w14:paraId="76DFFC3E" w14:textId="77777777" w:rsidR="00D10ACB" w:rsidRPr="00702EF3" w:rsidRDefault="00D10ACB" w:rsidP="00D10ACB">
            <w:pPr>
              <w:rPr>
                <w:rFonts w:eastAsiaTheme="minorEastAsia"/>
              </w:rPr>
            </w:pPr>
            <w:r>
              <w:t>2019-10-02 10:24:18</w:t>
            </w:r>
          </w:p>
        </w:tc>
      </w:tr>
      <w:tr w:rsidR="00D10ACB" w14:paraId="2BD5D2BB" w14:textId="77777777" w:rsidTr="00513B1E">
        <w:tc>
          <w:tcPr>
            <w:tcW w:w="4148" w:type="dxa"/>
          </w:tcPr>
          <w:p w14:paraId="75942D01" w14:textId="77777777" w:rsidR="00D10ACB" w:rsidRDefault="00D10ACB" w:rsidP="00D10ACB">
            <w:r>
              <w:rPr>
                <w:rFonts w:hint="eastAsia"/>
              </w:rPr>
              <w:t>幾天後、幾天前</w:t>
            </w:r>
          </w:p>
        </w:tc>
        <w:tc>
          <w:tcPr>
            <w:tcW w:w="4148" w:type="dxa"/>
          </w:tcPr>
          <w:p w14:paraId="508F7DB1" w14:textId="77777777" w:rsidR="00D10ACB" w:rsidRPr="00702EF3" w:rsidRDefault="00D10ACB" w:rsidP="00D10ACB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+</w:t>
            </w:r>
            <w:r>
              <w:rPr>
                <w:rFonts w:eastAsiaTheme="minorEastAsia"/>
              </w:rPr>
              <w:t xml:space="preserve"> 3 days</w:t>
            </w:r>
            <w:r>
              <w:rPr>
                <w:rFonts w:eastAsiaTheme="minorEastAsia" w:hint="eastAsia"/>
              </w:rPr>
              <w:t>、</w:t>
            </w: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 xml:space="preserve"> 3 days</w:t>
            </w:r>
          </w:p>
        </w:tc>
      </w:tr>
      <w:tr w:rsidR="00D10ACB" w14:paraId="55526342" w14:textId="77777777" w:rsidTr="00513B1E">
        <w:tc>
          <w:tcPr>
            <w:tcW w:w="4148" w:type="dxa"/>
          </w:tcPr>
          <w:p w14:paraId="45022B32" w14:textId="77777777" w:rsidR="00D10ACB" w:rsidRPr="00702EF3" w:rsidRDefault="00D10ACB" w:rsidP="00D10ACB">
            <w:r>
              <w:rPr>
                <w:rFonts w:hint="eastAsia"/>
              </w:rPr>
              <w:t>幾</w:t>
            </w:r>
            <w:proofErr w:type="gramStart"/>
            <w:r>
              <w:rPr>
                <w:rFonts w:hint="eastAsia"/>
              </w:rPr>
              <w:t>週</w:t>
            </w:r>
            <w:proofErr w:type="gramEnd"/>
            <w:r>
              <w:rPr>
                <w:rFonts w:hint="eastAsia"/>
              </w:rPr>
              <w:t>後、幾週前</w:t>
            </w:r>
          </w:p>
        </w:tc>
        <w:tc>
          <w:tcPr>
            <w:tcW w:w="4148" w:type="dxa"/>
          </w:tcPr>
          <w:p w14:paraId="7F400024" w14:textId="77777777" w:rsidR="00D10ACB" w:rsidRPr="00702EF3" w:rsidRDefault="00D10ACB" w:rsidP="00D10ACB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+</w:t>
            </w:r>
            <w:r>
              <w:rPr>
                <w:rFonts w:eastAsiaTheme="minorEastAsia"/>
              </w:rPr>
              <w:t xml:space="preserve"> 3 weeks</w:t>
            </w:r>
            <w:r>
              <w:rPr>
                <w:rFonts w:eastAsiaTheme="minorEastAsia" w:hint="eastAsia"/>
              </w:rPr>
              <w:t>、</w:t>
            </w: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 xml:space="preserve"> 3 weeks</w:t>
            </w:r>
          </w:p>
        </w:tc>
      </w:tr>
      <w:tr w:rsidR="00D10ACB" w14:paraId="61350088" w14:textId="77777777" w:rsidTr="00513B1E">
        <w:tc>
          <w:tcPr>
            <w:tcW w:w="4148" w:type="dxa"/>
          </w:tcPr>
          <w:p w14:paraId="54B6B052" w14:textId="77777777" w:rsidR="00D10ACB" w:rsidRDefault="00D10ACB" w:rsidP="00D10ACB">
            <w:r>
              <w:rPr>
                <w:rFonts w:hint="eastAsia"/>
              </w:rPr>
              <w:t>幾小時幾分鐘前</w:t>
            </w:r>
          </w:p>
        </w:tc>
        <w:tc>
          <w:tcPr>
            <w:tcW w:w="4148" w:type="dxa"/>
          </w:tcPr>
          <w:p w14:paraId="7F970F5B" w14:textId="77777777" w:rsidR="00D10ACB" w:rsidRPr="00702EF3" w:rsidRDefault="00D10ACB" w:rsidP="00D10ACB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+</w:t>
            </w:r>
            <w:r>
              <w:rPr>
                <w:rFonts w:eastAsiaTheme="minorEastAsia"/>
              </w:rPr>
              <w:t xml:space="preserve"> 1 hour 45 minutes</w:t>
            </w:r>
          </w:p>
        </w:tc>
      </w:tr>
      <w:tr w:rsidR="00D10ACB" w14:paraId="64A791FF" w14:textId="77777777" w:rsidTr="00513B1E">
        <w:tc>
          <w:tcPr>
            <w:tcW w:w="4148" w:type="dxa"/>
          </w:tcPr>
          <w:p w14:paraId="49623F97" w14:textId="77777777" w:rsidR="00D10ACB" w:rsidRDefault="00D10ACB" w:rsidP="00D10ACB">
            <w:r>
              <w:rPr>
                <w:rFonts w:hint="eastAsia"/>
              </w:rPr>
              <w:t>一個月前、一個月後</w:t>
            </w:r>
          </w:p>
        </w:tc>
        <w:tc>
          <w:tcPr>
            <w:tcW w:w="4148" w:type="dxa"/>
          </w:tcPr>
          <w:p w14:paraId="592E6A0E" w14:textId="77777777" w:rsidR="00D10ACB" w:rsidRPr="00702EF3" w:rsidRDefault="00D10ACB" w:rsidP="00D10ACB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+</w:t>
            </w:r>
            <w:r>
              <w:rPr>
                <w:rFonts w:eastAsiaTheme="minorEastAsia"/>
              </w:rPr>
              <w:t xml:space="preserve"> 2 months</w:t>
            </w:r>
            <w:r>
              <w:rPr>
                <w:rFonts w:eastAsiaTheme="minorEastAsia" w:hint="eastAsia"/>
              </w:rPr>
              <w:t>、</w:t>
            </w:r>
            <w:r>
              <w:rPr>
                <w:rFonts w:eastAsiaTheme="minorEastAsia"/>
              </w:rPr>
              <w:t>- 2 months</w:t>
            </w:r>
          </w:p>
        </w:tc>
      </w:tr>
      <w:tr w:rsidR="00D10ACB" w14:paraId="1BCC3AE8" w14:textId="77777777" w:rsidTr="00513B1E">
        <w:tc>
          <w:tcPr>
            <w:tcW w:w="4148" w:type="dxa"/>
          </w:tcPr>
          <w:p w14:paraId="0B98C798" w14:textId="77777777" w:rsidR="00D10ACB" w:rsidRDefault="00D10ACB" w:rsidP="00D10ACB">
            <w:r>
              <w:rPr>
                <w:rFonts w:hint="eastAsia"/>
              </w:rPr>
              <w:t>上個禮拜幾、下個禮拜幾</w:t>
            </w:r>
          </w:p>
        </w:tc>
        <w:tc>
          <w:tcPr>
            <w:tcW w:w="4148" w:type="dxa"/>
          </w:tcPr>
          <w:p w14:paraId="7F2DD188" w14:textId="77777777" w:rsidR="00D10ACB" w:rsidRPr="00702EF3" w:rsidRDefault="00D10ACB" w:rsidP="00D10ACB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  <w:r>
              <w:rPr>
                <w:rFonts w:eastAsiaTheme="minorEastAsia"/>
              </w:rPr>
              <w:t>ext Monday</w:t>
            </w:r>
            <w:r>
              <w:rPr>
                <w:rFonts w:eastAsiaTheme="minorEastAsia" w:hint="eastAsia"/>
              </w:rPr>
              <w:t>、</w:t>
            </w:r>
            <w:r>
              <w:rPr>
                <w:rFonts w:eastAsiaTheme="minorEastAsia" w:hint="eastAsia"/>
              </w:rPr>
              <w:t>l</w:t>
            </w:r>
            <w:r>
              <w:rPr>
                <w:rFonts w:eastAsiaTheme="minorEastAsia"/>
              </w:rPr>
              <w:t>ast Sunday</w:t>
            </w:r>
          </w:p>
        </w:tc>
      </w:tr>
      <w:tr w:rsidR="00D10ACB" w14:paraId="35C23F52" w14:textId="77777777" w:rsidTr="00513B1E">
        <w:tc>
          <w:tcPr>
            <w:tcW w:w="4148" w:type="dxa"/>
          </w:tcPr>
          <w:p w14:paraId="04FC8A5C" w14:textId="77777777" w:rsidR="00D10ACB" w:rsidRDefault="00D10ACB" w:rsidP="00D10ACB">
            <w:r>
              <w:rPr>
                <w:rFonts w:hint="eastAsia"/>
              </w:rPr>
              <w:t>現在</w:t>
            </w:r>
          </w:p>
        </w:tc>
        <w:tc>
          <w:tcPr>
            <w:tcW w:w="4148" w:type="dxa"/>
          </w:tcPr>
          <w:p w14:paraId="6754A81D" w14:textId="77777777" w:rsidR="00D10ACB" w:rsidRPr="00702EF3" w:rsidRDefault="00D10ACB" w:rsidP="00D10ACB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  <w:r>
              <w:rPr>
                <w:rFonts w:eastAsiaTheme="minorEastAsia"/>
              </w:rPr>
              <w:t>ow</w:t>
            </w:r>
          </w:p>
        </w:tc>
      </w:tr>
    </w:tbl>
    <w:p w14:paraId="7803FE02" w14:textId="77777777" w:rsidR="00D10ACB" w:rsidRDefault="00D10ACB" w:rsidP="00D10ACB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60CFA" w14:paraId="37F5367E" w14:textId="77777777" w:rsidTr="00660CFA">
        <w:tc>
          <w:tcPr>
            <w:tcW w:w="8296" w:type="dxa"/>
          </w:tcPr>
          <w:p w14:paraId="54C8D737" w14:textId="41CD84BD" w:rsidR="00660CFA" w:rsidRDefault="00660CFA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2</w:t>
            </w:r>
            <w:r w:rsidR="007631CD">
              <w:t>-3.php</w:t>
            </w:r>
          </w:p>
        </w:tc>
      </w:tr>
      <w:tr w:rsidR="00660CFA" w14:paraId="6C06C266" w14:textId="77777777" w:rsidTr="00660CFA">
        <w:tc>
          <w:tcPr>
            <w:tcW w:w="8296" w:type="dxa"/>
          </w:tcPr>
          <w:p w14:paraId="706F2D8D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800000"/>
                <w:kern w:val="0"/>
                <w:sz w:val="21"/>
                <w:szCs w:val="21"/>
              </w:rPr>
              <w:t>&lt;?php</w:t>
            </w:r>
          </w:p>
          <w:p w14:paraId="743360CC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631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將字串代表的時間</w:t>
            </w:r>
            <w:proofErr w:type="gramStart"/>
            <w:r w:rsidRPr="007631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（</w:t>
            </w:r>
            <w:proofErr w:type="gramEnd"/>
            <w:r w:rsidRPr="007631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例如</w:t>
            </w:r>
            <w:r w:rsidRPr="007631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2021-10-02 10:02:00</w:t>
            </w:r>
            <w:proofErr w:type="gramStart"/>
            <w:r w:rsidRPr="007631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）</w:t>
            </w:r>
            <w:proofErr w:type="gramEnd"/>
            <w:r w:rsidRPr="007631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，轉換成時間戳記</w:t>
            </w:r>
          </w:p>
          <w:p w14:paraId="7215711C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指定日期時間格式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-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間戳記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2021-10-02 10:02:00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BA13AE1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35C9F62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現在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-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間戳記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ow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035B3DAF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E5A1633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三天後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-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間戳記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+ 3 days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1128223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E1749DC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三個月前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-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間戳記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 3 months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E797242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74213932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上個禮拜五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-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時間戳記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ast Friday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99C3098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380113C2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hr /&gt;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C5FB978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F5AE8B8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631CD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再將轉換出來的時間戳記，變成字串代表時間</w:t>
            </w:r>
          </w:p>
          <w:p w14:paraId="7D9E9030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指定日期時間格式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7631CD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date</w:t>
            </w:r>
            <w:r w:rsidRPr="007631CD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proofErr w:type="gramEnd"/>
            <w:r w:rsidRPr="007631CD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Y-m-d H:i:s"</w:t>
            </w:r>
            <w:r w:rsidRPr="007631CD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, </w:t>
            </w:r>
            <w:r w:rsidRPr="007631CD">
              <w:rPr>
                <w:rFonts w:ascii="Consolas" w:eastAsia="新細明體" w:hAnsi="Consolas" w:cs="新細明體"/>
                <w:color w:val="795E26"/>
                <w:w w:val="80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(</w:t>
            </w:r>
            <w:r w:rsidRPr="007631CD">
              <w:rPr>
                <w:rFonts w:ascii="Consolas" w:eastAsia="新細明體" w:hAnsi="Consolas" w:cs="新細明體"/>
                <w:color w:val="A31515"/>
                <w:w w:val="80"/>
                <w:kern w:val="0"/>
                <w:sz w:val="21"/>
                <w:szCs w:val="21"/>
              </w:rPr>
              <w:t>"2021-10-02 10:02:00"</w:t>
            </w:r>
            <w:r w:rsidRPr="007631CD">
              <w:rPr>
                <w:rFonts w:ascii="Consolas" w:eastAsia="新細明體" w:hAnsi="Consolas" w:cs="新細明體"/>
                <w:color w:val="000000"/>
                <w:w w:val="80"/>
                <w:kern w:val="0"/>
                <w:sz w:val="21"/>
                <w:szCs w:val="21"/>
              </w:rPr>
              <w:t>))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470E8E3A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4732C9A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現在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at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-m-d H:i:s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now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;</w:t>
            </w:r>
          </w:p>
          <w:p w14:paraId="2182C825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3144EFC3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lastRenderedPageBreak/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三天後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at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-m-d H:i:s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+ 3 days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;</w:t>
            </w:r>
          </w:p>
          <w:p w14:paraId="3CAEC7C8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833297D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三個月前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at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-m-d H:i:s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- 3 months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;</w:t>
            </w:r>
          </w:p>
          <w:p w14:paraId="7DCB4E1D" w14:textId="77777777" w:rsidR="007631CD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&lt;br /&gt;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55384D9F" w14:textId="1197279A" w:rsidR="00660CFA" w:rsidRPr="007631CD" w:rsidRDefault="007631CD" w:rsidP="007631CD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上個禮拜五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proofErr w:type="gramStart"/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dat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Y-m-d H:i:s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  <w:r w:rsidRPr="007631CD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strtotime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7631C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ast Friday"</w:t>
            </w:r>
            <w:r w:rsidRPr="007631CD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);</w:t>
            </w:r>
          </w:p>
        </w:tc>
      </w:tr>
    </w:tbl>
    <w:p w14:paraId="58930CBF" w14:textId="7A2B39D1" w:rsidR="00D10ACB" w:rsidRDefault="00D10ACB" w:rsidP="00753E22"/>
    <w:p w14:paraId="6755FAC3" w14:textId="070BEF4E" w:rsidR="00513B1E" w:rsidRDefault="00513B1E" w:rsidP="00065084">
      <w:pPr>
        <w:pStyle w:val="1"/>
      </w:pPr>
      <w:bookmarkStart w:id="13" w:name="_Toc77550210"/>
      <w:r>
        <w:rPr>
          <w:rFonts w:hint="eastAsia"/>
        </w:rPr>
        <w:t>十三、</w:t>
      </w:r>
      <w:r w:rsidR="00393321">
        <w:t>PDO</w:t>
      </w:r>
      <w:r w:rsidR="005D621F">
        <w:rPr>
          <w:rFonts w:hint="eastAsia"/>
        </w:rPr>
        <w:t>資料庫連線設定</w:t>
      </w:r>
      <w:bookmarkEnd w:id="13"/>
    </w:p>
    <w:p w14:paraId="365F169F" w14:textId="583FA635" w:rsidR="00513B1E" w:rsidRDefault="00393321" w:rsidP="00753E22">
      <w:r>
        <w:t xml:space="preserve">PHP </w:t>
      </w:r>
      <w:r>
        <w:rPr>
          <w:rFonts w:hint="eastAsia"/>
        </w:rPr>
        <w:t>可以使用</w:t>
      </w:r>
      <w:r>
        <w:rPr>
          <w:rFonts w:hint="eastAsia"/>
        </w:rPr>
        <w:t xml:space="preserve"> </w:t>
      </w:r>
      <w:r>
        <w:t>PDO</w:t>
      </w:r>
      <w:r>
        <w:rPr>
          <w:rFonts w:hint="eastAsia"/>
        </w:rPr>
        <w:t>（</w:t>
      </w:r>
      <w:r>
        <w:rPr>
          <w:rFonts w:hint="eastAsia"/>
        </w:rPr>
        <w:t>P</w:t>
      </w:r>
      <w:r>
        <w:t>HP Data Object</w:t>
      </w:r>
      <w:r w:rsidR="005D621F">
        <w:t>s</w:t>
      </w:r>
      <w:r>
        <w:rPr>
          <w:rFonts w:hint="eastAsia"/>
        </w:rPr>
        <w:t>）物件的方式來操作</w:t>
      </w:r>
      <w:r>
        <w:rPr>
          <w:rFonts w:hint="eastAsia"/>
        </w:rPr>
        <w:t xml:space="preserve"> </w:t>
      </w:r>
      <w:r>
        <w:t xml:space="preserve">MySQL </w:t>
      </w:r>
      <w:r>
        <w:rPr>
          <w:rFonts w:hint="eastAsia"/>
        </w:rPr>
        <w:t>資料庫，除了提高使用的效率與安全性，也能輕易整合其它不同類型的資料庫。</w:t>
      </w:r>
    </w:p>
    <w:p w14:paraId="1CD81FFD" w14:textId="38354BB9" w:rsidR="00447D6B" w:rsidRDefault="00447D6B" w:rsidP="00753E22"/>
    <w:p w14:paraId="6FA6D93D" w14:textId="410B163C" w:rsidR="00447D6B" w:rsidRDefault="00447D6B" w:rsidP="00753E22">
      <w:r>
        <w:rPr>
          <w:rFonts w:hint="eastAsia"/>
        </w:rPr>
        <w:t>參考網頁：</w:t>
      </w:r>
      <w:r w:rsidRPr="00447D6B">
        <w:t>https://zh.wikipedia.org/wiki/PHP_Data_Objects</w:t>
      </w:r>
    </w:p>
    <w:p w14:paraId="583D06A8" w14:textId="77777777" w:rsidR="00447D6B" w:rsidRPr="00447D6B" w:rsidRDefault="00447D6B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93321" w14:paraId="2C261E5D" w14:textId="77777777" w:rsidTr="00393321">
        <w:tc>
          <w:tcPr>
            <w:tcW w:w="8296" w:type="dxa"/>
          </w:tcPr>
          <w:p w14:paraId="09340811" w14:textId="374AD580" w:rsidR="00393321" w:rsidRDefault="00800EDA" w:rsidP="00753E2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13-1.php</w:t>
            </w:r>
          </w:p>
        </w:tc>
      </w:tr>
      <w:tr w:rsidR="00393321" w14:paraId="198DAF8E" w14:textId="77777777" w:rsidTr="00393321">
        <w:tc>
          <w:tcPr>
            <w:tcW w:w="8296" w:type="dxa"/>
          </w:tcPr>
          <w:p w14:paraId="27177F7A" w14:textId="77777777" w:rsidR="007C1FAE" w:rsidRPr="007C1FAE" w:rsidRDefault="007C1FAE" w:rsidP="007C1F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庫主機設定</w:t>
            </w:r>
          </w:p>
          <w:p w14:paraId="4B822AC9" w14:textId="77777777" w:rsidR="007C1FAE" w:rsidRPr="007C1FAE" w:rsidRDefault="007C1FAE" w:rsidP="007C1F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C1F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DRIVER_NAME = </w:t>
            </w:r>
            <w:r w:rsidRPr="007C1F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mysql"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使用哪一家資料庫</w:t>
            </w:r>
          </w:p>
          <w:p w14:paraId="5BB03516" w14:textId="77777777" w:rsidR="007C1FAE" w:rsidRPr="007C1FAE" w:rsidRDefault="007C1FAE" w:rsidP="007C1F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C1F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DB_HOST = </w:t>
            </w:r>
            <w:r w:rsidRPr="007C1F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localhost"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庫網路位址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127.0.0.1)</w:t>
            </w:r>
          </w:p>
          <w:p w14:paraId="11F1858E" w14:textId="77777777" w:rsidR="007C1FAE" w:rsidRPr="007C1FAE" w:rsidRDefault="007C1FAE" w:rsidP="007C1F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C1F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DB_USERNAME = </w:t>
            </w:r>
            <w:r w:rsidRPr="007C1F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est"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庫連線帳號</w:t>
            </w:r>
          </w:p>
          <w:p w14:paraId="799D5606" w14:textId="77777777" w:rsidR="007C1FAE" w:rsidRPr="007C1FAE" w:rsidRDefault="007C1FAE" w:rsidP="007C1F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C1F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DB_PASSWORD = </w:t>
            </w:r>
            <w:r w:rsidRPr="007C1F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T1st@localhost"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庫連線密碼</w:t>
            </w:r>
          </w:p>
          <w:p w14:paraId="23FA2249" w14:textId="77777777" w:rsidR="007C1FAE" w:rsidRPr="007C1FAE" w:rsidRDefault="007C1FAE" w:rsidP="007C1F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C1F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DB_NAME = </w:t>
            </w:r>
            <w:r w:rsidRPr="007C1F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address_book"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資料庫</w:t>
            </w:r>
          </w:p>
          <w:p w14:paraId="4E0218F8" w14:textId="77777777" w:rsidR="007C1FAE" w:rsidRPr="007C1FAE" w:rsidRDefault="007C1FAE" w:rsidP="007C1FA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C1F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DB_CHARSET = </w:t>
            </w:r>
            <w:r w:rsidRPr="007C1F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tf8mb4"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指定字元集，亦即是文字的編碼來源</w:t>
            </w:r>
          </w:p>
          <w:p w14:paraId="20FCAF89" w14:textId="77777777" w:rsidR="00393321" w:rsidRDefault="007C1FAE" w:rsidP="003933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</w:pPr>
            <w:r w:rsidRPr="007C1FA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const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DB_COLLATE = </w:t>
            </w:r>
            <w:r w:rsidRPr="007C1FA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utf8mb4_unicode_ci"</w:t>
            </w:r>
            <w:r w:rsidRPr="007C1FA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 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7C1FAE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在字元集之下的排序依據</w:t>
            </w:r>
          </w:p>
          <w:p w14:paraId="6E823F02" w14:textId="77777777" w:rsidR="00800EDA" w:rsidRDefault="00800EDA" w:rsidP="00393321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15B810B0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資料庫連線變數</w:t>
            </w:r>
          </w:p>
          <w:p w14:paraId="5164E536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pdo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C1C3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ull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26BA2814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EA04A7A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錯誤處理</w:t>
            </w:r>
          </w:p>
          <w:p w14:paraId="76560189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try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{</w:t>
            </w:r>
          </w:p>
          <w:p w14:paraId="5C85CF17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設定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PDO 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屬性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 (Array 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型態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4669BF8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C1C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ptions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</w:p>
          <w:p w14:paraId="3F7A412D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C1C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O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:</w:t>
            </w:r>
            <w:proofErr w:type="gramEnd"/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TTR_EMULATE_PREPARES =&gt; </w:t>
            </w:r>
            <w:r w:rsidRPr="006C1C3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alse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50232B25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C1C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O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:</w:t>
            </w:r>
            <w:proofErr w:type="gramEnd"/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TTR_DEFAULT_FETCH_MODE =&gt; </w:t>
            </w:r>
            <w:r w:rsidRPr="006C1C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O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:FETCH_ASSOC,</w:t>
            </w:r>
          </w:p>
          <w:p w14:paraId="703B1570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C1C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O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:</w:t>
            </w:r>
            <w:proofErr w:type="gramEnd"/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ATTR_ERRMODE, </w:t>
            </w:r>
            <w:r w:rsidRPr="006C1C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O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::ERRMODE_EXCEPTION,</w:t>
            </w:r>
          </w:p>
          <w:p w14:paraId="25B25237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73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6C1C30">
              <w:rPr>
                <w:rFonts w:ascii="Consolas" w:eastAsia="新細明體" w:hAnsi="Consolas" w:cs="新細明體"/>
                <w:color w:val="267F99"/>
                <w:w w:val="73"/>
                <w:kern w:val="0"/>
                <w:sz w:val="21"/>
                <w:szCs w:val="21"/>
              </w:rPr>
              <w:t>PDO</w:t>
            </w:r>
            <w:r w:rsidRPr="006C1C30">
              <w:rPr>
                <w:rFonts w:ascii="Consolas" w:eastAsia="新細明體" w:hAnsi="Consolas" w:cs="新細明體"/>
                <w:color w:val="000000"/>
                <w:w w:val="73"/>
                <w:kern w:val="0"/>
                <w:sz w:val="21"/>
                <w:szCs w:val="21"/>
              </w:rPr>
              <w:t>::</w:t>
            </w:r>
            <w:proofErr w:type="gramEnd"/>
            <w:r w:rsidRPr="006C1C30">
              <w:rPr>
                <w:rFonts w:ascii="Consolas" w:eastAsia="新細明體" w:hAnsi="Consolas" w:cs="新細明體"/>
                <w:color w:val="000000"/>
                <w:w w:val="73"/>
                <w:kern w:val="0"/>
                <w:sz w:val="21"/>
                <w:szCs w:val="21"/>
              </w:rPr>
              <w:t>MYSQL_ATTR_INIT_COMMAND =&gt; </w:t>
            </w:r>
            <w:r w:rsidRPr="006C1C30">
              <w:rPr>
                <w:rFonts w:ascii="Consolas" w:eastAsia="新細明體" w:hAnsi="Consolas" w:cs="新細明體"/>
                <w:color w:val="A31515"/>
                <w:w w:val="73"/>
                <w:kern w:val="0"/>
                <w:sz w:val="21"/>
                <w:szCs w:val="21"/>
              </w:rPr>
              <w:t>'SET NAMES '</w:t>
            </w:r>
            <w:r w:rsidRPr="006C1C30">
              <w:rPr>
                <w:rFonts w:ascii="Consolas" w:eastAsia="新細明體" w:hAnsi="Consolas" w:cs="新細明體"/>
                <w:color w:val="000000"/>
                <w:w w:val="73"/>
                <w:kern w:val="0"/>
                <w:sz w:val="21"/>
                <w:szCs w:val="21"/>
              </w:rPr>
              <w:t> . DB_</w:t>
            </w:r>
            <w:proofErr w:type="gramStart"/>
            <w:r w:rsidRPr="006C1C30">
              <w:rPr>
                <w:rFonts w:ascii="Consolas" w:eastAsia="新細明體" w:hAnsi="Consolas" w:cs="新細明體"/>
                <w:color w:val="000000"/>
                <w:w w:val="73"/>
                <w:kern w:val="0"/>
                <w:sz w:val="21"/>
                <w:szCs w:val="21"/>
              </w:rPr>
              <w:t>CHARSET .</w:t>
            </w:r>
            <w:proofErr w:type="gramEnd"/>
            <w:r w:rsidRPr="006C1C30">
              <w:rPr>
                <w:rFonts w:ascii="Consolas" w:eastAsia="新細明體" w:hAnsi="Consolas" w:cs="新細明體"/>
                <w:color w:val="000000"/>
                <w:w w:val="73"/>
                <w:kern w:val="0"/>
                <w:sz w:val="21"/>
                <w:szCs w:val="21"/>
              </w:rPr>
              <w:t> </w:t>
            </w:r>
            <w:r w:rsidRPr="006C1C30">
              <w:rPr>
                <w:rFonts w:ascii="Consolas" w:eastAsia="新細明體" w:hAnsi="Consolas" w:cs="新細明體"/>
                <w:color w:val="A31515"/>
                <w:w w:val="73"/>
                <w:kern w:val="0"/>
                <w:sz w:val="21"/>
                <w:szCs w:val="21"/>
              </w:rPr>
              <w:t>' COLLATE </w:t>
            </w:r>
            <w:proofErr w:type="gramStart"/>
            <w:r w:rsidRPr="006C1C30">
              <w:rPr>
                <w:rFonts w:ascii="Consolas" w:eastAsia="新細明體" w:hAnsi="Consolas" w:cs="新細明體"/>
                <w:color w:val="A31515"/>
                <w:w w:val="73"/>
                <w:kern w:val="0"/>
                <w:sz w:val="21"/>
                <w:szCs w:val="21"/>
              </w:rPr>
              <w:t>'</w:t>
            </w:r>
            <w:r w:rsidRPr="006C1C30">
              <w:rPr>
                <w:rFonts w:ascii="Consolas" w:eastAsia="新細明體" w:hAnsi="Consolas" w:cs="新細明體"/>
                <w:color w:val="000000"/>
                <w:w w:val="73"/>
                <w:kern w:val="0"/>
                <w:sz w:val="21"/>
                <w:szCs w:val="21"/>
              </w:rPr>
              <w:t> .</w:t>
            </w:r>
            <w:proofErr w:type="gramEnd"/>
            <w:r w:rsidRPr="006C1C30">
              <w:rPr>
                <w:rFonts w:ascii="Consolas" w:eastAsia="新細明體" w:hAnsi="Consolas" w:cs="新細明體"/>
                <w:color w:val="000000"/>
                <w:w w:val="73"/>
                <w:kern w:val="0"/>
                <w:sz w:val="21"/>
                <w:szCs w:val="21"/>
              </w:rPr>
              <w:t> DB_COLLATE</w:t>
            </w:r>
          </w:p>
          <w:p w14:paraId="4508CA71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];</w:t>
            </w:r>
          </w:p>
          <w:p w14:paraId="7D4B2F4F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</w:p>
          <w:p w14:paraId="4862D6DF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lastRenderedPageBreak/>
              <w:t>    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//PDO </w:t>
            </w:r>
            <w:r w:rsidRPr="006C1C30">
              <w:rPr>
                <w:rFonts w:ascii="Consolas" w:eastAsia="新細明體" w:hAnsi="Consolas" w:cs="新細明體"/>
                <w:color w:val="008000"/>
                <w:kern w:val="0"/>
                <w:sz w:val="21"/>
                <w:szCs w:val="21"/>
              </w:rPr>
              <w:t>連線</w:t>
            </w:r>
          </w:p>
          <w:p w14:paraId="12D9F584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C1C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pdo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6C1C3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new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6C1C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O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</w:p>
          <w:p w14:paraId="4EAC8DE3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C1C30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DRIVER_NAME. </w:t>
            </w:r>
            <w:proofErr w:type="gramStart"/>
            <w:r w:rsidRPr="006C1C30">
              <w:rPr>
                <w:rFonts w:ascii="Consolas" w:eastAsia="新細明體" w:hAnsi="Consolas" w:cs="新細明體"/>
                <w:color w:val="A31515"/>
                <w:w w:val="75"/>
                <w:kern w:val="0"/>
                <w:sz w:val="21"/>
                <w:szCs w:val="21"/>
              </w:rPr>
              <w:t>':host</w:t>
            </w:r>
            <w:proofErr w:type="gramEnd"/>
            <w:r w:rsidRPr="006C1C30">
              <w:rPr>
                <w:rFonts w:ascii="Consolas" w:eastAsia="新細明體" w:hAnsi="Consolas" w:cs="新細明體"/>
                <w:color w:val="A31515"/>
                <w:w w:val="75"/>
                <w:kern w:val="0"/>
                <w:sz w:val="21"/>
                <w:szCs w:val="21"/>
              </w:rPr>
              <w:t>='</w:t>
            </w:r>
            <w:r w:rsidRPr="006C1C30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 . DB_</w:t>
            </w:r>
            <w:proofErr w:type="gramStart"/>
            <w:r w:rsidRPr="006C1C30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HOST .</w:t>
            </w:r>
            <w:proofErr w:type="gramEnd"/>
            <w:r w:rsidRPr="006C1C30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 </w:t>
            </w:r>
            <w:proofErr w:type="gramStart"/>
            <w:r w:rsidRPr="006C1C30">
              <w:rPr>
                <w:rFonts w:ascii="Consolas" w:eastAsia="新細明體" w:hAnsi="Consolas" w:cs="新細明體"/>
                <w:color w:val="A31515"/>
                <w:w w:val="75"/>
                <w:kern w:val="0"/>
                <w:sz w:val="21"/>
                <w:szCs w:val="21"/>
              </w:rPr>
              <w:t>';dbname</w:t>
            </w:r>
            <w:proofErr w:type="gramEnd"/>
            <w:r w:rsidRPr="006C1C30">
              <w:rPr>
                <w:rFonts w:ascii="Consolas" w:eastAsia="新細明體" w:hAnsi="Consolas" w:cs="新細明體"/>
                <w:color w:val="A31515"/>
                <w:w w:val="75"/>
                <w:kern w:val="0"/>
                <w:sz w:val="21"/>
                <w:szCs w:val="21"/>
              </w:rPr>
              <w:t>='</w:t>
            </w:r>
            <w:r w:rsidRPr="006C1C30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 . DB_</w:t>
            </w:r>
            <w:proofErr w:type="gramStart"/>
            <w:r w:rsidRPr="006C1C30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NAME .</w:t>
            </w:r>
            <w:proofErr w:type="gramEnd"/>
            <w:r w:rsidRPr="006C1C30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 </w:t>
            </w:r>
            <w:proofErr w:type="gramStart"/>
            <w:r w:rsidRPr="006C1C30">
              <w:rPr>
                <w:rFonts w:ascii="Consolas" w:eastAsia="新細明體" w:hAnsi="Consolas" w:cs="新細明體"/>
                <w:color w:val="A31515"/>
                <w:w w:val="75"/>
                <w:kern w:val="0"/>
                <w:sz w:val="21"/>
                <w:szCs w:val="21"/>
              </w:rPr>
              <w:t>';charset</w:t>
            </w:r>
            <w:proofErr w:type="gramEnd"/>
            <w:r w:rsidRPr="006C1C30">
              <w:rPr>
                <w:rFonts w:ascii="Consolas" w:eastAsia="新細明體" w:hAnsi="Consolas" w:cs="新細明體"/>
                <w:color w:val="A31515"/>
                <w:w w:val="75"/>
                <w:kern w:val="0"/>
                <w:sz w:val="21"/>
                <w:szCs w:val="21"/>
              </w:rPr>
              <w:t>='</w:t>
            </w:r>
            <w:r w:rsidRPr="006C1C30">
              <w:rPr>
                <w:rFonts w:ascii="Consolas" w:eastAsia="新細明體" w:hAnsi="Consolas" w:cs="新細明體"/>
                <w:color w:val="000000"/>
                <w:w w:val="75"/>
                <w:kern w:val="0"/>
                <w:sz w:val="21"/>
                <w:szCs w:val="21"/>
              </w:rPr>
              <w:t> .DB_CHARSET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, </w:t>
            </w:r>
          </w:p>
          <w:p w14:paraId="4CCC1B80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DB_USERNAME, </w:t>
            </w:r>
          </w:p>
          <w:p w14:paraId="4D47D5C4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DB_PASSWORD, </w:t>
            </w:r>
          </w:p>
          <w:p w14:paraId="57E098FE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    </w:t>
            </w:r>
            <w:r w:rsidRPr="006C1C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options</w:t>
            </w:r>
          </w:p>
          <w:p w14:paraId="5E5A2B7A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);</w:t>
            </w:r>
          </w:p>
          <w:p w14:paraId="4442D40B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 </w:t>
            </w:r>
            <w:r w:rsidRPr="006C1C3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catch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(</w:t>
            </w:r>
            <w:r w:rsidRPr="006C1C30">
              <w:rPr>
                <w:rFonts w:ascii="Consolas" w:eastAsia="新細明體" w:hAnsi="Consolas" w:cs="新細明體"/>
                <w:color w:val="267F99"/>
                <w:kern w:val="0"/>
                <w:sz w:val="21"/>
                <w:szCs w:val="21"/>
              </w:rPr>
              <w:t>PDOException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C1C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e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{</w:t>
            </w:r>
          </w:p>
          <w:p w14:paraId="52CD72FA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6C1C3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cho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C1C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6C1C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資料庫連結失敗，訊息</w:t>
            </w:r>
            <w:r w:rsidRPr="006C1C3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: "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. </w:t>
            </w:r>
            <w:r w:rsidRPr="006C1C3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e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proofErr w:type="gramStart"/>
            <w:r w:rsidRPr="006C1C3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getMessage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2EC0B784" w14:textId="77777777" w:rsidR="00800EDA" w:rsidRPr="006C1C30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6C1C30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exit</w:t>
            </w: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D679360" w14:textId="324CFC80" w:rsidR="00800EDA" w:rsidRPr="008417DA" w:rsidRDefault="00800EDA" w:rsidP="00800ED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6C1C3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6DB88469" w14:textId="464C13BD" w:rsidR="00065084" w:rsidRDefault="00065084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951AAD" w14:paraId="4E928B68" w14:textId="77777777" w:rsidTr="00951AAD">
        <w:tc>
          <w:tcPr>
            <w:tcW w:w="8296" w:type="dxa"/>
          </w:tcPr>
          <w:p w14:paraId="00621A2B" w14:textId="171F4FEC" w:rsidR="00951AAD" w:rsidRDefault="00951AAD" w:rsidP="00753E22">
            <w:r>
              <w:rPr>
                <w:rFonts w:hint="eastAsia"/>
              </w:rPr>
              <w:t>補充說明</w:t>
            </w:r>
          </w:p>
        </w:tc>
      </w:tr>
      <w:tr w:rsidR="00951AAD" w14:paraId="46392BF2" w14:textId="77777777" w:rsidTr="00951AAD">
        <w:trPr>
          <w:trHeight w:val="789"/>
        </w:trPr>
        <w:tc>
          <w:tcPr>
            <w:tcW w:w="8296" w:type="dxa"/>
          </w:tcPr>
          <w:p w14:paraId="7DF985FE" w14:textId="147C97E6" w:rsidR="00FD390A" w:rsidRPr="00FD390A" w:rsidRDefault="00FD390A" w:rsidP="00753E22">
            <w:pPr>
              <w:rPr>
                <w:u w:val="single"/>
                <w:shd w:val="pct15" w:color="auto" w:fill="FFFFFF"/>
              </w:rPr>
            </w:pPr>
            <w:proofErr w:type="gramStart"/>
            <w:r w:rsidRPr="00FD390A">
              <w:rPr>
                <w:u w:val="single"/>
                <w:shd w:val="pct15" w:color="auto" w:fill="FFFFFF"/>
              </w:rPr>
              <w:t>PDO::</w:t>
            </w:r>
            <w:proofErr w:type="gramEnd"/>
            <w:r w:rsidRPr="00FD390A">
              <w:rPr>
                <w:u w:val="single"/>
                <w:shd w:val="pct15" w:color="auto" w:fill="FFFFFF"/>
              </w:rPr>
              <w:t>MYSQL_ATTR_INIT_COMMAND</w:t>
            </w:r>
          </w:p>
          <w:p w14:paraId="48E3DD5C" w14:textId="717A5AC7" w:rsidR="00951AAD" w:rsidRPr="00FD390A" w:rsidRDefault="00951AAD" w:rsidP="00753E22">
            <w:pPr>
              <w:rPr>
                <w:b/>
                <w:bdr w:val="single" w:sz="4" w:space="0" w:color="auto"/>
              </w:rPr>
            </w:pPr>
            <w:r w:rsidRPr="00FD390A">
              <w:rPr>
                <w:b/>
                <w:bdr w:val="single" w:sz="4" w:space="0" w:color="auto"/>
              </w:rPr>
              <w:t xml:space="preserve">SET NAMES </w:t>
            </w:r>
            <w:r w:rsidRPr="00FD390A">
              <w:rPr>
                <w:b/>
                <w:color w:val="FF0000"/>
                <w:bdr w:val="single" w:sz="4" w:space="0" w:color="auto"/>
              </w:rPr>
              <w:t>utf8mb4</w:t>
            </w:r>
            <w:r w:rsidRPr="00FD390A">
              <w:rPr>
                <w:b/>
                <w:bdr w:val="single" w:sz="4" w:space="0" w:color="auto"/>
              </w:rPr>
              <w:t xml:space="preserve"> COLLATE </w:t>
            </w:r>
            <w:r w:rsidRPr="00FD390A">
              <w:rPr>
                <w:b/>
                <w:color w:val="FF0000"/>
                <w:bdr w:val="single" w:sz="4" w:space="0" w:color="auto"/>
              </w:rPr>
              <w:t>utf8mb4_unicode_ci</w:t>
            </w:r>
          </w:p>
          <w:p w14:paraId="66FAFFEE" w14:textId="678C5477" w:rsidR="005E028B" w:rsidRDefault="00951AAD" w:rsidP="00753E22">
            <w:r w:rsidRPr="00951AAD">
              <w:rPr>
                <w:rFonts w:hint="eastAsia"/>
              </w:rPr>
              <w:t>告訴</w:t>
            </w:r>
            <w:r w:rsidRPr="00951AAD">
              <w:rPr>
                <w:rFonts w:hint="eastAsia"/>
              </w:rPr>
              <w:t xml:space="preserve"> MySQL Server</w:t>
            </w:r>
            <w:r w:rsidRPr="00951AAD">
              <w:rPr>
                <w:rFonts w:hint="eastAsia"/>
              </w:rPr>
              <w:t>，</w:t>
            </w:r>
            <w:r w:rsidR="005A0F40">
              <w:rPr>
                <w:rFonts w:hint="eastAsia"/>
              </w:rPr>
              <w:t>在連線的過程中，</w:t>
            </w:r>
            <w:r w:rsidRPr="00951AAD">
              <w:rPr>
                <w:rFonts w:hint="eastAsia"/>
              </w:rPr>
              <w:t xml:space="preserve">PHP </w:t>
            </w:r>
            <w:r w:rsidRPr="00951AAD">
              <w:rPr>
                <w:rFonts w:hint="eastAsia"/>
              </w:rPr>
              <w:t>從資料庫中取得的</w:t>
            </w:r>
            <w:r w:rsidR="00F97575">
              <w:rPr>
                <w:rFonts w:hint="eastAsia"/>
              </w:rPr>
              <w:t>結果</w:t>
            </w:r>
            <w:r w:rsidR="009C5BD0">
              <w:rPr>
                <w:rFonts w:hint="eastAsia"/>
              </w:rPr>
              <w:t>，其</w:t>
            </w:r>
            <w:r w:rsidRPr="00951AAD">
              <w:rPr>
                <w:rFonts w:hint="eastAsia"/>
              </w:rPr>
              <w:t>編碼是</w:t>
            </w:r>
            <w:r w:rsidR="00F97575">
              <w:rPr>
                <w:rFonts w:hint="eastAsia"/>
              </w:rPr>
              <w:t xml:space="preserve"> </w:t>
            </w:r>
            <w:r w:rsidR="00F97575">
              <w:t>utf8mb4</w:t>
            </w:r>
            <w:r w:rsidR="009C5BD0">
              <w:rPr>
                <w:rFonts w:hint="eastAsia"/>
              </w:rPr>
              <w:t>、</w:t>
            </w:r>
            <w:r w:rsidR="00F97575">
              <w:rPr>
                <w:rFonts w:hint="eastAsia"/>
              </w:rPr>
              <w:t>文字排序依據是</w:t>
            </w:r>
            <w:r w:rsidR="00F97575">
              <w:rPr>
                <w:rFonts w:hint="eastAsia"/>
              </w:rPr>
              <w:t xml:space="preserve"> </w:t>
            </w:r>
            <w:r w:rsidR="00F97575">
              <w:t>utf8mb4_unicode_ci</w:t>
            </w:r>
            <w:r w:rsidR="00F97575">
              <w:rPr>
                <w:rFonts w:hint="eastAsia"/>
              </w:rPr>
              <w:t>。</w:t>
            </w:r>
            <w:r>
              <w:rPr>
                <w:rFonts w:hint="eastAsia"/>
              </w:rPr>
              <w:t>例如你的</w:t>
            </w:r>
            <w:r w:rsidRPr="006160C9">
              <w:rPr>
                <w:rFonts w:hint="eastAsia"/>
                <w:bdr w:val="single" w:sz="4" w:space="0" w:color="auto"/>
              </w:rPr>
              <w:t>資料庫用的是</w:t>
            </w:r>
            <w:r w:rsidR="00F97575" w:rsidRPr="006160C9">
              <w:rPr>
                <w:rFonts w:hint="eastAsia"/>
                <w:bdr w:val="single" w:sz="4" w:space="0" w:color="auto"/>
              </w:rPr>
              <w:t>早期的</w:t>
            </w:r>
            <w:r w:rsidRPr="006160C9">
              <w:rPr>
                <w:rFonts w:hint="eastAsia"/>
                <w:bdr w:val="single" w:sz="4" w:space="0" w:color="auto"/>
              </w:rPr>
              <w:t xml:space="preserve"> </w:t>
            </w:r>
            <w:r w:rsidRPr="006160C9">
              <w:rPr>
                <w:color w:val="00B0F0"/>
                <w:bdr w:val="single" w:sz="4" w:space="0" w:color="auto"/>
              </w:rPr>
              <w:t>Big5</w:t>
            </w:r>
            <w:r w:rsidRPr="006160C9">
              <w:rPr>
                <w:bdr w:val="single" w:sz="4" w:space="0" w:color="auto"/>
              </w:rPr>
              <w:t xml:space="preserve"> </w:t>
            </w:r>
            <w:r w:rsidRPr="006160C9">
              <w:rPr>
                <w:rFonts w:hint="eastAsia"/>
                <w:bdr w:val="single" w:sz="4" w:space="0" w:color="auto"/>
              </w:rPr>
              <w:t>編碼</w:t>
            </w:r>
            <w:r>
              <w:rPr>
                <w:rFonts w:hint="eastAsia"/>
              </w:rPr>
              <w:t>，</w:t>
            </w:r>
            <w:r w:rsidR="00F97575">
              <w:rPr>
                <w:rFonts w:hint="eastAsia"/>
              </w:rPr>
              <w:t>而</w:t>
            </w:r>
            <w:r w:rsidR="00F97575">
              <w:rPr>
                <w:rFonts w:hint="eastAsia"/>
              </w:rPr>
              <w:t xml:space="preserve"> </w:t>
            </w:r>
            <w:r w:rsidR="00F97575" w:rsidRPr="006160C9">
              <w:rPr>
                <w:bdr w:val="single" w:sz="4" w:space="0" w:color="auto"/>
              </w:rPr>
              <w:t xml:space="preserve">PHP </w:t>
            </w:r>
            <w:r w:rsidR="00F97575" w:rsidRPr="006160C9">
              <w:rPr>
                <w:rFonts w:hint="eastAsia"/>
                <w:bdr w:val="single" w:sz="4" w:space="0" w:color="auto"/>
              </w:rPr>
              <w:t>檔案使用的是</w:t>
            </w:r>
            <w:r w:rsidR="00F97575" w:rsidRPr="006160C9">
              <w:rPr>
                <w:rFonts w:hint="eastAsia"/>
                <w:bdr w:val="single" w:sz="4" w:space="0" w:color="auto"/>
              </w:rPr>
              <w:t xml:space="preserve"> </w:t>
            </w:r>
            <w:r w:rsidR="00F97575" w:rsidRPr="006160C9">
              <w:rPr>
                <w:color w:val="00B0F0"/>
                <w:bdr w:val="single" w:sz="4" w:space="0" w:color="auto"/>
              </w:rPr>
              <w:t>UTF-8</w:t>
            </w:r>
            <w:r w:rsidR="00F97575" w:rsidRPr="006160C9">
              <w:rPr>
                <w:bdr w:val="single" w:sz="4" w:space="0" w:color="auto"/>
              </w:rPr>
              <w:t xml:space="preserve"> </w:t>
            </w:r>
            <w:r w:rsidR="00F97575" w:rsidRPr="006160C9">
              <w:rPr>
                <w:rFonts w:hint="eastAsia"/>
                <w:bdr w:val="single" w:sz="4" w:space="0" w:color="auto"/>
              </w:rPr>
              <w:t>編碼</w:t>
            </w:r>
            <w:r w:rsidR="00F97575">
              <w:rPr>
                <w:rFonts w:hint="eastAsia"/>
              </w:rPr>
              <w:t>，此時</w:t>
            </w:r>
            <w:r w:rsidR="006160C9">
              <w:rPr>
                <w:rFonts w:hint="eastAsia"/>
              </w:rPr>
              <w:t>使用上述語法，可以在</w:t>
            </w:r>
            <w:r w:rsidR="005A0F40">
              <w:rPr>
                <w:rFonts w:hint="eastAsia"/>
              </w:rPr>
              <w:t>回傳資料庫查詢結果</w:t>
            </w:r>
            <w:r w:rsidR="006160C9">
              <w:rPr>
                <w:rFonts w:hint="eastAsia"/>
              </w:rPr>
              <w:t>的過程中，將文字從</w:t>
            </w:r>
            <w:r w:rsidR="005A0F40">
              <w:rPr>
                <w:rFonts w:hint="eastAsia"/>
              </w:rPr>
              <w:t>資料庫的</w:t>
            </w:r>
            <w:r w:rsidR="006160C9">
              <w:rPr>
                <w:rFonts w:hint="eastAsia"/>
              </w:rPr>
              <w:t xml:space="preserve"> </w:t>
            </w:r>
            <w:r w:rsidR="006160C9">
              <w:t xml:space="preserve">Big5 </w:t>
            </w:r>
            <w:r w:rsidR="005A0F40">
              <w:rPr>
                <w:rFonts w:hint="eastAsia"/>
              </w:rPr>
              <w:t>編碼，</w:t>
            </w:r>
            <w:r w:rsidR="006160C9">
              <w:rPr>
                <w:rFonts w:hint="eastAsia"/>
              </w:rPr>
              <w:t>轉換成</w:t>
            </w:r>
            <w:r w:rsidR="005A0F40">
              <w:rPr>
                <w:rFonts w:hint="eastAsia"/>
              </w:rPr>
              <w:t>P</w:t>
            </w:r>
            <w:r w:rsidR="005A0F40">
              <w:t xml:space="preserve">HP </w:t>
            </w:r>
            <w:r w:rsidR="005A0F40">
              <w:rPr>
                <w:rFonts w:hint="eastAsia"/>
              </w:rPr>
              <w:t>檔案所使用的</w:t>
            </w:r>
            <w:r w:rsidR="006160C9">
              <w:rPr>
                <w:rFonts w:hint="eastAsia"/>
              </w:rPr>
              <w:t xml:space="preserve"> </w:t>
            </w:r>
            <w:r w:rsidR="006160C9">
              <w:t xml:space="preserve">UTF-8 </w:t>
            </w:r>
            <w:r w:rsidR="006160C9">
              <w:rPr>
                <w:rFonts w:hint="eastAsia"/>
              </w:rPr>
              <w:t>編碼，這時候就不用在</w:t>
            </w:r>
            <w:r w:rsidR="006160C9">
              <w:rPr>
                <w:rFonts w:hint="eastAsia"/>
              </w:rPr>
              <w:t xml:space="preserve"> </w:t>
            </w:r>
            <w:r w:rsidR="006160C9">
              <w:t xml:space="preserve">PHP </w:t>
            </w:r>
            <w:r w:rsidR="006160C9">
              <w:rPr>
                <w:rFonts w:hint="eastAsia"/>
              </w:rPr>
              <w:t>當中轉換</w:t>
            </w:r>
            <w:r w:rsidR="005A0F40">
              <w:rPr>
                <w:rFonts w:hint="eastAsia"/>
              </w:rPr>
              <w:t>文字了。</w:t>
            </w:r>
          </w:p>
        </w:tc>
      </w:tr>
      <w:tr w:rsidR="00951AAD" w14:paraId="7624CC4D" w14:textId="77777777" w:rsidTr="007A6174">
        <w:trPr>
          <w:trHeight w:val="351"/>
        </w:trPr>
        <w:tc>
          <w:tcPr>
            <w:tcW w:w="8296" w:type="dxa"/>
          </w:tcPr>
          <w:p w14:paraId="304B41C7" w14:textId="77777777" w:rsidR="00951AAD" w:rsidRPr="00FD390A" w:rsidRDefault="002A0F18" w:rsidP="007A6174">
            <w:pPr>
              <w:wordWrap w:val="0"/>
              <w:rPr>
                <w:u w:val="single"/>
              </w:rPr>
            </w:pPr>
            <w:proofErr w:type="gramStart"/>
            <w:r w:rsidRPr="00FD390A">
              <w:rPr>
                <w:u w:val="single"/>
                <w:shd w:val="pct15" w:color="auto" w:fill="FFFFFF"/>
              </w:rPr>
              <w:t>PDO::</w:t>
            </w:r>
            <w:proofErr w:type="gramEnd"/>
            <w:r w:rsidRPr="00FD390A">
              <w:rPr>
                <w:u w:val="single"/>
                <w:shd w:val="pct15" w:color="auto" w:fill="FFFFFF"/>
              </w:rPr>
              <w:t>ATTR_DEFAULT_FETCH_MODE</w:t>
            </w:r>
          </w:p>
          <w:p w14:paraId="0CC225A2" w14:textId="21DA5F04" w:rsidR="00A3249A" w:rsidRDefault="00A3249A" w:rsidP="00A3249A">
            <w:pPr>
              <w:pStyle w:val="a8"/>
              <w:numPr>
                <w:ilvl w:val="0"/>
                <w:numId w:val="35"/>
              </w:numPr>
              <w:wordWrap w:val="0"/>
              <w:ind w:leftChars="0"/>
            </w:pPr>
            <w:r w:rsidRPr="00FD390A">
              <w:rPr>
                <w:b/>
              </w:rPr>
              <w:t>PDO::FETCH_NUM</w:t>
            </w:r>
            <w:r>
              <w:rPr>
                <w:rFonts w:hint="eastAsia"/>
              </w:rPr>
              <w:t>：回傳以索引作為欄位名稱的查詢結果，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開始。</w:t>
            </w:r>
          </w:p>
          <w:p w14:paraId="2D4D6255" w14:textId="7BC7179C" w:rsidR="00A3249A" w:rsidRDefault="00A3249A" w:rsidP="00A3249A">
            <w:pPr>
              <w:pStyle w:val="a8"/>
              <w:numPr>
                <w:ilvl w:val="0"/>
                <w:numId w:val="35"/>
              </w:numPr>
              <w:wordWrap w:val="0"/>
              <w:ind w:leftChars="0"/>
            </w:pPr>
            <w:r w:rsidRPr="00FD390A">
              <w:rPr>
                <w:b/>
              </w:rPr>
              <w:t>PDO::FETCH_ASSOC</w:t>
            </w:r>
            <w:r>
              <w:rPr>
                <w:rFonts w:hint="eastAsia"/>
              </w:rPr>
              <w:t>：</w:t>
            </w:r>
            <w:r w:rsidR="00FD390A">
              <w:rPr>
                <w:rFonts w:hint="eastAsia"/>
              </w:rPr>
              <w:t>回傳以關聯索引作為欄位名稱的查詢結果，例如</w:t>
            </w:r>
            <w:r w:rsidR="00FD390A">
              <w:rPr>
                <w:rFonts w:hint="eastAsia"/>
              </w:rPr>
              <w:t>n</w:t>
            </w:r>
            <w:r w:rsidR="00FD390A">
              <w:t>ame</w:t>
            </w:r>
            <w:r w:rsidR="00FD390A">
              <w:rPr>
                <w:rFonts w:hint="eastAsia"/>
              </w:rPr>
              <w:t>、</w:t>
            </w:r>
            <w:r w:rsidR="00FD390A">
              <w:rPr>
                <w:rFonts w:hint="eastAsia"/>
              </w:rPr>
              <w:t>a</w:t>
            </w:r>
            <w:r w:rsidR="00FD390A">
              <w:t>ge</w:t>
            </w:r>
            <w:r w:rsidR="00FD390A">
              <w:rPr>
                <w:rFonts w:hint="eastAsia"/>
              </w:rPr>
              <w:t>等。</w:t>
            </w:r>
          </w:p>
          <w:p w14:paraId="219898A6" w14:textId="61098AF0" w:rsidR="002A0F18" w:rsidRDefault="00A3249A" w:rsidP="007A6174">
            <w:pPr>
              <w:pStyle w:val="a8"/>
              <w:numPr>
                <w:ilvl w:val="0"/>
                <w:numId w:val="35"/>
              </w:numPr>
              <w:wordWrap w:val="0"/>
              <w:ind w:leftChars="0"/>
            </w:pPr>
            <w:r w:rsidRPr="00FD390A">
              <w:rPr>
                <w:b/>
              </w:rPr>
              <w:t>PDO::FETCH_BOTH</w:t>
            </w:r>
            <w:r>
              <w:rPr>
                <w:rFonts w:hint="eastAsia"/>
              </w:rPr>
              <w:t>：</w:t>
            </w:r>
            <w:r w:rsidR="00FD390A">
              <w:rPr>
                <w:rFonts w:hint="eastAsia"/>
              </w:rPr>
              <w:t>同時將</w:t>
            </w:r>
            <w:r w:rsidR="00FD390A">
              <w:t>PDO::FETCH_NUM</w:t>
            </w:r>
            <w:r w:rsidR="00FD390A">
              <w:rPr>
                <w:rFonts w:hint="eastAsia"/>
              </w:rPr>
              <w:t>與</w:t>
            </w:r>
            <w:r w:rsidR="00FD390A">
              <w:t>PDO::FETCH_ASSOC</w:t>
            </w:r>
            <w:r w:rsidR="00FD390A">
              <w:rPr>
                <w:rFonts w:hint="eastAsia"/>
              </w:rPr>
              <w:t>的查詢結果一起回傳，需要更多的傳輸流量。此為預設值。</w:t>
            </w:r>
          </w:p>
        </w:tc>
      </w:tr>
      <w:tr w:rsidR="007A6174" w14:paraId="76ABE8FB" w14:textId="77777777" w:rsidTr="00F17C14">
        <w:trPr>
          <w:trHeight w:val="1691"/>
        </w:trPr>
        <w:tc>
          <w:tcPr>
            <w:tcW w:w="8296" w:type="dxa"/>
          </w:tcPr>
          <w:p w14:paraId="0BB50C18" w14:textId="7B714B87" w:rsidR="007A6174" w:rsidRDefault="007A6174" w:rsidP="007A6174">
            <w:pPr>
              <w:rPr>
                <w:u w:val="single"/>
                <w:shd w:val="pct15" w:color="auto" w:fill="FFFFFF"/>
              </w:rPr>
            </w:pPr>
            <w:proofErr w:type="gramStart"/>
            <w:r w:rsidRPr="007A6174">
              <w:rPr>
                <w:u w:val="single"/>
                <w:shd w:val="pct15" w:color="auto" w:fill="FFFFFF"/>
              </w:rPr>
              <w:t>PDO::</w:t>
            </w:r>
            <w:proofErr w:type="gramEnd"/>
            <w:r w:rsidRPr="007A6174">
              <w:rPr>
                <w:u w:val="single"/>
                <w:shd w:val="pct15" w:color="auto" w:fill="FFFFFF"/>
              </w:rPr>
              <w:t>ATTR_EMULATE_PREPARES</w:t>
            </w:r>
          </w:p>
          <w:p w14:paraId="3F889AEA" w14:textId="7440EF39" w:rsidR="007A6174" w:rsidRPr="00F17C14" w:rsidRDefault="00CA1B21" w:rsidP="00F17C14">
            <w:pPr>
              <w:rPr>
                <w:shd w:val="pct15" w:color="auto" w:fill="FFFFFF"/>
              </w:rPr>
            </w:pPr>
            <w:r>
              <w:rPr>
                <w:rFonts w:hint="eastAsia"/>
              </w:rPr>
              <w:t>是否開啟或關閉預處理</w:t>
            </w:r>
            <w:r w:rsidR="00C1244A">
              <w:rPr>
                <w:rFonts w:hint="eastAsia"/>
              </w:rPr>
              <w:t>模擬</w:t>
            </w:r>
            <w:r>
              <w:rPr>
                <w:rFonts w:hint="eastAsia"/>
              </w:rPr>
              <w:t>（</w:t>
            </w:r>
            <w:r w:rsidR="00C1244A" w:rsidRPr="00C1244A">
              <w:t>emulation of prepared statements</w:t>
            </w:r>
            <w:r>
              <w:rPr>
                <w:rFonts w:hint="eastAsia"/>
              </w:rPr>
              <w:t>）</w:t>
            </w:r>
            <w:r w:rsidR="00D97B01">
              <w:rPr>
                <w:rFonts w:hint="eastAsia"/>
              </w:rPr>
              <w:t>，目的是為了防止</w:t>
            </w:r>
            <w:r w:rsidR="00D97B01">
              <w:rPr>
                <w:rFonts w:hint="eastAsia"/>
              </w:rPr>
              <w:t xml:space="preserve"> </w:t>
            </w:r>
            <w:r w:rsidR="00D97B01">
              <w:t>SQL Injection</w:t>
            </w:r>
            <w:r>
              <w:rPr>
                <w:rFonts w:hint="eastAsia"/>
              </w:rPr>
              <w:t>。設定為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>，預處理會由</w:t>
            </w:r>
            <w:r>
              <w:rPr>
                <w:rFonts w:hint="eastAsia"/>
              </w:rPr>
              <w:t xml:space="preserve"> </w:t>
            </w:r>
            <w:r>
              <w:t xml:space="preserve">PHP </w:t>
            </w:r>
            <w:r>
              <w:rPr>
                <w:rFonts w:hint="eastAsia"/>
              </w:rPr>
              <w:t>這邊做，但不是每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 w:rsidR="0007506B">
              <w:rPr>
                <w:rFonts w:hint="eastAsia"/>
              </w:rPr>
              <w:t>資料庫供應商</w:t>
            </w:r>
            <w:r>
              <w:rPr>
                <w:rFonts w:hint="eastAsia"/>
              </w:rPr>
              <w:t>都支援；設定為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  <w:r>
              <w:rPr>
                <w:rFonts w:hint="eastAsia"/>
              </w:rPr>
              <w:t>，則由</w:t>
            </w:r>
            <w:r>
              <w:rPr>
                <w:rFonts w:hint="eastAsia"/>
              </w:rPr>
              <w:t xml:space="preserve"> </w:t>
            </w:r>
            <w:r>
              <w:t xml:space="preserve">MySQL Server </w:t>
            </w:r>
            <w:r>
              <w:rPr>
                <w:rFonts w:hint="eastAsia"/>
              </w:rPr>
              <w:t>那邊來進行預處理。</w:t>
            </w:r>
          </w:p>
        </w:tc>
      </w:tr>
      <w:tr w:rsidR="007A6174" w14:paraId="42D7CB03" w14:textId="77777777" w:rsidTr="00A3249A">
        <w:trPr>
          <w:trHeight w:val="5093"/>
        </w:trPr>
        <w:tc>
          <w:tcPr>
            <w:tcW w:w="8296" w:type="dxa"/>
          </w:tcPr>
          <w:p w14:paraId="1AD3FA0A" w14:textId="77777777" w:rsidR="00F17C14" w:rsidRPr="00286F5F" w:rsidRDefault="00F17C14" w:rsidP="00F17C14">
            <w:r w:rsidRPr="00462BDF">
              <w:rPr>
                <w:rFonts w:hint="eastAsia"/>
                <w:u w:val="single"/>
                <w:shd w:val="pct15" w:color="auto" w:fill="FFFFFF"/>
              </w:rPr>
              <w:lastRenderedPageBreak/>
              <w:t>PDO::ATTR_ERRMODE</w:t>
            </w:r>
            <w:r w:rsidRPr="000E66E3">
              <w:rPr>
                <w:rFonts w:hint="eastAsia"/>
              </w:rPr>
              <w:t>：此屬性用於錯誤報告。它可以具有</w:t>
            </w:r>
            <w:proofErr w:type="gramStart"/>
            <w:r w:rsidRPr="000E66E3">
              <w:rPr>
                <w:rFonts w:hint="eastAsia"/>
              </w:rPr>
              <w:t>以下值</w:t>
            </w:r>
            <w:proofErr w:type="gramEnd"/>
            <w:r w:rsidRPr="000E66E3">
              <w:rPr>
                <w:rFonts w:hint="eastAsia"/>
              </w:rPr>
              <w:t>之</w:t>
            </w:r>
            <w:r>
              <w:rPr>
                <w:rFonts w:hint="eastAsia"/>
              </w:rPr>
              <w:t>一：</w:t>
            </w:r>
          </w:p>
          <w:p w14:paraId="512C0BA0" w14:textId="77777777" w:rsidR="00F17C14" w:rsidRDefault="00F17C14" w:rsidP="00F17C14">
            <w:pPr>
              <w:pStyle w:val="a8"/>
              <w:numPr>
                <w:ilvl w:val="0"/>
                <w:numId w:val="36"/>
              </w:numPr>
              <w:ind w:leftChars="0"/>
            </w:pPr>
            <w:r w:rsidRPr="00A3249A">
              <w:rPr>
                <w:rFonts w:hint="eastAsia"/>
                <w:b/>
              </w:rPr>
              <w:t>PDO::ERRMODE_SILENT</w:t>
            </w:r>
            <w:r>
              <w:rPr>
                <w:rFonts w:hint="eastAsia"/>
              </w:rPr>
              <w:t>：如果程式碼中未設定</w:t>
            </w:r>
            <w:r>
              <w:rPr>
                <w:rFonts w:hint="eastAsia"/>
              </w:rPr>
              <w:t xml:space="preserve"> ATTR_ERRMODE</w:t>
            </w:r>
            <w:r>
              <w:rPr>
                <w:rFonts w:hint="eastAsia"/>
              </w:rPr>
              <w:t>，則</w:t>
            </w:r>
            <w:r>
              <w:rPr>
                <w:rFonts w:hint="eastAsia"/>
              </w:rPr>
              <w:t xml:space="preserve"> ERRMODE_SILENT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ATTR_ERRMODE </w:t>
            </w:r>
            <w:r>
              <w:rPr>
                <w:rFonts w:hint="eastAsia"/>
              </w:rPr>
              <w:t>屬性的預設值。它設定錯誤程式碼。在靜默模式下，</w:t>
            </w:r>
            <w:r w:rsidRPr="0064688A">
              <w:rPr>
                <w:rFonts w:hint="eastAsia"/>
                <w:u w:val="single"/>
              </w:rPr>
              <w:t>如果</w:t>
            </w:r>
            <w:r w:rsidRPr="0064688A">
              <w:rPr>
                <w:rFonts w:hint="eastAsia"/>
                <w:u w:val="single"/>
              </w:rPr>
              <w:t xml:space="preserve"> SQL </w:t>
            </w:r>
            <w:r w:rsidRPr="0064688A">
              <w:rPr>
                <w:rFonts w:hint="eastAsia"/>
                <w:u w:val="single"/>
              </w:rPr>
              <w:t>中存在錯誤，</w:t>
            </w:r>
            <w:r w:rsidRPr="0064688A">
              <w:rPr>
                <w:rFonts w:hint="eastAsia"/>
                <w:u w:val="single"/>
              </w:rPr>
              <w:t xml:space="preserve">PDO </w:t>
            </w:r>
            <w:r w:rsidRPr="0064688A">
              <w:rPr>
                <w:rFonts w:hint="eastAsia"/>
                <w:u w:val="single"/>
              </w:rPr>
              <w:t>將不會丟擲異常</w:t>
            </w:r>
            <w:r>
              <w:rPr>
                <w:rFonts w:hint="eastAsia"/>
              </w:rPr>
              <w:t xml:space="preserve">; PDO </w:t>
            </w:r>
            <w:r>
              <w:rPr>
                <w:rFonts w:hint="eastAsia"/>
              </w:rPr>
              <w:t>不會發出任何警告</w:t>
            </w:r>
            <w:r>
              <w:rPr>
                <w:rFonts w:hint="eastAsia"/>
              </w:rPr>
              <w:t xml:space="preserve">; </w:t>
            </w:r>
            <w:r>
              <w:rPr>
                <w:rFonts w:hint="eastAsia"/>
              </w:rPr>
              <w:t>它只會返回</w:t>
            </w:r>
            <w:r>
              <w:rPr>
                <w:rFonts w:hint="eastAsia"/>
              </w:rPr>
              <w:t xml:space="preserve"> false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PDO::ERRMODE_SILENT </w:t>
            </w:r>
            <w:r>
              <w:rPr>
                <w:rFonts w:hint="eastAsia"/>
              </w:rPr>
              <w:t>的值為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，</w:t>
            </w:r>
            <w:r w:rsidRPr="00F17C14">
              <w:rPr>
                <w:rFonts w:hint="eastAsia"/>
                <w:b/>
              </w:rPr>
              <w:t>指令碼將執行而不會生成任何錯誤或警告</w:t>
            </w:r>
            <w:r>
              <w:rPr>
                <w:rFonts w:hint="eastAsia"/>
              </w:rPr>
              <w:t>。</w:t>
            </w:r>
          </w:p>
          <w:p w14:paraId="606AC82B" w14:textId="77777777" w:rsidR="00F17C14" w:rsidRDefault="00F17C14" w:rsidP="00F17C14">
            <w:pPr>
              <w:pStyle w:val="a8"/>
              <w:numPr>
                <w:ilvl w:val="0"/>
                <w:numId w:val="36"/>
              </w:numPr>
              <w:wordWrap w:val="0"/>
              <w:ind w:leftChars="0" w:left="482" w:hanging="482"/>
            </w:pPr>
            <w:r w:rsidRPr="00A3249A">
              <w:rPr>
                <w:rFonts w:hint="eastAsia"/>
                <w:b/>
              </w:rPr>
              <w:t>PDO::ERRMODE_WARNING</w:t>
            </w:r>
            <w:r>
              <w:rPr>
                <w:rFonts w:hint="eastAsia"/>
              </w:rPr>
              <w:t>：該值引發</w:t>
            </w:r>
            <w:r>
              <w:rPr>
                <w:rFonts w:hint="eastAsia"/>
              </w:rPr>
              <w:t xml:space="preserve"> E_WARNING</w:t>
            </w:r>
            <w:r>
              <w:rPr>
                <w:rFonts w:hint="eastAsia"/>
              </w:rPr>
              <w:t>。在警告模式下，如果</w:t>
            </w:r>
            <w:r>
              <w:rPr>
                <w:rFonts w:hint="eastAsia"/>
              </w:rPr>
              <w:t xml:space="preserve"> SQL </w:t>
            </w:r>
            <w:r>
              <w:rPr>
                <w:rFonts w:hint="eastAsia"/>
              </w:rPr>
              <w:t>中存在錯誤，</w:t>
            </w:r>
            <w:r>
              <w:rPr>
                <w:rFonts w:hint="eastAsia"/>
              </w:rPr>
              <w:t xml:space="preserve">PDO </w:t>
            </w:r>
            <w:r>
              <w:rPr>
                <w:rFonts w:hint="eastAsia"/>
              </w:rPr>
              <w:t>將發出警告</w:t>
            </w:r>
            <w:r w:rsidRPr="0064688A">
              <w:rPr>
                <w:rFonts w:hint="eastAsia"/>
                <w:u w:val="single"/>
              </w:rPr>
              <w:t>但指令碼將繼續執行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PDO::ERRMODE_WARNING </w:t>
            </w:r>
            <w:r>
              <w:rPr>
                <w:rFonts w:hint="eastAsia"/>
              </w:rPr>
              <w:t>的值為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，</w:t>
            </w:r>
            <w:r w:rsidRPr="00F17C14">
              <w:rPr>
                <w:rFonts w:hint="eastAsia"/>
                <w:b/>
              </w:rPr>
              <w:t>指令碼將執行並生成有關錯誤的警告</w:t>
            </w:r>
            <w:r>
              <w:rPr>
                <w:rFonts w:hint="eastAsia"/>
              </w:rPr>
              <w:t>。</w:t>
            </w:r>
          </w:p>
          <w:p w14:paraId="01A57074" w14:textId="57143F1B" w:rsidR="007A6174" w:rsidRPr="00A3249A" w:rsidRDefault="00F17C14" w:rsidP="00753E22">
            <w:pPr>
              <w:pStyle w:val="a8"/>
              <w:numPr>
                <w:ilvl w:val="0"/>
                <w:numId w:val="36"/>
              </w:numPr>
              <w:wordWrap w:val="0"/>
              <w:ind w:leftChars="0" w:left="482" w:hanging="482"/>
            </w:pPr>
            <w:r w:rsidRPr="00A3249A">
              <w:rPr>
                <w:rFonts w:hint="eastAsia"/>
                <w:b/>
              </w:rPr>
              <w:t>PDO::ERRMODE_EXCEPTION</w:t>
            </w:r>
            <w:r>
              <w:rPr>
                <w:rFonts w:hint="eastAsia"/>
              </w:rPr>
              <w:t>：此值投出異常。在異常模式下，如果</w:t>
            </w:r>
            <w:r>
              <w:rPr>
                <w:rFonts w:hint="eastAsia"/>
              </w:rPr>
              <w:t xml:space="preserve"> SQL </w:t>
            </w:r>
            <w:r>
              <w:rPr>
                <w:rFonts w:hint="eastAsia"/>
              </w:rPr>
              <w:t>中存在錯誤，</w:t>
            </w:r>
            <w:r>
              <w:rPr>
                <w:rFonts w:hint="eastAsia"/>
              </w:rPr>
              <w:t xml:space="preserve">PDO </w:t>
            </w:r>
            <w:r>
              <w:rPr>
                <w:rFonts w:hint="eastAsia"/>
              </w:rPr>
              <w:t>將丟擲異常並且指令碼將停止執行。</w:t>
            </w:r>
            <w:r>
              <w:rPr>
                <w:rFonts w:hint="eastAsia"/>
              </w:rPr>
              <w:t xml:space="preserve">PDO::ERR MODE_EXCEPTION </w:t>
            </w:r>
            <w:r>
              <w:rPr>
                <w:rFonts w:hint="eastAsia"/>
              </w:rPr>
              <w:t>的值為</w:t>
            </w:r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>，</w:t>
            </w:r>
            <w:r w:rsidRPr="00F17C14">
              <w:rPr>
                <w:rFonts w:hint="eastAsia"/>
                <w:b/>
              </w:rPr>
              <w:t>指令碼將停止執行</w:t>
            </w:r>
            <w:r w:rsidR="002C7DC6">
              <w:rPr>
                <w:rFonts w:hint="eastAsia"/>
                <w:b/>
              </w:rPr>
              <w:t>並</w:t>
            </w:r>
            <w:r w:rsidRPr="00F17C14">
              <w:rPr>
                <w:rFonts w:hint="eastAsia"/>
                <w:b/>
              </w:rPr>
              <w:t>生成引發異常的錯誤</w:t>
            </w:r>
            <w:r>
              <w:rPr>
                <w:rFonts w:hint="eastAsia"/>
              </w:rPr>
              <w:t>。</w:t>
            </w:r>
          </w:p>
        </w:tc>
      </w:tr>
    </w:tbl>
    <w:p w14:paraId="6F9E1838" w14:textId="1F13FF07" w:rsidR="00951AAD" w:rsidRDefault="00951AAD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619CA" w14:paraId="108FB4AE" w14:textId="77777777" w:rsidTr="006619CA">
        <w:tc>
          <w:tcPr>
            <w:tcW w:w="8296" w:type="dxa"/>
          </w:tcPr>
          <w:p w14:paraId="31E3F08A" w14:textId="58644841" w:rsidR="006619CA" w:rsidRDefault="006619CA" w:rsidP="00753E22">
            <w:r>
              <w:rPr>
                <w:rFonts w:hint="eastAsia"/>
              </w:rPr>
              <w:t>補充說明</w:t>
            </w:r>
          </w:p>
        </w:tc>
      </w:tr>
      <w:tr w:rsidR="006619CA" w14:paraId="1D2BA131" w14:textId="77777777" w:rsidTr="006619CA">
        <w:tc>
          <w:tcPr>
            <w:tcW w:w="8296" w:type="dxa"/>
          </w:tcPr>
          <w:p w14:paraId="741322D1" w14:textId="18C7BA15" w:rsidR="006619CA" w:rsidRPr="006619CA" w:rsidRDefault="006619CA" w:rsidP="006619C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</w:rPr>
              <w:t>資料庫連線程式碼定義以後，通常較少變動，因此，可以</w:t>
            </w:r>
            <w:r w:rsidR="00DB5595">
              <w:rPr>
                <w:rFonts w:hint="eastAsia"/>
              </w:rPr>
              <w:t>將</w:t>
            </w:r>
            <w:r>
              <w:rPr>
                <w:rFonts w:hint="eastAsia"/>
              </w:rPr>
              <w:t>程式碼放在某一個檔案當中，例如</w:t>
            </w:r>
            <w:r>
              <w:rPr>
                <w:rFonts w:hint="eastAsia"/>
              </w:rPr>
              <w:t xml:space="preserve"> </w:t>
            </w:r>
            <w:r>
              <w:t>db.inc.php</w:t>
            </w:r>
            <w:r>
              <w:rPr>
                <w:rFonts w:hint="eastAsia"/>
              </w:rPr>
              <w:t>，之後每一個需要進行資料庫連線的</w:t>
            </w:r>
            <w:r>
              <w:rPr>
                <w:rFonts w:hint="eastAsia"/>
              </w:rPr>
              <w:t xml:space="preserve"> </w:t>
            </w:r>
            <w:r>
              <w:t xml:space="preserve">.php </w:t>
            </w:r>
            <w:r>
              <w:rPr>
                <w:rFonts w:hint="eastAsia"/>
              </w:rPr>
              <w:t>檔案，直接使用</w:t>
            </w:r>
            <w:r w:rsidRPr="006619CA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require_once</w:t>
            </w:r>
            <w:r w:rsidRPr="006619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</w:t>
            </w:r>
            <w:r w:rsidRPr="006619CA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b.inc.php'</w:t>
            </w:r>
            <w:r w:rsidRPr="006619CA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  <w:r w:rsidR="006F7259">
              <w:rPr>
                <w:rFonts w:hint="eastAsia"/>
              </w:rPr>
              <w:t>，即可將程式碼引入</w:t>
            </w:r>
            <w:r w:rsidR="006F7259">
              <w:rPr>
                <w:rFonts w:hint="eastAsia"/>
              </w:rPr>
              <w:t xml:space="preserve"> </w:t>
            </w:r>
            <w:r w:rsidR="006F7259">
              <w:t xml:space="preserve">.php </w:t>
            </w:r>
            <w:r w:rsidR="006F7259">
              <w:rPr>
                <w:rFonts w:hint="eastAsia"/>
              </w:rPr>
              <w:t>檔案中</w:t>
            </w:r>
            <w:r w:rsidR="008203E6">
              <w:rPr>
                <w:rFonts w:hint="eastAsia"/>
              </w:rPr>
              <w:t>，類似複製貼上的概念</w:t>
            </w:r>
            <w:r w:rsidR="00A53886">
              <w:rPr>
                <w:rFonts w:hint="eastAsia"/>
              </w:rPr>
              <w:t>；</w:t>
            </w:r>
            <w:r w:rsidR="006F7259">
              <w:rPr>
                <w:rFonts w:hint="eastAsia"/>
              </w:rPr>
              <w:t>也可以使用</w:t>
            </w:r>
            <w:r w:rsidR="006F7259" w:rsidRPr="006F7259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equire_once</w:t>
            </w:r>
            <w:r w:rsidR="006F7259" w:rsidRPr="006F725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="006F7259" w:rsidRPr="006F7259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db.inc.php'</w:t>
            </w:r>
            <w:r w:rsidR="006F7259" w:rsidRPr="006F7259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  <w:r w:rsidR="001E03C9" w:rsidRPr="001E03C9">
              <w:t>，兩者一樣</w:t>
            </w:r>
            <w:r w:rsidR="001E03C9" w:rsidRPr="001E03C9">
              <w:rPr>
                <w:rFonts w:hint="eastAsia"/>
              </w:rPr>
              <w:t>效果。</w:t>
            </w:r>
          </w:p>
        </w:tc>
      </w:tr>
    </w:tbl>
    <w:p w14:paraId="3850F44B" w14:textId="78ACA379" w:rsidR="00F653B9" w:rsidRDefault="00F653B9" w:rsidP="00753E22"/>
    <w:p w14:paraId="2A0C6EBB" w14:textId="52A4C579" w:rsidR="00854D50" w:rsidRDefault="00854D50" w:rsidP="00753E22">
      <w:r>
        <w:rPr>
          <w:rFonts w:hint="eastAsia"/>
        </w:rPr>
        <w:t>查詢資料庫的程式寫法，可以使用以下兩種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F653B9" w14:paraId="51AB47A7" w14:textId="77777777" w:rsidTr="00F653B9">
        <w:tc>
          <w:tcPr>
            <w:tcW w:w="8296" w:type="dxa"/>
          </w:tcPr>
          <w:p w14:paraId="0ACC10C0" w14:textId="07F39F14" w:rsidR="00F653B9" w:rsidRDefault="00854D50" w:rsidP="00753E22">
            <w:r>
              <w:rPr>
                <w:rFonts w:hint="eastAsia"/>
              </w:rPr>
              <w:t>第一種</w:t>
            </w:r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>直接執行寫好的</w:t>
            </w:r>
            <w:r>
              <w:rPr>
                <w:rFonts w:hint="eastAsia"/>
              </w:rPr>
              <w:t xml:space="preserve"> </w:t>
            </w:r>
            <w:r>
              <w:t xml:space="preserve">SQL </w:t>
            </w:r>
            <w:r>
              <w:rPr>
                <w:rFonts w:hint="eastAsia"/>
              </w:rPr>
              <w:t>語法</w:t>
            </w:r>
            <w:r w:rsidR="00C74293">
              <w:rPr>
                <w:rFonts w:hint="eastAsia"/>
              </w:rPr>
              <w:t>（有可能造成</w:t>
            </w:r>
            <w:r w:rsidR="00C74293">
              <w:rPr>
                <w:rFonts w:hint="eastAsia"/>
              </w:rPr>
              <w:t xml:space="preserve"> </w:t>
            </w:r>
            <w:r w:rsidR="00C74293">
              <w:t>SQL Injection</w:t>
            </w:r>
            <w:r w:rsidR="00C74293">
              <w:rPr>
                <w:rFonts w:hint="eastAsia"/>
              </w:rPr>
              <w:t>）</w:t>
            </w:r>
          </w:p>
        </w:tc>
      </w:tr>
      <w:tr w:rsidR="00F653B9" w14:paraId="22E02DB6" w14:textId="77777777" w:rsidTr="00F653B9">
        <w:tc>
          <w:tcPr>
            <w:tcW w:w="8296" w:type="dxa"/>
          </w:tcPr>
          <w:p w14:paraId="7B410FE6" w14:textId="65A940AD" w:rsidR="00854D50" w:rsidRPr="00854D50" w:rsidRDefault="00854D50" w:rsidP="00854D5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5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ql</w:t>
            </w:r>
            <w:r w:rsidRPr="00854D5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54D5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854D5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SELECT</w:t>
            </w:r>
            <w:r w:rsidRPr="00854D5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="000E1E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*</w:t>
            </w:r>
            <w:r w:rsidRPr="00854D5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854D5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ROM</w:t>
            </w:r>
            <w:r w:rsidRPr="00854D5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`students` </w:t>
            </w:r>
            <w:r w:rsidRPr="00854D50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WHERE</w:t>
            </w:r>
            <w:r w:rsidRPr="00854D5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`id` </w:t>
            </w:r>
            <w:r w:rsidRPr="00854D5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854D5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1</w:t>
            </w:r>
            <w:r w:rsidRPr="00854D50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"</w:t>
            </w:r>
            <w:r w:rsidRPr="00854D5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6C6D29E2" w14:textId="77777777" w:rsidR="00B2313C" w:rsidRDefault="00854D50" w:rsidP="00854D5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854D5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</w:t>
            </w:r>
            <w:r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stmt</w:t>
            </w:r>
            <w:r w:rsidRPr="00854D5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854D5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pdo</w:t>
            </w:r>
            <w:r w:rsidRPr="00854D5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r w:rsidRPr="00854D50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query</w:t>
            </w:r>
            <w:r w:rsidRPr="00854D5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854D50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qlTotal</w:t>
            </w:r>
            <w:r w:rsidRPr="00854D50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A975FF4" w14:textId="77777777" w:rsidR="00A80CFA" w:rsidRPr="00487AE5" w:rsidRDefault="00A80CFA" w:rsidP="00A80CF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7A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mt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proofErr w:type="gramStart"/>
            <w:r w:rsidRPr="00487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owCount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&gt; </w:t>
            </w:r>
            <w:r w:rsidRPr="00487AE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2C48E1B8" w14:textId="77777777" w:rsidR="00A80CFA" w:rsidRPr="00487AE5" w:rsidRDefault="00A80CFA" w:rsidP="00A80CF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mt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proofErr w:type="gramStart"/>
            <w:r w:rsidRPr="00487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etchAll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32E8AA76" w14:textId="03080DAA" w:rsidR="00021284" w:rsidRPr="00854D50" w:rsidRDefault="00A80CFA" w:rsidP="00A80CFA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104E9F13" w14:textId="4FCB86B1" w:rsidR="00800EDA" w:rsidRDefault="00800EDA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9C50CE" w14:paraId="3793B52A" w14:textId="77777777" w:rsidTr="009C50CE">
        <w:tc>
          <w:tcPr>
            <w:tcW w:w="8296" w:type="dxa"/>
          </w:tcPr>
          <w:p w14:paraId="1D649ACF" w14:textId="24389AC3" w:rsidR="009C50CE" w:rsidRDefault="00D406E5" w:rsidP="00753E22">
            <w:r>
              <w:rPr>
                <w:rFonts w:hint="eastAsia"/>
              </w:rPr>
              <w:t>S</w:t>
            </w:r>
            <w:r>
              <w:t xml:space="preserve">QL Injection </w:t>
            </w:r>
            <w:r w:rsidR="00CE3507">
              <w:rPr>
                <w:rFonts w:hint="eastAsia"/>
              </w:rPr>
              <w:t>簡單範例</w:t>
            </w:r>
          </w:p>
        </w:tc>
      </w:tr>
      <w:tr w:rsidR="009C50CE" w14:paraId="045C3067" w14:textId="77777777" w:rsidTr="009C50CE">
        <w:tc>
          <w:tcPr>
            <w:tcW w:w="8296" w:type="dxa"/>
          </w:tcPr>
          <w:p w14:paraId="7FFBB4C5" w14:textId="77777777" w:rsidR="009C50CE" w:rsidRDefault="009C50CE" w:rsidP="009C5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</w:pPr>
            <w:r w:rsidRPr="009C50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SELECT</w:t>
            </w:r>
            <w:r w:rsidRPr="009C5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9C5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*</w:t>
            </w:r>
            <w:r w:rsidRPr="009C5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</w:p>
          <w:p w14:paraId="571B06D5" w14:textId="77777777" w:rsidR="009C50CE" w:rsidRDefault="009C50CE" w:rsidP="009C5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</w:pPr>
            <w:r w:rsidRPr="009C50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ROM</w:t>
            </w:r>
            <w:r w:rsidRPr="009C5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`admin` </w:t>
            </w:r>
          </w:p>
          <w:p w14:paraId="6EC27DE6" w14:textId="77777777" w:rsidR="009624ED" w:rsidRDefault="009C50CE" w:rsidP="009C5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</w:pPr>
            <w:r w:rsidRPr="009C50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WHERE</w:t>
            </w:r>
            <w:r w:rsidRPr="009C5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`username` </w:t>
            </w:r>
            <w:r w:rsidRPr="009C50CE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9C5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'</w:t>
            </w:r>
            <w:r w:rsidRPr="009C50CE">
              <w:rPr>
                <w:rFonts w:ascii="Consolas" w:eastAsia="新細明體" w:hAnsi="Consolas" w:cs="新細明體"/>
                <w:kern w:val="0"/>
                <w:sz w:val="21"/>
                <w:szCs w:val="21"/>
                <w:shd w:val="pct15" w:color="auto" w:fill="FFFFFF"/>
              </w:rPr>
              <w:t>' or '' = '</w:t>
            </w:r>
            <w:r w:rsidRPr="009C5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 </w:t>
            </w:r>
          </w:p>
          <w:p w14:paraId="3899EE6A" w14:textId="645011A9" w:rsidR="009C50CE" w:rsidRPr="009C50CE" w:rsidRDefault="009C50CE" w:rsidP="009C50CE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9C50CE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AND</w:t>
            </w:r>
            <w:r w:rsidRPr="009C5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`pwd` = '</w:t>
            </w:r>
            <w:r w:rsidRPr="009C50CE">
              <w:rPr>
                <w:rFonts w:ascii="Consolas" w:eastAsia="新細明體" w:hAnsi="Consolas" w:cs="新細明體"/>
                <w:kern w:val="0"/>
                <w:sz w:val="21"/>
                <w:szCs w:val="21"/>
                <w:shd w:val="pct15" w:color="auto" w:fill="FFFFFF"/>
              </w:rPr>
              <w:t>' or '' = '</w:t>
            </w:r>
            <w:r w:rsidRPr="009C50CE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'</w:t>
            </w:r>
          </w:p>
        </w:tc>
      </w:tr>
    </w:tbl>
    <w:p w14:paraId="244C54BC" w14:textId="77777777" w:rsidR="009C50CE" w:rsidRDefault="009C50CE" w:rsidP="00753E22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854D50" w14:paraId="67D0DBC0" w14:textId="77777777" w:rsidTr="00854D50">
        <w:tc>
          <w:tcPr>
            <w:tcW w:w="8296" w:type="dxa"/>
          </w:tcPr>
          <w:p w14:paraId="537C6F90" w14:textId="001BD325" w:rsidR="00854D50" w:rsidRDefault="00854D50" w:rsidP="00753E22">
            <w:r>
              <w:rPr>
                <w:rFonts w:hint="eastAsia"/>
              </w:rPr>
              <w:t>第二種</w:t>
            </w:r>
          </w:p>
        </w:tc>
      </w:tr>
      <w:tr w:rsidR="00854D50" w14:paraId="4213D6AE" w14:textId="77777777" w:rsidTr="00854D50">
        <w:tc>
          <w:tcPr>
            <w:tcW w:w="8296" w:type="dxa"/>
          </w:tcPr>
          <w:p w14:paraId="1D8F2D88" w14:textId="2E234E97" w:rsidR="00487AE5" w:rsidRPr="00487AE5" w:rsidRDefault="00487AE5" w:rsidP="00487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lastRenderedPageBreak/>
              <w:t>$sql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87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"</w:t>
            </w:r>
            <w:r w:rsidRPr="00487A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SELECT</w:t>
            </w:r>
            <w:r w:rsidRPr="00487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="000E1E2D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*</w:t>
            </w:r>
            <w:r w:rsidRPr="00487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</w:t>
            </w:r>
            <w:r w:rsidRPr="00487A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FROM</w:t>
            </w:r>
            <w:r w:rsidRPr="00487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`students` </w:t>
            </w:r>
            <w:r w:rsidRPr="00487AE5">
              <w:rPr>
                <w:rFonts w:ascii="Consolas" w:eastAsia="新細明體" w:hAnsi="Consolas" w:cs="新細明體"/>
                <w:color w:val="0000FF"/>
                <w:kern w:val="0"/>
                <w:sz w:val="21"/>
                <w:szCs w:val="21"/>
              </w:rPr>
              <w:t>WHERE</w:t>
            </w:r>
            <w:r w:rsidRPr="00487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`id` </w:t>
            </w:r>
            <w:proofErr w:type="gramStart"/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=</w:t>
            </w:r>
            <w:r w:rsidRPr="00487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?</w:t>
            </w:r>
            <w:proofErr w:type="gramEnd"/>
            <w:r w:rsidRPr="00487AE5">
              <w:rPr>
                <w:rFonts w:ascii="Consolas" w:eastAsia="新細明體" w:hAnsi="Consolas" w:cs="新細明體"/>
                <w:color w:val="A31515"/>
                <w:kern w:val="0"/>
                <w:sz w:val="21"/>
                <w:szCs w:val="21"/>
              </w:rPr>
              <w:t> "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;</w:t>
            </w:r>
          </w:p>
          <w:p w14:paraId="18D27ED2" w14:textId="77777777" w:rsidR="00487AE5" w:rsidRPr="00487AE5" w:rsidRDefault="00487AE5" w:rsidP="00487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mt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pdo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r w:rsidRPr="00487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prepare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ql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E57EB8B" w14:textId="77777777" w:rsidR="00487AE5" w:rsidRPr="00487AE5" w:rsidRDefault="00487AE5" w:rsidP="00487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Param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[</w:t>
            </w:r>
            <w:r w:rsidRPr="00487AE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1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];</w:t>
            </w:r>
          </w:p>
          <w:p w14:paraId="6DF4289B" w14:textId="77777777" w:rsidR="00487AE5" w:rsidRPr="00487AE5" w:rsidRDefault="00487AE5" w:rsidP="00487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mt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r w:rsidRPr="00487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execute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Param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4AC6BED7" w14:textId="77777777" w:rsidR="00487AE5" w:rsidRPr="00487AE5" w:rsidRDefault="00487AE5" w:rsidP="00487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7AE5">
              <w:rPr>
                <w:rFonts w:ascii="Consolas" w:eastAsia="新細明體" w:hAnsi="Consolas" w:cs="新細明體"/>
                <w:color w:val="AF00DB"/>
                <w:kern w:val="0"/>
                <w:sz w:val="21"/>
                <w:szCs w:val="21"/>
              </w:rPr>
              <w:t>if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mt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proofErr w:type="gramStart"/>
            <w:r w:rsidRPr="00487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rowCount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 &gt; </w:t>
            </w:r>
            <w:r w:rsidRPr="00487AE5">
              <w:rPr>
                <w:rFonts w:ascii="Consolas" w:eastAsia="新細明體" w:hAnsi="Consolas" w:cs="新細明體"/>
                <w:color w:val="098658"/>
                <w:kern w:val="0"/>
                <w:sz w:val="21"/>
                <w:szCs w:val="21"/>
              </w:rPr>
              <w:t>0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{</w:t>
            </w:r>
          </w:p>
          <w:p w14:paraId="459413C0" w14:textId="77777777" w:rsidR="00487AE5" w:rsidRPr="00487AE5" w:rsidRDefault="00487AE5" w:rsidP="00487AE5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   </w:t>
            </w: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arr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 = </w:t>
            </w:r>
            <w:r w:rsidRPr="00487AE5">
              <w:rPr>
                <w:rFonts w:ascii="Consolas" w:eastAsia="新細明體" w:hAnsi="Consolas" w:cs="新細明體"/>
                <w:color w:val="001080"/>
                <w:kern w:val="0"/>
                <w:sz w:val="21"/>
                <w:szCs w:val="21"/>
              </w:rPr>
              <w:t>$stmt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-&gt;</w:t>
            </w:r>
            <w:proofErr w:type="gramStart"/>
            <w:r w:rsidRPr="00487AE5">
              <w:rPr>
                <w:rFonts w:ascii="Consolas" w:eastAsia="新細明體" w:hAnsi="Consolas" w:cs="新細明體"/>
                <w:color w:val="795E26"/>
                <w:kern w:val="0"/>
                <w:sz w:val="21"/>
                <w:szCs w:val="21"/>
              </w:rPr>
              <w:t>fetchAll</w:t>
            </w: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);</w:t>
            </w:r>
          </w:p>
          <w:p w14:paraId="528B38EE" w14:textId="44EFDA01" w:rsidR="00021284" w:rsidRPr="00854D50" w:rsidRDefault="00487AE5" w:rsidP="00854D5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487AE5"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70204D5D" w14:textId="30C799B2" w:rsidR="00854D50" w:rsidRDefault="00854D50" w:rsidP="00753E22"/>
    <w:p w14:paraId="74600DDD" w14:textId="0DFBA52C" w:rsidR="00B2313C" w:rsidRDefault="00487AE5" w:rsidP="00487AE5">
      <w:pPr>
        <w:widowControl/>
        <w:shd w:val="clear" w:color="auto" w:fill="FFFFFF"/>
        <w:spacing w:line="285" w:lineRule="atLeast"/>
      </w:pPr>
      <w:r w:rsidRPr="00487AE5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$stmt</w:t>
      </w:r>
      <w:r w:rsidR="00B2313C">
        <w:t xml:space="preserve"> </w:t>
      </w:r>
      <w:r w:rsidR="00B2313C">
        <w:rPr>
          <w:rFonts w:hint="eastAsia"/>
        </w:rPr>
        <w:t>是</w:t>
      </w:r>
      <w:r w:rsidR="00B2313C">
        <w:rPr>
          <w:rFonts w:hint="eastAsia"/>
        </w:rPr>
        <w:t xml:space="preserve"> </w:t>
      </w:r>
      <w:r w:rsidR="00B2313C">
        <w:t xml:space="preserve">PDOstatement </w:t>
      </w:r>
      <w:r w:rsidR="00B2313C">
        <w:rPr>
          <w:rFonts w:hint="eastAsia"/>
        </w:rPr>
        <w:t>物件，</w:t>
      </w:r>
      <w:r w:rsidR="004350AB">
        <w:rPr>
          <w:rFonts w:hint="eastAsia"/>
        </w:rPr>
        <w:t>協助程</w:t>
      </w:r>
      <w:r w:rsidR="00FF02D5">
        <w:rPr>
          <w:rFonts w:hint="eastAsia"/>
        </w:rPr>
        <w:t>式</w:t>
      </w:r>
      <w:proofErr w:type="gramStart"/>
      <w:r w:rsidR="00FF02D5">
        <w:rPr>
          <w:rFonts w:hint="eastAsia"/>
        </w:rPr>
        <w:t>繫</w:t>
      </w:r>
      <w:proofErr w:type="gramEnd"/>
      <w:r w:rsidR="00FF02D5">
        <w:rPr>
          <w:rFonts w:hint="eastAsia"/>
        </w:rPr>
        <w:t>結參數</w:t>
      </w:r>
      <w:r w:rsidR="00070C46">
        <w:rPr>
          <w:rFonts w:hint="eastAsia"/>
        </w:rPr>
        <w:t xml:space="preserve"> </w:t>
      </w:r>
      <w:r w:rsidR="00FF02D5" w:rsidRPr="00487AE5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$stmt</w:t>
      </w:r>
      <w:r w:rsidR="00FF02D5" w:rsidRPr="00487AE5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-&gt;</w:t>
      </w:r>
      <w:r w:rsidR="00FF02D5" w:rsidRPr="00487AE5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execute</w:t>
      </w:r>
      <w:r w:rsidR="00FF02D5" w:rsidRPr="00487AE5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)</w:t>
      </w:r>
      <w:r w:rsidR="004350AB">
        <w:rPr>
          <w:rFonts w:hint="eastAsia"/>
        </w:rPr>
        <w:t>，以</w:t>
      </w:r>
      <w:r w:rsidR="00FF02D5">
        <w:rPr>
          <w:rFonts w:hint="eastAsia"/>
        </w:rPr>
        <w:t>及</w:t>
      </w:r>
      <w:r w:rsidR="004350AB">
        <w:rPr>
          <w:rFonts w:hint="eastAsia"/>
        </w:rPr>
        <w:t>影響列數</w:t>
      </w:r>
      <w:r>
        <w:t xml:space="preserve"> </w:t>
      </w:r>
      <w:r w:rsidRPr="00487AE5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$stmt</w:t>
      </w:r>
      <w:r w:rsidRPr="00487AE5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-&gt;</w:t>
      </w:r>
      <w:r w:rsidRPr="00487AE5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rowCount</w:t>
      </w:r>
      <w:r w:rsidRPr="00487AE5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)</w:t>
      </w:r>
      <w:r w:rsidR="00070C46">
        <w:rPr>
          <w:rFonts w:ascii="Consolas" w:eastAsia="新細明體" w:hAnsi="Consolas" w:cs="新細明體" w:hint="eastAsia"/>
          <w:color w:val="000000"/>
          <w:kern w:val="0"/>
          <w:sz w:val="21"/>
          <w:szCs w:val="21"/>
        </w:rPr>
        <w:t>、</w:t>
      </w:r>
      <w:r w:rsidR="00070C46">
        <w:rPr>
          <w:rFonts w:hint="eastAsia"/>
        </w:rPr>
        <w:t>取得資料庫查詢結果</w:t>
      </w:r>
      <w:r w:rsidR="00070C46">
        <w:rPr>
          <w:rFonts w:hint="eastAsia"/>
        </w:rPr>
        <w:t xml:space="preserve"> </w:t>
      </w:r>
      <w:r w:rsidR="00070C46" w:rsidRPr="00487AE5">
        <w:rPr>
          <w:rFonts w:ascii="Consolas" w:eastAsia="新細明體" w:hAnsi="Consolas" w:cs="新細明體"/>
          <w:color w:val="001080"/>
          <w:kern w:val="0"/>
          <w:sz w:val="21"/>
          <w:szCs w:val="21"/>
        </w:rPr>
        <w:t>$stmt</w:t>
      </w:r>
      <w:r w:rsidR="00070C46" w:rsidRPr="00487AE5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-&gt;</w:t>
      </w:r>
      <w:r w:rsidR="00070C46" w:rsidRPr="00487AE5">
        <w:rPr>
          <w:rFonts w:ascii="Consolas" w:eastAsia="新細明體" w:hAnsi="Consolas" w:cs="新細明體"/>
          <w:color w:val="795E26"/>
          <w:kern w:val="0"/>
          <w:sz w:val="21"/>
          <w:szCs w:val="21"/>
        </w:rPr>
        <w:t>fetchAll</w:t>
      </w:r>
      <w:r w:rsidR="00070C46" w:rsidRPr="00487AE5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()</w:t>
      </w:r>
      <w:r w:rsidR="00070C46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 </w:t>
      </w:r>
      <w:r w:rsidR="00070C46">
        <w:rPr>
          <w:rFonts w:hint="eastAsia"/>
        </w:rPr>
        <w:t>等。</w:t>
      </w:r>
    </w:p>
    <w:p w14:paraId="2497EE3F" w14:textId="3C50185C" w:rsidR="0085272A" w:rsidRDefault="0085272A" w:rsidP="0085272A"/>
    <w:p w14:paraId="350781BE" w14:textId="19347AD2" w:rsidR="0085272A" w:rsidRDefault="0085272A" w:rsidP="0085272A">
      <w:r>
        <w:rPr>
          <w:rFonts w:hint="eastAsia"/>
        </w:rPr>
        <w:t>更多的用法，請參考：</w:t>
      </w:r>
    </w:p>
    <w:p w14:paraId="0D5885A3" w14:textId="09466E4A" w:rsidR="0085272A" w:rsidRPr="0085272A" w:rsidRDefault="0085272A" w:rsidP="0085272A">
      <w:r w:rsidRPr="0085272A">
        <w:t>https://www.php.net/manual/zh/class.pdostatement.php</w:t>
      </w:r>
    </w:p>
    <w:p w14:paraId="1CDEF772" w14:textId="77777777" w:rsidR="00B2313C" w:rsidRDefault="00B2313C" w:rsidP="00753E22"/>
    <w:p w14:paraId="63BA4325" w14:textId="1C9B0B55" w:rsidR="005841D0" w:rsidRDefault="00CF46FA" w:rsidP="00C023C6">
      <w:pPr>
        <w:pStyle w:val="1"/>
      </w:pPr>
      <w:bookmarkStart w:id="14" w:name="_Toc77550211"/>
      <w:r>
        <w:rPr>
          <w:rFonts w:hint="eastAsia"/>
        </w:rPr>
        <w:t>十</w:t>
      </w:r>
      <w:r w:rsidR="005F6932">
        <w:rPr>
          <w:rFonts w:hint="eastAsia"/>
        </w:rPr>
        <w:t>四</w:t>
      </w:r>
      <w:r>
        <w:rPr>
          <w:rFonts w:hint="eastAsia"/>
        </w:rPr>
        <w:t>、</w:t>
      </w:r>
      <w:r w:rsidR="005841D0" w:rsidRPr="00B7225E">
        <w:rPr>
          <w:rFonts w:hint="eastAsia"/>
        </w:rPr>
        <w:t>套件管理工具</w:t>
      </w:r>
      <w:r w:rsidR="005841D0" w:rsidRPr="00B7225E">
        <w:rPr>
          <w:rFonts w:hint="eastAsia"/>
        </w:rPr>
        <w:t>composer</w:t>
      </w:r>
      <w:bookmarkEnd w:id="14"/>
    </w:p>
    <w:p w14:paraId="7BAEC545" w14:textId="77777777" w:rsidR="005841D0" w:rsidRDefault="005841D0" w:rsidP="005841D0">
      <w:r>
        <w:rPr>
          <w:rFonts w:hint="eastAsia"/>
        </w:rPr>
        <w:t>套件是若干支程式碼、函式，或是其它的子套件，所組合而成的軟體。它可以透過不同路徑、不同名稱的選擇，引用不同的程式功能，類似工具箱的概念。套件的主要目的，是讓我們直接引用自己或他人已經寫好、公開到網路上的程式碼，而無須重複開發。</w:t>
      </w:r>
      <w:r>
        <w:t xml:space="preserve">composer </w:t>
      </w:r>
      <w:r>
        <w:rPr>
          <w:rFonts w:hint="eastAsia"/>
        </w:rPr>
        <w:t>是用來管理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程式相關套件的工具，讓我們可以下載、更新、刪除套件，之後的專題（通訊錄、購物車），我們會進行更詳細的介紹與使用。</w:t>
      </w:r>
    </w:p>
    <w:p w14:paraId="7AD2D84E" w14:textId="77777777" w:rsidR="005841D0" w:rsidRDefault="005841D0" w:rsidP="005841D0"/>
    <w:p w14:paraId="0FBFBEFD" w14:textId="162E5B2E" w:rsidR="005841D0" w:rsidRDefault="005841D0" w:rsidP="005841D0">
      <w:r>
        <w:t xml:space="preserve">composer </w:t>
      </w:r>
      <w:r>
        <w:rPr>
          <w:rFonts w:hint="eastAsia"/>
        </w:rPr>
        <w:t>下載連結：</w:t>
      </w:r>
    </w:p>
    <w:p w14:paraId="65A3C816" w14:textId="64B2525D" w:rsidR="005841D0" w:rsidRDefault="005841D0" w:rsidP="005841D0">
      <w:pPr>
        <w:pStyle w:val="a8"/>
        <w:numPr>
          <w:ilvl w:val="0"/>
          <w:numId w:val="40"/>
        </w:numPr>
        <w:ind w:leftChars="0"/>
      </w:pPr>
      <w:r>
        <w:rPr>
          <w:rFonts w:hint="eastAsia"/>
        </w:rPr>
        <w:t>首頁：</w:t>
      </w:r>
      <w:hyperlink r:id="rId16" w:history="1">
        <w:r w:rsidRPr="00BF7E83">
          <w:rPr>
            <w:rStyle w:val="ad"/>
          </w:rPr>
          <w:t>https://getcomposer.org/</w:t>
        </w:r>
      </w:hyperlink>
    </w:p>
    <w:p w14:paraId="5ED28127" w14:textId="0B6CBD38" w:rsidR="005841D0" w:rsidRDefault="005841D0" w:rsidP="005841D0">
      <w:pPr>
        <w:pStyle w:val="a8"/>
        <w:numPr>
          <w:ilvl w:val="0"/>
          <w:numId w:val="40"/>
        </w:numPr>
        <w:ind w:leftChars="0"/>
      </w:pPr>
      <w:r>
        <w:t>Windows</w:t>
      </w:r>
      <w:r>
        <w:rPr>
          <w:rFonts w:hint="eastAsia"/>
        </w:rPr>
        <w:t>：</w:t>
      </w:r>
      <w:hyperlink r:id="rId17" w:history="1">
        <w:r w:rsidRPr="001472AE">
          <w:rPr>
            <w:rStyle w:val="ad"/>
          </w:rPr>
          <w:t>https://getcomposer.org/Composer-Setup.exe</w:t>
        </w:r>
      </w:hyperlink>
    </w:p>
    <w:p w14:paraId="4CB1A569" w14:textId="77777777" w:rsidR="005841D0" w:rsidRDefault="005841D0" w:rsidP="005841D0">
      <w:pPr>
        <w:pStyle w:val="a8"/>
        <w:numPr>
          <w:ilvl w:val="0"/>
          <w:numId w:val="40"/>
        </w:numPr>
        <w:ind w:leftChars="0"/>
      </w:pPr>
      <w:r>
        <w:t>Linux or Mac OS</w:t>
      </w:r>
      <w:r>
        <w:rPr>
          <w:rFonts w:hint="eastAsia"/>
        </w:rPr>
        <w:t>：</w:t>
      </w:r>
      <w:hyperlink r:id="rId18" w:history="1">
        <w:r>
          <w:rPr>
            <w:rStyle w:val="ad"/>
          </w:rPr>
          <w:t>https://getcomposer.org/download/</w:t>
        </w:r>
      </w:hyperlink>
    </w:p>
    <w:p w14:paraId="56238ABB" w14:textId="77777777" w:rsidR="005841D0" w:rsidRDefault="005841D0" w:rsidP="00E9080E">
      <w:pPr>
        <w:jc w:val="center"/>
      </w:pP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5841D0" w14:paraId="12A20DB4" w14:textId="77777777" w:rsidTr="00E76FFA">
        <w:tc>
          <w:tcPr>
            <w:tcW w:w="4148" w:type="dxa"/>
          </w:tcPr>
          <w:p w14:paraId="2C8DFCC1" w14:textId="77777777" w:rsidR="005841D0" w:rsidRDefault="005841D0" w:rsidP="00E9080E">
            <w:pPr>
              <w:jc w:val="center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424F4696" wp14:editId="7653C4E0">
                  <wp:extent cx="1621237" cy="2748046"/>
                  <wp:effectExtent l="19050" t="19050" r="17145" b="1460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511" cy="28383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264344" w14:textId="77777777" w:rsidR="005841D0" w:rsidRPr="00435AD6" w:rsidRDefault="005841D0" w:rsidP="00E9080E">
            <w:pPr>
              <w:jc w:val="center"/>
              <w:rPr>
                <w:rFonts w:eastAsiaTheme="minor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圖</w:t>
            </w:r>
            <w:r>
              <w:t xml:space="preserve">) composer </w:t>
            </w:r>
            <w:r>
              <w:rPr>
                <w:rFonts w:hint="eastAsia"/>
              </w:rPr>
              <w:t>首頁</w:t>
            </w:r>
          </w:p>
        </w:tc>
        <w:tc>
          <w:tcPr>
            <w:tcW w:w="4148" w:type="dxa"/>
          </w:tcPr>
          <w:p w14:paraId="7CEF68A8" w14:textId="77777777" w:rsidR="005841D0" w:rsidRDefault="005841D0" w:rsidP="00E9080E">
            <w:pPr>
              <w:jc w:val="center"/>
            </w:pPr>
            <w:r>
              <w:rPr>
                <w:rFonts w:eastAsiaTheme="minorEastAsia"/>
              </w:rPr>
              <w:object w:dxaOrig="10065" w:dyaOrig="11880" w14:anchorId="0DF0A3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7.8pt;height:220.8pt" o:ole="">
                  <v:imagedata r:id="rId20" o:title=""/>
                </v:shape>
                <o:OLEObject Type="Embed" ProgID="PBrush" ShapeID="_x0000_i1025" DrawAspect="Content" ObjectID="_1688163284" r:id="rId21"/>
              </w:object>
            </w:r>
          </w:p>
          <w:p w14:paraId="078EF6E3" w14:textId="77777777" w:rsidR="005841D0" w:rsidRPr="00E9080E" w:rsidRDefault="005841D0" w:rsidP="00E9080E">
            <w:pPr>
              <w:jc w:val="center"/>
            </w:pPr>
            <w:r w:rsidRPr="00E9080E">
              <w:rPr>
                <w:rFonts w:hint="eastAsia"/>
              </w:rPr>
              <w:t>(</w:t>
            </w:r>
            <w:r w:rsidRPr="00E9080E">
              <w:rPr>
                <w:rFonts w:hint="eastAsia"/>
              </w:rPr>
              <w:t>圖</w:t>
            </w:r>
            <w:r w:rsidRPr="00E9080E">
              <w:t xml:space="preserve">) composer </w:t>
            </w:r>
            <w:r w:rsidRPr="00E9080E">
              <w:rPr>
                <w:rFonts w:hint="eastAsia"/>
              </w:rPr>
              <w:t>下載頁面</w:t>
            </w:r>
          </w:p>
        </w:tc>
      </w:tr>
    </w:tbl>
    <w:p w14:paraId="6DF45E72" w14:textId="77777777" w:rsidR="005841D0" w:rsidRDefault="005841D0" w:rsidP="00E9080E">
      <w:pPr>
        <w:jc w:val="center"/>
        <w:rPr>
          <w:rFonts w:asciiTheme="majorEastAsia" w:eastAsiaTheme="majorEastAsia" w:hAnsiTheme="majorEastAsia"/>
        </w:rPr>
      </w:pPr>
    </w:p>
    <w:p w14:paraId="52D8341F" w14:textId="77777777" w:rsidR="005841D0" w:rsidRDefault="005841D0" w:rsidP="00E9080E">
      <w:pPr>
        <w:jc w:val="center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06B4C428" wp14:editId="5FD5F2E5">
            <wp:extent cx="2705263" cy="2098071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0682" cy="214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47B14" w14:textId="77777777" w:rsidR="005841D0" w:rsidRDefault="005841D0" w:rsidP="00E9080E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安裝選項，直接按下一步</w:t>
      </w:r>
    </w:p>
    <w:p w14:paraId="030284BD" w14:textId="77777777" w:rsidR="005841D0" w:rsidRDefault="005841D0" w:rsidP="00E9080E">
      <w:pPr>
        <w:jc w:val="center"/>
        <w:rPr>
          <w:rFonts w:asciiTheme="majorEastAsia" w:eastAsiaTheme="majorEastAsia" w:hAnsiTheme="majorEastAsia"/>
        </w:rPr>
      </w:pPr>
    </w:p>
    <w:p w14:paraId="12AAEB4E" w14:textId="77777777" w:rsidR="005841D0" w:rsidRDefault="005841D0" w:rsidP="00E9080E">
      <w:pPr>
        <w:jc w:val="center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2DD41628" wp14:editId="3C62C3A4">
            <wp:extent cx="2692712" cy="2088337"/>
            <wp:effectExtent l="0" t="0" r="0" b="762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83924" cy="215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1BBFF" w14:textId="77777777" w:rsidR="005841D0" w:rsidRDefault="005841D0" w:rsidP="00E9080E">
      <w:pPr>
        <w:jc w:val="center"/>
        <w:rPr>
          <w:rFonts w:ascii="新細明體" w:eastAsia="新細明體" w:hAnsi="新細明體" w:cs="新細明體"/>
        </w:rPr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先前設定好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環境，會被</w:t>
      </w:r>
      <w:r>
        <w:rPr>
          <w:rFonts w:hint="eastAsia"/>
        </w:rPr>
        <w:t xml:space="preserve"> </w:t>
      </w:r>
      <w:r>
        <w:t xml:space="preserve">composer </w:t>
      </w:r>
      <w:r>
        <w:rPr>
          <w:rFonts w:hint="eastAsia"/>
        </w:rPr>
        <w:t>安裝程式</w:t>
      </w:r>
      <w:r>
        <w:rPr>
          <w:rFonts w:ascii="新細明體" w:eastAsia="新細明體" w:hAnsi="新細明體" w:cs="新細明體" w:hint="eastAsia"/>
        </w:rPr>
        <w:t>偵測到，直接按下一步</w:t>
      </w:r>
    </w:p>
    <w:p w14:paraId="3D65FA02" w14:textId="77777777" w:rsidR="005841D0" w:rsidRDefault="005841D0" w:rsidP="00E9080E">
      <w:pPr>
        <w:jc w:val="center"/>
        <w:rPr>
          <w:rFonts w:asciiTheme="majorEastAsia" w:eastAsiaTheme="majorEastAsia" w:hAnsiTheme="majorEastAsia"/>
        </w:rPr>
      </w:pPr>
    </w:p>
    <w:p w14:paraId="0C34E670" w14:textId="77777777" w:rsidR="005841D0" w:rsidRDefault="005841D0" w:rsidP="00E9080E">
      <w:pPr>
        <w:jc w:val="center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33F82C84" wp14:editId="52D097CC">
            <wp:extent cx="2712499" cy="2103681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56779" cy="213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903A5" w14:textId="77777777" w:rsidR="005841D0" w:rsidRDefault="005841D0" w:rsidP="00E9080E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我們沒有用到代理伺服器，直接按下一步</w:t>
      </w:r>
    </w:p>
    <w:p w14:paraId="118DAA2F" w14:textId="77777777" w:rsidR="005841D0" w:rsidRDefault="005841D0" w:rsidP="00E9080E">
      <w:pPr>
        <w:jc w:val="center"/>
        <w:rPr>
          <w:rFonts w:asciiTheme="majorEastAsia" w:eastAsiaTheme="majorEastAsia" w:hAnsiTheme="majorEastAsia"/>
        </w:rPr>
      </w:pPr>
    </w:p>
    <w:p w14:paraId="02C68D5E" w14:textId="77777777" w:rsidR="005841D0" w:rsidRDefault="005841D0" w:rsidP="00E9080E">
      <w:pPr>
        <w:jc w:val="center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275C50C4" wp14:editId="1B933903">
            <wp:extent cx="2748810" cy="2131843"/>
            <wp:effectExtent l="0" t="0" r="0" b="190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81226" cy="215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FCC8" w14:textId="77777777" w:rsidR="005841D0" w:rsidRDefault="005841D0" w:rsidP="00E9080E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確定無誤後，開始安裝</w:t>
      </w:r>
    </w:p>
    <w:p w14:paraId="63D34FE2" w14:textId="77777777" w:rsidR="005841D0" w:rsidRDefault="005841D0" w:rsidP="00E9080E">
      <w:pPr>
        <w:jc w:val="center"/>
        <w:rPr>
          <w:rFonts w:asciiTheme="majorEastAsia" w:eastAsiaTheme="majorEastAsia" w:hAnsiTheme="majorEastAsia"/>
        </w:rPr>
      </w:pPr>
    </w:p>
    <w:p w14:paraId="3CAC9008" w14:textId="77777777" w:rsidR="005841D0" w:rsidRDefault="005841D0" w:rsidP="00E9080E">
      <w:pPr>
        <w:jc w:val="center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79FED857" wp14:editId="40BE80E9">
            <wp:extent cx="2784833" cy="215978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15990" cy="218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E5135" w14:textId="77777777" w:rsidR="005841D0" w:rsidRDefault="005841D0" w:rsidP="00E9080E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安裝中</w:t>
      </w:r>
    </w:p>
    <w:p w14:paraId="7D1E30F9" w14:textId="77777777" w:rsidR="005841D0" w:rsidRDefault="005841D0" w:rsidP="00E9080E">
      <w:pPr>
        <w:jc w:val="center"/>
        <w:rPr>
          <w:rFonts w:asciiTheme="majorEastAsia" w:eastAsiaTheme="majorEastAsia" w:hAnsiTheme="majorEastAsia"/>
        </w:rPr>
      </w:pPr>
    </w:p>
    <w:p w14:paraId="0A49AEAE" w14:textId="77777777" w:rsidR="005841D0" w:rsidRDefault="005841D0" w:rsidP="00E9080E">
      <w:pPr>
        <w:jc w:val="center"/>
        <w:rPr>
          <w:rFonts w:asciiTheme="majorEastAsia" w:eastAsiaTheme="majorEastAsia" w:hAnsiTheme="majorEastAsia"/>
        </w:rPr>
      </w:pPr>
      <w:r>
        <w:rPr>
          <w:noProof/>
        </w:rPr>
        <w:lastRenderedPageBreak/>
        <w:drawing>
          <wp:inline distT="0" distB="0" distL="0" distR="0" wp14:anchorId="6764357F" wp14:editId="0A653496">
            <wp:extent cx="2838567" cy="2201453"/>
            <wp:effectExtent l="0" t="0" r="0" b="889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60819" cy="221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F042E" w14:textId="77777777" w:rsidR="005841D0" w:rsidRDefault="005841D0" w:rsidP="00E9080E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透過重新開啟指令視窗、檔案總管，以及重新登入，讓功能生效。</w:t>
      </w:r>
    </w:p>
    <w:p w14:paraId="061030AE" w14:textId="77777777" w:rsidR="005841D0" w:rsidRDefault="005841D0" w:rsidP="00E9080E">
      <w:pPr>
        <w:jc w:val="center"/>
        <w:rPr>
          <w:rFonts w:asciiTheme="majorEastAsia" w:eastAsiaTheme="majorEastAsia" w:hAnsiTheme="majorEastAsia"/>
        </w:rPr>
      </w:pPr>
    </w:p>
    <w:p w14:paraId="36284021" w14:textId="77777777" w:rsidR="005841D0" w:rsidRDefault="005841D0" w:rsidP="00E9080E">
      <w:pPr>
        <w:jc w:val="center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679F2419" wp14:editId="5F38C978">
            <wp:extent cx="3103098" cy="2406611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76994" cy="246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0FF51" w14:textId="77777777" w:rsidR="005841D0" w:rsidRDefault="005841D0" w:rsidP="00E9080E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直接按下完成</w:t>
      </w:r>
    </w:p>
    <w:p w14:paraId="0FBF8B4A" w14:textId="0959EAC4" w:rsidR="005841D0" w:rsidRDefault="005841D0" w:rsidP="005841D0">
      <w:pPr>
        <w:rPr>
          <w:rFonts w:asciiTheme="majorEastAsia" w:eastAsiaTheme="majorEastAsia" w:hAnsiTheme="majorEastAsia"/>
        </w:rPr>
      </w:pPr>
    </w:p>
    <w:p w14:paraId="0584DCCA" w14:textId="77777777" w:rsidR="00433926" w:rsidRPr="00433926" w:rsidRDefault="00433926" w:rsidP="00433926">
      <w:pPr>
        <w:rPr>
          <w:shd w:val="pct15" w:color="auto" w:fill="FFFFFF"/>
        </w:rPr>
      </w:pPr>
      <w:r w:rsidRPr="00433926">
        <w:rPr>
          <w:rFonts w:hint="eastAsia"/>
          <w:shd w:val="pct15" w:color="auto" w:fill="FFFFFF"/>
        </w:rPr>
        <w:t>套件</w:t>
      </w:r>
    </w:p>
    <w:p w14:paraId="5516F6EA" w14:textId="77777777" w:rsidR="00433926" w:rsidRDefault="00433926" w:rsidP="00433926">
      <w:r>
        <w:rPr>
          <w:rFonts w:hint="eastAsia"/>
        </w:rPr>
        <w:t>我們先前安裝過</w:t>
      </w:r>
      <w:r>
        <w:rPr>
          <w:rFonts w:hint="eastAsia"/>
        </w:rPr>
        <w:t xml:space="preserve"> </w:t>
      </w:r>
      <w:r>
        <w:t xml:space="preserve">composer </w:t>
      </w:r>
      <w:r>
        <w:rPr>
          <w:rFonts w:hint="eastAsia"/>
        </w:rPr>
        <w:t>這個軟體，它可以協助我們進行套件（</w:t>
      </w:r>
      <w:r>
        <w:rPr>
          <w:rFonts w:hint="eastAsia"/>
        </w:rPr>
        <w:t>p</w:t>
      </w:r>
      <w:r>
        <w:t>ackage</w:t>
      </w:r>
      <w:r>
        <w:rPr>
          <w:rFonts w:hint="eastAsia"/>
        </w:rPr>
        <w:t>）的安裝。以下的範例，以會「</w:t>
      </w:r>
      <w:r>
        <w:t>PhpSpreadsheet</w:t>
      </w:r>
      <w:r>
        <w:rPr>
          <w:rFonts w:hint="eastAsia"/>
        </w:rPr>
        <w:t>」套件來進行解說。</w:t>
      </w:r>
    </w:p>
    <w:p w14:paraId="6D0B5E6C" w14:textId="77777777" w:rsidR="00433926" w:rsidRDefault="00433926" w:rsidP="00433926"/>
    <w:p w14:paraId="68325942" w14:textId="77777777" w:rsidR="00433926" w:rsidRDefault="00433926" w:rsidP="00433926">
      <w:r>
        <w:rPr>
          <w:rFonts w:hint="eastAsia"/>
        </w:rPr>
        <w:t>請打開瀏覽器，網址列輸入「</w:t>
      </w:r>
      <w:r w:rsidRPr="00326DB3">
        <w:t>https://packagist.org/</w:t>
      </w:r>
      <w:r w:rsidRPr="00326DB3">
        <w:rPr>
          <w:rFonts w:hint="eastAsia"/>
        </w:rPr>
        <w:t>」，按下</w:t>
      </w:r>
      <w:r>
        <w:rPr>
          <w:rFonts w:hint="eastAsia"/>
        </w:rPr>
        <w:t xml:space="preserve"> </w:t>
      </w:r>
      <w:r>
        <w:t>Enter</w:t>
      </w:r>
      <w:r>
        <w:rPr>
          <w:rFonts w:hint="eastAsia"/>
        </w:rPr>
        <w:t>，可以進入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套件平台。</w:t>
      </w:r>
    </w:p>
    <w:p w14:paraId="6E9714E9" w14:textId="77777777" w:rsidR="00433926" w:rsidRDefault="00433926" w:rsidP="00433926">
      <w:pPr>
        <w:jc w:val="center"/>
      </w:pPr>
      <w:r w:rsidRPr="008E0832">
        <w:rPr>
          <w:noProof/>
        </w:rPr>
        <w:lastRenderedPageBreak/>
        <w:drawing>
          <wp:inline distT="0" distB="0" distL="0" distR="0" wp14:anchorId="3E160621" wp14:editId="6DF5F94D">
            <wp:extent cx="3487347" cy="2762250"/>
            <wp:effectExtent l="19050" t="19050" r="18415" b="1905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09437" cy="27797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0A29FA" w14:textId="77777777" w:rsidR="00433926" w:rsidRDefault="00433926" w:rsidP="00433926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>) Packagist</w:t>
      </w:r>
      <w:r>
        <w:rPr>
          <w:rFonts w:hint="eastAsia"/>
        </w:rPr>
        <w:t>官方網站</w:t>
      </w:r>
    </w:p>
    <w:p w14:paraId="61F9350F" w14:textId="77777777" w:rsidR="00433926" w:rsidRDefault="00433926" w:rsidP="00433926">
      <w:pPr>
        <w:jc w:val="center"/>
      </w:pPr>
    </w:p>
    <w:p w14:paraId="3075671A" w14:textId="77777777" w:rsidR="00433926" w:rsidRDefault="00433926" w:rsidP="00433926">
      <w:pPr>
        <w:jc w:val="center"/>
      </w:pPr>
      <w:r w:rsidRPr="009B3C3A">
        <w:rPr>
          <w:noProof/>
        </w:rPr>
        <w:drawing>
          <wp:inline distT="0" distB="0" distL="0" distR="0" wp14:anchorId="1069EC99" wp14:editId="4AA6532B">
            <wp:extent cx="3657600" cy="1184999"/>
            <wp:effectExtent l="19050" t="19050" r="19050" b="1524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82637" cy="11931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012471" w14:textId="77777777" w:rsidR="00433926" w:rsidRDefault="00433926" w:rsidP="00433926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搜尋</w:t>
      </w:r>
      <w:r>
        <w:rPr>
          <w:rFonts w:hint="eastAsia"/>
        </w:rPr>
        <w:t xml:space="preserve"> </w:t>
      </w:r>
      <w:r>
        <w:t>phpspreadsheet</w:t>
      </w:r>
      <w:r>
        <w:rPr>
          <w:rFonts w:hint="eastAsia"/>
        </w:rPr>
        <w:t>，點選下方連結</w:t>
      </w:r>
    </w:p>
    <w:p w14:paraId="7DDFCE46" w14:textId="77777777" w:rsidR="00433926" w:rsidRDefault="00433926" w:rsidP="00433926">
      <w:pPr>
        <w:jc w:val="center"/>
      </w:pPr>
    </w:p>
    <w:p w14:paraId="0DF961B9" w14:textId="77777777" w:rsidR="00433926" w:rsidRDefault="00433926" w:rsidP="00433926">
      <w:pPr>
        <w:jc w:val="center"/>
      </w:pPr>
      <w:r>
        <w:rPr>
          <w:rFonts w:hint="eastAsia"/>
          <w:noProof/>
        </w:rPr>
        <w:drawing>
          <wp:inline distT="0" distB="0" distL="0" distR="0" wp14:anchorId="69D16B31" wp14:editId="220A1716">
            <wp:extent cx="3708400" cy="1407405"/>
            <wp:effectExtent l="19050" t="19050" r="25400" b="2159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245" cy="14221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6A749" w14:textId="77777777" w:rsidR="00433926" w:rsidRDefault="00433926" w:rsidP="00433926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t xml:space="preserve">composer </w:t>
      </w:r>
      <w:r>
        <w:rPr>
          <w:rFonts w:hint="eastAsia"/>
        </w:rPr>
        <w:t>安裝指令，準備回到命令列</w:t>
      </w:r>
    </w:p>
    <w:p w14:paraId="6CEC7462" w14:textId="77777777" w:rsidR="00433926" w:rsidRDefault="00433926" w:rsidP="00433926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33926" w14:paraId="30323D9B" w14:textId="77777777" w:rsidTr="00E76FFA">
        <w:tc>
          <w:tcPr>
            <w:tcW w:w="8296" w:type="dxa"/>
          </w:tcPr>
          <w:p w14:paraId="4639BDC6" w14:textId="77777777" w:rsidR="00433926" w:rsidRDefault="00433926" w:rsidP="0040300F">
            <w:r>
              <w:rPr>
                <w:rFonts w:hint="eastAsia"/>
              </w:rPr>
              <w:t>指令</w:t>
            </w:r>
          </w:p>
        </w:tc>
      </w:tr>
      <w:tr w:rsidR="00433926" w14:paraId="42339CE7" w14:textId="77777777" w:rsidTr="00E76FFA">
        <w:tc>
          <w:tcPr>
            <w:tcW w:w="8296" w:type="dxa"/>
          </w:tcPr>
          <w:p w14:paraId="127233A3" w14:textId="72D90E39" w:rsidR="00433926" w:rsidRPr="00CC5435" w:rsidRDefault="00433926" w:rsidP="0040300F">
            <w:r>
              <w:t>composer require phpoffice/phpspreadsheet</w:t>
            </w:r>
          </w:p>
        </w:tc>
      </w:tr>
    </w:tbl>
    <w:p w14:paraId="51171598" w14:textId="006B28BD" w:rsidR="00433926" w:rsidRDefault="00433926" w:rsidP="00433926">
      <w:pPr>
        <w:jc w:val="center"/>
      </w:pPr>
    </w:p>
    <w:p w14:paraId="2A067C3B" w14:textId="235B55F8" w:rsidR="00146128" w:rsidRDefault="00146128" w:rsidP="00433926">
      <w:pPr>
        <w:jc w:val="center"/>
      </w:pPr>
      <w:r w:rsidRPr="00146128">
        <w:rPr>
          <w:noProof/>
        </w:rPr>
        <w:lastRenderedPageBreak/>
        <w:drawing>
          <wp:inline distT="0" distB="0" distL="0" distR="0" wp14:anchorId="78929B99" wp14:editId="5D6268CD">
            <wp:extent cx="1409897" cy="2333951"/>
            <wp:effectExtent l="19050" t="19050" r="19050" b="2857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2333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FDC83D" w14:textId="6198EE14" w:rsidR="00146128" w:rsidRDefault="00146128" w:rsidP="00433926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 w:rsidR="00335FED">
        <w:rPr>
          <w:rFonts w:hint="eastAsia"/>
        </w:rPr>
        <w:t>在</w:t>
      </w:r>
      <w:r w:rsidR="00335FED">
        <w:t>Windows</w:t>
      </w:r>
      <w:r w:rsidR="00335FED">
        <w:rPr>
          <w:rFonts w:hint="eastAsia"/>
        </w:rPr>
        <w:t>環境</w:t>
      </w:r>
      <w:r>
        <w:rPr>
          <w:rFonts w:hint="eastAsia"/>
        </w:rPr>
        <w:t>安裝前，請先</w:t>
      </w:r>
      <w:r w:rsidR="00DC3466">
        <w:rPr>
          <w:rFonts w:hint="eastAsia"/>
        </w:rPr>
        <w:t>至</w:t>
      </w:r>
      <w:r w:rsidR="00DA6B5F">
        <w:rPr>
          <w:rFonts w:hint="eastAsia"/>
        </w:rPr>
        <w:t xml:space="preserve"> </w:t>
      </w:r>
      <w:r w:rsidR="00DC3466">
        <w:rPr>
          <w:rFonts w:hint="eastAsia"/>
        </w:rPr>
        <w:t>p</w:t>
      </w:r>
      <w:r w:rsidR="00DC3466">
        <w:t>hp.ini</w:t>
      </w:r>
      <w:r w:rsidR="00DA6B5F">
        <w:t xml:space="preserve"> </w:t>
      </w:r>
      <w:r>
        <w:rPr>
          <w:rFonts w:hint="eastAsia"/>
        </w:rPr>
        <w:t>開啟</w:t>
      </w:r>
      <w:r>
        <w:rPr>
          <w:rFonts w:hint="eastAsia"/>
        </w:rPr>
        <w:t xml:space="preserve"> </w:t>
      </w:r>
      <w:r>
        <w:t xml:space="preserve">gd </w:t>
      </w:r>
      <w:r>
        <w:rPr>
          <w:rFonts w:hint="eastAsia"/>
        </w:rPr>
        <w:t>函式庫</w:t>
      </w:r>
    </w:p>
    <w:p w14:paraId="2855D8CE" w14:textId="77777777" w:rsidR="00146128" w:rsidRDefault="00146128" w:rsidP="00433926">
      <w:pPr>
        <w:jc w:val="center"/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33926" w14:paraId="2427ACDC" w14:textId="77777777" w:rsidTr="00E76FFA">
        <w:tc>
          <w:tcPr>
            <w:tcW w:w="8296" w:type="dxa"/>
          </w:tcPr>
          <w:p w14:paraId="7DA45396" w14:textId="77777777" w:rsidR="00433926" w:rsidRDefault="00433926" w:rsidP="0040300F">
            <w:r>
              <w:rPr>
                <w:rFonts w:hint="eastAsia"/>
              </w:rPr>
              <w:t>說明</w:t>
            </w:r>
          </w:p>
        </w:tc>
      </w:tr>
      <w:tr w:rsidR="00433926" w14:paraId="0A178802" w14:textId="77777777" w:rsidTr="00E76FFA">
        <w:tc>
          <w:tcPr>
            <w:tcW w:w="8296" w:type="dxa"/>
          </w:tcPr>
          <w:p w14:paraId="211F4812" w14:textId="77777777" w:rsidR="00433926" w:rsidRDefault="00433926" w:rsidP="0040300F">
            <w:r>
              <w:rPr>
                <w:rFonts w:hint="eastAsia"/>
              </w:rPr>
              <w:t>若是用</w:t>
            </w:r>
            <w:r>
              <w:rPr>
                <w:rFonts w:hint="eastAsia"/>
              </w:rPr>
              <w:t xml:space="preserve"> </w:t>
            </w:r>
            <w:r>
              <w:t xml:space="preserve">mac </w:t>
            </w:r>
            <w:r>
              <w:rPr>
                <w:rFonts w:hint="eastAsia"/>
              </w:rPr>
              <w:t>版本找不到</w:t>
            </w:r>
            <w:r>
              <w:rPr>
                <w:rFonts w:hint="eastAsia"/>
              </w:rPr>
              <w:t xml:space="preserve"> </w:t>
            </w:r>
            <w:r>
              <w:t>ext-zip</w:t>
            </w:r>
            <w:r>
              <w:rPr>
                <w:rFonts w:hint="eastAsia"/>
              </w:rPr>
              <w:t>，請參考</w:t>
            </w:r>
          </w:p>
          <w:p w14:paraId="481C8D57" w14:textId="77777777" w:rsidR="00433926" w:rsidRDefault="007960EF" w:rsidP="0040300F">
            <w:pPr>
              <w:rPr>
                <w:rFonts w:eastAsiaTheme="minorEastAsia"/>
              </w:rPr>
            </w:pPr>
            <w:hyperlink r:id="rId33" w:history="1">
              <w:r w:rsidR="00433926" w:rsidRPr="00924820">
                <w:rPr>
                  <w:rStyle w:val="ad"/>
                </w:rPr>
                <w:t>https://craftcms.stackexchange.com/questions/33547/composer-update-missing-zip-extension-ext-zip-on-macos</w:t>
              </w:r>
            </w:hyperlink>
          </w:p>
          <w:p w14:paraId="0A67224B" w14:textId="77777777" w:rsidR="00433926" w:rsidRDefault="00433926" w:rsidP="0040300F">
            <w:pPr>
              <w:rPr>
                <w:rFonts w:eastAsiaTheme="minorEastAsia"/>
              </w:rPr>
            </w:pPr>
          </w:p>
          <w:p w14:paraId="319B4900" w14:textId="77777777" w:rsidR="00433926" w:rsidRDefault="00433926" w:rsidP="0040300F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輸入</w:t>
            </w:r>
            <w:r>
              <w:rPr>
                <w:rFonts w:hint="eastAsia"/>
              </w:rPr>
              <w:t xml:space="preserve"> </w:t>
            </w:r>
            <w:r>
              <w:t>sudo vi /etc/paths</w:t>
            </w:r>
          </w:p>
          <w:p w14:paraId="2D4C4FDB" w14:textId="77777777" w:rsidR="00433926" w:rsidRDefault="00433926" w:rsidP="0040300F">
            <w:pPr>
              <w:rPr>
                <w:rFonts w:eastAsiaTheme="minorEastAsia"/>
              </w:rPr>
            </w:pPr>
          </w:p>
          <w:p w14:paraId="63A049A4" w14:textId="77777777" w:rsidR="00433926" w:rsidRDefault="00433926" w:rsidP="0040300F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t xml:space="preserve">/etc/paths </w:t>
            </w:r>
            <w:r>
              <w:rPr>
                <w:rFonts w:hint="eastAsia"/>
              </w:rPr>
              <w:t>裡面新增路徑</w:t>
            </w:r>
          </w:p>
          <w:p w14:paraId="1736048D" w14:textId="77777777" w:rsidR="00433926" w:rsidRPr="00BE50E5" w:rsidRDefault="00433926" w:rsidP="0040300F">
            <w:pPr>
              <w:rPr>
                <w:rFonts w:eastAsiaTheme="minorEastAsia"/>
                <w:color w:val="FF0000"/>
              </w:rPr>
            </w:pPr>
            <w:r w:rsidRPr="00BE50E5">
              <w:rPr>
                <w:rFonts w:eastAsiaTheme="minorEastAsia"/>
                <w:color w:val="FF0000"/>
              </w:rPr>
              <w:t>/Applications/</w:t>
            </w:r>
            <w:r w:rsidRPr="0040300F">
              <w:rPr>
                <w:rFonts w:eastAsiaTheme="minorEastAsia"/>
                <w:color w:val="00B0F0"/>
              </w:rPr>
              <w:t>MAMP</w:t>
            </w:r>
            <w:r w:rsidRPr="00BE50E5">
              <w:rPr>
                <w:rFonts w:eastAsiaTheme="minorEastAsia"/>
                <w:color w:val="FF0000"/>
              </w:rPr>
              <w:t>/bin/php/php</w:t>
            </w:r>
            <w:r w:rsidRPr="00533A3A">
              <w:rPr>
                <w:rFonts w:eastAsiaTheme="minorEastAsia"/>
                <w:color w:val="00B0F0"/>
              </w:rPr>
              <w:t>7.4.2</w:t>
            </w:r>
            <w:r w:rsidRPr="00BE50E5">
              <w:rPr>
                <w:rFonts w:eastAsiaTheme="minorEastAsia"/>
                <w:color w:val="FF0000"/>
              </w:rPr>
              <w:t>/bin</w:t>
            </w:r>
          </w:p>
          <w:p w14:paraId="0E596540" w14:textId="77777777" w:rsidR="00433926" w:rsidRPr="00BE50E5" w:rsidRDefault="00433926" w:rsidP="0040300F">
            <w:pPr>
              <w:rPr>
                <w:rFonts w:eastAsiaTheme="minorEastAsia"/>
              </w:rPr>
            </w:pPr>
            <w:r w:rsidRPr="00BE50E5">
              <w:rPr>
                <w:rFonts w:eastAsiaTheme="minorEastAsia"/>
              </w:rPr>
              <w:t>/usr/local/bin</w:t>
            </w:r>
          </w:p>
          <w:p w14:paraId="168DFB6E" w14:textId="77777777" w:rsidR="00433926" w:rsidRPr="00BE50E5" w:rsidRDefault="00433926" w:rsidP="0040300F">
            <w:pPr>
              <w:rPr>
                <w:rFonts w:eastAsiaTheme="minorEastAsia"/>
              </w:rPr>
            </w:pPr>
            <w:r w:rsidRPr="00BE50E5">
              <w:rPr>
                <w:rFonts w:eastAsiaTheme="minorEastAsia"/>
              </w:rPr>
              <w:t>/usr/bin</w:t>
            </w:r>
          </w:p>
          <w:p w14:paraId="5FF360C2" w14:textId="77777777" w:rsidR="00433926" w:rsidRPr="00BE50E5" w:rsidRDefault="00433926" w:rsidP="0040300F">
            <w:pPr>
              <w:rPr>
                <w:rFonts w:eastAsiaTheme="minorEastAsia"/>
              </w:rPr>
            </w:pPr>
            <w:r w:rsidRPr="00BE50E5">
              <w:rPr>
                <w:rFonts w:eastAsiaTheme="minorEastAsia"/>
              </w:rPr>
              <w:t>/bin</w:t>
            </w:r>
          </w:p>
          <w:p w14:paraId="16D3DC5A" w14:textId="77777777" w:rsidR="00433926" w:rsidRPr="00BE50E5" w:rsidRDefault="00433926" w:rsidP="0040300F">
            <w:pPr>
              <w:rPr>
                <w:rFonts w:eastAsiaTheme="minorEastAsia"/>
              </w:rPr>
            </w:pPr>
            <w:r w:rsidRPr="00BE50E5">
              <w:rPr>
                <w:rFonts w:eastAsiaTheme="minorEastAsia"/>
              </w:rPr>
              <w:t>/usr/sbin</w:t>
            </w:r>
          </w:p>
          <w:p w14:paraId="58B9356C" w14:textId="77777777" w:rsidR="00433926" w:rsidRDefault="00433926" w:rsidP="0040300F">
            <w:pPr>
              <w:rPr>
                <w:rFonts w:eastAsiaTheme="minorEastAsia"/>
              </w:rPr>
            </w:pPr>
            <w:r w:rsidRPr="00BE50E5">
              <w:rPr>
                <w:rFonts w:eastAsiaTheme="minorEastAsia"/>
              </w:rPr>
              <w:t>/sbin</w:t>
            </w:r>
          </w:p>
          <w:p w14:paraId="54434A13" w14:textId="77777777" w:rsidR="00433926" w:rsidRDefault="00433926" w:rsidP="0040300F">
            <w:pPr>
              <w:rPr>
                <w:rFonts w:eastAsiaTheme="minorEastAsia"/>
              </w:rPr>
            </w:pPr>
          </w:p>
          <w:p w14:paraId="4F86BCCB" w14:textId="2ACD4381" w:rsidR="00433926" w:rsidRPr="00165572" w:rsidRDefault="00433926" w:rsidP="0040300F">
            <w:r>
              <w:t xml:space="preserve">3. </w:t>
            </w:r>
            <w:r w:rsidR="00165572">
              <w:rPr>
                <w:rFonts w:hint="eastAsia"/>
              </w:rPr>
              <w:t>輸入</w:t>
            </w:r>
            <w:r w:rsidR="00165572">
              <w:rPr>
                <w:rFonts w:hint="eastAsia"/>
              </w:rPr>
              <w:t xml:space="preserve"> </w:t>
            </w:r>
            <w:r>
              <w:rPr>
                <w:rFonts w:eastAsiaTheme="minorEastAsia"/>
              </w:rPr>
              <w:t>wq</w:t>
            </w:r>
          </w:p>
          <w:p w14:paraId="7F0585F8" w14:textId="77777777" w:rsidR="00433926" w:rsidRDefault="00433926" w:rsidP="0040300F">
            <w:pPr>
              <w:rPr>
                <w:rFonts w:eastAsiaTheme="minorEastAsia"/>
              </w:rPr>
            </w:pPr>
          </w:p>
          <w:p w14:paraId="11F16D36" w14:textId="77777777" w:rsidR="00433926" w:rsidRDefault="00433926" w:rsidP="0040300F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重開</w:t>
            </w:r>
            <w:r>
              <w:rPr>
                <w:rFonts w:hint="eastAsia"/>
              </w:rPr>
              <w:t xml:space="preserve"> </w:t>
            </w:r>
            <w:r>
              <w:t>Visual Studio Code</w:t>
            </w:r>
          </w:p>
          <w:p w14:paraId="75F77CAB" w14:textId="77777777" w:rsidR="00433926" w:rsidRDefault="00433926" w:rsidP="0040300F"/>
          <w:p w14:paraId="327693F9" w14:textId="77777777" w:rsidR="00433926" w:rsidRPr="00BE50E5" w:rsidRDefault="00433926" w:rsidP="0040300F"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>開啟</w:t>
            </w:r>
            <w:r>
              <w:rPr>
                <w:rFonts w:hint="eastAsia"/>
              </w:rPr>
              <w:t xml:space="preserve"> </w:t>
            </w:r>
            <w:r>
              <w:t>terminal</w:t>
            </w:r>
            <w:r>
              <w:rPr>
                <w:rFonts w:hint="eastAsia"/>
              </w:rPr>
              <w:t>，輸入</w:t>
            </w:r>
            <w:r>
              <w:rPr>
                <w:rFonts w:hint="eastAsia"/>
              </w:rPr>
              <w:t xml:space="preserve"> </w:t>
            </w:r>
            <w:r>
              <w:t>php -m</w:t>
            </w:r>
            <w:r>
              <w:rPr>
                <w:rFonts w:hint="eastAsia"/>
              </w:rPr>
              <w:t>，看看有沒有</w:t>
            </w:r>
            <w:r>
              <w:rPr>
                <w:rFonts w:hint="eastAsia"/>
              </w:rPr>
              <w:t xml:space="preserve"> </w:t>
            </w:r>
            <w:r>
              <w:t xml:space="preserve">zip </w:t>
            </w:r>
            <w:r>
              <w:rPr>
                <w:rFonts w:hint="eastAsia"/>
              </w:rPr>
              <w:t>模組</w:t>
            </w:r>
          </w:p>
        </w:tc>
      </w:tr>
    </w:tbl>
    <w:p w14:paraId="43C97251" w14:textId="77777777" w:rsidR="00433926" w:rsidRDefault="00433926" w:rsidP="00433926"/>
    <w:p w14:paraId="2233731B" w14:textId="77777777" w:rsidR="00433926" w:rsidRDefault="00433926" w:rsidP="00433926">
      <w:pPr>
        <w:jc w:val="center"/>
      </w:pPr>
      <w:r w:rsidRPr="00681F21">
        <w:rPr>
          <w:noProof/>
        </w:rPr>
        <w:lastRenderedPageBreak/>
        <w:drawing>
          <wp:inline distT="0" distB="0" distL="0" distR="0" wp14:anchorId="78246A20" wp14:editId="2808443D">
            <wp:extent cx="5274310" cy="1805305"/>
            <wp:effectExtent l="19050" t="19050" r="21590" b="2349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5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D398F1" w14:textId="77777777" w:rsidR="00433926" w:rsidRDefault="00433926" w:rsidP="00433926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檢視套件相依性，逐一安裝必要的工具，若畫面如上，代表安裝成功</w:t>
      </w:r>
    </w:p>
    <w:p w14:paraId="129F2FFE" w14:textId="77777777" w:rsidR="00433926" w:rsidRDefault="00433926" w:rsidP="00433926">
      <w:pPr>
        <w:jc w:val="center"/>
      </w:pPr>
    </w:p>
    <w:p w14:paraId="0000DFF8" w14:textId="77777777" w:rsidR="00433926" w:rsidRDefault="00433926" w:rsidP="00433926">
      <w:pPr>
        <w:jc w:val="center"/>
      </w:pPr>
      <w:r w:rsidRPr="00B20606">
        <w:rPr>
          <w:noProof/>
        </w:rPr>
        <w:drawing>
          <wp:inline distT="0" distB="0" distL="0" distR="0" wp14:anchorId="602EA051" wp14:editId="77C91A31">
            <wp:extent cx="1676634" cy="695422"/>
            <wp:effectExtent l="19050" t="19050" r="19050" b="2857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695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9CE584" w14:textId="77777777" w:rsidR="00433926" w:rsidRDefault="00433926" w:rsidP="00433926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這兩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檔案，是</w:t>
      </w:r>
      <w:r>
        <w:rPr>
          <w:rFonts w:hint="eastAsia"/>
        </w:rPr>
        <w:t xml:space="preserve"> </w:t>
      </w:r>
      <w:r>
        <w:t xml:space="preserve">composer </w:t>
      </w:r>
      <w:r>
        <w:rPr>
          <w:rFonts w:hint="eastAsia"/>
        </w:rPr>
        <w:t>安裝套件的相關設定與相依性記錄，很重要</w:t>
      </w:r>
    </w:p>
    <w:p w14:paraId="6A1DCA2D" w14:textId="77777777" w:rsidR="00433926" w:rsidRDefault="00433926" w:rsidP="00433926">
      <w:pPr>
        <w:jc w:val="center"/>
      </w:pPr>
    </w:p>
    <w:p w14:paraId="13E20415" w14:textId="77777777" w:rsidR="00433926" w:rsidRDefault="00433926" w:rsidP="00433926">
      <w:pPr>
        <w:jc w:val="center"/>
      </w:pPr>
      <w:r w:rsidRPr="00B705CB">
        <w:rPr>
          <w:noProof/>
        </w:rPr>
        <w:drawing>
          <wp:inline distT="0" distB="0" distL="0" distR="0" wp14:anchorId="78FEB0AD" wp14:editId="5DCCC5D2">
            <wp:extent cx="1743318" cy="1829055"/>
            <wp:effectExtent l="19050" t="19050" r="28575" b="1905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829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C34409" w14:textId="77777777" w:rsidR="00433926" w:rsidRDefault="00433926" w:rsidP="00433926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vendor </w:t>
      </w:r>
      <w:r>
        <w:rPr>
          <w:rFonts w:hint="eastAsia"/>
        </w:rPr>
        <w:t>資料夾放置透過</w:t>
      </w:r>
      <w:r>
        <w:rPr>
          <w:rFonts w:hint="eastAsia"/>
        </w:rPr>
        <w:t xml:space="preserve"> </w:t>
      </w:r>
      <w:r>
        <w:t xml:space="preserve">composer </w:t>
      </w:r>
      <w:r>
        <w:rPr>
          <w:rFonts w:hint="eastAsia"/>
        </w:rPr>
        <w:t>安裝的套件集</w:t>
      </w:r>
    </w:p>
    <w:p w14:paraId="1F6F2255" w14:textId="477EA3BD" w:rsidR="00433926" w:rsidRDefault="00433926" w:rsidP="009D65D2"/>
    <w:p w14:paraId="78828FE2" w14:textId="77777777" w:rsidR="003F1044" w:rsidRPr="003F1044" w:rsidRDefault="003F1044" w:rsidP="003F1044">
      <w:pPr>
        <w:rPr>
          <w:shd w:val="pct15" w:color="auto" w:fill="FFFFFF"/>
        </w:rPr>
      </w:pPr>
      <w:r w:rsidRPr="003F1044">
        <w:rPr>
          <w:rFonts w:hint="eastAsia"/>
          <w:shd w:val="pct15" w:color="auto" w:fill="FFFFFF"/>
        </w:rPr>
        <w:t>官方範例</w:t>
      </w:r>
    </w:p>
    <w:p w14:paraId="52D58604" w14:textId="123CF51D" w:rsidR="0041409A" w:rsidRPr="0041409A" w:rsidRDefault="0041409A" w:rsidP="003F1044">
      <w:r w:rsidRPr="0041409A">
        <w:t>https://phpspreadsheet.readthedocs.io/en/latest/</w:t>
      </w:r>
    </w:p>
    <w:p w14:paraId="5D0C9A0C" w14:textId="77777777" w:rsidR="003F1044" w:rsidRPr="0041409A" w:rsidRDefault="003F1044" w:rsidP="009D65D2"/>
    <w:p w14:paraId="4C795242" w14:textId="6B3604FC" w:rsidR="009D65D2" w:rsidRPr="003F1044" w:rsidRDefault="009D65D2" w:rsidP="009D65D2">
      <w:pPr>
        <w:rPr>
          <w:shd w:val="pct15" w:color="auto" w:fill="FFFFFF"/>
        </w:rPr>
      </w:pPr>
      <w:r w:rsidRPr="003F1044">
        <w:rPr>
          <w:rFonts w:hint="eastAsia"/>
          <w:shd w:val="pct15" w:color="auto" w:fill="FFFFFF"/>
        </w:rPr>
        <w:t>讀取</w:t>
      </w:r>
      <w:r w:rsidRPr="003F1044">
        <w:rPr>
          <w:rFonts w:hint="eastAsia"/>
          <w:shd w:val="pct15" w:color="auto" w:fill="FFFFFF"/>
        </w:rPr>
        <w:t xml:space="preserve"> </w:t>
      </w:r>
      <w:r w:rsidRPr="003F1044">
        <w:rPr>
          <w:shd w:val="pct15" w:color="auto" w:fill="FFFFFF"/>
        </w:rPr>
        <w:t>exce</w:t>
      </w:r>
      <w:r w:rsidRPr="003F1044">
        <w:rPr>
          <w:rFonts w:hint="eastAsia"/>
          <w:shd w:val="pct15" w:color="auto" w:fill="FFFFFF"/>
        </w:rPr>
        <w:t>l</w:t>
      </w:r>
      <w:r w:rsidRPr="003F1044">
        <w:rPr>
          <w:shd w:val="pct15" w:color="auto" w:fill="FFFFFF"/>
        </w:rPr>
        <w:t xml:space="preserve"> </w:t>
      </w:r>
      <w:r w:rsidRPr="003F1044">
        <w:rPr>
          <w:rFonts w:hint="eastAsia"/>
          <w:shd w:val="pct15" w:color="auto" w:fill="FFFFFF"/>
        </w:rPr>
        <w:t>檔案</w:t>
      </w:r>
      <w:r w:rsidR="00E24CA1">
        <w:rPr>
          <w:rFonts w:hint="eastAsia"/>
          <w:shd w:val="pct15" w:color="auto" w:fill="FFFFFF"/>
        </w:rPr>
        <w:t>，並寫入資料庫當中的資料表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9D65D2" w14:paraId="7AB5C420" w14:textId="77777777" w:rsidTr="009D65D2">
        <w:tc>
          <w:tcPr>
            <w:tcW w:w="8296" w:type="dxa"/>
          </w:tcPr>
          <w:p w14:paraId="6428579B" w14:textId="05A5F75F" w:rsidR="009D65D2" w:rsidRDefault="009D65D2" w:rsidP="009D65D2"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 xml:space="preserve"> </w:t>
            </w:r>
            <w:r>
              <w:t>convert.php</w:t>
            </w:r>
          </w:p>
        </w:tc>
      </w:tr>
      <w:tr w:rsidR="009D65D2" w14:paraId="5927F13E" w14:textId="77777777" w:rsidTr="009D65D2">
        <w:tc>
          <w:tcPr>
            <w:tcW w:w="8296" w:type="dxa"/>
          </w:tcPr>
          <w:p w14:paraId="056D1DBE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800000"/>
                <w:kern w:val="0"/>
                <w:sz w:val="18"/>
                <w:szCs w:val="18"/>
              </w:rPr>
              <w:t>&lt;?php</w:t>
            </w:r>
          </w:p>
          <w:p w14:paraId="461AC1A3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讀取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composer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所下載的套件</w:t>
            </w:r>
          </w:p>
          <w:p w14:paraId="0B836C39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require_once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vendor/autoload.php'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;</w:t>
            </w:r>
          </w:p>
          <w:p w14:paraId="4BDB90A9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414987F3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資料庫主機設定</w:t>
            </w:r>
          </w:p>
          <w:p w14:paraId="3CF145FA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lastRenderedPageBreak/>
              <w:t>cons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DRIVER_NAME = 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mysql"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;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使用哪一家資料庫</w:t>
            </w:r>
          </w:p>
          <w:p w14:paraId="0F16535A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cons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DB_HOST = 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localhost"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;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資料庫網路位址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(127.0.0.1)</w:t>
            </w:r>
          </w:p>
          <w:p w14:paraId="66885AC4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cons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DB_USERNAME = 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est"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;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資料庫連線帳號</w:t>
            </w:r>
          </w:p>
          <w:p w14:paraId="180EFE74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cons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DB_PASSWORD = 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T1st@localhost"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;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資料庫連線密碼</w:t>
            </w:r>
          </w:p>
          <w:p w14:paraId="1244552D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cons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DB_NAME = 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shopping_cart"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;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指定資料庫</w:t>
            </w:r>
          </w:p>
          <w:p w14:paraId="62845931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cons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DB_CHARSET = 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utf8mb4"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;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指定字元集，亦即是文字的編碼來源</w:t>
            </w:r>
          </w:p>
          <w:p w14:paraId="0A5E8F56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cons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DB_COLLATE = 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utf8mb4_unicode_ci"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;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在字元集之下的排序依據</w:t>
            </w:r>
          </w:p>
          <w:p w14:paraId="68AD843F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63B752F4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資料庫連線變數</w:t>
            </w:r>
          </w:p>
          <w:p w14:paraId="0AF65454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pdo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= </w:t>
            </w:r>
            <w:r w:rsidRPr="00A940F8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null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;</w:t>
            </w:r>
          </w:p>
          <w:p w14:paraId="270DCD65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578D5BFB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錯誤處理</w:t>
            </w:r>
          </w:p>
          <w:p w14:paraId="650E802D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AF00DB"/>
                <w:kern w:val="0"/>
                <w:sz w:val="18"/>
                <w:szCs w:val="18"/>
              </w:rPr>
              <w:t>try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{</w:t>
            </w:r>
          </w:p>
          <w:p w14:paraId="78582FF0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設定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PDO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屬性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(Array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型態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)</w:t>
            </w:r>
          </w:p>
          <w:p w14:paraId="6A33F21C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options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= [</w:t>
            </w:r>
          </w:p>
          <w:p w14:paraId="65DC19F9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</w:t>
            </w:r>
            <w:proofErr w:type="gramStart"/>
            <w:r w:rsidRPr="00A940F8">
              <w:rPr>
                <w:rFonts w:ascii="Consolas" w:eastAsia="新細明體" w:hAnsi="Consolas" w:cs="新細明體"/>
                <w:color w:val="267F99"/>
                <w:kern w:val="0"/>
                <w:sz w:val="18"/>
                <w:szCs w:val="18"/>
              </w:rPr>
              <w:t>PDO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::</w:t>
            </w:r>
            <w:proofErr w:type="gramEnd"/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ATTR_EMULATE_PREPARES =&gt; </w:t>
            </w:r>
            <w:r w:rsidRPr="00A940F8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false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</w:t>
            </w:r>
          </w:p>
          <w:p w14:paraId="47DD64AF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</w:t>
            </w:r>
            <w:proofErr w:type="gramStart"/>
            <w:r w:rsidRPr="00A940F8">
              <w:rPr>
                <w:rFonts w:ascii="Consolas" w:eastAsia="新細明體" w:hAnsi="Consolas" w:cs="新細明體"/>
                <w:color w:val="267F99"/>
                <w:kern w:val="0"/>
                <w:sz w:val="18"/>
                <w:szCs w:val="18"/>
              </w:rPr>
              <w:t>PDO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::</w:t>
            </w:r>
            <w:proofErr w:type="gramEnd"/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ATTR_DEFAULT_FETCH_MODE =&gt; </w:t>
            </w:r>
            <w:r w:rsidRPr="00A940F8">
              <w:rPr>
                <w:rFonts w:ascii="Consolas" w:eastAsia="新細明體" w:hAnsi="Consolas" w:cs="新細明體"/>
                <w:color w:val="267F99"/>
                <w:kern w:val="0"/>
                <w:sz w:val="18"/>
                <w:szCs w:val="18"/>
              </w:rPr>
              <w:t>PDO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::FETCH_ASSOC,</w:t>
            </w:r>
          </w:p>
          <w:p w14:paraId="136C77C0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</w:t>
            </w:r>
            <w:proofErr w:type="gramStart"/>
            <w:r w:rsidRPr="00A940F8">
              <w:rPr>
                <w:rFonts w:ascii="Consolas" w:eastAsia="新細明體" w:hAnsi="Consolas" w:cs="新細明體"/>
                <w:color w:val="267F99"/>
                <w:kern w:val="0"/>
                <w:sz w:val="18"/>
                <w:szCs w:val="18"/>
              </w:rPr>
              <w:t>PDO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::</w:t>
            </w:r>
            <w:proofErr w:type="gramEnd"/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ATTR_ERRMODE, </w:t>
            </w:r>
            <w:r w:rsidRPr="00A940F8">
              <w:rPr>
                <w:rFonts w:ascii="Consolas" w:eastAsia="新細明體" w:hAnsi="Consolas" w:cs="新細明體"/>
                <w:color w:val="267F99"/>
                <w:kern w:val="0"/>
                <w:sz w:val="18"/>
                <w:szCs w:val="18"/>
              </w:rPr>
              <w:t>PDO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::ERRMODE_EXCEPTION,</w:t>
            </w:r>
          </w:p>
          <w:p w14:paraId="433AC2FD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</w:t>
            </w:r>
            <w:proofErr w:type="gramStart"/>
            <w:r w:rsidRPr="00A940F8">
              <w:rPr>
                <w:rFonts w:ascii="Consolas" w:eastAsia="新細明體" w:hAnsi="Consolas" w:cs="新細明體"/>
                <w:color w:val="267F99"/>
                <w:kern w:val="0"/>
                <w:sz w:val="18"/>
                <w:szCs w:val="18"/>
              </w:rPr>
              <w:t>PDO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::</w:t>
            </w:r>
            <w:proofErr w:type="gramEnd"/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MYSQL_ATTR_INIT_COMMAND =&gt; 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SET NAMES '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. DB_</w:t>
            </w:r>
            <w:proofErr w:type="gramStart"/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CHARSET .</w:t>
            </w:r>
            <w:proofErr w:type="gramEnd"/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 COLLATE </w:t>
            </w:r>
            <w:proofErr w:type="gramStart"/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.</w:t>
            </w:r>
            <w:proofErr w:type="gramEnd"/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DB_COLLATE</w:t>
            </w:r>
          </w:p>
          <w:p w14:paraId="40572D44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];</w:t>
            </w:r>
          </w:p>
          <w:p w14:paraId="6B705CDF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50A7C8AD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PDO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連線</w:t>
            </w:r>
          </w:p>
          <w:p w14:paraId="4FCA83D1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pdo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= </w:t>
            </w:r>
            <w:r w:rsidRPr="00A940F8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new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proofErr w:type="gramStart"/>
            <w:r w:rsidRPr="00A940F8">
              <w:rPr>
                <w:rFonts w:ascii="Consolas" w:eastAsia="新細明體" w:hAnsi="Consolas" w:cs="新細明體"/>
                <w:color w:val="267F99"/>
                <w:kern w:val="0"/>
                <w:sz w:val="18"/>
                <w:szCs w:val="18"/>
              </w:rPr>
              <w:t>PDO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proofErr w:type="gramEnd"/>
          </w:p>
          <w:p w14:paraId="272FC324" w14:textId="2171284F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</w:t>
            </w:r>
            <w:r w:rsidRPr="00A940F8">
              <w:rPr>
                <w:rFonts w:ascii="Consolas" w:eastAsia="新細明體" w:hAnsi="Consolas" w:cs="新細明體"/>
                <w:color w:val="000000"/>
                <w:w w:val="85"/>
                <w:kern w:val="0"/>
                <w:sz w:val="18"/>
                <w:szCs w:val="18"/>
              </w:rPr>
              <w:t>DRIVER_NAME. </w:t>
            </w:r>
            <w:proofErr w:type="gramStart"/>
            <w:r w:rsidRPr="00A940F8">
              <w:rPr>
                <w:rFonts w:ascii="Consolas" w:eastAsia="新細明體" w:hAnsi="Consolas" w:cs="新細明體"/>
                <w:color w:val="A31515"/>
                <w:w w:val="85"/>
                <w:kern w:val="0"/>
                <w:sz w:val="18"/>
                <w:szCs w:val="18"/>
              </w:rPr>
              <w:t>':host</w:t>
            </w:r>
            <w:proofErr w:type="gramEnd"/>
            <w:r w:rsidRPr="00A940F8">
              <w:rPr>
                <w:rFonts w:ascii="Consolas" w:eastAsia="新細明體" w:hAnsi="Consolas" w:cs="新細明體"/>
                <w:color w:val="A31515"/>
                <w:w w:val="85"/>
                <w:kern w:val="0"/>
                <w:sz w:val="18"/>
                <w:szCs w:val="18"/>
              </w:rPr>
              <w:t>='</w:t>
            </w:r>
            <w:r w:rsidRPr="00A940F8">
              <w:rPr>
                <w:rFonts w:ascii="Consolas" w:eastAsia="新細明體" w:hAnsi="Consolas" w:cs="新細明體"/>
                <w:color w:val="000000"/>
                <w:w w:val="85"/>
                <w:kern w:val="0"/>
                <w:sz w:val="18"/>
                <w:szCs w:val="18"/>
              </w:rPr>
              <w:t> . DB_</w:t>
            </w:r>
            <w:proofErr w:type="gramStart"/>
            <w:r w:rsidRPr="00A940F8">
              <w:rPr>
                <w:rFonts w:ascii="Consolas" w:eastAsia="新細明體" w:hAnsi="Consolas" w:cs="新細明體"/>
                <w:color w:val="000000"/>
                <w:w w:val="85"/>
                <w:kern w:val="0"/>
                <w:sz w:val="18"/>
                <w:szCs w:val="18"/>
              </w:rPr>
              <w:t>HOST .</w:t>
            </w:r>
            <w:proofErr w:type="gramEnd"/>
            <w:r w:rsidRPr="00A940F8">
              <w:rPr>
                <w:rFonts w:ascii="Consolas" w:eastAsia="新細明體" w:hAnsi="Consolas" w:cs="新細明體"/>
                <w:color w:val="000000"/>
                <w:w w:val="85"/>
                <w:kern w:val="0"/>
                <w:sz w:val="18"/>
                <w:szCs w:val="18"/>
              </w:rPr>
              <w:t> </w:t>
            </w:r>
            <w:proofErr w:type="gramStart"/>
            <w:r w:rsidRPr="00A940F8">
              <w:rPr>
                <w:rFonts w:ascii="Consolas" w:eastAsia="新細明體" w:hAnsi="Consolas" w:cs="新細明體"/>
                <w:color w:val="A31515"/>
                <w:w w:val="85"/>
                <w:kern w:val="0"/>
                <w:sz w:val="18"/>
                <w:szCs w:val="18"/>
              </w:rPr>
              <w:t>';dbname</w:t>
            </w:r>
            <w:proofErr w:type="gramEnd"/>
            <w:r w:rsidRPr="00A940F8">
              <w:rPr>
                <w:rFonts w:ascii="Consolas" w:eastAsia="新細明體" w:hAnsi="Consolas" w:cs="新細明體"/>
                <w:color w:val="A31515"/>
                <w:w w:val="85"/>
                <w:kern w:val="0"/>
                <w:sz w:val="18"/>
                <w:szCs w:val="18"/>
              </w:rPr>
              <w:t>='</w:t>
            </w:r>
            <w:r w:rsidRPr="00A940F8">
              <w:rPr>
                <w:rFonts w:ascii="Consolas" w:eastAsia="新細明體" w:hAnsi="Consolas" w:cs="新細明體"/>
                <w:color w:val="000000"/>
                <w:w w:val="85"/>
                <w:kern w:val="0"/>
                <w:sz w:val="18"/>
                <w:szCs w:val="18"/>
              </w:rPr>
              <w:t> . DB_</w:t>
            </w:r>
            <w:proofErr w:type="gramStart"/>
            <w:r w:rsidRPr="00A940F8">
              <w:rPr>
                <w:rFonts w:ascii="Consolas" w:eastAsia="新細明體" w:hAnsi="Consolas" w:cs="新細明體"/>
                <w:color w:val="000000"/>
                <w:w w:val="85"/>
                <w:kern w:val="0"/>
                <w:sz w:val="18"/>
                <w:szCs w:val="18"/>
              </w:rPr>
              <w:t>NAME .</w:t>
            </w:r>
            <w:proofErr w:type="gramEnd"/>
            <w:r w:rsidRPr="00A940F8">
              <w:rPr>
                <w:rFonts w:ascii="Consolas" w:eastAsia="新細明體" w:hAnsi="Consolas" w:cs="新細明體"/>
                <w:color w:val="000000"/>
                <w:w w:val="85"/>
                <w:kern w:val="0"/>
                <w:sz w:val="18"/>
                <w:szCs w:val="18"/>
              </w:rPr>
              <w:t> </w:t>
            </w:r>
            <w:proofErr w:type="gramStart"/>
            <w:r w:rsidRPr="00A940F8">
              <w:rPr>
                <w:rFonts w:ascii="Consolas" w:eastAsia="新細明體" w:hAnsi="Consolas" w:cs="新細明體"/>
                <w:color w:val="A31515"/>
                <w:w w:val="85"/>
                <w:kern w:val="0"/>
                <w:sz w:val="18"/>
                <w:szCs w:val="18"/>
              </w:rPr>
              <w:t>';charset</w:t>
            </w:r>
            <w:proofErr w:type="gramEnd"/>
            <w:r w:rsidRPr="00A940F8">
              <w:rPr>
                <w:rFonts w:ascii="Consolas" w:eastAsia="新細明體" w:hAnsi="Consolas" w:cs="新細明體"/>
                <w:color w:val="A31515"/>
                <w:w w:val="85"/>
                <w:kern w:val="0"/>
                <w:sz w:val="18"/>
                <w:szCs w:val="18"/>
              </w:rPr>
              <w:t>='</w:t>
            </w:r>
            <w:r w:rsidRPr="00A940F8">
              <w:rPr>
                <w:rFonts w:ascii="Consolas" w:eastAsia="新細明體" w:hAnsi="Consolas" w:cs="新細明體"/>
                <w:color w:val="000000"/>
                <w:w w:val="85"/>
                <w:kern w:val="0"/>
                <w:sz w:val="18"/>
                <w:szCs w:val="18"/>
              </w:rPr>
              <w:t> .DB_CHARSET, </w:t>
            </w:r>
          </w:p>
          <w:p w14:paraId="6E5E0A3A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w w:val="85"/>
                <w:kern w:val="0"/>
                <w:sz w:val="18"/>
                <w:szCs w:val="18"/>
              </w:rPr>
              <w:t>        DB_USERNAME, </w:t>
            </w:r>
          </w:p>
          <w:p w14:paraId="28BB3E38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w w:val="85"/>
                <w:kern w:val="0"/>
                <w:sz w:val="18"/>
                <w:szCs w:val="18"/>
              </w:rPr>
              <w:t>        DB_PASSWORD, </w:t>
            </w:r>
          </w:p>
          <w:p w14:paraId="324EBA98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85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w w:val="85"/>
                <w:kern w:val="0"/>
                <w:sz w:val="18"/>
                <w:szCs w:val="18"/>
              </w:rPr>
              <w:t>        </w:t>
            </w:r>
            <w:r w:rsidRPr="00A940F8">
              <w:rPr>
                <w:rFonts w:ascii="Consolas" w:eastAsia="新細明體" w:hAnsi="Consolas" w:cs="新細明體"/>
                <w:color w:val="001080"/>
                <w:w w:val="85"/>
                <w:kern w:val="0"/>
                <w:sz w:val="18"/>
                <w:szCs w:val="18"/>
              </w:rPr>
              <w:t>$options</w:t>
            </w:r>
          </w:p>
          <w:p w14:paraId="1159214E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);</w:t>
            </w:r>
          </w:p>
          <w:p w14:paraId="235F56C6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} </w:t>
            </w:r>
            <w:r w:rsidRPr="00A940F8">
              <w:rPr>
                <w:rFonts w:ascii="Consolas" w:eastAsia="新細明體" w:hAnsi="Consolas" w:cs="新細明體"/>
                <w:color w:val="AF00DB"/>
                <w:kern w:val="0"/>
                <w:sz w:val="18"/>
                <w:szCs w:val="18"/>
              </w:rPr>
              <w:t>catch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(</w:t>
            </w:r>
            <w:r w:rsidRPr="00A940F8">
              <w:rPr>
                <w:rFonts w:ascii="Consolas" w:eastAsia="新細明體" w:hAnsi="Consolas" w:cs="新細明體"/>
                <w:color w:val="267F99"/>
                <w:kern w:val="0"/>
                <w:sz w:val="18"/>
                <w:szCs w:val="18"/>
              </w:rPr>
              <w:t>PDOException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e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 {</w:t>
            </w:r>
          </w:p>
          <w:p w14:paraId="1B90AE91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echo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資料庫連結失敗，訊息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: "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.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e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-&gt;</w:t>
            </w:r>
            <w:proofErr w:type="gramStart"/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Message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;</w:t>
            </w:r>
          </w:p>
          <w:p w14:paraId="1885B2D7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proofErr w:type="gramStart"/>
            <w:r w:rsidRPr="00A940F8">
              <w:rPr>
                <w:rFonts w:ascii="Consolas" w:eastAsia="新細明體" w:hAnsi="Consolas" w:cs="新細明體"/>
                <w:color w:val="AF00DB"/>
                <w:kern w:val="0"/>
                <w:sz w:val="18"/>
                <w:szCs w:val="18"/>
              </w:rPr>
              <w:t>exi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;</w:t>
            </w:r>
          </w:p>
          <w:p w14:paraId="5C2AA47E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}</w:t>
            </w:r>
          </w:p>
          <w:p w14:paraId="6AF54D10" w14:textId="77777777" w:rsidR="00A940F8" w:rsidRPr="00A940F8" w:rsidRDefault="00A940F8" w:rsidP="00A940F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5F9A501A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**</w:t>
            </w:r>
          </w:p>
          <w:p w14:paraId="3DFFE7DC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*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官方範例</w:t>
            </w:r>
          </w:p>
          <w:p w14:paraId="1D6ECAC6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* URL: https://phpspreadsheet.readthedocs.io/en/latest/</w:t>
            </w:r>
          </w:p>
          <w:p w14:paraId="3E65DE54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*/</w:t>
            </w:r>
          </w:p>
          <w:p w14:paraId="650F1288" w14:textId="77777777" w:rsidR="00A940F8" w:rsidRPr="00A940F8" w:rsidRDefault="00A940F8" w:rsidP="00A940F8">
            <w:pPr>
              <w:widowControl/>
              <w:shd w:val="clear" w:color="auto" w:fill="FFFFFF"/>
              <w:spacing w:after="240"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0E46D954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你的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excel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檔案路徑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(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含檔名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)</w:t>
            </w:r>
          </w:p>
          <w:p w14:paraId="4F0C30E6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inputFileName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= 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./products.xlsx'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;</w:t>
            </w:r>
          </w:p>
          <w:p w14:paraId="21BCC90A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6279442C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透過套件功能來讀取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excel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檔</w:t>
            </w:r>
          </w:p>
          <w:p w14:paraId="61392705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spreadshee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= </w:t>
            </w:r>
            <w:proofErr w:type="gramStart"/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\PhpOffice\PhpSpreadsheet\</w:t>
            </w:r>
            <w:r w:rsidRPr="00A940F8">
              <w:rPr>
                <w:rFonts w:ascii="Consolas" w:eastAsia="新細明體" w:hAnsi="Consolas" w:cs="新細明體"/>
                <w:color w:val="267F99"/>
                <w:kern w:val="0"/>
                <w:sz w:val="18"/>
                <w:szCs w:val="18"/>
              </w:rPr>
              <w:t>IOFactory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::</w:t>
            </w:r>
            <w:proofErr w:type="gramEnd"/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load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inputFileName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;</w:t>
            </w:r>
          </w:p>
          <w:p w14:paraId="689ADF41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1873A4CC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讀取當前工作表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(sheet)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的資料列數</w:t>
            </w:r>
          </w:p>
          <w:p w14:paraId="2785D3F8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highestRow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=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spreadshee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ActiveShee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)-&gt;</w:t>
            </w:r>
            <w:proofErr w:type="gramStart"/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HighestRow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;</w:t>
            </w:r>
          </w:p>
          <w:p w14:paraId="54218ADD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25D91BD9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依序讀取每一列，若是第一列為標題，建議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$i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從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2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開始</w:t>
            </w:r>
          </w:p>
          <w:p w14:paraId="150E2C53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A940F8">
              <w:rPr>
                <w:rFonts w:ascii="Consolas" w:eastAsia="新細明體" w:hAnsi="Consolas" w:cs="新細明體"/>
                <w:color w:val="AF00DB"/>
                <w:kern w:val="0"/>
                <w:sz w:val="18"/>
                <w:szCs w:val="18"/>
              </w:rPr>
              <w:t>for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i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= </w:t>
            </w:r>
            <w:r w:rsidRPr="00A940F8">
              <w:rPr>
                <w:rFonts w:ascii="Consolas" w:eastAsia="新細明體" w:hAnsi="Consolas" w:cs="新細明體"/>
                <w:color w:val="098658"/>
                <w:kern w:val="0"/>
                <w:sz w:val="18"/>
                <w:szCs w:val="18"/>
              </w:rPr>
              <w:t>2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;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i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&lt;=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highestRow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;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i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++) {</w:t>
            </w:r>
          </w:p>
          <w:p w14:paraId="5BC7337C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若是某欄位值為空，代表那一列可能都沒資料，便跳出</w:t>
            </w:r>
            <w:proofErr w:type="gramStart"/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迴</w:t>
            </w:r>
            <w:proofErr w:type="gramEnd"/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圈</w:t>
            </w:r>
          </w:p>
          <w:p w14:paraId="040EF2E5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proofErr w:type="gramStart"/>
            <w:r w:rsidRPr="00A940F8">
              <w:rPr>
                <w:rFonts w:ascii="Consolas" w:eastAsia="新細明體" w:hAnsi="Consolas" w:cs="新細明體"/>
                <w:color w:val="AF00DB"/>
                <w:kern w:val="0"/>
                <w:sz w:val="18"/>
                <w:szCs w:val="18"/>
              </w:rPr>
              <w:t>if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</w:t>
            </w:r>
            <w:proofErr w:type="gramEnd"/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spreadshee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ActiveShee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)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Cell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A'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i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Value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) === 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'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|| </w:t>
            </w:r>
          </w:p>
          <w:p w14:paraId="4C88DC4F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spreadshee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ActiveShee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)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Cell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A</w:t>
            </w:r>
            <w:proofErr w:type="gramStart"/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</w:t>
            </w:r>
            <w:proofErr w:type="gramEnd"/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i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Value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) === </w:t>
            </w:r>
            <w:r w:rsidRPr="00A940F8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null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 </w:t>
            </w:r>
            <w:r w:rsidRPr="00A940F8">
              <w:rPr>
                <w:rFonts w:ascii="Consolas" w:eastAsia="新細明體" w:hAnsi="Consolas" w:cs="新細明體"/>
                <w:color w:val="AF00DB"/>
                <w:kern w:val="0"/>
                <w:sz w:val="18"/>
                <w:szCs w:val="18"/>
              </w:rPr>
              <w:t>break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;</w:t>
            </w:r>
          </w:p>
          <w:p w14:paraId="3978A77A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</w:p>
          <w:p w14:paraId="64BDD8EC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讀取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cell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值</w:t>
            </w:r>
          </w:p>
          <w:p w14:paraId="6237BB43" w14:textId="69FDD2B9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itemName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=     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spreadshee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ActiveShee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)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Cell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A</w:t>
            </w:r>
            <w:proofErr w:type="gramStart"/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</w:t>
            </w:r>
            <w:proofErr w:type="gramEnd"/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i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Value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);</w:t>
            </w:r>
          </w:p>
          <w:p w14:paraId="0F17D7E7" w14:textId="2FD14084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itemImg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=      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spreadshee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ActiveShee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)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Cell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B</w:t>
            </w:r>
            <w:proofErr w:type="gramStart"/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</w:t>
            </w:r>
            <w:proofErr w:type="gramEnd"/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i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Value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);</w:t>
            </w:r>
          </w:p>
          <w:p w14:paraId="20C2753D" w14:textId="7779E53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itemPrice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=    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spreadshee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ActiveShee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)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Cell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C</w:t>
            </w:r>
            <w:proofErr w:type="gramStart"/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</w:t>
            </w:r>
            <w:proofErr w:type="gramEnd"/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i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Value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);</w:t>
            </w:r>
          </w:p>
          <w:p w14:paraId="5F18611A" w14:textId="4142C0ED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itemQty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=      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spreadshee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ActiveShee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)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Cell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D</w:t>
            </w:r>
            <w:proofErr w:type="gramStart"/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</w:t>
            </w:r>
            <w:proofErr w:type="gramEnd"/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i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Value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);</w:t>
            </w:r>
          </w:p>
          <w:p w14:paraId="45520846" w14:textId="734BB923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itemCategoryId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=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spreadshee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ActiveShee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)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Cell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E</w:t>
            </w:r>
            <w:proofErr w:type="gramStart"/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'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.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</w:t>
            </w:r>
            <w:proofErr w:type="gramEnd"/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i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getValue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);</w:t>
            </w:r>
          </w:p>
          <w:p w14:paraId="7714397F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</w:p>
          <w:p w14:paraId="5DEEB5B2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寫入資料</w:t>
            </w:r>
          </w:p>
          <w:p w14:paraId="29BD518C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sql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= 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r w:rsidRPr="00A940F8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INSERT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 </w:t>
            </w:r>
            <w:r w:rsidRPr="00A940F8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INTO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 `items` </w:t>
            </w:r>
          </w:p>
          <w:p w14:paraId="5EEE2034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            (`itemName</w:t>
            </w:r>
            <w:proofErr w:type="gramStart"/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`,`</w:t>
            </w:r>
            <w:proofErr w:type="gramEnd"/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itemImg`,`itemPrice`,`itemQty`,`itemCategoryId`) </w:t>
            </w:r>
          </w:p>
          <w:p w14:paraId="70565B81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            </w:t>
            </w:r>
            <w:r w:rsidRPr="00A940F8">
              <w:rPr>
                <w:rFonts w:ascii="Consolas" w:eastAsia="新細明體" w:hAnsi="Consolas" w:cs="新細明體"/>
                <w:color w:val="0000FF"/>
                <w:kern w:val="0"/>
                <w:sz w:val="18"/>
                <w:szCs w:val="18"/>
              </w:rPr>
              <w:t>VALUES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 </w:t>
            </w:r>
          </w:p>
          <w:p w14:paraId="3C01644A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            (?,?,?,?,?)"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;</w:t>
            </w:r>
          </w:p>
          <w:p w14:paraId="1C71519D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stm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=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pdo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prepare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sql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;</w:t>
            </w:r>
          </w:p>
          <w:p w14:paraId="4254A8A3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arrParam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= [</w:t>
            </w:r>
          </w:p>
          <w:p w14:paraId="44D63C52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itemName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</w:t>
            </w:r>
          </w:p>
          <w:p w14:paraId="69D4FE16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itemImg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</w:t>
            </w:r>
          </w:p>
          <w:p w14:paraId="2B248C34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itemPrice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</w:t>
            </w:r>
          </w:p>
          <w:p w14:paraId="3423642F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itemQty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,</w:t>
            </w:r>
          </w:p>
          <w:p w14:paraId="4CC728E1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itemCategoryId</w:t>
            </w:r>
          </w:p>
          <w:p w14:paraId="0F78165C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];</w:t>
            </w:r>
          </w:p>
          <w:p w14:paraId="0CFE7A00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199B1CC8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lastRenderedPageBreak/>
              <w:t>   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proofErr w:type="gramStart"/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繫</w:t>
            </w:r>
            <w:proofErr w:type="gramEnd"/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結資料並執行</w:t>
            </w:r>
          </w:p>
          <w:p w14:paraId="6EABE2C5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stm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execute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arrParam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;</w:t>
            </w:r>
          </w:p>
          <w:p w14:paraId="53278FA9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</w:p>
          <w:p w14:paraId="2FBF160B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若是成功寫入資料</w:t>
            </w:r>
          </w:p>
          <w:p w14:paraId="50BD810E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</w:t>
            </w:r>
            <w:proofErr w:type="gramStart"/>
            <w:r w:rsidRPr="00A940F8">
              <w:rPr>
                <w:rFonts w:ascii="Consolas" w:eastAsia="新細明體" w:hAnsi="Consolas" w:cs="新細明體"/>
                <w:color w:val="AF00DB"/>
                <w:kern w:val="0"/>
                <w:sz w:val="18"/>
                <w:szCs w:val="18"/>
              </w:rPr>
              <w:t>if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</w:t>
            </w:r>
            <w:proofErr w:type="gramEnd"/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stm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-&gt;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rowCount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) &gt; </w:t>
            </w:r>
            <w:r w:rsidRPr="00A940F8">
              <w:rPr>
                <w:rFonts w:ascii="Consolas" w:eastAsia="新細明體" w:hAnsi="Consolas" w:cs="新細明體"/>
                <w:color w:val="098658"/>
                <w:kern w:val="0"/>
                <w:sz w:val="18"/>
                <w:szCs w:val="18"/>
              </w:rPr>
              <w:t>0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){</w:t>
            </w:r>
          </w:p>
          <w:p w14:paraId="110CE6DB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//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印出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AutoIncrement 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的流水號碼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(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若沒設定，預設為</w:t>
            </w:r>
            <w:r w:rsidRPr="00A940F8">
              <w:rPr>
                <w:rFonts w:ascii="Consolas" w:eastAsia="新細明體" w:hAnsi="Consolas" w:cs="新細明體"/>
                <w:color w:val="008000"/>
                <w:kern w:val="0"/>
                <w:sz w:val="18"/>
                <w:szCs w:val="18"/>
              </w:rPr>
              <w:t> 0)</w:t>
            </w:r>
          </w:p>
          <w:p w14:paraId="37012132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    </w:t>
            </w:r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echo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</w:t>
            </w:r>
            <w:r w:rsidRPr="00A940F8">
              <w:rPr>
                <w:rFonts w:ascii="Consolas" w:eastAsia="新細明體" w:hAnsi="Consolas" w:cs="新細明體"/>
                <w:color w:val="001080"/>
                <w:kern w:val="0"/>
                <w:sz w:val="18"/>
                <w:szCs w:val="18"/>
              </w:rPr>
              <w:t>$pdo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-&gt;</w:t>
            </w:r>
            <w:proofErr w:type="gramStart"/>
            <w:r w:rsidRPr="00A940F8">
              <w:rPr>
                <w:rFonts w:ascii="Consolas" w:eastAsia="新細明體" w:hAnsi="Consolas" w:cs="新細明體"/>
                <w:color w:val="795E26"/>
                <w:kern w:val="0"/>
                <w:sz w:val="18"/>
                <w:szCs w:val="18"/>
              </w:rPr>
              <w:t>lastInsertId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) . 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r w:rsidRPr="00A940F8">
              <w:rPr>
                <w:rFonts w:ascii="Consolas" w:eastAsia="新細明體" w:hAnsi="Consolas" w:cs="新細明體"/>
                <w:color w:val="EE0000"/>
                <w:kern w:val="0"/>
                <w:sz w:val="18"/>
                <w:szCs w:val="18"/>
              </w:rPr>
              <w:t>\n</w:t>
            </w:r>
            <w:r w:rsidRPr="00A940F8">
              <w:rPr>
                <w:rFonts w:ascii="Consolas" w:eastAsia="新細明體" w:hAnsi="Consolas" w:cs="新細明體"/>
                <w:color w:val="A31515"/>
                <w:kern w:val="0"/>
                <w:sz w:val="18"/>
                <w:szCs w:val="18"/>
              </w:rPr>
              <w:t>"</w:t>
            </w: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;</w:t>
            </w:r>
          </w:p>
          <w:p w14:paraId="41635980" w14:textId="77777777" w:rsidR="00A940F8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    }</w:t>
            </w:r>
          </w:p>
          <w:p w14:paraId="2A31F244" w14:textId="4BD3D919" w:rsidR="009D65D2" w:rsidRPr="00A940F8" w:rsidRDefault="00A940F8" w:rsidP="00A940F8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940F8">
              <w:rPr>
                <w:rFonts w:ascii="Consolas" w:eastAsia="新細明體" w:hAnsi="Consolas" w:cs="新細明體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6EFD213F" w14:textId="77777777" w:rsidR="009D65D2" w:rsidRPr="00BA0DD8" w:rsidRDefault="009D65D2" w:rsidP="009D65D2"/>
    <w:p w14:paraId="28718C2A" w14:textId="77777777" w:rsidR="003E76CA" w:rsidRPr="00E374B7" w:rsidRDefault="003E76CA" w:rsidP="00862EF0"/>
    <w:sectPr w:rsidR="003E76CA" w:rsidRPr="00E374B7" w:rsidSect="006A3C7D">
      <w:footerReference w:type="default" r:id="rId37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9C922" w14:textId="77777777" w:rsidR="007960EF" w:rsidRDefault="007960EF" w:rsidP="00F271C4">
      <w:r>
        <w:separator/>
      </w:r>
    </w:p>
  </w:endnote>
  <w:endnote w:type="continuationSeparator" w:id="0">
    <w:p w14:paraId="0176B6E6" w14:textId="77777777" w:rsidR="007960EF" w:rsidRDefault="007960EF" w:rsidP="00F27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AD9C0" w14:textId="77777777" w:rsidR="000228C1" w:rsidRDefault="000228C1" w:rsidP="006A3C7D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F7E4C" w14:textId="77777777" w:rsidR="007960EF" w:rsidRDefault="007960EF" w:rsidP="00F271C4">
      <w:r>
        <w:separator/>
      </w:r>
    </w:p>
  </w:footnote>
  <w:footnote w:type="continuationSeparator" w:id="0">
    <w:p w14:paraId="2735FF48" w14:textId="77777777" w:rsidR="007960EF" w:rsidRDefault="007960EF" w:rsidP="00F27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D12"/>
    <w:multiLevelType w:val="hybridMultilevel"/>
    <w:tmpl w:val="E78202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26317F"/>
    <w:multiLevelType w:val="hybridMultilevel"/>
    <w:tmpl w:val="0BCE40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1F542B"/>
    <w:multiLevelType w:val="hybridMultilevel"/>
    <w:tmpl w:val="61B6DB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FA1DA7"/>
    <w:multiLevelType w:val="hybridMultilevel"/>
    <w:tmpl w:val="A12A34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713C1D"/>
    <w:multiLevelType w:val="hybridMultilevel"/>
    <w:tmpl w:val="BCB024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A17E20"/>
    <w:multiLevelType w:val="hybridMultilevel"/>
    <w:tmpl w:val="B6D0CF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57A2798"/>
    <w:multiLevelType w:val="hybridMultilevel"/>
    <w:tmpl w:val="733EA3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58A79B4"/>
    <w:multiLevelType w:val="hybridMultilevel"/>
    <w:tmpl w:val="702012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71F350C"/>
    <w:multiLevelType w:val="hybridMultilevel"/>
    <w:tmpl w:val="7F8A2D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909166C"/>
    <w:multiLevelType w:val="hybridMultilevel"/>
    <w:tmpl w:val="A5287E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C691520"/>
    <w:multiLevelType w:val="hybridMultilevel"/>
    <w:tmpl w:val="5BA2CB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CC14C4B"/>
    <w:multiLevelType w:val="hybridMultilevel"/>
    <w:tmpl w:val="1B38AE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CE36878"/>
    <w:multiLevelType w:val="hybridMultilevel"/>
    <w:tmpl w:val="2E4EE8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D114D75"/>
    <w:multiLevelType w:val="hybridMultilevel"/>
    <w:tmpl w:val="569E43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F675735"/>
    <w:multiLevelType w:val="hybridMultilevel"/>
    <w:tmpl w:val="83B66A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0952FDD"/>
    <w:multiLevelType w:val="hybridMultilevel"/>
    <w:tmpl w:val="F0EE78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DC352F0"/>
    <w:multiLevelType w:val="hybridMultilevel"/>
    <w:tmpl w:val="16B0AA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FAF7C60"/>
    <w:multiLevelType w:val="hybridMultilevel"/>
    <w:tmpl w:val="70DAE0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6201ECE"/>
    <w:multiLevelType w:val="hybridMultilevel"/>
    <w:tmpl w:val="031EEB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65F1B95"/>
    <w:multiLevelType w:val="hybridMultilevel"/>
    <w:tmpl w:val="BAA276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7352155"/>
    <w:multiLevelType w:val="hybridMultilevel"/>
    <w:tmpl w:val="D5465DBE"/>
    <w:lvl w:ilvl="0" w:tplc="04090001">
      <w:start w:val="1"/>
      <w:numFmt w:val="bullet"/>
      <w:lvlText w:val=""/>
      <w:lvlJc w:val="left"/>
      <w:pPr>
        <w:ind w:left="5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7" w:hanging="480"/>
      </w:pPr>
      <w:rPr>
        <w:rFonts w:ascii="Wingdings" w:hAnsi="Wingdings" w:hint="default"/>
      </w:rPr>
    </w:lvl>
  </w:abstractNum>
  <w:abstractNum w:abstractNumId="21" w15:restartNumberingAfterBreak="0">
    <w:nsid w:val="38487461"/>
    <w:multiLevelType w:val="hybridMultilevel"/>
    <w:tmpl w:val="0E74DA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907085F"/>
    <w:multiLevelType w:val="hybridMultilevel"/>
    <w:tmpl w:val="A462E6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CE150B9"/>
    <w:multiLevelType w:val="hybridMultilevel"/>
    <w:tmpl w:val="1DBE7E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3D565AA4"/>
    <w:multiLevelType w:val="hybridMultilevel"/>
    <w:tmpl w:val="24B220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3A019F9"/>
    <w:multiLevelType w:val="hybridMultilevel"/>
    <w:tmpl w:val="26A263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89C458E"/>
    <w:multiLevelType w:val="hybridMultilevel"/>
    <w:tmpl w:val="422C1C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8B63109"/>
    <w:multiLevelType w:val="hybridMultilevel"/>
    <w:tmpl w:val="E44480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AEB572D"/>
    <w:multiLevelType w:val="hybridMultilevel"/>
    <w:tmpl w:val="4678CB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EB24C34"/>
    <w:multiLevelType w:val="hybridMultilevel"/>
    <w:tmpl w:val="575E40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12C3F57"/>
    <w:multiLevelType w:val="hybridMultilevel"/>
    <w:tmpl w:val="419EDE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1F60655"/>
    <w:multiLevelType w:val="hybridMultilevel"/>
    <w:tmpl w:val="38F43A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2E448DE"/>
    <w:multiLevelType w:val="hybridMultilevel"/>
    <w:tmpl w:val="5EA66E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3285E95"/>
    <w:multiLevelType w:val="hybridMultilevel"/>
    <w:tmpl w:val="67187E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7617DCC"/>
    <w:multiLevelType w:val="hybridMultilevel"/>
    <w:tmpl w:val="BFE656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9D05366"/>
    <w:multiLevelType w:val="hybridMultilevel"/>
    <w:tmpl w:val="5B0AF4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E8E496A"/>
    <w:multiLevelType w:val="hybridMultilevel"/>
    <w:tmpl w:val="39F4C7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36950D2"/>
    <w:multiLevelType w:val="hybridMultilevel"/>
    <w:tmpl w:val="BFF6F2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58252F4"/>
    <w:multiLevelType w:val="hybridMultilevel"/>
    <w:tmpl w:val="51F6D8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7AE2D61"/>
    <w:multiLevelType w:val="hybridMultilevel"/>
    <w:tmpl w:val="3AA4F9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B5C4C0D"/>
    <w:multiLevelType w:val="hybridMultilevel"/>
    <w:tmpl w:val="ABF45D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DEF17A8"/>
    <w:multiLevelType w:val="hybridMultilevel"/>
    <w:tmpl w:val="966C22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32"/>
  </w:num>
  <w:num w:numId="4">
    <w:abstractNumId w:val="40"/>
  </w:num>
  <w:num w:numId="5">
    <w:abstractNumId w:val="14"/>
  </w:num>
  <w:num w:numId="6">
    <w:abstractNumId w:val="26"/>
  </w:num>
  <w:num w:numId="7">
    <w:abstractNumId w:val="4"/>
  </w:num>
  <w:num w:numId="8">
    <w:abstractNumId w:val="34"/>
  </w:num>
  <w:num w:numId="9">
    <w:abstractNumId w:val="38"/>
  </w:num>
  <w:num w:numId="10">
    <w:abstractNumId w:val="31"/>
  </w:num>
  <w:num w:numId="11">
    <w:abstractNumId w:val="2"/>
  </w:num>
  <w:num w:numId="12">
    <w:abstractNumId w:val="21"/>
  </w:num>
  <w:num w:numId="13">
    <w:abstractNumId w:val="13"/>
  </w:num>
  <w:num w:numId="14">
    <w:abstractNumId w:val="35"/>
  </w:num>
  <w:num w:numId="15">
    <w:abstractNumId w:val="5"/>
  </w:num>
  <w:num w:numId="16">
    <w:abstractNumId w:val="36"/>
  </w:num>
  <w:num w:numId="17">
    <w:abstractNumId w:val="41"/>
  </w:num>
  <w:num w:numId="18">
    <w:abstractNumId w:val="23"/>
  </w:num>
  <w:num w:numId="19">
    <w:abstractNumId w:val="22"/>
  </w:num>
  <w:num w:numId="20">
    <w:abstractNumId w:val="7"/>
  </w:num>
  <w:num w:numId="21">
    <w:abstractNumId w:val="11"/>
  </w:num>
  <w:num w:numId="22">
    <w:abstractNumId w:val="39"/>
  </w:num>
  <w:num w:numId="23">
    <w:abstractNumId w:val="18"/>
  </w:num>
  <w:num w:numId="24">
    <w:abstractNumId w:val="9"/>
  </w:num>
  <w:num w:numId="25">
    <w:abstractNumId w:val="1"/>
  </w:num>
  <w:num w:numId="26">
    <w:abstractNumId w:val="0"/>
  </w:num>
  <w:num w:numId="27">
    <w:abstractNumId w:val="24"/>
  </w:num>
  <w:num w:numId="28">
    <w:abstractNumId w:val="37"/>
  </w:num>
  <w:num w:numId="29">
    <w:abstractNumId w:val="30"/>
  </w:num>
  <w:num w:numId="30">
    <w:abstractNumId w:val="12"/>
  </w:num>
  <w:num w:numId="31">
    <w:abstractNumId w:val="25"/>
  </w:num>
  <w:num w:numId="32">
    <w:abstractNumId w:val="29"/>
  </w:num>
  <w:num w:numId="33">
    <w:abstractNumId w:val="17"/>
  </w:num>
  <w:num w:numId="34">
    <w:abstractNumId w:val="3"/>
  </w:num>
  <w:num w:numId="35">
    <w:abstractNumId w:val="8"/>
  </w:num>
  <w:num w:numId="36">
    <w:abstractNumId w:val="28"/>
  </w:num>
  <w:num w:numId="37">
    <w:abstractNumId w:val="33"/>
  </w:num>
  <w:num w:numId="38">
    <w:abstractNumId w:val="19"/>
  </w:num>
  <w:num w:numId="39">
    <w:abstractNumId w:val="20"/>
  </w:num>
  <w:num w:numId="40">
    <w:abstractNumId w:val="15"/>
  </w:num>
  <w:num w:numId="41">
    <w:abstractNumId w:val="27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3MjW3tDQ0s7QwNzFX0lEKTi0uzszPAykwMqsFACbaNpMtAAAA"/>
  </w:docVars>
  <w:rsids>
    <w:rsidRoot w:val="00D209CB"/>
    <w:rsid w:val="00000CBE"/>
    <w:rsid w:val="00000EDF"/>
    <w:rsid w:val="00002537"/>
    <w:rsid w:val="00014E96"/>
    <w:rsid w:val="000154B3"/>
    <w:rsid w:val="000159B7"/>
    <w:rsid w:val="00020030"/>
    <w:rsid w:val="00021284"/>
    <w:rsid w:val="000228C1"/>
    <w:rsid w:val="000257B8"/>
    <w:rsid w:val="000269ED"/>
    <w:rsid w:val="00035E7C"/>
    <w:rsid w:val="0004053C"/>
    <w:rsid w:val="000417BE"/>
    <w:rsid w:val="000430B8"/>
    <w:rsid w:val="00046D34"/>
    <w:rsid w:val="000470BE"/>
    <w:rsid w:val="0004766D"/>
    <w:rsid w:val="0005074C"/>
    <w:rsid w:val="00056416"/>
    <w:rsid w:val="00057E14"/>
    <w:rsid w:val="00061D63"/>
    <w:rsid w:val="00062CF3"/>
    <w:rsid w:val="00064B8D"/>
    <w:rsid w:val="00065084"/>
    <w:rsid w:val="00065E37"/>
    <w:rsid w:val="00070C46"/>
    <w:rsid w:val="00071597"/>
    <w:rsid w:val="0007506B"/>
    <w:rsid w:val="00075E44"/>
    <w:rsid w:val="0008064E"/>
    <w:rsid w:val="00083102"/>
    <w:rsid w:val="00083166"/>
    <w:rsid w:val="0009353A"/>
    <w:rsid w:val="000A47F5"/>
    <w:rsid w:val="000B1FE4"/>
    <w:rsid w:val="000B23CF"/>
    <w:rsid w:val="000B2B95"/>
    <w:rsid w:val="000C041D"/>
    <w:rsid w:val="000C21D2"/>
    <w:rsid w:val="000C517E"/>
    <w:rsid w:val="000D28F4"/>
    <w:rsid w:val="000D39B3"/>
    <w:rsid w:val="000E03B3"/>
    <w:rsid w:val="000E1E2D"/>
    <w:rsid w:val="000E2D88"/>
    <w:rsid w:val="000F0948"/>
    <w:rsid w:val="00100CB0"/>
    <w:rsid w:val="001075AE"/>
    <w:rsid w:val="001117FE"/>
    <w:rsid w:val="00113ED1"/>
    <w:rsid w:val="0012044D"/>
    <w:rsid w:val="001214CB"/>
    <w:rsid w:val="00124D60"/>
    <w:rsid w:val="00124F95"/>
    <w:rsid w:val="00132323"/>
    <w:rsid w:val="001400F7"/>
    <w:rsid w:val="00142377"/>
    <w:rsid w:val="001431E7"/>
    <w:rsid w:val="00146128"/>
    <w:rsid w:val="001464E9"/>
    <w:rsid w:val="0014733D"/>
    <w:rsid w:val="001524A1"/>
    <w:rsid w:val="001537BC"/>
    <w:rsid w:val="00160F9E"/>
    <w:rsid w:val="00162B88"/>
    <w:rsid w:val="00164BAE"/>
    <w:rsid w:val="00165088"/>
    <w:rsid w:val="00165572"/>
    <w:rsid w:val="0017352A"/>
    <w:rsid w:val="00175B4D"/>
    <w:rsid w:val="0018001D"/>
    <w:rsid w:val="00180FA4"/>
    <w:rsid w:val="001957A8"/>
    <w:rsid w:val="001A3E95"/>
    <w:rsid w:val="001A6172"/>
    <w:rsid w:val="001B7706"/>
    <w:rsid w:val="001C38C6"/>
    <w:rsid w:val="001C61EA"/>
    <w:rsid w:val="001D0624"/>
    <w:rsid w:val="001D426E"/>
    <w:rsid w:val="001D5EC5"/>
    <w:rsid w:val="001E0227"/>
    <w:rsid w:val="001E03C9"/>
    <w:rsid w:val="001E04A9"/>
    <w:rsid w:val="001E0B33"/>
    <w:rsid w:val="001F4F72"/>
    <w:rsid w:val="001F54F3"/>
    <w:rsid w:val="001F613C"/>
    <w:rsid w:val="001F77A8"/>
    <w:rsid w:val="00201A41"/>
    <w:rsid w:val="002036C0"/>
    <w:rsid w:val="0020476F"/>
    <w:rsid w:val="00207760"/>
    <w:rsid w:val="00211FBC"/>
    <w:rsid w:val="00214714"/>
    <w:rsid w:val="00215684"/>
    <w:rsid w:val="00221B99"/>
    <w:rsid w:val="00221E10"/>
    <w:rsid w:val="002255D2"/>
    <w:rsid w:val="00234C04"/>
    <w:rsid w:val="00236CCC"/>
    <w:rsid w:val="002466E6"/>
    <w:rsid w:val="00253830"/>
    <w:rsid w:val="00257658"/>
    <w:rsid w:val="00257EE3"/>
    <w:rsid w:val="0026399A"/>
    <w:rsid w:val="00263FFD"/>
    <w:rsid w:val="00275BEE"/>
    <w:rsid w:val="00277725"/>
    <w:rsid w:val="00283B8A"/>
    <w:rsid w:val="00283BB5"/>
    <w:rsid w:val="002854C1"/>
    <w:rsid w:val="00286A6C"/>
    <w:rsid w:val="00287119"/>
    <w:rsid w:val="00291A3D"/>
    <w:rsid w:val="00293F87"/>
    <w:rsid w:val="00296A79"/>
    <w:rsid w:val="002A0F18"/>
    <w:rsid w:val="002A0F74"/>
    <w:rsid w:val="002A27F6"/>
    <w:rsid w:val="002A4E85"/>
    <w:rsid w:val="002A6A82"/>
    <w:rsid w:val="002C35F5"/>
    <w:rsid w:val="002C7DC6"/>
    <w:rsid w:val="002D2125"/>
    <w:rsid w:val="002D52C1"/>
    <w:rsid w:val="002F114B"/>
    <w:rsid w:val="002F415C"/>
    <w:rsid w:val="002F7B16"/>
    <w:rsid w:val="003018EE"/>
    <w:rsid w:val="003028AF"/>
    <w:rsid w:val="003035E4"/>
    <w:rsid w:val="0030551C"/>
    <w:rsid w:val="00307EDC"/>
    <w:rsid w:val="00321D26"/>
    <w:rsid w:val="00322036"/>
    <w:rsid w:val="00324315"/>
    <w:rsid w:val="0033391F"/>
    <w:rsid w:val="0033577E"/>
    <w:rsid w:val="00335FED"/>
    <w:rsid w:val="00336E5D"/>
    <w:rsid w:val="00337541"/>
    <w:rsid w:val="0034419F"/>
    <w:rsid w:val="0035060A"/>
    <w:rsid w:val="003609BC"/>
    <w:rsid w:val="00361A8E"/>
    <w:rsid w:val="0036497C"/>
    <w:rsid w:val="0036604D"/>
    <w:rsid w:val="003700FA"/>
    <w:rsid w:val="00372C82"/>
    <w:rsid w:val="00375011"/>
    <w:rsid w:val="0038002A"/>
    <w:rsid w:val="00386080"/>
    <w:rsid w:val="00391432"/>
    <w:rsid w:val="00391C77"/>
    <w:rsid w:val="00393321"/>
    <w:rsid w:val="0039516F"/>
    <w:rsid w:val="003A53DD"/>
    <w:rsid w:val="003A7101"/>
    <w:rsid w:val="003A7480"/>
    <w:rsid w:val="003B093E"/>
    <w:rsid w:val="003B2A14"/>
    <w:rsid w:val="003B2D4A"/>
    <w:rsid w:val="003B590D"/>
    <w:rsid w:val="003C20BE"/>
    <w:rsid w:val="003C3704"/>
    <w:rsid w:val="003C3C7F"/>
    <w:rsid w:val="003C7796"/>
    <w:rsid w:val="003D190A"/>
    <w:rsid w:val="003D3A1A"/>
    <w:rsid w:val="003D5C08"/>
    <w:rsid w:val="003D7891"/>
    <w:rsid w:val="003E1B13"/>
    <w:rsid w:val="003E375D"/>
    <w:rsid w:val="003E3D2B"/>
    <w:rsid w:val="003E76CA"/>
    <w:rsid w:val="003F083D"/>
    <w:rsid w:val="003F0BC1"/>
    <w:rsid w:val="003F0EA5"/>
    <w:rsid w:val="003F1044"/>
    <w:rsid w:val="003F35C0"/>
    <w:rsid w:val="003F4595"/>
    <w:rsid w:val="0040005C"/>
    <w:rsid w:val="0040300F"/>
    <w:rsid w:val="0041332F"/>
    <w:rsid w:val="0041409A"/>
    <w:rsid w:val="004175AB"/>
    <w:rsid w:val="00422B99"/>
    <w:rsid w:val="00423947"/>
    <w:rsid w:val="0042430F"/>
    <w:rsid w:val="00430F12"/>
    <w:rsid w:val="00433926"/>
    <w:rsid w:val="004350AB"/>
    <w:rsid w:val="00435D14"/>
    <w:rsid w:val="00441A6A"/>
    <w:rsid w:val="00445C5A"/>
    <w:rsid w:val="00447D6B"/>
    <w:rsid w:val="00450461"/>
    <w:rsid w:val="00451BDD"/>
    <w:rsid w:val="004545EF"/>
    <w:rsid w:val="004550DE"/>
    <w:rsid w:val="0045790A"/>
    <w:rsid w:val="00462204"/>
    <w:rsid w:val="0047488A"/>
    <w:rsid w:val="0047657A"/>
    <w:rsid w:val="00476E34"/>
    <w:rsid w:val="004802C5"/>
    <w:rsid w:val="004806F9"/>
    <w:rsid w:val="0048621F"/>
    <w:rsid w:val="00487AE5"/>
    <w:rsid w:val="00490264"/>
    <w:rsid w:val="00492D86"/>
    <w:rsid w:val="004937D8"/>
    <w:rsid w:val="004A36EF"/>
    <w:rsid w:val="004A3FB2"/>
    <w:rsid w:val="004B1564"/>
    <w:rsid w:val="004B47DE"/>
    <w:rsid w:val="004B6309"/>
    <w:rsid w:val="004B6B84"/>
    <w:rsid w:val="004B7B74"/>
    <w:rsid w:val="004D256E"/>
    <w:rsid w:val="004E02D1"/>
    <w:rsid w:val="004E3DE3"/>
    <w:rsid w:val="004F309B"/>
    <w:rsid w:val="004F5D10"/>
    <w:rsid w:val="00504DCF"/>
    <w:rsid w:val="00511A96"/>
    <w:rsid w:val="005128D6"/>
    <w:rsid w:val="00513A0D"/>
    <w:rsid w:val="00513B1E"/>
    <w:rsid w:val="00514878"/>
    <w:rsid w:val="005265A8"/>
    <w:rsid w:val="00533A02"/>
    <w:rsid w:val="00533A3A"/>
    <w:rsid w:val="00537546"/>
    <w:rsid w:val="005449D7"/>
    <w:rsid w:val="00545E48"/>
    <w:rsid w:val="0055192A"/>
    <w:rsid w:val="00554FE6"/>
    <w:rsid w:val="005570C8"/>
    <w:rsid w:val="00560632"/>
    <w:rsid w:val="00566390"/>
    <w:rsid w:val="00574740"/>
    <w:rsid w:val="005841D0"/>
    <w:rsid w:val="00585294"/>
    <w:rsid w:val="00591594"/>
    <w:rsid w:val="005A0F40"/>
    <w:rsid w:val="005A23E7"/>
    <w:rsid w:val="005B2197"/>
    <w:rsid w:val="005B4791"/>
    <w:rsid w:val="005B496B"/>
    <w:rsid w:val="005C05E6"/>
    <w:rsid w:val="005D062C"/>
    <w:rsid w:val="005D28C1"/>
    <w:rsid w:val="005D3B8C"/>
    <w:rsid w:val="005D621F"/>
    <w:rsid w:val="005E028B"/>
    <w:rsid w:val="005E4D77"/>
    <w:rsid w:val="005E5E01"/>
    <w:rsid w:val="005F0151"/>
    <w:rsid w:val="005F466E"/>
    <w:rsid w:val="005F5281"/>
    <w:rsid w:val="005F6932"/>
    <w:rsid w:val="00602E99"/>
    <w:rsid w:val="006160C9"/>
    <w:rsid w:val="006171A4"/>
    <w:rsid w:val="006233BB"/>
    <w:rsid w:val="00627D36"/>
    <w:rsid w:val="00631D80"/>
    <w:rsid w:val="00640A5C"/>
    <w:rsid w:val="00640B71"/>
    <w:rsid w:val="006476B7"/>
    <w:rsid w:val="00653AC4"/>
    <w:rsid w:val="0065444E"/>
    <w:rsid w:val="00657E1E"/>
    <w:rsid w:val="0066064E"/>
    <w:rsid w:val="00660CFA"/>
    <w:rsid w:val="006619CA"/>
    <w:rsid w:val="00661CAE"/>
    <w:rsid w:val="006717A3"/>
    <w:rsid w:val="00684CC2"/>
    <w:rsid w:val="00687625"/>
    <w:rsid w:val="00687AD7"/>
    <w:rsid w:val="00687DD9"/>
    <w:rsid w:val="006903D9"/>
    <w:rsid w:val="006919B1"/>
    <w:rsid w:val="006968BE"/>
    <w:rsid w:val="006A0A85"/>
    <w:rsid w:val="006A2483"/>
    <w:rsid w:val="006A2AEE"/>
    <w:rsid w:val="006A3C7D"/>
    <w:rsid w:val="006A489A"/>
    <w:rsid w:val="006A4F92"/>
    <w:rsid w:val="006B62B5"/>
    <w:rsid w:val="006B696D"/>
    <w:rsid w:val="006B71D8"/>
    <w:rsid w:val="006C1C30"/>
    <w:rsid w:val="006C6CBB"/>
    <w:rsid w:val="006C7856"/>
    <w:rsid w:val="006D2522"/>
    <w:rsid w:val="006D4BDC"/>
    <w:rsid w:val="006D73A0"/>
    <w:rsid w:val="006E4975"/>
    <w:rsid w:val="006F7259"/>
    <w:rsid w:val="006F744D"/>
    <w:rsid w:val="00701BA7"/>
    <w:rsid w:val="0071555D"/>
    <w:rsid w:val="00721446"/>
    <w:rsid w:val="00726723"/>
    <w:rsid w:val="0072680D"/>
    <w:rsid w:val="00726C24"/>
    <w:rsid w:val="00731AE5"/>
    <w:rsid w:val="00734773"/>
    <w:rsid w:val="00734B2D"/>
    <w:rsid w:val="007354B9"/>
    <w:rsid w:val="00747955"/>
    <w:rsid w:val="00750163"/>
    <w:rsid w:val="00753E22"/>
    <w:rsid w:val="00755BA0"/>
    <w:rsid w:val="007574D8"/>
    <w:rsid w:val="00760A85"/>
    <w:rsid w:val="00762AD9"/>
    <w:rsid w:val="007631CD"/>
    <w:rsid w:val="007678FA"/>
    <w:rsid w:val="007776CB"/>
    <w:rsid w:val="00786C22"/>
    <w:rsid w:val="0079028C"/>
    <w:rsid w:val="00792DEB"/>
    <w:rsid w:val="00795E8A"/>
    <w:rsid w:val="007960EF"/>
    <w:rsid w:val="007A1A47"/>
    <w:rsid w:val="007A338C"/>
    <w:rsid w:val="007A6003"/>
    <w:rsid w:val="007A6174"/>
    <w:rsid w:val="007B0A82"/>
    <w:rsid w:val="007C1FAE"/>
    <w:rsid w:val="007C61C6"/>
    <w:rsid w:val="007C7F6B"/>
    <w:rsid w:val="007E39DC"/>
    <w:rsid w:val="007E3C2F"/>
    <w:rsid w:val="007E49C2"/>
    <w:rsid w:val="007E63EC"/>
    <w:rsid w:val="007F0D34"/>
    <w:rsid w:val="007F1C69"/>
    <w:rsid w:val="007F7910"/>
    <w:rsid w:val="00800EDA"/>
    <w:rsid w:val="008043B1"/>
    <w:rsid w:val="00813FA1"/>
    <w:rsid w:val="00814285"/>
    <w:rsid w:val="008154BA"/>
    <w:rsid w:val="00817C3C"/>
    <w:rsid w:val="008203E6"/>
    <w:rsid w:val="00820DE3"/>
    <w:rsid w:val="00821AE8"/>
    <w:rsid w:val="008233C3"/>
    <w:rsid w:val="008255AD"/>
    <w:rsid w:val="00834B54"/>
    <w:rsid w:val="00840CB4"/>
    <w:rsid w:val="008417DA"/>
    <w:rsid w:val="00842247"/>
    <w:rsid w:val="00842270"/>
    <w:rsid w:val="0085272A"/>
    <w:rsid w:val="00853C0B"/>
    <w:rsid w:val="00854D50"/>
    <w:rsid w:val="00856473"/>
    <w:rsid w:val="0086274A"/>
    <w:rsid w:val="00862EF0"/>
    <w:rsid w:val="008647C0"/>
    <w:rsid w:val="00875475"/>
    <w:rsid w:val="008910BB"/>
    <w:rsid w:val="00892B74"/>
    <w:rsid w:val="00893389"/>
    <w:rsid w:val="00893463"/>
    <w:rsid w:val="008A1CFA"/>
    <w:rsid w:val="008B0720"/>
    <w:rsid w:val="008B5D00"/>
    <w:rsid w:val="008B685E"/>
    <w:rsid w:val="008C5E20"/>
    <w:rsid w:val="008D2A65"/>
    <w:rsid w:val="008E2764"/>
    <w:rsid w:val="008F1C84"/>
    <w:rsid w:val="00900F89"/>
    <w:rsid w:val="009037AB"/>
    <w:rsid w:val="009049D5"/>
    <w:rsid w:val="009068A2"/>
    <w:rsid w:val="009133F3"/>
    <w:rsid w:val="00917BD6"/>
    <w:rsid w:val="00924B6D"/>
    <w:rsid w:val="00930522"/>
    <w:rsid w:val="009316DA"/>
    <w:rsid w:val="00937681"/>
    <w:rsid w:val="00943296"/>
    <w:rsid w:val="00951AAD"/>
    <w:rsid w:val="009624ED"/>
    <w:rsid w:val="00973544"/>
    <w:rsid w:val="00974101"/>
    <w:rsid w:val="0097782E"/>
    <w:rsid w:val="00980908"/>
    <w:rsid w:val="0099044D"/>
    <w:rsid w:val="00991CA2"/>
    <w:rsid w:val="009A43A3"/>
    <w:rsid w:val="009A7A36"/>
    <w:rsid w:val="009B5038"/>
    <w:rsid w:val="009B6B9A"/>
    <w:rsid w:val="009C497D"/>
    <w:rsid w:val="009C50CE"/>
    <w:rsid w:val="009C5BD0"/>
    <w:rsid w:val="009C6EE1"/>
    <w:rsid w:val="009D00BD"/>
    <w:rsid w:val="009D2D81"/>
    <w:rsid w:val="009D65D2"/>
    <w:rsid w:val="009D76F5"/>
    <w:rsid w:val="009E5B14"/>
    <w:rsid w:val="00A02F44"/>
    <w:rsid w:val="00A07762"/>
    <w:rsid w:val="00A07FBE"/>
    <w:rsid w:val="00A1064C"/>
    <w:rsid w:val="00A11EC5"/>
    <w:rsid w:val="00A12003"/>
    <w:rsid w:val="00A13D91"/>
    <w:rsid w:val="00A1636B"/>
    <w:rsid w:val="00A217F5"/>
    <w:rsid w:val="00A3249A"/>
    <w:rsid w:val="00A328B0"/>
    <w:rsid w:val="00A338A8"/>
    <w:rsid w:val="00A403D0"/>
    <w:rsid w:val="00A40D9C"/>
    <w:rsid w:val="00A42286"/>
    <w:rsid w:val="00A427C1"/>
    <w:rsid w:val="00A47675"/>
    <w:rsid w:val="00A53256"/>
    <w:rsid w:val="00A53886"/>
    <w:rsid w:val="00A56B64"/>
    <w:rsid w:val="00A652F6"/>
    <w:rsid w:val="00A67040"/>
    <w:rsid w:val="00A748EF"/>
    <w:rsid w:val="00A80CAF"/>
    <w:rsid w:val="00A80CFA"/>
    <w:rsid w:val="00A81785"/>
    <w:rsid w:val="00A82A9A"/>
    <w:rsid w:val="00A86B05"/>
    <w:rsid w:val="00A940F8"/>
    <w:rsid w:val="00A959DF"/>
    <w:rsid w:val="00AA1603"/>
    <w:rsid w:val="00AB068F"/>
    <w:rsid w:val="00AB12B2"/>
    <w:rsid w:val="00AB2D1A"/>
    <w:rsid w:val="00AB5408"/>
    <w:rsid w:val="00AC03A6"/>
    <w:rsid w:val="00AC7801"/>
    <w:rsid w:val="00AD097A"/>
    <w:rsid w:val="00AD5AB6"/>
    <w:rsid w:val="00AE69A6"/>
    <w:rsid w:val="00AF115D"/>
    <w:rsid w:val="00B010E1"/>
    <w:rsid w:val="00B037D5"/>
    <w:rsid w:val="00B07923"/>
    <w:rsid w:val="00B07A96"/>
    <w:rsid w:val="00B138F8"/>
    <w:rsid w:val="00B14B6A"/>
    <w:rsid w:val="00B167DC"/>
    <w:rsid w:val="00B21826"/>
    <w:rsid w:val="00B2313C"/>
    <w:rsid w:val="00B26E53"/>
    <w:rsid w:val="00B448AF"/>
    <w:rsid w:val="00B5089D"/>
    <w:rsid w:val="00B66F11"/>
    <w:rsid w:val="00B6741C"/>
    <w:rsid w:val="00B7003E"/>
    <w:rsid w:val="00B75509"/>
    <w:rsid w:val="00B8273A"/>
    <w:rsid w:val="00B93686"/>
    <w:rsid w:val="00B95F7E"/>
    <w:rsid w:val="00BA0478"/>
    <w:rsid w:val="00BA13C5"/>
    <w:rsid w:val="00BA42D7"/>
    <w:rsid w:val="00BB01EF"/>
    <w:rsid w:val="00BB11D6"/>
    <w:rsid w:val="00BB1C6F"/>
    <w:rsid w:val="00BB2CB7"/>
    <w:rsid w:val="00BB6AD8"/>
    <w:rsid w:val="00BC016A"/>
    <w:rsid w:val="00BC06D7"/>
    <w:rsid w:val="00BC148F"/>
    <w:rsid w:val="00BC2EB4"/>
    <w:rsid w:val="00BD03CF"/>
    <w:rsid w:val="00BD7F1A"/>
    <w:rsid w:val="00BE6DF9"/>
    <w:rsid w:val="00BF1D52"/>
    <w:rsid w:val="00BF257E"/>
    <w:rsid w:val="00C023C6"/>
    <w:rsid w:val="00C03CF3"/>
    <w:rsid w:val="00C06C4E"/>
    <w:rsid w:val="00C1244A"/>
    <w:rsid w:val="00C125F7"/>
    <w:rsid w:val="00C36166"/>
    <w:rsid w:val="00C40E7D"/>
    <w:rsid w:val="00C45A3B"/>
    <w:rsid w:val="00C5165A"/>
    <w:rsid w:val="00C52598"/>
    <w:rsid w:val="00C52E26"/>
    <w:rsid w:val="00C5558D"/>
    <w:rsid w:val="00C56E71"/>
    <w:rsid w:val="00C60359"/>
    <w:rsid w:val="00C60D67"/>
    <w:rsid w:val="00C679B3"/>
    <w:rsid w:val="00C67A5F"/>
    <w:rsid w:val="00C74293"/>
    <w:rsid w:val="00C742E7"/>
    <w:rsid w:val="00C7587F"/>
    <w:rsid w:val="00C80849"/>
    <w:rsid w:val="00C80921"/>
    <w:rsid w:val="00C86519"/>
    <w:rsid w:val="00C87E90"/>
    <w:rsid w:val="00C90EA3"/>
    <w:rsid w:val="00C913D0"/>
    <w:rsid w:val="00CA1B21"/>
    <w:rsid w:val="00CB05DB"/>
    <w:rsid w:val="00CB4487"/>
    <w:rsid w:val="00CB7400"/>
    <w:rsid w:val="00CC0D63"/>
    <w:rsid w:val="00CC2DA1"/>
    <w:rsid w:val="00CC67CB"/>
    <w:rsid w:val="00CC6A95"/>
    <w:rsid w:val="00CD0685"/>
    <w:rsid w:val="00CD0CEE"/>
    <w:rsid w:val="00CD58E7"/>
    <w:rsid w:val="00CE3507"/>
    <w:rsid w:val="00CE5F2D"/>
    <w:rsid w:val="00CE76E5"/>
    <w:rsid w:val="00CF2068"/>
    <w:rsid w:val="00CF2313"/>
    <w:rsid w:val="00CF4362"/>
    <w:rsid w:val="00CF46FA"/>
    <w:rsid w:val="00CF475D"/>
    <w:rsid w:val="00CF6E83"/>
    <w:rsid w:val="00D00926"/>
    <w:rsid w:val="00D00942"/>
    <w:rsid w:val="00D04527"/>
    <w:rsid w:val="00D10ACB"/>
    <w:rsid w:val="00D13A7E"/>
    <w:rsid w:val="00D14DEC"/>
    <w:rsid w:val="00D15296"/>
    <w:rsid w:val="00D209CB"/>
    <w:rsid w:val="00D21445"/>
    <w:rsid w:val="00D22343"/>
    <w:rsid w:val="00D24013"/>
    <w:rsid w:val="00D26DA1"/>
    <w:rsid w:val="00D406E5"/>
    <w:rsid w:val="00D40DC4"/>
    <w:rsid w:val="00D445B6"/>
    <w:rsid w:val="00D466FA"/>
    <w:rsid w:val="00D51130"/>
    <w:rsid w:val="00D57C64"/>
    <w:rsid w:val="00D60C5B"/>
    <w:rsid w:val="00D62199"/>
    <w:rsid w:val="00D6395E"/>
    <w:rsid w:val="00D65CFF"/>
    <w:rsid w:val="00D67B1C"/>
    <w:rsid w:val="00D71B78"/>
    <w:rsid w:val="00D72583"/>
    <w:rsid w:val="00D75046"/>
    <w:rsid w:val="00D82500"/>
    <w:rsid w:val="00D83577"/>
    <w:rsid w:val="00D915DD"/>
    <w:rsid w:val="00D94F90"/>
    <w:rsid w:val="00D97B01"/>
    <w:rsid w:val="00DA3AD0"/>
    <w:rsid w:val="00DA5BD6"/>
    <w:rsid w:val="00DA6B5F"/>
    <w:rsid w:val="00DB2180"/>
    <w:rsid w:val="00DB5595"/>
    <w:rsid w:val="00DC1207"/>
    <w:rsid w:val="00DC1A93"/>
    <w:rsid w:val="00DC3466"/>
    <w:rsid w:val="00DC6D1D"/>
    <w:rsid w:val="00DD1CDC"/>
    <w:rsid w:val="00DE2566"/>
    <w:rsid w:val="00DE3D71"/>
    <w:rsid w:val="00DE3DCF"/>
    <w:rsid w:val="00DE4D3D"/>
    <w:rsid w:val="00DE54D9"/>
    <w:rsid w:val="00DF4FA4"/>
    <w:rsid w:val="00E00933"/>
    <w:rsid w:val="00E0368B"/>
    <w:rsid w:val="00E05465"/>
    <w:rsid w:val="00E12175"/>
    <w:rsid w:val="00E12AC2"/>
    <w:rsid w:val="00E2434B"/>
    <w:rsid w:val="00E24CA1"/>
    <w:rsid w:val="00E267CA"/>
    <w:rsid w:val="00E3130A"/>
    <w:rsid w:val="00E356E0"/>
    <w:rsid w:val="00E35B6B"/>
    <w:rsid w:val="00E3726E"/>
    <w:rsid w:val="00E374B7"/>
    <w:rsid w:val="00E4064B"/>
    <w:rsid w:val="00E40ABF"/>
    <w:rsid w:val="00E41844"/>
    <w:rsid w:val="00E44386"/>
    <w:rsid w:val="00E447C6"/>
    <w:rsid w:val="00E51E4A"/>
    <w:rsid w:val="00E53A6F"/>
    <w:rsid w:val="00E56CE8"/>
    <w:rsid w:val="00E63052"/>
    <w:rsid w:val="00E729E6"/>
    <w:rsid w:val="00E74A9E"/>
    <w:rsid w:val="00E75515"/>
    <w:rsid w:val="00E76555"/>
    <w:rsid w:val="00E76FFA"/>
    <w:rsid w:val="00E82424"/>
    <w:rsid w:val="00E82530"/>
    <w:rsid w:val="00E8284C"/>
    <w:rsid w:val="00E840C2"/>
    <w:rsid w:val="00E85D5A"/>
    <w:rsid w:val="00E90761"/>
    <w:rsid w:val="00E9080E"/>
    <w:rsid w:val="00E91748"/>
    <w:rsid w:val="00E92661"/>
    <w:rsid w:val="00E9333F"/>
    <w:rsid w:val="00E943D6"/>
    <w:rsid w:val="00E96068"/>
    <w:rsid w:val="00E96AA5"/>
    <w:rsid w:val="00E97365"/>
    <w:rsid w:val="00EB0104"/>
    <w:rsid w:val="00EB409C"/>
    <w:rsid w:val="00EB4F33"/>
    <w:rsid w:val="00EC0474"/>
    <w:rsid w:val="00EC2126"/>
    <w:rsid w:val="00EC5C18"/>
    <w:rsid w:val="00EC76D3"/>
    <w:rsid w:val="00ED0687"/>
    <w:rsid w:val="00ED305B"/>
    <w:rsid w:val="00ED349E"/>
    <w:rsid w:val="00ED3BC7"/>
    <w:rsid w:val="00ED7231"/>
    <w:rsid w:val="00EE29F6"/>
    <w:rsid w:val="00EF4325"/>
    <w:rsid w:val="00EF5E03"/>
    <w:rsid w:val="00F05F38"/>
    <w:rsid w:val="00F104CC"/>
    <w:rsid w:val="00F15480"/>
    <w:rsid w:val="00F173E4"/>
    <w:rsid w:val="00F17C14"/>
    <w:rsid w:val="00F214D7"/>
    <w:rsid w:val="00F23D48"/>
    <w:rsid w:val="00F23F06"/>
    <w:rsid w:val="00F26341"/>
    <w:rsid w:val="00F271C4"/>
    <w:rsid w:val="00F30A32"/>
    <w:rsid w:val="00F32BBA"/>
    <w:rsid w:val="00F349E0"/>
    <w:rsid w:val="00F41D98"/>
    <w:rsid w:val="00F47B4A"/>
    <w:rsid w:val="00F5232E"/>
    <w:rsid w:val="00F53188"/>
    <w:rsid w:val="00F53C25"/>
    <w:rsid w:val="00F56E94"/>
    <w:rsid w:val="00F653B9"/>
    <w:rsid w:val="00F76199"/>
    <w:rsid w:val="00F83E95"/>
    <w:rsid w:val="00F97575"/>
    <w:rsid w:val="00FB344A"/>
    <w:rsid w:val="00FB5000"/>
    <w:rsid w:val="00FB679D"/>
    <w:rsid w:val="00FC3CAD"/>
    <w:rsid w:val="00FC3F24"/>
    <w:rsid w:val="00FC4698"/>
    <w:rsid w:val="00FC6932"/>
    <w:rsid w:val="00FC7003"/>
    <w:rsid w:val="00FD366D"/>
    <w:rsid w:val="00FD390A"/>
    <w:rsid w:val="00FD5AC8"/>
    <w:rsid w:val="00FD6774"/>
    <w:rsid w:val="00FD68E0"/>
    <w:rsid w:val="00FD78BA"/>
    <w:rsid w:val="00FD7F2D"/>
    <w:rsid w:val="00FE176D"/>
    <w:rsid w:val="00FE19AC"/>
    <w:rsid w:val="00FF02D5"/>
    <w:rsid w:val="00FF09E7"/>
    <w:rsid w:val="00FF1B32"/>
    <w:rsid w:val="00FF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DDE81"/>
  <w15:chartTrackingRefBased/>
  <w15:docId w15:val="{89AEB335-3D9F-4142-BFFD-0734F5B0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0F74"/>
    <w:pPr>
      <w:widowControl w:val="0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D209CB"/>
    <w:pPr>
      <w:keepNext/>
      <w:spacing w:before="180" w:after="180" w:line="720" w:lineRule="auto"/>
      <w:outlineLvl w:val="0"/>
    </w:pPr>
    <w:rPr>
      <w:rFonts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09CB"/>
    <w:pPr>
      <w:keepNext/>
      <w:spacing w:line="720" w:lineRule="auto"/>
      <w:outlineLvl w:val="1"/>
    </w:pPr>
    <w:rPr>
      <w:rFonts w:cstheme="majorBidi"/>
      <w:b/>
      <w:bCs/>
      <w:sz w:val="3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209CB"/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D209CB"/>
    <w:rPr>
      <w:rFonts w:ascii="Times New Roman" w:eastAsia="標楷體" w:hAnsi="Times New Roman" w:cstheme="majorBidi"/>
      <w:b/>
      <w:bCs/>
      <w:sz w:val="36"/>
      <w:szCs w:val="48"/>
    </w:rPr>
  </w:style>
  <w:style w:type="paragraph" w:styleId="a3">
    <w:name w:val="Title"/>
    <w:basedOn w:val="a"/>
    <w:next w:val="a"/>
    <w:link w:val="a4"/>
    <w:uiPriority w:val="10"/>
    <w:qFormat/>
    <w:rsid w:val="00D209CB"/>
    <w:pPr>
      <w:spacing w:before="240" w:after="6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D209CB"/>
    <w:rPr>
      <w:rFonts w:ascii="Times New Roman" w:eastAsia="標楷體" w:hAnsi="Times New Roman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209CB"/>
    <w:pPr>
      <w:spacing w:after="60"/>
      <w:jc w:val="center"/>
      <w:outlineLvl w:val="1"/>
    </w:pPr>
    <w:rPr>
      <w:sz w:val="28"/>
      <w:szCs w:val="24"/>
    </w:rPr>
  </w:style>
  <w:style w:type="character" w:customStyle="1" w:styleId="a6">
    <w:name w:val="副標題 字元"/>
    <w:basedOn w:val="a0"/>
    <w:link w:val="a5"/>
    <w:uiPriority w:val="11"/>
    <w:rsid w:val="00D209CB"/>
    <w:rPr>
      <w:rFonts w:ascii="Times New Roman" w:eastAsia="標楷體" w:hAnsi="Times New Roman"/>
      <w:sz w:val="28"/>
      <w:szCs w:val="24"/>
    </w:rPr>
  </w:style>
  <w:style w:type="table" w:styleId="a7">
    <w:name w:val="Table Grid"/>
    <w:basedOn w:val="a1"/>
    <w:uiPriority w:val="39"/>
    <w:rsid w:val="00124D60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24D60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F271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F271C4"/>
    <w:rPr>
      <w:rFonts w:ascii="Times New Roman" w:eastAsia="標楷體" w:hAnsi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F271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F271C4"/>
    <w:rPr>
      <w:rFonts w:ascii="Times New Roman" w:eastAsia="標楷體" w:hAnsi="Times New Roman"/>
      <w:sz w:val="20"/>
      <w:szCs w:val="20"/>
    </w:rPr>
  </w:style>
  <w:style w:type="character" w:styleId="ad">
    <w:name w:val="Hyperlink"/>
    <w:basedOn w:val="a0"/>
    <w:uiPriority w:val="99"/>
    <w:unhideWhenUsed/>
    <w:rsid w:val="00C03CF3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03CF3"/>
    <w:rPr>
      <w:color w:val="605E5C"/>
      <w:shd w:val="clear" w:color="auto" w:fill="E1DFDD"/>
    </w:rPr>
  </w:style>
  <w:style w:type="table" w:styleId="4-3">
    <w:name w:val="Grid Table 4 Accent 3"/>
    <w:basedOn w:val="a1"/>
    <w:uiPriority w:val="49"/>
    <w:rsid w:val="00834B5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f">
    <w:name w:val="TOC Heading"/>
    <w:basedOn w:val="1"/>
    <w:next w:val="a"/>
    <w:uiPriority w:val="39"/>
    <w:unhideWhenUsed/>
    <w:qFormat/>
    <w:rsid w:val="009C6EE1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C6EE1"/>
  </w:style>
  <w:style w:type="paragraph" w:styleId="21">
    <w:name w:val="toc 2"/>
    <w:basedOn w:val="a"/>
    <w:next w:val="a"/>
    <w:autoRedefine/>
    <w:uiPriority w:val="39"/>
    <w:unhideWhenUsed/>
    <w:rsid w:val="00640A5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8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3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2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1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1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5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8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9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9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8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2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6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6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4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1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0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3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5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7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getcomposer.org/download/" TargetMode="External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21" Type="http://schemas.openxmlformats.org/officeDocument/2006/relationships/oleObject" Target="embeddings/oleObject1.bin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etcomposer.org/Composer-Setup.exe" TargetMode="External"/><Relationship Id="rId25" Type="http://schemas.openxmlformats.org/officeDocument/2006/relationships/image" Target="media/image12.png"/><Relationship Id="rId33" Type="http://schemas.openxmlformats.org/officeDocument/2006/relationships/hyperlink" Target="https://craftcms.stackexchange.com/questions/33547/composer-update-missing-zip-extension-ext-zip-on-macos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etcomposer.org/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regex101.com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8" Type="http://schemas.openxmlformats.org/officeDocument/2006/relationships/hyperlink" Target="https://github.com/telunyang/php_iii_uiux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49C38-6454-4539-91B6-89FFE939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88</Pages>
  <Words>9221</Words>
  <Characters>52566</Characters>
  <Application>Microsoft Office Word</Application>
  <DocSecurity>0</DocSecurity>
  <Lines>438</Lines>
  <Paragraphs>123</Paragraphs>
  <ScaleCrop>false</ScaleCrop>
  <Company/>
  <LinksUpToDate>false</LinksUpToDate>
  <CharactersWithSpaces>6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darren</cp:lastModifiedBy>
  <cp:revision>761</cp:revision>
  <cp:lastPrinted>2021-07-18T17:27:00Z</cp:lastPrinted>
  <dcterms:created xsi:type="dcterms:W3CDTF">2021-04-24T07:11:00Z</dcterms:created>
  <dcterms:modified xsi:type="dcterms:W3CDTF">2021-07-18T17:28:00Z</dcterms:modified>
</cp:coreProperties>
</file>